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9527" w14:textId="77777777" w:rsidR="009661DA" w:rsidRPr="002A4488" w:rsidRDefault="002A4488" w:rsidP="000A7E4F">
      <w:pPr>
        <w:rPr>
          <w:lang w:val="en-US"/>
        </w:rPr>
      </w:pPr>
      <w:r>
        <w:rPr>
          <w:lang w:val="en-US"/>
        </w:rPr>
        <w:t xml:space="preserve"> </w:t>
      </w:r>
    </w:p>
    <w:p w14:paraId="4180D3C2" w14:textId="77777777" w:rsidR="009661DA" w:rsidRDefault="009661DA">
      <w:pPr>
        <w:jc w:val="center"/>
        <w:rPr>
          <w:sz w:val="28"/>
          <w:szCs w:val="28"/>
        </w:rPr>
      </w:pPr>
    </w:p>
    <w:p w14:paraId="0648841C" w14:textId="77777777" w:rsidR="009661DA" w:rsidRPr="00B669E3" w:rsidRDefault="00371ECB">
      <w:pPr>
        <w:jc w:val="center"/>
        <w:rPr>
          <w:sz w:val="28"/>
          <w:szCs w:val="28"/>
          <w:lang w:val="en-US"/>
        </w:rPr>
      </w:pPr>
      <w:r w:rsidRPr="00371ECB">
        <w:rPr>
          <w:noProof/>
          <w:sz w:val="28"/>
          <w:szCs w:val="28"/>
        </w:rPr>
        <w:drawing>
          <wp:inline distT="0" distB="0" distL="0" distR="0" wp14:anchorId="34E2B267" wp14:editId="77E2F7C0">
            <wp:extent cx="787400" cy="977900"/>
            <wp:effectExtent l="19050" t="0" r="0" b="0"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0D65A" w14:textId="77777777" w:rsidR="00B669E3" w:rsidRDefault="00B669E3" w:rsidP="00AF0A4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62C0CAA" w14:textId="77777777" w:rsidR="009661DA" w:rsidRPr="00AF0A4F" w:rsidRDefault="00D22F73" w:rsidP="00AF0A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  <w:r w:rsidR="00C80086">
        <w:rPr>
          <w:b/>
          <w:sz w:val="28"/>
          <w:szCs w:val="28"/>
        </w:rPr>
        <w:t xml:space="preserve"> - КУЗБАСС</w:t>
      </w:r>
    </w:p>
    <w:p w14:paraId="42EECB05" w14:textId="77777777" w:rsidR="009661DA" w:rsidRPr="00D6432C" w:rsidRDefault="00D22F73" w:rsidP="00AF0A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77292">
        <w:rPr>
          <w:b/>
          <w:sz w:val="28"/>
          <w:szCs w:val="28"/>
        </w:rPr>
        <w:t>АШТАГОЛЬСКИЙ МУНИЦИПАЛЬНЫЙ ОКРУГ</w:t>
      </w:r>
    </w:p>
    <w:p w14:paraId="5DEF62EB" w14:textId="77777777" w:rsidR="00657933" w:rsidRPr="004F0DDF" w:rsidRDefault="00D22F73" w:rsidP="006579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57933" w:rsidRPr="004F0D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ШТАГОЛЬСКОГО</w:t>
      </w:r>
    </w:p>
    <w:p w14:paraId="43B2C4FC" w14:textId="77777777" w:rsidR="009661DA" w:rsidRPr="007A5DFC" w:rsidRDefault="00577292" w:rsidP="006579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3C3BDBCD" w14:textId="77777777" w:rsidR="009661DA" w:rsidRDefault="00D22F73" w:rsidP="00AF0A4F">
      <w:pPr>
        <w:pStyle w:val="Heading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5F6C22A9" w14:textId="77777777" w:rsidR="009661DA" w:rsidRDefault="009661DA" w:rsidP="00AF0A4F">
      <w:pPr>
        <w:spacing w:line="360" w:lineRule="auto"/>
        <w:rPr>
          <w:b/>
          <w:sz w:val="28"/>
          <w:szCs w:val="28"/>
        </w:rPr>
      </w:pPr>
    </w:p>
    <w:p w14:paraId="527A8968" w14:textId="708D754C" w:rsidR="009661DA" w:rsidRPr="00F30A4D" w:rsidRDefault="004C3955">
      <w:pPr>
        <w:rPr>
          <w:sz w:val="28"/>
          <w:szCs w:val="28"/>
        </w:rPr>
      </w:pPr>
      <w:r w:rsidRPr="00D94B24">
        <w:rPr>
          <w:sz w:val="28"/>
          <w:szCs w:val="28"/>
        </w:rPr>
        <w:t>о</w:t>
      </w:r>
      <w:r w:rsidR="00D22F73" w:rsidRPr="00D94B24">
        <w:rPr>
          <w:sz w:val="28"/>
          <w:szCs w:val="28"/>
        </w:rPr>
        <w:t>т  «</w:t>
      </w:r>
      <w:r w:rsidR="00B01182">
        <w:rPr>
          <w:sz w:val="28"/>
          <w:szCs w:val="28"/>
        </w:rPr>
        <w:t xml:space="preserve"> 24</w:t>
      </w:r>
      <w:r w:rsidR="00D94B24" w:rsidRPr="00D94B24">
        <w:rPr>
          <w:sz w:val="28"/>
          <w:szCs w:val="28"/>
        </w:rPr>
        <w:t xml:space="preserve"> </w:t>
      </w:r>
      <w:r w:rsidR="00D22F73" w:rsidRPr="00D94B24">
        <w:rPr>
          <w:sz w:val="28"/>
          <w:szCs w:val="28"/>
        </w:rPr>
        <w:t>»</w:t>
      </w:r>
      <w:r w:rsidRPr="00D94B24">
        <w:rPr>
          <w:sz w:val="28"/>
          <w:szCs w:val="28"/>
        </w:rPr>
        <w:t xml:space="preserve"> </w:t>
      </w:r>
      <w:r w:rsidR="00B01182">
        <w:rPr>
          <w:sz w:val="28"/>
          <w:szCs w:val="28"/>
        </w:rPr>
        <w:t xml:space="preserve"> декабря</w:t>
      </w:r>
      <w:r w:rsidR="00577292">
        <w:rPr>
          <w:sz w:val="28"/>
          <w:szCs w:val="28"/>
        </w:rPr>
        <w:t xml:space="preserve"> 2025</w:t>
      </w:r>
      <w:r w:rsidR="00D22F73" w:rsidRPr="00D94B24">
        <w:rPr>
          <w:sz w:val="28"/>
          <w:szCs w:val="28"/>
        </w:rPr>
        <w:t xml:space="preserve">  №</w:t>
      </w:r>
      <w:r w:rsidR="00D22F73" w:rsidRPr="00F30A4D">
        <w:rPr>
          <w:sz w:val="28"/>
          <w:szCs w:val="28"/>
        </w:rPr>
        <w:t xml:space="preserve"> </w:t>
      </w:r>
      <w:r w:rsidR="00B01182">
        <w:rPr>
          <w:sz w:val="28"/>
          <w:szCs w:val="28"/>
        </w:rPr>
        <w:t>1375 - п</w:t>
      </w:r>
    </w:p>
    <w:p w14:paraId="41F636B8" w14:textId="77777777" w:rsidR="009661DA" w:rsidRDefault="009661DA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sz w:val="28"/>
          <w:szCs w:val="28"/>
        </w:rPr>
      </w:pPr>
    </w:p>
    <w:p w14:paraId="1D9E05D1" w14:textId="77777777" w:rsidR="009661DA" w:rsidRDefault="00D22F7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О внесении изм</w:t>
      </w:r>
      <w:r w:rsidR="00844BCF">
        <w:rPr>
          <w:sz w:val="28"/>
          <w:szCs w:val="28"/>
        </w:rPr>
        <w:t>енений  в некоторые нормативные</w:t>
      </w:r>
      <w:r w:rsidR="00844BCF" w:rsidRPr="00844BCF">
        <w:rPr>
          <w:sz w:val="28"/>
          <w:szCs w:val="28"/>
        </w:rPr>
        <w:t xml:space="preserve"> </w:t>
      </w:r>
      <w:r w:rsidR="003A0C85">
        <w:rPr>
          <w:sz w:val="28"/>
          <w:szCs w:val="28"/>
        </w:rPr>
        <w:t>правовые  акты а</w:t>
      </w:r>
      <w:r>
        <w:rPr>
          <w:sz w:val="28"/>
          <w:szCs w:val="28"/>
        </w:rPr>
        <w:t>дминистрации Ташт</w:t>
      </w:r>
      <w:r w:rsidR="00577292">
        <w:rPr>
          <w:sz w:val="28"/>
          <w:szCs w:val="28"/>
        </w:rPr>
        <w:t>агольского муниципального округа</w:t>
      </w:r>
      <w:r>
        <w:rPr>
          <w:sz w:val="28"/>
          <w:szCs w:val="28"/>
        </w:rPr>
        <w:t xml:space="preserve">  </w:t>
      </w:r>
    </w:p>
    <w:p w14:paraId="5251D5A7" w14:textId="77777777" w:rsidR="009661DA" w:rsidRPr="00974ED3" w:rsidRDefault="009661DA" w:rsidP="00974ED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b w:val="0"/>
          <w:sz w:val="28"/>
          <w:szCs w:val="28"/>
        </w:rPr>
      </w:pPr>
    </w:p>
    <w:p w14:paraId="287E4063" w14:textId="77777777" w:rsidR="009661DA" w:rsidRPr="00C52BD2" w:rsidRDefault="00D22F73" w:rsidP="00C52BD2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52BD2" w:rsidRPr="00561A81">
        <w:rPr>
          <w:rFonts w:ascii="Times New Roman" w:hAnsi="Times New Roman" w:cs="Times New Roman"/>
          <w:b w:val="0"/>
          <w:color w:val="auto"/>
          <w:sz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="00C52BD2" w:rsidRPr="00654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52BD2" w:rsidRPr="00F137F7">
        <w:rPr>
          <w:rFonts w:ascii="Times New Roman" w:hAnsi="Times New Roman" w:cs="Times New Roman"/>
          <w:b w:val="0"/>
          <w:color w:val="auto"/>
          <w:sz w:val="28"/>
        </w:rPr>
        <w:t>Законом Кемеровской области-Кузбасса от 23.04.2025 №45-ОЗ «О 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19-рр «О вопросах правопреемства»</w:t>
      </w:r>
      <w:r w:rsidR="00C52BD2">
        <w:rPr>
          <w:rFonts w:ascii="Times New Roman" w:hAnsi="Times New Roman" w:cs="Times New Roman"/>
          <w:b w:val="0"/>
          <w:color w:val="auto"/>
          <w:sz w:val="28"/>
        </w:rPr>
        <w:t xml:space="preserve">, </w:t>
      </w:r>
      <w:r w:rsidR="00C52BD2" w:rsidRPr="00654C40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приведения в соответствие нормативных правовых актов администрация Таштагольского муниципаль</w:t>
      </w:r>
      <w:r w:rsidR="00C52BD2">
        <w:rPr>
          <w:rFonts w:ascii="Times New Roman" w:hAnsi="Times New Roman" w:cs="Times New Roman"/>
          <w:b w:val="0"/>
          <w:color w:val="auto"/>
          <w:sz w:val="28"/>
          <w:szCs w:val="28"/>
        </w:rPr>
        <w:t>ного округа</w:t>
      </w:r>
      <w:r w:rsidR="00C52BD2" w:rsidRPr="00654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ет:</w:t>
      </w:r>
    </w:p>
    <w:p w14:paraId="0E78CBD7" w14:textId="77777777" w:rsidR="009661DA" w:rsidRPr="00D24D38" w:rsidRDefault="00D22F73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  Внести  изменения:</w:t>
      </w:r>
    </w:p>
    <w:p w14:paraId="4B30C195" w14:textId="77777777" w:rsidR="00B33A75" w:rsidRPr="00D24D38" w:rsidRDefault="00DC386D" w:rsidP="00B33A75">
      <w:pPr>
        <w:pStyle w:val="af"/>
        <w:suppressAutoHyphens/>
        <w:ind w:right="0" w:firstLine="567"/>
        <w:jc w:val="both"/>
        <w:rPr>
          <w:b w:val="0"/>
          <w:sz w:val="28"/>
          <w:szCs w:val="28"/>
        </w:rPr>
      </w:pPr>
      <w:r w:rsidRPr="00D24D38">
        <w:rPr>
          <w:b w:val="0"/>
          <w:sz w:val="28"/>
          <w:szCs w:val="28"/>
        </w:rPr>
        <w:t>1.1. В Постановление администрации Таштагольско</w:t>
      </w:r>
      <w:r w:rsidR="005C5C0D" w:rsidRPr="00D24D38">
        <w:rPr>
          <w:b w:val="0"/>
          <w:sz w:val="28"/>
          <w:szCs w:val="28"/>
        </w:rPr>
        <w:t>го муни</w:t>
      </w:r>
      <w:r w:rsidR="00B33A75" w:rsidRPr="00D24D38">
        <w:rPr>
          <w:b w:val="0"/>
          <w:sz w:val="28"/>
          <w:szCs w:val="28"/>
        </w:rPr>
        <w:t>ципального района  от 24.09.2024</w:t>
      </w:r>
      <w:r w:rsidR="005C5C0D" w:rsidRPr="00D24D38">
        <w:rPr>
          <w:b w:val="0"/>
          <w:sz w:val="28"/>
          <w:szCs w:val="28"/>
        </w:rPr>
        <w:t xml:space="preserve"> №1128</w:t>
      </w:r>
      <w:r w:rsidRPr="00D24D38">
        <w:rPr>
          <w:b w:val="0"/>
          <w:sz w:val="28"/>
          <w:szCs w:val="28"/>
        </w:rPr>
        <w:t>-п</w:t>
      </w:r>
      <w:r w:rsidRPr="00D24D38">
        <w:rPr>
          <w:sz w:val="28"/>
          <w:szCs w:val="28"/>
        </w:rPr>
        <w:t xml:space="preserve"> </w:t>
      </w:r>
      <w:r w:rsidRPr="00D24D38">
        <w:rPr>
          <w:b w:val="0"/>
          <w:sz w:val="28"/>
          <w:szCs w:val="28"/>
        </w:rPr>
        <w:t xml:space="preserve"> «</w:t>
      </w:r>
      <w:r w:rsidR="005C5C0D" w:rsidRPr="00D24D38">
        <w:rPr>
          <w:b w:val="0"/>
          <w:sz w:val="28"/>
          <w:szCs w:val="28"/>
        </w:rPr>
        <w:t>Об утверждении муниципальной программы</w:t>
      </w:r>
      <w:r w:rsidR="005C5C0D" w:rsidRPr="00D24D38">
        <w:rPr>
          <w:szCs w:val="28"/>
        </w:rPr>
        <w:t xml:space="preserve"> </w:t>
      </w:r>
      <w:r w:rsidRPr="00D24D38">
        <w:rPr>
          <w:b w:val="0"/>
          <w:spacing w:val="-6"/>
          <w:sz w:val="28"/>
          <w:szCs w:val="28"/>
        </w:rPr>
        <w:t>Развитие образования</w:t>
      </w:r>
      <w:r w:rsidR="00F3633D" w:rsidRPr="00D24D38">
        <w:rPr>
          <w:b w:val="0"/>
          <w:sz w:val="28"/>
          <w:szCs w:val="28"/>
        </w:rPr>
        <w:t>»  на 2025 - 2027</w:t>
      </w:r>
      <w:r w:rsidR="002A4488" w:rsidRPr="00D24D38">
        <w:rPr>
          <w:b w:val="0"/>
          <w:sz w:val="28"/>
          <w:szCs w:val="28"/>
        </w:rPr>
        <w:t xml:space="preserve"> годы» </w:t>
      </w:r>
      <w:r w:rsidR="00611200" w:rsidRPr="00D24D38">
        <w:rPr>
          <w:b w:val="0"/>
          <w:sz w:val="28"/>
          <w:szCs w:val="28"/>
        </w:rPr>
        <w:t>(в редакции от 12.02.2025 №169-п, 09.06.2025 №708</w:t>
      </w:r>
      <w:r w:rsidR="002A4488" w:rsidRPr="00D24D38">
        <w:rPr>
          <w:b w:val="0"/>
          <w:sz w:val="28"/>
          <w:szCs w:val="28"/>
        </w:rPr>
        <w:t>-п</w:t>
      </w:r>
      <w:r w:rsidR="0000670F">
        <w:rPr>
          <w:b w:val="0"/>
          <w:sz w:val="28"/>
          <w:szCs w:val="28"/>
        </w:rPr>
        <w:t>, 22.12.2025 №1360-п</w:t>
      </w:r>
      <w:r w:rsidRPr="00D24D38">
        <w:rPr>
          <w:b w:val="0"/>
          <w:sz w:val="28"/>
          <w:szCs w:val="28"/>
        </w:rPr>
        <w:t>) следующие изменения:</w:t>
      </w:r>
    </w:p>
    <w:p w14:paraId="287F6019" w14:textId="77777777" w:rsidR="00DC386D" w:rsidRPr="00D24D38" w:rsidRDefault="00310755" w:rsidP="00DC386D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</w:t>
      </w:r>
      <w:r w:rsidR="00DC386D" w:rsidRPr="00D24D38">
        <w:rPr>
          <w:sz w:val="28"/>
          <w:szCs w:val="28"/>
        </w:rPr>
        <w:t xml:space="preserve">         1.1.1. В паспорте Программы раздел «Объемы и источники  финансирования Программы» изложить в следующей редакции:</w:t>
      </w:r>
    </w:p>
    <w:p w14:paraId="3996794C" w14:textId="77777777" w:rsidR="00D427DF" w:rsidRPr="00D24D38" w:rsidRDefault="00DC386D" w:rsidP="00DC386D">
      <w:pPr>
        <w:suppressAutoHyphens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финансирования Программы в части реализации мероприятий на </w:t>
      </w:r>
    </w:p>
    <w:p w14:paraId="5CB826C2" w14:textId="77777777" w:rsidR="00DC386D" w:rsidRPr="00D24D38" w:rsidRDefault="00771A37" w:rsidP="00DC386D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>2025</w:t>
      </w:r>
      <w:r w:rsidR="008A44E7" w:rsidRPr="00D24D38">
        <w:rPr>
          <w:sz w:val="28"/>
          <w:szCs w:val="28"/>
        </w:rPr>
        <w:t>-20</w:t>
      </w:r>
      <w:r w:rsidRPr="00D24D38">
        <w:rPr>
          <w:sz w:val="28"/>
          <w:szCs w:val="28"/>
        </w:rPr>
        <w:t>27</w:t>
      </w:r>
      <w:r w:rsidR="00DC386D" w:rsidRPr="00D24D38">
        <w:rPr>
          <w:sz w:val="28"/>
          <w:szCs w:val="28"/>
        </w:rPr>
        <w:t xml:space="preserve"> годы составит </w:t>
      </w:r>
      <w:r w:rsidR="006C12C2" w:rsidRPr="00D24D38">
        <w:rPr>
          <w:sz w:val="28"/>
        </w:rPr>
        <w:t>4599708,52751</w:t>
      </w:r>
      <w:r w:rsidR="00DC386D" w:rsidRPr="00D24D38">
        <w:rPr>
          <w:sz w:val="28"/>
        </w:rPr>
        <w:t xml:space="preserve"> тыс. руб.,</w:t>
      </w:r>
    </w:p>
    <w:p w14:paraId="1FB3CBA0" w14:textId="77777777" w:rsidR="00DC386D" w:rsidRPr="00D24D38" w:rsidRDefault="00DC386D" w:rsidP="00DC386D">
      <w:pPr>
        <w:suppressAutoHyphens/>
        <w:jc w:val="both"/>
        <w:rPr>
          <w:sz w:val="28"/>
        </w:rPr>
      </w:pPr>
      <w:r w:rsidRPr="00D24D38">
        <w:rPr>
          <w:sz w:val="28"/>
        </w:rPr>
        <w:t>Средства  местного бюджета в т.ч. по годам:</w:t>
      </w:r>
    </w:p>
    <w:p w14:paraId="4F978939" w14:textId="77777777" w:rsidR="00DC386D" w:rsidRPr="00D24D38" w:rsidRDefault="00771A37" w:rsidP="00DC386D">
      <w:pPr>
        <w:suppressAutoHyphens/>
        <w:jc w:val="both"/>
        <w:rPr>
          <w:sz w:val="28"/>
        </w:rPr>
      </w:pPr>
      <w:r w:rsidRPr="00D24D38">
        <w:rPr>
          <w:sz w:val="28"/>
        </w:rPr>
        <w:t>2025</w:t>
      </w:r>
      <w:r w:rsidR="00DC386D" w:rsidRPr="00D24D38">
        <w:rPr>
          <w:sz w:val="28"/>
        </w:rPr>
        <w:t xml:space="preserve"> год </w:t>
      </w:r>
      <w:r w:rsidR="00D427DF" w:rsidRPr="00D24D38">
        <w:rPr>
          <w:sz w:val="28"/>
          <w:szCs w:val="28"/>
        </w:rPr>
        <w:t>– 643880,96919</w:t>
      </w:r>
      <w:r w:rsidR="00DC386D" w:rsidRPr="00D24D38">
        <w:rPr>
          <w:sz w:val="28"/>
        </w:rPr>
        <w:t xml:space="preserve"> тыс. рублей</w:t>
      </w:r>
    </w:p>
    <w:p w14:paraId="03783038" w14:textId="77777777" w:rsidR="00DC386D" w:rsidRPr="00D24D38" w:rsidRDefault="00771A37" w:rsidP="00DC386D">
      <w:pPr>
        <w:suppressAutoHyphens/>
        <w:jc w:val="both"/>
        <w:rPr>
          <w:sz w:val="28"/>
        </w:rPr>
      </w:pPr>
      <w:r w:rsidRPr="00D24D38">
        <w:rPr>
          <w:sz w:val="28"/>
        </w:rPr>
        <w:t xml:space="preserve">2026 </w:t>
      </w:r>
      <w:r w:rsidR="008A44E7" w:rsidRPr="00D24D38">
        <w:rPr>
          <w:sz w:val="28"/>
        </w:rPr>
        <w:t xml:space="preserve">год –  </w:t>
      </w:r>
      <w:r w:rsidR="00D427DF" w:rsidRPr="00D24D38">
        <w:rPr>
          <w:sz w:val="28"/>
        </w:rPr>
        <w:t>573856,73172</w:t>
      </w:r>
      <w:r w:rsidR="00DC386D" w:rsidRPr="00D24D38">
        <w:rPr>
          <w:sz w:val="28"/>
        </w:rPr>
        <w:t xml:space="preserve"> тыс. рублей</w:t>
      </w:r>
    </w:p>
    <w:p w14:paraId="34DE8606" w14:textId="77777777" w:rsidR="006C12C2" w:rsidRPr="00D24D38" w:rsidRDefault="00771A37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2027 </w:t>
      </w:r>
      <w:r w:rsidR="008A44E7" w:rsidRPr="00D24D38">
        <w:rPr>
          <w:sz w:val="28"/>
        </w:rPr>
        <w:t xml:space="preserve">год </w:t>
      </w:r>
      <w:r w:rsidR="00D427DF" w:rsidRPr="00D24D38">
        <w:rPr>
          <w:sz w:val="28"/>
        </w:rPr>
        <w:t>–  537784,20906</w:t>
      </w:r>
      <w:r w:rsidR="00DC386D" w:rsidRPr="00D24D38">
        <w:rPr>
          <w:sz w:val="28"/>
        </w:rPr>
        <w:t xml:space="preserve"> тыс. рублей.</w:t>
      </w:r>
    </w:p>
    <w:p w14:paraId="57C85810" w14:textId="77777777" w:rsidR="00DC386D" w:rsidRPr="00D24D38" w:rsidRDefault="00DC386D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lastRenderedPageBreak/>
        <w:t>Средства областного бюджета в т.ч.  по годам:</w:t>
      </w:r>
    </w:p>
    <w:p w14:paraId="3BE74D62" w14:textId="77777777" w:rsidR="00DC386D" w:rsidRPr="00D24D38" w:rsidRDefault="004C19D7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AF0D35" w:rsidRPr="00D24D38">
        <w:rPr>
          <w:sz w:val="28"/>
        </w:rPr>
        <w:t xml:space="preserve"> год </w:t>
      </w:r>
      <w:r w:rsidR="006C12C2" w:rsidRPr="00D24D38">
        <w:rPr>
          <w:sz w:val="28"/>
        </w:rPr>
        <w:t>– 887329,44321</w:t>
      </w:r>
      <w:r w:rsidR="00DC386D" w:rsidRPr="00D24D38">
        <w:rPr>
          <w:sz w:val="28"/>
        </w:rPr>
        <w:t xml:space="preserve"> тыс. рублей</w:t>
      </w:r>
    </w:p>
    <w:p w14:paraId="33906DD6" w14:textId="77777777" w:rsidR="00DC386D" w:rsidRPr="00D24D38" w:rsidRDefault="004C19D7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9823E9" w:rsidRPr="00D24D38">
        <w:rPr>
          <w:sz w:val="28"/>
        </w:rPr>
        <w:t xml:space="preserve"> год </w:t>
      </w:r>
      <w:r w:rsidR="00EF5326" w:rsidRPr="00D24D38">
        <w:rPr>
          <w:sz w:val="28"/>
        </w:rPr>
        <w:t>– 827970,98309</w:t>
      </w:r>
      <w:r w:rsidR="00DC386D" w:rsidRPr="00D24D38">
        <w:rPr>
          <w:sz w:val="28"/>
        </w:rPr>
        <w:t xml:space="preserve"> тыс. рублей</w:t>
      </w:r>
    </w:p>
    <w:p w14:paraId="46D27E4A" w14:textId="77777777" w:rsidR="00DC386D" w:rsidRPr="00D24D38" w:rsidRDefault="004C19D7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9823E9" w:rsidRPr="00D24D38">
        <w:rPr>
          <w:sz w:val="28"/>
        </w:rPr>
        <w:t xml:space="preserve"> год </w:t>
      </w:r>
      <w:r w:rsidR="00EF5326" w:rsidRPr="00D24D38">
        <w:rPr>
          <w:sz w:val="28"/>
        </w:rPr>
        <w:t>– 829219,14083</w:t>
      </w:r>
      <w:r w:rsidR="00DC386D" w:rsidRPr="00D24D38">
        <w:rPr>
          <w:sz w:val="28"/>
        </w:rPr>
        <w:t xml:space="preserve"> тыс. рублей</w:t>
      </w:r>
    </w:p>
    <w:p w14:paraId="1443A4AB" w14:textId="77777777" w:rsidR="00DC386D" w:rsidRPr="00D24D38" w:rsidRDefault="00DC386D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Средства федерального бюджета в т.ч.  по годам:</w:t>
      </w:r>
    </w:p>
    <w:p w14:paraId="0210E80D" w14:textId="77777777" w:rsidR="00DC386D" w:rsidRPr="00D24D38" w:rsidRDefault="009F4FA8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A30029" w:rsidRPr="00D24D38">
        <w:rPr>
          <w:sz w:val="28"/>
        </w:rPr>
        <w:t xml:space="preserve"> год </w:t>
      </w:r>
      <w:r w:rsidR="006C12C2" w:rsidRPr="00D24D38">
        <w:rPr>
          <w:sz w:val="28"/>
        </w:rPr>
        <w:t>– 104953,63563</w:t>
      </w:r>
      <w:r w:rsidR="00DC386D" w:rsidRPr="00D24D38">
        <w:rPr>
          <w:sz w:val="28"/>
        </w:rPr>
        <w:t xml:space="preserve"> тыс. рублей</w:t>
      </w:r>
    </w:p>
    <w:p w14:paraId="5DA2E97A" w14:textId="77777777" w:rsidR="00DC386D" w:rsidRPr="00D24D38" w:rsidRDefault="009F4FA8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B17025" w:rsidRPr="00D24D38">
        <w:rPr>
          <w:sz w:val="28"/>
        </w:rPr>
        <w:t xml:space="preserve"> год </w:t>
      </w:r>
      <w:r w:rsidR="003521A3" w:rsidRPr="00D24D38">
        <w:rPr>
          <w:sz w:val="28"/>
        </w:rPr>
        <w:t>– 98671,18575</w:t>
      </w:r>
      <w:r w:rsidR="00DC386D" w:rsidRPr="00D24D38">
        <w:rPr>
          <w:sz w:val="28"/>
        </w:rPr>
        <w:t xml:space="preserve"> тыс. рублей</w:t>
      </w:r>
    </w:p>
    <w:p w14:paraId="4DE3D459" w14:textId="77777777" w:rsidR="00DC386D" w:rsidRPr="00D24D38" w:rsidRDefault="009F4FA8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B17025" w:rsidRPr="00D24D38">
        <w:rPr>
          <w:sz w:val="28"/>
        </w:rPr>
        <w:t xml:space="preserve"> год </w:t>
      </w:r>
      <w:r w:rsidR="003521A3" w:rsidRPr="00D24D38">
        <w:rPr>
          <w:sz w:val="28"/>
        </w:rPr>
        <w:t>– 96042,22903</w:t>
      </w:r>
      <w:r w:rsidR="00DC386D" w:rsidRPr="00D24D38">
        <w:rPr>
          <w:sz w:val="28"/>
        </w:rPr>
        <w:t xml:space="preserve"> тыс. рублей</w:t>
      </w:r>
    </w:p>
    <w:p w14:paraId="385641CF" w14:textId="77777777" w:rsidR="00DC386D" w:rsidRPr="00D24D38" w:rsidRDefault="00DC386D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Родительские средства (Лагерь) в т.ч. по годам:</w:t>
      </w:r>
    </w:p>
    <w:p w14:paraId="6027761E" w14:textId="77777777" w:rsidR="00DC386D" w:rsidRPr="00D24D38" w:rsidRDefault="00782038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B17025" w:rsidRPr="00D24D38">
        <w:rPr>
          <w:sz w:val="28"/>
        </w:rPr>
        <w:t xml:space="preserve"> год -  945,00</w:t>
      </w:r>
      <w:r w:rsidR="00DC386D" w:rsidRPr="00D24D38">
        <w:rPr>
          <w:sz w:val="28"/>
        </w:rPr>
        <w:t xml:space="preserve"> тыс. рублей</w:t>
      </w:r>
    </w:p>
    <w:p w14:paraId="64EB4785" w14:textId="77777777" w:rsidR="00DC386D" w:rsidRPr="00D24D38" w:rsidRDefault="00782038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B17025" w:rsidRPr="00D24D38">
        <w:rPr>
          <w:sz w:val="28"/>
        </w:rPr>
        <w:t xml:space="preserve"> год </w:t>
      </w:r>
      <w:r w:rsidR="00F131E0" w:rsidRPr="00D24D38">
        <w:rPr>
          <w:sz w:val="28"/>
        </w:rPr>
        <w:t>– 945</w:t>
      </w:r>
      <w:r w:rsidR="00DC386D" w:rsidRPr="00D24D38">
        <w:rPr>
          <w:sz w:val="28"/>
        </w:rPr>
        <w:t>,00 тыс. рублей</w:t>
      </w:r>
    </w:p>
    <w:p w14:paraId="3123A55D" w14:textId="77777777" w:rsidR="006C12C2" w:rsidRPr="00D24D38" w:rsidRDefault="00782038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DC386D" w:rsidRPr="00D24D38">
        <w:rPr>
          <w:sz w:val="28"/>
        </w:rPr>
        <w:t xml:space="preserve"> год </w:t>
      </w:r>
      <w:r w:rsidR="00F131E0" w:rsidRPr="00D24D38">
        <w:rPr>
          <w:sz w:val="28"/>
        </w:rPr>
        <w:t>– 945</w:t>
      </w:r>
      <w:r w:rsidR="00DC386D" w:rsidRPr="00D24D38">
        <w:rPr>
          <w:sz w:val="28"/>
        </w:rPr>
        <w:t>,00 тыс. рублей</w:t>
      </w:r>
    </w:p>
    <w:p w14:paraId="3F8BB7C7" w14:textId="77777777" w:rsidR="00DC386D" w:rsidRPr="00D24D38" w:rsidRDefault="00DC386D" w:rsidP="00DC386D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1.1.2. Раздел 4 «Ресурсное обеспечение Программы» изложить в следующей редакции:</w:t>
      </w:r>
    </w:p>
    <w:p w14:paraId="6E1622B5" w14:textId="77777777" w:rsidR="00DC386D" w:rsidRPr="00D24D38" w:rsidRDefault="00DC386D" w:rsidP="00DC386D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623E7CA7" w14:textId="77777777" w:rsidR="00DC386D" w:rsidRPr="00D24D38" w:rsidRDefault="00DC386D" w:rsidP="00DC386D">
      <w:pPr>
        <w:suppressAutoHyphens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финансирования Программы в части реализации мероприятий на </w:t>
      </w:r>
    </w:p>
    <w:p w14:paraId="1240F919" w14:textId="77777777" w:rsidR="00C949C9" w:rsidRPr="00D24D38" w:rsidRDefault="00142FB6" w:rsidP="00C949C9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>2025-2027</w:t>
      </w:r>
      <w:r w:rsidR="00C949C9" w:rsidRPr="00D24D38">
        <w:rPr>
          <w:sz w:val="28"/>
          <w:szCs w:val="28"/>
        </w:rPr>
        <w:t xml:space="preserve"> годы составит </w:t>
      </w:r>
      <w:r w:rsidR="0006460B" w:rsidRPr="00D24D38">
        <w:rPr>
          <w:sz w:val="28"/>
        </w:rPr>
        <w:t>4599708,52751</w:t>
      </w:r>
      <w:r w:rsidR="00C949C9" w:rsidRPr="00D24D38">
        <w:rPr>
          <w:sz w:val="28"/>
        </w:rPr>
        <w:t xml:space="preserve"> тыс. руб.,</w:t>
      </w:r>
    </w:p>
    <w:p w14:paraId="61A0F32C" w14:textId="77777777" w:rsidR="00C949C9" w:rsidRPr="00D24D38" w:rsidRDefault="00C949C9" w:rsidP="00C949C9">
      <w:pPr>
        <w:suppressAutoHyphens/>
        <w:jc w:val="both"/>
        <w:rPr>
          <w:sz w:val="28"/>
        </w:rPr>
      </w:pPr>
      <w:r w:rsidRPr="00D24D38">
        <w:rPr>
          <w:sz w:val="28"/>
        </w:rPr>
        <w:t xml:space="preserve">Средства  местного бюджета </w:t>
      </w:r>
      <w:r w:rsidR="00D6350B" w:rsidRPr="00D24D38">
        <w:rPr>
          <w:sz w:val="28"/>
        </w:rPr>
        <w:t>1755521,90997</w:t>
      </w:r>
      <w:r w:rsidR="00F7418D" w:rsidRPr="00D24D38">
        <w:rPr>
          <w:sz w:val="28"/>
        </w:rPr>
        <w:t xml:space="preserve"> тыс. руб., </w:t>
      </w:r>
      <w:r w:rsidRPr="00D24D38">
        <w:rPr>
          <w:sz w:val="28"/>
        </w:rPr>
        <w:t>в т.ч. по годам:</w:t>
      </w:r>
    </w:p>
    <w:p w14:paraId="769DB693" w14:textId="77777777" w:rsidR="00C949C9" w:rsidRPr="00D24D38" w:rsidRDefault="0017571E" w:rsidP="00C949C9">
      <w:pPr>
        <w:suppressAutoHyphens/>
        <w:jc w:val="both"/>
        <w:rPr>
          <w:sz w:val="28"/>
        </w:rPr>
      </w:pPr>
      <w:r w:rsidRPr="00D24D38">
        <w:rPr>
          <w:sz w:val="28"/>
        </w:rPr>
        <w:t>2025</w:t>
      </w:r>
      <w:r w:rsidR="00C949C9" w:rsidRPr="00D24D38">
        <w:rPr>
          <w:sz w:val="28"/>
        </w:rPr>
        <w:t xml:space="preserve"> год </w:t>
      </w:r>
      <w:r w:rsidR="00D6350B" w:rsidRPr="00D24D38">
        <w:rPr>
          <w:sz w:val="28"/>
          <w:szCs w:val="28"/>
        </w:rPr>
        <w:t>– 643880,96919</w:t>
      </w:r>
      <w:r w:rsidR="00C949C9" w:rsidRPr="00D24D38">
        <w:rPr>
          <w:sz w:val="28"/>
        </w:rPr>
        <w:t xml:space="preserve"> тыс. рублей</w:t>
      </w:r>
    </w:p>
    <w:p w14:paraId="1B720C35" w14:textId="77777777" w:rsidR="00C949C9" w:rsidRPr="00D24D38" w:rsidRDefault="0017571E" w:rsidP="00C949C9">
      <w:pPr>
        <w:suppressAutoHyphens/>
        <w:jc w:val="both"/>
        <w:rPr>
          <w:sz w:val="28"/>
        </w:rPr>
      </w:pPr>
      <w:r w:rsidRPr="00D24D38">
        <w:rPr>
          <w:sz w:val="28"/>
        </w:rPr>
        <w:t xml:space="preserve">2026 </w:t>
      </w:r>
      <w:r w:rsidR="00C949C9" w:rsidRPr="00D24D38">
        <w:rPr>
          <w:sz w:val="28"/>
        </w:rPr>
        <w:t xml:space="preserve">год </w:t>
      </w:r>
      <w:r w:rsidR="00D6350B" w:rsidRPr="00D24D38">
        <w:rPr>
          <w:sz w:val="28"/>
        </w:rPr>
        <w:t>–  573856,73172</w:t>
      </w:r>
      <w:r w:rsidR="00C949C9" w:rsidRPr="00D24D38">
        <w:rPr>
          <w:sz w:val="28"/>
        </w:rPr>
        <w:t xml:space="preserve"> тыс. рублей</w:t>
      </w:r>
    </w:p>
    <w:p w14:paraId="014B08D3" w14:textId="77777777" w:rsidR="00C949C9" w:rsidRPr="00D24D38" w:rsidRDefault="0017571E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2027 </w:t>
      </w:r>
      <w:r w:rsidR="00C949C9" w:rsidRPr="00D24D38">
        <w:rPr>
          <w:sz w:val="28"/>
        </w:rPr>
        <w:t xml:space="preserve">год </w:t>
      </w:r>
      <w:r w:rsidR="00D6350B" w:rsidRPr="00D24D38">
        <w:rPr>
          <w:sz w:val="28"/>
        </w:rPr>
        <w:t>–  537784,20906</w:t>
      </w:r>
      <w:r w:rsidR="00C949C9" w:rsidRPr="00D24D38">
        <w:rPr>
          <w:sz w:val="28"/>
        </w:rPr>
        <w:t xml:space="preserve"> тыс. рублей.</w:t>
      </w:r>
    </w:p>
    <w:p w14:paraId="369E49A4" w14:textId="77777777" w:rsidR="00C949C9" w:rsidRPr="00D24D38" w:rsidRDefault="00C949C9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Средства областного бюджета </w:t>
      </w:r>
      <w:r w:rsidR="0006460B" w:rsidRPr="00D24D38">
        <w:rPr>
          <w:sz w:val="28"/>
        </w:rPr>
        <w:t>2544519,56713</w:t>
      </w:r>
      <w:r w:rsidR="008F0985" w:rsidRPr="00D24D38">
        <w:rPr>
          <w:sz w:val="28"/>
        </w:rPr>
        <w:t xml:space="preserve"> тыс. руб., </w:t>
      </w:r>
      <w:r w:rsidRPr="00D24D38">
        <w:rPr>
          <w:sz w:val="28"/>
        </w:rPr>
        <w:t>в т.ч.  по годам:</w:t>
      </w:r>
    </w:p>
    <w:p w14:paraId="717BDAE3" w14:textId="77777777" w:rsidR="00C949C9" w:rsidRPr="00D24D38" w:rsidRDefault="00B60570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0B19D6" w:rsidRPr="00D24D38">
        <w:rPr>
          <w:sz w:val="28"/>
        </w:rPr>
        <w:t xml:space="preserve"> год – </w:t>
      </w:r>
      <w:r w:rsidR="0006460B" w:rsidRPr="00D24D38">
        <w:rPr>
          <w:sz w:val="28"/>
        </w:rPr>
        <w:t>887329,44321</w:t>
      </w:r>
      <w:r w:rsidR="00C949C9" w:rsidRPr="00D24D38">
        <w:rPr>
          <w:sz w:val="28"/>
        </w:rPr>
        <w:t xml:space="preserve"> тыс. рублей</w:t>
      </w:r>
    </w:p>
    <w:p w14:paraId="3789389E" w14:textId="77777777" w:rsidR="00C949C9" w:rsidRPr="00D24D38" w:rsidRDefault="00B60570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C949C9" w:rsidRPr="00D24D38">
        <w:rPr>
          <w:sz w:val="28"/>
        </w:rPr>
        <w:t xml:space="preserve"> год </w:t>
      </w:r>
      <w:r w:rsidR="001500AA" w:rsidRPr="00D24D38">
        <w:rPr>
          <w:sz w:val="28"/>
        </w:rPr>
        <w:t>– 827970,98309</w:t>
      </w:r>
      <w:r w:rsidR="00C949C9" w:rsidRPr="00D24D38">
        <w:rPr>
          <w:sz w:val="28"/>
        </w:rPr>
        <w:t xml:space="preserve"> тыс. рублей</w:t>
      </w:r>
    </w:p>
    <w:p w14:paraId="264DCC82" w14:textId="77777777" w:rsidR="00C949C9" w:rsidRPr="00D24D38" w:rsidRDefault="00B60570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C949C9" w:rsidRPr="00D24D38">
        <w:rPr>
          <w:sz w:val="28"/>
        </w:rPr>
        <w:t xml:space="preserve"> год </w:t>
      </w:r>
      <w:r w:rsidR="001500AA" w:rsidRPr="00D24D38">
        <w:rPr>
          <w:sz w:val="28"/>
        </w:rPr>
        <w:t>– 829219,14083</w:t>
      </w:r>
      <w:r w:rsidR="00C949C9" w:rsidRPr="00D24D38">
        <w:rPr>
          <w:sz w:val="28"/>
        </w:rPr>
        <w:t xml:space="preserve"> тыс. рублей</w:t>
      </w:r>
    </w:p>
    <w:p w14:paraId="11AB592B" w14:textId="77777777" w:rsidR="00C949C9" w:rsidRPr="00D24D38" w:rsidRDefault="00C949C9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Средства федерального бюджета </w:t>
      </w:r>
      <w:r w:rsidR="0006460B" w:rsidRPr="00D24D38">
        <w:rPr>
          <w:sz w:val="28"/>
        </w:rPr>
        <w:t>299667,05041</w:t>
      </w:r>
      <w:r w:rsidR="00675BDF" w:rsidRPr="00D24D38">
        <w:rPr>
          <w:sz w:val="28"/>
        </w:rPr>
        <w:t xml:space="preserve"> тыс. руб., </w:t>
      </w:r>
      <w:r w:rsidRPr="00D24D38">
        <w:rPr>
          <w:sz w:val="28"/>
        </w:rPr>
        <w:t>в т.ч.  по годам:</w:t>
      </w:r>
    </w:p>
    <w:p w14:paraId="7588741A" w14:textId="77777777" w:rsidR="00C949C9" w:rsidRPr="00D24D38" w:rsidRDefault="001D23A6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2A5262" w:rsidRPr="00D24D38">
        <w:rPr>
          <w:sz w:val="28"/>
        </w:rPr>
        <w:t xml:space="preserve"> год </w:t>
      </w:r>
      <w:r w:rsidR="0006460B" w:rsidRPr="00D24D38">
        <w:rPr>
          <w:sz w:val="28"/>
        </w:rPr>
        <w:t>– 104953,63563</w:t>
      </w:r>
      <w:r w:rsidR="00C949C9" w:rsidRPr="00D24D38">
        <w:rPr>
          <w:sz w:val="28"/>
        </w:rPr>
        <w:t xml:space="preserve"> тыс. рублей</w:t>
      </w:r>
    </w:p>
    <w:p w14:paraId="0EDAED1A" w14:textId="77777777" w:rsidR="00C949C9" w:rsidRPr="00D24D38" w:rsidRDefault="001D23A6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C949C9" w:rsidRPr="00D24D38">
        <w:rPr>
          <w:sz w:val="28"/>
        </w:rPr>
        <w:t xml:space="preserve"> год </w:t>
      </w:r>
      <w:r w:rsidR="00B21D18" w:rsidRPr="00D24D38">
        <w:rPr>
          <w:sz w:val="28"/>
        </w:rPr>
        <w:t>– 98671,18575</w:t>
      </w:r>
      <w:r w:rsidR="00C949C9" w:rsidRPr="00D24D38">
        <w:rPr>
          <w:sz w:val="28"/>
        </w:rPr>
        <w:t xml:space="preserve"> тыс. рублей</w:t>
      </w:r>
    </w:p>
    <w:p w14:paraId="7FC6C865" w14:textId="77777777" w:rsidR="00C949C9" w:rsidRPr="00D24D38" w:rsidRDefault="001D23A6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C949C9" w:rsidRPr="00D24D38">
        <w:rPr>
          <w:sz w:val="28"/>
        </w:rPr>
        <w:t xml:space="preserve"> год </w:t>
      </w:r>
      <w:r w:rsidR="00B21D18" w:rsidRPr="00D24D38">
        <w:rPr>
          <w:sz w:val="28"/>
        </w:rPr>
        <w:t>– 96042,22903</w:t>
      </w:r>
      <w:r w:rsidR="00C949C9" w:rsidRPr="00D24D38">
        <w:rPr>
          <w:sz w:val="28"/>
        </w:rPr>
        <w:t xml:space="preserve"> тыс. рублей</w:t>
      </w:r>
    </w:p>
    <w:p w14:paraId="0802D59D" w14:textId="77777777" w:rsidR="00C949C9" w:rsidRPr="00D24D38" w:rsidRDefault="00C949C9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Родительские средства (Лагерь)</w:t>
      </w:r>
      <w:r w:rsidR="00EB0567" w:rsidRPr="00D24D38">
        <w:rPr>
          <w:sz w:val="28"/>
        </w:rPr>
        <w:t xml:space="preserve"> 283</w:t>
      </w:r>
      <w:r w:rsidR="00E87C9D" w:rsidRPr="00D24D38">
        <w:rPr>
          <w:sz w:val="28"/>
        </w:rPr>
        <w:t>5,00 тыс. руб.</w:t>
      </w:r>
      <w:proofErr w:type="gramStart"/>
      <w:r w:rsidR="00E87C9D" w:rsidRPr="00D24D38">
        <w:rPr>
          <w:sz w:val="28"/>
        </w:rPr>
        <w:t xml:space="preserve">, </w:t>
      </w:r>
      <w:r w:rsidRPr="00D24D38">
        <w:rPr>
          <w:sz w:val="28"/>
        </w:rPr>
        <w:t xml:space="preserve"> в</w:t>
      </w:r>
      <w:proofErr w:type="gramEnd"/>
      <w:r w:rsidRPr="00D24D38">
        <w:rPr>
          <w:sz w:val="28"/>
        </w:rPr>
        <w:t xml:space="preserve"> </w:t>
      </w:r>
      <w:proofErr w:type="gramStart"/>
      <w:r w:rsidRPr="00D24D38">
        <w:rPr>
          <w:sz w:val="28"/>
        </w:rPr>
        <w:t>т.ч.</w:t>
      </w:r>
      <w:proofErr w:type="gramEnd"/>
      <w:r w:rsidRPr="00D24D38">
        <w:rPr>
          <w:sz w:val="28"/>
        </w:rPr>
        <w:t xml:space="preserve"> по годам:</w:t>
      </w:r>
    </w:p>
    <w:p w14:paraId="6FC99284" w14:textId="77777777" w:rsidR="00C949C9" w:rsidRPr="00D24D38" w:rsidRDefault="003C498A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C949C9" w:rsidRPr="00D24D38">
        <w:rPr>
          <w:sz w:val="28"/>
        </w:rPr>
        <w:t xml:space="preserve"> год -  945,00 тыс. рублей</w:t>
      </w:r>
    </w:p>
    <w:p w14:paraId="2306D1C8" w14:textId="77777777" w:rsidR="00C949C9" w:rsidRPr="00D24D38" w:rsidRDefault="003C498A" w:rsidP="00C949C9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C949C9" w:rsidRPr="00D24D38">
        <w:rPr>
          <w:sz w:val="28"/>
        </w:rPr>
        <w:t xml:space="preserve"> год </w:t>
      </w:r>
      <w:r w:rsidR="00EB0567" w:rsidRPr="00D24D38">
        <w:rPr>
          <w:sz w:val="28"/>
        </w:rPr>
        <w:t>– 945</w:t>
      </w:r>
      <w:r w:rsidR="00C949C9" w:rsidRPr="00D24D38">
        <w:rPr>
          <w:sz w:val="28"/>
        </w:rPr>
        <w:t>,00 тыс. рублей</w:t>
      </w:r>
    </w:p>
    <w:p w14:paraId="57AABB00" w14:textId="77777777" w:rsidR="0006460B" w:rsidRPr="00D24D38" w:rsidRDefault="003C498A" w:rsidP="00DC386D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C949C9" w:rsidRPr="00D24D38">
        <w:rPr>
          <w:sz w:val="28"/>
        </w:rPr>
        <w:t xml:space="preserve"> год </w:t>
      </w:r>
      <w:r w:rsidR="00EB0567" w:rsidRPr="00D24D38">
        <w:rPr>
          <w:sz w:val="28"/>
        </w:rPr>
        <w:t>– 945</w:t>
      </w:r>
      <w:r w:rsidR="00C949C9" w:rsidRPr="00D24D38">
        <w:rPr>
          <w:sz w:val="28"/>
        </w:rPr>
        <w:t>,00 тыс. рублей</w:t>
      </w:r>
    </w:p>
    <w:p w14:paraId="4BD4C491" w14:textId="77777777" w:rsidR="00DC386D" w:rsidRPr="00D24D38" w:rsidRDefault="00DC386D" w:rsidP="00DC386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outlineLvl w:val="1"/>
        <w:rPr>
          <w:sz w:val="28"/>
          <w:szCs w:val="28"/>
        </w:rPr>
      </w:pPr>
      <w:r w:rsidRPr="00D24D38">
        <w:rPr>
          <w:rFonts w:ascii="Times New Roman" w:hAnsi="Times New Roman"/>
          <w:sz w:val="28"/>
          <w:szCs w:val="28"/>
        </w:rPr>
        <w:t>Объемы финансирования подлежат ежегодному уточнению, исходя из возможностей бюджетов на соответствующий финансовый год</w:t>
      </w:r>
      <w:r w:rsidRPr="00D24D38">
        <w:rPr>
          <w:sz w:val="28"/>
          <w:szCs w:val="28"/>
        </w:rPr>
        <w:t>».</w:t>
      </w:r>
    </w:p>
    <w:p w14:paraId="3C85D926" w14:textId="77777777" w:rsidR="00DC386D" w:rsidRPr="00D24D38" w:rsidRDefault="00DC386D" w:rsidP="00DC386D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1.1.3. Раздел 7   «Программные мероприятия»  изложить  в  следующей редакции:</w:t>
      </w:r>
    </w:p>
    <w:p w14:paraId="75E864E9" w14:textId="77777777" w:rsidR="00EB0567" w:rsidRPr="00D24D38" w:rsidRDefault="00EB0567" w:rsidP="00B13ADD">
      <w:pPr>
        <w:jc w:val="center"/>
        <w:rPr>
          <w:sz w:val="28"/>
          <w:szCs w:val="28"/>
        </w:rPr>
      </w:pPr>
    </w:p>
    <w:p w14:paraId="6F74443D" w14:textId="77777777" w:rsidR="00EB0567" w:rsidRPr="00D24D38" w:rsidRDefault="00EB0567" w:rsidP="00B13ADD">
      <w:pPr>
        <w:jc w:val="center"/>
        <w:rPr>
          <w:sz w:val="28"/>
          <w:szCs w:val="28"/>
        </w:rPr>
      </w:pPr>
    </w:p>
    <w:p w14:paraId="5A6AD344" w14:textId="77777777" w:rsidR="00EB0567" w:rsidRPr="00D24D38" w:rsidRDefault="00EB0567" w:rsidP="00B13ADD">
      <w:pPr>
        <w:jc w:val="center"/>
        <w:rPr>
          <w:sz w:val="28"/>
          <w:szCs w:val="28"/>
        </w:rPr>
      </w:pPr>
    </w:p>
    <w:p w14:paraId="4F37C253" w14:textId="77777777" w:rsidR="00EB0567" w:rsidRPr="00D24D38" w:rsidRDefault="00EB0567" w:rsidP="00B13ADD">
      <w:pPr>
        <w:jc w:val="center"/>
        <w:rPr>
          <w:sz w:val="28"/>
          <w:szCs w:val="28"/>
        </w:rPr>
      </w:pPr>
    </w:p>
    <w:p w14:paraId="2926D633" w14:textId="77777777" w:rsidR="00EB0567" w:rsidRPr="00D24D38" w:rsidRDefault="00EB0567" w:rsidP="00B13ADD">
      <w:pPr>
        <w:jc w:val="center"/>
        <w:rPr>
          <w:sz w:val="28"/>
          <w:szCs w:val="28"/>
        </w:rPr>
      </w:pPr>
    </w:p>
    <w:p w14:paraId="51F43985" w14:textId="77777777" w:rsidR="00EB0567" w:rsidRPr="00D24D38" w:rsidRDefault="00EB0567" w:rsidP="00B13ADD">
      <w:pPr>
        <w:jc w:val="center"/>
        <w:rPr>
          <w:sz w:val="28"/>
          <w:szCs w:val="28"/>
        </w:rPr>
      </w:pPr>
    </w:p>
    <w:p w14:paraId="214F78BD" w14:textId="77777777" w:rsidR="00EB0567" w:rsidRPr="00D24D38" w:rsidRDefault="00EB0567" w:rsidP="00B13ADD">
      <w:pPr>
        <w:jc w:val="center"/>
        <w:rPr>
          <w:sz w:val="28"/>
          <w:szCs w:val="28"/>
        </w:rPr>
      </w:pPr>
    </w:p>
    <w:p w14:paraId="00D7A0D6" w14:textId="77777777" w:rsidR="00CE0E25" w:rsidRPr="00D24D38" w:rsidRDefault="00DC386D" w:rsidP="00ED7F4A">
      <w:pPr>
        <w:jc w:val="center"/>
        <w:rPr>
          <w:sz w:val="28"/>
          <w:szCs w:val="28"/>
          <w:lang w:val="en-US"/>
        </w:rPr>
      </w:pPr>
      <w:r w:rsidRPr="00D24D38">
        <w:rPr>
          <w:sz w:val="28"/>
          <w:szCs w:val="28"/>
        </w:rPr>
        <w:lastRenderedPageBreak/>
        <w:t>«7.Программные мероприятия</w:t>
      </w:r>
    </w:p>
    <w:p w14:paraId="6B41F1BB" w14:textId="77777777" w:rsidR="0006460B" w:rsidRPr="00D24D38" w:rsidRDefault="0006460B" w:rsidP="00ED7F4A">
      <w:pPr>
        <w:jc w:val="center"/>
        <w:rPr>
          <w:sz w:val="28"/>
          <w:szCs w:val="28"/>
          <w:lang w:val="en-US"/>
        </w:rPr>
      </w:pPr>
    </w:p>
    <w:tbl>
      <w:tblPr>
        <w:tblW w:w="10200" w:type="dxa"/>
        <w:tblInd w:w="94" w:type="dxa"/>
        <w:tblLook w:val="04A0" w:firstRow="1" w:lastRow="0" w:firstColumn="1" w:lastColumn="0" w:noHBand="0" w:noVBand="1"/>
      </w:tblPr>
      <w:tblGrid>
        <w:gridCol w:w="3340"/>
        <w:gridCol w:w="1715"/>
        <w:gridCol w:w="1715"/>
        <w:gridCol w:w="1715"/>
        <w:gridCol w:w="1715"/>
      </w:tblGrid>
      <w:tr w:rsidR="0006460B" w:rsidRPr="00D24D38" w14:paraId="1F385383" w14:textId="77777777" w:rsidTr="0006460B">
        <w:trPr>
          <w:trHeight w:val="120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BE3716B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2FD33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Объем финансирования (тыс. руб.)</w:t>
            </w:r>
          </w:p>
        </w:tc>
      </w:tr>
      <w:tr w:rsidR="0006460B" w:rsidRPr="00D24D38" w14:paraId="3FAC977F" w14:textId="77777777" w:rsidTr="0006460B">
        <w:trPr>
          <w:trHeight w:val="37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9517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7EA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AAB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93A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6CD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27</w:t>
            </w:r>
          </w:p>
        </w:tc>
      </w:tr>
      <w:tr w:rsidR="0006460B" w:rsidRPr="00D24D38" w14:paraId="536E8CC6" w14:textId="77777777" w:rsidTr="0006460B">
        <w:trPr>
          <w:trHeight w:val="8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3CA97E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 образования»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361E" w14:textId="77777777" w:rsidR="0006460B" w:rsidRPr="00D24D38" w:rsidRDefault="0006460B" w:rsidP="0006460B">
            <w:pPr>
              <w:rPr>
                <w:color w:val="FF0000"/>
              </w:rPr>
            </w:pPr>
            <w:r w:rsidRPr="00D24D3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F397" w14:textId="77777777" w:rsidR="0006460B" w:rsidRPr="00D24D38" w:rsidRDefault="0006460B" w:rsidP="0006460B">
            <w:pPr>
              <w:rPr>
                <w:color w:val="FF0000"/>
              </w:rPr>
            </w:pPr>
            <w:r w:rsidRPr="00D24D3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C7C4" w14:textId="77777777" w:rsidR="0006460B" w:rsidRPr="00D24D38" w:rsidRDefault="0006460B" w:rsidP="0006460B">
            <w:pPr>
              <w:rPr>
                <w:color w:val="FF0000"/>
              </w:rPr>
            </w:pPr>
            <w:r w:rsidRPr="00D24D3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70DC" w14:textId="77777777" w:rsidR="0006460B" w:rsidRPr="00D24D38" w:rsidRDefault="0006460B" w:rsidP="0006460B">
            <w:pPr>
              <w:rPr>
                <w:color w:val="FF0000"/>
              </w:rPr>
            </w:pPr>
            <w:r w:rsidRPr="00D24D38">
              <w:rPr>
                <w:color w:val="FF0000"/>
                <w:sz w:val="22"/>
                <w:szCs w:val="22"/>
              </w:rPr>
              <w:t> </w:t>
            </w:r>
          </w:p>
        </w:tc>
      </w:tr>
      <w:tr w:rsidR="0006460B" w:rsidRPr="00D24D38" w14:paraId="16457AFF" w14:textId="77777777" w:rsidTr="0006460B">
        <w:trPr>
          <w:trHeight w:val="17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1B7480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 xml:space="preserve">1. Подпрограмма </w:t>
            </w:r>
            <w:r w:rsidRPr="00D24D38">
              <w:rPr>
                <w:b/>
                <w:bCs/>
                <w:color w:val="000000"/>
                <w:sz w:val="22"/>
                <w:szCs w:val="22"/>
              </w:rPr>
              <w:br/>
              <w:t xml:space="preserve">"Питание школьников из малообеспеченных семей и детей из семей мобилизованных  граждан"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33E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930,629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2A3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619,62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5F2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83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B5C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227,40645</w:t>
            </w:r>
          </w:p>
        </w:tc>
      </w:tr>
      <w:tr w:rsidR="0006460B" w:rsidRPr="00D24D38" w14:paraId="3C630985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4B1A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DC5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947,429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E2C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203,62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CFB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C78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43,80645</w:t>
            </w:r>
          </w:p>
        </w:tc>
      </w:tr>
      <w:tr w:rsidR="0006460B" w:rsidRPr="00D24D38" w14:paraId="67436301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10DFB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27C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83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F61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1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2F9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3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656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3,60000</w:t>
            </w:r>
          </w:p>
        </w:tc>
      </w:tr>
      <w:tr w:rsidR="0006460B" w:rsidRPr="00D24D38" w14:paraId="6C4E709F" w14:textId="77777777" w:rsidTr="0006460B">
        <w:trPr>
          <w:trHeight w:val="196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A12D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.1. 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07D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916,20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AA5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16,20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4A7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7B4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06460B" w:rsidRPr="00D24D38" w14:paraId="1016229C" w14:textId="77777777" w:rsidTr="0006460B">
        <w:trPr>
          <w:trHeight w:val="7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43655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C17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916,20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174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16,20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786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B69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06460B" w:rsidRPr="00D24D38" w14:paraId="0ED39E35" w14:textId="77777777" w:rsidTr="0006460B">
        <w:trPr>
          <w:trHeight w:val="45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822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.2.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F6F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83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878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1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B87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3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253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3,60000</w:t>
            </w:r>
          </w:p>
        </w:tc>
      </w:tr>
      <w:tr w:rsidR="0006460B" w:rsidRPr="00D24D38" w14:paraId="78B9C08D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769133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4AF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83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C65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1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F02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3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5F0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3,60000</w:t>
            </w:r>
          </w:p>
        </w:tc>
      </w:tr>
      <w:tr w:rsidR="0006460B" w:rsidRPr="00D24D38" w14:paraId="71A3D081" w14:textId="77777777" w:rsidTr="0006460B">
        <w:trPr>
          <w:trHeight w:val="15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1CD60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1.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3.Реализация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мероприятий,</w:t>
            </w:r>
            <w:r w:rsidR="00440491" w:rsidRPr="00440491">
              <w:rPr>
                <w:color w:val="000000"/>
                <w:sz w:val="22"/>
                <w:szCs w:val="22"/>
              </w:rPr>
              <w:t xml:space="preserve"> </w:t>
            </w:r>
            <w:r w:rsidR="00440491">
              <w:rPr>
                <w:color w:val="000000"/>
                <w:sz w:val="22"/>
                <w:szCs w:val="22"/>
              </w:rPr>
              <w:t xml:space="preserve">направленных на </w:t>
            </w:r>
            <w:r w:rsidRPr="00D24D38">
              <w:rPr>
                <w:color w:val="000000"/>
                <w:sz w:val="22"/>
                <w:szCs w:val="22"/>
              </w:rPr>
              <w:t>обеспечение горячим питанием детей из семей мобилизованных граждан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F80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31,228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04F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87,42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95C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A3C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43,80645</w:t>
            </w:r>
          </w:p>
        </w:tc>
      </w:tr>
      <w:tr w:rsidR="0006460B" w:rsidRPr="00D24D38" w14:paraId="63FF4E91" w14:textId="77777777" w:rsidTr="0006460B">
        <w:trPr>
          <w:trHeight w:val="4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82C75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625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31,228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7D5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87,42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703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CB9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43,80645</w:t>
            </w:r>
          </w:p>
        </w:tc>
      </w:tr>
      <w:tr w:rsidR="0006460B" w:rsidRPr="00D24D38" w14:paraId="3BDAC5D0" w14:textId="77777777" w:rsidTr="0006460B">
        <w:trPr>
          <w:trHeight w:val="25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760929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2. 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46B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2543,640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4FC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5391,7196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131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308,6775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F67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7843,24366</w:t>
            </w:r>
          </w:p>
        </w:tc>
      </w:tr>
      <w:tr w:rsidR="0006460B" w:rsidRPr="00D24D38" w14:paraId="694184CE" w14:textId="77777777" w:rsidTr="0006460B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39833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BBF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6158,893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9C2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7251,624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287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809,161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C90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098,10838</w:t>
            </w:r>
          </w:p>
        </w:tc>
      </w:tr>
      <w:tr w:rsidR="0006460B" w:rsidRPr="00D24D38" w14:paraId="20BB7B68" w14:textId="77777777" w:rsidTr="0006460B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90B153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728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6384,747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7EE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140,095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2F9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499,5164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EBA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745,13528</w:t>
            </w:r>
          </w:p>
        </w:tc>
      </w:tr>
      <w:tr w:rsidR="0006460B" w:rsidRPr="00D24D38" w14:paraId="0E49AA0B" w14:textId="77777777" w:rsidTr="0006460B">
        <w:trPr>
          <w:trHeight w:val="18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7A0EB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.1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26D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2543,640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49E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5391,7196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A1B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308,6775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ED4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7843,24366</w:t>
            </w:r>
          </w:p>
        </w:tc>
      </w:tr>
      <w:tr w:rsidR="0006460B" w:rsidRPr="00D24D38" w14:paraId="3AA1B5C6" w14:textId="77777777" w:rsidTr="0006460B">
        <w:trPr>
          <w:trHeight w:val="57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0D152E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4D7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6158,893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B51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7251,624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FC0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809,161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A05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098,10838</w:t>
            </w:r>
          </w:p>
        </w:tc>
      </w:tr>
      <w:tr w:rsidR="0006460B" w:rsidRPr="00D24D38" w14:paraId="67E3B0E4" w14:textId="77777777" w:rsidTr="0006460B">
        <w:trPr>
          <w:trHeight w:val="6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74A5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BF0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6384,747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694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140,095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8F2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499,5164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BA3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745,13528</w:t>
            </w:r>
          </w:p>
        </w:tc>
      </w:tr>
      <w:tr w:rsidR="0006460B" w:rsidRPr="00D24D38" w14:paraId="04EAE5D1" w14:textId="77777777" w:rsidTr="0006460B">
        <w:trPr>
          <w:trHeight w:val="117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0608E6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3. Подпрограмма "Стимулирование и поощрение отличников учебы"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32DF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667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949C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427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31C3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62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E0E1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620,00000</w:t>
            </w:r>
          </w:p>
        </w:tc>
      </w:tr>
      <w:tr w:rsidR="0006460B" w:rsidRPr="00D24D38" w14:paraId="01371E75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40BE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8D3F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667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63A9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427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FF97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62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42B6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620,00000</w:t>
            </w:r>
          </w:p>
        </w:tc>
      </w:tr>
      <w:tr w:rsidR="0006460B" w:rsidRPr="00D24D38" w14:paraId="0754035B" w14:textId="77777777" w:rsidTr="0006460B">
        <w:trPr>
          <w:trHeight w:val="15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9815E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.1. Реализация мероприятий, направленных на стимулирование и поощрение отличников учебы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A0A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67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FD0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27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592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C05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0,00000</w:t>
            </w:r>
          </w:p>
        </w:tc>
      </w:tr>
      <w:tr w:rsidR="0006460B" w:rsidRPr="00D24D38" w14:paraId="01C56416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788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7F6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67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805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27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751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85C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0,00000</w:t>
            </w:r>
          </w:p>
        </w:tc>
      </w:tr>
      <w:tr w:rsidR="0006460B" w:rsidRPr="00D24D38" w14:paraId="3DDFB500" w14:textId="77777777" w:rsidTr="0006460B">
        <w:trPr>
          <w:trHeight w:val="88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9D6155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4. Подпрограмма "Меры социальной поддержки молодых специалистов "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BC59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4ADC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AEC5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8E24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06460B" w:rsidRPr="00D24D38" w14:paraId="253FE145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2F8423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02F7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85CF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4C5C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507E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00,00000</w:t>
            </w:r>
          </w:p>
        </w:tc>
      </w:tr>
      <w:tr w:rsidR="0006460B" w:rsidRPr="00D24D38" w14:paraId="7B7B6736" w14:textId="77777777" w:rsidTr="0006460B">
        <w:trPr>
          <w:trHeight w:val="12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B1D25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4.1. Единовременные выплаты, направленные на социальную поддержку молодых специалистов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DE8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684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D68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495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06460B" w:rsidRPr="00D24D38" w14:paraId="686BE07F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338B1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B5C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AD9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B9E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74F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06460B" w:rsidRPr="00D24D38" w14:paraId="0E2817F5" w14:textId="77777777" w:rsidTr="0006460B">
        <w:trPr>
          <w:trHeight w:val="18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904E28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5. Подпрограмма "Меры социальной поддержки социальные гарантии в сфере образования"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0070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210468,109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B377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65069,058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8991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2699,525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2F07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2699,52581</w:t>
            </w:r>
          </w:p>
        </w:tc>
      </w:tr>
      <w:tr w:rsidR="0006460B" w:rsidRPr="00D24D38" w14:paraId="595641D5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32BC182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7836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5062,409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7D3E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955,958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9441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553,225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6E90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553,22581</w:t>
            </w:r>
          </w:p>
        </w:tc>
      </w:tr>
      <w:tr w:rsidR="0006460B" w:rsidRPr="00D24D38" w14:paraId="5C528D18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287912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8891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205405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2B80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63113,1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74B0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1146,3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5DB3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1146,30000</w:t>
            </w:r>
          </w:p>
        </w:tc>
      </w:tr>
      <w:tr w:rsidR="0006460B" w:rsidRPr="00D24D38" w14:paraId="2781DDB7" w14:textId="77777777" w:rsidTr="0006460B">
        <w:trPr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FBAF4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1.Адресная социальная поддержка участников образовательного процесса (акция 1 сентября)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182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709,677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81B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3,225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F78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3,225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F7E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3,22581</w:t>
            </w:r>
          </w:p>
        </w:tc>
      </w:tr>
      <w:tr w:rsidR="0006460B" w:rsidRPr="00D24D38" w14:paraId="1691ADE3" w14:textId="77777777" w:rsidTr="0006460B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2380E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274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9,677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334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3,225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F14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3,225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C7C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3,22581</w:t>
            </w:r>
          </w:p>
        </w:tc>
      </w:tr>
      <w:tr w:rsidR="0006460B" w:rsidRPr="00D24D38" w14:paraId="48238349" w14:textId="77777777" w:rsidTr="0006460B">
        <w:trPr>
          <w:trHeight w:val="6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C8899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8BE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2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BDD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4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A47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4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284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40,00000</w:t>
            </w:r>
          </w:p>
        </w:tc>
      </w:tr>
      <w:tr w:rsidR="0006460B" w:rsidRPr="00D24D38" w14:paraId="77EAF816" w14:textId="77777777" w:rsidTr="0006460B">
        <w:trPr>
          <w:trHeight w:val="12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7070A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2.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3DB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51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4BC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9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EBC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21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6E1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21,20000</w:t>
            </w:r>
          </w:p>
        </w:tc>
      </w:tr>
      <w:tr w:rsidR="0006460B" w:rsidRPr="00D24D38" w14:paraId="4B059DBD" w14:textId="77777777" w:rsidTr="0006460B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3C69BE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5A5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51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9DE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9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D97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21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CB0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21,20000</w:t>
            </w:r>
          </w:p>
        </w:tc>
      </w:tr>
      <w:tr w:rsidR="0006460B" w:rsidRPr="00D24D38" w14:paraId="0F653F11" w14:textId="77777777" w:rsidTr="0006460B">
        <w:trPr>
          <w:trHeight w:val="19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813F7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3.Обеспечение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зачисления денежных средств для детей-сирот и детей, оставшихся без попечения родителей, на специальные накопительные банковские 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счета(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>лицевые счета)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8FF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11D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F21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604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1CE48E0D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31164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E7A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CD0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AF6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FA2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79FBADCD" w14:textId="77777777" w:rsidTr="0006460B">
        <w:trPr>
          <w:trHeight w:val="52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2A412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5.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4.Организация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субвенции)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F9A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98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C4B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972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EE0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503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5FA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503,90000</w:t>
            </w:r>
          </w:p>
        </w:tc>
      </w:tr>
      <w:tr w:rsidR="0006460B" w:rsidRPr="00D24D38" w14:paraId="0FED00C1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479D83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972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98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E14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972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25E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503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147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503,90000</w:t>
            </w:r>
          </w:p>
        </w:tc>
      </w:tr>
      <w:tr w:rsidR="0006460B" w:rsidRPr="00D24D38" w14:paraId="1C30F424" w14:textId="77777777" w:rsidTr="0006460B">
        <w:trPr>
          <w:trHeight w:val="15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42AD8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5.Предоставление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бесплатного проезда отдельным категориям обучающихс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DD7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451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974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D4C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095A0214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12BE81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21E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2F8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FFB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201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1728E63C" w14:textId="77777777" w:rsidTr="0006460B">
        <w:trPr>
          <w:trHeight w:val="54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0E661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6.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B23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5490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63C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5870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E94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10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A7F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10,20000</w:t>
            </w:r>
          </w:p>
        </w:tc>
      </w:tr>
      <w:tr w:rsidR="0006460B" w:rsidRPr="00D24D38" w14:paraId="24EE1F73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15390E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9CD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5490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93E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5870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272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10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4D4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10,20000</w:t>
            </w:r>
          </w:p>
        </w:tc>
      </w:tr>
      <w:tr w:rsidR="0006460B" w:rsidRPr="00D24D38" w14:paraId="27305A22" w14:textId="77777777" w:rsidTr="0006460B">
        <w:trPr>
          <w:trHeight w:val="46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39332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5.7.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37B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F59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C14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953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06460B" w:rsidRPr="00D24D38" w14:paraId="76024993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FEA25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E0B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4D1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E37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098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06460B" w:rsidRPr="00D24D38" w14:paraId="245474CC" w14:textId="77777777" w:rsidTr="0006460B">
        <w:trPr>
          <w:trHeight w:val="22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CD870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8.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319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863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A58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221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4D8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821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852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821,00000</w:t>
            </w:r>
          </w:p>
        </w:tc>
      </w:tr>
      <w:tr w:rsidR="0006460B" w:rsidRPr="00D24D38" w14:paraId="6AC34E47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116AD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4EF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863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39C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221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CEF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821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296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821,00000</w:t>
            </w:r>
          </w:p>
        </w:tc>
      </w:tr>
      <w:tr w:rsidR="0006460B" w:rsidRPr="00D24D38" w14:paraId="223E7E6D" w14:textId="77777777" w:rsidTr="0006460B">
        <w:trPr>
          <w:trHeight w:val="28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9EFA8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9. 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9C6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69,63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FE5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69,63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870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E47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50,00000</w:t>
            </w:r>
          </w:p>
        </w:tc>
      </w:tr>
      <w:tr w:rsidR="0006460B" w:rsidRPr="00D24D38" w14:paraId="6FC2CB4C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84E33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1AC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69,63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6E6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69,63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658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508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50,00000</w:t>
            </w:r>
          </w:p>
        </w:tc>
      </w:tr>
      <w:tr w:rsidR="0006460B" w:rsidRPr="00D24D38" w14:paraId="6ED230BB" w14:textId="77777777" w:rsidTr="0006460B">
        <w:trPr>
          <w:trHeight w:val="20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FE048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10. 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0B8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363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41A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D9A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06460B" w:rsidRPr="00D24D38" w14:paraId="71CF6A84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A47324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F3A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799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C41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7FB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06460B" w:rsidRPr="00D24D38" w14:paraId="5E940E00" w14:textId="77777777" w:rsidTr="0006460B">
        <w:trPr>
          <w:trHeight w:val="13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363E7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5.11. Выплаты единовременного пособия при устройстве ребенка под опеку и в приемную семью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467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8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A73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8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78A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03F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0,00000</w:t>
            </w:r>
          </w:p>
        </w:tc>
      </w:tr>
      <w:tr w:rsidR="0006460B" w:rsidRPr="00D24D38" w14:paraId="0E7D1EDA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E9F0F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FAD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8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CC1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8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75B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A6A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0,00000</w:t>
            </w:r>
          </w:p>
        </w:tc>
      </w:tr>
      <w:tr w:rsidR="0006460B" w:rsidRPr="00D24D38" w14:paraId="116F52AA" w14:textId="77777777" w:rsidTr="0006460B">
        <w:trPr>
          <w:trHeight w:val="21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153DE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12. 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97C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95,1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39C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5,1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C0B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DBE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06460B" w:rsidRPr="00D24D38" w14:paraId="3FA74E10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C2EF23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187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95,1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4AF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5,1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D99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29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06460B" w:rsidRPr="00D24D38" w14:paraId="5C848DB5" w14:textId="77777777" w:rsidTr="0006460B">
        <w:trPr>
          <w:trHeight w:val="10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6A8B2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.13Реализация прочих мероприятий, направленные на социальные выплаты гражданам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8B7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6F4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C37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E56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7E6276E1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3D4014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2B9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F28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5D1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333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4405EFCC" w14:textId="77777777" w:rsidTr="0006460B">
        <w:trPr>
          <w:trHeight w:val="14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7794E5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6. Подпрограмма "Развитие дошкольного,</w:t>
            </w:r>
            <w:r w:rsidR="000F59F8" w:rsidRPr="000F59F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24D38">
              <w:rPr>
                <w:b/>
                <w:bCs/>
                <w:color w:val="000000"/>
                <w:sz w:val="22"/>
                <w:szCs w:val="22"/>
              </w:rPr>
              <w:t>общего образования и дополнительного образования детей"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D21B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3745634,545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4980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337861,564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785D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221169,323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387D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186603,65835</w:t>
            </w:r>
          </w:p>
        </w:tc>
      </w:tr>
      <w:tr w:rsidR="0006460B" w:rsidRPr="00D24D38" w14:paraId="3C2CB8BF" w14:textId="77777777" w:rsidTr="0006460B">
        <w:trPr>
          <w:trHeight w:val="7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CD3D87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2469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233508,1568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84BE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7702,01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5A7F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7862,024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7C13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7944,12065</w:t>
            </w:r>
          </w:p>
        </w:tc>
      </w:tr>
      <w:tr w:rsidR="0006460B" w:rsidRPr="00D24D38" w14:paraId="7165FC71" w14:textId="77777777" w:rsidTr="0006460B">
        <w:trPr>
          <w:trHeight w:val="8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B85B0B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7ECD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2296339,2198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5518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810771,747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2C4C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42782,466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2A64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42785,00555</w:t>
            </w:r>
          </w:p>
        </w:tc>
      </w:tr>
      <w:tr w:rsidR="0006460B" w:rsidRPr="00D24D38" w14:paraId="2419AB3E" w14:textId="77777777" w:rsidTr="0006460B">
        <w:trPr>
          <w:trHeight w:val="8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926B24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3A17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215787,169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617D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449387,804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F025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400524,832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9F78" w14:textId="77777777" w:rsidR="0006460B" w:rsidRPr="00D24D38" w:rsidRDefault="0006460B" w:rsidP="0006460B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365874,53215</w:t>
            </w:r>
          </w:p>
        </w:tc>
      </w:tr>
      <w:tr w:rsidR="0006460B" w:rsidRPr="00D24D38" w14:paraId="61FD07AA" w14:textId="77777777" w:rsidTr="0006460B">
        <w:trPr>
          <w:trHeight w:val="11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CB2BB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1.Обеспечение деятельности учреждений в сфере дошкольного образова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C15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42464,111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647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1917,951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345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7598,23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E00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2947,93000</w:t>
            </w:r>
          </w:p>
        </w:tc>
      </w:tr>
      <w:tr w:rsidR="0006460B" w:rsidRPr="00D24D38" w14:paraId="44D60647" w14:textId="77777777" w:rsidTr="0006460B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FB8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F35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42464,111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F1C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1917,951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0AD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7598,23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553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2947,93000</w:t>
            </w:r>
          </w:p>
        </w:tc>
      </w:tr>
      <w:tr w:rsidR="0006460B" w:rsidRPr="00D24D38" w14:paraId="4CFAAAAA" w14:textId="77777777" w:rsidTr="0006460B">
        <w:trPr>
          <w:trHeight w:val="13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BA49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2.Обеспечение деятельности  учреждений в сфере общего образова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03A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0785,622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075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4142,794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B2C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8321,4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672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8321,41400</w:t>
            </w:r>
          </w:p>
        </w:tc>
      </w:tr>
      <w:tr w:rsidR="0006460B" w:rsidRPr="00D24D38" w14:paraId="001BCCF2" w14:textId="77777777" w:rsidTr="0006460B">
        <w:trPr>
          <w:trHeight w:val="87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22CD3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782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0785,622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B11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4142,794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4E7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8321,41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630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8321,41400</w:t>
            </w:r>
          </w:p>
        </w:tc>
      </w:tr>
      <w:tr w:rsidR="0006460B" w:rsidRPr="00D24D38" w14:paraId="14F13C25" w14:textId="77777777" w:rsidTr="0006460B">
        <w:trPr>
          <w:trHeight w:val="17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922081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6.3.Обеспечение деятельности  учреждений дополнительного образования в учреждениях образова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BE5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4272,597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0BA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8078,597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773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097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03E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097,00000</w:t>
            </w:r>
          </w:p>
        </w:tc>
      </w:tr>
      <w:tr w:rsidR="0006460B" w:rsidRPr="00D24D38" w14:paraId="2E562B67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9D0EF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E40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4272,597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F47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8078,597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F53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097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135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097,00000</w:t>
            </w:r>
          </w:p>
        </w:tc>
      </w:tr>
      <w:tr w:rsidR="0006460B" w:rsidRPr="00D24D38" w14:paraId="0ECDB540" w14:textId="77777777" w:rsidTr="0006460B">
        <w:trPr>
          <w:trHeight w:val="18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CBE1B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4.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E8E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149,63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A63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210,059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134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469,78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497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469,78600</w:t>
            </w:r>
          </w:p>
        </w:tc>
      </w:tr>
      <w:tr w:rsidR="0006460B" w:rsidRPr="00D24D38" w14:paraId="1D43C84A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AF094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D48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149,63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6D8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210,059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6F8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469,78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F45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469,78600</w:t>
            </w:r>
          </w:p>
        </w:tc>
      </w:tr>
      <w:tr w:rsidR="0006460B" w:rsidRPr="00D24D38" w14:paraId="04AEF7C5" w14:textId="77777777" w:rsidTr="0006460B">
        <w:trPr>
          <w:trHeight w:val="21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67885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5.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3F3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4486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751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1495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22C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1495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2EE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1495,50000</w:t>
            </w:r>
          </w:p>
        </w:tc>
      </w:tr>
      <w:tr w:rsidR="0006460B" w:rsidRPr="00D24D38" w14:paraId="3654C09C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63E07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DD6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4486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530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1495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D2E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1495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655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1495,50000</w:t>
            </w:r>
          </w:p>
        </w:tc>
      </w:tr>
      <w:tr w:rsidR="0006460B" w:rsidRPr="00D24D38" w14:paraId="28F614C8" w14:textId="77777777" w:rsidTr="0006460B">
        <w:trPr>
          <w:trHeight w:val="28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C6DE514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6.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2A4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56973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A7F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7543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DE2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9714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ED4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9714,80000</w:t>
            </w:r>
          </w:p>
        </w:tc>
      </w:tr>
      <w:tr w:rsidR="0006460B" w:rsidRPr="00D24D38" w14:paraId="2CFC9265" w14:textId="77777777" w:rsidTr="0006460B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8816A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978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56973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CD5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7543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847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9714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741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9714,80000</w:t>
            </w:r>
          </w:p>
        </w:tc>
      </w:tr>
      <w:tr w:rsidR="0006460B" w:rsidRPr="00D24D38" w14:paraId="190B53C0" w14:textId="77777777" w:rsidTr="0006460B">
        <w:trPr>
          <w:trHeight w:val="28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88EAF4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7.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90A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5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DE0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3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116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97B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6,00000</w:t>
            </w:r>
          </w:p>
        </w:tc>
      </w:tr>
      <w:tr w:rsidR="0006460B" w:rsidRPr="00D24D38" w14:paraId="62231147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98A16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A0A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5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CAA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3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AFF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E9F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6,00000</w:t>
            </w:r>
          </w:p>
        </w:tc>
      </w:tr>
      <w:tr w:rsidR="0006460B" w:rsidRPr="00D24D38" w14:paraId="59F8CF2A" w14:textId="77777777" w:rsidTr="0006460B">
        <w:trPr>
          <w:trHeight w:val="39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5AB04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6.8.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70D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29074,3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25F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9211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7FD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89931,4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4D8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89931,40000</w:t>
            </w:r>
          </w:p>
        </w:tc>
      </w:tr>
      <w:tr w:rsidR="0006460B" w:rsidRPr="00D24D38" w14:paraId="44CB47D9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30752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D69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29074,3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AB1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9211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0AC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89931,4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B54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89931,40000</w:t>
            </w:r>
          </w:p>
        </w:tc>
      </w:tr>
      <w:tr w:rsidR="0006460B" w:rsidRPr="00D24D38" w14:paraId="10D015C1" w14:textId="77777777" w:rsidTr="0006460B">
        <w:trPr>
          <w:trHeight w:val="17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903A1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9.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00D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612,1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D6F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52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085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79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C5E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79,70000</w:t>
            </w:r>
          </w:p>
        </w:tc>
      </w:tr>
      <w:tr w:rsidR="0006460B" w:rsidRPr="00D24D38" w14:paraId="30F40D90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DF3BD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9AA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612,1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AF5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52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B9C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79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CAC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79,70000</w:t>
            </w:r>
          </w:p>
        </w:tc>
      </w:tr>
      <w:tr w:rsidR="0006460B" w:rsidRPr="00D24D38" w14:paraId="5E07D81C" w14:textId="77777777" w:rsidTr="0006460B">
        <w:trPr>
          <w:trHeight w:val="12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B9272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10.Создание кадетских классов общеобразовательных классов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D4D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45,806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157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,602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775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,602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F68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,60215</w:t>
            </w:r>
          </w:p>
        </w:tc>
      </w:tr>
      <w:tr w:rsidR="0006460B" w:rsidRPr="00D24D38" w14:paraId="39D0F0FD" w14:textId="77777777" w:rsidTr="0006460B">
        <w:trPr>
          <w:trHeight w:val="7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FA8B0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6C9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30,6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4BF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10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9AB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10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5ED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10,20000</w:t>
            </w:r>
          </w:p>
        </w:tc>
      </w:tr>
      <w:tr w:rsidR="0006460B" w:rsidRPr="00D24D38" w14:paraId="69AD4C9B" w14:textId="77777777" w:rsidTr="0006460B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B9EB0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6D6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5,206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B34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8,402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A6D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8,402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F7A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8,40215</w:t>
            </w:r>
          </w:p>
        </w:tc>
      </w:tr>
      <w:tr w:rsidR="0006460B" w:rsidRPr="00D24D38" w14:paraId="1896DF31" w14:textId="77777777" w:rsidTr="0006460B">
        <w:trPr>
          <w:trHeight w:val="28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60C414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11.Проведение мероприятий по обесп</w:t>
            </w:r>
            <w:r w:rsidR="00E43A9F">
              <w:rPr>
                <w:color w:val="000000"/>
                <w:sz w:val="22"/>
                <w:szCs w:val="22"/>
              </w:rPr>
              <w:t>е</w:t>
            </w:r>
            <w:r w:rsidRPr="00D24D38">
              <w:rPr>
                <w:color w:val="000000"/>
                <w:sz w:val="22"/>
                <w:szCs w:val="22"/>
              </w:rPr>
              <w:t>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111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051,352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EFA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608,95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B25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678,883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0FB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763,51820</w:t>
            </w:r>
          </w:p>
        </w:tc>
      </w:tr>
      <w:tr w:rsidR="0006460B" w:rsidRPr="00D24D38" w14:paraId="6E195946" w14:textId="77777777" w:rsidTr="0006460B">
        <w:trPr>
          <w:trHeight w:val="73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FD153E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DF6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537,6328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A58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378,503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FDC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538,516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0EB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620,61265</w:t>
            </w:r>
          </w:p>
        </w:tc>
      </w:tr>
      <w:tr w:rsidR="0006460B" w:rsidRPr="00D24D38" w14:paraId="530AA3C2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82D2EE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E21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13,7198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0F8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0,447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939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0,366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E06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2,90555</w:t>
            </w:r>
          </w:p>
        </w:tc>
      </w:tr>
      <w:tr w:rsidR="0006460B" w:rsidRPr="00D24D38" w14:paraId="57E294A2" w14:textId="77777777" w:rsidTr="0006460B">
        <w:trPr>
          <w:trHeight w:val="58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A391DF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6.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12.Обеспечение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954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4,02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B63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28,00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F5C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28,00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FFA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28,00800</w:t>
            </w:r>
          </w:p>
        </w:tc>
      </w:tr>
      <w:tr w:rsidR="0006460B" w:rsidRPr="00D24D38" w14:paraId="48059388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6D0031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1C8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84,02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96B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28,00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F57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28,00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FAA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28,00800</w:t>
            </w:r>
          </w:p>
        </w:tc>
      </w:tr>
      <w:tr w:rsidR="0006460B" w:rsidRPr="00D24D38" w14:paraId="129B4760" w14:textId="77777777" w:rsidTr="0006460B">
        <w:trPr>
          <w:trHeight w:val="13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F9A63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13 Поддержка развития школьного инициативного бюджетирования в сфере образова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75B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5F8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399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B3B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2C231946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0DD89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BA8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895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AA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110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1873E91D" w14:textId="77777777" w:rsidTr="0006460B">
        <w:trPr>
          <w:trHeight w:val="10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8D57F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.14 Реализация прочих мероприятий, направленные на социальные выплаты гражданам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67C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67A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5A0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791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460B" w:rsidRPr="00D24D38" w14:paraId="5BAD2057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C2AB0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9C1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A7F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F86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B9A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460B" w:rsidRPr="00D24D38" w14:paraId="6B4B755A" w14:textId="77777777" w:rsidTr="0006460B">
        <w:trPr>
          <w:trHeight w:val="20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BE9521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7.Подпрограмма "Организация отдыха, оздоровления и занятости детей и подростков на территории Таштагольского муниципального округа"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DF9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478,9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899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574,5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CCC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952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E7B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952,20000</w:t>
            </w:r>
          </w:p>
        </w:tc>
      </w:tr>
      <w:tr w:rsidR="0006460B" w:rsidRPr="00D24D38" w14:paraId="50B2B43D" w14:textId="77777777" w:rsidTr="0006460B">
        <w:trPr>
          <w:trHeight w:val="23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E1F30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7.1.Организация отдыха, оздоровления и занятости детей и подростков на территории Таштагольского муниципального округ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652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387,7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7A0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387,7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477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C56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</w:tr>
      <w:tr w:rsidR="0006460B" w:rsidRPr="00D24D38" w14:paraId="143DEACF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B9631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89B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387,7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B34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387,7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B88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591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</w:tr>
      <w:tr w:rsidR="0006460B" w:rsidRPr="00D24D38" w14:paraId="0A0FD367" w14:textId="77777777" w:rsidTr="0006460B">
        <w:trPr>
          <w:trHeight w:val="18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5B41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.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2.Организация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круглогодичного отдыха, оздоровления и занятости обучающихс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5BE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091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715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186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772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52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487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52,20000</w:t>
            </w:r>
          </w:p>
        </w:tc>
      </w:tr>
      <w:tr w:rsidR="0006460B" w:rsidRPr="00D24D38" w14:paraId="0B7EE170" w14:textId="77777777" w:rsidTr="0006460B">
        <w:trPr>
          <w:trHeight w:val="70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2DC58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6F5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091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250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186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E95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52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7A4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52,20000</w:t>
            </w:r>
          </w:p>
        </w:tc>
      </w:tr>
      <w:tr w:rsidR="0006460B" w:rsidRPr="00D24D38" w14:paraId="307DC40C" w14:textId="77777777" w:rsidTr="00AC582B">
        <w:trPr>
          <w:trHeight w:val="175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46A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Расшифровка мероприятий по Организации отдыха, оздоровления и занятости детей и подростков на территории Ташт</w:t>
            </w:r>
            <w:r w:rsidR="007F6C8B">
              <w:rPr>
                <w:color w:val="000000"/>
                <w:sz w:val="22"/>
                <w:szCs w:val="22"/>
              </w:rPr>
              <w:t>агольского муниципального округа</w:t>
            </w:r>
            <w:r w:rsidRPr="00D24D38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3AA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E52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8DE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4E69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460B" w:rsidRPr="00D24D38" w14:paraId="5F93C187" w14:textId="77777777" w:rsidTr="0006460B">
        <w:trPr>
          <w:trHeight w:val="9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92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Страхование детей от несчастного случа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6A0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2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BB7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F3C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302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6,00000</w:t>
            </w:r>
          </w:p>
        </w:tc>
      </w:tr>
      <w:tr w:rsidR="0006460B" w:rsidRPr="00D24D38" w14:paraId="69283F8A" w14:textId="77777777" w:rsidTr="0006460B">
        <w:trPr>
          <w:trHeight w:val="7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451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5BA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2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755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F8E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602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6,00000</w:t>
            </w:r>
          </w:p>
        </w:tc>
      </w:tr>
      <w:tr w:rsidR="0006460B" w:rsidRPr="00D24D38" w14:paraId="0A16502B" w14:textId="77777777" w:rsidTr="0006460B">
        <w:trPr>
          <w:trHeight w:val="55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1A7CE1" w14:textId="77777777" w:rsidR="0006460B" w:rsidRPr="00D24D38" w:rsidRDefault="0006460B" w:rsidP="0006460B">
            <w:pPr>
              <w:rPr>
                <w:b/>
                <w:bCs/>
                <w:i/>
                <w:iCs/>
                <w:color w:val="000000"/>
              </w:rPr>
            </w:pPr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Лагерь дневного пребыва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A53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746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3B4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72,78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BAE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87,01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E42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187,01000</w:t>
            </w:r>
          </w:p>
        </w:tc>
      </w:tr>
      <w:tr w:rsidR="0006460B" w:rsidRPr="00D24D38" w14:paraId="2FDE5F9C" w14:textId="77777777" w:rsidTr="0006460B">
        <w:trPr>
          <w:trHeight w:val="55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0E2F7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527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7,53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C90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97,53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D90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9FF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06460B" w:rsidRPr="00D24D38" w14:paraId="509B5FE6" w14:textId="77777777" w:rsidTr="0006460B">
        <w:trPr>
          <w:trHeight w:val="5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06B9D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429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967,2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CB1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81,25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F8C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43,01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2EB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43,01000</w:t>
            </w:r>
          </w:p>
        </w:tc>
      </w:tr>
      <w:tr w:rsidR="0006460B" w:rsidRPr="00D24D38" w14:paraId="63EA39AC" w14:textId="77777777" w:rsidTr="0006460B">
        <w:trPr>
          <w:trHeight w:val="5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BADB9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D24D38">
              <w:rPr>
                <w:color w:val="000000"/>
                <w:sz w:val="22"/>
                <w:szCs w:val="22"/>
              </w:rPr>
              <w:t>физ.лиц</w:t>
            </w:r>
            <w:proofErr w:type="spellEnd"/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24D38">
              <w:rPr>
                <w:color w:val="000000"/>
                <w:sz w:val="22"/>
                <w:szCs w:val="22"/>
              </w:rPr>
              <w:t>родит.плата</w:t>
            </w:r>
            <w:proofErr w:type="spellEnd"/>
            <w:proofErr w:type="gramEnd"/>
            <w:r w:rsidRPr="00D24D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EBF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82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96D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94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1CC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94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EF8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94,00000</w:t>
            </w:r>
          </w:p>
        </w:tc>
      </w:tr>
      <w:tr w:rsidR="0006460B" w:rsidRPr="00D24D38" w14:paraId="07202635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36775" w14:textId="77777777" w:rsidR="0006460B" w:rsidRPr="00D24D38" w:rsidRDefault="0006460B" w:rsidP="0006460B">
            <w:pPr>
              <w:rPr>
                <w:b/>
                <w:bCs/>
                <w:i/>
                <w:iCs/>
                <w:color w:val="000000"/>
              </w:rPr>
            </w:pPr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алаточные лагер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C38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697,674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EB9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89,694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8F4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53,99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F3C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53,99000</w:t>
            </w:r>
          </w:p>
        </w:tc>
      </w:tr>
      <w:tr w:rsidR="0006460B" w:rsidRPr="00D24D38" w14:paraId="202DE046" w14:textId="77777777" w:rsidTr="0006460B">
        <w:trPr>
          <w:trHeight w:val="51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6672B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419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94,314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B0D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22,314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50F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0A4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6,00000</w:t>
            </w:r>
          </w:p>
        </w:tc>
      </w:tr>
      <w:tr w:rsidR="0006460B" w:rsidRPr="00D24D38" w14:paraId="2B4B11FD" w14:textId="77777777" w:rsidTr="0006460B">
        <w:trPr>
          <w:trHeight w:val="57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01AF2E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31B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423,36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B6D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7,38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E20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07,99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D52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07,99000</w:t>
            </w:r>
          </w:p>
        </w:tc>
      </w:tr>
      <w:tr w:rsidR="0006460B" w:rsidRPr="00D24D38" w14:paraId="2A60D123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FDED4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D24D38">
              <w:rPr>
                <w:color w:val="000000"/>
                <w:sz w:val="22"/>
                <w:szCs w:val="22"/>
              </w:rPr>
              <w:t>физ.лиц</w:t>
            </w:r>
            <w:proofErr w:type="spellEnd"/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24D38">
              <w:rPr>
                <w:color w:val="000000"/>
                <w:sz w:val="22"/>
                <w:szCs w:val="22"/>
              </w:rPr>
              <w:t>родит.плата</w:t>
            </w:r>
            <w:proofErr w:type="spellEnd"/>
            <w:proofErr w:type="gramEnd"/>
            <w:r w:rsidRPr="00D24D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8D6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8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4CA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860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687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06460B" w:rsidRPr="00D24D38" w14:paraId="4BC86288" w14:textId="77777777" w:rsidTr="0006460B">
        <w:trPr>
          <w:trHeight w:val="4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43E3C2" w14:textId="77777777" w:rsidR="0006460B" w:rsidRPr="00D24D38" w:rsidRDefault="0006460B" w:rsidP="0006460B">
            <w:pPr>
              <w:rPr>
                <w:b/>
                <w:bCs/>
                <w:i/>
                <w:iCs/>
                <w:color w:val="000000"/>
              </w:rPr>
            </w:pPr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лавы и походы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849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496,780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32A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78,780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FBE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59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8E4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59,00000</w:t>
            </w:r>
          </w:p>
        </w:tc>
      </w:tr>
      <w:tr w:rsidR="0006460B" w:rsidRPr="00D24D38" w14:paraId="201E3F79" w14:textId="77777777" w:rsidTr="0006460B">
        <w:trPr>
          <w:trHeight w:val="7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78D75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1FE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11,780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134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7,780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639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62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2E6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62,00000</w:t>
            </w:r>
          </w:p>
        </w:tc>
      </w:tr>
      <w:tr w:rsidR="0006460B" w:rsidRPr="00D24D38" w14:paraId="6BE7DA0F" w14:textId="77777777" w:rsidTr="0006460B">
        <w:trPr>
          <w:trHeight w:val="58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375C9D1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2DF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12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45A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3CC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6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B7E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6,00000</w:t>
            </w:r>
          </w:p>
        </w:tc>
      </w:tr>
      <w:tr w:rsidR="0006460B" w:rsidRPr="00D24D38" w14:paraId="4742515E" w14:textId="77777777" w:rsidTr="0006460B">
        <w:trPr>
          <w:trHeight w:val="48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5EE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D24D38">
              <w:rPr>
                <w:color w:val="000000"/>
                <w:sz w:val="22"/>
                <w:szCs w:val="22"/>
              </w:rPr>
              <w:t>физ.лиц</w:t>
            </w:r>
            <w:proofErr w:type="spellEnd"/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24D38">
              <w:rPr>
                <w:color w:val="000000"/>
                <w:sz w:val="22"/>
                <w:szCs w:val="22"/>
              </w:rPr>
              <w:t>родит.плата</w:t>
            </w:r>
            <w:proofErr w:type="spellEnd"/>
            <w:proofErr w:type="gramEnd"/>
            <w:r w:rsidRPr="00D24D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45B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73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8B3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1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030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1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46F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1,00000</w:t>
            </w:r>
          </w:p>
        </w:tc>
      </w:tr>
      <w:tr w:rsidR="0006460B" w:rsidRPr="00D24D38" w14:paraId="26AAA52E" w14:textId="77777777" w:rsidTr="0006460B">
        <w:trPr>
          <w:trHeight w:val="115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386DD8" w14:textId="77777777" w:rsidR="0006460B" w:rsidRPr="00D24D38" w:rsidRDefault="0006460B" w:rsidP="0006460B">
            <w:pPr>
              <w:rPr>
                <w:b/>
                <w:bCs/>
                <w:i/>
                <w:iCs/>
                <w:color w:val="000000"/>
              </w:rPr>
            </w:pPr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лата договоров на производственный контроль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EA7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7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69E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322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39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4E4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39,00000</w:t>
            </w:r>
          </w:p>
        </w:tc>
      </w:tr>
      <w:tr w:rsidR="0006460B" w:rsidRPr="00D24D38" w14:paraId="36AA4382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F8FB4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DCD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7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B02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8B0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39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39E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39,00000</w:t>
            </w:r>
          </w:p>
        </w:tc>
      </w:tr>
      <w:tr w:rsidR="0006460B" w:rsidRPr="00D24D38" w14:paraId="405D665E" w14:textId="77777777" w:rsidTr="0006460B">
        <w:trPr>
          <w:trHeight w:val="10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EC92BE" w14:textId="77777777" w:rsidR="0006460B" w:rsidRPr="00D24D38" w:rsidRDefault="0006460B" w:rsidP="0006460B">
            <w:pPr>
              <w:rPr>
                <w:b/>
                <w:bCs/>
                <w:i/>
                <w:iCs/>
                <w:color w:val="000000"/>
              </w:rPr>
            </w:pPr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удоустройство подростков и молодежи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458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733,872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642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53,872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FB6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9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44D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90,00000</w:t>
            </w:r>
          </w:p>
        </w:tc>
      </w:tr>
      <w:tr w:rsidR="0006460B" w:rsidRPr="00D24D38" w14:paraId="60FC0792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CF1B3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39C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733,872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EB7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53,872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784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9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7CB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90,00000</w:t>
            </w:r>
          </w:p>
        </w:tc>
      </w:tr>
      <w:tr w:rsidR="0006460B" w:rsidRPr="00D24D38" w14:paraId="78F427A0" w14:textId="77777777" w:rsidTr="0006460B">
        <w:trPr>
          <w:trHeight w:val="165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BB4C9F" w14:textId="77777777" w:rsidR="0006460B" w:rsidRPr="00D24D38" w:rsidRDefault="0006460B" w:rsidP="0006460B">
            <w:pPr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ортивные  площадки</w:t>
            </w:r>
            <w:proofErr w:type="gramEnd"/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лагерь"Академия веселых наук</w:t>
            </w:r>
            <w:proofErr w:type="gramStart"/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",Лагерь</w:t>
            </w:r>
            <w:proofErr w:type="gramEnd"/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"Необитаемый остров"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4EC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C1B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933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99C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06460B" w:rsidRPr="00D24D38" w14:paraId="6674D7A3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A10CE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C36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E75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DE0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A22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06460B" w:rsidRPr="00D24D38" w14:paraId="58A98011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817E01" w14:textId="77777777" w:rsidR="0006460B" w:rsidRPr="00D24D38" w:rsidRDefault="0006460B" w:rsidP="0006460B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работк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B48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291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F18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CAC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,00000</w:t>
            </w:r>
          </w:p>
        </w:tc>
      </w:tr>
      <w:tr w:rsidR="0006460B" w:rsidRPr="00D24D38" w14:paraId="1B2A31EC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A2F54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5EB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7BD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82D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06E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,00000</w:t>
            </w:r>
          </w:p>
        </w:tc>
      </w:tr>
      <w:tr w:rsidR="0006460B" w:rsidRPr="00D24D38" w14:paraId="64274945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9DD16" w14:textId="77777777" w:rsidR="0006460B" w:rsidRPr="00D24D38" w:rsidRDefault="0006460B" w:rsidP="0006460B">
            <w:pPr>
              <w:rPr>
                <w:b/>
                <w:bCs/>
                <w:i/>
                <w:iCs/>
                <w:color w:val="000000"/>
              </w:rPr>
            </w:pPr>
            <w:r w:rsidRPr="00D24D38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луги охраны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713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9,27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AEE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63,27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0F9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3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D45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3,00000</w:t>
            </w:r>
          </w:p>
        </w:tc>
      </w:tr>
      <w:tr w:rsidR="0006460B" w:rsidRPr="00D24D38" w14:paraId="079A8889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32C31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403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09,27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74C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63,27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2CD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3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458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3,00000</w:t>
            </w:r>
          </w:p>
        </w:tc>
      </w:tr>
      <w:tr w:rsidR="0006460B" w:rsidRPr="00D24D38" w14:paraId="18F5F6D4" w14:textId="77777777" w:rsidTr="00E158D7">
        <w:trPr>
          <w:trHeight w:val="98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4B05B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proofErr w:type="spellStart"/>
            <w:r w:rsidRPr="00D24D38">
              <w:rPr>
                <w:b/>
                <w:bCs/>
                <w:color w:val="000000"/>
                <w:sz w:val="22"/>
                <w:szCs w:val="22"/>
              </w:rPr>
              <w:t>Прибретение</w:t>
            </w:r>
            <w:proofErr w:type="spellEnd"/>
            <w:r w:rsidRPr="00D24D38">
              <w:rPr>
                <w:b/>
                <w:bCs/>
                <w:color w:val="000000"/>
                <w:sz w:val="22"/>
                <w:szCs w:val="22"/>
              </w:rPr>
              <w:t xml:space="preserve"> путевок для обучающихся из семей участников СВО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82E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51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9F3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61,1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775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95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27C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95,20000</w:t>
            </w:r>
          </w:p>
        </w:tc>
      </w:tr>
      <w:tr w:rsidR="0006460B" w:rsidRPr="00D24D38" w14:paraId="16942BE7" w14:textId="77777777" w:rsidTr="0006460B">
        <w:trPr>
          <w:trHeight w:val="51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AEE5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885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63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850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63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7C8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A4E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6460B" w:rsidRPr="00D24D38" w14:paraId="1F65D075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650BA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в т.ч.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754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288,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6D6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98,1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DF6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95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6E7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95,20000</w:t>
            </w:r>
          </w:p>
        </w:tc>
      </w:tr>
      <w:tr w:rsidR="0006460B" w:rsidRPr="00D24D38" w14:paraId="3B6DCA54" w14:textId="77777777" w:rsidTr="0006460B">
        <w:trPr>
          <w:trHeight w:val="100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FACA55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Итого по летнему отдыху с родительскими средствами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F0B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313,9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EA5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519,5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6B1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97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315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97,20000</w:t>
            </w:r>
          </w:p>
        </w:tc>
      </w:tr>
      <w:tr w:rsidR="0006460B" w:rsidRPr="00D24D38" w14:paraId="6F8FFB4E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7BC0F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952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6711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C5D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0B6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460B" w:rsidRPr="00D24D38" w14:paraId="1860F8C8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8C27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350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091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548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186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4FF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52,2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059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952,20000</w:t>
            </w:r>
          </w:p>
        </w:tc>
      </w:tr>
      <w:tr w:rsidR="0006460B" w:rsidRPr="00D24D38" w14:paraId="1372F16D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B34D29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E51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387,7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7A7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387,770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176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7AA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</w:tr>
      <w:tr w:rsidR="0006460B" w:rsidRPr="00D24D38" w14:paraId="3B19005E" w14:textId="77777777" w:rsidTr="0006460B">
        <w:trPr>
          <w:trHeight w:val="48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D6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Родительские  сред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205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35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0CC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45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710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45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1D0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45,00000</w:t>
            </w:r>
          </w:p>
        </w:tc>
      </w:tr>
      <w:tr w:rsidR="0006460B" w:rsidRPr="00D24D38" w14:paraId="1377F3B2" w14:textId="77777777" w:rsidTr="0006460B">
        <w:trPr>
          <w:trHeight w:val="3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FA07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8. Подпрограмма "Обеспечение двухразовым бесплатным питанием обучающихся с ограниченными возможностями здоровья и детей-инвалидов,</w:t>
            </w:r>
            <w:r w:rsidR="00FD4E9F">
              <w:rPr>
                <w:color w:val="000000"/>
                <w:sz w:val="22"/>
                <w:szCs w:val="22"/>
              </w:rPr>
              <w:t xml:space="preserve"> </w:t>
            </w:r>
            <w:r w:rsidRPr="00D24D38">
              <w:rPr>
                <w:color w:val="000000"/>
                <w:sz w:val="22"/>
                <w:szCs w:val="22"/>
              </w:rPr>
              <w:t>не имеющих ограниченных возможностей здоровья,</w:t>
            </w:r>
            <w:r w:rsidR="00FD4E9F">
              <w:rPr>
                <w:color w:val="000000"/>
                <w:sz w:val="22"/>
                <w:szCs w:val="22"/>
              </w:rPr>
              <w:t xml:space="preserve"> обучающихся в  </w:t>
            </w:r>
            <w:r w:rsidRPr="00D24D38">
              <w:rPr>
                <w:color w:val="000000"/>
                <w:sz w:val="22"/>
                <w:szCs w:val="22"/>
              </w:rPr>
              <w:t xml:space="preserve"> муниципальных общеобразовательных организациях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BD4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620,138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30D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497,338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8EB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806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C2B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15,90000</w:t>
            </w:r>
          </w:p>
        </w:tc>
      </w:tr>
      <w:tr w:rsidR="0006460B" w:rsidRPr="00D24D38" w14:paraId="5FFB94BA" w14:textId="77777777" w:rsidTr="0006460B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CA6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73D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304,638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739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795,638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82B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2B1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9,00000</w:t>
            </w:r>
          </w:p>
        </w:tc>
      </w:tr>
      <w:tr w:rsidR="0006460B" w:rsidRPr="00D24D38" w14:paraId="6FF56DE2" w14:textId="77777777" w:rsidTr="0006460B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8414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CB4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15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599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01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98B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6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D04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6,90000</w:t>
            </w:r>
          </w:p>
        </w:tc>
      </w:tr>
      <w:tr w:rsidR="0006460B" w:rsidRPr="00D24D38" w14:paraId="794ECE09" w14:textId="77777777" w:rsidTr="00901D77">
        <w:trPr>
          <w:trHeight w:val="28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655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.1. Реализация мероприятий, направленных на обеспечение двухразовым бесплатным питанием обучающихся с ограниченными возможностями здоровья,</w:t>
            </w:r>
            <w:r w:rsidR="000D1E52">
              <w:rPr>
                <w:color w:val="000000"/>
                <w:sz w:val="22"/>
                <w:szCs w:val="22"/>
              </w:rPr>
              <w:t xml:space="preserve"> </w:t>
            </w:r>
            <w:r w:rsidRPr="00D24D38">
              <w:rPr>
                <w:color w:val="000000"/>
                <w:sz w:val="22"/>
                <w:szCs w:val="22"/>
              </w:rPr>
              <w:t>детей-инвалидов с ограниченными возможностями здоровья,</w:t>
            </w:r>
            <w:r w:rsidR="000D1E52">
              <w:rPr>
                <w:color w:val="000000"/>
                <w:sz w:val="22"/>
                <w:szCs w:val="22"/>
              </w:rPr>
              <w:t xml:space="preserve"> </w:t>
            </w:r>
            <w:r w:rsidRPr="00D24D38">
              <w:rPr>
                <w:color w:val="000000"/>
                <w:sz w:val="22"/>
                <w:szCs w:val="22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DC1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304,638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693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795,638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B95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7F0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9,00000</w:t>
            </w:r>
          </w:p>
        </w:tc>
      </w:tr>
      <w:tr w:rsidR="0006460B" w:rsidRPr="00D24D38" w14:paraId="7923C738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2CB3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AB9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304,638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99A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795,638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ED3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0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3F3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9,00000</w:t>
            </w:r>
          </w:p>
        </w:tc>
      </w:tr>
      <w:tr w:rsidR="0006460B" w:rsidRPr="00D24D38" w14:paraId="251139F8" w14:textId="77777777" w:rsidTr="0006460B">
        <w:trPr>
          <w:trHeight w:val="25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BB29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.2.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029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15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331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01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DEF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6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428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6,90000</w:t>
            </w:r>
          </w:p>
        </w:tc>
      </w:tr>
      <w:tr w:rsidR="0006460B" w:rsidRPr="00D24D38" w14:paraId="6D9AB520" w14:textId="77777777" w:rsidTr="0006460B">
        <w:trPr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9B6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ED7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315,5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3A9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01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206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6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FB6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06,90000</w:t>
            </w:r>
          </w:p>
        </w:tc>
      </w:tr>
      <w:tr w:rsidR="0006460B" w:rsidRPr="00D24D38" w14:paraId="683A8B42" w14:textId="77777777" w:rsidTr="0006460B">
        <w:trPr>
          <w:trHeight w:val="193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8ABA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9.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F66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7522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EE4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400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3FF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60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55A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60,90000</w:t>
            </w:r>
          </w:p>
        </w:tc>
      </w:tr>
      <w:tr w:rsidR="0006460B" w:rsidRPr="00D24D38" w14:paraId="20A41E1E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478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FD1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7522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C05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400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80A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60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5A1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60,90000</w:t>
            </w:r>
          </w:p>
        </w:tc>
      </w:tr>
      <w:tr w:rsidR="0006460B" w:rsidRPr="00D24D38" w14:paraId="52E41CCC" w14:textId="77777777" w:rsidTr="0006460B">
        <w:trPr>
          <w:trHeight w:val="24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1EBE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9.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1.Реализация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418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7522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B8F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400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56B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60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578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60,90000</w:t>
            </w:r>
          </w:p>
        </w:tc>
      </w:tr>
      <w:tr w:rsidR="0006460B" w:rsidRPr="00D24D38" w14:paraId="435C661E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A0A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87F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7522,7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3CF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400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62D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60,9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B7E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60,90000</w:t>
            </w:r>
          </w:p>
        </w:tc>
      </w:tr>
      <w:tr w:rsidR="0006460B" w:rsidRPr="00D24D38" w14:paraId="0CC97B47" w14:textId="77777777" w:rsidTr="0006460B">
        <w:trPr>
          <w:trHeight w:val="20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60E5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10.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FC6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68482,222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7CC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7161,704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757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697,773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9B3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622,74465</w:t>
            </w:r>
          </w:p>
        </w:tc>
      </w:tr>
      <w:tr w:rsidR="0006460B" w:rsidRPr="00D24D38" w14:paraId="018A06D1" w14:textId="77777777" w:rsidTr="0006460B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14A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3DE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68482,222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D51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7161,704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69F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697,773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96C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622,74465</w:t>
            </w:r>
          </w:p>
        </w:tc>
      </w:tr>
      <w:tr w:rsidR="0006460B" w:rsidRPr="00D24D38" w14:paraId="4F6CF419" w14:textId="77777777" w:rsidTr="0006460B">
        <w:trPr>
          <w:trHeight w:val="1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2D8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.1.Обеспечение деятельности  учреждений обеспечивающих предоставление услуг в сфере образования (ЦТО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84A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8661,087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956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5459,487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B3F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1600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487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1600,80000</w:t>
            </w:r>
          </w:p>
        </w:tc>
      </w:tr>
      <w:tr w:rsidR="0006460B" w:rsidRPr="00D24D38" w14:paraId="08CAF4B6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342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2C1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8661,087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424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5459,487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620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1600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78C5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1600,80000</w:t>
            </w:r>
          </w:p>
        </w:tc>
      </w:tr>
      <w:tr w:rsidR="0006460B" w:rsidRPr="00D24D38" w14:paraId="0E12FC0C" w14:textId="77777777" w:rsidTr="0006460B">
        <w:trPr>
          <w:trHeight w:val="8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A71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.2.Обеспечение аппарата 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B17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092,052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096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634,452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B93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728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618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728,80000</w:t>
            </w:r>
          </w:p>
        </w:tc>
      </w:tr>
      <w:tr w:rsidR="0006460B" w:rsidRPr="00D24D38" w14:paraId="6DA34616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1714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0F0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092,052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E17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634,452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A53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728,8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43C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728,80000</w:t>
            </w:r>
          </w:p>
        </w:tc>
      </w:tr>
      <w:tr w:rsidR="0006460B" w:rsidRPr="00D24D38" w14:paraId="5D2C083D" w14:textId="77777777" w:rsidTr="00832FD1">
        <w:trPr>
          <w:trHeight w:val="12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A75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.3.Обеспечение финансово-хозяйственной деятельности и организации бухгалтерского учета подведомственных учреждений образ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8281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2282,420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4B8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7605,620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655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2338,4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BEB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2338,40000</w:t>
            </w:r>
          </w:p>
        </w:tc>
      </w:tr>
      <w:tr w:rsidR="0006460B" w:rsidRPr="00D24D38" w14:paraId="4440EFE9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F31C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690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2282,420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85D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7605,620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6CF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2338,4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B82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2338,40000</w:t>
            </w:r>
          </w:p>
        </w:tc>
      </w:tr>
      <w:tr w:rsidR="0006460B" w:rsidRPr="00D24D38" w14:paraId="6F8BD472" w14:textId="77777777" w:rsidTr="00832FD1">
        <w:trPr>
          <w:trHeight w:val="163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908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 xml:space="preserve">10.4.Реализация мероприятий, направленных на прочие финансово-хозяйственные расходы по развитию образования в Таштагольском муниципальном </w:t>
            </w:r>
            <w:r w:rsidR="00832FD1">
              <w:rPr>
                <w:color w:val="000000"/>
                <w:sz w:val="22"/>
                <w:szCs w:val="22"/>
              </w:rPr>
              <w:t>округ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EDBE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3446,663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916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462,1447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EE2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29,773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A1B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954,74465</w:t>
            </w:r>
          </w:p>
        </w:tc>
      </w:tr>
      <w:tr w:rsidR="0006460B" w:rsidRPr="00D24D38" w14:paraId="0FB77D96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0EC0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C6F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33446,663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158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462,1447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921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029,773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6E9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1954,74465</w:t>
            </w:r>
          </w:p>
        </w:tc>
      </w:tr>
      <w:tr w:rsidR="0006460B" w:rsidRPr="00D24D38" w14:paraId="499B0A7A" w14:textId="77777777" w:rsidTr="0006460B">
        <w:trPr>
          <w:trHeight w:val="15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9819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.4.1.Родительская плата в казенных образовательных учреждения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AED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7928,020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DA3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866,020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9DE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031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23F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031,00000</w:t>
            </w:r>
          </w:p>
        </w:tc>
      </w:tr>
      <w:tr w:rsidR="0006460B" w:rsidRPr="00D24D38" w14:paraId="3631CDD7" w14:textId="77777777" w:rsidTr="005008AD">
        <w:trPr>
          <w:trHeight w:val="71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C50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lastRenderedPageBreak/>
              <w:t>10.4.2.Доплата   специалистам   отдела опеки и попечитель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A90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90,88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CCC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6,96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DAD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6,96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0B9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6,96000</w:t>
            </w:r>
          </w:p>
        </w:tc>
      </w:tr>
      <w:tr w:rsidR="0006460B" w:rsidRPr="00D24D38" w14:paraId="154FE1FA" w14:textId="77777777" w:rsidTr="0006460B">
        <w:trPr>
          <w:trHeight w:val="16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821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 xml:space="preserve">10.4.3.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06D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265,23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7FC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21,74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0A7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21,74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B69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21,74400</w:t>
            </w:r>
          </w:p>
        </w:tc>
      </w:tr>
      <w:tr w:rsidR="0006460B" w:rsidRPr="00D24D38" w14:paraId="4E69A8B0" w14:textId="77777777" w:rsidTr="0006460B">
        <w:trPr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F7DB" w14:textId="77777777" w:rsidR="0006460B" w:rsidRPr="00D24D38" w:rsidRDefault="0006460B" w:rsidP="0006460B">
            <w:pPr>
              <w:spacing w:after="240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. 4.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4.Проездные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обучающимся  из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реорганизованных учрежд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63B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062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AD6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28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5CE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17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A44C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717,00000</w:t>
            </w:r>
          </w:p>
        </w:tc>
      </w:tr>
      <w:tr w:rsidR="0006460B" w:rsidRPr="00D24D38" w14:paraId="36FC9874" w14:textId="77777777" w:rsidTr="0006460B">
        <w:trPr>
          <w:trHeight w:val="13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40CD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.4.5. На прочие расходы (Конкурсы,</w:t>
            </w:r>
            <w:r w:rsidR="00BB6929">
              <w:rPr>
                <w:color w:val="000000"/>
                <w:sz w:val="22"/>
                <w:szCs w:val="22"/>
              </w:rPr>
              <w:t xml:space="preserve"> </w:t>
            </w:r>
            <w:r w:rsidRPr="00D24D38">
              <w:rPr>
                <w:color w:val="000000"/>
                <w:sz w:val="22"/>
                <w:szCs w:val="22"/>
              </w:rPr>
              <w:t>мероприятия, КВН</w:t>
            </w:r>
            <w:proofErr w:type="gramStart"/>
            <w:r w:rsidRPr="00D24D38">
              <w:rPr>
                <w:color w:val="000000"/>
                <w:sz w:val="22"/>
                <w:szCs w:val="22"/>
              </w:rPr>
              <w:t>, ,</w:t>
            </w:r>
            <w:proofErr w:type="gramEnd"/>
            <w:r w:rsidRPr="00D24D38">
              <w:rPr>
                <w:color w:val="000000"/>
                <w:sz w:val="22"/>
                <w:szCs w:val="22"/>
              </w:rPr>
              <w:t xml:space="preserve"> питание, грамоты, оборудование, штрафы, пени, госпошлины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E2A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300,530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BC8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49,420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E9D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63,069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235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88,04065</w:t>
            </w:r>
          </w:p>
        </w:tc>
      </w:tr>
      <w:tr w:rsidR="0006460B" w:rsidRPr="00D24D38" w14:paraId="46711CC5" w14:textId="77777777" w:rsidTr="0006460B">
        <w:trPr>
          <w:trHeight w:val="88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7162AD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ИТОГО ПО ПРОГРАММЕ без родительских средств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33B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599708,527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5F3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36164,048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38D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0498,900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651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63045,57892</w:t>
            </w:r>
          </w:p>
        </w:tc>
      </w:tr>
      <w:tr w:rsidR="0006460B" w:rsidRPr="00D24D38" w14:paraId="2020ED2E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9887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В  том числе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CB7E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A7D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DCAA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70F9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460B" w:rsidRPr="00D24D38" w14:paraId="6AB5837F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37C6C5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2AD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99667,0504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3C1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04953,6356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6BF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8671,185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912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6042,22903</w:t>
            </w:r>
          </w:p>
        </w:tc>
      </w:tr>
      <w:tr w:rsidR="0006460B" w:rsidRPr="00D24D38" w14:paraId="0D3E7AAA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2826B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103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544519,567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3963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87329,443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6208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27970,983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A94B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829219,14083</w:t>
            </w:r>
          </w:p>
        </w:tc>
      </w:tr>
      <w:tr w:rsidR="0006460B" w:rsidRPr="00D24D38" w14:paraId="18A2C376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F48C1F" w14:textId="77777777" w:rsidR="0006460B" w:rsidRPr="00D24D38" w:rsidRDefault="0006460B" w:rsidP="0006460B">
            <w:pPr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5C3A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755521,909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E42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643880,969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7AA6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73856,731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0627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537784,20906</w:t>
            </w:r>
          </w:p>
        </w:tc>
      </w:tr>
      <w:tr w:rsidR="0006460B" w:rsidRPr="00D24D38" w14:paraId="232AF77C" w14:textId="77777777" w:rsidTr="0006460B">
        <w:trPr>
          <w:trHeight w:val="48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314FAC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Родительские  средства (Лагерь)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501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2835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CE6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45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76D2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45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1B5F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945,00000</w:t>
            </w:r>
          </w:p>
        </w:tc>
      </w:tr>
      <w:tr w:rsidR="0006460B" w:rsidRPr="00D24D38" w14:paraId="2EBC336A" w14:textId="77777777" w:rsidTr="0006460B">
        <w:trPr>
          <w:trHeight w:val="6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652012" w14:textId="77777777" w:rsidR="0006460B" w:rsidRPr="00D24D38" w:rsidRDefault="0006460B" w:rsidP="0006460B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  <w:sz w:val="22"/>
                <w:szCs w:val="22"/>
              </w:rPr>
              <w:t>Итого с родительскими средствами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2C14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4602543,527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D76D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637109,048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5A79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501443,900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A0B0" w14:textId="77777777" w:rsidR="0006460B" w:rsidRPr="00D24D38" w:rsidRDefault="0006460B" w:rsidP="0006460B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  <w:sz w:val="22"/>
                <w:szCs w:val="22"/>
              </w:rPr>
              <w:t>1463990,57892</w:t>
            </w:r>
          </w:p>
        </w:tc>
      </w:tr>
    </w:tbl>
    <w:p w14:paraId="050D3B2F" w14:textId="77777777" w:rsidR="00481142" w:rsidRPr="00122D7B" w:rsidRDefault="00481142" w:rsidP="00122D7B">
      <w:pPr>
        <w:rPr>
          <w:sz w:val="28"/>
          <w:szCs w:val="28"/>
        </w:rPr>
      </w:pPr>
    </w:p>
    <w:p w14:paraId="67A42D19" w14:textId="77777777" w:rsidR="00417AD6" w:rsidRPr="00D24D38" w:rsidRDefault="00417AD6">
      <w:pPr>
        <w:jc w:val="both"/>
        <w:rPr>
          <w:sz w:val="28"/>
          <w:szCs w:val="28"/>
          <w:lang w:val="en-US"/>
        </w:rPr>
      </w:pPr>
    </w:p>
    <w:p w14:paraId="20630CAC" w14:textId="77777777" w:rsidR="009A4D0B" w:rsidRPr="00D24D38" w:rsidRDefault="00417AD6" w:rsidP="009A4D0B">
      <w:pPr>
        <w:ind w:firstLine="709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. В  Постановление администрации Таштагольского</w:t>
      </w:r>
      <w:r w:rsidR="00693936" w:rsidRPr="00D24D38">
        <w:rPr>
          <w:sz w:val="28"/>
          <w:szCs w:val="28"/>
        </w:rPr>
        <w:t xml:space="preserve"> муниципального района от </w:t>
      </w:r>
      <w:r w:rsidR="001F40D8" w:rsidRPr="00D24D38">
        <w:rPr>
          <w:sz w:val="28"/>
          <w:szCs w:val="28"/>
        </w:rPr>
        <w:t>24.09.2024</w:t>
      </w:r>
      <w:r w:rsidR="009A4D0B" w:rsidRPr="00D24D38">
        <w:rPr>
          <w:sz w:val="28"/>
          <w:szCs w:val="28"/>
        </w:rPr>
        <w:t xml:space="preserve"> № 1135</w:t>
      </w:r>
      <w:r w:rsidRPr="00D24D38">
        <w:rPr>
          <w:sz w:val="28"/>
          <w:szCs w:val="28"/>
        </w:rPr>
        <w:t>-п «Об  утверждении  муниципаль</w:t>
      </w:r>
      <w:r w:rsidR="00693936" w:rsidRPr="00D24D38">
        <w:rPr>
          <w:sz w:val="28"/>
          <w:szCs w:val="28"/>
        </w:rPr>
        <w:t xml:space="preserve">ной программы «Здоровье» на </w:t>
      </w:r>
      <w:r w:rsidR="009A4D0B" w:rsidRPr="00D24D38">
        <w:rPr>
          <w:sz w:val="28"/>
          <w:szCs w:val="28"/>
        </w:rPr>
        <w:t>2025-2027</w:t>
      </w:r>
      <w:r w:rsidRPr="00D24D38">
        <w:rPr>
          <w:sz w:val="28"/>
          <w:szCs w:val="28"/>
        </w:rPr>
        <w:t xml:space="preserve"> годы» </w:t>
      </w:r>
      <w:r w:rsidR="005E60C8" w:rsidRPr="00D24D38">
        <w:rPr>
          <w:sz w:val="28"/>
          <w:szCs w:val="28"/>
        </w:rPr>
        <w:t>(в редак</w:t>
      </w:r>
      <w:r w:rsidR="00A162C4" w:rsidRPr="00D24D38">
        <w:rPr>
          <w:sz w:val="28"/>
          <w:szCs w:val="28"/>
        </w:rPr>
        <w:t>ции от 14.04.2025 №508</w:t>
      </w:r>
      <w:r w:rsidR="005E60C8" w:rsidRPr="00D24D38">
        <w:rPr>
          <w:sz w:val="28"/>
          <w:szCs w:val="28"/>
        </w:rPr>
        <w:t xml:space="preserve">-п) </w:t>
      </w:r>
      <w:r w:rsidRPr="00D24D38">
        <w:rPr>
          <w:sz w:val="28"/>
          <w:szCs w:val="28"/>
        </w:rPr>
        <w:t>следующие изменения:</w:t>
      </w:r>
    </w:p>
    <w:p w14:paraId="12E9EE3D" w14:textId="77777777" w:rsidR="00417AD6" w:rsidRPr="00D24D38" w:rsidRDefault="00417AD6" w:rsidP="00417AD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.1. В паспорте Программы раздел «Объемы и источники                           финансирования Программы» изложить в следующей редакции:</w:t>
      </w:r>
    </w:p>
    <w:p w14:paraId="33656623" w14:textId="77777777" w:rsidR="00417AD6" w:rsidRPr="00D24D38" w:rsidRDefault="00417AD6" w:rsidP="00417AD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Средства м</w:t>
      </w:r>
      <w:r w:rsidR="002D436D" w:rsidRPr="00D24D38">
        <w:rPr>
          <w:sz w:val="28"/>
          <w:szCs w:val="28"/>
        </w:rPr>
        <w:t xml:space="preserve">естного бюджета </w:t>
      </w:r>
      <w:r w:rsidR="002D436D" w:rsidRPr="00D24D38">
        <w:rPr>
          <w:sz w:val="28"/>
          <w:szCs w:val="28"/>
        </w:rPr>
        <w:noBreakHyphen/>
        <w:t xml:space="preserve"> всего </w:t>
      </w:r>
      <w:r w:rsidR="001A030C" w:rsidRPr="00D24D38">
        <w:rPr>
          <w:sz w:val="28"/>
          <w:szCs w:val="28"/>
        </w:rPr>
        <w:t>910,3</w:t>
      </w:r>
      <w:r w:rsidR="00EA2EF0" w:rsidRPr="00D24D38">
        <w:rPr>
          <w:sz w:val="28"/>
          <w:szCs w:val="28"/>
        </w:rPr>
        <w:t>5</w:t>
      </w:r>
      <w:r w:rsidRPr="00D24D38">
        <w:rPr>
          <w:sz w:val="28"/>
          <w:szCs w:val="28"/>
        </w:rPr>
        <w:t xml:space="preserve"> тыс. руб.,</w:t>
      </w:r>
      <w:r w:rsidR="006804B7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в том числе по годам:</w:t>
      </w:r>
    </w:p>
    <w:p w14:paraId="540C2D99" w14:textId="77777777" w:rsidR="00417AD6" w:rsidRPr="00D24D38" w:rsidRDefault="006804B7" w:rsidP="00417AD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6C0FD9" w:rsidRPr="00D24D38">
        <w:rPr>
          <w:sz w:val="28"/>
          <w:szCs w:val="28"/>
        </w:rPr>
        <w:t xml:space="preserve"> год </w:t>
      </w:r>
      <w:r w:rsidR="006A1C07" w:rsidRPr="00D24D38">
        <w:rPr>
          <w:sz w:val="28"/>
          <w:szCs w:val="28"/>
        </w:rPr>
        <w:t>– 186,35</w:t>
      </w:r>
      <w:r w:rsidR="00417AD6" w:rsidRPr="00D24D38">
        <w:rPr>
          <w:sz w:val="28"/>
          <w:szCs w:val="28"/>
        </w:rPr>
        <w:t xml:space="preserve"> тыс. руб.,</w:t>
      </w:r>
    </w:p>
    <w:p w14:paraId="723E1B19" w14:textId="77777777" w:rsidR="00417AD6" w:rsidRPr="00D24D38" w:rsidRDefault="006804B7" w:rsidP="00417AD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417AD6" w:rsidRPr="00D24D38">
        <w:rPr>
          <w:sz w:val="28"/>
          <w:szCs w:val="28"/>
        </w:rPr>
        <w:t xml:space="preserve"> год  </w:t>
      </w:r>
      <w:r w:rsidR="00417AD6" w:rsidRPr="00D24D38">
        <w:rPr>
          <w:b/>
          <w:sz w:val="28"/>
          <w:szCs w:val="28"/>
        </w:rPr>
        <w:t xml:space="preserve">- </w:t>
      </w:r>
      <w:r w:rsidR="00236F38" w:rsidRPr="00D24D38">
        <w:rPr>
          <w:sz w:val="28"/>
          <w:szCs w:val="28"/>
        </w:rPr>
        <w:t>36</w:t>
      </w:r>
      <w:r w:rsidR="002D436D" w:rsidRPr="00D24D38">
        <w:rPr>
          <w:sz w:val="28"/>
          <w:szCs w:val="28"/>
        </w:rPr>
        <w:t>2</w:t>
      </w:r>
      <w:r w:rsidR="00417AD6" w:rsidRPr="00D24D38">
        <w:rPr>
          <w:sz w:val="28"/>
          <w:szCs w:val="28"/>
        </w:rPr>
        <w:t>,00</w:t>
      </w:r>
      <w:r w:rsidR="00417AD6" w:rsidRPr="00D24D38">
        <w:rPr>
          <w:b/>
          <w:sz w:val="28"/>
          <w:szCs w:val="28"/>
        </w:rPr>
        <w:t xml:space="preserve"> </w:t>
      </w:r>
      <w:r w:rsidR="00417AD6" w:rsidRPr="00D24D38">
        <w:rPr>
          <w:sz w:val="28"/>
          <w:szCs w:val="28"/>
        </w:rPr>
        <w:t>тыс. руб.,</w:t>
      </w:r>
    </w:p>
    <w:p w14:paraId="53A28A16" w14:textId="77777777" w:rsidR="00417AD6" w:rsidRPr="00D24D38" w:rsidRDefault="006804B7" w:rsidP="00417AD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2D436D" w:rsidRPr="00D24D38">
        <w:rPr>
          <w:sz w:val="28"/>
          <w:szCs w:val="28"/>
        </w:rPr>
        <w:t xml:space="preserve"> год </w:t>
      </w:r>
      <w:r w:rsidR="002D436D" w:rsidRPr="00D24D38">
        <w:rPr>
          <w:sz w:val="28"/>
          <w:szCs w:val="28"/>
        </w:rPr>
        <w:noBreakHyphen/>
        <w:t xml:space="preserve"> </w:t>
      </w:r>
      <w:r w:rsidR="00236F38" w:rsidRPr="00D24D38">
        <w:rPr>
          <w:sz w:val="28"/>
          <w:szCs w:val="28"/>
        </w:rPr>
        <w:t>36</w:t>
      </w:r>
      <w:r w:rsidR="002D436D" w:rsidRPr="00D24D38">
        <w:rPr>
          <w:sz w:val="28"/>
          <w:szCs w:val="28"/>
        </w:rPr>
        <w:t>2</w:t>
      </w:r>
      <w:r w:rsidR="00417AD6" w:rsidRPr="00D24D38">
        <w:rPr>
          <w:sz w:val="28"/>
          <w:szCs w:val="28"/>
        </w:rPr>
        <w:t>,00 тыс. руб.</w:t>
      </w:r>
    </w:p>
    <w:p w14:paraId="1D985F83" w14:textId="77777777" w:rsidR="00417AD6" w:rsidRPr="00D24D38" w:rsidRDefault="00417AD6" w:rsidP="00417AD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.2. Раздел 4 «Финансовое обеспечение Программы» изложить в            следующей редакции:</w:t>
      </w:r>
    </w:p>
    <w:p w14:paraId="7994DF2E" w14:textId="77777777" w:rsidR="00417AD6" w:rsidRPr="00D24D38" w:rsidRDefault="00417AD6" w:rsidP="00417AD6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Финансовое обеспечение Программы»</w:t>
      </w:r>
    </w:p>
    <w:p w14:paraId="5F42E98F" w14:textId="77777777" w:rsidR="00417AD6" w:rsidRPr="00D24D38" w:rsidRDefault="00417AD6" w:rsidP="00417AD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 xml:space="preserve">Общий объем </w:t>
      </w:r>
      <w:r w:rsidR="00964FA6" w:rsidRPr="00D24D38">
        <w:rPr>
          <w:sz w:val="28"/>
          <w:szCs w:val="28"/>
        </w:rPr>
        <w:t>финансирования Программы на 2025-2027</w:t>
      </w:r>
      <w:r w:rsidRPr="00D24D38">
        <w:rPr>
          <w:sz w:val="28"/>
          <w:szCs w:val="28"/>
        </w:rPr>
        <w:t xml:space="preserve"> годы             </w:t>
      </w:r>
      <w:r w:rsidR="00B52AB8" w:rsidRPr="00D24D38">
        <w:rPr>
          <w:sz w:val="28"/>
          <w:szCs w:val="28"/>
        </w:rPr>
        <w:t xml:space="preserve"> </w:t>
      </w:r>
      <w:r w:rsidR="00964FA6" w:rsidRPr="00D24D38">
        <w:rPr>
          <w:sz w:val="28"/>
          <w:szCs w:val="28"/>
        </w:rPr>
        <w:t xml:space="preserve">составляет   </w:t>
      </w:r>
      <w:r w:rsidR="00B52AB8" w:rsidRPr="00D24D38">
        <w:rPr>
          <w:sz w:val="28"/>
          <w:szCs w:val="28"/>
        </w:rPr>
        <w:t xml:space="preserve">   всего </w:t>
      </w:r>
      <w:r w:rsidR="00052E15" w:rsidRPr="00D24D38">
        <w:rPr>
          <w:sz w:val="28"/>
          <w:szCs w:val="28"/>
        </w:rPr>
        <w:t xml:space="preserve">- </w:t>
      </w:r>
      <w:r w:rsidR="00BE0091" w:rsidRPr="00D24D38">
        <w:rPr>
          <w:sz w:val="28"/>
          <w:szCs w:val="28"/>
        </w:rPr>
        <w:t>910,3</w:t>
      </w:r>
      <w:r w:rsidR="00EA2EF0" w:rsidRPr="00D24D38">
        <w:rPr>
          <w:sz w:val="28"/>
          <w:szCs w:val="28"/>
        </w:rPr>
        <w:t>5</w:t>
      </w:r>
      <w:r w:rsidRPr="00D24D38">
        <w:rPr>
          <w:sz w:val="28"/>
          <w:szCs w:val="28"/>
        </w:rPr>
        <w:t xml:space="preserve"> тыс. руб.  из средств местного бюджета, в том числе по годам: </w:t>
      </w:r>
    </w:p>
    <w:p w14:paraId="25070AE9" w14:textId="77777777" w:rsidR="00417AD6" w:rsidRPr="00D24D38" w:rsidRDefault="00052E15" w:rsidP="00417AD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810F19" w:rsidRPr="00D24D38">
        <w:rPr>
          <w:sz w:val="28"/>
          <w:szCs w:val="28"/>
        </w:rPr>
        <w:t xml:space="preserve"> год </w:t>
      </w:r>
      <w:r w:rsidR="006A1C07" w:rsidRPr="00D24D38">
        <w:rPr>
          <w:sz w:val="28"/>
          <w:szCs w:val="28"/>
        </w:rPr>
        <w:t>– 186,35</w:t>
      </w:r>
      <w:r w:rsidR="00417AD6" w:rsidRPr="00D24D38">
        <w:rPr>
          <w:sz w:val="28"/>
          <w:szCs w:val="28"/>
        </w:rPr>
        <w:t xml:space="preserve">  тыс. руб.,</w:t>
      </w:r>
    </w:p>
    <w:p w14:paraId="1A3A5F11" w14:textId="77777777" w:rsidR="00417AD6" w:rsidRPr="00D24D38" w:rsidRDefault="00052E15" w:rsidP="00417AD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B52AB8" w:rsidRPr="00D24D38">
        <w:rPr>
          <w:sz w:val="28"/>
          <w:szCs w:val="28"/>
        </w:rPr>
        <w:t xml:space="preserve"> год  - </w:t>
      </w:r>
      <w:r w:rsidR="0046443B" w:rsidRPr="00D24D38">
        <w:rPr>
          <w:sz w:val="28"/>
          <w:szCs w:val="28"/>
        </w:rPr>
        <w:t>362</w:t>
      </w:r>
      <w:r w:rsidR="00417AD6" w:rsidRPr="00D24D38">
        <w:rPr>
          <w:sz w:val="28"/>
          <w:szCs w:val="28"/>
        </w:rPr>
        <w:t>,00 тыс. руб.,</w:t>
      </w:r>
    </w:p>
    <w:p w14:paraId="4C5DE186" w14:textId="77777777" w:rsidR="00417AD6" w:rsidRPr="00D24D38" w:rsidRDefault="00052E15" w:rsidP="00417AD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B52AB8" w:rsidRPr="00D24D38">
        <w:rPr>
          <w:sz w:val="28"/>
          <w:szCs w:val="28"/>
        </w:rPr>
        <w:t xml:space="preserve"> год </w:t>
      </w:r>
      <w:r w:rsidR="00B52AB8" w:rsidRPr="00D24D38">
        <w:rPr>
          <w:sz w:val="28"/>
          <w:szCs w:val="28"/>
        </w:rPr>
        <w:noBreakHyphen/>
        <w:t xml:space="preserve"> </w:t>
      </w:r>
      <w:r w:rsidR="0046443B" w:rsidRPr="00D24D38">
        <w:rPr>
          <w:sz w:val="28"/>
          <w:szCs w:val="28"/>
        </w:rPr>
        <w:t>362</w:t>
      </w:r>
      <w:r w:rsidR="00417AD6" w:rsidRPr="00D24D38">
        <w:rPr>
          <w:sz w:val="28"/>
          <w:szCs w:val="28"/>
        </w:rPr>
        <w:t>,00 тыс. руб.</w:t>
      </w:r>
    </w:p>
    <w:p w14:paraId="48A19D0F" w14:textId="77777777" w:rsidR="00417AD6" w:rsidRPr="00D24D38" w:rsidRDefault="00417AD6" w:rsidP="00417AD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7B1317F2" w14:textId="77777777" w:rsidR="00417AD6" w:rsidRPr="00D24D38" w:rsidRDefault="00417AD6" w:rsidP="00417AD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.3. Раздел 7   «Программные мероприятия»  изложить в  следующей редакции:</w:t>
      </w:r>
    </w:p>
    <w:p w14:paraId="268A9467" w14:textId="77777777" w:rsidR="00FF0DB3" w:rsidRPr="00D24D38" w:rsidRDefault="00417AD6" w:rsidP="00974ED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14:paraId="2D6C0611" w14:textId="77777777" w:rsidR="00400646" w:rsidRPr="00D24D38" w:rsidRDefault="00400646" w:rsidP="00974ED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Ind w:w="91" w:type="dxa"/>
        <w:tblLook w:val="04A0" w:firstRow="1" w:lastRow="0" w:firstColumn="1" w:lastColumn="0" w:noHBand="0" w:noVBand="1"/>
      </w:tblPr>
      <w:tblGrid>
        <w:gridCol w:w="3040"/>
        <w:gridCol w:w="1665"/>
        <w:gridCol w:w="1665"/>
        <w:gridCol w:w="1665"/>
        <w:gridCol w:w="1665"/>
      </w:tblGrid>
      <w:tr w:rsidR="00400646" w:rsidRPr="00D24D38" w14:paraId="6C6CFA6C" w14:textId="77777777" w:rsidTr="00400646">
        <w:trPr>
          <w:trHeight w:val="12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17B11" w14:textId="77777777" w:rsidR="00400646" w:rsidRPr="00D24D38" w:rsidRDefault="00400646" w:rsidP="0040064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подпрограммы, мероприятия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FA31" w14:textId="77777777" w:rsidR="00400646" w:rsidRPr="00D24D38" w:rsidRDefault="00400646" w:rsidP="0040064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400646" w:rsidRPr="00D24D38" w14:paraId="4D4A27A2" w14:textId="77777777" w:rsidTr="0040064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FEC29" w14:textId="77777777" w:rsidR="00400646" w:rsidRPr="00D24D38" w:rsidRDefault="00400646" w:rsidP="00400646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9C29" w14:textId="77777777" w:rsidR="00400646" w:rsidRPr="00D24D38" w:rsidRDefault="00400646" w:rsidP="00400646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C4BC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3317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EE8C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400646" w:rsidRPr="00D24D38" w14:paraId="07FD62C3" w14:textId="77777777" w:rsidTr="00400646">
        <w:trPr>
          <w:trHeight w:val="8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F433A" w14:textId="77777777" w:rsidR="00400646" w:rsidRPr="00D24D38" w:rsidRDefault="00400646" w:rsidP="0040064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Подпрограмма «Подготовка специалистов здравоохранения»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C597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10,3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EA33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6,3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9725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2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4EE4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2,00000</w:t>
            </w:r>
          </w:p>
        </w:tc>
      </w:tr>
      <w:tr w:rsidR="00400646" w:rsidRPr="00D24D38" w14:paraId="18D3E3A1" w14:textId="77777777" w:rsidTr="0040064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C295D4" w14:textId="77777777" w:rsidR="00400646" w:rsidRPr="00D24D38" w:rsidRDefault="00400646" w:rsidP="0040064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A854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10,3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6ED8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6,3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FD28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2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B335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2,00000</w:t>
            </w:r>
          </w:p>
        </w:tc>
      </w:tr>
      <w:tr w:rsidR="00400646" w:rsidRPr="00D24D38" w14:paraId="7AA5B0BB" w14:textId="77777777" w:rsidTr="00400646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D05622" w14:textId="77777777" w:rsidR="00400646" w:rsidRPr="00D24D38" w:rsidRDefault="00400646" w:rsidP="0040064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Подпрограмма «Укрепление общественного здоровья» 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0422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6585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58A3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3D54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,00000</w:t>
            </w:r>
          </w:p>
        </w:tc>
      </w:tr>
      <w:tr w:rsidR="00400646" w:rsidRPr="00D24D38" w14:paraId="0FBE1062" w14:textId="77777777" w:rsidTr="0040064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79E175" w14:textId="77777777" w:rsidR="00400646" w:rsidRPr="00D24D38" w:rsidRDefault="00400646" w:rsidP="0040064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1227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5B67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545C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3460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,00000</w:t>
            </w:r>
          </w:p>
        </w:tc>
      </w:tr>
      <w:tr w:rsidR="00400646" w:rsidRPr="00D24D38" w14:paraId="33604872" w14:textId="77777777" w:rsidTr="0040064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3A59" w14:textId="77777777" w:rsidR="00400646" w:rsidRPr="00D24D38" w:rsidRDefault="00400646" w:rsidP="00400646">
            <w:pPr>
              <w:rPr>
                <w:color w:val="000000"/>
              </w:rPr>
            </w:pPr>
            <w:r w:rsidRPr="00D24D38">
              <w:rPr>
                <w:color w:val="000000"/>
              </w:rPr>
              <w:t>Итого по программ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2B65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10,3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8AF8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6,3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3EA8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2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A8D2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2,00000</w:t>
            </w:r>
          </w:p>
        </w:tc>
      </w:tr>
      <w:tr w:rsidR="00400646" w:rsidRPr="00D24D38" w14:paraId="217A8105" w14:textId="77777777" w:rsidTr="00400646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C8142F" w14:textId="77777777" w:rsidR="00400646" w:rsidRPr="00D24D38" w:rsidRDefault="00400646" w:rsidP="0040064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0F97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10,3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D664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6,3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9F8F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2,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F3A3" w14:textId="77777777" w:rsidR="00400646" w:rsidRPr="00D24D38" w:rsidRDefault="00400646" w:rsidP="0040064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2,00000</w:t>
            </w:r>
          </w:p>
        </w:tc>
      </w:tr>
    </w:tbl>
    <w:p w14:paraId="73B45742" w14:textId="77777777" w:rsidR="00400646" w:rsidRPr="00FB35DC" w:rsidRDefault="00400646" w:rsidP="00FB35DC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688472E3" w14:textId="77777777" w:rsidR="003674F0" w:rsidRPr="00D24D38" w:rsidRDefault="003674F0">
      <w:pPr>
        <w:jc w:val="both"/>
        <w:rPr>
          <w:sz w:val="28"/>
          <w:szCs w:val="28"/>
        </w:rPr>
      </w:pPr>
    </w:p>
    <w:p w14:paraId="3C386EAB" w14:textId="77777777" w:rsidR="00251ABE" w:rsidRPr="00D24D38" w:rsidRDefault="00092CAB" w:rsidP="00B25221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3. В  Постановление администрации Таштагольского м</w:t>
      </w:r>
      <w:r w:rsidR="004152F5" w:rsidRPr="00D24D38">
        <w:rPr>
          <w:sz w:val="28"/>
          <w:szCs w:val="28"/>
        </w:rPr>
        <w:t xml:space="preserve">униципального района  от </w:t>
      </w:r>
      <w:r w:rsidR="001F40D8" w:rsidRPr="00D24D38">
        <w:rPr>
          <w:sz w:val="28"/>
          <w:szCs w:val="28"/>
        </w:rPr>
        <w:t>19.09.2024</w:t>
      </w:r>
      <w:r w:rsidR="00251ABE" w:rsidRPr="00D24D38">
        <w:rPr>
          <w:sz w:val="28"/>
          <w:szCs w:val="28"/>
        </w:rPr>
        <w:t xml:space="preserve"> № 1112</w:t>
      </w:r>
      <w:r w:rsidRPr="00D24D38">
        <w:rPr>
          <w:sz w:val="28"/>
          <w:szCs w:val="28"/>
        </w:rPr>
        <w:t>-п  «Об утверждении          муниципальной программы «</w:t>
      </w:r>
      <w:r w:rsidRPr="00D24D38">
        <w:rPr>
          <w:bCs/>
          <w:sz w:val="28"/>
          <w:szCs w:val="28"/>
        </w:rPr>
        <w:t>Обеспечение безопасности населения</w:t>
      </w:r>
      <w:r w:rsidR="00251ABE" w:rsidRPr="00D24D38">
        <w:rPr>
          <w:sz w:val="28"/>
          <w:szCs w:val="28"/>
        </w:rPr>
        <w:t>»  на 2025-2027 годы» (в редакции от 26.06.2025 №784</w:t>
      </w:r>
      <w:r w:rsidRPr="00D24D38">
        <w:rPr>
          <w:sz w:val="28"/>
          <w:szCs w:val="28"/>
        </w:rPr>
        <w:t>-п)</w:t>
      </w:r>
      <w:r w:rsidRPr="00D24D38">
        <w:rPr>
          <w:b/>
          <w:sz w:val="28"/>
          <w:szCs w:val="28"/>
        </w:rPr>
        <w:t xml:space="preserve"> </w:t>
      </w:r>
      <w:r w:rsidRPr="00D24D38">
        <w:rPr>
          <w:sz w:val="28"/>
          <w:szCs w:val="28"/>
        </w:rPr>
        <w:t xml:space="preserve"> следующие изменения:</w:t>
      </w:r>
    </w:p>
    <w:p w14:paraId="5BFA67CB" w14:textId="77777777" w:rsidR="00092CAB" w:rsidRPr="00D24D38" w:rsidRDefault="00092CAB" w:rsidP="00092CAB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3.1. В паспорте Программы раздел «Объемы и источники  финансирования Программы» изложить в следующей редакции:</w:t>
      </w:r>
    </w:p>
    <w:p w14:paraId="306CB023" w14:textId="77777777" w:rsidR="00761E89" w:rsidRPr="00D24D38" w:rsidRDefault="00761E89" w:rsidP="00761E89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 xml:space="preserve">Общий объем финансирования Программы в части реализации мероприятий на </w:t>
      </w:r>
    </w:p>
    <w:p w14:paraId="54ADFCF0" w14:textId="77777777" w:rsidR="00761E89" w:rsidRPr="00D24D38" w:rsidRDefault="001A5348" w:rsidP="00761E89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>2025-2027</w:t>
      </w:r>
      <w:r w:rsidR="00761E89" w:rsidRPr="00D24D38">
        <w:rPr>
          <w:sz w:val="28"/>
          <w:szCs w:val="28"/>
        </w:rPr>
        <w:t xml:space="preserve"> годы составит </w:t>
      </w:r>
      <w:r w:rsidR="0008206C" w:rsidRPr="00D24D38">
        <w:rPr>
          <w:sz w:val="28"/>
        </w:rPr>
        <w:t>66776,50</w:t>
      </w:r>
      <w:r w:rsidR="00761E89" w:rsidRPr="00D24D38">
        <w:rPr>
          <w:sz w:val="28"/>
        </w:rPr>
        <w:t xml:space="preserve"> тыс. руб.,</w:t>
      </w:r>
    </w:p>
    <w:p w14:paraId="31CD754E" w14:textId="77777777" w:rsidR="00761E89" w:rsidRPr="00D24D38" w:rsidRDefault="00761E89" w:rsidP="00761E89">
      <w:pPr>
        <w:suppressAutoHyphens/>
        <w:jc w:val="both"/>
        <w:rPr>
          <w:sz w:val="28"/>
        </w:rPr>
      </w:pPr>
      <w:r w:rsidRPr="00D24D38">
        <w:rPr>
          <w:sz w:val="28"/>
        </w:rPr>
        <w:t>Средства  местного бюджета в т.ч. по годам:</w:t>
      </w:r>
    </w:p>
    <w:p w14:paraId="3219FD50" w14:textId="77777777" w:rsidR="00761E89" w:rsidRPr="00D24D38" w:rsidRDefault="00850E39" w:rsidP="00761E89">
      <w:pPr>
        <w:suppressAutoHyphens/>
        <w:jc w:val="both"/>
        <w:rPr>
          <w:sz w:val="28"/>
        </w:rPr>
      </w:pPr>
      <w:r w:rsidRPr="00D24D38">
        <w:rPr>
          <w:sz w:val="28"/>
        </w:rPr>
        <w:t>2025</w:t>
      </w:r>
      <w:r w:rsidR="00761E89" w:rsidRPr="00D24D38">
        <w:rPr>
          <w:sz w:val="28"/>
        </w:rPr>
        <w:t xml:space="preserve"> год </w:t>
      </w:r>
      <w:r w:rsidR="00745C95" w:rsidRPr="00D24D38">
        <w:rPr>
          <w:sz w:val="28"/>
          <w:szCs w:val="28"/>
        </w:rPr>
        <w:t>– 20311,30</w:t>
      </w:r>
      <w:r w:rsidR="00761E89" w:rsidRPr="00D24D38">
        <w:rPr>
          <w:sz w:val="28"/>
        </w:rPr>
        <w:t xml:space="preserve"> тыс. рублей</w:t>
      </w:r>
    </w:p>
    <w:p w14:paraId="2A17C6F2" w14:textId="77777777" w:rsidR="00761E89" w:rsidRPr="00D24D38" w:rsidRDefault="00850E39" w:rsidP="00761E89">
      <w:pPr>
        <w:suppressAutoHyphens/>
        <w:jc w:val="both"/>
        <w:rPr>
          <w:sz w:val="28"/>
        </w:rPr>
      </w:pPr>
      <w:r w:rsidRPr="00D24D38">
        <w:rPr>
          <w:sz w:val="28"/>
        </w:rPr>
        <w:t xml:space="preserve">2026 </w:t>
      </w:r>
      <w:r w:rsidR="00C12A44" w:rsidRPr="00D24D38">
        <w:rPr>
          <w:sz w:val="28"/>
        </w:rPr>
        <w:t xml:space="preserve">год </w:t>
      </w:r>
      <w:r w:rsidR="00745C95" w:rsidRPr="00D24D38">
        <w:rPr>
          <w:sz w:val="28"/>
        </w:rPr>
        <w:t>–  13434,80</w:t>
      </w:r>
      <w:r w:rsidR="00C12A44" w:rsidRPr="00D24D38">
        <w:rPr>
          <w:sz w:val="28"/>
        </w:rPr>
        <w:t xml:space="preserve"> </w:t>
      </w:r>
      <w:r w:rsidR="00761E89" w:rsidRPr="00D24D38">
        <w:rPr>
          <w:sz w:val="28"/>
        </w:rPr>
        <w:t>тыс. рублей</w:t>
      </w:r>
    </w:p>
    <w:p w14:paraId="6D38066E" w14:textId="77777777" w:rsidR="00761E89" w:rsidRPr="00D24D38" w:rsidRDefault="00850E39" w:rsidP="00761E89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2027 </w:t>
      </w:r>
      <w:r w:rsidR="00C12A44" w:rsidRPr="00D24D38">
        <w:rPr>
          <w:sz w:val="28"/>
        </w:rPr>
        <w:t xml:space="preserve">год </w:t>
      </w:r>
      <w:r w:rsidR="00745C95" w:rsidRPr="00D24D38">
        <w:rPr>
          <w:sz w:val="28"/>
        </w:rPr>
        <w:t>–  12559,50</w:t>
      </w:r>
      <w:r w:rsidR="00761E89" w:rsidRPr="00D24D38">
        <w:rPr>
          <w:sz w:val="28"/>
        </w:rPr>
        <w:t xml:space="preserve"> тыс. рублей.</w:t>
      </w:r>
    </w:p>
    <w:p w14:paraId="195BA5F8" w14:textId="77777777" w:rsidR="00761E89" w:rsidRPr="00D24D38" w:rsidRDefault="00761E89" w:rsidP="00761E89">
      <w:pPr>
        <w:jc w:val="both"/>
        <w:textAlignment w:val="baseline"/>
        <w:rPr>
          <w:sz w:val="28"/>
        </w:rPr>
      </w:pPr>
      <w:r w:rsidRPr="00D24D38">
        <w:rPr>
          <w:sz w:val="28"/>
        </w:rPr>
        <w:t>Средства областного бюджета в т.ч.  по годам:</w:t>
      </w:r>
    </w:p>
    <w:p w14:paraId="6BFAE63F" w14:textId="77777777" w:rsidR="00761E89" w:rsidRPr="00D24D38" w:rsidRDefault="00415D1A" w:rsidP="00761E89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830033" w:rsidRPr="00D24D38">
        <w:rPr>
          <w:sz w:val="28"/>
        </w:rPr>
        <w:t xml:space="preserve"> год </w:t>
      </w:r>
      <w:r w:rsidR="00916569" w:rsidRPr="00D24D38">
        <w:rPr>
          <w:sz w:val="28"/>
        </w:rPr>
        <w:t>– 19519,7</w:t>
      </w:r>
      <w:r w:rsidR="00830033" w:rsidRPr="00D24D38">
        <w:rPr>
          <w:sz w:val="28"/>
        </w:rPr>
        <w:t>0</w:t>
      </w:r>
      <w:r w:rsidR="00761E89" w:rsidRPr="00D24D38">
        <w:rPr>
          <w:sz w:val="28"/>
        </w:rPr>
        <w:t xml:space="preserve"> тыс. рублей</w:t>
      </w:r>
    </w:p>
    <w:p w14:paraId="135FDFD9" w14:textId="77777777" w:rsidR="00761E89" w:rsidRPr="00D24D38" w:rsidRDefault="00415D1A" w:rsidP="00761E89">
      <w:pPr>
        <w:jc w:val="both"/>
        <w:textAlignment w:val="baseline"/>
        <w:rPr>
          <w:sz w:val="28"/>
        </w:rPr>
      </w:pPr>
      <w:r w:rsidRPr="00D24D38">
        <w:rPr>
          <w:sz w:val="28"/>
        </w:rPr>
        <w:lastRenderedPageBreak/>
        <w:t>2026</w:t>
      </w:r>
      <w:r w:rsidR="00830033" w:rsidRPr="00D24D38">
        <w:rPr>
          <w:sz w:val="28"/>
        </w:rPr>
        <w:t xml:space="preserve"> год </w:t>
      </w:r>
      <w:r w:rsidR="00916569" w:rsidRPr="00D24D38">
        <w:rPr>
          <w:sz w:val="28"/>
        </w:rPr>
        <w:t>– 951,2</w:t>
      </w:r>
      <w:r w:rsidR="00830033" w:rsidRPr="00D24D38">
        <w:rPr>
          <w:sz w:val="28"/>
        </w:rPr>
        <w:t>0</w:t>
      </w:r>
      <w:r w:rsidR="00761E89" w:rsidRPr="00D24D38">
        <w:rPr>
          <w:sz w:val="28"/>
        </w:rPr>
        <w:t xml:space="preserve"> тыс. рублей</w:t>
      </w:r>
    </w:p>
    <w:p w14:paraId="601B3D1B" w14:textId="77777777" w:rsidR="00525643" w:rsidRPr="00D24D38" w:rsidRDefault="00415D1A" w:rsidP="00761E89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830033" w:rsidRPr="00D24D38">
        <w:rPr>
          <w:sz w:val="28"/>
        </w:rPr>
        <w:t xml:space="preserve"> год </w:t>
      </w:r>
      <w:r w:rsidR="00916569" w:rsidRPr="00D24D38">
        <w:rPr>
          <w:sz w:val="28"/>
        </w:rPr>
        <w:t>– 00,00</w:t>
      </w:r>
      <w:r w:rsidR="00761E89" w:rsidRPr="00D24D38">
        <w:rPr>
          <w:sz w:val="28"/>
        </w:rPr>
        <w:t xml:space="preserve"> тыс. рублей</w:t>
      </w:r>
    </w:p>
    <w:p w14:paraId="10041445" w14:textId="77777777" w:rsidR="00092CAB" w:rsidRPr="00D24D38" w:rsidRDefault="00092CAB" w:rsidP="00092CAB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3.2. Раздел 4 «Ресурсное обеспечение Программы» изложить в следующей редакции:</w:t>
      </w:r>
    </w:p>
    <w:p w14:paraId="078A5E48" w14:textId="77777777" w:rsidR="00092CAB" w:rsidRPr="00D24D38" w:rsidRDefault="00092CAB" w:rsidP="00092CAB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624FA102" w14:textId="77777777" w:rsidR="00DF1E7F" w:rsidRPr="00D24D38" w:rsidRDefault="00DF1E7F" w:rsidP="00DF1E7F">
      <w:pPr>
        <w:suppressAutoHyphens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финансирования Программы в части реализации мероприятий на </w:t>
      </w:r>
    </w:p>
    <w:p w14:paraId="23E0B40D" w14:textId="77777777" w:rsidR="00DF1E7F" w:rsidRPr="00D24D38" w:rsidRDefault="001117B8" w:rsidP="00DF1E7F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>2025-2027</w:t>
      </w:r>
      <w:r w:rsidR="00DF1E7F" w:rsidRPr="00D24D38">
        <w:rPr>
          <w:sz w:val="28"/>
          <w:szCs w:val="28"/>
        </w:rPr>
        <w:t xml:space="preserve"> годы составит </w:t>
      </w:r>
      <w:r w:rsidR="007C56C1" w:rsidRPr="00D24D38">
        <w:rPr>
          <w:sz w:val="28"/>
        </w:rPr>
        <w:t>66776,50</w:t>
      </w:r>
      <w:r w:rsidR="00DF1E7F" w:rsidRPr="00D24D38">
        <w:rPr>
          <w:sz w:val="28"/>
        </w:rPr>
        <w:t xml:space="preserve"> тыс. руб.,</w:t>
      </w:r>
    </w:p>
    <w:p w14:paraId="7E6826E4" w14:textId="77777777" w:rsidR="00DF1E7F" w:rsidRPr="00D24D38" w:rsidRDefault="00DF1E7F" w:rsidP="00DF1E7F">
      <w:pPr>
        <w:suppressAutoHyphens/>
        <w:jc w:val="both"/>
        <w:rPr>
          <w:sz w:val="28"/>
        </w:rPr>
      </w:pPr>
      <w:r w:rsidRPr="00D24D38">
        <w:rPr>
          <w:sz w:val="28"/>
        </w:rPr>
        <w:t xml:space="preserve">Средства  местного бюджета </w:t>
      </w:r>
      <w:r w:rsidR="000C4C2B" w:rsidRPr="00D24D38">
        <w:rPr>
          <w:sz w:val="28"/>
        </w:rPr>
        <w:t>46305,60</w:t>
      </w:r>
      <w:r w:rsidR="00572515" w:rsidRPr="00D24D38">
        <w:rPr>
          <w:sz w:val="28"/>
        </w:rPr>
        <w:t xml:space="preserve"> тыс. руб., </w:t>
      </w:r>
      <w:r w:rsidRPr="00D24D38">
        <w:rPr>
          <w:sz w:val="28"/>
        </w:rPr>
        <w:t>в т.ч. по годам:</w:t>
      </w:r>
    </w:p>
    <w:p w14:paraId="7CA906AA" w14:textId="77777777" w:rsidR="00572515" w:rsidRPr="00D24D38" w:rsidRDefault="00347B2C" w:rsidP="00572515">
      <w:pPr>
        <w:suppressAutoHyphens/>
        <w:jc w:val="both"/>
        <w:rPr>
          <w:sz w:val="28"/>
        </w:rPr>
      </w:pPr>
      <w:r w:rsidRPr="00D24D38">
        <w:rPr>
          <w:sz w:val="28"/>
        </w:rPr>
        <w:t>2025</w:t>
      </w:r>
      <w:r w:rsidR="00572515" w:rsidRPr="00D24D38">
        <w:rPr>
          <w:sz w:val="28"/>
        </w:rPr>
        <w:t xml:space="preserve"> год </w:t>
      </w:r>
      <w:r w:rsidR="008A14F5" w:rsidRPr="00D24D38">
        <w:rPr>
          <w:sz w:val="28"/>
          <w:szCs w:val="28"/>
        </w:rPr>
        <w:t>– 20311,30</w:t>
      </w:r>
      <w:r w:rsidR="00572515" w:rsidRPr="00D24D38">
        <w:rPr>
          <w:sz w:val="28"/>
        </w:rPr>
        <w:t xml:space="preserve"> тыс. рублей</w:t>
      </w:r>
    </w:p>
    <w:p w14:paraId="7B71A21D" w14:textId="77777777" w:rsidR="00572515" w:rsidRPr="00D24D38" w:rsidRDefault="00347B2C" w:rsidP="00572515">
      <w:pPr>
        <w:suppressAutoHyphens/>
        <w:jc w:val="both"/>
        <w:rPr>
          <w:sz w:val="28"/>
        </w:rPr>
      </w:pPr>
      <w:r w:rsidRPr="00D24D38">
        <w:rPr>
          <w:sz w:val="28"/>
        </w:rPr>
        <w:t xml:space="preserve">2026 </w:t>
      </w:r>
      <w:r w:rsidR="00572515" w:rsidRPr="00D24D38">
        <w:rPr>
          <w:sz w:val="28"/>
        </w:rPr>
        <w:t xml:space="preserve">год </w:t>
      </w:r>
      <w:r w:rsidR="00056D58" w:rsidRPr="00D24D38">
        <w:rPr>
          <w:sz w:val="28"/>
        </w:rPr>
        <w:t>–  13434,80</w:t>
      </w:r>
      <w:r w:rsidR="00572515" w:rsidRPr="00D24D38">
        <w:rPr>
          <w:sz w:val="28"/>
        </w:rPr>
        <w:t xml:space="preserve"> тыс. рублей</w:t>
      </w:r>
    </w:p>
    <w:p w14:paraId="51652433" w14:textId="77777777" w:rsidR="00572515" w:rsidRPr="00D24D38" w:rsidRDefault="00347B2C" w:rsidP="00572515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2027 </w:t>
      </w:r>
      <w:r w:rsidR="00572515" w:rsidRPr="00D24D38">
        <w:rPr>
          <w:sz w:val="28"/>
        </w:rPr>
        <w:t xml:space="preserve">год </w:t>
      </w:r>
      <w:r w:rsidR="00056D58" w:rsidRPr="00D24D38">
        <w:rPr>
          <w:sz w:val="28"/>
        </w:rPr>
        <w:t>–  12559,50</w:t>
      </w:r>
      <w:r w:rsidR="00572515" w:rsidRPr="00D24D38">
        <w:rPr>
          <w:sz w:val="28"/>
        </w:rPr>
        <w:t xml:space="preserve"> тыс. рублей.</w:t>
      </w:r>
    </w:p>
    <w:p w14:paraId="302AA77F" w14:textId="77777777" w:rsidR="00DF1E7F" w:rsidRPr="00D24D38" w:rsidRDefault="00DF1E7F" w:rsidP="00DF1E7F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Средства областного бюджета </w:t>
      </w:r>
      <w:r w:rsidR="00F75A0D" w:rsidRPr="00D24D38">
        <w:rPr>
          <w:sz w:val="28"/>
        </w:rPr>
        <w:t>20470,90</w:t>
      </w:r>
      <w:r w:rsidR="00572515" w:rsidRPr="00D24D38">
        <w:rPr>
          <w:sz w:val="28"/>
        </w:rPr>
        <w:t xml:space="preserve"> тыс. руб., </w:t>
      </w:r>
      <w:r w:rsidRPr="00D24D38">
        <w:rPr>
          <w:sz w:val="28"/>
        </w:rPr>
        <w:t>в т.ч.  по годам:</w:t>
      </w:r>
    </w:p>
    <w:p w14:paraId="6F688D59" w14:textId="77777777" w:rsidR="00572515" w:rsidRPr="00D24D38" w:rsidRDefault="00A040C2" w:rsidP="00572515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572515" w:rsidRPr="00D24D38">
        <w:rPr>
          <w:sz w:val="28"/>
        </w:rPr>
        <w:t xml:space="preserve"> год </w:t>
      </w:r>
      <w:r w:rsidR="00F75A0D" w:rsidRPr="00D24D38">
        <w:rPr>
          <w:sz w:val="28"/>
        </w:rPr>
        <w:t>– 19519,7</w:t>
      </w:r>
      <w:r w:rsidR="00572515" w:rsidRPr="00D24D38">
        <w:rPr>
          <w:sz w:val="28"/>
        </w:rPr>
        <w:t>0 тыс. рублей</w:t>
      </w:r>
    </w:p>
    <w:p w14:paraId="190383D9" w14:textId="77777777" w:rsidR="00572515" w:rsidRPr="00D24D38" w:rsidRDefault="00A040C2" w:rsidP="00572515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572515" w:rsidRPr="00D24D38">
        <w:rPr>
          <w:sz w:val="28"/>
        </w:rPr>
        <w:t xml:space="preserve"> год </w:t>
      </w:r>
      <w:r w:rsidR="00F75A0D" w:rsidRPr="00D24D38">
        <w:rPr>
          <w:sz w:val="28"/>
        </w:rPr>
        <w:t>– 951,20</w:t>
      </w:r>
      <w:r w:rsidR="00572515" w:rsidRPr="00D24D38">
        <w:rPr>
          <w:sz w:val="28"/>
        </w:rPr>
        <w:t xml:space="preserve"> тыс. рублей</w:t>
      </w:r>
    </w:p>
    <w:p w14:paraId="36E5E0B1" w14:textId="77777777" w:rsidR="00F1556B" w:rsidRPr="00D24D38" w:rsidRDefault="00A040C2" w:rsidP="00974ED3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572515" w:rsidRPr="00D24D38">
        <w:rPr>
          <w:sz w:val="28"/>
        </w:rPr>
        <w:t xml:space="preserve"> год </w:t>
      </w:r>
      <w:r w:rsidR="00F75A0D" w:rsidRPr="00D24D38">
        <w:rPr>
          <w:sz w:val="28"/>
        </w:rPr>
        <w:t>– 00,00</w:t>
      </w:r>
      <w:r w:rsidR="00572515" w:rsidRPr="00D24D38">
        <w:rPr>
          <w:sz w:val="28"/>
        </w:rPr>
        <w:t xml:space="preserve"> тыс. рублей</w:t>
      </w:r>
    </w:p>
    <w:p w14:paraId="2BE9BD5E" w14:textId="77777777" w:rsidR="00092CAB" w:rsidRPr="00D24D38" w:rsidRDefault="00092CAB" w:rsidP="00092CAB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41129B89" w14:textId="77777777" w:rsidR="00092CAB" w:rsidRPr="00D24D38" w:rsidRDefault="00092CAB" w:rsidP="00092CAB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3.3. Раздел 7   «Программные мероприятия»  изложить в  следующей редакции:</w:t>
      </w:r>
    </w:p>
    <w:p w14:paraId="01E5AF30" w14:textId="77777777" w:rsidR="00FF6DAE" w:rsidRPr="00D24D38" w:rsidRDefault="00092CAB" w:rsidP="00974ED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14:paraId="637E84CD" w14:textId="77777777" w:rsidR="00F01159" w:rsidRPr="00D24D38" w:rsidRDefault="00F01159" w:rsidP="00974ED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X="-73" w:tblpY="1"/>
        <w:tblOverlap w:val="never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7"/>
        <w:gridCol w:w="1770"/>
        <w:gridCol w:w="1701"/>
        <w:gridCol w:w="1701"/>
        <w:gridCol w:w="1275"/>
      </w:tblGrid>
      <w:tr w:rsidR="00F01159" w:rsidRPr="00D24D38" w14:paraId="1DEABE58" w14:textId="77777777" w:rsidTr="00FB6FD8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8771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CB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01159" w:rsidRPr="00D24D38" w14:paraId="3941B8F5" w14:textId="77777777" w:rsidTr="00FB6FD8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AB6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2AA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8D5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Очередной 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4DB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-й год планового периода 202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A9A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-й год планового периода</w:t>
            </w:r>
          </w:p>
          <w:p w14:paraId="6E7FD600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027г.</w:t>
            </w:r>
          </w:p>
        </w:tc>
      </w:tr>
      <w:tr w:rsidR="00F01159" w:rsidRPr="00D24D38" w14:paraId="0F86936C" w14:textId="77777777" w:rsidTr="00FB6FD8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BB1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333B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30E51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EF86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9C710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5</w:t>
            </w:r>
          </w:p>
        </w:tc>
      </w:tr>
      <w:tr w:rsidR="00F01159" w:rsidRPr="00D24D38" w14:paraId="4C237E84" w14:textId="77777777" w:rsidTr="00FB6FD8">
        <w:trPr>
          <w:trHeight w:val="758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B36" w14:textId="77777777" w:rsidR="00F01159" w:rsidRPr="00D24D38" w:rsidRDefault="00F01159" w:rsidP="00F01159">
            <w:pPr>
              <w:pStyle w:val="ConsCell"/>
              <w:widowControl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Борьба с преступностью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A33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6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109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5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049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989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F01159" w:rsidRPr="00D24D38" w14:paraId="4AF7BCAB" w14:textId="77777777" w:rsidTr="00FB6FD8">
        <w:trPr>
          <w:trHeight w:val="296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6E51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BD2B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6BF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C3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99A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01159" w:rsidRPr="00D24D38" w14:paraId="66CCCA07" w14:textId="77777777" w:rsidTr="00FB6FD8">
        <w:trPr>
          <w:trHeight w:val="386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28D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2A50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6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16A8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5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B79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C87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F01159" w:rsidRPr="00D24D38" w14:paraId="4541A93A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737" w14:textId="77777777" w:rsidR="00F01159" w:rsidRPr="00D24D38" w:rsidRDefault="00F01159" w:rsidP="00FB6FD8">
            <w:pPr>
              <w:widowControl w:val="0"/>
              <w:adjustRightInd w:val="0"/>
              <w:jc w:val="both"/>
              <w:rPr>
                <w:rStyle w:val="19"/>
                <w:sz w:val="28"/>
                <w:szCs w:val="28"/>
              </w:rPr>
            </w:pPr>
            <w:r w:rsidRPr="00D24D38">
              <w:rPr>
                <w:rStyle w:val="19"/>
                <w:sz w:val="28"/>
                <w:szCs w:val="28"/>
              </w:rPr>
              <w:t xml:space="preserve">1.1 Мероприятия по </w:t>
            </w:r>
          </w:p>
          <w:p w14:paraId="1F71CFAB" w14:textId="77777777" w:rsidR="00F01159" w:rsidRPr="00D24D38" w:rsidRDefault="00F01159" w:rsidP="00FB6FD8">
            <w:pPr>
              <w:widowControl w:val="0"/>
              <w:adjustRightInd w:val="0"/>
              <w:jc w:val="both"/>
              <w:rPr>
                <w:rStyle w:val="19"/>
                <w:sz w:val="28"/>
                <w:szCs w:val="28"/>
              </w:rPr>
            </w:pPr>
            <w:r w:rsidRPr="00D24D38">
              <w:rPr>
                <w:rStyle w:val="19"/>
                <w:sz w:val="28"/>
                <w:szCs w:val="28"/>
              </w:rPr>
              <w:t xml:space="preserve">построению (развитию) и внедрению АПК </w:t>
            </w:r>
          </w:p>
          <w:p w14:paraId="6C38A22B" w14:textId="77777777" w:rsidR="00F01159" w:rsidRPr="00D24D38" w:rsidRDefault="00F01159" w:rsidP="00FB6FD8">
            <w:pPr>
              <w:widowControl w:val="0"/>
              <w:adjustRightInd w:val="0"/>
              <w:jc w:val="both"/>
              <w:rPr>
                <w:rStyle w:val="19"/>
                <w:sz w:val="28"/>
                <w:szCs w:val="28"/>
              </w:rPr>
            </w:pPr>
            <w:r w:rsidRPr="00D24D38">
              <w:rPr>
                <w:rStyle w:val="19"/>
                <w:sz w:val="28"/>
                <w:szCs w:val="28"/>
              </w:rPr>
              <w:t xml:space="preserve">(аппаратно-программный комплекс) </w:t>
            </w:r>
          </w:p>
          <w:p w14:paraId="53B23DA9" w14:textId="77777777" w:rsidR="00F01159" w:rsidRPr="00D24D38" w:rsidRDefault="00F01159" w:rsidP="00FB6FD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24D38">
              <w:rPr>
                <w:rStyle w:val="19"/>
                <w:sz w:val="28"/>
                <w:szCs w:val="28"/>
              </w:rPr>
              <w:t xml:space="preserve">«Безопасный город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7EA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EF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  <w:p w14:paraId="14042C55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7F257A7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186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  <w:p w14:paraId="65D092EA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0DA1173E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5F24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11FDC12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3E4A58E9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1159" w:rsidRPr="00D24D38" w14:paraId="6A0E7B15" w14:textId="77777777" w:rsidTr="00E4565B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F6C" w14:textId="77777777" w:rsidR="00F01159" w:rsidRPr="00D24D38" w:rsidRDefault="00F01159" w:rsidP="00FB6FD8">
            <w:pPr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 xml:space="preserve">1.2 Публикация в средствах массовой информации материалов, направленных на </w:t>
            </w:r>
            <w:r w:rsidRPr="00D24D38">
              <w:rPr>
                <w:sz w:val="28"/>
                <w:szCs w:val="28"/>
              </w:rPr>
              <w:lastRenderedPageBreak/>
              <w:t>противодействие злоупотреблению наркотиками, создание и проведение тематических телерадиопрограм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948C" w14:textId="77777777" w:rsidR="00F01159" w:rsidRPr="00D24D38" w:rsidRDefault="00F01159" w:rsidP="00E4565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E638F2F" w14:textId="77777777" w:rsidR="00F01159" w:rsidRPr="00D24D38" w:rsidRDefault="00F01159" w:rsidP="00E4565B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5C78E420" w14:textId="77777777" w:rsidR="00F01159" w:rsidRPr="00D24D38" w:rsidRDefault="00F01159" w:rsidP="00E4565B">
            <w:pPr>
              <w:jc w:val="center"/>
              <w:rPr>
                <w:sz w:val="28"/>
                <w:szCs w:val="28"/>
              </w:rPr>
            </w:pPr>
          </w:p>
          <w:p w14:paraId="24D4889A" w14:textId="77777777" w:rsidR="00F01159" w:rsidRPr="00D24D38" w:rsidRDefault="00F01159" w:rsidP="00E4565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88941C8" w14:textId="77777777" w:rsidR="00F01159" w:rsidRPr="00D24D38" w:rsidRDefault="00F01159" w:rsidP="00E4565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5439" w14:textId="77777777" w:rsidR="00F01159" w:rsidRPr="00D24D38" w:rsidRDefault="00F01159" w:rsidP="00E4565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84DBE2" w14:textId="77777777" w:rsidR="00F01159" w:rsidRPr="00D24D38" w:rsidRDefault="00F01159" w:rsidP="00E4565B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7BF44A62" w14:textId="77777777" w:rsidR="00F01159" w:rsidRPr="00D24D38" w:rsidRDefault="00F01159" w:rsidP="00E45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9746" w14:textId="77777777" w:rsidR="00F01159" w:rsidRPr="00D24D38" w:rsidRDefault="00F01159" w:rsidP="00E4565B">
            <w:pPr>
              <w:jc w:val="center"/>
              <w:rPr>
                <w:sz w:val="28"/>
                <w:szCs w:val="28"/>
              </w:rPr>
            </w:pPr>
          </w:p>
          <w:p w14:paraId="74763410" w14:textId="77777777" w:rsidR="00F01159" w:rsidRPr="00D24D38" w:rsidRDefault="00F01159" w:rsidP="00E4565B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75B84FA2" w14:textId="77777777" w:rsidR="00F01159" w:rsidRPr="00D24D38" w:rsidRDefault="00F01159" w:rsidP="00E4565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393" w14:textId="77777777" w:rsidR="00F01159" w:rsidRPr="00D24D38" w:rsidRDefault="00F01159" w:rsidP="00E4565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DCE63A1" w14:textId="77777777" w:rsidR="00F01159" w:rsidRPr="00D24D38" w:rsidRDefault="00F01159" w:rsidP="00E4565B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21D1008A" w14:textId="77777777" w:rsidR="00F01159" w:rsidRPr="00D24D38" w:rsidRDefault="00F01159" w:rsidP="00E4565B">
            <w:pPr>
              <w:jc w:val="center"/>
              <w:rPr>
                <w:sz w:val="28"/>
                <w:szCs w:val="28"/>
              </w:rPr>
            </w:pPr>
          </w:p>
        </w:tc>
      </w:tr>
      <w:tr w:rsidR="00F01159" w:rsidRPr="00D24D38" w14:paraId="0962A2BA" w14:textId="77777777" w:rsidTr="00FB6FD8">
        <w:trPr>
          <w:trHeight w:val="1831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35F" w14:textId="77777777" w:rsidR="00F01159" w:rsidRPr="00D24D38" w:rsidRDefault="00F01159" w:rsidP="00FB6FD8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.3 Изготовление рекламно-информационной продукции по профилактике употребления наркотических сред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F30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896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E75CC83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3833BE9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525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  <w:p w14:paraId="7814BCCC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4E9BCE94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FF8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  <w:p w14:paraId="19472C85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5A83B27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</w:tc>
      </w:tr>
      <w:tr w:rsidR="00F01159" w:rsidRPr="00D24D38" w14:paraId="004A80CB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A16" w14:textId="77777777" w:rsidR="00F01159" w:rsidRPr="00D24D38" w:rsidRDefault="00F01159" w:rsidP="00FB6FD8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.4 Разработка, тиражирование и распространение учебной, методической литературы, печатных изданий, направленных на профилактику незаконного потребления</w:t>
            </w:r>
          </w:p>
          <w:p w14:paraId="0E9D6088" w14:textId="77777777" w:rsidR="00F01159" w:rsidRPr="00D24D38" w:rsidRDefault="00F01159" w:rsidP="00FB6FD8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наркотик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045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401E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B88BB3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39D432D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094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  <w:p w14:paraId="02045C04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7C4AA9CA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AE4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  <w:p w14:paraId="3309FEE8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2184D77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</w:tc>
      </w:tr>
      <w:tr w:rsidR="00F01159" w:rsidRPr="00D24D38" w14:paraId="43B7E959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4B1" w14:textId="77777777" w:rsidR="00F01159" w:rsidRPr="00D24D38" w:rsidRDefault="00F01159" w:rsidP="00FB6FD8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.5 Приобретение и обслуживание технических комплексов фотовидеофиксации, работающих в автоматическом режиме, для обеспечения безопасности дорожного движ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5F1" w14:textId="77777777" w:rsidR="00F01159" w:rsidRPr="00D24D38" w:rsidRDefault="00F01159" w:rsidP="00FB6FD8">
            <w:pPr>
              <w:widowControl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E609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FA1A5B0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175E102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3E1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  <w:p w14:paraId="162D36F0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5FA15181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42B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B66EB73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6636EDA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  <w:lang w:val="en-US"/>
              </w:rPr>
              <w:t>0</w:t>
            </w:r>
          </w:p>
          <w:p w14:paraId="7FA04D0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</w:tc>
      </w:tr>
      <w:tr w:rsidR="00F01159" w:rsidRPr="00D24D38" w14:paraId="0B38777A" w14:textId="77777777" w:rsidTr="00FB6FD8">
        <w:trPr>
          <w:trHeight w:val="1492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314" w14:textId="77777777" w:rsidR="00F01159" w:rsidRPr="00D24D38" w:rsidRDefault="00F01159" w:rsidP="00FB6FD8">
            <w:pPr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.6 Выплата денежного довольствия казакам</w:t>
            </w:r>
          </w:p>
          <w:p w14:paraId="1FD14E48" w14:textId="77777777" w:rsidR="00F01159" w:rsidRPr="00D24D38" w:rsidRDefault="00F01159" w:rsidP="00FB6FD8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Таштагольского станичного казачьего обществ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37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6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0B4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5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B965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5BA3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500</w:t>
            </w:r>
          </w:p>
        </w:tc>
      </w:tr>
      <w:tr w:rsidR="00F01159" w:rsidRPr="00D24D38" w14:paraId="55AB9480" w14:textId="77777777" w:rsidTr="00FB6FD8">
        <w:trPr>
          <w:trHeight w:val="482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F15" w14:textId="77777777" w:rsidR="00F01159" w:rsidRPr="00D24D38" w:rsidRDefault="00F01159" w:rsidP="00FB6FD8">
            <w:pPr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EF1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6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944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5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8B4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83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500</w:t>
            </w:r>
          </w:p>
        </w:tc>
      </w:tr>
      <w:tr w:rsidR="00F01159" w:rsidRPr="00D24D38" w14:paraId="43D88B07" w14:textId="77777777" w:rsidTr="00FB6FD8">
        <w:trPr>
          <w:trHeight w:val="204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242" w14:textId="77777777" w:rsidR="00F01159" w:rsidRPr="00D24D38" w:rsidRDefault="00F01159" w:rsidP="00FB6FD8">
            <w:pPr>
              <w:pStyle w:val="af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. Подпрограмма «Система обеспечения вызова экстренных оперативных служб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D10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303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58B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0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151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00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98F3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0026,7</w:t>
            </w:r>
          </w:p>
        </w:tc>
      </w:tr>
      <w:tr w:rsidR="00F01159" w:rsidRPr="00D24D38" w14:paraId="52536BB9" w14:textId="77777777" w:rsidTr="00FB6FD8">
        <w:trPr>
          <w:trHeight w:val="204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2FB" w14:textId="77777777" w:rsidR="00F01159" w:rsidRPr="00D24D38" w:rsidRDefault="00F01159" w:rsidP="00FB6FD8">
            <w:pPr>
              <w:pStyle w:val="af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669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4451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C007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5E5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0</w:t>
            </w:r>
          </w:p>
        </w:tc>
      </w:tr>
      <w:tr w:rsidR="00F01159" w:rsidRPr="00D24D38" w14:paraId="33F9FC2D" w14:textId="77777777" w:rsidTr="00FB6FD8">
        <w:trPr>
          <w:trHeight w:val="204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A05" w14:textId="77777777" w:rsidR="00F01159" w:rsidRPr="00D24D38" w:rsidRDefault="00F01159" w:rsidP="00FB6FD8">
            <w:pPr>
              <w:pStyle w:val="af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EA6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303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514E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0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6B9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00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493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0026,7</w:t>
            </w:r>
          </w:p>
        </w:tc>
      </w:tr>
      <w:tr w:rsidR="00F01159" w:rsidRPr="00D24D38" w14:paraId="57E7189C" w14:textId="77777777" w:rsidTr="00FB6FD8">
        <w:trPr>
          <w:trHeight w:val="118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CD9" w14:textId="77777777" w:rsidR="00F01159" w:rsidRPr="00D24D38" w:rsidRDefault="00F01159" w:rsidP="00FB6FD8">
            <w:pPr>
              <w:pStyle w:val="aff3"/>
              <w:rPr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2.1. Обеспечение деятельности </w:t>
            </w:r>
            <w:r w:rsidRPr="00D24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казенного учреждения «Единая дежурно - диспетчерская служба» Таштагольского </w:t>
            </w:r>
            <w:r w:rsidR="00582AE9">
              <w:rPr>
                <w:rFonts w:ascii="Times New Roman" w:hAnsi="Times New Roman" w:cs="Times New Roman"/>
                <w:sz w:val="28"/>
                <w:szCs w:val="28"/>
              </w:rPr>
              <w:t>округ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3C9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lastRenderedPageBreak/>
              <w:t>303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D4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0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CAB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00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7B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0026,7</w:t>
            </w:r>
          </w:p>
        </w:tc>
      </w:tr>
      <w:tr w:rsidR="00F01159" w:rsidRPr="00D24D38" w14:paraId="2376FD33" w14:textId="77777777" w:rsidTr="00FB6FD8">
        <w:trPr>
          <w:trHeight w:val="272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1CC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C2E1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303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0E6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0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85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00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9FE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0026,7</w:t>
            </w:r>
          </w:p>
        </w:tc>
      </w:tr>
      <w:tr w:rsidR="00F01159" w:rsidRPr="00D24D38" w14:paraId="62849FE5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68D" w14:textId="77777777" w:rsidR="00F01159" w:rsidRPr="00D24D38" w:rsidRDefault="00F01159" w:rsidP="00FB6FD8">
            <w:pPr>
              <w:ind w:left="60"/>
              <w:jc w:val="both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3.Подпрограмма «Снижение рисков и смягчение последствий чрезвычайных ситуаций природного и техногенного характера в Та</w:t>
            </w:r>
            <w:r w:rsidR="00582AE9">
              <w:rPr>
                <w:b/>
                <w:sz w:val="28"/>
                <w:szCs w:val="28"/>
              </w:rPr>
              <w:t>штагольском муниципальном округе</w:t>
            </w:r>
            <w:r w:rsidRPr="00D24D3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4B7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154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EF91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113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77B3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0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8B1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032,8</w:t>
            </w:r>
          </w:p>
        </w:tc>
      </w:tr>
      <w:tr w:rsidR="00F01159" w:rsidRPr="00D24D38" w14:paraId="3B2E22C6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CFB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A52A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79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2E00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79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581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EA0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01159" w:rsidRPr="00D24D38" w14:paraId="724512BD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6D1" w14:textId="77777777" w:rsidR="00F01159" w:rsidRPr="00D24D38" w:rsidRDefault="00F01159" w:rsidP="00FB6FD8">
            <w:pPr>
              <w:jc w:val="both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54E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74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F208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3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ECC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0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58C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032,8</w:t>
            </w:r>
          </w:p>
        </w:tc>
      </w:tr>
      <w:tr w:rsidR="00F01159" w:rsidRPr="00D24D38" w14:paraId="2053172B" w14:textId="77777777" w:rsidTr="00FB6FD8">
        <w:trPr>
          <w:trHeight w:val="249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66B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3.1 Модернизация муниципальной автоматизированной системы централизованного оповещения населения Кемеровской области-Кузбасс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728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85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6CAB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85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C5E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8097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159" w:rsidRPr="00D24D38" w14:paraId="514BA13A" w14:textId="77777777" w:rsidTr="00FB6FD8">
        <w:trPr>
          <w:trHeight w:val="91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F45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DAF5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79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805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79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871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B9C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159" w:rsidRPr="00D24D38" w14:paraId="21A10FB6" w14:textId="77777777" w:rsidTr="00FB6FD8">
        <w:trPr>
          <w:trHeight w:val="91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AF1" w14:textId="77777777" w:rsidR="00F01159" w:rsidRPr="00D24D38" w:rsidRDefault="00F01159" w:rsidP="00FB6FD8">
            <w:pPr>
              <w:jc w:val="both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6677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80A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EBA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1297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159" w:rsidRPr="00D24D38" w14:paraId="2C07DE3A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F53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2.  Выделение средств в целях смягчения последствий ЧС и их ликвидации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48F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33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0E2" w14:textId="77777777" w:rsidR="00F01159" w:rsidRPr="00D24D38" w:rsidRDefault="00F82F71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0333"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F01159" w:rsidRPr="00D24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0333"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6D5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0EA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</w:tr>
      <w:tr w:rsidR="00F01159" w:rsidRPr="00D24D38" w14:paraId="0A33FC4F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19E8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B405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33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C61" w14:textId="77777777" w:rsidR="00F01159" w:rsidRPr="00D24D38" w:rsidRDefault="007B062D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F01159" w:rsidRPr="00D24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09E8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5B8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</w:tr>
      <w:tr w:rsidR="00F01159" w:rsidRPr="00D24D38" w14:paraId="57D07270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97A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2.1. Кызыл-Шорское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853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626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B79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B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2517BED1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9A3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215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0CF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597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D61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6C47C4C0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3D5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3.2.2. </w:t>
            </w:r>
            <w:proofErr w:type="spellStart"/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Усть-Кабырзинское</w:t>
            </w:r>
            <w:proofErr w:type="spellEnd"/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55ED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641B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ECA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0F3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38C0A178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7DD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227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D34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11C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203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36520E4C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1CC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3.2.3. </w:t>
            </w:r>
            <w:proofErr w:type="spellStart"/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Шерегешское</w:t>
            </w:r>
            <w:proofErr w:type="spellEnd"/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1AB4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  <w:r w:rsidR="00EB0CCD"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54C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  <w:r w:rsidR="00EB0CCD"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2D5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059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18CF98AF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CE5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428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  <w:r w:rsidR="00EB0CCD"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1765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  <w:r w:rsidR="00EB0CCD"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E66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515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2CFA5870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1F0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3.2.4. </w:t>
            </w:r>
            <w:proofErr w:type="spellStart"/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Коуринского</w:t>
            </w:r>
            <w:proofErr w:type="spellEnd"/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627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AA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C0A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4EB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41ADBD70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BBC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93DF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8ACE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4E6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0342" w14:textId="77777777" w:rsidR="00F01159" w:rsidRPr="00D24D38" w:rsidRDefault="00F01159" w:rsidP="00FB6FD8">
            <w:pPr>
              <w:jc w:val="center"/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6E017076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FF3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5. Таштагольское городское посе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E41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C6C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933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BAF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159" w:rsidRPr="00D24D38" w14:paraId="0355ECDF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18B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E2F2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2267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DA5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0491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159" w:rsidRPr="00D24D38" w14:paraId="08168E09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159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2.6. Таштагольский муниципальный район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0EDB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8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EB5C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5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F62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69B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</w:tr>
      <w:tr w:rsidR="00F01159" w:rsidRPr="00D24D38" w14:paraId="5C02574A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BCF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B68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8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49C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5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A04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105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</w:tr>
      <w:tr w:rsidR="00F01159" w:rsidRPr="00D24D38" w14:paraId="1B2153DA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011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2.6.1. Создание запаса ГСМ на предупреждение и ликвидацию чрезвычайных ситуац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26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3C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9F9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9B23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01159" w:rsidRPr="00D24D38" w14:paraId="78AE1C90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645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82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C0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994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F13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01159" w:rsidRPr="00D24D38" w14:paraId="563C22A4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726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2.6.2. Создание запаса продуктов для обеспечения питания аварийно-спасательных бригад при ликвидации чрезвычайных ситуац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09F1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3E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C89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0DB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0</w:t>
            </w:r>
          </w:p>
        </w:tc>
      </w:tr>
      <w:tr w:rsidR="00F01159" w:rsidRPr="00D24D38" w14:paraId="4FCBCFA7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7A4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527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5C8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94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B03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0</w:t>
            </w:r>
          </w:p>
        </w:tc>
      </w:tr>
      <w:tr w:rsidR="00F01159" w:rsidRPr="00D24D38" w14:paraId="2715CD81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C33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2.6.3. Организация работы гидрологических постов в период весеннего павод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4E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344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4A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0A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10</w:t>
            </w:r>
          </w:p>
        </w:tc>
      </w:tr>
      <w:tr w:rsidR="00F01159" w:rsidRPr="00D24D38" w14:paraId="769A6DD5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1DD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402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9B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26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E5B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10</w:t>
            </w:r>
          </w:p>
        </w:tc>
      </w:tr>
      <w:tr w:rsidR="00F01159" w:rsidRPr="00D24D38" w14:paraId="1009CB6C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CFB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2.6.4. Создание резерва, накопление запасов материально-технических средств для ликвидации Ч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A28B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8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B4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8AA4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E1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00</w:t>
            </w:r>
          </w:p>
        </w:tc>
      </w:tr>
      <w:tr w:rsidR="00F01159" w:rsidRPr="00D24D38" w14:paraId="67DACCE4" w14:textId="77777777" w:rsidTr="00FB6FD8">
        <w:trPr>
          <w:trHeight w:val="219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A24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1DB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8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BD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FA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618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00</w:t>
            </w:r>
          </w:p>
        </w:tc>
      </w:tr>
      <w:tr w:rsidR="00F01159" w:rsidRPr="00D24D38" w14:paraId="475E6CD7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D2E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3. Приобретение  аварийно-спасательного инструмента и оборуд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C32" w14:textId="77777777" w:rsidR="00F01159" w:rsidRPr="00D24D38" w:rsidRDefault="004028EC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01159"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5E0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8CD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45EC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1159" w:rsidRPr="00D24D38" w14:paraId="01468629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28F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23D" w14:textId="77777777" w:rsidR="00F01159" w:rsidRPr="00D24D38" w:rsidRDefault="004028EC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01159"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A80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29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F0D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1159" w:rsidRPr="00D24D38" w14:paraId="2C541353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49C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4. Выполнение работ по предотвращению и ликвидации последствий чрезвычайных ситуац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39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5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331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</w:rPr>
              <w:t>550,</w:t>
            </w:r>
            <w:r w:rsidR="002B68A5" w:rsidRPr="00D24D3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62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185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40,8</w:t>
            </w:r>
          </w:p>
        </w:tc>
      </w:tr>
      <w:tr w:rsidR="00F01159" w:rsidRPr="00D24D38" w14:paraId="1EB88465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FFC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F4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5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51F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</w:rPr>
              <w:t>550,</w:t>
            </w:r>
            <w:r w:rsidR="002B68A5" w:rsidRPr="00D24D3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288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74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40,8</w:t>
            </w:r>
          </w:p>
        </w:tc>
      </w:tr>
      <w:tr w:rsidR="00F01159" w:rsidRPr="00D24D38" w14:paraId="4F47070B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DFE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5. Проведение обучения населения действиям в чрезвычайных ситуация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EB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00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0C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909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</w:t>
            </w:r>
          </w:p>
        </w:tc>
      </w:tr>
      <w:tr w:rsidR="00F01159" w:rsidRPr="00D24D38" w14:paraId="169A39D8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E52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B0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93B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FD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C8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</w:t>
            </w:r>
          </w:p>
        </w:tc>
      </w:tr>
      <w:tr w:rsidR="00F01159" w:rsidRPr="00D24D38" w14:paraId="09BC0F7B" w14:textId="77777777" w:rsidTr="00FB6FD8">
        <w:trPr>
          <w:trHeight w:val="204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4FF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3.6. Оснащение пожарной </w:t>
            </w:r>
            <w:r w:rsidRPr="00D24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, обмундированием,  необходимым оборудованием  добровольных пожарных дружин в отдаленных населенных пунктах, противопожарные мероприят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6F3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9B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90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8A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5</w:t>
            </w:r>
          </w:p>
        </w:tc>
      </w:tr>
      <w:tr w:rsidR="00F01159" w:rsidRPr="00D24D38" w14:paraId="3090FB2A" w14:textId="77777777" w:rsidTr="00FB6FD8">
        <w:trPr>
          <w:trHeight w:val="204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D5E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D968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A1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BA4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303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5</w:t>
            </w:r>
          </w:p>
        </w:tc>
      </w:tr>
      <w:tr w:rsidR="00F01159" w:rsidRPr="00D24D38" w14:paraId="2F5DB829" w14:textId="77777777" w:rsidTr="00FB6FD8">
        <w:trPr>
          <w:trHeight w:val="204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244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7. Приобретение приспособленного инвентаря и ранцевых огнетушител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38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978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7D4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C7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5</w:t>
            </w:r>
          </w:p>
        </w:tc>
      </w:tr>
      <w:tr w:rsidR="00F01159" w:rsidRPr="00D24D38" w14:paraId="2907864D" w14:textId="77777777" w:rsidTr="00FB6FD8">
        <w:trPr>
          <w:trHeight w:val="204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DB5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72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B0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A98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4F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5</w:t>
            </w:r>
          </w:p>
        </w:tc>
      </w:tr>
      <w:tr w:rsidR="00F01159" w:rsidRPr="00D24D38" w14:paraId="4A9D9864" w14:textId="77777777" w:rsidTr="00FB6FD8">
        <w:trPr>
          <w:trHeight w:val="107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D05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8. Оборудование и содержание муниципальных пляжей и мест массового отдыха люд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283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02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  <w:p w14:paraId="630C07A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6,0</w:t>
            </w:r>
          </w:p>
          <w:p w14:paraId="5F8FB1E5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88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BA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</w:t>
            </w:r>
          </w:p>
        </w:tc>
      </w:tr>
      <w:tr w:rsidR="00F01159" w:rsidRPr="00D24D38" w14:paraId="2EE093E1" w14:textId="77777777" w:rsidTr="00FB6FD8">
        <w:trPr>
          <w:trHeight w:val="107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52E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68C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8C1" w14:textId="77777777" w:rsidR="00F01159" w:rsidRPr="00D24D38" w:rsidRDefault="00F01159" w:rsidP="00FB6FD8">
            <w:pPr>
              <w:jc w:val="center"/>
              <w:rPr>
                <w:sz w:val="28"/>
                <w:szCs w:val="28"/>
                <w:lang w:val="en-US"/>
              </w:rPr>
            </w:pPr>
            <w:r w:rsidRPr="00D24D38">
              <w:rPr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822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878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5</w:t>
            </w:r>
          </w:p>
        </w:tc>
      </w:tr>
      <w:tr w:rsidR="00F01159" w:rsidRPr="00D24D38" w14:paraId="7D9AE591" w14:textId="77777777" w:rsidTr="00FB6FD8">
        <w:trPr>
          <w:trHeight w:val="215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1DF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9. Личное страхование добровольных пожарных подразделений на период исполнения ими обязан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1EA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A84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A8E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C9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0</w:t>
            </w:r>
          </w:p>
        </w:tc>
      </w:tr>
      <w:tr w:rsidR="00F01159" w:rsidRPr="00D24D38" w14:paraId="1AC3F563" w14:textId="77777777" w:rsidTr="00FB6FD8">
        <w:trPr>
          <w:trHeight w:val="215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745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4D3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CC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A7D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86C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0</w:t>
            </w:r>
          </w:p>
        </w:tc>
      </w:tr>
      <w:tr w:rsidR="00F01159" w:rsidRPr="00D24D38" w14:paraId="3C107B02" w14:textId="77777777" w:rsidTr="00FB6FD8">
        <w:trPr>
          <w:trHeight w:val="107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BBF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10.  Пропаганда, направленная на развитие добровольной пожарной охраны (изготовление плакатов, баннеров, буклетов, листовок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E4D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3957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96A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223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0</w:t>
            </w:r>
          </w:p>
        </w:tc>
      </w:tr>
      <w:tr w:rsidR="00F01159" w:rsidRPr="00D24D38" w14:paraId="57A81CC0" w14:textId="77777777" w:rsidTr="00FB6FD8">
        <w:trPr>
          <w:trHeight w:val="107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0F5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0E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8C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7D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6658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0</w:t>
            </w:r>
          </w:p>
        </w:tc>
      </w:tr>
      <w:tr w:rsidR="00F01159" w:rsidRPr="00D24D38" w14:paraId="3906E970" w14:textId="77777777" w:rsidTr="00FB6FD8">
        <w:trPr>
          <w:trHeight w:val="107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955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3.11. Создание запаса питьевой в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E2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807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E3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335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</w:t>
            </w:r>
          </w:p>
        </w:tc>
      </w:tr>
      <w:tr w:rsidR="00F01159" w:rsidRPr="00D24D38" w14:paraId="099C2BBB" w14:textId="77777777" w:rsidTr="00FB6FD8">
        <w:trPr>
          <w:trHeight w:val="107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7B7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5301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19F1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FE75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20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</w:t>
            </w:r>
          </w:p>
        </w:tc>
      </w:tr>
      <w:tr w:rsidR="00F01159" w:rsidRPr="00D24D38" w14:paraId="026BD8CB" w14:textId="77777777" w:rsidTr="00FB6FD8">
        <w:trPr>
          <w:trHeight w:val="2125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3D7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4.Подпрограмма «Обеспечение безопасности жизнедеятельности и пожарной безопасност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DB4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41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0FB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23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E149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8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9FD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0</w:t>
            </w:r>
          </w:p>
        </w:tc>
      </w:tr>
      <w:tr w:rsidR="00F01159" w:rsidRPr="00D24D38" w14:paraId="10C560A0" w14:textId="77777777" w:rsidTr="00FB6FD8">
        <w:trPr>
          <w:trHeight w:val="141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AF7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0EB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2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233D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15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BA04" w14:textId="77777777" w:rsidR="00F01159" w:rsidRPr="00D24D38" w:rsidRDefault="00F01159" w:rsidP="00FB6FD8">
            <w:pPr>
              <w:jc w:val="center"/>
              <w:rPr>
                <w:b/>
              </w:rPr>
            </w:pPr>
            <w:r w:rsidRPr="00D24D38">
              <w:rPr>
                <w:b/>
                <w:sz w:val="28"/>
                <w:szCs w:val="28"/>
              </w:rPr>
              <w:t>9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A02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4D38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F01159" w:rsidRPr="00D24D38" w14:paraId="0E6043AB" w14:textId="77777777" w:rsidTr="00FB6FD8">
        <w:trPr>
          <w:trHeight w:val="141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20D" w14:textId="77777777" w:rsidR="00F01159" w:rsidRPr="00D24D38" w:rsidRDefault="00F01159" w:rsidP="00FB6FD8">
            <w:pPr>
              <w:jc w:val="both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B4F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17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905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8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6E8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D4EC" w14:textId="77777777" w:rsidR="00F01159" w:rsidRPr="00D24D38" w:rsidRDefault="00F01159" w:rsidP="00FB6FD8">
            <w:pPr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</w:rPr>
              <w:t>0</w:t>
            </w:r>
          </w:p>
        </w:tc>
      </w:tr>
      <w:tr w:rsidR="00F01159" w:rsidRPr="00D24D38" w14:paraId="4B32D294" w14:textId="77777777" w:rsidTr="00FB6FD8">
        <w:trPr>
          <w:trHeight w:val="281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A1C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4.1. 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867D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41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35F" w14:textId="77777777" w:rsidR="00F01159" w:rsidRPr="00D24D38" w:rsidRDefault="00F01159" w:rsidP="00FB6FD8">
            <w:pPr>
              <w:ind w:right="-143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23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290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8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0FE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3FD2C703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D97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449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2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D3A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15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BC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A0F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6C019B9E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7B5" w14:textId="77777777" w:rsidR="00F01159" w:rsidRPr="00D24D38" w:rsidRDefault="00F01159" w:rsidP="00FB6FD8">
            <w:pPr>
              <w:jc w:val="both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78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7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F12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8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32A5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3E6" w14:textId="77777777" w:rsidR="00F01159" w:rsidRPr="00D24D38" w:rsidRDefault="00F01159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</w:tr>
      <w:tr w:rsidR="00F01159" w:rsidRPr="00D24D38" w14:paraId="40ABFC99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E08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63E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667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7E2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39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4C8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14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8E2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12559,5</w:t>
            </w:r>
          </w:p>
        </w:tc>
      </w:tr>
      <w:tr w:rsidR="00F01159" w:rsidRPr="00D24D38" w14:paraId="7E78C5BD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539" w14:textId="77777777" w:rsidR="00F01159" w:rsidRPr="00D24D38" w:rsidRDefault="00F01159" w:rsidP="00FB6FD8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4CE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04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60D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195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194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9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EBB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01159" w:rsidRPr="00D24D38" w14:paraId="2029ED26" w14:textId="77777777" w:rsidTr="00FB6FD8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17F" w14:textId="77777777" w:rsidR="00F01159" w:rsidRPr="00D24D38" w:rsidRDefault="00F01159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F7F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463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C670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0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596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134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860" w14:textId="77777777" w:rsidR="00F01159" w:rsidRPr="00D24D38" w:rsidRDefault="00F01159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12559,5</w:t>
            </w:r>
          </w:p>
        </w:tc>
      </w:tr>
    </w:tbl>
    <w:p w14:paraId="037B8F38" w14:textId="77777777" w:rsidR="00DC386D" w:rsidRPr="00935B81" w:rsidRDefault="00DC386D">
      <w:pPr>
        <w:jc w:val="both"/>
        <w:rPr>
          <w:sz w:val="28"/>
          <w:szCs w:val="28"/>
        </w:rPr>
      </w:pPr>
    </w:p>
    <w:p w14:paraId="3632049A" w14:textId="77777777" w:rsidR="007A62C9" w:rsidRPr="00D24D38" w:rsidRDefault="007C6115" w:rsidP="00D6432C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4. В  Постановление администрации Таштагольского</w:t>
      </w:r>
      <w:r w:rsidR="008A3033" w:rsidRPr="00D24D38">
        <w:rPr>
          <w:sz w:val="28"/>
          <w:szCs w:val="28"/>
        </w:rPr>
        <w:t xml:space="preserve"> муниципального района от </w:t>
      </w:r>
      <w:r w:rsidR="001F40D8" w:rsidRPr="00D24D38">
        <w:rPr>
          <w:sz w:val="28"/>
          <w:szCs w:val="28"/>
        </w:rPr>
        <w:t>24.09.2024</w:t>
      </w:r>
      <w:r w:rsidR="007A62C9" w:rsidRPr="00D24D38">
        <w:rPr>
          <w:sz w:val="28"/>
          <w:szCs w:val="28"/>
        </w:rPr>
        <w:t xml:space="preserve"> № 1133</w:t>
      </w:r>
      <w:r w:rsidRPr="00D24D38">
        <w:rPr>
          <w:sz w:val="28"/>
          <w:szCs w:val="28"/>
        </w:rPr>
        <w:t>-п «Об утверждении муниципальной программы «Социальн</w:t>
      </w:r>
      <w:r w:rsidR="008A3033" w:rsidRPr="00D24D38">
        <w:rPr>
          <w:sz w:val="28"/>
          <w:szCs w:val="28"/>
        </w:rPr>
        <w:t>ая поддерж</w:t>
      </w:r>
      <w:r w:rsidR="007A62C9" w:rsidRPr="00D24D38">
        <w:rPr>
          <w:sz w:val="28"/>
          <w:szCs w:val="28"/>
        </w:rPr>
        <w:t>ка населения»  на 2025-2027</w:t>
      </w:r>
      <w:r w:rsidRPr="00D24D38">
        <w:rPr>
          <w:sz w:val="28"/>
          <w:szCs w:val="28"/>
        </w:rPr>
        <w:t xml:space="preserve"> годы» </w:t>
      </w:r>
      <w:r w:rsidR="0000246B" w:rsidRPr="00D24D38">
        <w:rPr>
          <w:sz w:val="28"/>
          <w:szCs w:val="28"/>
        </w:rPr>
        <w:t xml:space="preserve">(в </w:t>
      </w:r>
      <w:r w:rsidR="007A62C9" w:rsidRPr="00D24D38">
        <w:rPr>
          <w:sz w:val="28"/>
          <w:szCs w:val="28"/>
        </w:rPr>
        <w:t>редакции от 13.02.2025 №177-п, 13.10.2025</w:t>
      </w:r>
      <w:r w:rsidR="008A3033" w:rsidRPr="00D24D38">
        <w:rPr>
          <w:sz w:val="28"/>
          <w:szCs w:val="28"/>
        </w:rPr>
        <w:t xml:space="preserve"> №</w:t>
      </w:r>
      <w:r w:rsidR="007A62C9" w:rsidRPr="00D24D38">
        <w:rPr>
          <w:sz w:val="28"/>
          <w:szCs w:val="28"/>
        </w:rPr>
        <w:t>1133-п, 13.10.2025</w:t>
      </w:r>
      <w:r w:rsidR="008A3033" w:rsidRPr="00D24D38">
        <w:rPr>
          <w:sz w:val="28"/>
          <w:szCs w:val="28"/>
        </w:rPr>
        <w:t xml:space="preserve"> №1</w:t>
      </w:r>
      <w:r w:rsidR="00D6432C" w:rsidRPr="00D24D38">
        <w:rPr>
          <w:sz w:val="28"/>
          <w:szCs w:val="28"/>
        </w:rPr>
        <w:t>134</w:t>
      </w:r>
      <w:r w:rsidRPr="00D24D38">
        <w:rPr>
          <w:sz w:val="28"/>
          <w:szCs w:val="28"/>
        </w:rPr>
        <w:t>-п</w:t>
      </w:r>
      <w:r w:rsidR="008A3033" w:rsidRPr="00D24D38">
        <w:rPr>
          <w:sz w:val="28"/>
          <w:szCs w:val="28"/>
        </w:rPr>
        <w:t xml:space="preserve">, </w:t>
      </w:r>
      <w:r w:rsidR="00D6432C" w:rsidRPr="00D24D38">
        <w:rPr>
          <w:sz w:val="28"/>
          <w:szCs w:val="28"/>
        </w:rPr>
        <w:t>24.10.2025 №1170</w:t>
      </w:r>
      <w:r w:rsidR="0000246B" w:rsidRPr="00D24D38">
        <w:rPr>
          <w:sz w:val="28"/>
          <w:szCs w:val="28"/>
        </w:rPr>
        <w:t>-п</w:t>
      </w:r>
      <w:r w:rsidRPr="00D24D38">
        <w:rPr>
          <w:sz w:val="28"/>
          <w:szCs w:val="28"/>
        </w:rPr>
        <w:t xml:space="preserve">) следующие изменения: </w:t>
      </w:r>
      <w:r w:rsidR="0000246B" w:rsidRPr="00D24D38">
        <w:rPr>
          <w:sz w:val="28"/>
          <w:szCs w:val="28"/>
        </w:rPr>
        <w:t xml:space="preserve">  </w:t>
      </w:r>
    </w:p>
    <w:p w14:paraId="37E756B2" w14:textId="77777777" w:rsidR="00BB3E09" w:rsidRPr="00D24D38" w:rsidRDefault="007C6115" w:rsidP="00BB3E09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1.4.1. </w:t>
      </w:r>
      <w:r w:rsidR="00BB3E09" w:rsidRPr="00D24D38">
        <w:rPr>
          <w:sz w:val="28"/>
          <w:szCs w:val="28"/>
        </w:rPr>
        <w:t>В паспорте Программы раздел «Объемы и источники  финансирования Программы» изложить в следующей редакции:</w:t>
      </w:r>
    </w:p>
    <w:p w14:paraId="40F5C0D5" w14:textId="77777777" w:rsidR="00BB3E09" w:rsidRPr="00D24D38" w:rsidRDefault="00BB3E09" w:rsidP="00BB3E09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 xml:space="preserve">Общий объем финансирования Программы в части реализации мероприятий на </w:t>
      </w:r>
    </w:p>
    <w:p w14:paraId="2EF380E0" w14:textId="77777777" w:rsidR="00BB3E09" w:rsidRPr="00D24D38" w:rsidRDefault="001B644B" w:rsidP="00BB3E09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>2025-2027</w:t>
      </w:r>
      <w:r w:rsidR="00BB3E09" w:rsidRPr="00D24D38">
        <w:rPr>
          <w:sz w:val="28"/>
          <w:szCs w:val="28"/>
        </w:rPr>
        <w:t xml:space="preserve"> годы составит </w:t>
      </w:r>
      <w:r w:rsidR="00182758" w:rsidRPr="00D24D38">
        <w:rPr>
          <w:sz w:val="28"/>
        </w:rPr>
        <w:t>868333,47242</w:t>
      </w:r>
      <w:r w:rsidR="00BB3E09" w:rsidRPr="00D24D38">
        <w:rPr>
          <w:sz w:val="28"/>
        </w:rPr>
        <w:t xml:space="preserve"> тыс. руб.,</w:t>
      </w:r>
    </w:p>
    <w:p w14:paraId="4EA3CE84" w14:textId="77777777" w:rsidR="00BB3E09" w:rsidRPr="00D24D38" w:rsidRDefault="00BB3E09" w:rsidP="00BB3E09">
      <w:pPr>
        <w:suppressAutoHyphens/>
        <w:jc w:val="both"/>
        <w:rPr>
          <w:sz w:val="28"/>
        </w:rPr>
      </w:pPr>
      <w:r w:rsidRPr="00D24D38">
        <w:rPr>
          <w:sz w:val="28"/>
        </w:rPr>
        <w:t>Средства  местного бюджета в т.ч. по годам:</w:t>
      </w:r>
    </w:p>
    <w:p w14:paraId="7D36802E" w14:textId="77777777" w:rsidR="00BB3E09" w:rsidRPr="00D24D38" w:rsidRDefault="001B644B" w:rsidP="00BB3E09">
      <w:pPr>
        <w:suppressAutoHyphens/>
        <w:jc w:val="both"/>
        <w:rPr>
          <w:sz w:val="28"/>
        </w:rPr>
      </w:pPr>
      <w:r w:rsidRPr="00D24D38">
        <w:rPr>
          <w:sz w:val="28"/>
        </w:rPr>
        <w:t>2025</w:t>
      </w:r>
      <w:r w:rsidR="00BB3E09" w:rsidRPr="00D24D38">
        <w:rPr>
          <w:sz w:val="28"/>
        </w:rPr>
        <w:t xml:space="preserve"> год </w:t>
      </w:r>
      <w:r w:rsidR="00A67630" w:rsidRPr="00D24D38">
        <w:rPr>
          <w:sz w:val="28"/>
          <w:szCs w:val="28"/>
        </w:rPr>
        <w:t>– 65233,47242</w:t>
      </w:r>
      <w:r w:rsidR="00BB3E09" w:rsidRPr="00D24D38">
        <w:rPr>
          <w:sz w:val="28"/>
        </w:rPr>
        <w:t xml:space="preserve"> тыс. рублей</w:t>
      </w:r>
    </w:p>
    <w:p w14:paraId="2EE069EF" w14:textId="77777777" w:rsidR="00BB3E09" w:rsidRPr="00D24D38" w:rsidRDefault="001B644B" w:rsidP="00BB3E09">
      <w:pPr>
        <w:suppressAutoHyphens/>
        <w:jc w:val="both"/>
        <w:rPr>
          <w:sz w:val="28"/>
        </w:rPr>
      </w:pPr>
      <w:r w:rsidRPr="00D24D38">
        <w:rPr>
          <w:sz w:val="28"/>
        </w:rPr>
        <w:t>2026</w:t>
      </w:r>
      <w:r w:rsidR="00E30CAA" w:rsidRPr="00D24D38">
        <w:rPr>
          <w:sz w:val="28"/>
        </w:rPr>
        <w:t xml:space="preserve"> </w:t>
      </w:r>
      <w:r w:rsidR="00274027" w:rsidRPr="00D24D38">
        <w:rPr>
          <w:sz w:val="28"/>
        </w:rPr>
        <w:t xml:space="preserve">год </w:t>
      </w:r>
      <w:r w:rsidR="00A9193F" w:rsidRPr="00D24D38">
        <w:rPr>
          <w:sz w:val="28"/>
        </w:rPr>
        <w:t>–  36089,80</w:t>
      </w:r>
      <w:r w:rsidR="00BB3E09" w:rsidRPr="00D24D38">
        <w:rPr>
          <w:sz w:val="28"/>
        </w:rPr>
        <w:t xml:space="preserve"> тыс. рублей</w:t>
      </w:r>
    </w:p>
    <w:p w14:paraId="724CCE29" w14:textId="77777777" w:rsidR="00BB3E09" w:rsidRPr="00D24D38" w:rsidRDefault="001B644B" w:rsidP="00BB3E09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E30CAA" w:rsidRPr="00D24D38">
        <w:rPr>
          <w:sz w:val="28"/>
        </w:rPr>
        <w:t xml:space="preserve"> </w:t>
      </w:r>
      <w:r w:rsidR="00274027" w:rsidRPr="00D24D38">
        <w:rPr>
          <w:sz w:val="28"/>
        </w:rPr>
        <w:t xml:space="preserve">год </w:t>
      </w:r>
      <w:r w:rsidR="00A9193F" w:rsidRPr="00D24D38">
        <w:rPr>
          <w:sz w:val="28"/>
        </w:rPr>
        <w:t>–  36089,80</w:t>
      </w:r>
      <w:r w:rsidR="00BB3E09" w:rsidRPr="00D24D38">
        <w:rPr>
          <w:sz w:val="28"/>
        </w:rPr>
        <w:t xml:space="preserve"> тыс. рублей.</w:t>
      </w:r>
    </w:p>
    <w:p w14:paraId="078E0105" w14:textId="77777777" w:rsidR="00BB3E09" w:rsidRPr="00D24D38" w:rsidRDefault="00BB3E09" w:rsidP="00BB3E09">
      <w:pPr>
        <w:jc w:val="both"/>
        <w:textAlignment w:val="baseline"/>
        <w:rPr>
          <w:sz w:val="28"/>
        </w:rPr>
      </w:pPr>
      <w:r w:rsidRPr="00D24D38">
        <w:rPr>
          <w:sz w:val="28"/>
        </w:rPr>
        <w:t>Средства областного бюджета в т.ч.  по годам:</w:t>
      </w:r>
    </w:p>
    <w:p w14:paraId="6DC9D5AF" w14:textId="77777777" w:rsidR="00BB3E09" w:rsidRPr="00D24D38" w:rsidRDefault="00870A05" w:rsidP="00BB3E09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F055A9" w:rsidRPr="00D24D38">
        <w:rPr>
          <w:sz w:val="28"/>
        </w:rPr>
        <w:t xml:space="preserve"> год </w:t>
      </w:r>
      <w:r w:rsidR="00A67630" w:rsidRPr="00D24D38">
        <w:rPr>
          <w:sz w:val="28"/>
        </w:rPr>
        <w:t>– 228636,10</w:t>
      </w:r>
      <w:r w:rsidR="00BB3E09" w:rsidRPr="00D24D38">
        <w:rPr>
          <w:sz w:val="28"/>
        </w:rPr>
        <w:t xml:space="preserve"> тыс. рублей</w:t>
      </w:r>
    </w:p>
    <w:p w14:paraId="7317959B" w14:textId="77777777" w:rsidR="00BB3E09" w:rsidRPr="00D24D38" w:rsidRDefault="00870A05" w:rsidP="00BB3E09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F055A9" w:rsidRPr="00D24D38">
        <w:rPr>
          <w:sz w:val="28"/>
        </w:rPr>
        <w:t xml:space="preserve"> год </w:t>
      </w:r>
      <w:r w:rsidR="00A9193F" w:rsidRPr="00D24D38">
        <w:rPr>
          <w:sz w:val="28"/>
        </w:rPr>
        <w:t>– 225665,30</w:t>
      </w:r>
      <w:r w:rsidR="00BB3E09" w:rsidRPr="00D24D38">
        <w:rPr>
          <w:sz w:val="28"/>
        </w:rPr>
        <w:t xml:space="preserve"> тыс. рублей</w:t>
      </w:r>
    </w:p>
    <w:p w14:paraId="6AD33F09" w14:textId="77777777" w:rsidR="00BB3E09" w:rsidRPr="00D24D38" w:rsidRDefault="00870A05" w:rsidP="00BB3E09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BB3E09" w:rsidRPr="00D24D38">
        <w:rPr>
          <w:sz w:val="28"/>
        </w:rPr>
        <w:t xml:space="preserve"> го</w:t>
      </w:r>
      <w:r w:rsidR="00F055A9" w:rsidRPr="00D24D38">
        <w:rPr>
          <w:sz w:val="28"/>
        </w:rPr>
        <w:t xml:space="preserve">д </w:t>
      </w:r>
      <w:r w:rsidR="00A9193F" w:rsidRPr="00D24D38">
        <w:rPr>
          <w:sz w:val="28"/>
        </w:rPr>
        <w:t>– 226595,00</w:t>
      </w:r>
      <w:r w:rsidR="00BB3E09" w:rsidRPr="00D24D38">
        <w:rPr>
          <w:sz w:val="28"/>
        </w:rPr>
        <w:t xml:space="preserve"> тыс. рублей</w:t>
      </w:r>
    </w:p>
    <w:p w14:paraId="4526337B" w14:textId="77777777" w:rsidR="00E30CAA" w:rsidRPr="00D24D38" w:rsidRDefault="00E30CAA" w:rsidP="00E30CAA">
      <w:pPr>
        <w:jc w:val="both"/>
        <w:textAlignment w:val="baseline"/>
        <w:rPr>
          <w:sz w:val="28"/>
        </w:rPr>
      </w:pPr>
      <w:r w:rsidRPr="00D24D38">
        <w:rPr>
          <w:sz w:val="28"/>
        </w:rPr>
        <w:t>Средства федерального бюджета в т.ч.  по годам:</w:t>
      </w:r>
    </w:p>
    <w:p w14:paraId="6591CF39" w14:textId="77777777" w:rsidR="00E30CAA" w:rsidRPr="00D24D38" w:rsidRDefault="00676583" w:rsidP="00E30CAA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D166A1" w:rsidRPr="00D24D38">
        <w:rPr>
          <w:sz w:val="28"/>
        </w:rPr>
        <w:t xml:space="preserve"> год </w:t>
      </w:r>
      <w:r w:rsidR="00206A97" w:rsidRPr="00D24D38">
        <w:rPr>
          <w:sz w:val="28"/>
        </w:rPr>
        <w:t>– 13033,60</w:t>
      </w:r>
      <w:r w:rsidR="00E30CAA" w:rsidRPr="00D24D38">
        <w:rPr>
          <w:sz w:val="28"/>
        </w:rPr>
        <w:t xml:space="preserve"> тыс. рублей</w:t>
      </w:r>
    </w:p>
    <w:p w14:paraId="25C799DF" w14:textId="77777777" w:rsidR="00E30CAA" w:rsidRPr="00D24D38" w:rsidRDefault="00676583" w:rsidP="00E30CAA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E30CAA" w:rsidRPr="00D24D38">
        <w:rPr>
          <w:sz w:val="28"/>
        </w:rPr>
        <w:t xml:space="preserve"> год </w:t>
      </w:r>
      <w:r w:rsidR="00F4675C" w:rsidRPr="00D24D38">
        <w:rPr>
          <w:sz w:val="28"/>
        </w:rPr>
        <w:t>– 20238,40</w:t>
      </w:r>
      <w:r w:rsidR="00E30CAA" w:rsidRPr="00D24D38">
        <w:rPr>
          <w:sz w:val="28"/>
        </w:rPr>
        <w:t xml:space="preserve"> тыс. рублей</w:t>
      </w:r>
    </w:p>
    <w:p w14:paraId="7566C385" w14:textId="77777777" w:rsidR="00BB3E09" w:rsidRPr="00D24D38" w:rsidRDefault="00676583" w:rsidP="00974ED3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E30CAA" w:rsidRPr="00D24D38">
        <w:rPr>
          <w:sz w:val="28"/>
        </w:rPr>
        <w:t xml:space="preserve"> год </w:t>
      </w:r>
      <w:r w:rsidR="00F4675C" w:rsidRPr="00D24D38">
        <w:rPr>
          <w:sz w:val="28"/>
        </w:rPr>
        <w:t>– 16752,00</w:t>
      </w:r>
      <w:r w:rsidR="00E30CAA" w:rsidRPr="00D24D38">
        <w:rPr>
          <w:sz w:val="28"/>
        </w:rPr>
        <w:t xml:space="preserve"> тыс. рублей</w:t>
      </w:r>
    </w:p>
    <w:p w14:paraId="0267B869" w14:textId="77777777" w:rsidR="005C63DD" w:rsidRPr="00D24D38" w:rsidRDefault="005C63DD" w:rsidP="00974ED3">
      <w:pPr>
        <w:jc w:val="both"/>
        <w:textAlignment w:val="baseline"/>
        <w:rPr>
          <w:sz w:val="28"/>
        </w:rPr>
      </w:pPr>
    </w:p>
    <w:p w14:paraId="601A479E" w14:textId="77777777" w:rsidR="00BB3E09" w:rsidRPr="00D24D38" w:rsidRDefault="00DD2C35" w:rsidP="00BB3E09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 xml:space="preserve"> </w:t>
      </w:r>
      <w:r w:rsidR="00BB3E09" w:rsidRPr="00D24D38">
        <w:rPr>
          <w:sz w:val="28"/>
          <w:szCs w:val="28"/>
        </w:rPr>
        <w:t>«Раздел 4 «Ресурсное обеспечение Программы»</w:t>
      </w:r>
    </w:p>
    <w:p w14:paraId="6B3A706F" w14:textId="77777777" w:rsidR="007C6115" w:rsidRPr="00D24D38" w:rsidRDefault="007C6115" w:rsidP="007C611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4.2. Раздел 4 «Ресурсное обеспечение программы» изложить в следующей редакции:</w:t>
      </w:r>
    </w:p>
    <w:p w14:paraId="3BF842B8" w14:textId="77777777" w:rsidR="00683E1B" w:rsidRPr="00D24D38" w:rsidRDefault="00683E1B" w:rsidP="00683E1B">
      <w:pPr>
        <w:suppressAutoHyphens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финансирования Программы в части реализации мероприятий на </w:t>
      </w:r>
    </w:p>
    <w:p w14:paraId="3E245201" w14:textId="77777777" w:rsidR="00683E1B" w:rsidRPr="00D24D38" w:rsidRDefault="00336DC9" w:rsidP="00683E1B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>2025-2027</w:t>
      </w:r>
      <w:r w:rsidR="00683E1B" w:rsidRPr="00D24D38">
        <w:rPr>
          <w:sz w:val="28"/>
          <w:szCs w:val="28"/>
        </w:rPr>
        <w:t xml:space="preserve"> годы составит </w:t>
      </w:r>
      <w:r w:rsidR="00EC20A6" w:rsidRPr="00D24D38">
        <w:rPr>
          <w:sz w:val="28"/>
        </w:rPr>
        <w:t>868333,47242</w:t>
      </w:r>
      <w:r w:rsidR="00683E1B" w:rsidRPr="00D24D38">
        <w:rPr>
          <w:sz w:val="28"/>
        </w:rPr>
        <w:t xml:space="preserve"> тыс. руб.,</w:t>
      </w:r>
    </w:p>
    <w:p w14:paraId="126ABCF1" w14:textId="77777777" w:rsidR="000B2E3A" w:rsidRPr="00D24D38" w:rsidRDefault="000B2E3A" w:rsidP="000B2E3A">
      <w:pPr>
        <w:suppressAutoHyphens/>
        <w:jc w:val="both"/>
        <w:rPr>
          <w:sz w:val="28"/>
        </w:rPr>
      </w:pPr>
      <w:r w:rsidRPr="00D24D38">
        <w:rPr>
          <w:sz w:val="28"/>
        </w:rPr>
        <w:lastRenderedPageBreak/>
        <w:t xml:space="preserve">Средства  местного бюджета </w:t>
      </w:r>
      <w:r w:rsidR="003B2E97" w:rsidRPr="00D24D38">
        <w:rPr>
          <w:sz w:val="28"/>
        </w:rPr>
        <w:t xml:space="preserve">137413,07242 </w:t>
      </w:r>
      <w:r w:rsidR="0007568F" w:rsidRPr="00D24D38">
        <w:rPr>
          <w:sz w:val="28"/>
        </w:rPr>
        <w:t xml:space="preserve">тыс. руб., </w:t>
      </w:r>
      <w:r w:rsidRPr="00D24D38">
        <w:rPr>
          <w:sz w:val="28"/>
        </w:rPr>
        <w:t>в т.ч. по годам:</w:t>
      </w:r>
    </w:p>
    <w:p w14:paraId="23DF3575" w14:textId="77777777" w:rsidR="000B2E3A" w:rsidRPr="00D24D38" w:rsidRDefault="008B2949" w:rsidP="000B2E3A">
      <w:pPr>
        <w:suppressAutoHyphens/>
        <w:jc w:val="both"/>
        <w:rPr>
          <w:sz w:val="28"/>
        </w:rPr>
      </w:pPr>
      <w:r w:rsidRPr="00D24D38">
        <w:rPr>
          <w:sz w:val="28"/>
        </w:rPr>
        <w:t>2025</w:t>
      </w:r>
      <w:r w:rsidR="000B2E3A" w:rsidRPr="00D24D38">
        <w:rPr>
          <w:sz w:val="28"/>
        </w:rPr>
        <w:t xml:space="preserve"> год </w:t>
      </w:r>
      <w:r w:rsidR="0052064F" w:rsidRPr="00D24D38">
        <w:rPr>
          <w:sz w:val="28"/>
          <w:szCs w:val="28"/>
        </w:rPr>
        <w:t>– 65233,47242</w:t>
      </w:r>
      <w:r w:rsidR="000B2E3A" w:rsidRPr="00D24D38">
        <w:rPr>
          <w:sz w:val="28"/>
        </w:rPr>
        <w:t xml:space="preserve"> тыс. рублей</w:t>
      </w:r>
    </w:p>
    <w:p w14:paraId="45127D0E" w14:textId="77777777" w:rsidR="000B2E3A" w:rsidRPr="00D24D38" w:rsidRDefault="008B2949" w:rsidP="000B2E3A">
      <w:pPr>
        <w:suppressAutoHyphens/>
        <w:jc w:val="both"/>
        <w:rPr>
          <w:sz w:val="28"/>
        </w:rPr>
      </w:pPr>
      <w:r w:rsidRPr="00D24D38">
        <w:rPr>
          <w:sz w:val="28"/>
        </w:rPr>
        <w:t>2026</w:t>
      </w:r>
      <w:r w:rsidR="000B2E3A" w:rsidRPr="00D24D38">
        <w:rPr>
          <w:sz w:val="28"/>
        </w:rPr>
        <w:t xml:space="preserve"> год </w:t>
      </w:r>
      <w:r w:rsidR="003B2E97" w:rsidRPr="00D24D38">
        <w:rPr>
          <w:sz w:val="28"/>
        </w:rPr>
        <w:t>–  36089,80</w:t>
      </w:r>
      <w:r w:rsidR="000B2E3A" w:rsidRPr="00D24D38">
        <w:rPr>
          <w:sz w:val="28"/>
        </w:rPr>
        <w:t xml:space="preserve"> тыс. рублей</w:t>
      </w:r>
    </w:p>
    <w:p w14:paraId="71545AB9" w14:textId="77777777" w:rsidR="000B2E3A" w:rsidRPr="00D24D38" w:rsidRDefault="008B2949" w:rsidP="000B2E3A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0B2E3A" w:rsidRPr="00D24D38">
        <w:rPr>
          <w:sz w:val="28"/>
        </w:rPr>
        <w:t xml:space="preserve"> год </w:t>
      </w:r>
      <w:r w:rsidR="003B2E97" w:rsidRPr="00D24D38">
        <w:rPr>
          <w:sz w:val="28"/>
        </w:rPr>
        <w:t>–  36089,80</w:t>
      </w:r>
      <w:r w:rsidR="000B2E3A" w:rsidRPr="00D24D38">
        <w:rPr>
          <w:sz w:val="28"/>
        </w:rPr>
        <w:t xml:space="preserve"> тыс. рублей.</w:t>
      </w:r>
    </w:p>
    <w:p w14:paraId="4C2966D7" w14:textId="77777777" w:rsidR="000B2E3A" w:rsidRPr="00D24D38" w:rsidRDefault="000B2E3A" w:rsidP="000B2E3A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Средства областного бюджета </w:t>
      </w:r>
      <w:r w:rsidR="00D70DDE" w:rsidRPr="00D24D38">
        <w:rPr>
          <w:sz w:val="28"/>
        </w:rPr>
        <w:t>680896,40</w:t>
      </w:r>
      <w:r w:rsidR="007B1F90" w:rsidRPr="00D24D38">
        <w:rPr>
          <w:sz w:val="28"/>
        </w:rPr>
        <w:t xml:space="preserve"> тыс. руб., </w:t>
      </w:r>
      <w:r w:rsidRPr="00D24D38">
        <w:rPr>
          <w:sz w:val="28"/>
        </w:rPr>
        <w:t>в т.ч.  по годам:</w:t>
      </w:r>
    </w:p>
    <w:p w14:paraId="6B5B14DA" w14:textId="77777777" w:rsidR="000B2E3A" w:rsidRPr="00D24D38" w:rsidRDefault="00F05234" w:rsidP="000B2E3A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0B2E3A" w:rsidRPr="00D24D38">
        <w:rPr>
          <w:sz w:val="28"/>
        </w:rPr>
        <w:t xml:space="preserve"> год </w:t>
      </w:r>
      <w:r w:rsidR="008639CA" w:rsidRPr="00D24D38">
        <w:rPr>
          <w:sz w:val="28"/>
        </w:rPr>
        <w:t>– 228336,10</w:t>
      </w:r>
      <w:r w:rsidR="000B2E3A" w:rsidRPr="00D24D38">
        <w:rPr>
          <w:sz w:val="28"/>
        </w:rPr>
        <w:t xml:space="preserve"> тыс. рублей</w:t>
      </w:r>
    </w:p>
    <w:p w14:paraId="203BEBBA" w14:textId="77777777" w:rsidR="000B2E3A" w:rsidRPr="00D24D38" w:rsidRDefault="00F05234" w:rsidP="000B2E3A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0B2E3A" w:rsidRPr="00D24D38">
        <w:rPr>
          <w:sz w:val="28"/>
        </w:rPr>
        <w:t xml:space="preserve"> год </w:t>
      </w:r>
      <w:r w:rsidR="00D70DDE" w:rsidRPr="00D24D38">
        <w:rPr>
          <w:sz w:val="28"/>
        </w:rPr>
        <w:t>– 225665,30</w:t>
      </w:r>
      <w:r w:rsidR="000B2E3A" w:rsidRPr="00D24D38">
        <w:rPr>
          <w:sz w:val="28"/>
        </w:rPr>
        <w:t xml:space="preserve"> тыс. рублей</w:t>
      </w:r>
    </w:p>
    <w:p w14:paraId="35CF1437" w14:textId="77777777" w:rsidR="000B2E3A" w:rsidRPr="00D24D38" w:rsidRDefault="00F05234" w:rsidP="000B2E3A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0B2E3A" w:rsidRPr="00D24D38">
        <w:rPr>
          <w:sz w:val="28"/>
        </w:rPr>
        <w:t xml:space="preserve"> год </w:t>
      </w:r>
      <w:r w:rsidR="00D70DDE" w:rsidRPr="00D24D38">
        <w:rPr>
          <w:sz w:val="28"/>
        </w:rPr>
        <w:t>– 226595,00</w:t>
      </w:r>
      <w:r w:rsidR="000B2E3A" w:rsidRPr="00D24D38">
        <w:rPr>
          <w:sz w:val="28"/>
        </w:rPr>
        <w:t xml:space="preserve"> тыс. рублей</w:t>
      </w:r>
    </w:p>
    <w:p w14:paraId="64474D0F" w14:textId="77777777" w:rsidR="000B2E3A" w:rsidRPr="00D24D38" w:rsidRDefault="000B2E3A" w:rsidP="000B2E3A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Средства федерального бюджета </w:t>
      </w:r>
      <w:r w:rsidR="007759B0" w:rsidRPr="00D24D38">
        <w:rPr>
          <w:sz w:val="28"/>
        </w:rPr>
        <w:t>50024,00</w:t>
      </w:r>
      <w:r w:rsidR="007B1F90" w:rsidRPr="00D24D38">
        <w:rPr>
          <w:sz w:val="28"/>
        </w:rPr>
        <w:t xml:space="preserve"> тыс. руб., </w:t>
      </w:r>
      <w:r w:rsidRPr="00D24D38">
        <w:rPr>
          <w:sz w:val="28"/>
        </w:rPr>
        <w:t>в т.ч.  по годам:</w:t>
      </w:r>
    </w:p>
    <w:p w14:paraId="1E641271" w14:textId="77777777" w:rsidR="000B2E3A" w:rsidRPr="00D24D38" w:rsidRDefault="003B5087" w:rsidP="000B2E3A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0B2E3A" w:rsidRPr="00D24D38">
        <w:rPr>
          <w:sz w:val="28"/>
        </w:rPr>
        <w:t xml:space="preserve"> год </w:t>
      </w:r>
      <w:r w:rsidR="000C6D28" w:rsidRPr="00D24D38">
        <w:rPr>
          <w:sz w:val="28"/>
        </w:rPr>
        <w:t>– 13033,6</w:t>
      </w:r>
      <w:r w:rsidR="00B0343A" w:rsidRPr="00D24D38">
        <w:rPr>
          <w:sz w:val="28"/>
        </w:rPr>
        <w:t>0</w:t>
      </w:r>
      <w:r w:rsidR="000B2E3A" w:rsidRPr="00D24D38">
        <w:rPr>
          <w:sz w:val="28"/>
        </w:rPr>
        <w:t xml:space="preserve"> тыс. рублей</w:t>
      </w:r>
    </w:p>
    <w:p w14:paraId="0024324D" w14:textId="77777777" w:rsidR="000B2E3A" w:rsidRPr="00D24D38" w:rsidRDefault="003B5087" w:rsidP="000B2E3A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0B2E3A" w:rsidRPr="00D24D38">
        <w:rPr>
          <w:sz w:val="28"/>
        </w:rPr>
        <w:t xml:space="preserve"> год </w:t>
      </w:r>
      <w:r w:rsidR="007759B0" w:rsidRPr="00D24D38">
        <w:rPr>
          <w:sz w:val="28"/>
        </w:rPr>
        <w:t>– 20238,40</w:t>
      </w:r>
      <w:r w:rsidR="000B2E3A" w:rsidRPr="00D24D38">
        <w:rPr>
          <w:sz w:val="28"/>
        </w:rPr>
        <w:t xml:space="preserve"> тыс. рублей</w:t>
      </w:r>
    </w:p>
    <w:p w14:paraId="07AA5EC3" w14:textId="77777777" w:rsidR="000B2E3A" w:rsidRPr="00D24D38" w:rsidRDefault="003B5087" w:rsidP="00683E1B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0B2E3A" w:rsidRPr="00D24D38">
        <w:rPr>
          <w:sz w:val="28"/>
        </w:rPr>
        <w:t xml:space="preserve"> год </w:t>
      </w:r>
      <w:r w:rsidR="007759B0" w:rsidRPr="00D24D38">
        <w:rPr>
          <w:sz w:val="28"/>
        </w:rPr>
        <w:t>– 16752,00</w:t>
      </w:r>
      <w:r w:rsidR="000B2E3A" w:rsidRPr="00D24D38">
        <w:rPr>
          <w:sz w:val="28"/>
        </w:rPr>
        <w:t xml:space="preserve"> тыс. рублей</w:t>
      </w:r>
    </w:p>
    <w:p w14:paraId="2E020774" w14:textId="77777777" w:rsidR="007C6115" w:rsidRPr="00D24D38" w:rsidRDefault="007C6115" w:rsidP="007C611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1.4.3. Раздел 7. «Программные мероприятия» изложить в следующей редакции»:</w:t>
      </w:r>
    </w:p>
    <w:p w14:paraId="1EE4C03B" w14:textId="77777777" w:rsidR="006E6F9B" w:rsidRPr="00D24D38" w:rsidRDefault="006E6F9B" w:rsidP="007C6115">
      <w:pPr>
        <w:jc w:val="both"/>
        <w:rPr>
          <w:sz w:val="28"/>
          <w:szCs w:val="28"/>
        </w:rPr>
      </w:pPr>
    </w:p>
    <w:p w14:paraId="48AF4C85" w14:textId="77777777" w:rsidR="006E6F9B" w:rsidRPr="00D24D38" w:rsidRDefault="006E6F9B" w:rsidP="006E6F9B">
      <w:pPr>
        <w:spacing w:line="360" w:lineRule="auto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 xml:space="preserve">7. Программные мероприятия </w:t>
      </w:r>
    </w:p>
    <w:tbl>
      <w:tblPr>
        <w:tblpPr w:leftFromText="180" w:rightFromText="180" w:vertAnchor="text" w:horzAnchor="margin" w:tblpXSpec="center" w:tblpY="287"/>
        <w:tblW w:w="10706" w:type="dxa"/>
        <w:tblLook w:val="04A0" w:firstRow="1" w:lastRow="0" w:firstColumn="1" w:lastColumn="0" w:noHBand="0" w:noVBand="1"/>
      </w:tblPr>
      <w:tblGrid>
        <w:gridCol w:w="4246"/>
        <w:gridCol w:w="1540"/>
        <w:gridCol w:w="1520"/>
        <w:gridCol w:w="1680"/>
        <w:gridCol w:w="1720"/>
      </w:tblGrid>
      <w:tr w:rsidR="009D2325" w:rsidRPr="00D24D38" w14:paraId="7F931768" w14:textId="77777777" w:rsidTr="009D2325">
        <w:trPr>
          <w:trHeight w:val="537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6B8A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476E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20693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ъём финансовых средств, тыс. руб.</w:t>
            </w:r>
          </w:p>
        </w:tc>
      </w:tr>
      <w:tr w:rsidR="00BB7CA9" w:rsidRPr="00D24D38" w14:paraId="68AD6668" w14:textId="77777777" w:rsidTr="001C2F1E">
        <w:trPr>
          <w:trHeight w:val="270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E119" w14:textId="77777777" w:rsidR="00BB7CA9" w:rsidRPr="00D24D38" w:rsidRDefault="00BB7CA9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60B7" w14:textId="77777777" w:rsidR="00BB7CA9" w:rsidRPr="00D24D38" w:rsidRDefault="00BB7CA9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FDC9" w14:textId="77777777" w:rsidR="00BB7CA9" w:rsidRPr="00D24D38" w:rsidRDefault="00BB7CA9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 </w:t>
            </w:r>
          </w:p>
          <w:p w14:paraId="0A07CF6E" w14:textId="77777777" w:rsidR="00BB7CA9" w:rsidRPr="00D24D38" w:rsidRDefault="00BB7CA9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9D2325" w:rsidRPr="00D24D38" w14:paraId="127ED743" w14:textId="77777777" w:rsidTr="009D2325">
        <w:trPr>
          <w:trHeight w:val="276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D81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303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7944288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025 год 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52C4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109A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27год</w:t>
            </w:r>
          </w:p>
        </w:tc>
      </w:tr>
      <w:tr w:rsidR="009D2325" w:rsidRPr="00D24D38" w14:paraId="79C9585E" w14:textId="77777777" w:rsidTr="009D2325">
        <w:trPr>
          <w:trHeight w:val="276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EDCC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7762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E75B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7874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F7A5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</w:tr>
      <w:tr w:rsidR="009D2325" w:rsidRPr="00D24D38" w14:paraId="060ADC29" w14:textId="77777777" w:rsidTr="009D2325">
        <w:trPr>
          <w:trHeight w:val="276"/>
        </w:trPr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0FC6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020F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DF33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9AFE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D8AC" w14:textId="77777777" w:rsidR="009D2325" w:rsidRPr="00D24D38" w:rsidRDefault="009D2325" w:rsidP="009D2325">
            <w:pPr>
              <w:rPr>
                <w:color w:val="000000"/>
                <w:sz w:val="20"/>
                <w:szCs w:val="20"/>
              </w:rPr>
            </w:pPr>
          </w:p>
        </w:tc>
      </w:tr>
      <w:tr w:rsidR="009D2325" w:rsidRPr="00D24D38" w14:paraId="3C88DDE0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C1AC" w14:textId="77777777" w:rsidR="009D2325" w:rsidRPr="00D24D38" w:rsidRDefault="009D2325" w:rsidP="009D23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»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D537" w14:textId="77777777" w:rsidR="009D2325" w:rsidRPr="00D24D38" w:rsidRDefault="009D2325" w:rsidP="009D2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868333,47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57A1" w14:textId="77777777" w:rsidR="009D2325" w:rsidRPr="00D24D38" w:rsidRDefault="009D2325" w:rsidP="009D2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306903,17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C7B40" w14:textId="77777777" w:rsidR="009D2325" w:rsidRPr="00D24D38" w:rsidRDefault="009D2325" w:rsidP="009D2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8199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3632" w14:textId="77777777" w:rsidR="009D2325" w:rsidRPr="00D24D38" w:rsidRDefault="009D2325" w:rsidP="009D2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79436,80000</w:t>
            </w:r>
          </w:p>
        </w:tc>
      </w:tr>
      <w:tr w:rsidR="009D2325" w:rsidRPr="00D24D38" w14:paraId="277F2C9C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BFAD" w14:textId="77777777" w:rsidR="009D2325" w:rsidRPr="00D24D38" w:rsidRDefault="009D2325" w:rsidP="009D232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A3FDD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00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0F055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033,6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0A7B3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238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E480E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6752,00000</w:t>
            </w:r>
          </w:p>
        </w:tc>
      </w:tr>
      <w:tr w:rsidR="009D2325" w:rsidRPr="00D24D38" w14:paraId="1D5F5DD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293F" w14:textId="77777777" w:rsidR="009D2325" w:rsidRPr="00D24D38" w:rsidRDefault="009D2325" w:rsidP="009D232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E4828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80896,4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DA15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28636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53045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25665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9C55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26595,00000</w:t>
            </w:r>
          </w:p>
        </w:tc>
      </w:tr>
      <w:tr w:rsidR="009D2325" w:rsidRPr="00D24D38" w14:paraId="0DAC070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EFC6" w14:textId="77777777" w:rsidR="009D2325" w:rsidRPr="00D24D38" w:rsidRDefault="009D2325" w:rsidP="009D232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63A3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7413,07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11C7D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233,47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EAAB2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608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74CD8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6089,80000</w:t>
            </w:r>
          </w:p>
        </w:tc>
      </w:tr>
      <w:tr w:rsidR="009D2325" w:rsidRPr="00D24D38" w14:paraId="4B4C866B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B4D2" w14:textId="77777777" w:rsidR="009D2325" w:rsidRPr="00D24D38" w:rsidRDefault="009D2325" w:rsidP="009D23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1.Подпрограмма «Меры социальной поддержки отдельных категорий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399E0" w14:textId="77777777" w:rsidR="009D2325" w:rsidRPr="00D24D38" w:rsidRDefault="009D2325" w:rsidP="009D2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82387,005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3326B" w14:textId="77777777" w:rsidR="009D2325" w:rsidRPr="00D24D38" w:rsidRDefault="009D2325" w:rsidP="009D2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42726,205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F915" w14:textId="77777777" w:rsidR="009D2325" w:rsidRPr="00D24D38" w:rsidRDefault="009D2325" w:rsidP="009D2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1983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55AD" w14:textId="77777777" w:rsidR="009D2325" w:rsidRPr="00D24D38" w:rsidRDefault="009D2325" w:rsidP="009D23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19830,40000</w:t>
            </w:r>
          </w:p>
        </w:tc>
      </w:tr>
      <w:tr w:rsidR="009D2325" w:rsidRPr="00D24D38" w14:paraId="350403B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9607" w14:textId="77777777" w:rsidR="009D2325" w:rsidRPr="00D24D38" w:rsidRDefault="009D2325" w:rsidP="009D232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7E9B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2E802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B7D8D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C688E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9D2325" w:rsidRPr="00D24D38" w14:paraId="01570054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BF06" w14:textId="77777777" w:rsidR="009D2325" w:rsidRPr="00D24D38" w:rsidRDefault="009D2325" w:rsidP="009D232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3BD2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737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3BDD5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33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665A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7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5998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702,00000</w:t>
            </w:r>
          </w:p>
        </w:tc>
      </w:tr>
      <w:tr w:rsidR="009D2325" w:rsidRPr="00D24D38" w14:paraId="50176482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3D68" w14:textId="77777777" w:rsidR="009D2325" w:rsidRPr="00D24D38" w:rsidRDefault="009D2325" w:rsidP="009D232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7CAC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6650,005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FB92D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40393,205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FA0AD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128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08ED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128,40000</w:t>
            </w:r>
          </w:p>
        </w:tc>
      </w:tr>
      <w:tr w:rsidR="009D2325" w:rsidRPr="00D24D38" w14:paraId="25AE1BB4" w14:textId="77777777" w:rsidTr="009D2325">
        <w:trPr>
          <w:trHeight w:val="153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A519" w14:textId="77777777" w:rsidR="009D2325" w:rsidRPr="00D24D38" w:rsidRDefault="009D2325" w:rsidP="009D2325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1. Обеспечение мер социальной поддержки ветеранов труда в соответствии с Законом  Кемеровской области от 20 декабря 2004 года №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69B5" w14:textId="77777777" w:rsidR="009D2325" w:rsidRPr="00D24D38" w:rsidRDefault="009D2325" w:rsidP="009D2325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EC04" w14:textId="77777777" w:rsidR="009D2325" w:rsidRPr="00D24D38" w:rsidRDefault="009D2325" w:rsidP="009D2325">
            <w:pPr>
              <w:jc w:val="center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1000,00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3630" w14:textId="77777777" w:rsidR="009D2325" w:rsidRPr="00D24D38" w:rsidRDefault="009D2325" w:rsidP="009D2325">
            <w:pPr>
              <w:jc w:val="center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100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5E9604" w14:textId="77777777" w:rsidR="009D2325" w:rsidRPr="00D24D38" w:rsidRDefault="009D2325" w:rsidP="009D2325">
            <w:pPr>
              <w:jc w:val="center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1000,00000 </w:t>
            </w:r>
          </w:p>
        </w:tc>
      </w:tr>
      <w:tr w:rsidR="009E7B70" w:rsidRPr="00D24D38" w14:paraId="361AA2E6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92CC" w14:textId="77777777" w:rsidR="009E7B70" w:rsidRPr="00D24D38" w:rsidRDefault="009E7B70" w:rsidP="009E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15DC0" w14:textId="77777777" w:rsidR="009E7B70" w:rsidRPr="00D24D38" w:rsidRDefault="009E7B70" w:rsidP="009E7B7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46B9" w14:textId="77777777" w:rsidR="009E7B70" w:rsidRPr="00D24D38" w:rsidRDefault="009E7B70" w:rsidP="009E7B7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F4FB" w14:textId="77777777" w:rsidR="009E7B70" w:rsidRPr="00D24D38" w:rsidRDefault="009E7B70" w:rsidP="009E7B7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A2FDB" w14:textId="77777777" w:rsidR="009E7B70" w:rsidRPr="00D24D38" w:rsidRDefault="009E7B70" w:rsidP="009E7B7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9E7B70" w:rsidRPr="00D24D38" w14:paraId="6F610785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3031" w14:textId="77777777" w:rsidR="009E7B70" w:rsidRPr="00D24D38" w:rsidRDefault="009E7B70" w:rsidP="009E7B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8B17" w14:textId="77777777" w:rsidR="009E7B70" w:rsidRPr="00D24D38" w:rsidRDefault="009E7B70" w:rsidP="009E7B7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92D" w14:textId="77777777" w:rsidR="009E7B70" w:rsidRPr="00D24D38" w:rsidRDefault="009E7B70" w:rsidP="009E7B7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0,00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098D" w14:textId="77777777" w:rsidR="009E7B70" w:rsidRPr="00D24D38" w:rsidRDefault="009E7B70" w:rsidP="009E7B7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AB36C6" w14:textId="77777777" w:rsidR="009E7B70" w:rsidRPr="00D24D38" w:rsidRDefault="009E7B70" w:rsidP="009E7B7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0,00000 </w:t>
            </w:r>
          </w:p>
        </w:tc>
      </w:tr>
      <w:tr w:rsidR="007F7730" w:rsidRPr="00D24D38" w14:paraId="5316C3D3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5EFE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B22D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99F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2E52F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EF0BF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143DABA2" w14:textId="77777777" w:rsidTr="009D2325">
        <w:trPr>
          <w:trHeight w:val="306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59FC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lastRenderedPageBreak/>
              <w:t>1.2.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D45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6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1E57F" w14:textId="77777777" w:rsidR="007F7730" w:rsidRPr="00D24D38" w:rsidRDefault="007F7730" w:rsidP="007F7730">
            <w:pPr>
              <w:jc w:val="center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0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157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3,0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019AE3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3,000000 </w:t>
            </w:r>
          </w:p>
        </w:tc>
      </w:tr>
      <w:tr w:rsidR="007F7730" w:rsidRPr="00D24D38" w14:paraId="2CA00323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10C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68FD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A0E9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D9F2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E6F4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69BDF02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115C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C06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6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C076E" w14:textId="77777777" w:rsidR="007F7730" w:rsidRPr="00D24D38" w:rsidRDefault="007F7730" w:rsidP="007F7730">
            <w:pPr>
              <w:jc w:val="center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0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D7A8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3,0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F39ED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3,000000 </w:t>
            </w:r>
          </w:p>
        </w:tc>
      </w:tr>
      <w:tr w:rsidR="007F7730" w:rsidRPr="00D24D38" w14:paraId="6FD99A03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8EDE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AE0C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BC3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F96C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789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211B2CDB" w14:textId="77777777" w:rsidTr="009D2325">
        <w:trPr>
          <w:trHeight w:val="204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5EDA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3. Обеспечение мер социальной поддержки реабилитированных лиц и лиц, признанных пострадавшими от политических репрессий в соответствии с Законом  Кемеровской области от 20 декабря 2004 года №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8B1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C10A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0,00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4684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622467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0,00000 </w:t>
            </w:r>
          </w:p>
        </w:tc>
      </w:tr>
      <w:tr w:rsidR="007F7730" w:rsidRPr="00D24D38" w14:paraId="1834BFC9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9232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4A5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53AE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1873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CEDA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0FF93F3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3F63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89B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EA28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0,00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9D8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632116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0,00000 </w:t>
            </w:r>
          </w:p>
        </w:tc>
      </w:tr>
      <w:tr w:rsidR="007F7730" w:rsidRPr="00D24D38" w14:paraId="33D5F9A9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609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1EBA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B0E9B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C4A7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0ADB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04E2F958" w14:textId="77777777" w:rsidTr="009D2325">
        <w:trPr>
          <w:trHeight w:val="1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A59B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4. Меры социальной поддержки отдельных категорий многодетных матерей  в соответствии с Законом  Кемеровской области от 8 апреля 2008 года №14-ОЗ "О мерах социальной поддержки отдельных категорий многодетных матер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03A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1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D711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7,00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5FE5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7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6BC14A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7,00000 </w:t>
            </w:r>
          </w:p>
        </w:tc>
      </w:tr>
      <w:tr w:rsidR="007F7730" w:rsidRPr="00D24D38" w14:paraId="6836854C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670F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65D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D11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31D5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A6EB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5490E8F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A981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76BC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1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16FE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7,00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F17A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7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C20A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67,00000 </w:t>
            </w:r>
          </w:p>
        </w:tc>
      </w:tr>
      <w:tr w:rsidR="007F7730" w:rsidRPr="00D24D38" w14:paraId="4E30D54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9583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A27F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0CF2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8167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27A0C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22FDED41" w14:textId="77777777" w:rsidTr="009D2325">
        <w:trPr>
          <w:trHeight w:val="1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0A77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5. Меры социальной поддержки отдельных категорий граждан в соответствии с Законом Кемеровской области от 27 января 2005года № 15- ОЗ "О мерах социальной поддержки отдельных категорий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52D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EE1C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,00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6B63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7B65D2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,00000 </w:t>
            </w:r>
          </w:p>
        </w:tc>
      </w:tr>
      <w:tr w:rsidR="007F7730" w:rsidRPr="00D24D38" w14:paraId="1B9FA2B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8BEE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D2D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164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AA0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E055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460C62C6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09BC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F5C4C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91C6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,00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B51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9C9B8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0,00000 </w:t>
            </w:r>
          </w:p>
        </w:tc>
      </w:tr>
      <w:tr w:rsidR="007F7730" w:rsidRPr="00D24D38" w14:paraId="7631F39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1FB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B20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D3AB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1D2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1B5A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7D538604" w14:textId="77777777" w:rsidTr="009D2325">
        <w:trPr>
          <w:trHeight w:val="153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1610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6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 года №104-ОЗ "О некоторых вопросах в сфере погребения и похоронного дела в Кемеровской области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49C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3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9DAC78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106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E222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62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BA1129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62,00000 </w:t>
            </w:r>
          </w:p>
        </w:tc>
      </w:tr>
      <w:tr w:rsidR="007F7730" w:rsidRPr="00D24D38" w14:paraId="7D2C88A1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5320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695EC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2210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D0E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D2BF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08E982BE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89E4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BDFB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3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50AF8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106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9C3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62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EE44F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62,00000 </w:t>
            </w:r>
          </w:p>
        </w:tc>
      </w:tr>
      <w:tr w:rsidR="007F7730" w:rsidRPr="00D24D38" w14:paraId="666CC92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6EA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391D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1D6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8E40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1671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3C5FAD38" w14:textId="77777777" w:rsidTr="009D2325">
        <w:trPr>
          <w:trHeight w:val="10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C2CC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lastRenderedPageBreak/>
              <w:t>1.7 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0B3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4733,118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E0CAC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295,9186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91353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7218,6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474646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7218,60000 </w:t>
            </w:r>
          </w:p>
        </w:tc>
      </w:tr>
      <w:tr w:rsidR="007F7730" w:rsidRPr="00D24D38" w14:paraId="05496A6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0341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9A2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6CD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119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05CE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540A5C2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D2BF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8E7B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3AE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6D7E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C24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6B83A0D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3FE0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549F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4733,118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28D07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0295,9186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FD4A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7218,6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9F61D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7218,60000 </w:t>
            </w:r>
          </w:p>
        </w:tc>
      </w:tr>
      <w:tr w:rsidR="007F7730" w:rsidRPr="00D24D38" w14:paraId="65F0F256" w14:textId="77777777" w:rsidTr="009D2325">
        <w:trPr>
          <w:trHeight w:val="153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E819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8 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 членов их семей и семей, имеющих несовершеннолетних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C85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B9D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B60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3DB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,00000</w:t>
            </w:r>
          </w:p>
        </w:tc>
      </w:tr>
      <w:tr w:rsidR="007F7730" w:rsidRPr="00D24D38" w14:paraId="053F859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C62D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8CA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E5F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EB2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04BF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38FE1B41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E965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B03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16C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BB1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174E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1304954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0F2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AFB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E8AA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9B84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E671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,00000</w:t>
            </w:r>
          </w:p>
        </w:tc>
      </w:tr>
      <w:tr w:rsidR="007F7730" w:rsidRPr="00D24D38" w14:paraId="0898769D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5F33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.9 Реализация мероприятий, направленных на социальную поддержку Почётных граждан Таштагольского муниципального </w:t>
            </w:r>
            <w:r w:rsidR="00983CCB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0F22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2059,5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6BF13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4059,3010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D0DDF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4000,1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0AA1947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4000,10000 </w:t>
            </w:r>
          </w:p>
        </w:tc>
      </w:tr>
      <w:tr w:rsidR="007F7730" w:rsidRPr="00D24D38" w14:paraId="6FB6404C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12E4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94F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F7CE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8EF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EDF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03CFE31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9174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F41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23B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00C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3E9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57293C9E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116B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11FD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2059,5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BE8EFC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4059,30102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F44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4000,1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215C1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4000,10000 </w:t>
            </w:r>
          </w:p>
        </w:tc>
      </w:tr>
      <w:tr w:rsidR="007F7730" w:rsidRPr="00D24D38" w14:paraId="1A7C3ECF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5961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10 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CD23B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60,2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9DBCD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84,2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346C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88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71CAC2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88,00000 </w:t>
            </w:r>
          </w:p>
        </w:tc>
      </w:tr>
      <w:tr w:rsidR="007F7730" w:rsidRPr="00D24D38" w14:paraId="77E61E41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45DF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F381B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8313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B07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D85B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6F864DB4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5EA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D70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6EDC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CE64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A01D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5C55E072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EB1A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0FE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60,2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DC105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84,2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CE2F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88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CB418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88,00000 </w:t>
            </w:r>
          </w:p>
        </w:tc>
      </w:tr>
      <w:tr w:rsidR="007F7730" w:rsidRPr="00D24D38" w14:paraId="518A208B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6C8C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11 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2FB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6791,86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07F28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24791,4643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0F26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6000,2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511B1D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6000,20000 </w:t>
            </w:r>
          </w:p>
        </w:tc>
      </w:tr>
      <w:tr w:rsidR="007F7730" w:rsidRPr="00D24D38" w14:paraId="7C036AD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5BBF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93C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496D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B079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73F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6154C392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EA4B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40DB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E465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9DC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4A3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3666E436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9C99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75AEC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6791,86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B7D233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24791,4643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A66D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6000,2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86A68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6000,20000 </w:t>
            </w:r>
          </w:p>
        </w:tc>
      </w:tr>
      <w:tr w:rsidR="007F7730" w:rsidRPr="00D24D38" w14:paraId="4C4A7520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A996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12 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F9B4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785,44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5176A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785,4462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F375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50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ABA0F3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500,00000 </w:t>
            </w:r>
          </w:p>
        </w:tc>
      </w:tr>
      <w:tr w:rsidR="007F7730" w:rsidRPr="00D24D38" w14:paraId="1F6B923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736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339C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BE3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715F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2008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10E3D4D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FB68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CF6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576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C814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854A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7737FABC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8D2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2808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785,44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A2D6F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785,4462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EC8B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50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85594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500,00000 </w:t>
            </w:r>
          </w:p>
        </w:tc>
      </w:tr>
      <w:tr w:rsidR="007F7730" w:rsidRPr="00D24D38" w14:paraId="736E34A1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F4AF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.13 Реализация мероприятий, направленных на социальную поддержку граждан, имеющих Медаль "З</w:t>
            </w:r>
            <w:r w:rsidR="006C1A56">
              <w:rPr>
                <w:color w:val="000000"/>
                <w:sz w:val="20"/>
                <w:szCs w:val="20"/>
              </w:rPr>
              <w:t>а служение Таштагольскому округу</w:t>
            </w:r>
            <w:r w:rsidRPr="00D24D38">
              <w:rPr>
                <w:color w:val="000000"/>
                <w:sz w:val="20"/>
                <w:szCs w:val="20"/>
              </w:rPr>
              <w:t>" трёх степен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B71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979,8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2AFB2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376,875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298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0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55FF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01,50000</w:t>
            </w:r>
          </w:p>
        </w:tc>
      </w:tr>
      <w:tr w:rsidR="007F7730" w:rsidRPr="00D24D38" w14:paraId="652F2374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F866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614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F2A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A3B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3B1F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7BCDBE1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F800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F03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059A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B101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5085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73FA2A9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0ABF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FFB7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979,8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E8894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376,875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5DC5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C3DC3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301,5</w:t>
            </w:r>
          </w:p>
        </w:tc>
      </w:tr>
      <w:tr w:rsidR="007F7730" w:rsidRPr="00D24D38" w14:paraId="67ECD342" w14:textId="77777777" w:rsidTr="009D2325">
        <w:trPr>
          <w:trHeight w:val="153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F15E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.14 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88F9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A78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F0D68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06D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F7730" w:rsidRPr="00D24D38" w14:paraId="69CD484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437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E16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9522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C0A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33F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3103BBF5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161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F85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0A129" w14:textId="77777777" w:rsidR="007F7730" w:rsidRPr="00D24D38" w:rsidRDefault="007F7730" w:rsidP="007F7730">
            <w:pPr>
              <w:jc w:val="center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0,0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1EC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0,0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AB522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0,000000 </w:t>
            </w:r>
          </w:p>
        </w:tc>
      </w:tr>
      <w:tr w:rsidR="007F7730" w:rsidRPr="00D24D38" w14:paraId="6250CA82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8157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D08F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AB6F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7E9E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83D3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2689C8DE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B62A" w14:textId="77777777" w:rsidR="007F7730" w:rsidRPr="00D24D38" w:rsidRDefault="007F7730" w:rsidP="007F7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24D38">
              <w:rPr>
                <w:color w:val="000000"/>
                <w:sz w:val="20"/>
                <w:szCs w:val="20"/>
              </w:rPr>
              <w:t>.</w:t>
            </w:r>
            <w:r w:rsidRPr="00D24D38">
              <w:rPr>
                <w:b/>
                <w:bCs/>
                <w:color w:val="000000"/>
                <w:sz w:val="20"/>
                <w:szCs w:val="20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A5A66" w14:textId="77777777" w:rsidR="007F7730" w:rsidRPr="00D24D38" w:rsidRDefault="007F7730" w:rsidP="007F7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5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DF89" w14:textId="77777777" w:rsidR="007F7730" w:rsidRPr="00D24D38" w:rsidRDefault="007F7730" w:rsidP="007F7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E547F" w14:textId="77777777" w:rsidR="007F7730" w:rsidRPr="00D24D38" w:rsidRDefault="007F7730" w:rsidP="007F7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6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8226" w14:textId="77777777" w:rsidR="007F7730" w:rsidRPr="00D24D38" w:rsidRDefault="007F7730" w:rsidP="007F7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62,00000</w:t>
            </w:r>
          </w:p>
        </w:tc>
      </w:tr>
      <w:tr w:rsidR="007F7730" w:rsidRPr="00D24D38" w14:paraId="3712AC0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B70E" w14:textId="77777777" w:rsidR="007F7730" w:rsidRPr="00D24D38" w:rsidRDefault="007F7730" w:rsidP="007F7730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A55B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788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83A4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57B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F7730" w:rsidRPr="00D24D38" w14:paraId="01810B1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AA2" w14:textId="77777777" w:rsidR="007F7730" w:rsidRPr="00D24D38" w:rsidRDefault="007F7730" w:rsidP="007F7730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AE28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26AF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EDC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BBD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F7730" w:rsidRPr="00D24D38" w14:paraId="6944899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2447" w14:textId="77777777" w:rsidR="007F7730" w:rsidRPr="00D24D38" w:rsidRDefault="007F7730" w:rsidP="007F7730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68BD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07AF2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1B4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BCD6C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262</w:t>
            </w:r>
          </w:p>
        </w:tc>
      </w:tr>
      <w:tr w:rsidR="007F7730" w:rsidRPr="00D24D38" w14:paraId="692D3B8B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57A5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.1Реализация мероприятий, направленных на социальную поддержку инвалидов и других маломобильных граждан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11DD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AF23F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61C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2A773E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262</w:t>
            </w:r>
          </w:p>
        </w:tc>
      </w:tr>
      <w:tr w:rsidR="007F7730" w:rsidRPr="00D24D38" w14:paraId="01DBF24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4247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55E2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9FF7F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726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5C91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2A6BE61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232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D14A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EEA7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76A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B36C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7F7730" w:rsidRPr="00D24D38" w14:paraId="5DEAB39B" w14:textId="77777777" w:rsidTr="007F7730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C300" w14:textId="77777777" w:rsidR="007F7730" w:rsidRPr="00D24D38" w:rsidRDefault="007F7730" w:rsidP="007F773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0900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1F26D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493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C6EFC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262</w:t>
            </w:r>
          </w:p>
        </w:tc>
      </w:tr>
      <w:tr w:rsidR="007F7730" w:rsidRPr="00D24D38" w14:paraId="22C59F55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1708" w14:textId="77777777" w:rsidR="007F7730" w:rsidRPr="00D24D38" w:rsidRDefault="007F7730" w:rsidP="007F77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3.Подпрограмма "Поддержка социально ориентированных некоммерческих  организац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3996" w14:textId="77777777" w:rsidR="007F7730" w:rsidRPr="00D24D38" w:rsidRDefault="007F7730" w:rsidP="007F7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5143,7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F2BBA" w14:textId="77777777" w:rsidR="007F7730" w:rsidRPr="00D24D38" w:rsidRDefault="007F7730" w:rsidP="007F7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367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3831" w14:textId="77777777" w:rsidR="007F7730" w:rsidRPr="00D24D38" w:rsidRDefault="007F7730" w:rsidP="007F7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138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17D6C" w14:textId="77777777" w:rsidR="007F7730" w:rsidRPr="00D24D38" w:rsidRDefault="007F7730" w:rsidP="007F7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1388,00000</w:t>
            </w:r>
          </w:p>
        </w:tc>
      </w:tr>
      <w:tr w:rsidR="007F7730" w:rsidRPr="00D24D38" w14:paraId="13053C4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468A" w14:textId="77777777" w:rsidR="007F7730" w:rsidRPr="00D24D38" w:rsidRDefault="007F7730" w:rsidP="007F7730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4DAA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F25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48849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D3774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F7730" w:rsidRPr="00D24D38" w14:paraId="7B29A1CC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3AC" w14:textId="77777777" w:rsidR="007F7730" w:rsidRPr="00D24D38" w:rsidRDefault="007F7730" w:rsidP="007F7730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653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6A4E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0E9D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BDBB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F7730" w:rsidRPr="00D24D38" w14:paraId="2CFCF151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FA7C" w14:textId="77777777" w:rsidR="007F7730" w:rsidRPr="00D24D38" w:rsidRDefault="007F7730" w:rsidP="007F7730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25C2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143,7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384F3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367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59B0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8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6EB6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88,00000</w:t>
            </w:r>
          </w:p>
        </w:tc>
      </w:tr>
      <w:tr w:rsidR="007F7730" w:rsidRPr="00D24D38" w14:paraId="3C0731A4" w14:textId="77777777" w:rsidTr="009D2325">
        <w:trPr>
          <w:trHeight w:val="178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288EA" w14:textId="77777777" w:rsidR="007F7730" w:rsidRPr="00D24D38" w:rsidRDefault="007F7730" w:rsidP="007F7730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.1Реализация мероприятий, направленных на социальную поддержку местной общественной организации Ташт</w:t>
            </w:r>
            <w:r w:rsidR="008424B9">
              <w:rPr>
                <w:color w:val="000000"/>
                <w:sz w:val="20"/>
                <w:szCs w:val="20"/>
              </w:rPr>
              <w:t>агольского муниципального округа</w:t>
            </w:r>
            <w:r w:rsidRPr="00D24D38">
              <w:rPr>
                <w:color w:val="000000"/>
                <w:sz w:val="20"/>
                <w:szCs w:val="20"/>
              </w:rPr>
              <w:t xml:space="preserve"> Всероссийской общественной организации ветеранов (пенсионеров) войны, труда, Вооружённых сил и правоохранительных органов "Совета ветеранов войны и тру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B66B5" w14:textId="77777777" w:rsidR="007F7730" w:rsidRPr="00D24D38" w:rsidRDefault="007F7730" w:rsidP="007F7730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4554,7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FDE3C" w14:textId="77777777" w:rsidR="007F7730" w:rsidRPr="00D24D38" w:rsidRDefault="007F7730" w:rsidP="007F7730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2154,7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6B48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5F96793" w14:textId="77777777" w:rsidR="007F7730" w:rsidRPr="00D24D38" w:rsidRDefault="007F7730" w:rsidP="007F7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A53E7E" w:rsidRPr="00D24D38" w14:paraId="538403D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461A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585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F0F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971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1E6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7F7CAC42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7388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DE30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A527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B56E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2DA4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2C2546B1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515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2701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4554,7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20097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2154,7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4E1D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7A7D4A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A53E7E" w:rsidRPr="00D24D38" w14:paraId="3EE57415" w14:textId="77777777" w:rsidTr="009D2325">
        <w:trPr>
          <w:trHeight w:val="548"/>
        </w:trPr>
        <w:tc>
          <w:tcPr>
            <w:tcW w:w="4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C0BB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.2. Реализация мероприятий, направленных на социальную поддержку Таштагольской городской общественной организации защиты и помощи детям – инвалидам «ПЛАНЕТА ДОБР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83E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F0B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64E0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B7F0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3E7E" w:rsidRPr="00D24D38" w14:paraId="03276EC4" w14:textId="77777777" w:rsidTr="009D2325">
        <w:trPr>
          <w:trHeight w:val="255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E1E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14920" w14:textId="77777777" w:rsidR="00A53E7E" w:rsidRPr="00D24D38" w:rsidRDefault="00A53E7E" w:rsidP="00A53E7E">
            <w:pPr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1B41" w14:textId="77777777" w:rsidR="00A53E7E" w:rsidRPr="00D24D38" w:rsidRDefault="00A53E7E" w:rsidP="00A53E7E">
            <w:pPr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56329" w14:textId="77777777" w:rsidR="00A53E7E" w:rsidRPr="00D24D38" w:rsidRDefault="00A53E7E" w:rsidP="00A53E7E">
            <w:pPr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C781" w14:textId="77777777" w:rsidR="00A53E7E" w:rsidRPr="00D24D38" w:rsidRDefault="00A53E7E" w:rsidP="00A53E7E">
            <w:pPr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> </w:t>
            </w:r>
          </w:p>
        </w:tc>
      </w:tr>
      <w:tr w:rsidR="00A53E7E" w:rsidRPr="00D24D38" w14:paraId="7AC2C285" w14:textId="77777777" w:rsidTr="009D2325">
        <w:trPr>
          <w:trHeight w:val="255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12F2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9B2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958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DBB1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EA4B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6990F04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5CAF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5C7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537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4180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B8A2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1F47C06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F7BC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D19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0910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E84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58FB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168C100A" w14:textId="77777777" w:rsidTr="009D2325">
        <w:trPr>
          <w:trHeight w:val="276"/>
        </w:trPr>
        <w:tc>
          <w:tcPr>
            <w:tcW w:w="4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874A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E12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847C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EEF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98D3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5D10F6CC" w14:textId="77777777" w:rsidTr="009D2325">
        <w:trPr>
          <w:trHeight w:val="276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0FED" w14:textId="77777777" w:rsidR="00A53E7E" w:rsidRPr="00D24D38" w:rsidRDefault="00A53E7E" w:rsidP="00A53E7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A4BB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6529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BDD2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F8BC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</w:tr>
      <w:tr w:rsidR="00A53E7E" w:rsidRPr="00D24D38" w14:paraId="4D9C5893" w14:textId="77777777" w:rsidTr="009D2325">
        <w:trPr>
          <w:trHeight w:val="276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DA48" w14:textId="77777777" w:rsidR="00A53E7E" w:rsidRPr="00D24D38" w:rsidRDefault="00A53E7E" w:rsidP="00A53E7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AE4C2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AFD5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518E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5986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</w:tr>
      <w:tr w:rsidR="00A53E7E" w:rsidRPr="00D24D38" w14:paraId="1F4577F1" w14:textId="77777777" w:rsidTr="009D2325">
        <w:trPr>
          <w:trHeight w:val="10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D2A7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.3. Реализация мероприятий, направленных на социальную поддержку Таштагольской городской общественной организации «Всероссийского общества инвалид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3FC9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6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D7E2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6EF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40C3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8,00000</w:t>
            </w:r>
          </w:p>
        </w:tc>
      </w:tr>
      <w:tr w:rsidR="00A53E7E" w:rsidRPr="00D24D38" w14:paraId="1D45404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29D9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46B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FC9D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A07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AC64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124991B7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268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2A6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805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8414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E3F2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60F3718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C52A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B22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6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559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20F4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1B75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8,00000</w:t>
            </w:r>
          </w:p>
        </w:tc>
      </w:tr>
      <w:tr w:rsidR="00A53E7E" w:rsidRPr="00D24D38" w14:paraId="633948C3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80C1B" w14:textId="77777777" w:rsidR="00A53E7E" w:rsidRPr="00D24D38" w:rsidRDefault="00A53E7E" w:rsidP="00A53E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4.Подпрограмма "Стоматологическое здоровье жител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55881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19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10788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ACEDE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EC1B0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650,00000</w:t>
            </w:r>
          </w:p>
        </w:tc>
      </w:tr>
      <w:tr w:rsidR="00A53E7E" w:rsidRPr="00D24D38" w14:paraId="3428D4CC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5A27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4409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CF9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0E62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A8FB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43EB4791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6443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B232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F52B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63B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F3B8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3D244CF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4EE2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F95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9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2BC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AC2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AA18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</w:tr>
      <w:tr w:rsidR="00A53E7E" w:rsidRPr="00D24D38" w14:paraId="60EA92E2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9F9D9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4.1Реализация мероприятий, направленных на стоматологическое здоровье жи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CA4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9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EF5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506A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D747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</w:tr>
      <w:tr w:rsidR="00A53E7E" w:rsidRPr="00D24D38" w14:paraId="6E02D069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E024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0781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C720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8F0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A52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34FBC13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706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AD2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FD59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E2D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210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05FF662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595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D351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95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E4E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F6B4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44CB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50,00000</w:t>
            </w:r>
          </w:p>
        </w:tc>
      </w:tr>
      <w:tr w:rsidR="00A53E7E" w:rsidRPr="00D24D38" w14:paraId="7DC98821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F2BE8" w14:textId="77777777" w:rsidR="00A53E7E" w:rsidRPr="00D24D38" w:rsidRDefault="00A53E7E" w:rsidP="00A53E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lastRenderedPageBreak/>
              <w:t>5.Подпрограмма «Развитие социального обслуживания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4242C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660172,54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C6B00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19006,84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AFA0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218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B51AF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19304,50000</w:t>
            </w:r>
          </w:p>
        </w:tc>
      </w:tr>
      <w:tr w:rsidR="00A53E7E" w:rsidRPr="00D24D38" w14:paraId="67E2D9E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46DC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33CE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00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B26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033,6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DDC2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238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EAB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6752,00000</w:t>
            </w:r>
          </w:p>
        </w:tc>
      </w:tr>
      <w:tr w:rsidR="00A53E7E" w:rsidRPr="00D24D38" w14:paraId="38E75496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4217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2C6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71448,1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DEA5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91476,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49B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8952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E4D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90450,80000</w:t>
            </w:r>
          </w:p>
        </w:tc>
      </w:tr>
      <w:tr w:rsidR="00A53E7E" w:rsidRPr="00D24D38" w14:paraId="3AC9D11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17B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4DF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8700,44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FFFF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4497,04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4F6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210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879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2101,70000</w:t>
            </w:r>
          </w:p>
        </w:tc>
      </w:tr>
      <w:tr w:rsidR="00A53E7E" w:rsidRPr="00D24D38" w14:paraId="3E6BC803" w14:textId="77777777" w:rsidTr="009D2325">
        <w:trPr>
          <w:trHeight w:val="153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B37A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.1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D31C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6640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B6CD9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56002,8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743C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55203,1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C6EC80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55203,1</w:t>
            </w:r>
          </w:p>
        </w:tc>
      </w:tr>
      <w:tr w:rsidR="00A53E7E" w:rsidRPr="00D24D38" w14:paraId="380BAC5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8F1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934D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633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7D3C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56BF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297230F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3AC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1A33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6640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5FFE74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56002,8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70D3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55203,1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20979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55203,1</w:t>
            </w:r>
          </w:p>
        </w:tc>
      </w:tr>
      <w:tr w:rsidR="00A53E7E" w:rsidRPr="00D24D38" w14:paraId="5482BB93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1F12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AC21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C4C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C66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69C9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7082EDFF" w14:textId="77777777" w:rsidTr="009D2325">
        <w:trPr>
          <w:trHeight w:val="178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EB5E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.2. Предоставление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3D6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B8FFA" w14:textId="77777777" w:rsidR="00A53E7E" w:rsidRPr="00D24D38" w:rsidRDefault="00A53E7E" w:rsidP="00A53E7E">
            <w:pPr>
              <w:jc w:val="center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0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F2636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2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EF9CEE5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2,00000 </w:t>
            </w:r>
          </w:p>
        </w:tc>
      </w:tr>
      <w:tr w:rsidR="00A53E7E" w:rsidRPr="00D24D38" w14:paraId="6405FACC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426D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E33E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AED4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CAE8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F672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347E82E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3F99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BA21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66B143" w14:textId="77777777" w:rsidR="00A53E7E" w:rsidRPr="00D24D38" w:rsidRDefault="00A53E7E" w:rsidP="00A53E7E">
            <w:pPr>
              <w:jc w:val="center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0,0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DCF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2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92935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2,00000 </w:t>
            </w:r>
          </w:p>
        </w:tc>
      </w:tr>
      <w:tr w:rsidR="00A53E7E" w:rsidRPr="00D24D38" w14:paraId="640BB3E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0860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B32A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2FA2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44B1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19AC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77F7F067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CA64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.3. 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B2DC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6104,64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70D46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3104,6410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E6E9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150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9B4020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1500,00000 </w:t>
            </w:r>
          </w:p>
        </w:tc>
      </w:tr>
      <w:tr w:rsidR="00A53E7E" w:rsidRPr="00D24D38" w14:paraId="4ABB8BC9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518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4D64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DB65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9F3C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61D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32341E35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82A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6F1F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A4D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A901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6D27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7BF377D5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92FA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E2B6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6104,64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E308AC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3104,64105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F8F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150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A58F6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1500,00000 </w:t>
            </w:r>
          </w:p>
        </w:tc>
      </w:tr>
      <w:tr w:rsidR="00A53E7E" w:rsidRPr="00D24D38" w14:paraId="1DCA446F" w14:textId="77777777" w:rsidTr="009D2325">
        <w:trPr>
          <w:trHeight w:val="829"/>
        </w:trPr>
        <w:tc>
          <w:tcPr>
            <w:tcW w:w="4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157F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.4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915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98395,900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769A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4787,500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D605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1804,200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5012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1804,20000</w:t>
            </w:r>
          </w:p>
        </w:tc>
      </w:tr>
      <w:tr w:rsidR="00A53E7E" w:rsidRPr="00D24D38" w14:paraId="7833ADB6" w14:textId="77777777" w:rsidTr="009D2325">
        <w:trPr>
          <w:trHeight w:val="276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1530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BB7D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75C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1F32A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A7E15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</w:tr>
      <w:tr w:rsidR="00A53E7E" w:rsidRPr="00D24D38" w14:paraId="51E607A6" w14:textId="77777777" w:rsidTr="009D2325">
        <w:trPr>
          <w:trHeight w:val="276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742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10D5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669C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A6774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C5DA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</w:tr>
      <w:tr w:rsidR="00A53E7E" w:rsidRPr="00D24D38" w14:paraId="5464AABD" w14:textId="77777777" w:rsidTr="009D2325">
        <w:trPr>
          <w:trHeight w:val="276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41C7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13EE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18AD8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6FAA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9584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</w:tr>
      <w:tr w:rsidR="00A53E7E" w:rsidRPr="00D24D38" w14:paraId="6DD384C9" w14:textId="77777777" w:rsidTr="009D2325">
        <w:trPr>
          <w:trHeight w:val="276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0EF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965D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107B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F5FD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90FA" w14:textId="77777777" w:rsidR="00A53E7E" w:rsidRPr="00D24D38" w:rsidRDefault="00A53E7E" w:rsidP="00A53E7E">
            <w:pPr>
              <w:rPr>
                <w:color w:val="000000"/>
                <w:sz w:val="20"/>
                <w:szCs w:val="20"/>
              </w:rPr>
            </w:pPr>
          </w:p>
        </w:tc>
      </w:tr>
      <w:tr w:rsidR="00A53E7E" w:rsidRPr="00D24D38" w14:paraId="2EEE7E0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F52C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F976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9B3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2562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134A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0CF4374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C0B1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DFA39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98395,9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955830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34787,5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077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31804,2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75C7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31804,20000 </w:t>
            </w:r>
          </w:p>
        </w:tc>
      </w:tr>
      <w:tr w:rsidR="00A53E7E" w:rsidRPr="00D24D38" w14:paraId="46F2656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5191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EDC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8F8A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7684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7FDD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 </w:t>
            </w:r>
          </w:p>
        </w:tc>
      </w:tr>
      <w:tr w:rsidR="00A53E7E" w:rsidRPr="00D24D38" w14:paraId="1F41C55D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8FD0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.5. Создание системы долговременного ухода за гражданами пожилого возраста и инвалидами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F058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6643,2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3627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719,5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5039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2740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8611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0183,50000</w:t>
            </w:r>
          </w:p>
        </w:tc>
      </w:tr>
      <w:tr w:rsidR="00A53E7E" w:rsidRPr="00D24D38" w14:paraId="1809340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4CFD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555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0024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398C65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3033,6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FBE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0238,4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B6E0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6752,00000 </w:t>
            </w:r>
          </w:p>
        </w:tc>
      </w:tr>
      <w:tr w:rsidR="00A53E7E" w:rsidRPr="00D24D38" w14:paraId="1BEC652E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60A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EC3C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619,2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910A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85,9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046A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01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293C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431,50000</w:t>
            </w:r>
          </w:p>
        </w:tc>
      </w:tr>
      <w:tr w:rsidR="00A53E7E" w:rsidRPr="00D24D38" w14:paraId="33D86FB3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369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C9AD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D394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BD08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AD20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61A7A455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E3FF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.6. Реализация  дополнительных мероприятий, направленных на повышение качества жизни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4696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95,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D78DB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392,4002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1F82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60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2F8FAC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601,7</w:t>
            </w:r>
          </w:p>
        </w:tc>
      </w:tr>
      <w:tr w:rsidR="00A53E7E" w:rsidRPr="00D24D38" w14:paraId="2E693E6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2B7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8653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123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8F33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7A09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3EF31165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4CC4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9B00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2D88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9B8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D38A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2FDB18BE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33E0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C63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95,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2A590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392,4002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873D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60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F07CE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601,7</w:t>
            </w:r>
          </w:p>
        </w:tc>
      </w:tr>
      <w:tr w:rsidR="00A53E7E" w:rsidRPr="00D24D38" w14:paraId="37FB5E5A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FFA1" w14:textId="77777777" w:rsidR="00A53E7E" w:rsidRPr="00D24D38" w:rsidRDefault="00A53E7E" w:rsidP="00A53E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lastRenderedPageBreak/>
              <w:t>6.Подпрограмма «Повышение эффективности управления системой социальной поддержки и социального обслуживания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B7C5C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103711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EAA19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34826,9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02EF0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3444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58D53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34442,20000</w:t>
            </w:r>
          </w:p>
        </w:tc>
      </w:tr>
      <w:tr w:rsidR="00A53E7E" w:rsidRPr="00D24D38" w14:paraId="5929E743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B30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5A7C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076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30EA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F50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4C8A9049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D2A0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2237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03711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634F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4826,9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AA0D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444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8A83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4442,20000</w:t>
            </w:r>
          </w:p>
        </w:tc>
      </w:tr>
      <w:tr w:rsidR="00A53E7E" w:rsidRPr="00D24D38" w14:paraId="6E880BF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AD7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E70A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2B3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4BC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C0C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490BD144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12BF2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6.1. 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DBE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03711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4D410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34826,9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2FCC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34442,2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B3E889E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34442,20000 </w:t>
            </w:r>
          </w:p>
        </w:tc>
      </w:tr>
      <w:tr w:rsidR="00A53E7E" w:rsidRPr="00D24D38" w14:paraId="16A6975E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FC8F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0F88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A3EA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A6E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6B1F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 </w:t>
            </w:r>
          </w:p>
        </w:tc>
      </w:tr>
      <w:tr w:rsidR="00A53E7E" w:rsidRPr="00D24D38" w14:paraId="742FB0C6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B8EF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5CB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03711,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B06DE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34826,9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59AC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34442,2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41253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34442,20000 </w:t>
            </w:r>
          </w:p>
        </w:tc>
      </w:tr>
      <w:tr w:rsidR="00A53E7E" w:rsidRPr="00D24D38" w14:paraId="6D1D711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85BB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033C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E86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91F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7679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3EFDB4E7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F892" w14:textId="77777777" w:rsidR="00A53E7E" w:rsidRPr="00D24D38" w:rsidRDefault="00A53E7E" w:rsidP="00A53E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7.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4B1E9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14444,925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0C50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7325,5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3CA5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3559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E48DB" w14:textId="77777777" w:rsidR="00A53E7E" w:rsidRPr="00D24D38" w:rsidRDefault="00A53E7E" w:rsidP="00A53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3559,70000</w:t>
            </w:r>
          </w:p>
        </w:tc>
      </w:tr>
      <w:tr w:rsidR="00A53E7E" w:rsidRPr="00D24D38" w14:paraId="7C600E57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D65D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7C7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8A1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587C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7338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36D9B4C9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313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F6FE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E7D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CBA1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ADB3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44F5A906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600" w14:textId="77777777" w:rsidR="00A53E7E" w:rsidRPr="00D24D38" w:rsidRDefault="00A53E7E" w:rsidP="00A53E7E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E5D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4444,925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DF5844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7325,5259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24B5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3559,7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F2545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3559,70000 </w:t>
            </w:r>
          </w:p>
        </w:tc>
      </w:tr>
      <w:tr w:rsidR="00A53E7E" w:rsidRPr="00D24D38" w14:paraId="2597A694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26AB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.1Реализация мероприятий, направленных на прочие расходы по социальной поддержке населения в Та</w:t>
            </w:r>
            <w:r w:rsidR="00806CD2">
              <w:rPr>
                <w:color w:val="000000"/>
                <w:sz w:val="20"/>
                <w:szCs w:val="20"/>
              </w:rPr>
              <w:t>штагольском муниципальном округе</w:t>
            </w:r>
            <w:r w:rsidRPr="00D24D38"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3FA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4444,925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0686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325,5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1C12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559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0CE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559,70000</w:t>
            </w:r>
          </w:p>
        </w:tc>
      </w:tr>
      <w:tr w:rsidR="00A53E7E" w:rsidRPr="00D24D38" w14:paraId="53E422F1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922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29E1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9042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F2A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CBEE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2C6FEF15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69E3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30B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D8AB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44C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F60C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207113D3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D51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2B2B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4444,925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FDF4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325,5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50F0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559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DC9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3559,70000</w:t>
            </w:r>
          </w:p>
        </w:tc>
      </w:tr>
      <w:tr w:rsidR="00A53E7E" w:rsidRPr="00D24D38" w14:paraId="6D2A84CC" w14:textId="77777777" w:rsidTr="009D2325">
        <w:trPr>
          <w:trHeight w:val="1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B5F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 7.1.1Военно-патриотический клуб «Рассвет» при СРЦ, ул. Поспелова, 7 (заработная плата, коммунальные услуги, услуги связи, содержание, оснащение, проведение текущего ремонта помещ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1D8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44,68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CCD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98,683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4DE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B14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23,00000</w:t>
            </w:r>
          </w:p>
        </w:tc>
      </w:tr>
      <w:tr w:rsidR="00A53E7E" w:rsidRPr="00D24D38" w14:paraId="6D849E81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730F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BBE2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838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AAD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909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126F0F2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A49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F3B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C2E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97F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CC1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1371608B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318D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7BFE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344,68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98D9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98,683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5B5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27DC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23,00000</w:t>
            </w:r>
          </w:p>
        </w:tc>
      </w:tr>
      <w:tr w:rsidR="00A53E7E" w:rsidRPr="00D24D38" w14:paraId="391EA3BB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6F03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.1.2Оказание муниципальных услуг (зарплата 0,5 ставки специалиста по оказанию муниципальных услуг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C0F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20,066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3E61A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242,6669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F3E87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238,7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8E74AC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238,70000 </w:t>
            </w:r>
          </w:p>
        </w:tc>
      </w:tr>
      <w:tr w:rsidR="00A53E7E" w:rsidRPr="00D24D38" w14:paraId="2AD5AAF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1995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E46C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E8F2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7520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44C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1068E5D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68D3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5A5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A6D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EA1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A040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4D6B4BA2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5C61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FA9D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20,066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36437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242,66691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53EB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238,7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83236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238,70000 </w:t>
            </w:r>
          </w:p>
        </w:tc>
      </w:tr>
      <w:tr w:rsidR="00A53E7E" w:rsidRPr="00D24D38" w14:paraId="659259B0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762C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.1.3Приобретение траурных венков, живых цветов участникам ВОВ и гражданам гор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342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115,2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1730C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41,22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5EF6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37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52E7C5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37,00000 </w:t>
            </w:r>
          </w:p>
        </w:tc>
      </w:tr>
      <w:tr w:rsidR="00A53E7E" w:rsidRPr="00D24D38" w14:paraId="5BFAA743" w14:textId="77777777" w:rsidTr="009D2325">
        <w:trPr>
          <w:trHeight w:val="102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AF25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.1.4Реализация мероприятий, направленных на социальную защиту и социальную поддержку нуждающихся граждан различных категорий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021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168,503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842E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90,503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AD51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28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D769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289,00000</w:t>
            </w:r>
          </w:p>
        </w:tc>
      </w:tr>
      <w:tr w:rsidR="00A53E7E" w:rsidRPr="00D24D38" w14:paraId="4BFAC3B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A895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31D8B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126E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F2C3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0E76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543B2A7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41FD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46B5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C53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A9635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4BF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0875DFF0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08F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50C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7168,503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9B7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590,503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DEE68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28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053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289,00000</w:t>
            </w:r>
          </w:p>
        </w:tc>
      </w:tr>
      <w:tr w:rsidR="00A53E7E" w:rsidRPr="00D24D38" w14:paraId="6AD5E227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772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         – Организация погрузки, доставки, складирования, хранения благотворительного угля для малоимущи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8F2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763,103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1146E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2442,3038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6F18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2160,4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B7A8DC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2160,40000 </w:t>
            </w:r>
          </w:p>
        </w:tc>
      </w:tr>
      <w:tr w:rsidR="00A53E7E" w:rsidRPr="00D24D38" w14:paraId="48487C53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D10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D1E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AAD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39902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A87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54790FE8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649B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E49B9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F3FF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711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DC20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0E88789A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2C3F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351D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6763,103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C9DA2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2442,30384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32AF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2160,4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D2D87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2160,40000 </w:t>
            </w:r>
          </w:p>
        </w:tc>
      </w:tr>
      <w:tr w:rsidR="00A53E7E" w:rsidRPr="00D24D38" w14:paraId="4DB52371" w14:textId="77777777" w:rsidTr="009D2325">
        <w:trPr>
          <w:trHeight w:val="5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5648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lastRenderedPageBreak/>
              <w:t xml:space="preserve">        –    Организация доставки, овощных наборов для малоимущи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D3A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405,4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6BE03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48,2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4400B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28,6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19E6BA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28,60000 </w:t>
            </w:r>
          </w:p>
        </w:tc>
      </w:tr>
      <w:tr w:rsidR="00A53E7E" w:rsidRPr="00D24D38" w14:paraId="0B31075D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96E5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297CC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6475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094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0BA1E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3EC78FE9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4ED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F668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C26D4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A3CD3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C522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42C99DB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A1E8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806F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405,4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008B8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148,20000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6A1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28,6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2B4A9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128,60000 </w:t>
            </w:r>
          </w:p>
        </w:tc>
      </w:tr>
      <w:tr w:rsidR="00A53E7E" w:rsidRPr="00D24D38" w14:paraId="063850FA" w14:textId="77777777" w:rsidTr="009D2325">
        <w:trPr>
          <w:trHeight w:val="7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86DF" w14:textId="77777777" w:rsidR="00A53E7E" w:rsidRPr="00D24D38" w:rsidRDefault="00A53E7E" w:rsidP="00A53E7E">
            <w:pPr>
              <w:jc w:val="both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7.1.5Реализация мероприятий направленных на прочие расходы по социальной поддержке   населения в Таштагольском муниципальном </w:t>
            </w:r>
            <w:r w:rsidR="003A23F2">
              <w:rPr>
                <w:color w:val="000000"/>
                <w:sz w:val="20"/>
                <w:szCs w:val="20"/>
              </w:rPr>
              <w:t>окру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3F4B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096,45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043A2" w14:textId="77777777" w:rsidR="00A53E7E" w:rsidRPr="00D24D38" w:rsidRDefault="00A53E7E" w:rsidP="00A53E7E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 xml:space="preserve">4152,45156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F834D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472,0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61D1EED" w14:textId="77777777" w:rsidR="00A53E7E" w:rsidRPr="00D24D38" w:rsidRDefault="00A53E7E" w:rsidP="00A53E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 xml:space="preserve">472,00000 </w:t>
            </w:r>
          </w:p>
        </w:tc>
      </w:tr>
      <w:tr w:rsidR="00A53E7E" w:rsidRPr="00D24D38" w14:paraId="324F458F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495B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60D4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89291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BB7D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93EA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53E7E" w:rsidRPr="00D24D38" w14:paraId="20843D1C" w14:textId="77777777" w:rsidTr="009D2325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58B7" w14:textId="77777777" w:rsidR="00A53E7E" w:rsidRPr="00D24D38" w:rsidRDefault="00A53E7E" w:rsidP="00A53E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2F30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FB96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7757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13A3F" w14:textId="77777777" w:rsidR="00A53E7E" w:rsidRPr="00D24D38" w:rsidRDefault="00A53E7E" w:rsidP="00A53E7E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2D2D8A" w:rsidRPr="00D24D38" w14:paraId="4892211D" w14:textId="77777777" w:rsidTr="005C0887">
        <w:trPr>
          <w:trHeight w:val="25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13D2" w14:textId="77777777" w:rsidR="00F52EA7" w:rsidRPr="00D24D38" w:rsidRDefault="00F52EA7" w:rsidP="002D2D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14:paraId="1EEA1F0E" w14:textId="77777777" w:rsidR="002D2D8A" w:rsidRPr="00D24D38" w:rsidRDefault="002D2D8A" w:rsidP="002D2D8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625AB" w14:textId="77777777" w:rsidR="002D2D8A" w:rsidRPr="00D24D38" w:rsidRDefault="002D2D8A" w:rsidP="002D2D8A">
            <w:pPr>
              <w:jc w:val="center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5096,45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FD2D5" w14:textId="77777777" w:rsidR="002D2D8A" w:rsidRPr="00D24D38" w:rsidRDefault="002D2D8A" w:rsidP="005C0887">
            <w:pPr>
              <w:jc w:val="center"/>
              <w:rPr>
                <w:i/>
                <w:iCs/>
                <w:sz w:val="20"/>
                <w:szCs w:val="20"/>
              </w:rPr>
            </w:pPr>
            <w:r w:rsidRPr="00D24D38">
              <w:rPr>
                <w:i/>
                <w:iCs/>
                <w:sz w:val="20"/>
                <w:szCs w:val="20"/>
              </w:rPr>
              <w:t>4152,451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1AAF" w14:textId="77777777" w:rsidR="002D2D8A" w:rsidRPr="00D24D38" w:rsidRDefault="002D2D8A" w:rsidP="005C08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47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753A" w14:textId="77777777" w:rsidR="002D2D8A" w:rsidRPr="00D24D38" w:rsidRDefault="002D2D8A" w:rsidP="005C088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4D38">
              <w:rPr>
                <w:i/>
                <w:iCs/>
                <w:color w:val="000000"/>
                <w:sz w:val="20"/>
                <w:szCs w:val="20"/>
              </w:rPr>
              <w:t>472,00000</w:t>
            </w:r>
          </w:p>
        </w:tc>
      </w:tr>
    </w:tbl>
    <w:p w14:paraId="290D36B8" w14:textId="77777777" w:rsidR="006B0FD5" w:rsidRPr="00D24D38" w:rsidRDefault="006B0FD5">
      <w:pPr>
        <w:jc w:val="both"/>
        <w:rPr>
          <w:sz w:val="28"/>
          <w:szCs w:val="28"/>
        </w:rPr>
      </w:pPr>
    </w:p>
    <w:p w14:paraId="7AF8FADF" w14:textId="77777777" w:rsidR="00EF2F13" w:rsidRPr="00D24D38" w:rsidRDefault="000F6645" w:rsidP="007C6379">
      <w:pPr>
        <w:ind w:firstLine="709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5. В  Постановление администрации Таштагольского</w:t>
      </w:r>
      <w:r w:rsidR="002B6817" w:rsidRPr="00D24D38">
        <w:rPr>
          <w:sz w:val="28"/>
          <w:szCs w:val="28"/>
        </w:rPr>
        <w:t xml:space="preserve"> муниципального района от </w:t>
      </w:r>
      <w:r w:rsidR="00EF2F13" w:rsidRPr="00D24D38">
        <w:rPr>
          <w:sz w:val="28"/>
          <w:szCs w:val="28"/>
        </w:rPr>
        <w:t>24.09.2024</w:t>
      </w:r>
      <w:r w:rsidR="007C6379" w:rsidRPr="00D24D38">
        <w:rPr>
          <w:sz w:val="28"/>
          <w:szCs w:val="28"/>
        </w:rPr>
        <w:t xml:space="preserve"> №1132</w:t>
      </w:r>
      <w:r w:rsidRPr="00D24D38">
        <w:rPr>
          <w:sz w:val="28"/>
          <w:szCs w:val="28"/>
        </w:rPr>
        <w:t xml:space="preserve">-п «Об утверждении  муниципальной программы </w:t>
      </w:r>
      <w:r w:rsidRPr="00D24D38">
        <w:rPr>
          <w:b/>
          <w:sz w:val="28"/>
          <w:szCs w:val="28"/>
        </w:rPr>
        <w:t>«</w:t>
      </w:r>
      <w:r w:rsidRPr="00D24D38">
        <w:rPr>
          <w:sz w:val="28"/>
          <w:szCs w:val="28"/>
        </w:rPr>
        <w:t>Пропаганда се</w:t>
      </w:r>
      <w:r w:rsidR="002B6817" w:rsidRPr="00D24D38">
        <w:rPr>
          <w:sz w:val="28"/>
          <w:szCs w:val="28"/>
        </w:rPr>
        <w:t xml:space="preserve">мейно-брачных </w:t>
      </w:r>
      <w:r w:rsidR="007C6379" w:rsidRPr="00D24D38">
        <w:rPr>
          <w:sz w:val="28"/>
          <w:szCs w:val="28"/>
        </w:rPr>
        <w:t xml:space="preserve">отношений» на 2025-2027 </w:t>
      </w:r>
      <w:r w:rsidRPr="00D24D38">
        <w:rPr>
          <w:sz w:val="28"/>
          <w:szCs w:val="28"/>
        </w:rPr>
        <w:t>годы»</w:t>
      </w:r>
      <w:r w:rsidRPr="00D24D38">
        <w:rPr>
          <w:b/>
          <w:sz w:val="28"/>
          <w:szCs w:val="28"/>
        </w:rPr>
        <w:t xml:space="preserve"> </w:t>
      </w:r>
      <w:r w:rsidRPr="00D24D38">
        <w:rPr>
          <w:sz w:val="28"/>
          <w:szCs w:val="28"/>
        </w:rPr>
        <w:t>следующие изменения:</w:t>
      </w:r>
    </w:p>
    <w:p w14:paraId="3CBD2889" w14:textId="77777777" w:rsidR="000F6645" w:rsidRPr="00D24D38" w:rsidRDefault="000F6645" w:rsidP="000F664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1.5.1. В паспорте Программы раздел «Объемы и источники  финансирования Программы» изложить в следующей редакции:</w:t>
      </w:r>
    </w:p>
    <w:p w14:paraId="3FC8DC6C" w14:textId="77777777" w:rsidR="000F6645" w:rsidRPr="00D24D38" w:rsidRDefault="000F6645" w:rsidP="000F664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Сре</w:t>
      </w:r>
      <w:r w:rsidR="00184537" w:rsidRPr="00D24D38">
        <w:rPr>
          <w:sz w:val="28"/>
          <w:szCs w:val="28"/>
        </w:rPr>
        <w:t xml:space="preserve">дства местного </w:t>
      </w:r>
      <w:proofErr w:type="gramStart"/>
      <w:r w:rsidR="00184537" w:rsidRPr="00D24D38">
        <w:rPr>
          <w:sz w:val="28"/>
          <w:szCs w:val="28"/>
        </w:rPr>
        <w:t xml:space="preserve">бюджета </w:t>
      </w:r>
      <w:r w:rsidR="00204E49" w:rsidRPr="00D24D38">
        <w:rPr>
          <w:sz w:val="28"/>
          <w:szCs w:val="28"/>
        </w:rPr>
        <w:t xml:space="preserve"> всего</w:t>
      </w:r>
      <w:proofErr w:type="gramEnd"/>
      <w:r w:rsidR="00184537" w:rsidRPr="00D24D38">
        <w:rPr>
          <w:sz w:val="28"/>
          <w:szCs w:val="28"/>
        </w:rPr>
        <w:t xml:space="preserve"> -</w:t>
      </w:r>
      <w:r w:rsidR="00204E49" w:rsidRPr="00D24D38">
        <w:rPr>
          <w:sz w:val="28"/>
          <w:szCs w:val="28"/>
        </w:rPr>
        <w:t xml:space="preserve"> </w:t>
      </w:r>
      <w:r w:rsidR="0099255D" w:rsidRPr="00D24D38">
        <w:rPr>
          <w:sz w:val="28"/>
          <w:szCs w:val="28"/>
        </w:rPr>
        <w:t>3</w:t>
      </w:r>
      <w:r w:rsidRPr="00D24D38">
        <w:rPr>
          <w:sz w:val="28"/>
          <w:szCs w:val="28"/>
        </w:rPr>
        <w:t>0,00 тыс.руб.,</w:t>
      </w:r>
      <w:r w:rsidR="0057552E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в том числе по годам:</w:t>
      </w:r>
    </w:p>
    <w:p w14:paraId="17BCEE1C" w14:textId="77777777" w:rsidR="000F6645" w:rsidRPr="00D24D38" w:rsidRDefault="00D15D67" w:rsidP="000F664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204E49" w:rsidRPr="00D24D38">
        <w:rPr>
          <w:sz w:val="28"/>
          <w:szCs w:val="28"/>
        </w:rPr>
        <w:t xml:space="preserve"> год -  </w:t>
      </w:r>
      <w:r w:rsidR="0099255D" w:rsidRPr="00D24D38">
        <w:rPr>
          <w:sz w:val="28"/>
          <w:szCs w:val="28"/>
        </w:rPr>
        <w:t>10</w:t>
      </w:r>
      <w:r w:rsidR="000F6645" w:rsidRPr="00D24D38">
        <w:rPr>
          <w:sz w:val="28"/>
          <w:szCs w:val="28"/>
        </w:rPr>
        <w:t>,00 тыс. руб.,</w:t>
      </w:r>
    </w:p>
    <w:p w14:paraId="4607579A" w14:textId="77777777" w:rsidR="000F6645" w:rsidRPr="00D24D38" w:rsidRDefault="00D15D67" w:rsidP="000F664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0F6645" w:rsidRPr="00D24D38">
        <w:rPr>
          <w:sz w:val="28"/>
          <w:szCs w:val="28"/>
        </w:rPr>
        <w:t xml:space="preserve"> год  - 10,00 тыс. руб.,</w:t>
      </w:r>
    </w:p>
    <w:p w14:paraId="22B887F6" w14:textId="77777777" w:rsidR="000F6645" w:rsidRPr="00D24D38" w:rsidRDefault="00D15D67" w:rsidP="000F664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0F6645" w:rsidRPr="00D24D38">
        <w:rPr>
          <w:sz w:val="28"/>
          <w:szCs w:val="28"/>
        </w:rPr>
        <w:t xml:space="preserve"> год -  10,00 тыс. руб.</w:t>
      </w:r>
    </w:p>
    <w:p w14:paraId="1C44BA1E" w14:textId="77777777" w:rsidR="000F6645" w:rsidRPr="00D24D38" w:rsidRDefault="000F6645" w:rsidP="000F664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5.2. Раздел 4 «Ресурсное обеспечение Программы» изложить в следующей редакции:</w:t>
      </w:r>
    </w:p>
    <w:p w14:paraId="13A4CAE5" w14:textId="77777777" w:rsidR="000F6645" w:rsidRPr="00D24D38" w:rsidRDefault="000F6645" w:rsidP="000F6645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34087D4C" w14:textId="77777777" w:rsidR="000F6645" w:rsidRPr="00D24D38" w:rsidRDefault="000F6645" w:rsidP="000F664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7B60DD" w:rsidRPr="00D24D38">
        <w:rPr>
          <w:sz w:val="28"/>
          <w:szCs w:val="28"/>
        </w:rPr>
        <w:t xml:space="preserve">финансирования Программы на </w:t>
      </w:r>
      <w:proofErr w:type="gramStart"/>
      <w:r w:rsidR="007B60DD" w:rsidRPr="00D24D38">
        <w:rPr>
          <w:sz w:val="28"/>
          <w:szCs w:val="28"/>
        </w:rPr>
        <w:t>2025-2027</w:t>
      </w:r>
      <w:proofErr w:type="gramEnd"/>
      <w:r w:rsidR="009C62C6" w:rsidRPr="00D24D38">
        <w:rPr>
          <w:sz w:val="28"/>
          <w:szCs w:val="28"/>
        </w:rPr>
        <w:t xml:space="preserve"> годы составляет -   всего</w:t>
      </w:r>
      <w:r w:rsidR="0099255D" w:rsidRPr="00D24D38">
        <w:rPr>
          <w:sz w:val="28"/>
          <w:szCs w:val="28"/>
        </w:rPr>
        <w:t xml:space="preserve"> 3</w:t>
      </w:r>
      <w:r w:rsidRPr="00D24D38">
        <w:rPr>
          <w:sz w:val="28"/>
          <w:szCs w:val="28"/>
        </w:rPr>
        <w:t xml:space="preserve">0,00 тыс.руб.  из средств местного бюджета, в том числе по годам: </w:t>
      </w:r>
    </w:p>
    <w:p w14:paraId="44BB98BD" w14:textId="77777777" w:rsidR="000F6645" w:rsidRPr="00D24D38" w:rsidRDefault="007B60DD" w:rsidP="000F664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9C62C6" w:rsidRPr="00D24D38">
        <w:rPr>
          <w:sz w:val="28"/>
          <w:szCs w:val="28"/>
        </w:rPr>
        <w:t xml:space="preserve"> год </w:t>
      </w:r>
      <w:r w:rsidR="0099255D" w:rsidRPr="00D24D38">
        <w:rPr>
          <w:sz w:val="28"/>
          <w:szCs w:val="28"/>
        </w:rPr>
        <w:t>-  1</w:t>
      </w:r>
      <w:r w:rsidR="009C62C6" w:rsidRPr="00D24D38">
        <w:rPr>
          <w:sz w:val="28"/>
          <w:szCs w:val="28"/>
        </w:rPr>
        <w:t>0</w:t>
      </w:r>
      <w:r w:rsidR="000F6645" w:rsidRPr="00D24D38">
        <w:rPr>
          <w:sz w:val="28"/>
          <w:szCs w:val="28"/>
        </w:rPr>
        <w:t>,00 тыс. руб.,</w:t>
      </w:r>
    </w:p>
    <w:p w14:paraId="6BDF531D" w14:textId="77777777" w:rsidR="000F6645" w:rsidRPr="00D24D38" w:rsidRDefault="007B60DD" w:rsidP="000F664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0F6645" w:rsidRPr="00D24D38">
        <w:rPr>
          <w:sz w:val="28"/>
          <w:szCs w:val="28"/>
        </w:rPr>
        <w:t xml:space="preserve"> год  - 10,00 тыс. руб.,</w:t>
      </w:r>
    </w:p>
    <w:p w14:paraId="7184722C" w14:textId="77777777" w:rsidR="000F6645" w:rsidRPr="00D24D38" w:rsidRDefault="007B60DD" w:rsidP="000F664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0F6645" w:rsidRPr="00D24D38">
        <w:rPr>
          <w:sz w:val="28"/>
          <w:szCs w:val="28"/>
        </w:rPr>
        <w:t xml:space="preserve"> год -  10,00 тыс. руб.</w:t>
      </w:r>
    </w:p>
    <w:p w14:paraId="011CFEE5" w14:textId="77777777" w:rsidR="000F6645" w:rsidRPr="00D24D38" w:rsidRDefault="000F6645" w:rsidP="000F664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506B42E0" w14:textId="77777777" w:rsidR="000F6645" w:rsidRPr="00D24D38" w:rsidRDefault="000F6645" w:rsidP="000F664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5.3. Раздел 7   «Программные мероприятия»  изложить в  следующей редакции:</w:t>
      </w:r>
    </w:p>
    <w:p w14:paraId="3DF1613F" w14:textId="77777777" w:rsidR="00DC386D" w:rsidRPr="00D24D38" w:rsidRDefault="000F6645" w:rsidP="00847D0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14:paraId="702C72F8" w14:textId="77777777" w:rsidR="00F63DC7" w:rsidRPr="00D24D38" w:rsidRDefault="00F63DC7" w:rsidP="00847D0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720" w:type="dxa"/>
        <w:tblInd w:w="91" w:type="dxa"/>
        <w:tblLook w:val="04A0" w:firstRow="1" w:lastRow="0" w:firstColumn="1" w:lastColumn="0" w:noHBand="0" w:noVBand="1"/>
      </w:tblPr>
      <w:tblGrid>
        <w:gridCol w:w="4839"/>
        <w:gridCol w:w="1108"/>
        <w:gridCol w:w="1108"/>
        <w:gridCol w:w="1108"/>
        <w:gridCol w:w="1108"/>
      </w:tblGrid>
      <w:tr w:rsidR="00F63DC7" w:rsidRPr="00D24D38" w14:paraId="55D34A03" w14:textId="77777777" w:rsidTr="00F63DC7">
        <w:trPr>
          <w:trHeight w:val="12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38010" w14:textId="77777777" w:rsidR="00F63DC7" w:rsidRPr="00D24D38" w:rsidRDefault="00F63DC7" w:rsidP="00F63DC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DC46" w14:textId="77777777" w:rsidR="00F63DC7" w:rsidRPr="00D24D38" w:rsidRDefault="00F63DC7" w:rsidP="00F63DC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F63DC7" w:rsidRPr="00D24D38" w14:paraId="44CE0BAB" w14:textId="77777777" w:rsidTr="00F63DC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B341A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8935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A632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B465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2D35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F63DC7" w:rsidRPr="00D24D38" w14:paraId="05535C3D" w14:textId="77777777" w:rsidTr="00F63DC7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A2688D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1.Подпрограмма «Пропаганда семейно-брачных отношений в Таштагольском муниципальном округе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C35E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8DF7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2C00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CBB9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F63DC7" w:rsidRPr="00D24D38" w14:paraId="76E4C05E" w14:textId="77777777" w:rsidTr="00F63DC7">
        <w:trPr>
          <w:trHeight w:val="13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065671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1.Торжественная регистрация рождения детей в праздничные и знаменательные даты, рождение двойни, тройни, вручение поздравлений Главы округа и памятного подар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156E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D168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88AD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4577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</w:tr>
      <w:tr w:rsidR="00F63DC7" w:rsidRPr="00D24D38" w14:paraId="1BB3ED4B" w14:textId="77777777" w:rsidTr="00F63DC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B4C3B2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4CB7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0C82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8CCC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6971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</w:tr>
      <w:tr w:rsidR="00F63DC7" w:rsidRPr="00D24D38" w14:paraId="007C826E" w14:textId="77777777" w:rsidTr="00F63DC7">
        <w:trPr>
          <w:trHeight w:val="8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A31688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Торжественная регистрация заключения брака в праздничные и знаменательные даты, вручение поздравлений Главы округа и памятного подар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59C3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7F6F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86E2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89D4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</w:tr>
      <w:tr w:rsidR="00F63DC7" w:rsidRPr="00D24D38" w14:paraId="17F62995" w14:textId="77777777" w:rsidTr="00F63DC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A4658A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4617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8EF6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4C76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FD37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,00000</w:t>
            </w:r>
          </w:p>
        </w:tc>
      </w:tr>
      <w:tr w:rsidR="00F63DC7" w:rsidRPr="00D24D38" w14:paraId="7D1C53C2" w14:textId="77777777" w:rsidTr="00F63DC7">
        <w:trPr>
          <w:trHeight w:val="5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A603AE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1.3.Торжественное мероприятие - чествование юбиляров совместной жизни (50,55,60,65,70 лет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2026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27E5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7114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F3E3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,00000</w:t>
            </w:r>
          </w:p>
        </w:tc>
      </w:tr>
      <w:tr w:rsidR="00F63DC7" w:rsidRPr="00D24D38" w14:paraId="30B086E7" w14:textId="77777777" w:rsidTr="00F63DC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C622E7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C146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6D9A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7840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F7C7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,00000</w:t>
            </w:r>
          </w:p>
        </w:tc>
      </w:tr>
      <w:tr w:rsidR="00F63DC7" w:rsidRPr="00D24D38" w14:paraId="4B2D4C55" w14:textId="77777777" w:rsidTr="00F63DC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41E30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Ито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0237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A550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C3C7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A1B5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000</w:t>
            </w:r>
          </w:p>
        </w:tc>
      </w:tr>
      <w:tr w:rsidR="00F63DC7" w:rsidRPr="00D24D38" w14:paraId="06E2A5DA" w14:textId="77777777" w:rsidTr="00F63DC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D63FD5" w14:textId="77777777" w:rsidR="00F63DC7" w:rsidRPr="00D24D38" w:rsidRDefault="00F63DC7" w:rsidP="00F63DC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97E2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9A35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CCAE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F892" w14:textId="77777777" w:rsidR="00F63DC7" w:rsidRPr="00D24D38" w:rsidRDefault="00F63DC7" w:rsidP="00F63DC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000</w:t>
            </w:r>
          </w:p>
        </w:tc>
      </w:tr>
    </w:tbl>
    <w:p w14:paraId="40014123" w14:textId="77777777" w:rsidR="00F63DC7" w:rsidRPr="00D24D38" w:rsidRDefault="00F63DC7" w:rsidP="00847D0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0B2CA440" w14:textId="77777777" w:rsidR="000D140F" w:rsidRPr="00D24D38" w:rsidRDefault="000D140F">
      <w:pPr>
        <w:jc w:val="both"/>
        <w:rPr>
          <w:sz w:val="28"/>
          <w:szCs w:val="28"/>
        </w:rPr>
      </w:pPr>
    </w:p>
    <w:p w14:paraId="4AA5D822" w14:textId="77777777" w:rsidR="009778D0" w:rsidRPr="00D24D38" w:rsidRDefault="00DB344E" w:rsidP="009778D0">
      <w:pPr>
        <w:ind w:firstLine="709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1.6. В  Постановление администрации Таштагольского муниципального района от </w:t>
      </w:r>
      <w:r w:rsidR="009778D0" w:rsidRPr="00D24D38">
        <w:rPr>
          <w:sz w:val="28"/>
          <w:szCs w:val="28"/>
        </w:rPr>
        <w:t>19.09.2024 №1118</w:t>
      </w:r>
      <w:r w:rsidRPr="00D24D38">
        <w:rPr>
          <w:sz w:val="28"/>
          <w:szCs w:val="28"/>
        </w:rPr>
        <w:t xml:space="preserve">-п «Об утверждении  муниципальной программы </w:t>
      </w:r>
      <w:r w:rsidRPr="00D24D38">
        <w:rPr>
          <w:b/>
          <w:sz w:val="28"/>
          <w:szCs w:val="28"/>
        </w:rPr>
        <w:t>«</w:t>
      </w:r>
      <w:r w:rsidR="009778D0" w:rsidRPr="00D24D38">
        <w:rPr>
          <w:sz w:val="28"/>
          <w:szCs w:val="28"/>
        </w:rPr>
        <w:t xml:space="preserve">Антитеррор» на 2025-2027 </w:t>
      </w:r>
      <w:r w:rsidRPr="00D24D38">
        <w:rPr>
          <w:sz w:val="28"/>
          <w:szCs w:val="28"/>
        </w:rPr>
        <w:t>годы»</w:t>
      </w:r>
      <w:r w:rsidR="00E56480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следующие изменения:</w:t>
      </w:r>
    </w:p>
    <w:p w14:paraId="5761629F" w14:textId="77777777" w:rsidR="003C5E37" w:rsidRPr="00D24D38" w:rsidRDefault="003C5E37" w:rsidP="003C5E37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6.1. В паспорте Программы раздел «Объемы и источники  финансирования Программы» изложить в следующей редакции:</w:t>
      </w:r>
    </w:p>
    <w:p w14:paraId="4E115889" w14:textId="77777777" w:rsidR="003C5E37" w:rsidRPr="00D24D38" w:rsidRDefault="003C5E37" w:rsidP="003C5E37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 xml:space="preserve">Общий объем финансирования Программы в части реализации мероприятий на </w:t>
      </w:r>
    </w:p>
    <w:p w14:paraId="0A7E5365" w14:textId="77777777" w:rsidR="003C5E37" w:rsidRPr="00D24D38" w:rsidRDefault="00050BB7" w:rsidP="003C5E37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>2025-2027</w:t>
      </w:r>
      <w:r w:rsidR="003C5E37" w:rsidRPr="00D24D38">
        <w:rPr>
          <w:sz w:val="28"/>
          <w:szCs w:val="28"/>
        </w:rPr>
        <w:t xml:space="preserve"> годы составит </w:t>
      </w:r>
      <w:r w:rsidR="00270E02" w:rsidRPr="00D24D38">
        <w:rPr>
          <w:sz w:val="28"/>
        </w:rPr>
        <w:t>34999,80</w:t>
      </w:r>
      <w:r w:rsidR="003C5E37" w:rsidRPr="00D24D38">
        <w:rPr>
          <w:sz w:val="28"/>
        </w:rPr>
        <w:t xml:space="preserve"> тыс. руб.,</w:t>
      </w:r>
    </w:p>
    <w:p w14:paraId="2B51F214" w14:textId="77777777" w:rsidR="003C5E37" w:rsidRPr="00D24D38" w:rsidRDefault="003C5E37" w:rsidP="003C5E37">
      <w:pPr>
        <w:suppressAutoHyphens/>
        <w:jc w:val="both"/>
        <w:rPr>
          <w:sz w:val="28"/>
        </w:rPr>
      </w:pPr>
      <w:r w:rsidRPr="00D24D38">
        <w:rPr>
          <w:sz w:val="28"/>
        </w:rPr>
        <w:t>Средства  местного бюджета в т.ч. по годам:</w:t>
      </w:r>
    </w:p>
    <w:p w14:paraId="01C0BF70" w14:textId="77777777" w:rsidR="003C5E37" w:rsidRPr="00D24D38" w:rsidRDefault="00E902D8" w:rsidP="003C5E37">
      <w:pPr>
        <w:suppressAutoHyphens/>
        <w:jc w:val="both"/>
        <w:rPr>
          <w:sz w:val="28"/>
        </w:rPr>
      </w:pPr>
      <w:r w:rsidRPr="00D24D38">
        <w:rPr>
          <w:sz w:val="28"/>
        </w:rPr>
        <w:t>2025</w:t>
      </w:r>
      <w:r w:rsidR="003C5E37" w:rsidRPr="00D24D38">
        <w:rPr>
          <w:sz w:val="28"/>
        </w:rPr>
        <w:t xml:space="preserve"> год </w:t>
      </w:r>
      <w:r w:rsidR="00270E02" w:rsidRPr="00D24D38">
        <w:rPr>
          <w:sz w:val="28"/>
          <w:szCs w:val="28"/>
        </w:rPr>
        <w:t>– 15662,20</w:t>
      </w:r>
      <w:r w:rsidR="003C5E37" w:rsidRPr="00D24D38">
        <w:rPr>
          <w:sz w:val="28"/>
        </w:rPr>
        <w:t xml:space="preserve"> тыс. рублей</w:t>
      </w:r>
    </w:p>
    <w:p w14:paraId="5A7CDAD1" w14:textId="77777777" w:rsidR="003C5E37" w:rsidRPr="00D24D38" w:rsidRDefault="00E902D8" w:rsidP="003C5E37">
      <w:pPr>
        <w:suppressAutoHyphens/>
        <w:jc w:val="both"/>
        <w:rPr>
          <w:sz w:val="28"/>
        </w:rPr>
      </w:pPr>
      <w:r w:rsidRPr="00D24D38">
        <w:rPr>
          <w:sz w:val="28"/>
        </w:rPr>
        <w:t xml:space="preserve">2026 </w:t>
      </w:r>
      <w:r w:rsidR="003C5E37" w:rsidRPr="00D24D38">
        <w:rPr>
          <w:sz w:val="28"/>
        </w:rPr>
        <w:t xml:space="preserve">год </w:t>
      </w:r>
      <w:r w:rsidR="00270E02" w:rsidRPr="00D24D38">
        <w:rPr>
          <w:sz w:val="28"/>
        </w:rPr>
        <w:t>–  7266,60</w:t>
      </w:r>
      <w:r w:rsidR="003C5E37" w:rsidRPr="00D24D38">
        <w:rPr>
          <w:sz w:val="28"/>
        </w:rPr>
        <w:t xml:space="preserve"> тыс. рублей</w:t>
      </w:r>
    </w:p>
    <w:p w14:paraId="02E36770" w14:textId="77777777" w:rsidR="003C5E37" w:rsidRPr="00D24D38" w:rsidRDefault="00E902D8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2027 </w:t>
      </w:r>
      <w:r w:rsidR="003C5E37" w:rsidRPr="00D24D38">
        <w:rPr>
          <w:sz w:val="28"/>
        </w:rPr>
        <w:t xml:space="preserve">год </w:t>
      </w:r>
      <w:r w:rsidR="00270E02" w:rsidRPr="00D24D38">
        <w:rPr>
          <w:sz w:val="28"/>
        </w:rPr>
        <w:t>–  6350,00</w:t>
      </w:r>
      <w:r w:rsidR="003C5E37" w:rsidRPr="00D24D38">
        <w:rPr>
          <w:sz w:val="28"/>
        </w:rPr>
        <w:t xml:space="preserve"> тыс. рублей.</w:t>
      </w:r>
    </w:p>
    <w:p w14:paraId="6903E031" w14:textId="77777777" w:rsidR="003C5E37" w:rsidRPr="00D24D38" w:rsidRDefault="003C5E37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>Средства областного бюджета в т.ч.  по годам:</w:t>
      </w:r>
    </w:p>
    <w:p w14:paraId="54BCB3F5" w14:textId="77777777" w:rsidR="003C5E37" w:rsidRPr="00D24D38" w:rsidRDefault="007106F7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>2025</w:t>
      </w:r>
      <w:r w:rsidR="003F4099" w:rsidRPr="00D24D38">
        <w:rPr>
          <w:sz w:val="28"/>
        </w:rPr>
        <w:t xml:space="preserve"> год </w:t>
      </w:r>
      <w:r w:rsidR="00270E02" w:rsidRPr="00D24D38">
        <w:rPr>
          <w:sz w:val="28"/>
        </w:rPr>
        <w:t>– 5721,00</w:t>
      </w:r>
      <w:r w:rsidR="003C5E37" w:rsidRPr="00D24D38">
        <w:rPr>
          <w:sz w:val="28"/>
        </w:rPr>
        <w:t xml:space="preserve"> тыс. рублей</w:t>
      </w:r>
    </w:p>
    <w:p w14:paraId="6650AE05" w14:textId="77777777" w:rsidR="003C5E37" w:rsidRPr="00D24D38" w:rsidRDefault="007106F7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3C5E37" w:rsidRPr="00D24D38">
        <w:rPr>
          <w:sz w:val="28"/>
        </w:rPr>
        <w:t xml:space="preserve"> </w:t>
      </w:r>
      <w:r w:rsidR="003F4099" w:rsidRPr="00D24D38">
        <w:rPr>
          <w:sz w:val="28"/>
        </w:rPr>
        <w:t xml:space="preserve">год </w:t>
      </w:r>
      <w:r w:rsidR="00270E02" w:rsidRPr="00D24D38">
        <w:rPr>
          <w:sz w:val="28"/>
        </w:rPr>
        <w:t>– 00,0</w:t>
      </w:r>
      <w:r w:rsidR="003F4099" w:rsidRPr="00D24D38">
        <w:rPr>
          <w:sz w:val="28"/>
        </w:rPr>
        <w:t>0</w:t>
      </w:r>
      <w:r w:rsidR="003C5E37" w:rsidRPr="00D24D38">
        <w:rPr>
          <w:sz w:val="28"/>
        </w:rPr>
        <w:t xml:space="preserve"> тыс. рублей</w:t>
      </w:r>
    </w:p>
    <w:p w14:paraId="4030E4DC" w14:textId="77777777" w:rsidR="003C5E37" w:rsidRPr="00D24D38" w:rsidRDefault="007106F7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3F4099" w:rsidRPr="00D24D38">
        <w:rPr>
          <w:sz w:val="28"/>
        </w:rPr>
        <w:t xml:space="preserve"> год </w:t>
      </w:r>
      <w:r w:rsidR="00270E02" w:rsidRPr="00D24D38">
        <w:rPr>
          <w:sz w:val="28"/>
        </w:rPr>
        <w:t>– 00,0</w:t>
      </w:r>
      <w:r w:rsidR="003F4099" w:rsidRPr="00D24D38">
        <w:rPr>
          <w:sz w:val="28"/>
        </w:rPr>
        <w:t>0</w:t>
      </w:r>
      <w:r w:rsidR="003C5E37" w:rsidRPr="00D24D38">
        <w:rPr>
          <w:sz w:val="28"/>
        </w:rPr>
        <w:t xml:space="preserve"> тыс. рублей</w:t>
      </w:r>
    </w:p>
    <w:p w14:paraId="2EC8AD1B" w14:textId="77777777" w:rsidR="00884EE6" w:rsidRPr="00D24D38" w:rsidRDefault="00884EE6" w:rsidP="003C5E37">
      <w:pPr>
        <w:jc w:val="both"/>
        <w:textAlignment w:val="baseline"/>
        <w:rPr>
          <w:sz w:val="28"/>
        </w:rPr>
      </w:pPr>
    </w:p>
    <w:p w14:paraId="63A5AED6" w14:textId="77777777" w:rsidR="003C5E37" w:rsidRPr="00D24D38" w:rsidRDefault="00611746" w:rsidP="003C5E37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6</w:t>
      </w:r>
      <w:r w:rsidR="003C5E37"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66313343" w14:textId="77777777" w:rsidR="003C5E37" w:rsidRPr="00D24D38" w:rsidRDefault="003C5E37" w:rsidP="003C5E37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08888449" w14:textId="77777777" w:rsidR="003C5E37" w:rsidRPr="00D24D38" w:rsidRDefault="003C5E37" w:rsidP="003C5E37">
      <w:pPr>
        <w:suppressAutoHyphens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финансирования Программы в части реализации мероприятий на </w:t>
      </w:r>
    </w:p>
    <w:p w14:paraId="78478A0E" w14:textId="77777777" w:rsidR="003C5E37" w:rsidRPr="00D24D38" w:rsidRDefault="000F32C2" w:rsidP="003C5E37">
      <w:pPr>
        <w:suppressAutoHyphens/>
        <w:jc w:val="both"/>
        <w:rPr>
          <w:sz w:val="28"/>
        </w:rPr>
      </w:pPr>
      <w:r w:rsidRPr="00D24D38">
        <w:rPr>
          <w:sz w:val="28"/>
          <w:szCs w:val="28"/>
        </w:rPr>
        <w:t>2025-2027</w:t>
      </w:r>
      <w:r w:rsidR="003C5E37" w:rsidRPr="00D24D38">
        <w:rPr>
          <w:sz w:val="28"/>
          <w:szCs w:val="28"/>
        </w:rPr>
        <w:t xml:space="preserve"> годы составит </w:t>
      </w:r>
      <w:r w:rsidR="002076DA" w:rsidRPr="00D24D38">
        <w:rPr>
          <w:sz w:val="28"/>
        </w:rPr>
        <w:t>34999,80</w:t>
      </w:r>
      <w:r w:rsidR="003C5E37" w:rsidRPr="00D24D38">
        <w:rPr>
          <w:sz w:val="28"/>
        </w:rPr>
        <w:t xml:space="preserve"> тыс. руб.,</w:t>
      </w:r>
    </w:p>
    <w:p w14:paraId="6B883B5C" w14:textId="77777777" w:rsidR="003C5E37" w:rsidRPr="00D24D38" w:rsidRDefault="003C5E37" w:rsidP="003C5E37">
      <w:pPr>
        <w:suppressAutoHyphens/>
        <w:jc w:val="both"/>
        <w:rPr>
          <w:sz w:val="28"/>
        </w:rPr>
      </w:pPr>
      <w:r w:rsidRPr="00D24D38">
        <w:rPr>
          <w:sz w:val="28"/>
        </w:rPr>
        <w:t xml:space="preserve">Средства  местного бюджета </w:t>
      </w:r>
      <w:r w:rsidR="00CF24EC" w:rsidRPr="00D24D38">
        <w:rPr>
          <w:sz w:val="28"/>
        </w:rPr>
        <w:t>29278,80</w:t>
      </w:r>
      <w:r w:rsidRPr="00D24D38">
        <w:rPr>
          <w:sz w:val="28"/>
        </w:rPr>
        <w:t xml:space="preserve"> тыс. руб., в т.ч. по годам:</w:t>
      </w:r>
    </w:p>
    <w:p w14:paraId="645A376C" w14:textId="77777777" w:rsidR="003C5E37" w:rsidRPr="00D24D38" w:rsidRDefault="00BD0A4D" w:rsidP="003C5E37">
      <w:pPr>
        <w:suppressAutoHyphens/>
        <w:jc w:val="both"/>
        <w:rPr>
          <w:sz w:val="28"/>
        </w:rPr>
      </w:pPr>
      <w:r w:rsidRPr="00D24D38">
        <w:rPr>
          <w:sz w:val="28"/>
        </w:rPr>
        <w:t>2025</w:t>
      </w:r>
      <w:r w:rsidR="003C5E37" w:rsidRPr="00D24D38">
        <w:rPr>
          <w:sz w:val="28"/>
        </w:rPr>
        <w:t xml:space="preserve"> год </w:t>
      </w:r>
      <w:r w:rsidR="00A5617F" w:rsidRPr="00D24D38">
        <w:rPr>
          <w:sz w:val="28"/>
          <w:szCs w:val="28"/>
        </w:rPr>
        <w:t>– 156620,20</w:t>
      </w:r>
      <w:r w:rsidR="003C5E37" w:rsidRPr="00D24D38">
        <w:rPr>
          <w:sz w:val="28"/>
        </w:rPr>
        <w:t xml:space="preserve"> тыс. рублей</w:t>
      </w:r>
    </w:p>
    <w:p w14:paraId="740D25F0" w14:textId="77777777" w:rsidR="003C5E37" w:rsidRPr="00D24D38" w:rsidRDefault="00104C8F" w:rsidP="003C5E37">
      <w:pPr>
        <w:suppressAutoHyphens/>
        <w:jc w:val="both"/>
        <w:rPr>
          <w:sz w:val="28"/>
        </w:rPr>
      </w:pPr>
      <w:r w:rsidRPr="00D24D38">
        <w:rPr>
          <w:sz w:val="28"/>
        </w:rPr>
        <w:t>20</w:t>
      </w:r>
      <w:r w:rsidR="00BD0A4D" w:rsidRPr="00D24D38">
        <w:rPr>
          <w:sz w:val="28"/>
        </w:rPr>
        <w:t xml:space="preserve">26 </w:t>
      </w:r>
      <w:r w:rsidRPr="00D24D38">
        <w:rPr>
          <w:sz w:val="28"/>
        </w:rPr>
        <w:t xml:space="preserve">год </w:t>
      </w:r>
      <w:r w:rsidR="00A5617F" w:rsidRPr="00D24D38">
        <w:rPr>
          <w:sz w:val="28"/>
        </w:rPr>
        <w:t>–  7266,60</w:t>
      </w:r>
      <w:r w:rsidR="003C5E37" w:rsidRPr="00D24D38">
        <w:rPr>
          <w:sz w:val="28"/>
        </w:rPr>
        <w:t xml:space="preserve"> тыс. рублей</w:t>
      </w:r>
    </w:p>
    <w:p w14:paraId="3775641F" w14:textId="77777777" w:rsidR="003C5E37" w:rsidRPr="00D24D38" w:rsidRDefault="00BD0A4D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2027 </w:t>
      </w:r>
      <w:r w:rsidR="00104C8F" w:rsidRPr="00D24D38">
        <w:rPr>
          <w:sz w:val="28"/>
        </w:rPr>
        <w:t xml:space="preserve">год </w:t>
      </w:r>
      <w:r w:rsidR="00A5617F" w:rsidRPr="00D24D38">
        <w:rPr>
          <w:sz w:val="28"/>
        </w:rPr>
        <w:t>–  6350,00</w:t>
      </w:r>
      <w:r w:rsidR="003C5E37" w:rsidRPr="00D24D38">
        <w:rPr>
          <w:sz w:val="28"/>
        </w:rPr>
        <w:t xml:space="preserve"> тыс. рублей.</w:t>
      </w:r>
    </w:p>
    <w:p w14:paraId="2D8EBD86" w14:textId="77777777" w:rsidR="003C5E37" w:rsidRPr="00D24D38" w:rsidRDefault="003C5E37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 xml:space="preserve">Средства областного бюджета </w:t>
      </w:r>
      <w:r w:rsidR="00CF24EC" w:rsidRPr="00D24D38">
        <w:rPr>
          <w:sz w:val="28"/>
        </w:rPr>
        <w:t>5721,00</w:t>
      </w:r>
      <w:r w:rsidRPr="00D24D38">
        <w:rPr>
          <w:sz w:val="28"/>
        </w:rPr>
        <w:t xml:space="preserve"> тыс. руб., в т.ч.  по годам:</w:t>
      </w:r>
    </w:p>
    <w:p w14:paraId="5809835D" w14:textId="77777777" w:rsidR="003C5E37" w:rsidRPr="00D24D38" w:rsidRDefault="0007314F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lastRenderedPageBreak/>
        <w:t>2025</w:t>
      </w:r>
      <w:r w:rsidR="00611746" w:rsidRPr="00D24D38">
        <w:rPr>
          <w:sz w:val="28"/>
        </w:rPr>
        <w:t xml:space="preserve"> год </w:t>
      </w:r>
      <w:r w:rsidR="00CF24EC" w:rsidRPr="00D24D38">
        <w:rPr>
          <w:sz w:val="28"/>
        </w:rPr>
        <w:t>– 5721,00</w:t>
      </w:r>
      <w:r w:rsidR="003C5E37" w:rsidRPr="00D24D38">
        <w:rPr>
          <w:sz w:val="28"/>
        </w:rPr>
        <w:t xml:space="preserve"> тыс. рублей</w:t>
      </w:r>
    </w:p>
    <w:p w14:paraId="00015DC8" w14:textId="77777777" w:rsidR="003C5E37" w:rsidRPr="00D24D38" w:rsidRDefault="0007314F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>2026</w:t>
      </w:r>
      <w:r w:rsidR="00611746" w:rsidRPr="00D24D38">
        <w:rPr>
          <w:sz w:val="28"/>
        </w:rPr>
        <w:t xml:space="preserve"> год </w:t>
      </w:r>
      <w:r w:rsidR="00CF24EC" w:rsidRPr="00D24D38">
        <w:rPr>
          <w:sz w:val="28"/>
        </w:rPr>
        <w:t>– 00,0</w:t>
      </w:r>
      <w:r w:rsidR="00611746" w:rsidRPr="00D24D38">
        <w:rPr>
          <w:sz w:val="28"/>
        </w:rPr>
        <w:t>0</w:t>
      </w:r>
      <w:r w:rsidR="003C5E37" w:rsidRPr="00D24D38">
        <w:rPr>
          <w:sz w:val="28"/>
        </w:rPr>
        <w:t xml:space="preserve"> тыс. рублей</w:t>
      </w:r>
    </w:p>
    <w:p w14:paraId="4F7770B6" w14:textId="77777777" w:rsidR="003C5E37" w:rsidRPr="00D24D38" w:rsidRDefault="0007314F" w:rsidP="003C5E37">
      <w:pPr>
        <w:jc w:val="both"/>
        <w:textAlignment w:val="baseline"/>
        <w:rPr>
          <w:sz w:val="28"/>
        </w:rPr>
      </w:pPr>
      <w:r w:rsidRPr="00D24D38">
        <w:rPr>
          <w:sz w:val="28"/>
        </w:rPr>
        <w:t>2027</w:t>
      </w:r>
      <w:r w:rsidR="00611746" w:rsidRPr="00D24D38">
        <w:rPr>
          <w:sz w:val="28"/>
        </w:rPr>
        <w:t xml:space="preserve"> год </w:t>
      </w:r>
      <w:r w:rsidR="00CF24EC" w:rsidRPr="00D24D38">
        <w:rPr>
          <w:sz w:val="28"/>
        </w:rPr>
        <w:t>– 00,0</w:t>
      </w:r>
      <w:r w:rsidR="00611746" w:rsidRPr="00D24D38">
        <w:rPr>
          <w:sz w:val="28"/>
        </w:rPr>
        <w:t>0</w:t>
      </w:r>
      <w:r w:rsidR="003C5E37" w:rsidRPr="00D24D38">
        <w:rPr>
          <w:sz w:val="28"/>
        </w:rPr>
        <w:t xml:space="preserve"> тыс. рублей</w:t>
      </w:r>
    </w:p>
    <w:p w14:paraId="342BD2A8" w14:textId="77777777" w:rsidR="0021018B" w:rsidRPr="00D24D38" w:rsidRDefault="0021018B" w:rsidP="0021018B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103D44E3" w14:textId="77777777" w:rsidR="0021018B" w:rsidRPr="00D24D38" w:rsidRDefault="0021018B" w:rsidP="0021018B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6.3. Раздел 7   «Программные мероприятия»  изложить в  следующей редакции:</w:t>
      </w:r>
    </w:p>
    <w:p w14:paraId="19886161" w14:textId="77777777" w:rsidR="003C5E37" w:rsidRPr="00D24D38" w:rsidRDefault="003C5E37" w:rsidP="00DB344E">
      <w:pPr>
        <w:ind w:firstLine="624"/>
        <w:jc w:val="both"/>
        <w:rPr>
          <w:sz w:val="28"/>
          <w:szCs w:val="28"/>
        </w:rPr>
      </w:pPr>
    </w:p>
    <w:p w14:paraId="200C8076" w14:textId="77777777" w:rsidR="0021018B" w:rsidRPr="00D24D38" w:rsidRDefault="0021018B" w:rsidP="00DB344E">
      <w:pPr>
        <w:ind w:firstLine="624"/>
        <w:jc w:val="both"/>
        <w:rPr>
          <w:sz w:val="28"/>
          <w:szCs w:val="28"/>
        </w:rPr>
      </w:pPr>
    </w:p>
    <w:p w14:paraId="1AA8E784" w14:textId="77777777" w:rsidR="002966A3" w:rsidRPr="00D24D38" w:rsidRDefault="00DB344E" w:rsidP="002966A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tbl>
      <w:tblPr>
        <w:tblW w:w="950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7"/>
        <w:gridCol w:w="1276"/>
        <w:gridCol w:w="1276"/>
        <w:gridCol w:w="1276"/>
        <w:gridCol w:w="1559"/>
      </w:tblGrid>
      <w:tr w:rsidR="002966A3" w:rsidRPr="00D24D38" w14:paraId="5E68054F" w14:textId="77777777" w:rsidTr="00FB6FD8">
        <w:trPr>
          <w:tblCellSpacing w:w="5" w:type="nil"/>
        </w:trPr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72B7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66C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2966A3" w:rsidRPr="00D24D38" w14:paraId="45C8035B" w14:textId="77777777" w:rsidTr="00FB6FD8">
        <w:trPr>
          <w:tblCellSpacing w:w="5" w:type="nil"/>
        </w:trPr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D00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905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D7F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 xml:space="preserve">Очередной </w:t>
            </w:r>
          </w:p>
          <w:p w14:paraId="26DD8252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DD2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-й год планового периода 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673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 xml:space="preserve">2-й год  </w:t>
            </w:r>
          </w:p>
          <w:p w14:paraId="77D8A65A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планового периода</w:t>
            </w:r>
          </w:p>
          <w:p w14:paraId="4D72BCF6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027г.</w:t>
            </w:r>
          </w:p>
        </w:tc>
      </w:tr>
      <w:tr w:rsidR="002966A3" w:rsidRPr="00D24D38" w14:paraId="5BA8E8BB" w14:textId="77777777" w:rsidTr="00FB6FD8">
        <w:trPr>
          <w:trHeight w:val="390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9AB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645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40B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EB5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EE3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5</w:t>
            </w:r>
          </w:p>
        </w:tc>
      </w:tr>
      <w:tr w:rsidR="002966A3" w:rsidRPr="00D24D38" w14:paraId="7DF2DCC4" w14:textId="77777777" w:rsidTr="00FB6FD8">
        <w:trPr>
          <w:trHeight w:val="390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599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</w:pPr>
            <w:r w:rsidRPr="00D24D38">
              <w:rPr>
                <w:sz w:val="28"/>
                <w:szCs w:val="28"/>
              </w:rPr>
              <w:t>Осуществление комплекса мер по обеспечению правопорядка и общественной безопасности в период проведения массовых праздничных мероприятий. Проведение обследования обеспечения пропускного режима, технической укрепленности, оснащенности сигнализацией и видеонаблюдением мест их проведения (приобретение и установка систем видеонаблюдения)</w:t>
            </w:r>
            <w:r w:rsidRPr="00D24D38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C5A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DF695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97C75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7589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1EB4C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CBD6B" w14:textId="77777777" w:rsidR="002966A3" w:rsidRPr="00D24D38" w:rsidRDefault="002C48C8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00</w:t>
            </w: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09F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229ED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F64F5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0C839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DF58A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1B03D" w14:textId="77777777" w:rsidR="002966A3" w:rsidRPr="00D24D38" w:rsidRDefault="0045175B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C48C8" w:rsidRPr="00D24D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66F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6838BF6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F9D04C0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5CC3648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64B3DCD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F8EAC8D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6350</w:t>
            </w:r>
            <w:r w:rsidR="002C48C8" w:rsidRPr="00D24D3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736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1B0323A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F83AC37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72AF51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FBCA1A6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2923472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6350</w:t>
            </w:r>
            <w:r w:rsidR="002C48C8" w:rsidRPr="00D24D38">
              <w:rPr>
                <w:sz w:val="28"/>
                <w:szCs w:val="28"/>
              </w:rPr>
              <w:t>,0</w:t>
            </w:r>
          </w:p>
        </w:tc>
      </w:tr>
      <w:tr w:rsidR="002966A3" w:rsidRPr="00D24D38" w14:paraId="66DFA4BA" w14:textId="77777777" w:rsidTr="00FB6FD8">
        <w:trPr>
          <w:trHeight w:val="58"/>
          <w:tblCellSpacing w:w="5" w:type="nil"/>
        </w:trPr>
        <w:tc>
          <w:tcPr>
            <w:tcW w:w="4117" w:type="dxa"/>
            <w:tcBorders>
              <w:left w:val="single" w:sz="4" w:space="0" w:color="auto"/>
              <w:right w:val="single" w:sz="4" w:space="0" w:color="auto"/>
            </w:tcBorders>
          </w:tcPr>
          <w:p w14:paraId="690C45DC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</w:pPr>
            <w:r w:rsidRPr="00D24D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0F01A" w14:textId="77777777" w:rsidR="002966A3" w:rsidRPr="00D24D38" w:rsidRDefault="002C48C8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CD7E" w14:textId="77777777" w:rsidR="002966A3" w:rsidRPr="00D24D38" w:rsidRDefault="0045175B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C48C8" w:rsidRPr="00D24D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32F84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6350</w:t>
            </w:r>
            <w:r w:rsidR="002C48C8" w:rsidRPr="00D24D3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C580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6350</w:t>
            </w:r>
            <w:r w:rsidR="002C48C8" w:rsidRPr="00D24D38">
              <w:rPr>
                <w:sz w:val="28"/>
                <w:szCs w:val="28"/>
              </w:rPr>
              <w:t>,0</w:t>
            </w:r>
          </w:p>
        </w:tc>
      </w:tr>
      <w:tr w:rsidR="002966A3" w:rsidRPr="00D24D38" w14:paraId="76C7A917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C9F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Обеспечение постоянного мониторинга оперативной обстановки на территории и в окружении потенциально опасных объектов с целью своевременного вскрытия возможных террористических угроз и принятия профилактических мер реаг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0C90" w14:textId="77777777" w:rsidR="002966A3" w:rsidRPr="00D24D38" w:rsidRDefault="002966A3" w:rsidP="00FB6FD8">
            <w:pPr>
              <w:pStyle w:val="ConsCell"/>
              <w:widowControl/>
              <w:spacing w:before="100" w:beforeAutospacing="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D11E" w14:textId="77777777" w:rsidR="002966A3" w:rsidRPr="00D24D38" w:rsidRDefault="002966A3" w:rsidP="00FB6FD8">
            <w:pPr>
              <w:pStyle w:val="ConsCell"/>
              <w:widowControl/>
              <w:spacing w:before="100" w:beforeAutospacing="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5FD1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867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66A3" w:rsidRPr="00D24D38" w14:paraId="400F8833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C3F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 xml:space="preserve">Организация выполнения, в части касающейся, решений </w:t>
            </w:r>
            <w:r w:rsidRPr="00D24D38">
              <w:rPr>
                <w:sz w:val="28"/>
                <w:szCs w:val="28"/>
              </w:rPr>
              <w:lastRenderedPageBreak/>
              <w:t>АТК Таштаго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99E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9D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651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5C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3EAE9208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103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Корректировка паспортов безопасности (антитеррористической защищенности) категоричных объектов, объектов с массовым пребыванием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AA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0E82EFD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5037E1A6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F4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5B2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  <w:r w:rsidR="003A61D0" w:rsidRPr="00D24D3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B6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  <w:r w:rsidR="003A61D0" w:rsidRPr="00D24D38">
              <w:rPr>
                <w:sz w:val="28"/>
                <w:szCs w:val="28"/>
              </w:rPr>
              <w:t>,0</w:t>
            </w:r>
          </w:p>
        </w:tc>
      </w:tr>
      <w:tr w:rsidR="002966A3" w:rsidRPr="00D24D38" w14:paraId="66DD9C99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129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Продолжение работы по установке систем видеонаблюдения в местах массового пребывания людей и категор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FD16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AEAA5" w14:textId="77777777" w:rsidR="002966A3" w:rsidRPr="00D24D38" w:rsidRDefault="002966A3" w:rsidP="00FB6FD8">
            <w:pPr>
              <w:pStyle w:val="ConsCell"/>
              <w:ind w:right="0"/>
              <w:jc w:val="center"/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5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184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7A9EC" w14:textId="77777777" w:rsidR="002966A3" w:rsidRPr="00D24D38" w:rsidRDefault="002966A3" w:rsidP="00FB6FD8">
            <w:pPr>
              <w:pStyle w:val="ConsCell"/>
              <w:ind w:right="0"/>
              <w:jc w:val="center"/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5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2D5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F3EAA" w14:textId="77777777" w:rsidR="002966A3" w:rsidRPr="00D24D38" w:rsidRDefault="002966A3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61D0" w:rsidRPr="00D24D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CD2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2EB45B3" w14:textId="77777777" w:rsidR="002966A3" w:rsidRPr="00D24D38" w:rsidRDefault="002966A3" w:rsidP="00FB6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  <w:r w:rsidR="003A61D0" w:rsidRPr="00D24D38">
              <w:rPr>
                <w:sz w:val="28"/>
                <w:szCs w:val="28"/>
              </w:rPr>
              <w:t>,0</w:t>
            </w:r>
          </w:p>
        </w:tc>
      </w:tr>
      <w:tr w:rsidR="002966A3" w:rsidRPr="00D24D38" w14:paraId="7617AE58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8BD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DEBA" w14:textId="77777777" w:rsidR="002966A3" w:rsidRPr="00D24D38" w:rsidRDefault="002966A3" w:rsidP="00FB6FD8">
            <w:pPr>
              <w:pStyle w:val="ConsCell"/>
              <w:ind w:right="0"/>
              <w:jc w:val="center"/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5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6E8" w14:textId="77777777" w:rsidR="002966A3" w:rsidRPr="00D24D38" w:rsidRDefault="002966A3" w:rsidP="00FB6FD8">
            <w:pPr>
              <w:pStyle w:val="ConsCell"/>
              <w:ind w:right="0"/>
              <w:jc w:val="center"/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5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B1B" w14:textId="77777777" w:rsidR="002966A3" w:rsidRPr="00D24D38" w:rsidRDefault="002966A3" w:rsidP="003A61D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61D0" w:rsidRPr="00D24D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911" w14:textId="77777777" w:rsidR="002966A3" w:rsidRPr="00D24D38" w:rsidRDefault="002966A3" w:rsidP="003A6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  <w:r w:rsidR="003A61D0" w:rsidRPr="00D24D38">
              <w:rPr>
                <w:sz w:val="28"/>
                <w:szCs w:val="28"/>
              </w:rPr>
              <w:t>,0</w:t>
            </w:r>
          </w:p>
        </w:tc>
      </w:tr>
      <w:tr w:rsidR="002966A3" w:rsidRPr="00D24D38" w14:paraId="2612137D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8C3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Организация взаимодействия с населением, общественными организациями, трудовыми коллективами, частными охранными предприятиями по их участию на добровольной основе в предупреждении преступлений террористическ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EEC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6F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862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D591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090F7FEC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6E6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Осуществление мер по усилению безопасности жилых микрорайонов и мест массового пребывания людей, в том числе укрепление подвалов, чердаков, подъездов, размещение в людных местах средства экстренной связи с милицией и противопожарной службой. Проведение обследования жилищного фонда на предмет антитеррористической защищ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9C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84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F1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AC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4E2D94F6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E7A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B92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44C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C95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A14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4959B208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716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 xml:space="preserve">Проведение проверок неиспользуемых или использующихся не по назначению строений и помещений на территории лечебных, оздоровительных учреждений, баз отдыха, </w:t>
            </w:r>
            <w:r w:rsidRPr="00D24D38">
              <w:rPr>
                <w:sz w:val="28"/>
                <w:szCs w:val="28"/>
              </w:rPr>
              <w:lastRenderedPageBreak/>
              <w:t>интернатов, объекты долгостроя, иных строений и помещений с целью предотвращения и пресечения их использования для хранения огнестрельного оружия, боеприпасов, взрывчатых веществ, взрывных устройств и сильно действующих отравляющ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90A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0B0DAA81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2652D07C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5214F2AC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08AE913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2C05D7E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77397CFB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737C99DF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76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035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E86F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6074BD7B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03B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Уточнение перечня заброшенных зданий и помещений, расположенных на территории городских и сельских поселений. Своевременное информирование правоохранительных органов о фактах</w:t>
            </w:r>
            <w:r w:rsidRPr="00D24D38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D24D38">
              <w:rPr>
                <w:sz w:val="28"/>
                <w:szCs w:val="28"/>
              </w:rPr>
              <w:t>нахождения (проживания) на указанных объектах подозрительных лиц, предметов и вещ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A5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6EA90F5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66BEC3B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  <w:p w14:paraId="3F66289B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4D308AD7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D5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7F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981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319EB869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CCB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Оснащение школ, средних учебных заведений муниципального образования телефонными аппаратами с функциями автоматического определения номера и записи голоса звонивших абон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C44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D7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CC4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532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79E98627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54B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D3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86B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EA01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E6A1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7BB94FEE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F71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Продолжение работы по обеспечению размещения в транспортных средствах, осуществляющих регулярные перевозки пассажиров, информации о необходимости проявления бдительности и осторожности при обнаружении бесхозных вещей и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842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37123D62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51C9B78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4292E1E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17F2352A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4D9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90A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E941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28A10679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E31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 xml:space="preserve">Совершенствование системы инженерной защиты для исключения несанкционированной парковки транспортных средств вблизи учебных и дошкольных заведений, учреждений </w:t>
            </w:r>
            <w:r w:rsidRPr="00D24D38">
              <w:rPr>
                <w:sz w:val="28"/>
                <w:szCs w:val="28"/>
              </w:rPr>
              <w:lastRenderedPageBreak/>
              <w:t>здравоохранения, а также мест проведения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3AD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E54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51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07B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4BB3F1C4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4BE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Выявление граждан, сдающих помещения в аренду (в пользование) лицам без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D1F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58CCBEC5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39B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B8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062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21A56D0D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FBF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Организация профессиональной учебы глав городских и сельских поселений, руководителей организаций, учебных заведений, членов антитеррористиче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F08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BB2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60C9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BFAF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55224FBA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258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Организация и проведение мероприятий по привлечению молодежи, в том числе неорганизованной и представителей неформальных молодежных группировок, к реализации общественно значимых социальных проектов и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3C4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38063253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</w:p>
          <w:p w14:paraId="60C57830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1B5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4F2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AEB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7EC5705B" w14:textId="77777777" w:rsidTr="00FB6FD8">
        <w:trPr>
          <w:trHeight w:val="1347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1EA" w14:textId="77777777" w:rsidR="002966A3" w:rsidRPr="00D24D38" w:rsidRDefault="002966A3" w:rsidP="00FB6FD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 антитеррорис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4B4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E6EF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BD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8253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0F66B388" w14:textId="77777777" w:rsidTr="00FB6FD8">
        <w:trPr>
          <w:trHeight w:val="475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AD3" w14:textId="77777777" w:rsidR="002966A3" w:rsidRPr="00D24D38" w:rsidRDefault="002966A3" w:rsidP="00FB6FD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5F3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A82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843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9FB5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14402067" w14:textId="77777777" w:rsidTr="00FB6FD8">
        <w:trPr>
          <w:trHeight w:val="109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489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24D38">
              <w:rPr>
                <w:sz w:val="28"/>
                <w:szCs w:val="28"/>
              </w:rPr>
              <w:t>Размещение во всех учреждениях информационных щитов «Терроризм – угроза обще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CB72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208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326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E0C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69078053" w14:textId="77777777" w:rsidTr="00FB6FD8">
        <w:trPr>
          <w:trHeight w:val="109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22D" w14:textId="77777777" w:rsidR="002966A3" w:rsidRPr="00D24D38" w:rsidRDefault="002966A3" w:rsidP="00FB6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027B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0586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9B2E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1B7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-</w:t>
            </w:r>
          </w:p>
        </w:tc>
      </w:tr>
      <w:tr w:rsidR="002966A3" w:rsidRPr="00D24D38" w14:paraId="4D04131F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EDB" w14:textId="77777777" w:rsidR="002966A3" w:rsidRPr="00D24D38" w:rsidRDefault="002966A3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мероприятий по обеспечению антитеррористической защищенности </w:t>
            </w:r>
            <w:r w:rsidR="006D596E"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Таштагольского муниципального </w:t>
            </w:r>
            <w:r w:rsidR="006D596E" w:rsidRPr="00D24D3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751" w14:textId="77777777" w:rsidR="002966A3" w:rsidRPr="00D24D38" w:rsidRDefault="0082492E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15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D82" w14:textId="77777777" w:rsidR="00356A6B" w:rsidRPr="00D24D38" w:rsidRDefault="00356A6B" w:rsidP="00356A6B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206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153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29C" w14:textId="77777777" w:rsidR="002966A3" w:rsidRPr="00D24D38" w:rsidRDefault="002966A3" w:rsidP="00FB6FD8">
            <w:pPr>
              <w:jc w:val="center"/>
              <w:rPr>
                <w:sz w:val="28"/>
                <w:szCs w:val="28"/>
              </w:rPr>
            </w:pPr>
            <w:r w:rsidRPr="00D24D38">
              <w:rPr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text" w:tblpY="1"/>
        <w:tblOverlap w:val="never"/>
        <w:tblW w:w="95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7"/>
        <w:gridCol w:w="1276"/>
        <w:gridCol w:w="1276"/>
        <w:gridCol w:w="1276"/>
        <w:gridCol w:w="1559"/>
      </w:tblGrid>
      <w:tr w:rsidR="002966A3" w:rsidRPr="00D24D38" w14:paraId="028BCCFA" w14:textId="77777777" w:rsidTr="00FB6FD8">
        <w:trPr>
          <w:trHeight w:val="230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E32" w14:textId="77777777" w:rsidR="002966A3" w:rsidRPr="00D24D38" w:rsidRDefault="002966A3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727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5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57B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5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002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FBC7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66A3" w:rsidRPr="00D24D38" w14:paraId="14663F7F" w14:textId="77777777" w:rsidTr="00FB6FD8">
        <w:trPr>
          <w:trHeight w:val="97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177" w14:textId="77777777" w:rsidR="002966A3" w:rsidRPr="00D24D38" w:rsidRDefault="002966A3" w:rsidP="00FB6FD8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73C" w14:textId="77777777" w:rsidR="002966A3" w:rsidRPr="00D24D38" w:rsidRDefault="00590865" w:rsidP="00FB6FD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966A3" w:rsidRPr="00D24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</w:t>
            </w: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4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F3F1" w14:textId="77777777" w:rsidR="00442042" w:rsidRPr="00D24D38" w:rsidRDefault="00442042" w:rsidP="0044204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14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5B03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2AC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66A3" w:rsidRPr="00D24D38" w14:paraId="56E8F515" w14:textId="77777777" w:rsidTr="00FB6FD8">
        <w:trPr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AE7" w14:textId="77777777" w:rsidR="002966A3" w:rsidRPr="00D24D38" w:rsidRDefault="002966A3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980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34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536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13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DEB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72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064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6350</w:t>
            </w:r>
          </w:p>
        </w:tc>
      </w:tr>
      <w:tr w:rsidR="002966A3" w:rsidRPr="00D24D38" w14:paraId="57736F3A" w14:textId="77777777" w:rsidTr="00FB6FD8">
        <w:trPr>
          <w:trHeight w:val="230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EC8" w14:textId="77777777" w:rsidR="002966A3" w:rsidRPr="00D24D38" w:rsidRDefault="002966A3" w:rsidP="00FB6FD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490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292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436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156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4AC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72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826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6350</w:t>
            </w:r>
          </w:p>
        </w:tc>
      </w:tr>
      <w:tr w:rsidR="002966A3" w:rsidRPr="00D24D38" w14:paraId="63D7C03A" w14:textId="77777777" w:rsidTr="00FB6FD8">
        <w:trPr>
          <w:trHeight w:val="97"/>
          <w:tblCellSpacing w:w="5" w:type="nil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178" w14:textId="77777777" w:rsidR="002966A3" w:rsidRPr="00D24D38" w:rsidRDefault="002966A3" w:rsidP="00FB6FD8">
            <w:pPr>
              <w:pStyle w:val="ConsCell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4390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5721</w:t>
            </w:r>
            <w:r w:rsidR="005005FC"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349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5721</w:t>
            </w:r>
            <w:r w:rsidR="005005FC"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514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005FC"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488" w14:textId="77777777" w:rsidR="002966A3" w:rsidRPr="00D24D38" w:rsidRDefault="002966A3" w:rsidP="00FB6FD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005FC"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14:paraId="66F656B5" w14:textId="77777777" w:rsidR="00DB344E" w:rsidRPr="00D24D38" w:rsidRDefault="00DB344E">
      <w:pPr>
        <w:jc w:val="both"/>
        <w:rPr>
          <w:sz w:val="28"/>
          <w:szCs w:val="28"/>
        </w:rPr>
      </w:pPr>
    </w:p>
    <w:p w14:paraId="136959FD" w14:textId="77777777" w:rsidR="00FD06C1" w:rsidRPr="00D24D38" w:rsidRDefault="000D140F" w:rsidP="00183304">
      <w:pPr>
        <w:pStyle w:val="af"/>
        <w:suppressAutoHyphens/>
        <w:ind w:right="0" w:firstLine="709"/>
        <w:jc w:val="both"/>
        <w:rPr>
          <w:b w:val="0"/>
          <w:sz w:val="28"/>
          <w:szCs w:val="28"/>
        </w:rPr>
      </w:pPr>
      <w:r w:rsidRPr="00D24D38">
        <w:rPr>
          <w:b w:val="0"/>
          <w:sz w:val="28"/>
          <w:szCs w:val="28"/>
        </w:rPr>
        <w:lastRenderedPageBreak/>
        <w:t>1.</w:t>
      </w:r>
      <w:r w:rsidR="00417AC6" w:rsidRPr="00D24D38">
        <w:rPr>
          <w:b w:val="0"/>
          <w:sz w:val="28"/>
          <w:szCs w:val="28"/>
        </w:rPr>
        <w:t>7</w:t>
      </w:r>
      <w:r w:rsidRPr="00D24D38">
        <w:rPr>
          <w:b w:val="0"/>
          <w:sz w:val="28"/>
          <w:szCs w:val="28"/>
        </w:rPr>
        <w:t>. В Постановление администрации Таштагольск</w:t>
      </w:r>
      <w:r w:rsidR="00FD06C1" w:rsidRPr="00D24D38">
        <w:rPr>
          <w:b w:val="0"/>
          <w:sz w:val="28"/>
          <w:szCs w:val="28"/>
        </w:rPr>
        <w:t xml:space="preserve">ого муниципального района </w:t>
      </w:r>
      <w:r w:rsidR="00CE2A2F" w:rsidRPr="00D24D38">
        <w:rPr>
          <w:b w:val="0"/>
          <w:sz w:val="28"/>
          <w:szCs w:val="28"/>
        </w:rPr>
        <w:t xml:space="preserve">от </w:t>
      </w:r>
      <w:r w:rsidR="004F269A" w:rsidRPr="00D24D38">
        <w:rPr>
          <w:b w:val="0"/>
          <w:sz w:val="28"/>
          <w:szCs w:val="28"/>
        </w:rPr>
        <w:t>19.09.2024 №1125</w:t>
      </w:r>
      <w:r w:rsidRPr="00D24D38">
        <w:rPr>
          <w:b w:val="0"/>
          <w:sz w:val="28"/>
          <w:szCs w:val="28"/>
        </w:rPr>
        <w:t xml:space="preserve">-п </w:t>
      </w:r>
      <w:r w:rsidRPr="00D24D38">
        <w:rPr>
          <w:b w:val="0"/>
          <w:color w:val="000000"/>
          <w:sz w:val="28"/>
          <w:szCs w:val="28"/>
        </w:rPr>
        <w:t>«</w:t>
      </w:r>
      <w:r w:rsidRPr="00D24D38">
        <w:rPr>
          <w:b w:val="0"/>
          <w:sz w:val="28"/>
          <w:szCs w:val="28"/>
        </w:rPr>
        <w:t>Управление и распоряжение муниципальным имуществом, составляющим муниципальную казну»</w:t>
      </w:r>
      <w:r w:rsidR="004F269A" w:rsidRPr="00D24D38">
        <w:rPr>
          <w:b w:val="0"/>
          <w:color w:val="000000"/>
          <w:sz w:val="28"/>
          <w:szCs w:val="28"/>
        </w:rPr>
        <w:t xml:space="preserve"> на 2025-2027</w:t>
      </w:r>
      <w:r w:rsidRPr="00D24D38">
        <w:rPr>
          <w:b w:val="0"/>
          <w:color w:val="000000"/>
          <w:sz w:val="28"/>
          <w:szCs w:val="28"/>
        </w:rPr>
        <w:t xml:space="preserve"> годы»</w:t>
      </w:r>
      <w:r w:rsidR="004F269A" w:rsidRPr="00D24D38">
        <w:rPr>
          <w:b w:val="0"/>
          <w:sz w:val="28"/>
          <w:szCs w:val="28"/>
        </w:rPr>
        <w:t xml:space="preserve"> (в редакции </w:t>
      </w:r>
      <w:r w:rsidR="00B4214F">
        <w:rPr>
          <w:b w:val="0"/>
          <w:sz w:val="28"/>
          <w:szCs w:val="28"/>
        </w:rPr>
        <w:t xml:space="preserve">от 28.03.2025 № 406-п, </w:t>
      </w:r>
      <w:r w:rsidR="004F269A" w:rsidRPr="00D24D38">
        <w:rPr>
          <w:b w:val="0"/>
          <w:sz w:val="28"/>
          <w:szCs w:val="28"/>
        </w:rPr>
        <w:t xml:space="preserve"> 23.07.2025 №865</w:t>
      </w:r>
      <w:r w:rsidR="00CE2A2F" w:rsidRPr="00D24D38">
        <w:rPr>
          <w:b w:val="0"/>
          <w:sz w:val="28"/>
          <w:szCs w:val="28"/>
        </w:rPr>
        <w:t>-п</w:t>
      </w:r>
      <w:r w:rsidR="00B4214F">
        <w:rPr>
          <w:b w:val="0"/>
          <w:sz w:val="28"/>
          <w:szCs w:val="28"/>
        </w:rPr>
        <w:t>, 17.12.2025 № 1344-п</w:t>
      </w:r>
      <w:r w:rsidRPr="00D24D38">
        <w:rPr>
          <w:b w:val="0"/>
          <w:sz w:val="28"/>
          <w:szCs w:val="28"/>
        </w:rPr>
        <w:t>) следующие изменения:</w:t>
      </w:r>
    </w:p>
    <w:p w14:paraId="4BADF888" w14:textId="77777777" w:rsidR="000D140F" w:rsidRPr="00D24D38" w:rsidRDefault="00417AC6" w:rsidP="000D140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1.7</w:t>
      </w:r>
      <w:r w:rsidR="000D140F" w:rsidRPr="00D24D38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14:paraId="6C244708" w14:textId="77777777" w:rsidR="000D140F" w:rsidRPr="00D24D38" w:rsidRDefault="000D140F" w:rsidP="000D140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«Средства местного бюджета, в том числе по годам: </w:t>
      </w:r>
    </w:p>
    <w:p w14:paraId="46C5DEA3" w14:textId="77777777" w:rsidR="000D140F" w:rsidRPr="00D24D38" w:rsidRDefault="009D1FF9" w:rsidP="000D140F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D8370E" w:rsidRPr="00D24D38">
        <w:rPr>
          <w:sz w:val="28"/>
          <w:szCs w:val="28"/>
        </w:rPr>
        <w:t xml:space="preserve"> год </w:t>
      </w:r>
      <w:r w:rsidR="00FF0586" w:rsidRPr="00D24D38">
        <w:rPr>
          <w:sz w:val="28"/>
          <w:szCs w:val="28"/>
        </w:rPr>
        <w:t>– 40347,18</w:t>
      </w:r>
      <w:r w:rsidR="000D140F" w:rsidRPr="00D24D38">
        <w:rPr>
          <w:sz w:val="28"/>
          <w:szCs w:val="28"/>
        </w:rPr>
        <w:t xml:space="preserve"> тыс. рублей;</w:t>
      </w:r>
    </w:p>
    <w:p w14:paraId="2FFB003D" w14:textId="77777777" w:rsidR="000D140F" w:rsidRPr="00D24D38" w:rsidRDefault="009D1FF9" w:rsidP="000D140F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D8370E" w:rsidRPr="00D24D38">
        <w:rPr>
          <w:sz w:val="28"/>
          <w:szCs w:val="28"/>
        </w:rPr>
        <w:t xml:space="preserve"> год </w:t>
      </w:r>
      <w:r w:rsidR="00FF0586" w:rsidRPr="00D24D38">
        <w:rPr>
          <w:sz w:val="28"/>
          <w:szCs w:val="28"/>
        </w:rPr>
        <w:t>– 20173,76</w:t>
      </w:r>
      <w:r w:rsidR="000D140F" w:rsidRPr="00D24D38">
        <w:rPr>
          <w:sz w:val="28"/>
          <w:szCs w:val="28"/>
        </w:rPr>
        <w:t xml:space="preserve"> тыс. рублей; </w:t>
      </w:r>
    </w:p>
    <w:p w14:paraId="4B44E2A6" w14:textId="77777777" w:rsidR="000D140F" w:rsidRPr="00D24D38" w:rsidRDefault="00D8370E" w:rsidP="000D140F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</w:t>
      </w:r>
      <w:r w:rsidR="009D1FF9" w:rsidRPr="00D24D38">
        <w:rPr>
          <w:sz w:val="28"/>
          <w:szCs w:val="28"/>
        </w:rPr>
        <w:t>027</w:t>
      </w:r>
      <w:r w:rsidRPr="00D24D38">
        <w:rPr>
          <w:sz w:val="28"/>
          <w:szCs w:val="28"/>
        </w:rPr>
        <w:t xml:space="preserve"> год </w:t>
      </w:r>
      <w:r w:rsidR="00FF0586" w:rsidRPr="00D24D38">
        <w:rPr>
          <w:sz w:val="28"/>
          <w:szCs w:val="28"/>
        </w:rPr>
        <w:t>– 12835,30</w:t>
      </w:r>
      <w:r w:rsidR="000D140F" w:rsidRPr="00D24D38">
        <w:rPr>
          <w:sz w:val="28"/>
          <w:szCs w:val="28"/>
        </w:rPr>
        <w:t xml:space="preserve"> тыс. рублей.</w:t>
      </w:r>
    </w:p>
    <w:p w14:paraId="2CB7E6E1" w14:textId="77777777" w:rsidR="000D140F" w:rsidRPr="00D24D38" w:rsidRDefault="000D140F" w:rsidP="000D140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областного бюджета, в том числе по годам: </w:t>
      </w:r>
    </w:p>
    <w:p w14:paraId="262100C9" w14:textId="77777777" w:rsidR="000D140F" w:rsidRPr="00D24D38" w:rsidRDefault="00C947A3" w:rsidP="000D140F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0D140F" w:rsidRPr="00D24D38">
        <w:rPr>
          <w:sz w:val="28"/>
          <w:szCs w:val="28"/>
        </w:rPr>
        <w:t xml:space="preserve"> год – 0,0</w:t>
      </w:r>
      <w:r w:rsidR="00DF35A1" w:rsidRPr="00D24D38">
        <w:rPr>
          <w:sz w:val="28"/>
          <w:szCs w:val="28"/>
        </w:rPr>
        <w:t>0</w:t>
      </w:r>
      <w:r w:rsidR="000D140F" w:rsidRPr="00D24D38">
        <w:rPr>
          <w:sz w:val="28"/>
          <w:szCs w:val="28"/>
        </w:rPr>
        <w:t xml:space="preserve"> тыс. рублей;</w:t>
      </w:r>
    </w:p>
    <w:p w14:paraId="5B27D797" w14:textId="77777777" w:rsidR="000D140F" w:rsidRPr="00D24D38" w:rsidRDefault="00C947A3" w:rsidP="000D140F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CC2384" w:rsidRPr="00D24D38">
        <w:rPr>
          <w:sz w:val="28"/>
          <w:szCs w:val="28"/>
        </w:rPr>
        <w:t xml:space="preserve"> год – 0,0</w:t>
      </w:r>
      <w:r w:rsidR="000D140F" w:rsidRPr="00D24D38">
        <w:rPr>
          <w:sz w:val="28"/>
          <w:szCs w:val="28"/>
        </w:rPr>
        <w:t xml:space="preserve">0 тыс. рублей; </w:t>
      </w:r>
    </w:p>
    <w:p w14:paraId="22869B04" w14:textId="77777777" w:rsidR="00FF0586" w:rsidRPr="00D24D38" w:rsidRDefault="00C947A3" w:rsidP="000D140F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CC2384" w:rsidRPr="00D24D38">
        <w:rPr>
          <w:sz w:val="28"/>
          <w:szCs w:val="28"/>
        </w:rPr>
        <w:t xml:space="preserve"> год – 0,0</w:t>
      </w:r>
      <w:r w:rsidR="000D140F" w:rsidRPr="00D24D38">
        <w:rPr>
          <w:sz w:val="28"/>
          <w:szCs w:val="28"/>
        </w:rPr>
        <w:t>0 тыс. рублей.</w:t>
      </w:r>
    </w:p>
    <w:p w14:paraId="20F5B628" w14:textId="77777777" w:rsidR="000D140F" w:rsidRPr="00D24D38" w:rsidRDefault="00417AC6" w:rsidP="000D140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1.7</w:t>
      </w:r>
      <w:r w:rsidR="000D140F"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0D59DDDF" w14:textId="77777777" w:rsidR="000D140F" w:rsidRPr="00D24D38" w:rsidRDefault="000D140F" w:rsidP="000D140F">
      <w:pPr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4BA17679" w14:textId="77777777" w:rsidR="0007374F" w:rsidRPr="00D24D38" w:rsidRDefault="000D140F" w:rsidP="00EE1A0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07374F" w:rsidRPr="00D24D38">
        <w:rPr>
          <w:sz w:val="28"/>
          <w:szCs w:val="28"/>
        </w:rPr>
        <w:t>финансирования Программы на 2025-2027</w:t>
      </w:r>
      <w:r w:rsidRPr="00D24D38">
        <w:rPr>
          <w:sz w:val="28"/>
          <w:szCs w:val="28"/>
        </w:rPr>
        <w:t xml:space="preserve"> годы со</w:t>
      </w:r>
      <w:r w:rsidR="00284CFF" w:rsidRPr="00D24D38">
        <w:rPr>
          <w:sz w:val="28"/>
          <w:szCs w:val="28"/>
        </w:rPr>
        <w:t xml:space="preserve">ставляет   -   всего </w:t>
      </w:r>
      <w:r w:rsidR="00EB6C90" w:rsidRPr="00D24D38">
        <w:rPr>
          <w:sz w:val="28"/>
          <w:szCs w:val="28"/>
        </w:rPr>
        <w:t>73356,24</w:t>
      </w:r>
      <w:r w:rsidRPr="00D24D38">
        <w:rPr>
          <w:sz w:val="28"/>
          <w:szCs w:val="28"/>
        </w:rPr>
        <w:t xml:space="preserve"> тыс. руб. из средств: </w:t>
      </w:r>
    </w:p>
    <w:p w14:paraId="0C4ADE38" w14:textId="77777777" w:rsidR="00EE1A01" w:rsidRPr="00D24D38" w:rsidRDefault="000D140F" w:rsidP="00EE1A0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местного бюджета, в том числе по годам: </w:t>
      </w:r>
    </w:p>
    <w:p w14:paraId="2F3BD127" w14:textId="77777777" w:rsidR="00EE1A01" w:rsidRPr="00D24D38" w:rsidRDefault="009E73EE" w:rsidP="00EE1A01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284CFF" w:rsidRPr="00D24D38">
        <w:rPr>
          <w:sz w:val="28"/>
          <w:szCs w:val="28"/>
        </w:rPr>
        <w:t xml:space="preserve"> год </w:t>
      </w:r>
      <w:r w:rsidR="00EB6C90" w:rsidRPr="00D24D38">
        <w:rPr>
          <w:sz w:val="28"/>
          <w:szCs w:val="28"/>
        </w:rPr>
        <w:t>– 40347,18</w:t>
      </w:r>
      <w:r w:rsidR="00EE1A01" w:rsidRPr="00D24D38">
        <w:rPr>
          <w:sz w:val="28"/>
          <w:szCs w:val="28"/>
        </w:rPr>
        <w:t xml:space="preserve"> тыс. рублей;</w:t>
      </w:r>
    </w:p>
    <w:p w14:paraId="24D39199" w14:textId="77777777" w:rsidR="00EE1A01" w:rsidRPr="00D24D38" w:rsidRDefault="009E73EE" w:rsidP="00EE1A01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284CFF" w:rsidRPr="00D24D38">
        <w:rPr>
          <w:sz w:val="28"/>
          <w:szCs w:val="28"/>
        </w:rPr>
        <w:t xml:space="preserve"> год </w:t>
      </w:r>
      <w:r w:rsidR="00EB6C90" w:rsidRPr="00D24D38">
        <w:rPr>
          <w:sz w:val="28"/>
          <w:szCs w:val="28"/>
        </w:rPr>
        <w:t>– 20173,76</w:t>
      </w:r>
      <w:r w:rsidR="00EE1A01" w:rsidRPr="00D24D38">
        <w:rPr>
          <w:sz w:val="28"/>
          <w:szCs w:val="28"/>
        </w:rPr>
        <w:t xml:space="preserve"> тыс. рублей; </w:t>
      </w:r>
    </w:p>
    <w:p w14:paraId="6385588C" w14:textId="77777777" w:rsidR="00EE1A01" w:rsidRPr="00D24D38" w:rsidRDefault="009E73EE" w:rsidP="00EE1A01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284CFF" w:rsidRPr="00D24D38">
        <w:rPr>
          <w:sz w:val="28"/>
          <w:szCs w:val="28"/>
        </w:rPr>
        <w:t xml:space="preserve"> год </w:t>
      </w:r>
      <w:r w:rsidR="00EB6C90" w:rsidRPr="00D24D38">
        <w:rPr>
          <w:sz w:val="28"/>
          <w:szCs w:val="28"/>
        </w:rPr>
        <w:t>– 12835,30</w:t>
      </w:r>
      <w:r w:rsidR="00EE1A01" w:rsidRPr="00D24D38">
        <w:rPr>
          <w:sz w:val="28"/>
          <w:szCs w:val="28"/>
        </w:rPr>
        <w:t xml:space="preserve"> тыс. рублей.</w:t>
      </w:r>
    </w:p>
    <w:p w14:paraId="0DA2D505" w14:textId="77777777" w:rsidR="00EE1A01" w:rsidRPr="00D24D38" w:rsidRDefault="00EE1A01" w:rsidP="00EE1A0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 областного бюджета, в том числе по годам: </w:t>
      </w:r>
    </w:p>
    <w:p w14:paraId="3AD2D258" w14:textId="77777777" w:rsidR="00EE1A01" w:rsidRPr="00D24D38" w:rsidRDefault="00677709" w:rsidP="00EE1A01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EE1A01" w:rsidRPr="00D24D38">
        <w:rPr>
          <w:sz w:val="28"/>
          <w:szCs w:val="28"/>
        </w:rPr>
        <w:t xml:space="preserve"> год – 0,</w:t>
      </w:r>
      <w:r w:rsidR="00DF35A1" w:rsidRPr="00D24D38">
        <w:rPr>
          <w:sz w:val="28"/>
          <w:szCs w:val="28"/>
        </w:rPr>
        <w:t>0</w:t>
      </w:r>
      <w:r w:rsidR="00EE1A01" w:rsidRPr="00D24D38">
        <w:rPr>
          <w:sz w:val="28"/>
          <w:szCs w:val="28"/>
        </w:rPr>
        <w:t>0 тыс. рублей;</w:t>
      </w:r>
    </w:p>
    <w:p w14:paraId="44DC5648" w14:textId="77777777" w:rsidR="00EE1A01" w:rsidRPr="00D24D38" w:rsidRDefault="00677709" w:rsidP="00EE1A01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284CFF" w:rsidRPr="00D24D38">
        <w:rPr>
          <w:sz w:val="28"/>
          <w:szCs w:val="28"/>
        </w:rPr>
        <w:t xml:space="preserve"> год – 0,0</w:t>
      </w:r>
      <w:r w:rsidR="00EE1A01" w:rsidRPr="00D24D38">
        <w:rPr>
          <w:sz w:val="28"/>
          <w:szCs w:val="28"/>
        </w:rPr>
        <w:t xml:space="preserve">0 тыс. рублей; </w:t>
      </w:r>
    </w:p>
    <w:p w14:paraId="53E6D99A" w14:textId="77777777" w:rsidR="00EE1A01" w:rsidRPr="00D24D38" w:rsidRDefault="00677709" w:rsidP="006B5153">
      <w:pPr>
        <w:adjustRightInd w:val="0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284CFF" w:rsidRPr="00D24D38">
        <w:rPr>
          <w:sz w:val="28"/>
          <w:szCs w:val="28"/>
        </w:rPr>
        <w:t xml:space="preserve"> год – 0,0</w:t>
      </w:r>
      <w:r w:rsidR="00EE1A01" w:rsidRPr="00D24D38">
        <w:rPr>
          <w:sz w:val="28"/>
          <w:szCs w:val="28"/>
        </w:rPr>
        <w:t>0 тыс. рублей.</w:t>
      </w:r>
    </w:p>
    <w:p w14:paraId="5A36D3CB" w14:textId="77777777" w:rsidR="00EB6C90" w:rsidRPr="00D24D38" w:rsidRDefault="00EB6C90" w:rsidP="006B5153">
      <w:pPr>
        <w:adjustRightInd w:val="0"/>
        <w:rPr>
          <w:sz w:val="28"/>
          <w:szCs w:val="28"/>
        </w:rPr>
      </w:pPr>
    </w:p>
    <w:p w14:paraId="0467ED57" w14:textId="77777777" w:rsidR="00EB6C90" w:rsidRPr="00D24D38" w:rsidRDefault="00EB6C90" w:rsidP="006B5153">
      <w:pPr>
        <w:adjustRightInd w:val="0"/>
        <w:rPr>
          <w:sz w:val="28"/>
          <w:szCs w:val="28"/>
        </w:rPr>
      </w:pPr>
    </w:p>
    <w:p w14:paraId="2208C6DF" w14:textId="77777777" w:rsidR="000D140F" w:rsidRPr="00D24D38" w:rsidRDefault="000D140F" w:rsidP="000D140F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45C22F8E" w14:textId="77777777" w:rsidR="00BD3E6C" w:rsidRPr="00D24D38" w:rsidRDefault="00417AC6" w:rsidP="00BD3E6C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7</w:t>
      </w:r>
      <w:r w:rsidR="000D140F" w:rsidRPr="00D24D38">
        <w:rPr>
          <w:sz w:val="28"/>
          <w:szCs w:val="28"/>
        </w:rPr>
        <w:t>.3. Раздел 7   «Программные мероприятия»  изложить  в  следующей редакции:</w:t>
      </w:r>
    </w:p>
    <w:p w14:paraId="45A72C8F" w14:textId="77777777" w:rsidR="008B7F0E" w:rsidRPr="00D24D38" w:rsidRDefault="008B7F0E" w:rsidP="00BD3E6C">
      <w:pPr>
        <w:ind w:firstLine="624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42"/>
        <w:gridCol w:w="1417"/>
        <w:gridCol w:w="142"/>
        <w:gridCol w:w="1276"/>
        <w:gridCol w:w="1275"/>
      </w:tblGrid>
      <w:tr w:rsidR="000674CD" w:rsidRPr="00D24D38" w14:paraId="4AF08470" w14:textId="77777777" w:rsidTr="00FB6FD8">
        <w:trPr>
          <w:cantSplit/>
          <w:trHeight w:val="27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8D9" w14:textId="77777777" w:rsidR="000674CD" w:rsidRPr="00D24D38" w:rsidRDefault="000674CD" w:rsidP="00FB6FD8">
            <w:pPr>
              <w:pStyle w:val="af"/>
              <w:suppressAutoHyphens/>
              <w:rPr>
                <w:sz w:val="24"/>
              </w:rPr>
            </w:pPr>
            <w:r w:rsidRPr="00D24D38">
              <w:rPr>
                <w:sz w:val="24"/>
              </w:rPr>
              <w:t>Наименование мероприятия Программы; источники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2C0EF" w14:textId="77777777" w:rsidR="000674CD" w:rsidRPr="00D24D38" w:rsidRDefault="000674CD" w:rsidP="00FB6FD8">
            <w:pPr>
              <w:pStyle w:val="af"/>
              <w:suppressAutoHyphens/>
              <w:rPr>
                <w:sz w:val="24"/>
              </w:rPr>
            </w:pPr>
            <w:r w:rsidRPr="00D24D38">
              <w:rPr>
                <w:sz w:val="24"/>
              </w:rPr>
              <w:t>Объем финансирования ресурсов,</w:t>
            </w:r>
            <w:r w:rsidRPr="00D24D38">
              <w:rPr>
                <w:bCs w:val="0"/>
                <w:sz w:val="24"/>
              </w:rPr>
              <w:t xml:space="preserve"> тыс.руб.</w:t>
            </w:r>
          </w:p>
        </w:tc>
      </w:tr>
      <w:tr w:rsidR="000674CD" w:rsidRPr="00D24D38" w14:paraId="62920AE3" w14:textId="77777777" w:rsidTr="00FB6FD8">
        <w:trPr>
          <w:cantSplit/>
          <w:trHeight w:val="27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105" w14:textId="77777777" w:rsidR="000674CD" w:rsidRPr="00D24D38" w:rsidRDefault="000674CD" w:rsidP="00FB6FD8">
            <w:pPr>
              <w:suppressAutoHyphens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89C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090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0A1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A4B92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027</w:t>
            </w:r>
          </w:p>
        </w:tc>
      </w:tr>
      <w:tr w:rsidR="000674CD" w:rsidRPr="00D24D38" w14:paraId="1C3BC0B8" w14:textId="77777777" w:rsidTr="00FB6FD8">
        <w:trPr>
          <w:cantSplit/>
          <w:trHeight w:val="27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810E" w14:textId="77777777" w:rsidR="000674CD" w:rsidRPr="00D24D38" w:rsidRDefault="000674CD" w:rsidP="00FB6FD8">
            <w:pPr>
              <w:suppressAutoHyphens/>
              <w:autoSpaceDE w:val="0"/>
              <w:autoSpaceDN w:val="0"/>
              <w:adjustRightInd w:val="0"/>
              <w:ind w:firstLine="34"/>
            </w:pPr>
            <w:r w:rsidRPr="00D24D38">
              <w:t>1.1 Подпрограмма « Управление и распоряжение муниципальным имуществом, составляющим муниципальную казну в Та</w:t>
            </w:r>
            <w:r w:rsidR="00771210">
              <w:t>штагольском муниципальном округе</w:t>
            </w:r>
            <w:r w:rsidRPr="00D24D38">
              <w:t>»</w:t>
            </w:r>
          </w:p>
        </w:tc>
      </w:tr>
      <w:tr w:rsidR="000674CD" w:rsidRPr="00D24D38" w14:paraId="3D90D0CC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306" w14:textId="77777777" w:rsidR="000674CD" w:rsidRPr="00D24D38" w:rsidRDefault="000674CD" w:rsidP="00FB6FD8">
            <w:pPr>
              <w:pStyle w:val="af"/>
              <w:suppressAutoHyphens/>
              <w:rPr>
                <w:sz w:val="24"/>
              </w:rPr>
            </w:pPr>
            <w:r w:rsidRPr="00D24D38">
              <w:rPr>
                <w:sz w:val="24"/>
              </w:rPr>
              <w:t>Приобретение имущества в состав  муниципальной каз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F26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16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A10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17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25B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F515B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404,10</w:t>
            </w:r>
          </w:p>
        </w:tc>
      </w:tr>
      <w:tr w:rsidR="000674CD" w:rsidRPr="00D24D38" w14:paraId="2FF3F7D6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98C" w14:textId="77777777" w:rsidR="000674CD" w:rsidRPr="00D24D38" w:rsidRDefault="000674CD" w:rsidP="00FB6FD8">
            <w:pPr>
              <w:pStyle w:val="af"/>
              <w:suppressAutoHyphens/>
              <w:jc w:val="right"/>
              <w:rPr>
                <w:sz w:val="24"/>
              </w:rPr>
            </w:pPr>
            <w:r w:rsidRPr="00D24D38">
              <w:rPr>
                <w:sz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F16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16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952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17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B899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8AD0F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404,10</w:t>
            </w:r>
          </w:p>
        </w:tc>
      </w:tr>
      <w:tr w:rsidR="000674CD" w:rsidRPr="00D24D38" w14:paraId="7BF63CC5" w14:textId="77777777" w:rsidTr="00FB6FD8">
        <w:trPr>
          <w:trHeight w:val="1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8FC" w14:textId="77777777" w:rsidR="000674CD" w:rsidRPr="00D24D38" w:rsidRDefault="000674CD" w:rsidP="00FB6FD8">
            <w:pPr>
              <w:pStyle w:val="af"/>
              <w:suppressAutoHyphens/>
              <w:rPr>
                <w:sz w:val="24"/>
              </w:rPr>
            </w:pPr>
            <w:r w:rsidRPr="00D24D38">
              <w:rPr>
                <w:sz w:val="24"/>
              </w:rPr>
              <w:lastRenderedPageBreak/>
              <w:t>Независимая оценка земли и объектов недвижимости при  приватизации и при заключении договора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6E3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3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60C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46B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F2AA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0227D1BB" w14:textId="77777777" w:rsidTr="00FB6FD8">
        <w:trPr>
          <w:trHeight w:val="4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9AD" w14:textId="77777777" w:rsidR="000674CD" w:rsidRPr="00D24D38" w:rsidRDefault="000674CD" w:rsidP="00FB6FD8">
            <w:pPr>
              <w:pStyle w:val="ConsNonformat"/>
              <w:suppressAutoHyphen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248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3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53A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070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4C7F6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2821D9BD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099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, постановка на кадастровый учет земельных участков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A3C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9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273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787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5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D009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1C5C114C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DD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4B5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9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245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E45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5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4CAFC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2A30BD89" w14:textId="77777777" w:rsidTr="00FB6FD8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BE1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436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41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4C6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6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531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B1CE9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5F4CDB53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EA9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496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41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425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6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505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EF6B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6099B789" w14:textId="77777777" w:rsidTr="00FB6FD8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7F2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за транспортные средства, находящиеся  в муниципальной казне Таштагольского </w:t>
            </w:r>
            <w:r w:rsidR="00426E7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BC2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133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7D5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4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5B8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7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E0E7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0D15F7C7" w14:textId="77777777" w:rsidTr="00FB6FD8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6C3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135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133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B33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4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16A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7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2C9D7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27A1A5C7" w14:textId="77777777" w:rsidTr="00FB6FD8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963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Содержание  муниципального имущества, коммуналь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85E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2699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9FA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2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EC3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2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831F8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3,20</w:t>
            </w:r>
          </w:p>
        </w:tc>
      </w:tr>
      <w:tr w:rsidR="000674CD" w:rsidRPr="00D24D38" w14:paraId="192996D3" w14:textId="77777777" w:rsidTr="00FB6FD8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CFC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A81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2699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38E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2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626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2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BC60D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3,20</w:t>
            </w:r>
          </w:p>
        </w:tc>
      </w:tr>
      <w:tr w:rsidR="000674CD" w:rsidRPr="00D24D38" w14:paraId="4DE7A086" w14:textId="77777777" w:rsidTr="00FB6FD8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5AC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за пользование имуществом, находящегося  в муниципальной казне Таштагольского </w:t>
            </w:r>
            <w:r w:rsidR="00B577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A16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628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FB1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51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353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11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7A1D1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0,50</w:t>
            </w:r>
          </w:p>
        </w:tc>
      </w:tr>
      <w:tr w:rsidR="000674CD" w:rsidRPr="00D24D38" w14:paraId="7B7B3265" w14:textId="77777777" w:rsidTr="00FB6FD8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71A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2CA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628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120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51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81F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11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A62BF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0,50</w:t>
            </w:r>
          </w:p>
        </w:tc>
      </w:tr>
      <w:tr w:rsidR="000674CD" w:rsidRPr="00D24D38" w14:paraId="40586371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405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9E0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607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9D8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5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AA6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13A5B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14C64F56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A3D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4E1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607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07C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5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075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D9DA9" w14:textId="77777777" w:rsidR="000674CD" w:rsidRPr="00D24D38" w:rsidRDefault="003C3FA1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0674CD" w:rsidRPr="00D24D38" w14:paraId="4BA5778D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24C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Прочая закупка работ, услуг для обеспечения муниципальных нужд, иные плат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F18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7322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27B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80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EC8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337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E56D2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141,50</w:t>
            </w:r>
          </w:p>
        </w:tc>
      </w:tr>
      <w:tr w:rsidR="000674CD" w:rsidRPr="00D24D38" w14:paraId="0EA7B8CF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E15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7A5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7322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1BD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80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F9C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337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E63F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141,50</w:t>
            </w:r>
          </w:p>
        </w:tc>
      </w:tr>
      <w:tr w:rsidR="000674CD" w:rsidRPr="00D24D38" w14:paraId="7A68909C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056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120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37E" w14:textId="77777777" w:rsidR="000674CD" w:rsidRPr="00D24D38" w:rsidRDefault="000674CD" w:rsidP="00FB6FD8">
            <w:pPr>
              <w:suppressAutoHyphens/>
              <w:ind w:firstLine="34"/>
              <w:jc w:val="center"/>
              <w:rPr>
                <w:b/>
              </w:rPr>
            </w:pPr>
            <w:r w:rsidRPr="00D24D38">
              <w:rPr>
                <w:b/>
              </w:rPr>
              <w:t>4261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0DB" w14:textId="77777777" w:rsidR="000674CD" w:rsidRPr="00D24D38" w:rsidRDefault="000674CD" w:rsidP="00FB6FD8">
            <w:pPr>
              <w:suppressAutoHyphens/>
              <w:jc w:val="center"/>
              <w:rPr>
                <w:b/>
              </w:rPr>
            </w:pPr>
            <w:r w:rsidRPr="00D24D38">
              <w:rPr>
                <w:b/>
              </w:rPr>
              <w:t>3013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15B" w14:textId="77777777" w:rsidR="000674CD" w:rsidRPr="00D24D38" w:rsidRDefault="000674CD" w:rsidP="00FB6FD8">
            <w:pPr>
              <w:suppressAutoHyphens/>
              <w:jc w:val="center"/>
              <w:rPr>
                <w:b/>
              </w:rPr>
            </w:pPr>
            <w:r w:rsidRPr="00D24D38">
              <w:rPr>
                <w:b/>
              </w:rPr>
              <w:t>990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8DB0E" w14:textId="77777777" w:rsidR="000674CD" w:rsidRPr="00D24D38" w:rsidRDefault="000674CD" w:rsidP="00FB6FD8">
            <w:pPr>
              <w:suppressAutoHyphens/>
              <w:ind w:firstLine="34"/>
              <w:jc w:val="center"/>
              <w:rPr>
                <w:b/>
              </w:rPr>
            </w:pPr>
            <w:r w:rsidRPr="00D24D38">
              <w:rPr>
                <w:b/>
              </w:rPr>
              <w:t>2569,30</w:t>
            </w:r>
          </w:p>
        </w:tc>
      </w:tr>
      <w:tr w:rsidR="000674CD" w:rsidRPr="00D24D38" w14:paraId="2EDE1567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96D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BAE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42613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4B7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3013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44A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990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237B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569,30</w:t>
            </w:r>
          </w:p>
        </w:tc>
      </w:tr>
      <w:tr w:rsidR="000674CD" w:rsidRPr="00D24D38" w14:paraId="1312E329" w14:textId="77777777" w:rsidTr="00FB6FD8">
        <w:trPr>
          <w:trHeight w:val="34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7E397" w14:textId="77777777" w:rsidR="000674CD" w:rsidRPr="00D24D38" w:rsidRDefault="000674CD" w:rsidP="00FB6FD8">
            <w:pPr>
              <w:suppressAutoHyphens/>
              <w:autoSpaceDE w:val="0"/>
              <w:autoSpaceDN w:val="0"/>
              <w:adjustRightInd w:val="0"/>
            </w:pPr>
            <w:r w:rsidRPr="00D24D38">
              <w:t>1.2 Подпрограмма  «Кадастровые работы в Таштагольском муниципальном районе»</w:t>
            </w:r>
          </w:p>
        </w:tc>
      </w:tr>
      <w:tr w:rsidR="000674CD" w:rsidRPr="00D24D38" w14:paraId="10CDA4AB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46D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кадастровых работ в Таштагольском муниципальном </w:t>
            </w:r>
            <w:r w:rsidR="00B80AC8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CD9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CBE" w14:textId="77777777" w:rsidR="000674CD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970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BAF3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00,00</w:t>
            </w:r>
          </w:p>
        </w:tc>
      </w:tr>
      <w:tr w:rsidR="000674CD" w:rsidRPr="00D24D38" w14:paraId="61FBEB3B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3ED" w14:textId="77777777" w:rsidR="000674CD" w:rsidRPr="00D24D38" w:rsidRDefault="000674CD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98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45C" w14:textId="77777777" w:rsidR="000674CD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FA7" w14:textId="77777777" w:rsidR="000674CD" w:rsidRPr="00D24D38" w:rsidRDefault="000674CD" w:rsidP="00FB6FD8">
            <w:pPr>
              <w:suppressAutoHyphens/>
              <w:jc w:val="center"/>
            </w:pPr>
            <w:r w:rsidRPr="00D24D38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8B888" w14:textId="77777777" w:rsidR="000674CD" w:rsidRPr="00D24D38" w:rsidRDefault="000674CD" w:rsidP="00FB6FD8">
            <w:pPr>
              <w:suppressAutoHyphens/>
              <w:ind w:firstLine="34"/>
              <w:jc w:val="center"/>
            </w:pPr>
            <w:r w:rsidRPr="00D24D38">
              <w:t>100,00</w:t>
            </w:r>
          </w:p>
        </w:tc>
      </w:tr>
      <w:tr w:rsidR="00A40794" w:rsidRPr="00D24D38" w14:paraId="60131AB3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E9F" w14:textId="77777777" w:rsidR="00A40794" w:rsidRPr="00D24D38" w:rsidRDefault="00A40794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AB9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78E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F3D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43A08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A40794" w:rsidRPr="00D24D38" w14:paraId="4D86B08F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E0B" w14:textId="77777777" w:rsidR="00A40794" w:rsidRPr="00D24D38" w:rsidRDefault="00A40794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BE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262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D3B4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392E1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A40794" w:rsidRPr="00D24D38" w14:paraId="475CE7EE" w14:textId="77777777" w:rsidTr="00FB6FD8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A4D" w14:textId="77777777" w:rsidR="00A40794" w:rsidRPr="00D24D38" w:rsidRDefault="00A40794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956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828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E0B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CB232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A40794" w:rsidRPr="00D24D38" w14:paraId="3BD8D498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F0A" w14:textId="77777777" w:rsidR="00A40794" w:rsidRPr="00D24D38" w:rsidRDefault="00A40794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AB6" w14:textId="77777777" w:rsidR="00A40794" w:rsidRPr="00D24D38" w:rsidRDefault="00A40794" w:rsidP="00FB6FD8">
            <w:pPr>
              <w:suppressAutoHyphens/>
              <w:ind w:firstLine="34"/>
              <w:jc w:val="center"/>
              <w:rPr>
                <w:b/>
              </w:rPr>
            </w:pPr>
            <w:r w:rsidRPr="00D24D38">
              <w:rPr>
                <w:b/>
              </w:rPr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70F" w14:textId="77777777" w:rsidR="00A40794" w:rsidRPr="00D24D38" w:rsidRDefault="00A40794" w:rsidP="00FB6FD8">
            <w:pPr>
              <w:suppressAutoHyphens/>
              <w:jc w:val="center"/>
              <w:rPr>
                <w:b/>
              </w:rPr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41B" w14:textId="77777777" w:rsidR="00A40794" w:rsidRPr="00D24D38" w:rsidRDefault="00A40794" w:rsidP="00FB6FD8">
            <w:pPr>
              <w:suppressAutoHyphens/>
              <w:jc w:val="center"/>
              <w:rPr>
                <w:b/>
              </w:rPr>
            </w:pPr>
            <w:r w:rsidRPr="00D24D38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A987D" w14:textId="77777777" w:rsidR="00A40794" w:rsidRPr="00D24D38" w:rsidRDefault="00A40794" w:rsidP="00FB6FD8">
            <w:pPr>
              <w:suppressAutoHyphens/>
              <w:ind w:firstLine="34"/>
              <w:jc w:val="center"/>
              <w:rPr>
                <w:b/>
              </w:rPr>
            </w:pPr>
            <w:r w:rsidRPr="00D24D38">
              <w:rPr>
                <w:b/>
              </w:rPr>
              <w:t>100,00</w:t>
            </w:r>
          </w:p>
        </w:tc>
      </w:tr>
      <w:tr w:rsidR="00A40794" w:rsidRPr="00D24D38" w14:paraId="21A14F6F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554" w14:textId="77777777" w:rsidR="00A40794" w:rsidRPr="00D24D38" w:rsidRDefault="00A40794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D47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B9D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6264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64D52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0,00</w:t>
            </w:r>
          </w:p>
        </w:tc>
      </w:tr>
      <w:tr w:rsidR="00A40794" w:rsidRPr="00D24D38" w14:paraId="48D1CFAC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68D" w14:textId="77777777" w:rsidR="00A40794" w:rsidRPr="00D24D38" w:rsidRDefault="00A40794" w:rsidP="00FB6FD8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606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61D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985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DBBFD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100,00</w:t>
            </w:r>
          </w:p>
        </w:tc>
      </w:tr>
      <w:tr w:rsidR="00A40794" w:rsidRPr="00D24D38" w14:paraId="64F97B85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F94" w14:textId="77777777" w:rsidR="00A40794" w:rsidRPr="00D24D38" w:rsidRDefault="00A40794" w:rsidP="00FB6FD8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F4B" w14:textId="77777777" w:rsidR="00A40794" w:rsidRPr="00D24D38" w:rsidRDefault="00A40794" w:rsidP="00FB6FD8">
            <w:pPr>
              <w:suppressAutoHyphens/>
              <w:ind w:firstLine="34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182" w14:textId="77777777" w:rsidR="00A40794" w:rsidRPr="00D24D38" w:rsidRDefault="00A40794" w:rsidP="00FB6FD8">
            <w:pPr>
              <w:suppressAutoHyphens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A16" w14:textId="77777777" w:rsidR="00A40794" w:rsidRPr="00D24D38" w:rsidRDefault="00A40794" w:rsidP="00FB6FD8">
            <w:pPr>
              <w:suppressAutoHyphens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52A03" w14:textId="77777777" w:rsidR="00A40794" w:rsidRPr="00D24D38" w:rsidRDefault="00A40794" w:rsidP="00FB6FD8">
            <w:pPr>
              <w:suppressAutoHyphens/>
              <w:ind w:firstLine="34"/>
              <w:jc w:val="center"/>
            </w:pPr>
          </w:p>
        </w:tc>
      </w:tr>
      <w:tr w:rsidR="00A40794" w:rsidRPr="00D24D38" w14:paraId="14A05A10" w14:textId="77777777" w:rsidTr="00FB6FD8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493A1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1.3 Подпрограмма  «Обеспечение деятельности учреждений по управлению и распоряжению муниципальным имуществом»»</w:t>
            </w:r>
          </w:p>
        </w:tc>
      </w:tr>
      <w:tr w:rsidR="00A40794" w:rsidRPr="00D24D38" w14:paraId="5C5DBA35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1BB" w14:textId="77777777" w:rsidR="00A40794" w:rsidRPr="00D24D38" w:rsidRDefault="00A40794" w:rsidP="00FB6FD8">
            <w:pPr>
              <w:pStyle w:val="ConsNonformat"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, а именно: осуществление выплат по оплате труда персоналу, иные закупки товаров, работ, услуг для обеспечения государствен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C6E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30542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E92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10210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57C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101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865FF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10166,00</w:t>
            </w:r>
          </w:p>
        </w:tc>
      </w:tr>
      <w:tr w:rsidR="00A40794" w:rsidRPr="00D24D38" w14:paraId="77B33E2D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38A" w14:textId="77777777" w:rsidR="00A40794" w:rsidRPr="00D24D38" w:rsidRDefault="00A40794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846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30542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F50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10210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E82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101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5106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10166,00</w:t>
            </w:r>
          </w:p>
        </w:tc>
      </w:tr>
      <w:tr w:rsidR="00A40794" w:rsidRPr="00D24D38" w14:paraId="4D3FEC20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CE0" w14:textId="77777777" w:rsidR="00A40794" w:rsidRPr="00D24D38" w:rsidRDefault="00A40794" w:rsidP="00FB6FD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FD5" w14:textId="77777777" w:rsidR="00A40794" w:rsidRPr="00D24D38" w:rsidRDefault="00A40794" w:rsidP="00FB6FD8">
            <w:pPr>
              <w:suppressAutoHyphens/>
              <w:ind w:firstLine="34"/>
              <w:jc w:val="center"/>
              <w:rPr>
                <w:b/>
              </w:rPr>
            </w:pPr>
            <w:r w:rsidRPr="00D24D38">
              <w:rPr>
                <w:b/>
              </w:rPr>
              <w:t>30542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300" w14:textId="77777777" w:rsidR="00A40794" w:rsidRPr="00D24D38" w:rsidRDefault="00A40794" w:rsidP="00FB6FD8">
            <w:pPr>
              <w:suppressAutoHyphens/>
              <w:jc w:val="center"/>
              <w:rPr>
                <w:b/>
              </w:rPr>
            </w:pPr>
            <w:r w:rsidRPr="00D24D38">
              <w:rPr>
                <w:b/>
              </w:rPr>
              <w:t>10210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451" w14:textId="77777777" w:rsidR="00A40794" w:rsidRPr="00D24D38" w:rsidRDefault="00A40794" w:rsidP="00FB6FD8">
            <w:pPr>
              <w:suppressAutoHyphens/>
              <w:jc w:val="center"/>
              <w:rPr>
                <w:b/>
              </w:rPr>
            </w:pPr>
            <w:r w:rsidRPr="00D24D38">
              <w:rPr>
                <w:b/>
              </w:rPr>
              <w:t>101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E383A" w14:textId="77777777" w:rsidR="00A40794" w:rsidRPr="00D24D38" w:rsidRDefault="00A40794" w:rsidP="00FB6FD8">
            <w:pPr>
              <w:suppressAutoHyphens/>
              <w:ind w:firstLine="34"/>
              <w:jc w:val="center"/>
              <w:rPr>
                <w:b/>
              </w:rPr>
            </w:pPr>
            <w:r w:rsidRPr="00D24D38">
              <w:rPr>
                <w:b/>
              </w:rPr>
              <w:t>10166,00</w:t>
            </w:r>
          </w:p>
        </w:tc>
      </w:tr>
      <w:tr w:rsidR="00A40794" w:rsidRPr="00D24D38" w14:paraId="3FB93DE4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669" w14:textId="77777777" w:rsidR="00A40794" w:rsidRPr="00D24D38" w:rsidRDefault="00A40794" w:rsidP="00FB6FD8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B5D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30542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B17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10210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862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101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2812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10166,00</w:t>
            </w:r>
          </w:p>
        </w:tc>
      </w:tr>
      <w:tr w:rsidR="00A40794" w:rsidRPr="00D24D38" w14:paraId="4B27EE32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757" w14:textId="77777777" w:rsidR="00A40794" w:rsidRPr="00D24D38" w:rsidRDefault="00A40794" w:rsidP="00FB6FD8">
            <w:pPr>
              <w:pStyle w:val="ConsNonformat"/>
              <w:suppressAutoHyphens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b/>
                <w:sz w:val="24"/>
                <w:szCs w:val="24"/>
              </w:rPr>
              <w:t>ИТОГО, в.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155" w14:textId="77777777" w:rsidR="00A40794" w:rsidRPr="00D24D38" w:rsidRDefault="00A40794" w:rsidP="00FB6FD8">
            <w:pPr>
              <w:suppressAutoHyphens/>
              <w:ind w:firstLine="34"/>
              <w:jc w:val="center"/>
              <w:rPr>
                <w:b/>
              </w:rPr>
            </w:pPr>
            <w:r w:rsidRPr="00D24D38">
              <w:rPr>
                <w:b/>
              </w:rPr>
              <w:t>73356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3B9" w14:textId="77777777" w:rsidR="00A40794" w:rsidRPr="00D24D38" w:rsidRDefault="00A40794" w:rsidP="00FB6FD8">
            <w:pPr>
              <w:suppressAutoHyphens/>
              <w:jc w:val="center"/>
              <w:rPr>
                <w:b/>
              </w:rPr>
            </w:pPr>
            <w:r w:rsidRPr="00D24D38">
              <w:rPr>
                <w:b/>
              </w:rPr>
              <w:t>40347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B84" w14:textId="77777777" w:rsidR="00A40794" w:rsidRPr="00D24D38" w:rsidRDefault="00A40794" w:rsidP="00FB6FD8">
            <w:pPr>
              <w:suppressAutoHyphens/>
              <w:jc w:val="center"/>
              <w:rPr>
                <w:b/>
              </w:rPr>
            </w:pPr>
            <w:r w:rsidRPr="00D24D38">
              <w:rPr>
                <w:b/>
              </w:rPr>
              <w:t>2017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6B057" w14:textId="77777777" w:rsidR="00A40794" w:rsidRPr="00D24D38" w:rsidRDefault="00A40794" w:rsidP="00FB6FD8">
            <w:pPr>
              <w:suppressAutoHyphens/>
              <w:ind w:firstLine="34"/>
              <w:jc w:val="center"/>
              <w:rPr>
                <w:b/>
              </w:rPr>
            </w:pPr>
            <w:r w:rsidRPr="00D24D38">
              <w:rPr>
                <w:b/>
              </w:rPr>
              <w:t>12835,30</w:t>
            </w:r>
          </w:p>
        </w:tc>
      </w:tr>
      <w:tr w:rsidR="00A40794" w:rsidRPr="00D24D38" w14:paraId="34AD4585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FEA" w14:textId="77777777" w:rsidR="00A40794" w:rsidRPr="00D24D38" w:rsidRDefault="00A40794" w:rsidP="00FB6FD8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65A" w14:textId="77777777" w:rsidR="00A40794" w:rsidRPr="00D24D38" w:rsidRDefault="00A40794" w:rsidP="00FB6FD8">
            <w:pPr>
              <w:suppressAutoHyphens/>
              <w:ind w:firstLine="34"/>
              <w:jc w:val="center"/>
              <w:rPr>
                <w:lang w:val="en-US"/>
              </w:rPr>
            </w:pPr>
            <w:r w:rsidRPr="00D24D38">
              <w:rPr>
                <w:lang w:val="en-US"/>
              </w:rPr>
              <w:t>0</w:t>
            </w:r>
            <w:r w:rsidRPr="00D24D38">
              <w:t>,</w:t>
            </w:r>
            <w:r w:rsidRPr="00D24D38">
              <w:rPr>
                <w:lang w:val="en-US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537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381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BB24" w14:textId="77777777" w:rsidR="00A40794" w:rsidRPr="00D24D38" w:rsidRDefault="00A40794" w:rsidP="00FB6FD8">
            <w:pPr>
              <w:suppressAutoHyphens/>
              <w:ind w:firstLine="34"/>
            </w:pPr>
            <w:r w:rsidRPr="00D24D38">
              <w:t>0,00</w:t>
            </w:r>
          </w:p>
        </w:tc>
      </w:tr>
      <w:tr w:rsidR="00A40794" w:rsidRPr="00D24D38" w14:paraId="17AAE4DA" w14:textId="77777777" w:rsidTr="00FB6F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94D" w14:textId="77777777" w:rsidR="00A40794" w:rsidRPr="00D24D38" w:rsidRDefault="00A40794" w:rsidP="00FB6FD8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4F3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73356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910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40347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9CA" w14:textId="77777777" w:rsidR="00A40794" w:rsidRPr="00D24D38" w:rsidRDefault="00A40794" w:rsidP="00FB6FD8">
            <w:pPr>
              <w:suppressAutoHyphens/>
              <w:jc w:val="center"/>
            </w:pPr>
            <w:r w:rsidRPr="00D24D38">
              <w:t>2017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65F18" w14:textId="77777777" w:rsidR="00A40794" w:rsidRPr="00D24D38" w:rsidRDefault="00A40794" w:rsidP="00FB6FD8">
            <w:pPr>
              <w:suppressAutoHyphens/>
              <w:ind w:firstLine="34"/>
              <w:jc w:val="center"/>
            </w:pPr>
            <w:r w:rsidRPr="00D24D38">
              <w:t>12835,30</w:t>
            </w:r>
          </w:p>
        </w:tc>
      </w:tr>
    </w:tbl>
    <w:p w14:paraId="121A3D77" w14:textId="77777777" w:rsidR="00DC386D" w:rsidRPr="00D24D38" w:rsidRDefault="00DC386D">
      <w:pPr>
        <w:jc w:val="both"/>
        <w:rPr>
          <w:sz w:val="28"/>
          <w:szCs w:val="28"/>
          <w:lang w:val="en-US"/>
        </w:rPr>
      </w:pPr>
    </w:p>
    <w:p w14:paraId="13B4AF89" w14:textId="77777777" w:rsidR="008B7F0E" w:rsidRPr="00D24D38" w:rsidRDefault="008B7F0E">
      <w:pPr>
        <w:jc w:val="both"/>
        <w:rPr>
          <w:sz w:val="28"/>
          <w:szCs w:val="28"/>
          <w:lang w:val="en-US"/>
        </w:rPr>
      </w:pPr>
    </w:p>
    <w:p w14:paraId="15BEE22E" w14:textId="77777777" w:rsidR="005C3728" w:rsidRPr="00D24D38" w:rsidRDefault="00417AC6" w:rsidP="005C3728">
      <w:pPr>
        <w:ind w:firstLine="709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8</w:t>
      </w:r>
      <w:r w:rsidR="00EC4FFE" w:rsidRPr="00D24D38">
        <w:rPr>
          <w:sz w:val="28"/>
          <w:szCs w:val="28"/>
        </w:rPr>
        <w:t xml:space="preserve">. </w:t>
      </w:r>
      <w:r w:rsidR="009C67CB" w:rsidRPr="00D24D38">
        <w:rPr>
          <w:sz w:val="28"/>
          <w:szCs w:val="28"/>
        </w:rPr>
        <w:t>В Постановление а</w:t>
      </w:r>
      <w:r w:rsidR="00D22F73" w:rsidRPr="00D24D38">
        <w:rPr>
          <w:sz w:val="28"/>
          <w:szCs w:val="28"/>
        </w:rPr>
        <w:t>дминистрации Таштагольского муниципального райо</w:t>
      </w:r>
      <w:r w:rsidR="001C193F" w:rsidRPr="00D24D38">
        <w:rPr>
          <w:sz w:val="28"/>
          <w:szCs w:val="28"/>
        </w:rPr>
        <w:t xml:space="preserve">на  от </w:t>
      </w:r>
      <w:r w:rsidR="005C3728" w:rsidRPr="00D24D38">
        <w:rPr>
          <w:sz w:val="28"/>
          <w:szCs w:val="28"/>
        </w:rPr>
        <w:t>19.09.2024 №1120</w:t>
      </w:r>
      <w:r w:rsidR="00D22F73" w:rsidRPr="00D24D38">
        <w:rPr>
          <w:sz w:val="28"/>
          <w:szCs w:val="28"/>
        </w:rPr>
        <w:t>-п  «Об утверждении муниципальной  программы «</w:t>
      </w:r>
      <w:r w:rsidR="00096558" w:rsidRPr="00D24D38">
        <w:rPr>
          <w:sz w:val="28"/>
          <w:szCs w:val="28"/>
        </w:rPr>
        <w:t>Развитие субъектов малого и среднего предпринимательства</w:t>
      </w:r>
      <w:r w:rsidR="005C3728" w:rsidRPr="00D24D38">
        <w:rPr>
          <w:sz w:val="28"/>
          <w:szCs w:val="28"/>
        </w:rPr>
        <w:t>» на 2025-2027</w:t>
      </w:r>
      <w:r w:rsidR="001C193F" w:rsidRPr="00D24D38">
        <w:rPr>
          <w:sz w:val="28"/>
          <w:szCs w:val="28"/>
        </w:rPr>
        <w:t xml:space="preserve"> </w:t>
      </w:r>
      <w:r w:rsidR="00D22F73" w:rsidRPr="00D24D38">
        <w:rPr>
          <w:sz w:val="28"/>
          <w:szCs w:val="28"/>
        </w:rPr>
        <w:t>годы</w:t>
      </w:r>
      <w:r w:rsidR="0007431D" w:rsidRPr="00D24D38">
        <w:rPr>
          <w:sz w:val="28"/>
          <w:szCs w:val="28"/>
        </w:rPr>
        <w:t>»</w:t>
      </w:r>
      <w:r w:rsidR="00E60C4D" w:rsidRPr="00D24D38">
        <w:rPr>
          <w:sz w:val="28"/>
          <w:szCs w:val="28"/>
        </w:rPr>
        <w:t xml:space="preserve"> </w:t>
      </w:r>
      <w:r w:rsidR="005C3728" w:rsidRPr="00D24D38">
        <w:rPr>
          <w:sz w:val="28"/>
          <w:szCs w:val="28"/>
        </w:rPr>
        <w:t>(в редакции от 23.06.2025 №764-п)</w:t>
      </w:r>
      <w:r w:rsidR="00410C5C" w:rsidRPr="00D24D38">
        <w:rPr>
          <w:sz w:val="28"/>
          <w:szCs w:val="28"/>
        </w:rPr>
        <w:t xml:space="preserve"> следующие изменения:</w:t>
      </w:r>
      <w:r w:rsidR="00F03B7A" w:rsidRPr="00D24D38">
        <w:rPr>
          <w:sz w:val="28"/>
          <w:szCs w:val="28"/>
        </w:rPr>
        <w:t xml:space="preserve"> </w:t>
      </w:r>
    </w:p>
    <w:p w14:paraId="56F7B628" w14:textId="77777777" w:rsidR="009661DA" w:rsidRPr="00D24D38" w:rsidRDefault="00EC4FFE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</w:t>
      </w:r>
      <w:r w:rsidR="00417AC6" w:rsidRPr="00D24D38">
        <w:rPr>
          <w:sz w:val="28"/>
          <w:szCs w:val="28"/>
        </w:rPr>
        <w:t>1.8</w:t>
      </w:r>
      <w:r w:rsidR="00D22F73" w:rsidRPr="00D24D38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14:paraId="78140641" w14:textId="77777777" w:rsidR="009661DA" w:rsidRPr="00D24D38" w:rsidRDefault="00D22F73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«Сред</w:t>
      </w:r>
      <w:r w:rsidR="00184537" w:rsidRPr="00D24D38">
        <w:rPr>
          <w:sz w:val="28"/>
          <w:szCs w:val="28"/>
        </w:rPr>
        <w:t xml:space="preserve">ства местного бюджета </w:t>
      </w:r>
      <w:r w:rsidR="00127E5F" w:rsidRPr="00D24D38">
        <w:rPr>
          <w:sz w:val="28"/>
          <w:szCs w:val="28"/>
        </w:rPr>
        <w:t xml:space="preserve"> всего </w:t>
      </w:r>
      <w:r w:rsidR="00184537" w:rsidRPr="00D24D38">
        <w:rPr>
          <w:sz w:val="28"/>
          <w:szCs w:val="28"/>
        </w:rPr>
        <w:t>-</w:t>
      </w:r>
      <w:r w:rsidR="00CE4D7D" w:rsidRPr="00D24D38">
        <w:rPr>
          <w:sz w:val="28"/>
          <w:szCs w:val="28"/>
        </w:rPr>
        <w:t>318,16</w:t>
      </w:r>
      <w:r w:rsidRPr="00D24D38">
        <w:rPr>
          <w:b/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.,</w:t>
      </w:r>
      <w:r w:rsidR="000F0EFD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в том числе:</w:t>
      </w:r>
    </w:p>
    <w:p w14:paraId="3340D0C5" w14:textId="77777777" w:rsidR="009661DA" w:rsidRPr="00D24D38" w:rsidRDefault="005954B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</w:t>
      </w:r>
      <w:r w:rsidR="006D5223" w:rsidRPr="00D24D38">
        <w:rPr>
          <w:sz w:val="28"/>
          <w:szCs w:val="28"/>
        </w:rPr>
        <w:t>5</w:t>
      </w:r>
      <w:r w:rsidR="00127E5F" w:rsidRPr="00D24D38">
        <w:rPr>
          <w:sz w:val="28"/>
          <w:szCs w:val="28"/>
        </w:rPr>
        <w:t xml:space="preserve"> год -  </w:t>
      </w:r>
      <w:r w:rsidR="006A7D8E" w:rsidRPr="00D24D38">
        <w:rPr>
          <w:sz w:val="28"/>
          <w:szCs w:val="28"/>
        </w:rPr>
        <w:t>78,16</w:t>
      </w:r>
      <w:r w:rsidR="00D22F73" w:rsidRPr="00D24D38">
        <w:rPr>
          <w:sz w:val="28"/>
          <w:szCs w:val="28"/>
        </w:rPr>
        <w:t xml:space="preserve"> тыс. руб.,</w:t>
      </w:r>
    </w:p>
    <w:p w14:paraId="5895D16F" w14:textId="77777777" w:rsidR="009661DA" w:rsidRPr="00D24D38" w:rsidRDefault="006D5223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D22F73" w:rsidRPr="00D24D38">
        <w:rPr>
          <w:sz w:val="28"/>
          <w:szCs w:val="28"/>
        </w:rPr>
        <w:t xml:space="preserve"> год </w:t>
      </w:r>
      <w:r w:rsidR="00D22F73" w:rsidRPr="00D24D38">
        <w:rPr>
          <w:sz w:val="28"/>
          <w:szCs w:val="28"/>
        </w:rPr>
        <w:noBreakHyphen/>
        <w:t xml:space="preserve"> </w:t>
      </w:r>
      <w:r w:rsidR="00B82F74" w:rsidRPr="00D24D38">
        <w:rPr>
          <w:sz w:val="28"/>
          <w:szCs w:val="28"/>
        </w:rPr>
        <w:t xml:space="preserve"> </w:t>
      </w:r>
      <w:r w:rsidR="00585C41" w:rsidRPr="00D24D38">
        <w:rPr>
          <w:sz w:val="28"/>
          <w:szCs w:val="28"/>
        </w:rPr>
        <w:t>1</w:t>
      </w:r>
      <w:r w:rsidR="00BB1405" w:rsidRPr="00D24D38">
        <w:rPr>
          <w:sz w:val="28"/>
          <w:szCs w:val="28"/>
        </w:rPr>
        <w:t>20</w:t>
      </w:r>
      <w:r w:rsidR="00D22F73" w:rsidRPr="00D24D38">
        <w:rPr>
          <w:sz w:val="28"/>
          <w:szCs w:val="28"/>
        </w:rPr>
        <w:t>,0</w:t>
      </w:r>
      <w:r w:rsidR="00193E70" w:rsidRPr="00D24D38">
        <w:rPr>
          <w:sz w:val="28"/>
          <w:szCs w:val="28"/>
        </w:rPr>
        <w:t>0</w:t>
      </w:r>
      <w:r w:rsidR="00D22F73" w:rsidRPr="00D24D38">
        <w:rPr>
          <w:sz w:val="28"/>
          <w:szCs w:val="28"/>
        </w:rPr>
        <w:t xml:space="preserve"> тыс. руб.,</w:t>
      </w:r>
    </w:p>
    <w:p w14:paraId="06906E30" w14:textId="77777777" w:rsidR="009661DA" w:rsidRPr="00D24D38" w:rsidRDefault="006D5223" w:rsidP="0007431D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D22F73" w:rsidRPr="00D24D38">
        <w:rPr>
          <w:sz w:val="28"/>
          <w:szCs w:val="28"/>
        </w:rPr>
        <w:t xml:space="preserve"> год -  </w:t>
      </w:r>
      <w:r w:rsidR="00C744C8" w:rsidRPr="00D24D38">
        <w:rPr>
          <w:sz w:val="28"/>
          <w:szCs w:val="28"/>
        </w:rPr>
        <w:t>1</w:t>
      </w:r>
      <w:r w:rsidR="00BB1405" w:rsidRPr="00D24D38">
        <w:rPr>
          <w:sz w:val="28"/>
          <w:szCs w:val="28"/>
        </w:rPr>
        <w:t>20</w:t>
      </w:r>
      <w:r w:rsidR="00D22F73" w:rsidRPr="00D24D38">
        <w:rPr>
          <w:sz w:val="28"/>
          <w:szCs w:val="28"/>
        </w:rPr>
        <w:t>,0</w:t>
      </w:r>
      <w:r w:rsidR="00193E70" w:rsidRPr="00D24D38">
        <w:rPr>
          <w:sz w:val="28"/>
          <w:szCs w:val="28"/>
        </w:rPr>
        <w:t>0</w:t>
      </w:r>
      <w:r w:rsidR="00D22F73" w:rsidRPr="00D24D38">
        <w:rPr>
          <w:sz w:val="28"/>
          <w:szCs w:val="28"/>
        </w:rPr>
        <w:t xml:space="preserve"> тыс. руб.»</w:t>
      </w:r>
    </w:p>
    <w:p w14:paraId="6DDFD943" w14:textId="77777777" w:rsidR="009661DA" w:rsidRPr="00D24D38" w:rsidRDefault="00417AC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 1.8</w:t>
      </w:r>
      <w:r w:rsidR="00D22F73"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3F9ED786" w14:textId="77777777" w:rsidR="009661DA" w:rsidRPr="00D24D38" w:rsidRDefault="00D22F73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4BBF1701" w14:textId="77777777" w:rsidR="009661DA" w:rsidRPr="00D24D38" w:rsidRDefault="00D22F73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FA2692" w:rsidRPr="00D24D38">
        <w:rPr>
          <w:sz w:val="28"/>
          <w:szCs w:val="28"/>
        </w:rPr>
        <w:t>финансирования Программ</w:t>
      </w:r>
      <w:r w:rsidR="00940EBE" w:rsidRPr="00D24D38">
        <w:rPr>
          <w:sz w:val="28"/>
          <w:szCs w:val="28"/>
        </w:rPr>
        <w:t>ы на 2025-2027</w:t>
      </w:r>
      <w:r w:rsidR="00127E5F" w:rsidRPr="00D24D38">
        <w:rPr>
          <w:sz w:val="28"/>
          <w:szCs w:val="28"/>
        </w:rPr>
        <w:t xml:space="preserve"> годы составляет   -   всего </w:t>
      </w:r>
      <w:r w:rsidR="00CE4D7D" w:rsidRPr="00D24D38">
        <w:rPr>
          <w:sz w:val="28"/>
          <w:szCs w:val="28"/>
        </w:rPr>
        <w:t>318,16</w:t>
      </w:r>
      <w:r w:rsidRPr="00D24D38">
        <w:rPr>
          <w:sz w:val="28"/>
          <w:szCs w:val="28"/>
        </w:rPr>
        <w:t xml:space="preserve"> тыс. руб.  из средств местного бюджета, в том числе по годам: </w:t>
      </w:r>
    </w:p>
    <w:p w14:paraId="7CE26DB5" w14:textId="77777777" w:rsidR="009661DA" w:rsidRPr="00D24D38" w:rsidRDefault="00E856A2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127E5F" w:rsidRPr="00D24D38">
        <w:rPr>
          <w:sz w:val="28"/>
          <w:szCs w:val="28"/>
        </w:rPr>
        <w:t xml:space="preserve"> год -  </w:t>
      </w:r>
      <w:r w:rsidR="006A7D8E" w:rsidRPr="00D24D38">
        <w:rPr>
          <w:sz w:val="28"/>
          <w:szCs w:val="28"/>
        </w:rPr>
        <w:t>78,16</w:t>
      </w:r>
      <w:r w:rsidR="00D22F73" w:rsidRPr="00D24D38">
        <w:rPr>
          <w:b/>
          <w:sz w:val="28"/>
          <w:szCs w:val="28"/>
        </w:rPr>
        <w:t xml:space="preserve"> </w:t>
      </w:r>
      <w:r w:rsidR="00D22F73" w:rsidRPr="00D24D38">
        <w:rPr>
          <w:sz w:val="28"/>
          <w:szCs w:val="28"/>
        </w:rPr>
        <w:t>тыс. руб.,</w:t>
      </w:r>
    </w:p>
    <w:p w14:paraId="1597AB9F" w14:textId="77777777" w:rsidR="009661DA" w:rsidRPr="00D24D38" w:rsidRDefault="00E856A2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FD231F" w:rsidRPr="00D24D38">
        <w:rPr>
          <w:sz w:val="28"/>
          <w:szCs w:val="28"/>
        </w:rPr>
        <w:t xml:space="preserve"> год -  </w:t>
      </w:r>
      <w:r w:rsidR="00585C41" w:rsidRPr="00D24D38">
        <w:rPr>
          <w:sz w:val="28"/>
          <w:szCs w:val="28"/>
        </w:rPr>
        <w:t>1</w:t>
      </w:r>
      <w:r w:rsidR="00FD231F" w:rsidRPr="00D24D38">
        <w:rPr>
          <w:sz w:val="28"/>
          <w:szCs w:val="28"/>
        </w:rPr>
        <w:t>20</w:t>
      </w:r>
      <w:r w:rsidR="00D22F73" w:rsidRPr="00D24D38">
        <w:rPr>
          <w:sz w:val="28"/>
          <w:szCs w:val="28"/>
        </w:rPr>
        <w:t>,0</w:t>
      </w:r>
      <w:r w:rsidR="00193E70" w:rsidRPr="00D24D38">
        <w:rPr>
          <w:sz w:val="28"/>
          <w:szCs w:val="28"/>
        </w:rPr>
        <w:t>0</w:t>
      </w:r>
      <w:r w:rsidR="00D22F73" w:rsidRPr="00D24D38">
        <w:rPr>
          <w:sz w:val="28"/>
          <w:szCs w:val="28"/>
        </w:rPr>
        <w:t xml:space="preserve"> тыс. руб.,</w:t>
      </w:r>
    </w:p>
    <w:p w14:paraId="769FB7C5" w14:textId="77777777" w:rsidR="00E30F1C" w:rsidRPr="00D24D38" w:rsidRDefault="00E856A2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FD231F" w:rsidRPr="00D24D38">
        <w:rPr>
          <w:sz w:val="28"/>
          <w:szCs w:val="28"/>
        </w:rPr>
        <w:t xml:space="preserve"> год -  </w:t>
      </w:r>
      <w:r w:rsidR="000876A3" w:rsidRPr="00D24D38">
        <w:rPr>
          <w:sz w:val="28"/>
          <w:szCs w:val="28"/>
        </w:rPr>
        <w:t>1</w:t>
      </w:r>
      <w:r w:rsidR="00FD231F" w:rsidRPr="00D24D38">
        <w:rPr>
          <w:sz w:val="28"/>
          <w:szCs w:val="28"/>
        </w:rPr>
        <w:t>20</w:t>
      </w:r>
      <w:r w:rsidR="00D22F73" w:rsidRPr="00D24D38">
        <w:rPr>
          <w:sz w:val="28"/>
          <w:szCs w:val="28"/>
        </w:rPr>
        <w:t>,0</w:t>
      </w:r>
      <w:r w:rsidR="00193E70" w:rsidRPr="00D24D38">
        <w:rPr>
          <w:sz w:val="28"/>
          <w:szCs w:val="28"/>
        </w:rPr>
        <w:t>0</w:t>
      </w:r>
      <w:r w:rsidR="00D22F73" w:rsidRPr="00D24D38">
        <w:rPr>
          <w:sz w:val="28"/>
          <w:szCs w:val="28"/>
        </w:rPr>
        <w:t xml:space="preserve"> тыс. руб.</w:t>
      </w:r>
    </w:p>
    <w:p w14:paraId="6859E591" w14:textId="77777777" w:rsidR="009661DA" w:rsidRPr="00D24D38" w:rsidRDefault="00D22F73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5BC8E62F" w14:textId="77777777" w:rsidR="009661DA" w:rsidRPr="00D24D38" w:rsidRDefault="00417AC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1.8</w:t>
      </w:r>
      <w:r w:rsidR="00D22F73" w:rsidRPr="00D24D38">
        <w:rPr>
          <w:sz w:val="28"/>
          <w:szCs w:val="28"/>
        </w:rPr>
        <w:t>.3. Раздел 7   «Программные мероприятия»  изложить  в  следующей редакции:</w:t>
      </w:r>
    </w:p>
    <w:p w14:paraId="4533723D" w14:textId="77777777" w:rsidR="009661DA" w:rsidRPr="00D24D38" w:rsidRDefault="00D22F7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tbl>
      <w:tblPr>
        <w:tblW w:w="8820" w:type="dxa"/>
        <w:tblInd w:w="103" w:type="dxa"/>
        <w:tblLook w:val="04A0" w:firstRow="1" w:lastRow="0" w:firstColumn="1" w:lastColumn="0" w:noHBand="0" w:noVBand="1"/>
      </w:tblPr>
      <w:tblGrid>
        <w:gridCol w:w="4880"/>
        <w:gridCol w:w="1031"/>
        <w:gridCol w:w="1399"/>
        <w:gridCol w:w="755"/>
        <w:gridCol w:w="755"/>
      </w:tblGrid>
      <w:tr w:rsidR="00A706C6" w:rsidRPr="00D24D38" w14:paraId="73247858" w14:textId="77777777" w:rsidTr="00A706C6">
        <w:trPr>
          <w:trHeight w:val="12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26DD8" w14:textId="77777777" w:rsidR="00A706C6" w:rsidRPr="00D24D38" w:rsidRDefault="00A706C6" w:rsidP="00A706C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подпрограммы, мероприяти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CF96" w14:textId="77777777" w:rsidR="00A706C6" w:rsidRPr="00D24D38" w:rsidRDefault="00A706C6" w:rsidP="00A706C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A706C6" w:rsidRPr="00D24D38" w14:paraId="088DDF66" w14:textId="77777777" w:rsidTr="00A706C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9B36A" w14:textId="77777777" w:rsidR="00A706C6" w:rsidRPr="00D24D38" w:rsidRDefault="00A706C6" w:rsidP="00A706C6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D5A1" w14:textId="77777777" w:rsidR="00A706C6" w:rsidRPr="00D24D38" w:rsidRDefault="00A706C6" w:rsidP="00A706C6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5F74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9014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05D0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A706C6" w:rsidRPr="00D24D38" w14:paraId="691DBAFD" w14:textId="77777777" w:rsidTr="0074400E">
        <w:trPr>
          <w:trHeight w:val="853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BFEF92" w14:textId="77777777" w:rsidR="00A706C6" w:rsidRPr="00D24D38" w:rsidRDefault="00A706C6" w:rsidP="00A706C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 xml:space="preserve">1.Подпрограмма </w:t>
            </w:r>
            <w:r w:rsidRPr="00D24D38">
              <w:rPr>
                <w:b/>
                <w:bCs/>
                <w:color w:val="000000"/>
              </w:rPr>
              <w:br/>
              <w:t>«Поддержка малого и среднего предпринимательства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919F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7BF1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BE11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7322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00</w:t>
            </w:r>
          </w:p>
        </w:tc>
      </w:tr>
      <w:tr w:rsidR="00A706C6" w:rsidRPr="00D24D38" w14:paraId="6298F1BC" w14:textId="77777777" w:rsidTr="00A706C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9B5B5F" w14:textId="77777777" w:rsidR="00A706C6" w:rsidRPr="00D24D38" w:rsidRDefault="00A706C6" w:rsidP="00A706C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0EB9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A66C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678E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A920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00</w:t>
            </w:r>
          </w:p>
        </w:tc>
      </w:tr>
      <w:tr w:rsidR="00A706C6" w:rsidRPr="00D24D38" w14:paraId="40590AE5" w14:textId="77777777" w:rsidTr="00A706C6">
        <w:trPr>
          <w:trHeight w:val="17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7EB395" w14:textId="77777777" w:rsidR="00A706C6" w:rsidRPr="00D24D38" w:rsidRDefault="00A706C6" w:rsidP="00A706C6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Участие в выставках-ярмарках; субсидирование расходов на участие субъектов малого и среднего предпринимательства в выставках - ярмарках, проводимых на территории Кемеровской области, а также в зарубежных и российских выставках, форумах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1F64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0503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1B15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CA0D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5</w:t>
            </w:r>
          </w:p>
        </w:tc>
      </w:tr>
      <w:tr w:rsidR="00A706C6" w:rsidRPr="00D24D38" w14:paraId="00984ACA" w14:textId="77777777" w:rsidTr="00A706C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303D98B" w14:textId="77777777" w:rsidR="00A706C6" w:rsidRPr="00D24D38" w:rsidRDefault="00A706C6" w:rsidP="00A706C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87FB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83E5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CE9E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68DB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5</w:t>
            </w:r>
          </w:p>
        </w:tc>
      </w:tr>
      <w:tr w:rsidR="00A706C6" w:rsidRPr="00D24D38" w14:paraId="2C0352D0" w14:textId="77777777" w:rsidTr="00A706C6">
        <w:trPr>
          <w:trHeight w:val="6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9E7D2" w14:textId="77777777" w:rsidR="00A706C6" w:rsidRPr="00D24D38" w:rsidRDefault="00A706C6" w:rsidP="00A706C6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Информационная  поддержка субъектов малого и среднего бизнеса (сюжеты, статьи, буклеты и т.д.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4538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6A4E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2102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0811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</w:tr>
      <w:tr w:rsidR="00A706C6" w:rsidRPr="00D24D38" w14:paraId="24CCF086" w14:textId="77777777" w:rsidTr="00A706C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8CB8DA" w14:textId="77777777" w:rsidR="00A706C6" w:rsidRPr="00D24D38" w:rsidRDefault="00A706C6" w:rsidP="00A706C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3B05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EEA8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7395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D8B9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</w:tr>
      <w:tr w:rsidR="00A706C6" w:rsidRPr="00D24D38" w14:paraId="775D25BD" w14:textId="77777777" w:rsidTr="00A706C6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340AD0" w14:textId="77777777" w:rsidR="00A706C6" w:rsidRPr="00D24D38" w:rsidRDefault="00A706C6" w:rsidP="00A706C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.Подпрограмма</w:t>
            </w:r>
            <w:r w:rsidRPr="00D24D38">
              <w:rPr>
                <w:b/>
                <w:bCs/>
                <w:color w:val="000000"/>
              </w:rPr>
              <w:br/>
              <w:t>«Развитие потребительского рынка  в Та</w:t>
            </w:r>
            <w:r w:rsidR="00243902">
              <w:rPr>
                <w:b/>
                <w:bCs/>
                <w:color w:val="000000"/>
              </w:rPr>
              <w:t>штагольском муниципальном округе</w:t>
            </w:r>
            <w:r w:rsidRPr="00D24D38">
              <w:rPr>
                <w:b/>
                <w:bCs/>
                <w:color w:val="000000"/>
              </w:rPr>
              <w:t>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A801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18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EB0E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78,1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56E0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7A3B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0</w:t>
            </w:r>
          </w:p>
        </w:tc>
      </w:tr>
      <w:tr w:rsidR="00A706C6" w:rsidRPr="00D24D38" w14:paraId="5A3F9B68" w14:textId="77777777" w:rsidTr="00A706C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7DAAB0" w14:textId="77777777" w:rsidR="00A706C6" w:rsidRPr="00D24D38" w:rsidRDefault="00A706C6" w:rsidP="00A706C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F27D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18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6301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78,1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DCAD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C558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0</w:t>
            </w:r>
          </w:p>
        </w:tc>
      </w:tr>
      <w:tr w:rsidR="00A706C6" w:rsidRPr="00D24D38" w14:paraId="640257B2" w14:textId="77777777" w:rsidTr="00A706C6">
        <w:trPr>
          <w:trHeight w:val="8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9C7D6" w14:textId="77777777" w:rsidR="00A706C6" w:rsidRPr="00D24D38" w:rsidRDefault="00A706C6" w:rsidP="00A706C6">
            <w:pPr>
              <w:rPr>
                <w:color w:val="000000"/>
              </w:rPr>
            </w:pPr>
            <w:r w:rsidRPr="00D24D38">
              <w:rPr>
                <w:color w:val="000000"/>
              </w:rPr>
              <w:t>2.1.Организация торжественного приема руководителей и ветеранов Главой Таштагольского округа, посвященного празднованию Дня торговли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3B87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18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7B44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8,1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B5A5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61E5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</w:tr>
      <w:tr w:rsidR="00A706C6" w:rsidRPr="00D24D38" w14:paraId="02CF9B50" w14:textId="77777777" w:rsidTr="00A706C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EB28C5" w14:textId="77777777" w:rsidR="00A706C6" w:rsidRPr="00D24D38" w:rsidRDefault="00A706C6" w:rsidP="00A706C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F6FF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18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378D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8,1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0ECA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366C" w14:textId="77777777" w:rsidR="00A706C6" w:rsidRPr="00D24D38" w:rsidRDefault="00A706C6" w:rsidP="00A706C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</w:tr>
      <w:tr w:rsidR="00A706C6" w:rsidRPr="00D24D38" w14:paraId="16CF6F4E" w14:textId="77777777" w:rsidTr="00A706C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609E0" w14:textId="77777777" w:rsidR="00A706C6" w:rsidRPr="00D24D38" w:rsidRDefault="00A706C6" w:rsidP="00A706C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D0F6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18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3E37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78,1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9D72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F39C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20</w:t>
            </w:r>
          </w:p>
        </w:tc>
      </w:tr>
      <w:tr w:rsidR="00A706C6" w:rsidRPr="00D24D38" w14:paraId="45F42265" w14:textId="77777777" w:rsidTr="00A706C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EDCFB0" w14:textId="77777777" w:rsidR="00A706C6" w:rsidRPr="00D24D38" w:rsidRDefault="00A706C6" w:rsidP="00A706C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704C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18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F9E3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78,1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510F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6CE3" w14:textId="77777777" w:rsidR="00A706C6" w:rsidRPr="00D24D38" w:rsidRDefault="00A706C6" w:rsidP="00A706C6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20</w:t>
            </w:r>
          </w:p>
        </w:tc>
      </w:tr>
    </w:tbl>
    <w:p w14:paraId="41D8661E" w14:textId="77777777" w:rsidR="00AF4C78" w:rsidRPr="00D24D38" w:rsidRDefault="00AF4C78" w:rsidP="002F50D5">
      <w:pPr>
        <w:jc w:val="both"/>
        <w:rPr>
          <w:sz w:val="28"/>
          <w:szCs w:val="28"/>
          <w:lang w:val="en-US"/>
        </w:rPr>
      </w:pPr>
    </w:p>
    <w:p w14:paraId="25D2562E" w14:textId="77777777" w:rsidR="00471CC6" w:rsidRPr="00D24D38" w:rsidRDefault="003B4D63" w:rsidP="00471CC6">
      <w:pPr>
        <w:ind w:firstLine="709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</w:t>
      </w:r>
      <w:r w:rsidR="00417AC6" w:rsidRPr="004914F6">
        <w:rPr>
          <w:sz w:val="28"/>
          <w:szCs w:val="28"/>
        </w:rPr>
        <w:t>1.9</w:t>
      </w:r>
      <w:r w:rsidR="00402119" w:rsidRPr="004914F6">
        <w:rPr>
          <w:sz w:val="28"/>
          <w:szCs w:val="28"/>
        </w:rPr>
        <w:t>.</w:t>
      </w:r>
      <w:r w:rsidR="00402119" w:rsidRPr="00D24D38">
        <w:rPr>
          <w:sz w:val="28"/>
          <w:szCs w:val="28"/>
        </w:rPr>
        <w:t xml:space="preserve"> В  Постановление администрации Таштагольск</w:t>
      </w:r>
      <w:r w:rsidR="00F679C8" w:rsidRPr="00D24D38">
        <w:rPr>
          <w:sz w:val="28"/>
          <w:szCs w:val="28"/>
        </w:rPr>
        <w:t xml:space="preserve">ого муниципального района от </w:t>
      </w:r>
      <w:r w:rsidR="00471CC6" w:rsidRPr="00D24D38">
        <w:rPr>
          <w:sz w:val="28"/>
          <w:szCs w:val="28"/>
        </w:rPr>
        <w:t>19.09.2024  № 1110</w:t>
      </w:r>
      <w:r w:rsidR="00402119" w:rsidRPr="00D24D38">
        <w:rPr>
          <w:sz w:val="28"/>
          <w:szCs w:val="28"/>
        </w:rPr>
        <w:t xml:space="preserve">-п   </w:t>
      </w:r>
      <w:r w:rsidR="00402119" w:rsidRPr="00D24D38">
        <w:rPr>
          <w:b/>
          <w:sz w:val="28"/>
          <w:szCs w:val="28"/>
        </w:rPr>
        <w:t xml:space="preserve"> </w:t>
      </w:r>
      <w:r w:rsidR="00402119" w:rsidRPr="00D24D38">
        <w:rPr>
          <w:sz w:val="28"/>
          <w:szCs w:val="28"/>
        </w:rPr>
        <w:t>«Об утверждении муниципальной  программы «Жилищная и со</w:t>
      </w:r>
      <w:r w:rsidR="00471CC6" w:rsidRPr="00D24D38">
        <w:rPr>
          <w:sz w:val="28"/>
          <w:szCs w:val="28"/>
        </w:rPr>
        <w:t>циальная инфраструктура» на 2025-2027</w:t>
      </w:r>
      <w:r w:rsidR="00F679C8" w:rsidRPr="00D24D38">
        <w:rPr>
          <w:sz w:val="28"/>
          <w:szCs w:val="28"/>
        </w:rPr>
        <w:t xml:space="preserve"> годы» (в </w:t>
      </w:r>
      <w:r w:rsidR="00471CC6" w:rsidRPr="00D24D38">
        <w:rPr>
          <w:sz w:val="28"/>
          <w:szCs w:val="28"/>
        </w:rPr>
        <w:t xml:space="preserve">редакции от 28.07.2025 №883-п, </w:t>
      </w:r>
      <w:r w:rsidR="00D33315">
        <w:rPr>
          <w:sz w:val="28"/>
          <w:szCs w:val="28"/>
        </w:rPr>
        <w:t xml:space="preserve">02.10.2025 № 1093-п, </w:t>
      </w:r>
      <w:r w:rsidR="00471CC6" w:rsidRPr="00D24D38">
        <w:rPr>
          <w:sz w:val="28"/>
          <w:szCs w:val="28"/>
        </w:rPr>
        <w:t>07.11.2025 №1218</w:t>
      </w:r>
      <w:r w:rsidR="00402119" w:rsidRPr="00D24D38">
        <w:rPr>
          <w:sz w:val="28"/>
          <w:szCs w:val="28"/>
        </w:rPr>
        <w:t>-п) следующие изменения:</w:t>
      </w:r>
    </w:p>
    <w:p w14:paraId="1140EEEB" w14:textId="77777777" w:rsidR="00402119" w:rsidRPr="00D24D38" w:rsidRDefault="00417AC6" w:rsidP="00F1070B">
      <w:pPr>
        <w:ind w:firstLine="709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9</w:t>
      </w:r>
      <w:r w:rsidR="00402119" w:rsidRPr="00D24D38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14:paraId="031A5670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</w:t>
      </w:r>
      <w:proofErr w:type="gramStart"/>
      <w:r w:rsidRPr="00D24D38">
        <w:rPr>
          <w:sz w:val="28"/>
          <w:szCs w:val="28"/>
        </w:rPr>
        <w:t>местного  бюджета</w:t>
      </w:r>
      <w:proofErr w:type="gramEnd"/>
      <w:r w:rsidRPr="00D24D38">
        <w:rPr>
          <w:sz w:val="28"/>
          <w:szCs w:val="28"/>
        </w:rPr>
        <w:t xml:space="preserve"> </w:t>
      </w:r>
      <w:r w:rsidR="003D4891" w:rsidRPr="00D24D38">
        <w:rPr>
          <w:color w:val="000000"/>
          <w:sz w:val="28"/>
          <w:szCs w:val="28"/>
        </w:rPr>
        <w:t>114901,286830</w:t>
      </w:r>
      <w:r w:rsidRPr="00D24D38">
        <w:rPr>
          <w:sz w:val="28"/>
          <w:szCs w:val="28"/>
        </w:rPr>
        <w:t>тыс. рублей, в том</w:t>
      </w:r>
      <w:r w:rsidR="00A501CF" w:rsidRPr="00D24D38">
        <w:rPr>
          <w:sz w:val="28"/>
          <w:szCs w:val="28"/>
        </w:rPr>
        <w:t xml:space="preserve"> числе по годам реализации:</w:t>
      </w:r>
      <w:r w:rsidR="00A501CF" w:rsidRPr="00D24D38">
        <w:rPr>
          <w:sz w:val="28"/>
          <w:szCs w:val="28"/>
        </w:rPr>
        <w:br/>
      </w:r>
      <w:r w:rsidR="00927A9A" w:rsidRPr="00D24D38">
        <w:rPr>
          <w:sz w:val="28"/>
          <w:szCs w:val="28"/>
        </w:rPr>
        <w:t>2025</w:t>
      </w:r>
      <w:r w:rsidRPr="00D24D38">
        <w:rPr>
          <w:sz w:val="28"/>
          <w:szCs w:val="28"/>
        </w:rPr>
        <w:t xml:space="preserve"> го</w:t>
      </w:r>
      <w:r w:rsidR="000C480A" w:rsidRPr="00D24D38">
        <w:rPr>
          <w:sz w:val="28"/>
          <w:szCs w:val="28"/>
        </w:rPr>
        <w:t>д</w:t>
      </w:r>
      <w:r w:rsidR="00A501CF" w:rsidRPr="00D24D38">
        <w:rPr>
          <w:sz w:val="28"/>
          <w:szCs w:val="28"/>
        </w:rPr>
        <w:t xml:space="preserve"> </w:t>
      </w:r>
      <w:r w:rsidR="003D4891" w:rsidRPr="00D24D38">
        <w:rPr>
          <w:sz w:val="28"/>
          <w:szCs w:val="28"/>
        </w:rPr>
        <w:t>– 56805,286830</w:t>
      </w:r>
      <w:r w:rsidR="00927A9A" w:rsidRPr="00D24D38">
        <w:rPr>
          <w:sz w:val="28"/>
          <w:szCs w:val="28"/>
        </w:rPr>
        <w:t xml:space="preserve"> тыс. рублей;</w:t>
      </w:r>
      <w:r w:rsidR="00927A9A" w:rsidRPr="00D24D38">
        <w:rPr>
          <w:sz w:val="28"/>
          <w:szCs w:val="28"/>
        </w:rPr>
        <w:br/>
        <w:t>2026</w:t>
      </w:r>
      <w:r w:rsidRPr="00D24D38">
        <w:rPr>
          <w:sz w:val="28"/>
          <w:szCs w:val="28"/>
        </w:rPr>
        <w:t xml:space="preserve"> г</w:t>
      </w:r>
      <w:r w:rsidR="00927A9A" w:rsidRPr="00D24D38">
        <w:rPr>
          <w:sz w:val="28"/>
          <w:szCs w:val="28"/>
        </w:rPr>
        <w:t xml:space="preserve">од </w:t>
      </w:r>
      <w:r w:rsidR="003D4891" w:rsidRPr="00D24D38">
        <w:rPr>
          <w:sz w:val="28"/>
          <w:szCs w:val="28"/>
        </w:rPr>
        <w:t>– 37180,00</w:t>
      </w:r>
      <w:r w:rsidR="00927A9A" w:rsidRPr="00D24D38">
        <w:rPr>
          <w:sz w:val="28"/>
          <w:szCs w:val="28"/>
        </w:rPr>
        <w:t xml:space="preserve"> тыс. рублей;</w:t>
      </w:r>
      <w:r w:rsidR="00927A9A" w:rsidRPr="00D24D38">
        <w:rPr>
          <w:sz w:val="28"/>
          <w:szCs w:val="28"/>
        </w:rPr>
        <w:br/>
        <w:t>2027</w:t>
      </w:r>
      <w:r w:rsidR="00A501CF" w:rsidRPr="00D24D38">
        <w:rPr>
          <w:sz w:val="28"/>
          <w:szCs w:val="28"/>
        </w:rPr>
        <w:t xml:space="preserve"> год </w:t>
      </w:r>
      <w:r w:rsidR="003D4891" w:rsidRPr="00D24D38">
        <w:rPr>
          <w:sz w:val="28"/>
          <w:szCs w:val="28"/>
        </w:rPr>
        <w:t>– 20916,00</w:t>
      </w:r>
      <w:r w:rsidRPr="00D24D38">
        <w:rPr>
          <w:sz w:val="28"/>
          <w:szCs w:val="28"/>
        </w:rPr>
        <w:t xml:space="preserve"> тыс. рублей;</w:t>
      </w:r>
    </w:p>
    <w:p w14:paraId="2472A87B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Иные не запрещенные законодательством источники финансирования, в том числе:</w:t>
      </w:r>
    </w:p>
    <w:p w14:paraId="5DB64D74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федерального бюджета – </w:t>
      </w:r>
      <w:r w:rsidR="004202F9" w:rsidRPr="00D24D38">
        <w:rPr>
          <w:color w:val="000000"/>
          <w:sz w:val="28"/>
          <w:szCs w:val="28"/>
        </w:rPr>
        <w:t>25394,314010</w:t>
      </w:r>
      <w:r w:rsidRPr="00D24D38">
        <w:rPr>
          <w:color w:val="000000"/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лей, в том числе по годам реализации:</w:t>
      </w:r>
    </w:p>
    <w:p w14:paraId="35C632A8" w14:textId="77777777" w:rsidR="00402119" w:rsidRPr="00D24D38" w:rsidRDefault="00636E5F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267AD8" w:rsidRPr="00D24D38">
        <w:rPr>
          <w:sz w:val="28"/>
          <w:szCs w:val="28"/>
        </w:rPr>
        <w:t xml:space="preserve"> год </w:t>
      </w:r>
      <w:r w:rsidR="00CE07C2" w:rsidRPr="00D24D38">
        <w:rPr>
          <w:sz w:val="28"/>
          <w:szCs w:val="28"/>
        </w:rPr>
        <w:t>– 10050,844010</w:t>
      </w:r>
      <w:r w:rsidR="00402119" w:rsidRPr="00D24D38">
        <w:rPr>
          <w:sz w:val="28"/>
          <w:szCs w:val="28"/>
        </w:rPr>
        <w:t xml:space="preserve"> тыс. рублей;</w:t>
      </w:r>
    </w:p>
    <w:p w14:paraId="0F9236DE" w14:textId="77777777" w:rsidR="00402119" w:rsidRPr="00D24D38" w:rsidRDefault="00636E5F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AE36EF" w:rsidRPr="00D24D38">
        <w:rPr>
          <w:sz w:val="28"/>
          <w:szCs w:val="28"/>
        </w:rPr>
        <w:t xml:space="preserve"> год </w:t>
      </w:r>
      <w:r w:rsidR="00CE07C2" w:rsidRPr="00D24D38">
        <w:rPr>
          <w:sz w:val="28"/>
          <w:szCs w:val="28"/>
        </w:rPr>
        <w:t>– 7501,84</w:t>
      </w:r>
      <w:r w:rsidR="00AE36EF" w:rsidRPr="00D24D38">
        <w:rPr>
          <w:sz w:val="28"/>
          <w:szCs w:val="28"/>
        </w:rPr>
        <w:t xml:space="preserve"> </w:t>
      </w:r>
      <w:r w:rsidR="00402119" w:rsidRPr="00D24D38">
        <w:rPr>
          <w:sz w:val="28"/>
          <w:szCs w:val="28"/>
        </w:rPr>
        <w:t>тыс. рублей;</w:t>
      </w:r>
    </w:p>
    <w:p w14:paraId="774FA256" w14:textId="77777777" w:rsidR="00402119" w:rsidRPr="00D24D38" w:rsidRDefault="00636E5F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AE36EF" w:rsidRPr="00D24D38">
        <w:rPr>
          <w:sz w:val="28"/>
          <w:szCs w:val="28"/>
        </w:rPr>
        <w:t xml:space="preserve"> год </w:t>
      </w:r>
      <w:r w:rsidR="00CE07C2" w:rsidRPr="00D24D38">
        <w:rPr>
          <w:sz w:val="28"/>
          <w:szCs w:val="28"/>
        </w:rPr>
        <w:t>– 7841,63</w:t>
      </w:r>
      <w:r w:rsidR="00402119" w:rsidRPr="00D24D38">
        <w:rPr>
          <w:sz w:val="28"/>
          <w:szCs w:val="28"/>
        </w:rPr>
        <w:t xml:space="preserve"> тыс. рублей;</w:t>
      </w:r>
    </w:p>
    <w:p w14:paraId="4513A637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 xml:space="preserve">Средства областного бюджета – </w:t>
      </w:r>
      <w:r w:rsidR="004770B1" w:rsidRPr="00D24D38">
        <w:rPr>
          <w:color w:val="000000"/>
          <w:sz w:val="28"/>
          <w:szCs w:val="28"/>
        </w:rPr>
        <w:t xml:space="preserve">  979675,731170</w:t>
      </w:r>
      <w:r w:rsidRPr="00D24D38">
        <w:rPr>
          <w:color w:val="000000"/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лей, в том ч</w:t>
      </w:r>
      <w:r w:rsidR="009C7669" w:rsidRPr="00D24D38">
        <w:rPr>
          <w:sz w:val="28"/>
          <w:szCs w:val="28"/>
        </w:rPr>
        <w:t xml:space="preserve">исле по годам </w:t>
      </w:r>
      <w:r w:rsidR="001D39F1" w:rsidRPr="00D24D38">
        <w:rPr>
          <w:sz w:val="28"/>
          <w:szCs w:val="28"/>
        </w:rPr>
        <w:t>реализации:</w:t>
      </w:r>
      <w:r w:rsidR="001D39F1" w:rsidRPr="00D24D38">
        <w:rPr>
          <w:sz w:val="28"/>
          <w:szCs w:val="28"/>
        </w:rPr>
        <w:br/>
      </w:r>
      <w:r w:rsidR="000D7129" w:rsidRPr="00D24D38">
        <w:rPr>
          <w:sz w:val="28"/>
          <w:szCs w:val="28"/>
        </w:rPr>
        <w:t>2025</w:t>
      </w:r>
      <w:r w:rsidRPr="00D24D38">
        <w:rPr>
          <w:sz w:val="28"/>
          <w:szCs w:val="28"/>
        </w:rPr>
        <w:t xml:space="preserve"> год –</w:t>
      </w:r>
      <w:r w:rsidR="005C0EA3" w:rsidRPr="00D24D38">
        <w:rPr>
          <w:sz w:val="28"/>
          <w:szCs w:val="28"/>
        </w:rPr>
        <w:t xml:space="preserve"> 138757,321170</w:t>
      </w:r>
      <w:r w:rsidR="000D7129" w:rsidRPr="00D24D38">
        <w:rPr>
          <w:sz w:val="28"/>
          <w:szCs w:val="28"/>
        </w:rPr>
        <w:t xml:space="preserve"> тыс. рублей;</w:t>
      </w:r>
      <w:r w:rsidR="000D7129" w:rsidRPr="00D24D38">
        <w:rPr>
          <w:sz w:val="28"/>
          <w:szCs w:val="28"/>
        </w:rPr>
        <w:br/>
        <w:t>2026</w:t>
      </w:r>
      <w:r w:rsidR="001D39F1" w:rsidRPr="00D24D38">
        <w:rPr>
          <w:sz w:val="28"/>
          <w:szCs w:val="28"/>
        </w:rPr>
        <w:t xml:space="preserve"> год </w:t>
      </w:r>
      <w:proofErr w:type="gramStart"/>
      <w:r w:rsidR="005C0EA3" w:rsidRPr="00D24D38">
        <w:rPr>
          <w:sz w:val="28"/>
          <w:szCs w:val="28"/>
        </w:rPr>
        <w:t>–  44115</w:t>
      </w:r>
      <w:proofErr w:type="gramEnd"/>
      <w:r w:rsidR="005C0EA3" w:rsidRPr="00D24D38">
        <w:rPr>
          <w:sz w:val="28"/>
          <w:szCs w:val="28"/>
        </w:rPr>
        <w:t>,12</w:t>
      </w:r>
      <w:r w:rsidRPr="00D24D38">
        <w:rPr>
          <w:sz w:val="28"/>
          <w:szCs w:val="28"/>
        </w:rPr>
        <w:t xml:space="preserve"> тыс. рублей;</w:t>
      </w:r>
    </w:p>
    <w:p w14:paraId="1DDC7841" w14:textId="77777777" w:rsidR="001C4450" w:rsidRPr="00D24D38" w:rsidRDefault="000D7129" w:rsidP="00F7241E">
      <w:pPr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1D39F1" w:rsidRPr="00D24D38">
        <w:rPr>
          <w:sz w:val="28"/>
          <w:szCs w:val="28"/>
        </w:rPr>
        <w:t xml:space="preserve"> год </w:t>
      </w:r>
      <w:r w:rsidR="005C0EA3" w:rsidRPr="00D24D38">
        <w:rPr>
          <w:sz w:val="28"/>
          <w:szCs w:val="28"/>
        </w:rPr>
        <w:t>–  796803,29</w:t>
      </w:r>
      <w:r w:rsidR="00402119" w:rsidRPr="00D24D38">
        <w:rPr>
          <w:sz w:val="28"/>
          <w:szCs w:val="28"/>
        </w:rPr>
        <w:t xml:space="preserve"> тыс. рублей.</w:t>
      </w:r>
    </w:p>
    <w:p w14:paraId="2DFE1B26" w14:textId="77777777" w:rsidR="00D54D14" w:rsidRPr="00D24D38" w:rsidRDefault="00D54D14" w:rsidP="00F7241E">
      <w:pPr>
        <w:rPr>
          <w:sz w:val="28"/>
          <w:szCs w:val="28"/>
        </w:rPr>
      </w:pPr>
    </w:p>
    <w:p w14:paraId="086449DD" w14:textId="77777777" w:rsidR="00402119" w:rsidRPr="00D24D38" w:rsidRDefault="00417AC6" w:rsidP="00831806">
      <w:pPr>
        <w:ind w:firstLine="709"/>
        <w:rPr>
          <w:b/>
          <w:sz w:val="28"/>
          <w:szCs w:val="28"/>
        </w:rPr>
      </w:pPr>
      <w:r w:rsidRPr="00D24D38">
        <w:rPr>
          <w:sz w:val="28"/>
          <w:szCs w:val="28"/>
        </w:rPr>
        <w:t>1.9</w:t>
      </w:r>
      <w:r w:rsidR="00402119" w:rsidRPr="00D24D38">
        <w:rPr>
          <w:sz w:val="28"/>
          <w:szCs w:val="28"/>
        </w:rPr>
        <w:t>.2. Раздел 4. «Ресурсное обеспечение Программы» изложить в следующей редакции:</w:t>
      </w:r>
      <w:r w:rsidR="00402119" w:rsidRPr="00D24D38">
        <w:rPr>
          <w:b/>
          <w:sz w:val="28"/>
          <w:szCs w:val="28"/>
        </w:rPr>
        <w:t xml:space="preserve"> </w:t>
      </w:r>
    </w:p>
    <w:p w14:paraId="0A725A96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«Раздел 4. «Ресурсное обеспечение Программы» Общий объем финансирования муниципальной  Программы  –</w:t>
      </w:r>
      <w:r w:rsidR="00D54D14" w:rsidRPr="00D24D38">
        <w:rPr>
          <w:sz w:val="28"/>
          <w:szCs w:val="28"/>
        </w:rPr>
        <w:t>1119971,332010</w:t>
      </w:r>
      <w:r w:rsidRPr="00D24D38">
        <w:rPr>
          <w:b/>
          <w:color w:val="000000"/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лей, в том числе по годам реализации:</w:t>
      </w:r>
    </w:p>
    <w:p w14:paraId="6009E1EA" w14:textId="77777777" w:rsidR="00402119" w:rsidRPr="00D24D38" w:rsidRDefault="00923F6D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402119" w:rsidRPr="00D24D38">
        <w:rPr>
          <w:sz w:val="28"/>
          <w:szCs w:val="28"/>
        </w:rPr>
        <w:t xml:space="preserve"> год – </w:t>
      </w:r>
      <w:r w:rsidR="00D54D14" w:rsidRPr="00D24D38">
        <w:rPr>
          <w:sz w:val="28"/>
          <w:szCs w:val="28"/>
        </w:rPr>
        <w:t>205613,452010</w:t>
      </w:r>
      <w:r w:rsidRPr="00D24D38">
        <w:rPr>
          <w:sz w:val="28"/>
          <w:szCs w:val="28"/>
        </w:rPr>
        <w:t xml:space="preserve"> тыс. рублей;</w:t>
      </w:r>
      <w:r w:rsidRPr="00D24D38">
        <w:rPr>
          <w:sz w:val="28"/>
          <w:szCs w:val="28"/>
        </w:rPr>
        <w:br/>
        <w:t>2026</w:t>
      </w:r>
      <w:r w:rsidR="00412C2B" w:rsidRPr="00D24D38">
        <w:rPr>
          <w:sz w:val="28"/>
          <w:szCs w:val="28"/>
        </w:rPr>
        <w:t xml:space="preserve"> год</w:t>
      </w:r>
      <w:r w:rsidR="00D54D14" w:rsidRPr="00D24D38">
        <w:rPr>
          <w:sz w:val="28"/>
          <w:szCs w:val="28"/>
        </w:rPr>
        <w:t xml:space="preserve"> – 88796,96</w:t>
      </w:r>
      <w:r w:rsidR="00402119" w:rsidRPr="00D24D38">
        <w:rPr>
          <w:sz w:val="28"/>
          <w:szCs w:val="28"/>
        </w:rPr>
        <w:t xml:space="preserve"> тыс. рублей;</w:t>
      </w:r>
    </w:p>
    <w:p w14:paraId="762CBB66" w14:textId="77777777" w:rsidR="00402119" w:rsidRPr="00D24D38" w:rsidRDefault="00923F6D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412C2B" w:rsidRPr="00D24D38">
        <w:rPr>
          <w:sz w:val="28"/>
          <w:szCs w:val="28"/>
        </w:rPr>
        <w:t xml:space="preserve"> год </w:t>
      </w:r>
      <w:r w:rsidR="00D54D14" w:rsidRPr="00D24D38">
        <w:rPr>
          <w:sz w:val="28"/>
          <w:szCs w:val="28"/>
        </w:rPr>
        <w:t>– 825560,92</w:t>
      </w:r>
      <w:r w:rsidR="00402119" w:rsidRPr="00D24D38">
        <w:rPr>
          <w:sz w:val="28"/>
          <w:szCs w:val="28"/>
        </w:rPr>
        <w:t xml:space="preserve"> тыс. рублей;</w:t>
      </w:r>
    </w:p>
    <w:p w14:paraId="2D1E3FC0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в том числе по источникам финансирования:</w:t>
      </w:r>
    </w:p>
    <w:p w14:paraId="7C8080CA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</w:t>
      </w:r>
      <w:proofErr w:type="gramStart"/>
      <w:r w:rsidRPr="00D24D38">
        <w:rPr>
          <w:sz w:val="28"/>
          <w:szCs w:val="28"/>
        </w:rPr>
        <w:t>местного  бюджета</w:t>
      </w:r>
      <w:proofErr w:type="gramEnd"/>
      <w:r w:rsidRPr="00D24D38">
        <w:rPr>
          <w:sz w:val="28"/>
          <w:szCs w:val="28"/>
        </w:rPr>
        <w:t xml:space="preserve"> </w:t>
      </w:r>
      <w:r w:rsidR="00306313" w:rsidRPr="00D24D38">
        <w:rPr>
          <w:color w:val="000000"/>
          <w:sz w:val="28"/>
          <w:szCs w:val="28"/>
        </w:rPr>
        <w:t>114901,286830</w:t>
      </w:r>
      <w:r w:rsidRPr="00D24D38">
        <w:rPr>
          <w:color w:val="000000"/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лей, в том</w:t>
      </w:r>
      <w:r w:rsidR="0095637B" w:rsidRPr="00D24D38">
        <w:rPr>
          <w:sz w:val="28"/>
          <w:szCs w:val="28"/>
        </w:rPr>
        <w:t xml:space="preserve"> числе по годам реализации:</w:t>
      </w:r>
      <w:r w:rsidR="0095637B" w:rsidRPr="00D24D38">
        <w:rPr>
          <w:sz w:val="28"/>
          <w:szCs w:val="28"/>
        </w:rPr>
        <w:br/>
      </w:r>
      <w:r w:rsidR="00A74C41" w:rsidRPr="00D24D38">
        <w:rPr>
          <w:sz w:val="28"/>
          <w:szCs w:val="28"/>
        </w:rPr>
        <w:t>2025</w:t>
      </w:r>
      <w:r w:rsidR="0095637B" w:rsidRPr="00D24D38">
        <w:rPr>
          <w:sz w:val="28"/>
          <w:szCs w:val="28"/>
        </w:rPr>
        <w:t xml:space="preserve"> год </w:t>
      </w:r>
      <w:r w:rsidR="00306313" w:rsidRPr="00D24D38">
        <w:rPr>
          <w:sz w:val="28"/>
          <w:szCs w:val="28"/>
        </w:rPr>
        <w:t>– 56805,286830</w:t>
      </w:r>
      <w:r w:rsidRPr="00D24D38">
        <w:rPr>
          <w:sz w:val="28"/>
          <w:szCs w:val="28"/>
        </w:rPr>
        <w:t xml:space="preserve"> тыс. рублей;</w:t>
      </w:r>
      <w:r w:rsidRPr="00D24D38">
        <w:rPr>
          <w:sz w:val="28"/>
          <w:szCs w:val="28"/>
        </w:rPr>
        <w:br/>
      </w:r>
      <w:r w:rsidR="00A74C41" w:rsidRPr="00D24D38">
        <w:rPr>
          <w:sz w:val="28"/>
          <w:szCs w:val="28"/>
        </w:rPr>
        <w:t>2026</w:t>
      </w:r>
      <w:r w:rsidRPr="00D24D38">
        <w:rPr>
          <w:sz w:val="28"/>
          <w:szCs w:val="28"/>
        </w:rPr>
        <w:t xml:space="preserve"> г</w:t>
      </w:r>
      <w:r w:rsidR="0095637B" w:rsidRPr="00D24D38">
        <w:rPr>
          <w:sz w:val="28"/>
          <w:szCs w:val="28"/>
        </w:rPr>
        <w:t>о</w:t>
      </w:r>
      <w:r w:rsidR="00A74C41" w:rsidRPr="00D24D38">
        <w:rPr>
          <w:sz w:val="28"/>
          <w:szCs w:val="28"/>
        </w:rPr>
        <w:t xml:space="preserve">д </w:t>
      </w:r>
      <w:r w:rsidR="00306313" w:rsidRPr="00D24D38">
        <w:rPr>
          <w:sz w:val="28"/>
          <w:szCs w:val="28"/>
        </w:rPr>
        <w:t>– 37180,00</w:t>
      </w:r>
      <w:r w:rsidR="00A74C41" w:rsidRPr="00D24D38">
        <w:rPr>
          <w:sz w:val="28"/>
          <w:szCs w:val="28"/>
        </w:rPr>
        <w:t xml:space="preserve"> тыс. рублей;</w:t>
      </w:r>
      <w:r w:rsidR="00A74C41" w:rsidRPr="00D24D38">
        <w:rPr>
          <w:sz w:val="28"/>
          <w:szCs w:val="28"/>
        </w:rPr>
        <w:br/>
        <w:t>2027</w:t>
      </w:r>
      <w:r w:rsidR="0095637B" w:rsidRPr="00D24D38">
        <w:rPr>
          <w:sz w:val="28"/>
          <w:szCs w:val="28"/>
        </w:rPr>
        <w:t xml:space="preserve"> год </w:t>
      </w:r>
      <w:r w:rsidR="00306313" w:rsidRPr="00D24D38">
        <w:rPr>
          <w:sz w:val="28"/>
          <w:szCs w:val="28"/>
        </w:rPr>
        <w:t>– 20916,00</w:t>
      </w:r>
      <w:r w:rsidRPr="00D24D38">
        <w:rPr>
          <w:sz w:val="28"/>
          <w:szCs w:val="28"/>
        </w:rPr>
        <w:t xml:space="preserve"> тыс. рублей;</w:t>
      </w:r>
    </w:p>
    <w:p w14:paraId="68D9AFA1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Иные не запрещенные законодательством источники финансирования, в том числе:</w:t>
      </w:r>
    </w:p>
    <w:p w14:paraId="0233A336" w14:textId="77777777" w:rsidR="00402119" w:rsidRPr="00D24D38" w:rsidRDefault="00402119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федерального бюджета – </w:t>
      </w:r>
      <w:r w:rsidR="009D254A" w:rsidRPr="00D24D38">
        <w:rPr>
          <w:color w:val="000000"/>
          <w:sz w:val="28"/>
          <w:szCs w:val="28"/>
        </w:rPr>
        <w:t>25394,314010</w:t>
      </w:r>
      <w:r w:rsidRPr="00D24D38">
        <w:rPr>
          <w:color w:val="000000"/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лей, в том числе по годам реализации:</w:t>
      </w:r>
    </w:p>
    <w:p w14:paraId="1208FB6D" w14:textId="77777777" w:rsidR="00402119" w:rsidRPr="00D24D38" w:rsidRDefault="00F224E1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3327BE" w:rsidRPr="00D24D38">
        <w:rPr>
          <w:sz w:val="28"/>
          <w:szCs w:val="28"/>
        </w:rPr>
        <w:t xml:space="preserve"> год </w:t>
      </w:r>
      <w:r w:rsidR="009D254A" w:rsidRPr="00D24D38">
        <w:rPr>
          <w:sz w:val="28"/>
          <w:szCs w:val="28"/>
        </w:rPr>
        <w:t>– 10050,8440410</w:t>
      </w:r>
      <w:r w:rsidR="00402119" w:rsidRPr="00D24D38">
        <w:rPr>
          <w:sz w:val="28"/>
          <w:szCs w:val="28"/>
        </w:rPr>
        <w:t xml:space="preserve"> тыс. рублей;</w:t>
      </w:r>
    </w:p>
    <w:p w14:paraId="7DA24FE6" w14:textId="77777777" w:rsidR="00402119" w:rsidRPr="00D24D38" w:rsidRDefault="00F224E1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0142D4" w:rsidRPr="00D24D38">
        <w:rPr>
          <w:sz w:val="28"/>
          <w:szCs w:val="28"/>
        </w:rPr>
        <w:t xml:space="preserve"> год </w:t>
      </w:r>
      <w:r w:rsidR="009D254A" w:rsidRPr="00D24D38">
        <w:rPr>
          <w:sz w:val="28"/>
          <w:szCs w:val="28"/>
        </w:rPr>
        <w:t>– 7501,84</w:t>
      </w:r>
      <w:r w:rsidR="00402119" w:rsidRPr="00D24D38">
        <w:rPr>
          <w:sz w:val="28"/>
          <w:szCs w:val="28"/>
        </w:rPr>
        <w:t xml:space="preserve"> тыс. рублей;</w:t>
      </w:r>
    </w:p>
    <w:p w14:paraId="56E03073" w14:textId="77777777" w:rsidR="00402119" w:rsidRPr="00D24D38" w:rsidRDefault="00F224E1" w:rsidP="00402119">
      <w:pPr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0142D4" w:rsidRPr="00D24D38">
        <w:rPr>
          <w:sz w:val="28"/>
          <w:szCs w:val="28"/>
        </w:rPr>
        <w:t xml:space="preserve"> год </w:t>
      </w:r>
      <w:r w:rsidR="009D254A" w:rsidRPr="00D24D38">
        <w:rPr>
          <w:sz w:val="28"/>
          <w:szCs w:val="28"/>
        </w:rPr>
        <w:t>– 7841,63</w:t>
      </w:r>
      <w:r w:rsidR="00402119" w:rsidRPr="00D24D38">
        <w:rPr>
          <w:sz w:val="28"/>
          <w:szCs w:val="28"/>
        </w:rPr>
        <w:t xml:space="preserve"> тыс. рублей;</w:t>
      </w:r>
    </w:p>
    <w:p w14:paraId="71AF9C64" w14:textId="77777777" w:rsidR="00A501CF" w:rsidRPr="00D24D38" w:rsidRDefault="00A501CF" w:rsidP="00A501CF">
      <w:pPr>
        <w:rPr>
          <w:color w:val="000000"/>
          <w:sz w:val="28"/>
          <w:szCs w:val="28"/>
        </w:rPr>
      </w:pPr>
      <w:r w:rsidRPr="00D24D38">
        <w:rPr>
          <w:sz w:val="28"/>
          <w:szCs w:val="28"/>
        </w:rPr>
        <w:t xml:space="preserve">Средства областного бюджета – </w:t>
      </w:r>
      <w:r w:rsidR="00D06B91" w:rsidRPr="00D24D38">
        <w:rPr>
          <w:color w:val="000000"/>
          <w:sz w:val="28"/>
          <w:szCs w:val="28"/>
        </w:rPr>
        <w:t xml:space="preserve">  979675,731170</w:t>
      </w:r>
      <w:r w:rsidRPr="00D24D38">
        <w:rPr>
          <w:color w:val="000000"/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лей, в том</w:t>
      </w:r>
      <w:r w:rsidR="000142D4" w:rsidRPr="00D24D38">
        <w:rPr>
          <w:sz w:val="28"/>
          <w:szCs w:val="28"/>
        </w:rPr>
        <w:t xml:space="preserve"> числе по годам реализации:</w:t>
      </w:r>
      <w:r w:rsidR="000142D4" w:rsidRPr="00D24D38">
        <w:rPr>
          <w:sz w:val="28"/>
          <w:szCs w:val="28"/>
        </w:rPr>
        <w:br/>
      </w:r>
      <w:r w:rsidR="00E00360" w:rsidRPr="00D24D38">
        <w:rPr>
          <w:sz w:val="28"/>
          <w:szCs w:val="28"/>
        </w:rPr>
        <w:t>2025</w:t>
      </w:r>
      <w:r w:rsidRPr="00D24D38">
        <w:rPr>
          <w:sz w:val="28"/>
          <w:szCs w:val="28"/>
        </w:rPr>
        <w:t xml:space="preserve"> год –</w:t>
      </w:r>
      <w:r w:rsidR="00074AB4" w:rsidRPr="00D24D38">
        <w:rPr>
          <w:sz w:val="28"/>
          <w:szCs w:val="28"/>
        </w:rPr>
        <w:t xml:space="preserve"> 138757,321170</w:t>
      </w:r>
      <w:r w:rsidR="00E00360" w:rsidRPr="00D24D38">
        <w:rPr>
          <w:sz w:val="28"/>
          <w:szCs w:val="28"/>
        </w:rPr>
        <w:t xml:space="preserve"> тыс. рублей;</w:t>
      </w:r>
      <w:r w:rsidR="00E00360" w:rsidRPr="00D24D38">
        <w:rPr>
          <w:sz w:val="28"/>
          <w:szCs w:val="28"/>
        </w:rPr>
        <w:br/>
        <w:t>2026</w:t>
      </w:r>
      <w:r w:rsidR="000142D4" w:rsidRPr="00D24D38">
        <w:rPr>
          <w:sz w:val="28"/>
          <w:szCs w:val="28"/>
        </w:rPr>
        <w:t xml:space="preserve"> год </w:t>
      </w:r>
      <w:r w:rsidR="00074AB4" w:rsidRPr="00D24D38">
        <w:rPr>
          <w:sz w:val="28"/>
          <w:szCs w:val="28"/>
        </w:rPr>
        <w:t>–    44115,12</w:t>
      </w:r>
      <w:r w:rsidRPr="00D24D38">
        <w:rPr>
          <w:sz w:val="28"/>
          <w:szCs w:val="28"/>
        </w:rPr>
        <w:t xml:space="preserve"> тыс. рублей;</w:t>
      </w:r>
    </w:p>
    <w:p w14:paraId="790FA8C1" w14:textId="77777777" w:rsidR="003327BE" w:rsidRPr="00D24D38" w:rsidRDefault="00E00360" w:rsidP="00A501CF">
      <w:pPr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0142D4" w:rsidRPr="00D24D38">
        <w:rPr>
          <w:sz w:val="28"/>
          <w:szCs w:val="28"/>
        </w:rPr>
        <w:t xml:space="preserve"> год </w:t>
      </w:r>
      <w:r w:rsidR="00074AB4" w:rsidRPr="00D24D38">
        <w:rPr>
          <w:sz w:val="28"/>
          <w:szCs w:val="28"/>
        </w:rPr>
        <w:t>–    796803,29</w:t>
      </w:r>
      <w:r w:rsidR="00A501CF" w:rsidRPr="00D24D38">
        <w:rPr>
          <w:sz w:val="28"/>
          <w:szCs w:val="28"/>
        </w:rPr>
        <w:t xml:space="preserve"> тыс. рублей.</w:t>
      </w:r>
    </w:p>
    <w:p w14:paraId="68C9DAD6" w14:textId="77777777" w:rsidR="00074AB4" w:rsidRPr="00D24D38" w:rsidRDefault="00074AB4" w:rsidP="00A501CF">
      <w:pPr>
        <w:rPr>
          <w:sz w:val="28"/>
          <w:szCs w:val="28"/>
        </w:rPr>
      </w:pPr>
    </w:p>
    <w:p w14:paraId="22DD4525" w14:textId="77777777" w:rsidR="00A501CF" w:rsidRPr="00D24D38" w:rsidRDefault="00A501CF" w:rsidP="00A501CF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1DB26A85" w14:textId="77777777" w:rsidR="00A501CF" w:rsidRPr="00D24D38" w:rsidRDefault="00417AC6" w:rsidP="00A501CF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9</w:t>
      </w:r>
      <w:r w:rsidR="00A501CF" w:rsidRPr="00D24D38">
        <w:rPr>
          <w:sz w:val="28"/>
          <w:szCs w:val="28"/>
        </w:rPr>
        <w:t>.3. Раздел 7   «Программные мероприятия»  изложить  в следующей редакции:</w:t>
      </w:r>
    </w:p>
    <w:p w14:paraId="60AD2E21" w14:textId="77777777" w:rsidR="00D808E2" w:rsidRPr="00D24D38" w:rsidRDefault="00A501CF" w:rsidP="00A501CF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  <w:r w:rsidRPr="00D24D38">
        <w:rPr>
          <w:sz w:val="28"/>
          <w:szCs w:val="28"/>
        </w:rPr>
        <w:t xml:space="preserve">  </w:t>
      </w:r>
    </w:p>
    <w:p w14:paraId="6ECFA292" w14:textId="77777777" w:rsidR="00DC205A" w:rsidRPr="00D24D38" w:rsidRDefault="00DC205A" w:rsidP="00A501CF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sz w:val="28"/>
          <w:szCs w:val="28"/>
        </w:rPr>
      </w:pPr>
    </w:p>
    <w:p w14:paraId="2E9C9B2C" w14:textId="77777777" w:rsidR="00314976" w:rsidRPr="00D24D38" w:rsidRDefault="00314976" w:rsidP="00A501CF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sz w:val="28"/>
          <w:szCs w:val="28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80"/>
        <w:gridCol w:w="1887"/>
        <w:gridCol w:w="1559"/>
        <w:gridCol w:w="1701"/>
        <w:gridCol w:w="1559"/>
      </w:tblGrid>
      <w:tr w:rsidR="00ED7975" w:rsidRPr="00D24D38" w14:paraId="584FA6EB" w14:textId="77777777" w:rsidTr="00ED7975">
        <w:trPr>
          <w:trHeight w:val="12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C29F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подпрограммы, мероприятия</w:t>
            </w: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C2D39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ED7975" w:rsidRPr="00D24D38" w14:paraId="2B5098B5" w14:textId="77777777" w:rsidTr="00ED7975">
        <w:trPr>
          <w:trHeight w:val="3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35C97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D0D1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B21A" w14:textId="77777777" w:rsidR="00ED7975" w:rsidRPr="00D24D38" w:rsidRDefault="00ED7975" w:rsidP="00ED7975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6790" w14:textId="77777777" w:rsidR="00ED7975" w:rsidRPr="00D24D38" w:rsidRDefault="00ED7975" w:rsidP="00ED7975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CA2B" w14:textId="77777777" w:rsidR="00ED7975" w:rsidRPr="00D24D38" w:rsidRDefault="00ED7975" w:rsidP="00ED7975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ED7975" w:rsidRPr="00D24D38" w14:paraId="6C7DEDFB" w14:textId="77777777" w:rsidTr="00ED7975">
        <w:trPr>
          <w:trHeight w:val="13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FF1D5D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 xml:space="preserve">1. Подпрограмма "Доступное и комфортное жилье населению" 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48CF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21 570,4000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06BE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5 927,2000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5CD2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7 821,6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CE2A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7 821,600000  </w:t>
            </w:r>
          </w:p>
        </w:tc>
      </w:tr>
      <w:tr w:rsidR="00ED7975" w:rsidRPr="00D24D38" w14:paraId="40202DCF" w14:textId="77777777" w:rsidTr="00ED7975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1FB663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C5B5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3 360,9000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B77A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5 717,7000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8D94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 821,6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1A77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 821,600000  </w:t>
            </w:r>
          </w:p>
        </w:tc>
      </w:tr>
      <w:tr w:rsidR="00ED7975" w:rsidRPr="00D24D38" w14:paraId="4BF95D22" w14:textId="77777777" w:rsidTr="00ED7975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8A2B3A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1F6C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336B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912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38D6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6920A68A" w14:textId="77777777" w:rsidTr="00ED7975">
        <w:trPr>
          <w:trHeight w:val="3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76B0B4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AA94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8 209,5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CAA8" w14:textId="77777777" w:rsidR="00ED7975" w:rsidRPr="00D24D38" w:rsidRDefault="00ED7975" w:rsidP="00ED7975">
            <w:pPr>
              <w:jc w:val="right"/>
              <w:rPr>
                <w:b/>
                <w:bCs/>
                <w:sz w:val="20"/>
                <w:szCs w:val="20"/>
              </w:rPr>
            </w:pPr>
            <w:r w:rsidRPr="00D24D38">
              <w:rPr>
                <w:b/>
                <w:bCs/>
                <w:sz w:val="20"/>
                <w:szCs w:val="20"/>
              </w:rPr>
              <w:t xml:space="preserve">209,5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4F2B" w14:textId="77777777" w:rsidR="00ED7975" w:rsidRPr="00D24D38" w:rsidRDefault="00ED7975" w:rsidP="00ED7975">
            <w:pPr>
              <w:jc w:val="right"/>
              <w:rPr>
                <w:b/>
                <w:bCs/>
                <w:sz w:val="20"/>
                <w:szCs w:val="20"/>
              </w:rPr>
            </w:pPr>
            <w:r w:rsidRPr="00D24D38">
              <w:rPr>
                <w:b/>
                <w:bCs/>
                <w:sz w:val="20"/>
                <w:szCs w:val="20"/>
              </w:rPr>
              <w:t xml:space="preserve">4 0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110A" w14:textId="77777777" w:rsidR="00ED7975" w:rsidRPr="00D24D38" w:rsidRDefault="00ED7975" w:rsidP="00ED7975">
            <w:pPr>
              <w:jc w:val="right"/>
              <w:rPr>
                <w:b/>
                <w:bCs/>
                <w:sz w:val="20"/>
                <w:szCs w:val="20"/>
              </w:rPr>
            </w:pPr>
            <w:r w:rsidRPr="00D24D38">
              <w:rPr>
                <w:b/>
                <w:bCs/>
                <w:sz w:val="20"/>
                <w:szCs w:val="20"/>
              </w:rPr>
              <w:t xml:space="preserve">4 000,000000  </w:t>
            </w:r>
          </w:p>
        </w:tc>
      </w:tr>
      <w:tr w:rsidR="00ED7975" w:rsidRPr="00D24D38" w14:paraId="237D68F8" w14:textId="77777777" w:rsidTr="00ED7975">
        <w:trPr>
          <w:trHeight w:val="18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1EA5B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1.1 Проведение оценки стоимости 1 кв. м. общей площади жилых помещений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5FF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E4A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28B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E23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7149F76E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30B7C8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244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D9F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A8B9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A78E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0A4F81D4" w14:textId="77777777" w:rsidTr="00ED7975">
        <w:trPr>
          <w:trHeight w:val="23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A6391D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1.2 Реализация мероприятий по проектированию, строительству, ремонту и реконструкции объектов, в т.ч. аварийного ветхого жилья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D4A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8 209,5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7FE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09,5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AE96" w14:textId="77777777" w:rsidR="00ED7975" w:rsidRPr="00D24D38" w:rsidRDefault="00ED7975" w:rsidP="00ED7975">
            <w:pPr>
              <w:jc w:val="right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4 0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6DC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 000,000000  </w:t>
            </w:r>
          </w:p>
        </w:tc>
      </w:tr>
      <w:tr w:rsidR="00ED7975" w:rsidRPr="00D24D38" w14:paraId="5074A895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345259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D9E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8 209,5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536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09,5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2E8B" w14:textId="77777777" w:rsidR="00ED7975" w:rsidRPr="00D24D38" w:rsidRDefault="00ED7975" w:rsidP="00ED7975">
            <w:pPr>
              <w:jc w:val="right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4 0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771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 000,000000  </w:t>
            </w:r>
          </w:p>
        </w:tc>
      </w:tr>
      <w:tr w:rsidR="00ED7975" w:rsidRPr="00D24D38" w14:paraId="304DD13D" w14:textId="77777777" w:rsidTr="00ED7975">
        <w:trPr>
          <w:trHeight w:val="44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743B11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1.3 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, средств Фонда реформирования ЖКХ, средств местного бюджета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B3F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2529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573B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5B4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6FA87A02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60D7F8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Средства фонд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1186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FFA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3F19" w14:textId="77777777" w:rsidR="00ED7975" w:rsidRPr="00D24D38" w:rsidRDefault="00ED7975" w:rsidP="00ED7975">
            <w:pPr>
              <w:jc w:val="right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910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1CE53C05" w14:textId="77777777" w:rsidTr="00ED7975">
        <w:trPr>
          <w:trHeight w:val="6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5D9A36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CA4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FCA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89A0" w14:textId="77777777" w:rsidR="00ED7975" w:rsidRPr="00D24D38" w:rsidRDefault="00ED7975" w:rsidP="00ED7975">
            <w:pPr>
              <w:jc w:val="right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907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528E9E5B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3C442A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C984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80A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6D3F" w14:textId="77777777" w:rsidR="00ED7975" w:rsidRPr="00D24D38" w:rsidRDefault="00ED7975" w:rsidP="00ED7975">
            <w:pPr>
              <w:jc w:val="right"/>
              <w:rPr>
                <w:sz w:val="20"/>
                <w:szCs w:val="20"/>
              </w:rPr>
            </w:pPr>
            <w:r w:rsidRPr="00D24D38">
              <w:rPr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D6E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7A589FAE" w14:textId="77777777" w:rsidTr="00ED7975">
        <w:trPr>
          <w:trHeight w:val="22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5DF09C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1.4 Обеспечение жильем отдельных категорий граждан, установленных Федеральным законом от 12.01.1995 г №5-ФЗ «О ветеранах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6B8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3 360,9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337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5 717,7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AF3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821,6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0B1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821,600000  </w:t>
            </w:r>
          </w:p>
        </w:tc>
      </w:tr>
      <w:tr w:rsidR="00ED7975" w:rsidRPr="00D24D38" w14:paraId="16B4B5F3" w14:textId="77777777" w:rsidTr="00ED7975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F2D6DD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B17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3 360,9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835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5 717,7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86C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821,6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5DA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821,600000  </w:t>
            </w:r>
          </w:p>
        </w:tc>
      </w:tr>
      <w:tr w:rsidR="00ED7975" w:rsidRPr="00D24D38" w14:paraId="252FCF95" w14:textId="77777777" w:rsidTr="00ED7975">
        <w:trPr>
          <w:trHeight w:val="8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B4DC6F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 (доплата за площади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47C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1CC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A71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BCD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4298AF69" w14:textId="77777777" w:rsidTr="00ED7975">
        <w:trPr>
          <w:trHeight w:val="10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3B544E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.Подпрограмма "Обеспечение жильем молодых семей".</w:t>
            </w:r>
            <w:r w:rsidRPr="00D24D38">
              <w:rPr>
                <w:b/>
                <w:bCs/>
                <w:color w:val="000000"/>
              </w:rPr>
              <w:br w:type="page"/>
            </w:r>
            <w:r w:rsidRPr="00D24D38">
              <w:rPr>
                <w:b/>
                <w:bCs/>
                <w:color w:val="000000"/>
              </w:rPr>
              <w:br w:type="page"/>
            </w:r>
            <w:r w:rsidRPr="00D24D38">
              <w:rPr>
                <w:b/>
                <w:bCs/>
                <w:color w:val="000000"/>
              </w:rPr>
              <w:br w:type="page"/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11A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9 287,765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E013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6 687,765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EE2E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 3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13CE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 300,000000  </w:t>
            </w:r>
          </w:p>
        </w:tc>
      </w:tr>
      <w:tr w:rsidR="00ED7975" w:rsidRPr="00D24D38" w14:paraId="79AA20C7" w14:textId="77777777" w:rsidTr="00ED7975">
        <w:trPr>
          <w:trHeight w:val="84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8E265C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81BF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939,673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4CA2" w14:textId="77777777" w:rsidR="00ED7975" w:rsidRPr="00D24D38" w:rsidRDefault="00D13721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939,673</w:t>
            </w:r>
            <w:r w:rsidRPr="00D24D38">
              <w:rPr>
                <w:b/>
                <w:bCs/>
                <w:color w:val="000000"/>
                <w:sz w:val="20"/>
                <w:szCs w:val="20"/>
                <w:lang w:val="en-US"/>
              </w:rPr>
              <w:t>72</w:t>
            </w:r>
            <w:r w:rsidR="00ED7975" w:rsidRPr="00D24D38">
              <w:rPr>
                <w:b/>
                <w:bCs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D14B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2068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2BEB7984" w14:textId="77777777" w:rsidTr="00ED7975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B85AD2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ECC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 693,423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6002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 693,423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19E5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58FC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057CD576" w14:textId="77777777" w:rsidTr="00ED7975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A178C0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0F47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 654,6688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F31B" w14:textId="77777777" w:rsidR="00ED7975" w:rsidRPr="00D24D38" w:rsidRDefault="00ED7975" w:rsidP="00D137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>2 054,668</w:t>
            </w:r>
            <w:r w:rsidR="00D13721" w:rsidRPr="00D24D3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2441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 3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BC75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 300,000000  </w:t>
            </w:r>
          </w:p>
        </w:tc>
      </w:tr>
      <w:tr w:rsidR="00ED7975" w:rsidRPr="00D24D38" w14:paraId="7715A25F" w14:textId="77777777" w:rsidTr="00ED7975">
        <w:trPr>
          <w:trHeight w:val="10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15B436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2.1. Мероприятия по обеспечению жильем молодых семей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32C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 287,765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570D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6 687,765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835D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 3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4102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 300,000000  </w:t>
            </w:r>
          </w:p>
        </w:tc>
      </w:tr>
      <w:tr w:rsidR="00ED7975" w:rsidRPr="00D24D38" w14:paraId="28AAB30C" w14:textId="77777777" w:rsidTr="00ED7975">
        <w:trPr>
          <w:trHeight w:val="5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02FCA5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F4C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39,673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178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39,673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BBA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463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6C644743" w14:textId="77777777" w:rsidTr="00ED7975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A3A6C1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1A5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693,423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9E5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693,423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842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E09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655F4E96" w14:textId="77777777" w:rsidTr="00ED7975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0ED4F1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0846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 654,6688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66C2" w14:textId="77777777" w:rsidR="00ED7975" w:rsidRPr="00D24D38" w:rsidRDefault="00ED7975" w:rsidP="00D13721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>2 054,668</w:t>
            </w:r>
            <w:r w:rsidR="00D13721" w:rsidRPr="00D24D38">
              <w:rPr>
                <w:color w:val="000000"/>
                <w:sz w:val="20"/>
                <w:szCs w:val="20"/>
                <w:lang w:val="en-US"/>
              </w:rPr>
              <w:t>08</w:t>
            </w:r>
            <w:r w:rsidRPr="00D24D38">
              <w:rPr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E7B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 3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E72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 300,000000  </w:t>
            </w:r>
          </w:p>
        </w:tc>
      </w:tr>
      <w:tr w:rsidR="00ED7975" w:rsidRPr="00D24D38" w14:paraId="11C6EB82" w14:textId="77777777" w:rsidTr="00ED7975">
        <w:trPr>
          <w:trHeight w:val="27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56B4E6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. 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»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9E5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41 142,3589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5D32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5 151,8489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23DA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7 825,36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301F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8 165,150000  </w:t>
            </w:r>
          </w:p>
        </w:tc>
      </w:tr>
      <w:tr w:rsidR="00ED7975" w:rsidRPr="00D24D38" w14:paraId="67237A5E" w14:textId="77777777" w:rsidTr="00ED7975">
        <w:trPr>
          <w:trHeight w:val="6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459054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9F89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1 093,741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2D6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 393,471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9736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 680,24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DC9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 020,030000  </w:t>
            </w:r>
          </w:p>
        </w:tc>
      </w:tr>
      <w:tr w:rsidR="00ED7975" w:rsidRPr="00D24D38" w14:paraId="670A8B60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1A644E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DD5A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29 629,3379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9772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1 399,0979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AA69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4 115,12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484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4 115,120000  </w:t>
            </w:r>
          </w:p>
        </w:tc>
      </w:tr>
      <w:tr w:rsidR="00ED7975" w:rsidRPr="00D24D38" w14:paraId="395C4F3A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91D0B2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08F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19,28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DBF2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59,28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96F4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BF6C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0,000000  </w:t>
            </w:r>
          </w:p>
        </w:tc>
      </w:tr>
      <w:tr w:rsidR="00ED7975" w:rsidRPr="00D24D38" w14:paraId="0D530AA4" w14:textId="77777777" w:rsidTr="00ED7975">
        <w:trPr>
          <w:trHeight w:val="163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8385E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3.1 Обеспечение 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2EE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40 723,0789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91E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4 792,5689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4A2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7 795,36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579E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8 135,150000  </w:t>
            </w:r>
          </w:p>
        </w:tc>
      </w:tr>
      <w:tr w:rsidR="00ED7975" w:rsidRPr="00D24D38" w14:paraId="449DAD96" w14:textId="77777777" w:rsidTr="00ED7975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CBE6F5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136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1 093,741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49E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393,471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F33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680,24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A6CB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 020,030000  </w:t>
            </w:r>
          </w:p>
        </w:tc>
      </w:tr>
      <w:tr w:rsidR="00ED7975" w:rsidRPr="00D24D38" w14:paraId="7134873B" w14:textId="77777777" w:rsidTr="00ED7975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192649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B3B6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9 629,3379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03E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1 399,0979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133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4 115,12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6F8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4 115,120000  </w:t>
            </w:r>
          </w:p>
        </w:tc>
      </w:tr>
      <w:tr w:rsidR="00ED7975" w:rsidRPr="00D24D38" w14:paraId="65253507" w14:textId="77777777" w:rsidTr="00ED7975">
        <w:trPr>
          <w:trHeight w:val="17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34CAD0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3.2 Реализация мероприятий, направленных на обеспечение жильем детей-сирот (ремонт квартир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421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19,28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2C7E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59,28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CA3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B3A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0,000000  </w:t>
            </w:r>
          </w:p>
        </w:tc>
      </w:tr>
      <w:tr w:rsidR="00ED7975" w:rsidRPr="00D24D38" w14:paraId="32C300D3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702C07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E44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19,28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780B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59,28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FD2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EC7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0,000000  </w:t>
            </w:r>
          </w:p>
        </w:tc>
      </w:tr>
      <w:tr w:rsidR="00ED7975" w:rsidRPr="00D24D38" w14:paraId="229D1230" w14:textId="77777777" w:rsidTr="00ED7975">
        <w:trPr>
          <w:trHeight w:val="15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035A97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4.Подпрограмма "Разработка градостроительной документации"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5F0B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560,2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2381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60,2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E508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1D3B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00,000000  </w:t>
            </w:r>
          </w:p>
        </w:tc>
      </w:tr>
      <w:tr w:rsidR="00ED7975" w:rsidRPr="00D24D38" w14:paraId="176610BF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CF864A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B054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560,2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72A3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60,2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B54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3084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00,000000  </w:t>
            </w:r>
          </w:p>
        </w:tc>
      </w:tr>
      <w:tr w:rsidR="00ED7975" w:rsidRPr="00D24D38" w14:paraId="2A9432E9" w14:textId="77777777" w:rsidTr="00ED7975">
        <w:trPr>
          <w:trHeight w:val="17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D2C3B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4.1.Актуализация Схемы территориального планирования Таштагольского муниципального округ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99CB" w14:textId="77777777" w:rsidR="00ED7975" w:rsidRPr="00D24D38" w:rsidRDefault="005F2669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  <w:lang w:val="en-US"/>
              </w:rPr>
              <w:t>190</w:t>
            </w:r>
            <w:r w:rsidR="00ED7975" w:rsidRPr="00D24D38">
              <w:rPr>
                <w:color w:val="000000"/>
                <w:sz w:val="20"/>
                <w:szCs w:val="20"/>
              </w:rPr>
              <w:t xml:space="preserve">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C9BB" w14:textId="77777777" w:rsidR="00ED7975" w:rsidRPr="00D24D38" w:rsidRDefault="005F2669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  <w:lang w:val="en-US"/>
              </w:rPr>
              <w:t>0</w:t>
            </w:r>
            <w:r w:rsidR="00ED7975" w:rsidRPr="00D24D38">
              <w:rPr>
                <w:color w:val="000000"/>
                <w:sz w:val="20"/>
                <w:szCs w:val="20"/>
              </w:rPr>
              <w:t xml:space="preserve">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BB44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5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D94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5,000000  </w:t>
            </w:r>
          </w:p>
        </w:tc>
      </w:tr>
      <w:tr w:rsidR="00ED7975" w:rsidRPr="00D24D38" w14:paraId="767368F3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71D323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ABEC" w14:textId="77777777" w:rsidR="00ED7975" w:rsidRPr="00D24D38" w:rsidRDefault="005F2669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  <w:lang w:val="en-US"/>
              </w:rPr>
              <w:t>190</w:t>
            </w:r>
            <w:r w:rsidR="00ED7975" w:rsidRPr="00D24D38">
              <w:rPr>
                <w:color w:val="000000"/>
                <w:sz w:val="20"/>
                <w:szCs w:val="20"/>
              </w:rPr>
              <w:t xml:space="preserve">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5E25" w14:textId="77777777" w:rsidR="00ED7975" w:rsidRPr="00D24D38" w:rsidRDefault="005F2669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  <w:lang w:val="en-US"/>
              </w:rPr>
              <w:t>0</w:t>
            </w:r>
            <w:r w:rsidR="00ED7975" w:rsidRPr="00D24D38">
              <w:rPr>
                <w:color w:val="000000"/>
                <w:sz w:val="20"/>
                <w:szCs w:val="20"/>
              </w:rPr>
              <w:t xml:space="preserve">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6A0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5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D44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5,000000  </w:t>
            </w:r>
          </w:p>
        </w:tc>
      </w:tr>
      <w:tr w:rsidR="00ED7975" w:rsidRPr="00D24D38" w14:paraId="520D8E78" w14:textId="77777777" w:rsidTr="00ED7975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8E19FA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4.2. Обеспечение ведения ГИС ОГД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74A6" w14:textId="77777777" w:rsidR="00ED7975" w:rsidRPr="00D24D38" w:rsidRDefault="005F2669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  <w:lang w:val="en-US"/>
              </w:rPr>
              <w:t>370</w:t>
            </w:r>
            <w:r w:rsidR="00ED7975" w:rsidRPr="00D24D38">
              <w:rPr>
                <w:color w:val="000000"/>
                <w:sz w:val="20"/>
                <w:szCs w:val="20"/>
              </w:rPr>
              <w:t xml:space="preserve">,2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BC33" w14:textId="77777777" w:rsidR="00ED7975" w:rsidRPr="00D24D38" w:rsidRDefault="005F2669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  <w:lang w:val="en-US"/>
              </w:rPr>
              <w:t>360</w:t>
            </w:r>
            <w:r w:rsidR="00ED7975" w:rsidRPr="00D24D38">
              <w:rPr>
                <w:color w:val="000000"/>
                <w:sz w:val="20"/>
                <w:szCs w:val="20"/>
              </w:rPr>
              <w:t xml:space="preserve">,2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DDB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5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E874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5,000000  </w:t>
            </w:r>
          </w:p>
        </w:tc>
      </w:tr>
      <w:tr w:rsidR="00ED7975" w:rsidRPr="00D24D38" w14:paraId="5E1FD4B1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1F73D3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4482" w14:textId="77777777" w:rsidR="00ED7975" w:rsidRPr="00D24D38" w:rsidRDefault="005F2669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  <w:lang w:val="en-US"/>
              </w:rPr>
              <w:t>370</w:t>
            </w:r>
            <w:r w:rsidR="00ED7975" w:rsidRPr="00D24D38">
              <w:rPr>
                <w:color w:val="000000"/>
                <w:sz w:val="20"/>
                <w:szCs w:val="20"/>
              </w:rPr>
              <w:t xml:space="preserve">,2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2DEE" w14:textId="77777777" w:rsidR="00ED7975" w:rsidRPr="00D24D38" w:rsidRDefault="005F2669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  <w:lang w:val="en-US"/>
              </w:rPr>
              <w:t>360</w:t>
            </w:r>
            <w:r w:rsidR="00ED7975" w:rsidRPr="00D24D38">
              <w:rPr>
                <w:color w:val="000000"/>
                <w:sz w:val="20"/>
                <w:szCs w:val="20"/>
              </w:rPr>
              <w:t xml:space="preserve">,2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E33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5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BA6E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5,000000  </w:t>
            </w:r>
          </w:p>
        </w:tc>
      </w:tr>
      <w:tr w:rsidR="00ED7975" w:rsidRPr="00D24D38" w14:paraId="791CD3E0" w14:textId="77777777" w:rsidTr="00ED7975">
        <w:trPr>
          <w:trHeight w:val="18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2F7620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5. Подпрограмма "Развитие социальной инфраструктуры жизнеобеспечения населения"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6BB6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12 618,1460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06E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37 665,9760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80F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9 264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74A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755 688,170000  </w:t>
            </w:r>
          </w:p>
        </w:tc>
      </w:tr>
      <w:tr w:rsidR="00ED7975" w:rsidRPr="00D24D38" w14:paraId="12AE51E2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F934FB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5DB9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846 352,97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423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3 664,8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56A6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FA04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752 688,170000  </w:t>
            </w:r>
          </w:p>
        </w:tc>
      </w:tr>
      <w:tr w:rsidR="00ED7975" w:rsidRPr="00D24D38" w14:paraId="20B9D685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0A31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Местный бюдже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D16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66 265,1760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D02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4 001,1760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63E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9 264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17B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 000,000000  </w:t>
            </w:r>
          </w:p>
        </w:tc>
      </w:tr>
      <w:tr w:rsidR="00ED7975" w:rsidRPr="00D24D38" w14:paraId="343036DD" w14:textId="77777777" w:rsidTr="00D04795">
        <w:trPr>
          <w:trHeight w:val="233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677CA4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5.1. Реализация мероприятий, направленных на </w:t>
            </w:r>
            <w:r w:rsidR="00D04795">
              <w:rPr>
                <w:color w:val="000000"/>
              </w:rPr>
              <w:t>с</w:t>
            </w:r>
            <w:r w:rsidRPr="00D24D38">
              <w:rPr>
                <w:color w:val="000000"/>
              </w:rPr>
              <w:t>троительство, реконструкцию, капитальный и текущий ремонт образовательных учреждений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6EA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0 608,603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E22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4 344,603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50A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6 264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159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150D04EB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B5984C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778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0AD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401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248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79D55C53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8275DA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F4C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40 608,6031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36B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4 344,603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CC16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6 264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532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7036F2B2" w14:textId="77777777" w:rsidTr="00ED7975">
        <w:trPr>
          <w:trHeight w:val="24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43CAAD" w14:textId="77777777" w:rsidR="00ED7975" w:rsidRPr="00D24D38" w:rsidRDefault="002E2683" w:rsidP="00ED7975">
            <w:pPr>
              <w:rPr>
                <w:color w:val="000000"/>
              </w:rPr>
            </w:pPr>
            <w:r>
              <w:rPr>
                <w:color w:val="000000"/>
              </w:rPr>
              <w:t>5.2 Реализация ме</w:t>
            </w:r>
            <w:r w:rsidR="00ED7975" w:rsidRPr="00D24D38">
              <w:rPr>
                <w:color w:val="000000"/>
              </w:rPr>
              <w:t>роприятий, направленных на строите</w:t>
            </w:r>
            <w:r>
              <w:rPr>
                <w:color w:val="000000"/>
              </w:rPr>
              <w:t>льство, реконструкцию, капиталь</w:t>
            </w:r>
            <w:r w:rsidR="00ED7975" w:rsidRPr="00D24D38">
              <w:rPr>
                <w:color w:val="000000"/>
              </w:rPr>
              <w:t>ный и текущий ремон</w:t>
            </w:r>
            <w:r>
              <w:rPr>
                <w:color w:val="000000"/>
              </w:rPr>
              <w:t>т</w:t>
            </w:r>
            <w:r w:rsidR="00ED7975" w:rsidRPr="00D24D38">
              <w:rPr>
                <w:color w:val="000000"/>
              </w:rPr>
              <w:t xml:space="preserve"> объектов культуры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FF54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6 306,534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00F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306,534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1B6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 0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971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 000,000000  </w:t>
            </w:r>
          </w:p>
        </w:tc>
      </w:tr>
      <w:tr w:rsidR="00ED7975" w:rsidRPr="00D24D38" w14:paraId="335AAE3E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099B97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AC5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B60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2E7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6CA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6EFB5D5B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DB5D5C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6E4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6 306,534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B485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306,5342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2F8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 0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266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 000,000000  </w:t>
            </w:r>
          </w:p>
        </w:tc>
      </w:tr>
      <w:tr w:rsidR="00ED7975" w:rsidRPr="00D24D38" w14:paraId="3899FE26" w14:textId="77777777" w:rsidTr="00ED7975">
        <w:trPr>
          <w:trHeight w:val="25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397182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5.3. Строительство, реконструкцию и капитальный ремонт образовательных организаций (субсидия муниципальным образованиям) Школа № 1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4F0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853 403,0087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D8B2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00 714,8387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090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F16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752 688,170000  </w:t>
            </w:r>
          </w:p>
        </w:tc>
      </w:tr>
      <w:tr w:rsidR="00ED7975" w:rsidRPr="00D24D38" w14:paraId="6837B6A4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B7D4F2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F2E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846 352,97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2B9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3 664,8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04B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DDA4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752 688,170000  </w:t>
            </w:r>
          </w:p>
        </w:tc>
      </w:tr>
      <w:tr w:rsidR="00ED7975" w:rsidRPr="00D24D38" w14:paraId="18500929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69828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038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7 050,0387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544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7 050,0387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CF29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32C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0,000000  </w:t>
            </w:r>
          </w:p>
        </w:tc>
      </w:tr>
      <w:tr w:rsidR="00ED7975" w:rsidRPr="00D24D38" w14:paraId="2B77BAC1" w14:textId="77777777" w:rsidTr="00ED7975">
        <w:trPr>
          <w:trHeight w:val="29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7C2FF4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5.4 Реализация мероприятий, направленных на строительство реконструкцию, капитальный и текущий ремонт объектов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771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 3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545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0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B8BE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 0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25C4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 000,000000  </w:t>
            </w:r>
          </w:p>
        </w:tc>
      </w:tr>
      <w:tr w:rsidR="00ED7975" w:rsidRPr="00D24D38" w14:paraId="65BC5FA7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443CD4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6C2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2 3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0308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00,0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2A0A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 00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9D3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 000,000000  </w:t>
            </w:r>
          </w:p>
        </w:tc>
      </w:tr>
      <w:tr w:rsidR="00ED7975" w:rsidRPr="00D24D38" w14:paraId="6AC57B5C" w14:textId="77777777" w:rsidTr="00ED7975">
        <w:trPr>
          <w:trHeight w:val="17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AE7771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6. Подпрограмма "Обеспечение деятельности учреждений в сфере жилищной и социальной инфраст</w:t>
            </w:r>
            <w:r w:rsidR="005665D9">
              <w:rPr>
                <w:color w:val="000000"/>
              </w:rPr>
              <w:t>рук</w:t>
            </w:r>
            <w:r w:rsidRPr="00D24D38">
              <w:rPr>
                <w:color w:val="000000"/>
              </w:rPr>
              <w:t>туры"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E17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4 792,462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AED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 820,462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132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486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81DC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486,000000  </w:t>
            </w:r>
          </w:p>
        </w:tc>
      </w:tr>
      <w:tr w:rsidR="00ED7975" w:rsidRPr="00D24D38" w14:paraId="0E56BCFC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1A593C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1110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4 792,462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6A7B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 820,462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B81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486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282B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486,000000  </w:t>
            </w:r>
          </w:p>
        </w:tc>
      </w:tr>
      <w:tr w:rsidR="00ED7975" w:rsidRPr="00D24D38" w14:paraId="461A606F" w14:textId="77777777" w:rsidTr="00ED7975">
        <w:trPr>
          <w:trHeight w:val="28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9CCE57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6.1. Обеспечение деятельности муниципального автономного учреждения "Управление капитального строительства Таштагольского мун</w:t>
            </w:r>
            <w:r w:rsidR="00716341">
              <w:rPr>
                <w:color w:val="000000"/>
              </w:rPr>
              <w:t>и</w:t>
            </w:r>
            <w:r w:rsidRPr="00D24D38">
              <w:rPr>
                <w:color w:val="000000"/>
              </w:rPr>
              <w:t>ципального округ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9B54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4 792,462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9013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 820,462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0956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486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F951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486,000000  </w:t>
            </w:r>
          </w:p>
        </w:tc>
      </w:tr>
      <w:tr w:rsidR="00ED7975" w:rsidRPr="00D24D38" w14:paraId="12DB8639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F24B27" w14:textId="77777777" w:rsidR="00ED7975" w:rsidRPr="00D24D38" w:rsidRDefault="00ED7975" w:rsidP="00ED7975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0649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34 792,462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06BF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9 820,462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9A57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486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C3FD" w14:textId="77777777" w:rsidR="00ED7975" w:rsidRPr="00D24D38" w:rsidRDefault="00ED7975" w:rsidP="00ED7975">
            <w:pPr>
              <w:jc w:val="right"/>
              <w:rPr>
                <w:color w:val="000000"/>
                <w:sz w:val="20"/>
                <w:szCs w:val="20"/>
              </w:rPr>
            </w:pPr>
            <w:r w:rsidRPr="00D24D38">
              <w:rPr>
                <w:color w:val="000000"/>
                <w:sz w:val="20"/>
                <w:szCs w:val="20"/>
              </w:rPr>
              <w:t xml:space="preserve">12 486,000000  </w:t>
            </w:r>
          </w:p>
        </w:tc>
      </w:tr>
      <w:tr w:rsidR="00ED7975" w:rsidRPr="00D24D38" w14:paraId="77184E74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ECDC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7794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 119 971,3320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69CB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205 613,4520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627F" w14:textId="77777777" w:rsidR="00ED7975" w:rsidRPr="00D24D38" w:rsidRDefault="00ED7975" w:rsidP="00ED7975">
            <w:pPr>
              <w:jc w:val="right"/>
              <w:rPr>
                <w:b/>
                <w:bCs/>
                <w:sz w:val="20"/>
                <w:szCs w:val="20"/>
              </w:rPr>
            </w:pPr>
            <w:r w:rsidRPr="00D24D38">
              <w:rPr>
                <w:b/>
                <w:bCs/>
                <w:sz w:val="20"/>
                <w:szCs w:val="20"/>
              </w:rPr>
              <w:t xml:space="preserve">88 796,96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5C23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825 560,920000  </w:t>
            </w:r>
          </w:p>
        </w:tc>
      </w:tr>
      <w:tr w:rsidR="00ED7975" w:rsidRPr="00D24D38" w14:paraId="0E1944A0" w14:textId="77777777" w:rsidTr="00ED7975">
        <w:trPr>
          <w:trHeight w:val="6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86B621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0D7F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25 394,31401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7E35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0 050,8440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6C28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7 501,84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F726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7 841,630000  </w:t>
            </w:r>
          </w:p>
        </w:tc>
      </w:tr>
      <w:tr w:rsidR="00ED7975" w:rsidRPr="00D24D38" w14:paraId="50D81A56" w14:textId="77777777" w:rsidTr="00ED7975">
        <w:trPr>
          <w:trHeight w:val="6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6A5D1A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AA60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979 675,7311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0F7F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38 757,3211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672F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44 115,12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4D38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796 803,290000  </w:t>
            </w:r>
          </w:p>
        </w:tc>
      </w:tr>
      <w:tr w:rsidR="00ED7975" w:rsidRPr="00D24D38" w14:paraId="42FCA05F" w14:textId="77777777" w:rsidTr="00ED797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298A" w14:textId="77777777" w:rsidR="00ED7975" w:rsidRPr="00D24D38" w:rsidRDefault="00ED7975" w:rsidP="00ED7975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53DF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114 901,2868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6975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56 805,2868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6002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37 180,0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F08A" w14:textId="77777777" w:rsidR="00ED7975" w:rsidRPr="00D24D38" w:rsidRDefault="00ED7975" w:rsidP="00ED79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4D38">
              <w:rPr>
                <w:b/>
                <w:bCs/>
                <w:color w:val="000000"/>
                <w:sz w:val="20"/>
                <w:szCs w:val="20"/>
              </w:rPr>
              <w:t xml:space="preserve">20 916,000000  </w:t>
            </w:r>
          </w:p>
        </w:tc>
      </w:tr>
    </w:tbl>
    <w:p w14:paraId="70A125DD" w14:textId="77777777" w:rsidR="00B62FC6" w:rsidRPr="00D24D38" w:rsidRDefault="00B62FC6" w:rsidP="00094A82">
      <w:pPr>
        <w:jc w:val="both"/>
        <w:rPr>
          <w:sz w:val="28"/>
          <w:szCs w:val="28"/>
          <w:lang w:val="en-US"/>
        </w:rPr>
      </w:pPr>
    </w:p>
    <w:p w14:paraId="713688D1" w14:textId="77777777" w:rsidR="001B3B96" w:rsidRPr="00D24D38" w:rsidRDefault="000B2F7A" w:rsidP="00F05D1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0</w:t>
      </w:r>
      <w:r w:rsidR="009E0AA0" w:rsidRPr="00D24D38">
        <w:rPr>
          <w:sz w:val="28"/>
          <w:szCs w:val="28"/>
        </w:rPr>
        <w:t>. В  Постановление Администрации Таштагольск</w:t>
      </w:r>
      <w:r w:rsidR="006779E2" w:rsidRPr="00D24D38">
        <w:rPr>
          <w:sz w:val="28"/>
          <w:szCs w:val="28"/>
        </w:rPr>
        <w:t xml:space="preserve">ого муниципального района от </w:t>
      </w:r>
      <w:r w:rsidR="00744320" w:rsidRPr="00D24D38">
        <w:rPr>
          <w:sz w:val="28"/>
          <w:szCs w:val="28"/>
        </w:rPr>
        <w:t>19.09.2024 №1119</w:t>
      </w:r>
      <w:r w:rsidR="009E0AA0" w:rsidRPr="00D24D38">
        <w:rPr>
          <w:sz w:val="28"/>
          <w:szCs w:val="28"/>
        </w:rPr>
        <w:t xml:space="preserve">-п   «Об утверждении муниципальной программы </w:t>
      </w:r>
      <w:r w:rsidR="009E0AA0" w:rsidRPr="00D24D38">
        <w:rPr>
          <w:bCs/>
          <w:sz w:val="28"/>
          <w:szCs w:val="28"/>
        </w:rPr>
        <w:t>«Развитие сельского хозяйства»</w:t>
      </w:r>
      <w:r w:rsidR="00744320" w:rsidRPr="00D24D38">
        <w:rPr>
          <w:sz w:val="28"/>
          <w:szCs w:val="28"/>
        </w:rPr>
        <w:t xml:space="preserve">  на 2025-2027</w:t>
      </w:r>
      <w:r w:rsidR="009E0AA0" w:rsidRPr="00D24D38">
        <w:rPr>
          <w:sz w:val="28"/>
          <w:szCs w:val="28"/>
        </w:rPr>
        <w:t xml:space="preserve"> годы» </w:t>
      </w:r>
      <w:r w:rsidR="009E0AA0" w:rsidRPr="00D24D38">
        <w:rPr>
          <w:b/>
          <w:sz w:val="28"/>
          <w:szCs w:val="28"/>
        </w:rPr>
        <w:t xml:space="preserve"> </w:t>
      </w:r>
      <w:r w:rsidR="009E0AA0" w:rsidRPr="00D24D38">
        <w:rPr>
          <w:sz w:val="28"/>
          <w:szCs w:val="28"/>
        </w:rPr>
        <w:t xml:space="preserve">следующие изменения: </w:t>
      </w:r>
    </w:p>
    <w:p w14:paraId="542BABBE" w14:textId="77777777" w:rsidR="009E0AA0" w:rsidRPr="00D24D38" w:rsidRDefault="000B2F7A" w:rsidP="009E0AA0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0</w:t>
      </w:r>
      <w:r w:rsidR="009E0AA0" w:rsidRPr="00D24D38">
        <w:rPr>
          <w:sz w:val="28"/>
          <w:szCs w:val="28"/>
        </w:rPr>
        <w:t>.1. В паспорте Программы раздел «Объемы и источники                финансирования Программы» изложить в следующей редакции:</w:t>
      </w:r>
    </w:p>
    <w:p w14:paraId="2A686E91" w14:textId="77777777" w:rsidR="009E0AA0" w:rsidRPr="00D24D38" w:rsidRDefault="009E0AA0" w:rsidP="009E0AA0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 xml:space="preserve">«Средства </w:t>
      </w:r>
      <w:r w:rsidR="00184537" w:rsidRPr="00D24D38">
        <w:rPr>
          <w:sz w:val="28"/>
          <w:szCs w:val="28"/>
        </w:rPr>
        <w:t xml:space="preserve">местного бюджета </w:t>
      </w:r>
      <w:r w:rsidR="00DF4B6B" w:rsidRPr="00D24D38">
        <w:rPr>
          <w:sz w:val="28"/>
          <w:szCs w:val="28"/>
        </w:rPr>
        <w:t xml:space="preserve"> всего </w:t>
      </w:r>
      <w:r w:rsidR="00184537" w:rsidRPr="00D24D38">
        <w:rPr>
          <w:sz w:val="28"/>
          <w:szCs w:val="28"/>
        </w:rPr>
        <w:t>-</w:t>
      </w:r>
      <w:r w:rsidR="00A54382" w:rsidRPr="00D24D38">
        <w:rPr>
          <w:sz w:val="28"/>
          <w:szCs w:val="28"/>
        </w:rPr>
        <w:t>87</w:t>
      </w:r>
      <w:r w:rsidR="00DF4B6B" w:rsidRPr="00D24D38">
        <w:rPr>
          <w:sz w:val="28"/>
          <w:szCs w:val="28"/>
        </w:rPr>
        <w:t>,987</w:t>
      </w:r>
      <w:r w:rsidRPr="00D24D38">
        <w:rPr>
          <w:sz w:val="28"/>
          <w:szCs w:val="28"/>
        </w:rPr>
        <w:t xml:space="preserve"> тыс. руб.,</w:t>
      </w:r>
      <w:r w:rsidR="008A6DD2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в том числе по годам:</w:t>
      </w:r>
    </w:p>
    <w:p w14:paraId="036682A7" w14:textId="77777777" w:rsidR="009E0AA0" w:rsidRPr="00D24D38" w:rsidRDefault="008A6DD2" w:rsidP="009E0AA0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DF4B6B" w:rsidRPr="00D24D38">
        <w:rPr>
          <w:sz w:val="28"/>
          <w:szCs w:val="28"/>
        </w:rPr>
        <w:t xml:space="preserve"> год – 27,987</w:t>
      </w:r>
      <w:r w:rsidR="009E0AA0" w:rsidRPr="00D24D38">
        <w:rPr>
          <w:sz w:val="28"/>
          <w:szCs w:val="28"/>
        </w:rPr>
        <w:t xml:space="preserve"> тыс. </w:t>
      </w:r>
      <w:proofErr w:type="gramStart"/>
      <w:r w:rsidR="009E0AA0" w:rsidRPr="00D24D38">
        <w:rPr>
          <w:sz w:val="28"/>
          <w:szCs w:val="28"/>
        </w:rPr>
        <w:t>руб. ,</w:t>
      </w:r>
      <w:proofErr w:type="gramEnd"/>
      <w:r w:rsidR="009E0AA0" w:rsidRPr="00D24D38">
        <w:rPr>
          <w:sz w:val="28"/>
          <w:szCs w:val="28"/>
        </w:rPr>
        <w:t xml:space="preserve">           </w:t>
      </w:r>
    </w:p>
    <w:p w14:paraId="0EAEE935" w14:textId="77777777" w:rsidR="009E0AA0" w:rsidRPr="00D24D38" w:rsidRDefault="008A6DD2" w:rsidP="009E0AA0">
      <w:pPr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9E0AA0" w:rsidRPr="00D24D38">
        <w:rPr>
          <w:sz w:val="28"/>
          <w:szCs w:val="28"/>
        </w:rPr>
        <w:t xml:space="preserve"> год – </w:t>
      </w:r>
      <w:r w:rsidR="00A54382" w:rsidRPr="00D24D38">
        <w:rPr>
          <w:sz w:val="28"/>
          <w:szCs w:val="28"/>
        </w:rPr>
        <w:t>3</w:t>
      </w:r>
      <w:r w:rsidR="009E0AA0" w:rsidRPr="00D24D38">
        <w:rPr>
          <w:sz w:val="28"/>
          <w:szCs w:val="28"/>
        </w:rPr>
        <w:t>0,00 тыс. руб.,</w:t>
      </w:r>
      <w:r w:rsidRPr="00D24D38">
        <w:rPr>
          <w:sz w:val="28"/>
          <w:szCs w:val="28"/>
        </w:rPr>
        <w:t xml:space="preserve">            </w:t>
      </w:r>
      <w:r w:rsidRPr="00D24D38">
        <w:rPr>
          <w:sz w:val="28"/>
          <w:szCs w:val="28"/>
        </w:rPr>
        <w:br/>
        <w:t>2027</w:t>
      </w:r>
      <w:r w:rsidR="009E0AA0" w:rsidRPr="00D24D38">
        <w:rPr>
          <w:sz w:val="28"/>
          <w:szCs w:val="28"/>
        </w:rPr>
        <w:t xml:space="preserve"> год </w:t>
      </w:r>
      <w:r w:rsidR="00A54382" w:rsidRPr="00D24D38">
        <w:rPr>
          <w:sz w:val="28"/>
          <w:szCs w:val="28"/>
        </w:rPr>
        <w:t>– 3</w:t>
      </w:r>
      <w:r w:rsidR="009E0AA0" w:rsidRPr="00D24D38">
        <w:rPr>
          <w:sz w:val="28"/>
          <w:szCs w:val="28"/>
        </w:rPr>
        <w:t xml:space="preserve">0,00 тыс. руб.»                   </w:t>
      </w:r>
    </w:p>
    <w:p w14:paraId="673553FE" w14:textId="77777777" w:rsidR="009E0AA0" w:rsidRPr="00D24D38" w:rsidRDefault="000B2F7A" w:rsidP="009E0AA0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0</w:t>
      </w:r>
      <w:r w:rsidR="009E0AA0"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03E42AE4" w14:textId="77777777" w:rsidR="009E0AA0" w:rsidRPr="00D24D38" w:rsidRDefault="009E0AA0" w:rsidP="009E0AA0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634E2AB8" w14:textId="77777777" w:rsidR="009E0AA0" w:rsidRPr="00D24D38" w:rsidRDefault="009E0AA0" w:rsidP="009E0AA0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4C5C36" w:rsidRPr="00D24D38">
        <w:rPr>
          <w:sz w:val="28"/>
          <w:szCs w:val="28"/>
        </w:rPr>
        <w:t>финансирования Программы на 2025-2027</w:t>
      </w:r>
      <w:r w:rsidRPr="00D24D38">
        <w:rPr>
          <w:sz w:val="28"/>
          <w:szCs w:val="28"/>
        </w:rPr>
        <w:t xml:space="preserve"> годы составляет   -  </w:t>
      </w:r>
      <w:r w:rsidR="00F15738" w:rsidRPr="00D24D38">
        <w:rPr>
          <w:sz w:val="28"/>
          <w:szCs w:val="28"/>
        </w:rPr>
        <w:t xml:space="preserve"> всего</w:t>
      </w:r>
      <w:r w:rsidR="00A54382" w:rsidRPr="00D24D38">
        <w:rPr>
          <w:sz w:val="28"/>
          <w:szCs w:val="28"/>
        </w:rPr>
        <w:t xml:space="preserve"> 87</w:t>
      </w:r>
      <w:r w:rsidR="00F15738" w:rsidRPr="00D24D38">
        <w:rPr>
          <w:sz w:val="28"/>
          <w:szCs w:val="28"/>
        </w:rPr>
        <w:t>,987</w:t>
      </w:r>
      <w:r w:rsidRPr="00D24D38">
        <w:rPr>
          <w:sz w:val="28"/>
          <w:szCs w:val="28"/>
        </w:rPr>
        <w:t xml:space="preserve"> тыс. руб.  из средств местного бюджета, в том числе по годам: </w:t>
      </w:r>
    </w:p>
    <w:p w14:paraId="48C9B008" w14:textId="77777777" w:rsidR="009E0AA0" w:rsidRPr="00D24D38" w:rsidRDefault="004C5C36" w:rsidP="009E0AA0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F15738" w:rsidRPr="00D24D38">
        <w:rPr>
          <w:sz w:val="28"/>
          <w:szCs w:val="28"/>
        </w:rPr>
        <w:t xml:space="preserve"> год – 27,987</w:t>
      </w:r>
      <w:r w:rsidR="009E0AA0" w:rsidRPr="00D24D38">
        <w:rPr>
          <w:sz w:val="28"/>
          <w:szCs w:val="28"/>
        </w:rPr>
        <w:t xml:space="preserve"> тыс. руб.,            </w:t>
      </w:r>
    </w:p>
    <w:p w14:paraId="7C72FEEA" w14:textId="77777777" w:rsidR="009E0AA0" w:rsidRPr="00D24D38" w:rsidRDefault="004C5C36" w:rsidP="009E0AA0">
      <w:pPr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9E0AA0" w:rsidRPr="00D24D38">
        <w:rPr>
          <w:sz w:val="28"/>
          <w:szCs w:val="28"/>
        </w:rPr>
        <w:t xml:space="preserve"> год </w:t>
      </w:r>
      <w:r w:rsidR="0042486C" w:rsidRPr="00D24D38">
        <w:rPr>
          <w:sz w:val="28"/>
          <w:szCs w:val="28"/>
        </w:rPr>
        <w:t>– 3</w:t>
      </w:r>
      <w:r w:rsidRPr="00D24D38">
        <w:rPr>
          <w:sz w:val="28"/>
          <w:szCs w:val="28"/>
        </w:rPr>
        <w:t xml:space="preserve">0,00 тыс. руб.,            </w:t>
      </w:r>
      <w:r w:rsidRPr="00D24D38">
        <w:rPr>
          <w:sz w:val="28"/>
          <w:szCs w:val="28"/>
        </w:rPr>
        <w:br/>
        <w:t>2027</w:t>
      </w:r>
      <w:r w:rsidR="009E0AA0" w:rsidRPr="00D24D38">
        <w:rPr>
          <w:sz w:val="28"/>
          <w:szCs w:val="28"/>
        </w:rPr>
        <w:t xml:space="preserve"> год </w:t>
      </w:r>
      <w:r w:rsidR="0042486C" w:rsidRPr="00D24D38">
        <w:rPr>
          <w:sz w:val="28"/>
          <w:szCs w:val="28"/>
        </w:rPr>
        <w:t>– 3</w:t>
      </w:r>
      <w:r w:rsidR="009E0AA0" w:rsidRPr="00D24D38">
        <w:rPr>
          <w:sz w:val="28"/>
          <w:szCs w:val="28"/>
        </w:rPr>
        <w:t xml:space="preserve">0,00 тыс. руб.                   </w:t>
      </w:r>
    </w:p>
    <w:p w14:paraId="62AA594E" w14:textId="77777777" w:rsidR="009E0AA0" w:rsidRPr="00D24D38" w:rsidRDefault="009E0AA0" w:rsidP="009E0AA0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3C3100BE" w14:textId="77777777" w:rsidR="009E0AA0" w:rsidRPr="00D24D38" w:rsidRDefault="009E0AA0" w:rsidP="009E0AA0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9.3. Раздел 7   «Программные мероприятия»  изложить   в следующей редакции:</w:t>
      </w:r>
    </w:p>
    <w:p w14:paraId="3EF65915" w14:textId="77777777" w:rsidR="00713A89" w:rsidRPr="00D24D38" w:rsidRDefault="009E0AA0" w:rsidP="009E0AA0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sz w:val="28"/>
          <w:szCs w:val="28"/>
          <w:lang w:val="en-US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  <w:r w:rsidRPr="00D24D38">
        <w:rPr>
          <w:sz w:val="28"/>
          <w:szCs w:val="28"/>
        </w:rPr>
        <w:t xml:space="preserve">   </w:t>
      </w:r>
    </w:p>
    <w:tbl>
      <w:tblPr>
        <w:tblW w:w="7860" w:type="dxa"/>
        <w:tblInd w:w="91" w:type="dxa"/>
        <w:tblLook w:val="04A0" w:firstRow="1" w:lastRow="0" w:firstColumn="1" w:lastColumn="0" w:noHBand="0" w:noVBand="1"/>
      </w:tblPr>
      <w:tblGrid>
        <w:gridCol w:w="3720"/>
        <w:gridCol w:w="1188"/>
        <w:gridCol w:w="1188"/>
        <w:gridCol w:w="882"/>
        <w:gridCol w:w="882"/>
      </w:tblGrid>
      <w:tr w:rsidR="00355A33" w:rsidRPr="00D24D38" w14:paraId="3B9E82BF" w14:textId="77777777" w:rsidTr="00355A33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44F3A" w14:textId="77777777" w:rsidR="00355A33" w:rsidRPr="00D24D38" w:rsidRDefault="00355A33" w:rsidP="00355A3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подпрограммы, мероприятия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01A53" w14:textId="77777777" w:rsidR="00355A33" w:rsidRPr="00D24D38" w:rsidRDefault="00355A33" w:rsidP="00355A3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355A33" w:rsidRPr="00D24D38" w14:paraId="381A4E0C" w14:textId="77777777" w:rsidTr="00355A33">
        <w:trPr>
          <w:trHeight w:val="135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0AB3C0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>1.Подпрограмма "Развитие сельского хозяйства в Таштагольском муниципальном округе"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A8D6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FCA7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3D27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DAA2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355A33" w:rsidRPr="00D24D38" w14:paraId="3C8361F4" w14:textId="77777777" w:rsidTr="00355A33">
        <w:trPr>
          <w:trHeight w:val="138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30E9FD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1. Проведение конкурса на лучшее подсобное хозяйство среди владельцев личных подсобных хозяйств; проведение конкурса среди заготовителей; проведение конкурса садоводов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81A0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2,9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B47D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2,9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DF53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4AAB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</w:tr>
      <w:tr w:rsidR="00355A33" w:rsidRPr="00D24D38" w14:paraId="14A8FE04" w14:textId="77777777" w:rsidTr="00355A33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51B3B2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7647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2,9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47A1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2,9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AA0D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A843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</w:tr>
      <w:tr w:rsidR="00355A33" w:rsidRPr="00D24D38" w14:paraId="01CE6069" w14:textId="77777777" w:rsidTr="00355A33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2593AE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Поздравление победителей конкурса, заслуженных работников сельского хозяйства на приеме у Главы Таштагольского округа, торжественное вручение займов, проведение семинаров и т. д.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44D6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C2A7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2C48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6EB2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</w:tr>
      <w:tr w:rsidR="00355A33" w:rsidRPr="00D24D38" w14:paraId="4249B52C" w14:textId="77777777" w:rsidTr="00355A33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554308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6E2A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0D17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D7F0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EEF3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</w:tr>
      <w:tr w:rsidR="00355A33" w:rsidRPr="00D24D38" w14:paraId="6A7B0AFB" w14:textId="77777777" w:rsidTr="00355A33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B82B1C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>1.</w:t>
            </w:r>
            <w:proofErr w:type="gramStart"/>
            <w:r w:rsidRPr="00D24D38">
              <w:rPr>
                <w:color w:val="000000"/>
              </w:rPr>
              <w:t>3.Улучшение</w:t>
            </w:r>
            <w:proofErr w:type="gramEnd"/>
            <w:r w:rsidRPr="00D24D38">
              <w:rPr>
                <w:color w:val="000000"/>
              </w:rPr>
              <w:t xml:space="preserve"> породных и племенных качеств крупного </w:t>
            </w:r>
            <w:proofErr w:type="gramStart"/>
            <w:r w:rsidRPr="00D24D38">
              <w:rPr>
                <w:color w:val="000000"/>
              </w:rPr>
              <w:t>рогатого  скота</w:t>
            </w:r>
            <w:proofErr w:type="gramEnd"/>
            <w:r w:rsidRPr="00D24D38">
              <w:rPr>
                <w:color w:val="000000"/>
              </w:rPr>
              <w:t xml:space="preserve"> путем искусственного осеменения, приобретение препаратов, </w:t>
            </w:r>
            <w:proofErr w:type="spellStart"/>
            <w:r w:rsidRPr="00D24D38">
              <w:rPr>
                <w:color w:val="000000"/>
              </w:rPr>
              <w:t>дезо</w:t>
            </w:r>
            <w:proofErr w:type="spellEnd"/>
            <w:r w:rsidRPr="00D24D38">
              <w:rPr>
                <w:color w:val="000000"/>
              </w:rPr>
              <w:t>. Средств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87A5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A0CE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CCD6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0AF4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</w:tr>
      <w:tr w:rsidR="00355A33" w:rsidRPr="00D24D38" w14:paraId="6E432D2A" w14:textId="77777777" w:rsidTr="00355A33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611EF2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E2A2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4DF2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28BC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9CBF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</w:tr>
      <w:tr w:rsidR="00355A33" w:rsidRPr="00D24D38" w14:paraId="045A5B49" w14:textId="77777777" w:rsidTr="00355A33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A609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Итого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71D4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7,9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7B3A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7,9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362A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B7C8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</w:t>
            </w:r>
          </w:p>
        </w:tc>
      </w:tr>
      <w:tr w:rsidR="00355A33" w:rsidRPr="00D24D38" w14:paraId="6580E611" w14:textId="77777777" w:rsidTr="00355A33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6CBB04" w14:textId="77777777" w:rsidR="00355A33" w:rsidRPr="00D24D38" w:rsidRDefault="00355A33" w:rsidP="00355A33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Местный бюджет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4478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7,9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9C64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7,9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7847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0E5E" w14:textId="77777777" w:rsidR="00355A33" w:rsidRPr="00D24D38" w:rsidRDefault="00355A33" w:rsidP="00355A33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</w:t>
            </w:r>
          </w:p>
        </w:tc>
      </w:tr>
    </w:tbl>
    <w:p w14:paraId="1D0703AD" w14:textId="77777777" w:rsidR="006A67C8" w:rsidRPr="00D24D38" w:rsidRDefault="006A67C8" w:rsidP="000B4C6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outlineLvl w:val="1"/>
        <w:rPr>
          <w:sz w:val="28"/>
          <w:szCs w:val="28"/>
          <w:lang w:val="en-US"/>
        </w:rPr>
      </w:pPr>
    </w:p>
    <w:p w14:paraId="3124D419" w14:textId="77777777" w:rsidR="00C6592A" w:rsidRPr="00D24D38" w:rsidRDefault="009E0AA0" w:rsidP="00094A8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sz w:val="28"/>
          <w:szCs w:val="28"/>
        </w:rPr>
      </w:pPr>
      <w:r w:rsidRPr="00D24D38">
        <w:rPr>
          <w:sz w:val="28"/>
          <w:szCs w:val="28"/>
        </w:rPr>
        <w:t xml:space="preserve">   </w:t>
      </w:r>
    </w:p>
    <w:p w14:paraId="6CE98B29" w14:textId="77777777" w:rsidR="00FF2B66" w:rsidRPr="00D24D38" w:rsidRDefault="00C6592A" w:rsidP="00AD5391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</w:t>
      </w:r>
      <w:r w:rsidR="000B2F7A" w:rsidRPr="00D24D38">
        <w:rPr>
          <w:sz w:val="28"/>
          <w:szCs w:val="28"/>
        </w:rPr>
        <w:t>11</w:t>
      </w:r>
      <w:r w:rsidRPr="00D24D38">
        <w:rPr>
          <w:sz w:val="28"/>
          <w:szCs w:val="28"/>
        </w:rPr>
        <w:t>. В  Постановление администрации Таштагольск</w:t>
      </w:r>
      <w:r w:rsidR="009C5F2F" w:rsidRPr="00D24D38">
        <w:rPr>
          <w:sz w:val="28"/>
          <w:szCs w:val="28"/>
        </w:rPr>
        <w:t xml:space="preserve">ого муниципального района  от </w:t>
      </w:r>
      <w:r w:rsidR="00FF2B66" w:rsidRPr="00D24D38">
        <w:rPr>
          <w:sz w:val="28"/>
          <w:szCs w:val="28"/>
        </w:rPr>
        <w:t>19.09.2024  №1111</w:t>
      </w:r>
      <w:r w:rsidRPr="00D24D38">
        <w:rPr>
          <w:sz w:val="28"/>
          <w:szCs w:val="28"/>
        </w:rPr>
        <w:t>-п  «Об утверждении  муниципальной программы «Возрождение и развитие корен</w:t>
      </w:r>
      <w:r w:rsidR="00FF2B66" w:rsidRPr="00D24D38">
        <w:rPr>
          <w:sz w:val="28"/>
          <w:szCs w:val="28"/>
        </w:rPr>
        <w:t>ного (шорского) народа»  на 2025-2027</w:t>
      </w:r>
      <w:r w:rsidR="00784FDC" w:rsidRPr="00D24D38">
        <w:rPr>
          <w:sz w:val="28"/>
          <w:szCs w:val="28"/>
        </w:rPr>
        <w:t xml:space="preserve"> годы» (в редакции от </w:t>
      </w:r>
      <w:r w:rsidR="00FF2B66" w:rsidRPr="00D24D38">
        <w:rPr>
          <w:sz w:val="28"/>
          <w:szCs w:val="28"/>
        </w:rPr>
        <w:t>12.02.2025 №168</w:t>
      </w:r>
      <w:r w:rsidR="0089281D" w:rsidRPr="00D24D38">
        <w:rPr>
          <w:sz w:val="28"/>
          <w:szCs w:val="28"/>
        </w:rPr>
        <w:t xml:space="preserve">-п, </w:t>
      </w:r>
      <w:r w:rsidR="00FF2B66" w:rsidRPr="00D24D38">
        <w:rPr>
          <w:sz w:val="28"/>
          <w:szCs w:val="28"/>
        </w:rPr>
        <w:t>01.04.2025 №433-п, 31.07.2025 №892</w:t>
      </w:r>
      <w:r w:rsidRPr="00D24D38">
        <w:rPr>
          <w:sz w:val="28"/>
          <w:szCs w:val="28"/>
        </w:rPr>
        <w:t>-п</w:t>
      </w:r>
      <w:r w:rsidR="009C5F2F" w:rsidRPr="00D24D38">
        <w:rPr>
          <w:sz w:val="28"/>
          <w:szCs w:val="28"/>
        </w:rPr>
        <w:t xml:space="preserve">, </w:t>
      </w:r>
      <w:r w:rsidR="00FF2B66" w:rsidRPr="00D24D38">
        <w:rPr>
          <w:sz w:val="28"/>
          <w:szCs w:val="28"/>
        </w:rPr>
        <w:t>31.10.2025 №1207</w:t>
      </w:r>
      <w:r w:rsidR="009C5F2F" w:rsidRPr="00D24D38">
        <w:rPr>
          <w:sz w:val="28"/>
          <w:szCs w:val="28"/>
        </w:rPr>
        <w:t>-п</w:t>
      </w:r>
      <w:r w:rsidRPr="00D24D38">
        <w:rPr>
          <w:sz w:val="28"/>
          <w:szCs w:val="28"/>
        </w:rPr>
        <w:t>)</w:t>
      </w:r>
      <w:r w:rsidRPr="00D24D38">
        <w:rPr>
          <w:b/>
          <w:sz w:val="28"/>
          <w:szCs w:val="28"/>
        </w:rPr>
        <w:t xml:space="preserve"> </w:t>
      </w:r>
      <w:r w:rsidRPr="00D24D38">
        <w:rPr>
          <w:sz w:val="28"/>
          <w:szCs w:val="28"/>
        </w:rPr>
        <w:t>следующие изменения:</w:t>
      </w:r>
    </w:p>
    <w:p w14:paraId="568C9A0E" w14:textId="77777777" w:rsidR="00C6592A" w:rsidRPr="00D24D38" w:rsidRDefault="00C6592A" w:rsidP="00C6592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</w:t>
      </w:r>
      <w:r w:rsidR="000B2F7A" w:rsidRPr="00D24D38">
        <w:rPr>
          <w:sz w:val="28"/>
          <w:szCs w:val="28"/>
        </w:rPr>
        <w:t>11</w:t>
      </w:r>
      <w:r w:rsidRPr="00D24D38">
        <w:rPr>
          <w:sz w:val="28"/>
          <w:szCs w:val="28"/>
        </w:rPr>
        <w:t>.1. В паспорте Программы раздел «Объем финансирования Программы» изложить в следующей редакции:</w:t>
      </w:r>
    </w:p>
    <w:p w14:paraId="6AFEF628" w14:textId="77777777" w:rsidR="00B138C4" w:rsidRPr="00D24D38" w:rsidRDefault="00B138C4" w:rsidP="00B138C4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Средств</w:t>
      </w:r>
      <w:r w:rsidR="00AC53B1" w:rsidRPr="00D24D38">
        <w:rPr>
          <w:rFonts w:ascii="Times New Roman" w:hAnsi="Times New Roman" w:cs="Times New Roman"/>
          <w:sz w:val="28"/>
          <w:szCs w:val="28"/>
        </w:rPr>
        <w:t xml:space="preserve">а местного бюджета </w:t>
      </w:r>
      <w:r w:rsidR="00495AB6" w:rsidRPr="00D24D38">
        <w:rPr>
          <w:rFonts w:ascii="Times New Roman" w:hAnsi="Times New Roman" w:cs="Times New Roman"/>
          <w:sz w:val="28"/>
          <w:szCs w:val="28"/>
        </w:rPr>
        <w:noBreakHyphen/>
        <w:t xml:space="preserve">  540,28030</w:t>
      </w:r>
      <w:r w:rsidR="00AC53B1" w:rsidRPr="00D24D38">
        <w:rPr>
          <w:rFonts w:ascii="Times New Roman" w:hAnsi="Times New Roman" w:cs="Times New Roman"/>
          <w:sz w:val="28"/>
          <w:szCs w:val="28"/>
        </w:rPr>
        <w:t xml:space="preserve"> </w:t>
      </w:r>
      <w:r w:rsidRPr="00D24D38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14:paraId="52364C06" w14:textId="77777777" w:rsidR="00B138C4" w:rsidRPr="00D24D38" w:rsidRDefault="00A01C95" w:rsidP="00B138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AC53B1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495AB6" w:rsidRPr="00D24D38">
        <w:rPr>
          <w:rFonts w:ascii="Times New Roman" w:hAnsi="Times New Roman" w:cs="Times New Roman"/>
          <w:sz w:val="28"/>
          <w:szCs w:val="28"/>
        </w:rPr>
        <w:t>–  318,28030</w:t>
      </w:r>
      <w:r w:rsidR="00B138C4" w:rsidRPr="00D24D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80F66D0" w14:textId="77777777" w:rsidR="00B138C4" w:rsidRPr="00D24D38" w:rsidRDefault="00A01C95" w:rsidP="00B138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B138C4" w:rsidRPr="00D24D38">
        <w:rPr>
          <w:rFonts w:ascii="Times New Roman" w:hAnsi="Times New Roman" w:cs="Times New Roman"/>
          <w:sz w:val="28"/>
          <w:szCs w:val="28"/>
        </w:rPr>
        <w:t xml:space="preserve"> год –   111,00 тыс. руб.;</w:t>
      </w:r>
    </w:p>
    <w:p w14:paraId="51E7EADD" w14:textId="77777777" w:rsidR="00B138C4" w:rsidRPr="00D24D38" w:rsidRDefault="00A01C95" w:rsidP="00B138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</w:t>
      </w:r>
      <w:r w:rsidR="00B138C4" w:rsidRPr="00D24D38">
        <w:rPr>
          <w:rFonts w:ascii="Times New Roman" w:hAnsi="Times New Roman" w:cs="Times New Roman"/>
          <w:sz w:val="28"/>
          <w:szCs w:val="28"/>
        </w:rPr>
        <w:t xml:space="preserve"> год –   111,00 тыс. руб.</w:t>
      </w:r>
    </w:p>
    <w:p w14:paraId="492A0E0E" w14:textId="77777777" w:rsidR="00B138C4" w:rsidRPr="00D24D38" w:rsidRDefault="00B138C4" w:rsidP="00B138C4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Сре</w:t>
      </w:r>
      <w:r w:rsidR="009C6780" w:rsidRPr="00D24D38">
        <w:rPr>
          <w:rFonts w:ascii="Times New Roman" w:hAnsi="Times New Roman" w:cs="Times New Roman"/>
          <w:sz w:val="28"/>
          <w:szCs w:val="28"/>
        </w:rPr>
        <w:t xml:space="preserve">дства областного бюджета </w:t>
      </w:r>
      <w:r w:rsidR="00E6271C" w:rsidRPr="00D24D38">
        <w:rPr>
          <w:rFonts w:ascii="Times New Roman" w:hAnsi="Times New Roman" w:cs="Times New Roman"/>
          <w:sz w:val="28"/>
          <w:szCs w:val="28"/>
        </w:rPr>
        <w:noBreakHyphen/>
        <w:t xml:space="preserve">  2900</w:t>
      </w:r>
      <w:r w:rsidRPr="00D24D38">
        <w:rPr>
          <w:rFonts w:ascii="Times New Roman" w:hAnsi="Times New Roman" w:cs="Times New Roman"/>
          <w:sz w:val="28"/>
          <w:szCs w:val="28"/>
        </w:rPr>
        <w:t>,00 тыс. руб., в том числе по годам:</w:t>
      </w:r>
    </w:p>
    <w:p w14:paraId="6D6A0CE5" w14:textId="77777777" w:rsidR="00B138C4" w:rsidRPr="00D24D38" w:rsidRDefault="00A01C95" w:rsidP="00B138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9C6780" w:rsidRPr="00D24D38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E6271C" w:rsidRPr="00D24D38">
        <w:rPr>
          <w:rFonts w:ascii="Times New Roman" w:hAnsi="Times New Roman" w:cs="Times New Roman"/>
          <w:sz w:val="28"/>
          <w:szCs w:val="28"/>
        </w:rPr>
        <w:t>2900</w:t>
      </w:r>
      <w:r w:rsidR="00B138C4" w:rsidRPr="00D24D38">
        <w:rPr>
          <w:rFonts w:ascii="Times New Roman" w:hAnsi="Times New Roman" w:cs="Times New Roman"/>
          <w:sz w:val="28"/>
          <w:szCs w:val="28"/>
        </w:rPr>
        <w:t>,00 тыс. руб.;</w:t>
      </w:r>
    </w:p>
    <w:p w14:paraId="187D96EB" w14:textId="77777777" w:rsidR="00B138C4" w:rsidRPr="00D24D38" w:rsidRDefault="00A01C95" w:rsidP="00B138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B138C4" w:rsidRPr="00D24D38">
        <w:rPr>
          <w:rFonts w:ascii="Times New Roman" w:hAnsi="Times New Roman" w:cs="Times New Roman"/>
          <w:sz w:val="28"/>
          <w:szCs w:val="28"/>
        </w:rPr>
        <w:t xml:space="preserve"> год –   0,00 тыс. руб.;</w:t>
      </w:r>
    </w:p>
    <w:p w14:paraId="2513743D" w14:textId="77777777" w:rsidR="00B138C4" w:rsidRPr="00D24D38" w:rsidRDefault="00A01C95" w:rsidP="00B138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</w:t>
      </w:r>
      <w:r w:rsidR="00B138C4" w:rsidRPr="00D24D38">
        <w:rPr>
          <w:rFonts w:ascii="Times New Roman" w:hAnsi="Times New Roman" w:cs="Times New Roman"/>
          <w:sz w:val="28"/>
          <w:szCs w:val="28"/>
        </w:rPr>
        <w:t xml:space="preserve"> год –   0,00 тыс. руб.</w:t>
      </w:r>
    </w:p>
    <w:p w14:paraId="765F0AD8" w14:textId="77777777" w:rsidR="00C6592A" w:rsidRPr="00D24D38" w:rsidRDefault="00C6592A" w:rsidP="00C6592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</w:t>
      </w:r>
      <w:r w:rsidR="000B2F7A" w:rsidRPr="00D24D38">
        <w:rPr>
          <w:sz w:val="28"/>
          <w:szCs w:val="28"/>
        </w:rPr>
        <w:t>11</w:t>
      </w:r>
      <w:r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372FF3A2" w14:textId="77777777" w:rsidR="00C6592A" w:rsidRPr="00D24D38" w:rsidRDefault="00C6592A" w:rsidP="00C6592A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45A26EBC" w14:textId="77777777" w:rsidR="00C6592A" w:rsidRPr="00D24D38" w:rsidRDefault="00C6592A" w:rsidP="00C6592A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 w:rsidR="00824EDB" w:rsidRPr="00D24D38">
        <w:rPr>
          <w:rFonts w:ascii="Times New Roman" w:hAnsi="Times New Roman" w:cs="Times New Roman"/>
          <w:sz w:val="28"/>
          <w:szCs w:val="28"/>
        </w:rPr>
        <w:t>25-2027</w:t>
      </w:r>
      <w:r w:rsidR="00265206" w:rsidRPr="00D24D38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834FDD" w:rsidRPr="00D24D38">
        <w:rPr>
          <w:rFonts w:ascii="Times New Roman" w:hAnsi="Times New Roman" w:cs="Times New Roman"/>
          <w:sz w:val="28"/>
          <w:szCs w:val="28"/>
        </w:rPr>
        <w:t>3440,28030</w:t>
      </w:r>
      <w:r w:rsidRPr="00D24D3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037EF6D2" w14:textId="77777777" w:rsidR="00C6592A" w:rsidRPr="00D24D38" w:rsidRDefault="00C6592A" w:rsidP="00C6592A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Средств</w:t>
      </w:r>
      <w:r w:rsidR="00265206" w:rsidRPr="00D24D38">
        <w:rPr>
          <w:rFonts w:ascii="Times New Roman" w:hAnsi="Times New Roman" w:cs="Times New Roman"/>
          <w:sz w:val="28"/>
          <w:szCs w:val="28"/>
        </w:rPr>
        <w:t xml:space="preserve">а местного бюджета </w:t>
      </w:r>
      <w:r w:rsidR="00346F8F" w:rsidRPr="00D24D38">
        <w:rPr>
          <w:rFonts w:ascii="Times New Roman" w:hAnsi="Times New Roman" w:cs="Times New Roman"/>
          <w:sz w:val="28"/>
          <w:szCs w:val="28"/>
        </w:rPr>
        <w:noBreakHyphen/>
        <w:t xml:space="preserve">  540,2830</w:t>
      </w:r>
      <w:r w:rsidRPr="00D24D38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14:paraId="38CF8592" w14:textId="77777777" w:rsidR="00C6592A" w:rsidRPr="00D24D38" w:rsidRDefault="00400F93" w:rsidP="00C65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265206" w:rsidRPr="00D24D38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346F8F" w:rsidRPr="00D24D38">
        <w:rPr>
          <w:rFonts w:ascii="Times New Roman" w:hAnsi="Times New Roman" w:cs="Times New Roman"/>
          <w:sz w:val="28"/>
          <w:szCs w:val="28"/>
        </w:rPr>
        <w:t>318,28030</w:t>
      </w:r>
      <w:r w:rsidR="00C6592A" w:rsidRPr="00D24D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C43FD1F" w14:textId="77777777" w:rsidR="00C6592A" w:rsidRPr="00D24D38" w:rsidRDefault="00400F93" w:rsidP="00C65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C6592A" w:rsidRPr="00D24D38">
        <w:rPr>
          <w:rFonts w:ascii="Times New Roman" w:hAnsi="Times New Roman" w:cs="Times New Roman"/>
          <w:sz w:val="28"/>
          <w:szCs w:val="28"/>
        </w:rPr>
        <w:t xml:space="preserve"> год –   111,00 тыс. руб.;</w:t>
      </w:r>
    </w:p>
    <w:p w14:paraId="275241E4" w14:textId="77777777" w:rsidR="00C6592A" w:rsidRPr="00D24D38" w:rsidRDefault="00400F93" w:rsidP="00C65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</w:t>
      </w:r>
      <w:r w:rsidR="00C6592A" w:rsidRPr="00D24D38">
        <w:rPr>
          <w:rFonts w:ascii="Times New Roman" w:hAnsi="Times New Roman" w:cs="Times New Roman"/>
          <w:sz w:val="28"/>
          <w:szCs w:val="28"/>
        </w:rPr>
        <w:t xml:space="preserve"> год –   111,00 тыс. руб.</w:t>
      </w:r>
    </w:p>
    <w:p w14:paraId="19B68113" w14:textId="77777777" w:rsidR="00C6592A" w:rsidRPr="00D24D38" w:rsidRDefault="00C6592A" w:rsidP="00C6592A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Сре</w:t>
      </w:r>
      <w:r w:rsidR="00265206" w:rsidRPr="00D24D38">
        <w:rPr>
          <w:rFonts w:ascii="Times New Roman" w:hAnsi="Times New Roman" w:cs="Times New Roman"/>
          <w:sz w:val="28"/>
          <w:szCs w:val="28"/>
        </w:rPr>
        <w:t xml:space="preserve">дства областного бюджета </w:t>
      </w:r>
      <w:r w:rsidR="00346F8F" w:rsidRPr="00D24D38">
        <w:rPr>
          <w:rFonts w:ascii="Times New Roman" w:hAnsi="Times New Roman" w:cs="Times New Roman"/>
          <w:sz w:val="28"/>
          <w:szCs w:val="28"/>
        </w:rPr>
        <w:noBreakHyphen/>
        <w:t xml:space="preserve">  2900</w:t>
      </w:r>
      <w:r w:rsidRPr="00D24D38">
        <w:rPr>
          <w:rFonts w:ascii="Times New Roman" w:hAnsi="Times New Roman" w:cs="Times New Roman"/>
          <w:sz w:val="28"/>
          <w:szCs w:val="28"/>
        </w:rPr>
        <w:t>,00 тыс. руб., в том числе по годам:</w:t>
      </w:r>
    </w:p>
    <w:p w14:paraId="0982870E" w14:textId="77777777" w:rsidR="00C6592A" w:rsidRPr="00D24D38" w:rsidRDefault="0088443B" w:rsidP="00C65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265206" w:rsidRPr="00D24D38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346F8F" w:rsidRPr="00D24D38">
        <w:rPr>
          <w:rFonts w:ascii="Times New Roman" w:hAnsi="Times New Roman" w:cs="Times New Roman"/>
          <w:sz w:val="28"/>
          <w:szCs w:val="28"/>
        </w:rPr>
        <w:t>2900</w:t>
      </w:r>
      <w:r w:rsidR="00C6592A" w:rsidRPr="00D24D38">
        <w:rPr>
          <w:rFonts w:ascii="Times New Roman" w:hAnsi="Times New Roman" w:cs="Times New Roman"/>
          <w:sz w:val="28"/>
          <w:szCs w:val="28"/>
        </w:rPr>
        <w:t>,00 тыс. руб.;</w:t>
      </w:r>
    </w:p>
    <w:p w14:paraId="6F83CCB2" w14:textId="77777777" w:rsidR="00C6592A" w:rsidRPr="00D24D38" w:rsidRDefault="0088443B" w:rsidP="00C65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C6592A" w:rsidRPr="00D24D38">
        <w:rPr>
          <w:rFonts w:ascii="Times New Roman" w:hAnsi="Times New Roman" w:cs="Times New Roman"/>
          <w:sz w:val="28"/>
          <w:szCs w:val="28"/>
        </w:rPr>
        <w:t xml:space="preserve"> год –   0,00 тыс. руб.;</w:t>
      </w:r>
    </w:p>
    <w:p w14:paraId="2E50B3BD" w14:textId="77777777" w:rsidR="00346F8F" w:rsidRPr="00D24D38" w:rsidRDefault="0088443B" w:rsidP="00C65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</w:t>
      </w:r>
      <w:r w:rsidR="00C6592A" w:rsidRPr="00D24D38">
        <w:rPr>
          <w:rFonts w:ascii="Times New Roman" w:hAnsi="Times New Roman" w:cs="Times New Roman"/>
          <w:sz w:val="28"/>
          <w:szCs w:val="28"/>
        </w:rPr>
        <w:t xml:space="preserve"> год –   0,00 тыс. руб.</w:t>
      </w:r>
    </w:p>
    <w:p w14:paraId="690C22DD" w14:textId="77777777" w:rsidR="00346F8F" w:rsidRPr="00D24D38" w:rsidRDefault="00346F8F" w:rsidP="00C65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1A263E3" w14:textId="77777777" w:rsidR="00C6592A" w:rsidRPr="00D24D38" w:rsidRDefault="00C6592A" w:rsidP="00C6592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 Объем финансирования подлежит ежегодному уточнению, исходя из возможностей бюджета на соответствующий финансовый год». </w:t>
      </w:r>
    </w:p>
    <w:p w14:paraId="1DDEA8A6" w14:textId="77777777" w:rsidR="00C6592A" w:rsidRPr="00D24D38" w:rsidRDefault="00C6592A" w:rsidP="00C6592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</w:t>
      </w:r>
      <w:r w:rsidR="000B2F7A" w:rsidRPr="00D24D38">
        <w:rPr>
          <w:sz w:val="28"/>
          <w:szCs w:val="28"/>
        </w:rPr>
        <w:t>11</w:t>
      </w:r>
      <w:r w:rsidRPr="00D24D38">
        <w:rPr>
          <w:sz w:val="28"/>
          <w:szCs w:val="28"/>
        </w:rPr>
        <w:t>.3. Раздел 7   «Программные мероприятия»  изложить  следующей     редакции:</w:t>
      </w:r>
    </w:p>
    <w:p w14:paraId="01F8B017" w14:textId="77777777" w:rsidR="00C6592A" w:rsidRPr="00D24D38" w:rsidRDefault="00C6592A" w:rsidP="00C6592A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14:paraId="3C881648" w14:textId="77777777" w:rsidR="005512A9" w:rsidRPr="00D24D38" w:rsidRDefault="005512A9" w:rsidP="00C6592A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940" w:type="dxa"/>
        <w:tblInd w:w="103" w:type="dxa"/>
        <w:tblLook w:val="04A0" w:firstRow="1" w:lastRow="0" w:firstColumn="1" w:lastColumn="0" w:noHBand="0" w:noVBand="1"/>
      </w:tblPr>
      <w:tblGrid>
        <w:gridCol w:w="3756"/>
        <w:gridCol w:w="1356"/>
        <w:gridCol w:w="1356"/>
        <w:gridCol w:w="1236"/>
        <w:gridCol w:w="1236"/>
      </w:tblGrid>
      <w:tr w:rsidR="005512A9" w:rsidRPr="00D24D38" w14:paraId="67AF6A46" w14:textId="77777777" w:rsidTr="005512A9">
        <w:trPr>
          <w:trHeight w:val="12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BCB9D47" w14:textId="77777777" w:rsidR="005512A9" w:rsidRPr="00D24D38" w:rsidRDefault="005512A9" w:rsidP="005512A9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муниципальной программы,  подпрограммы, мероприятия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8475" w14:textId="77777777" w:rsidR="005512A9" w:rsidRPr="00D24D38" w:rsidRDefault="005512A9" w:rsidP="005512A9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5512A9" w:rsidRPr="00D24D38" w14:paraId="21619FED" w14:textId="77777777" w:rsidTr="005512A9">
        <w:trPr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DD3D" w14:textId="77777777" w:rsidR="005512A9" w:rsidRPr="00D24D38" w:rsidRDefault="005512A9" w:rsidP="005512A9">
            <w:pPr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56E2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0142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FCB1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0996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5512A9" w:rsidRPr="00D24D38" w14:paraId="6F3B1F23" w14:textId="77777777" w:rsidTr="005512A9">
        <w:trPr>
          <w:trHeight w:val="10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41182C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 Подпрограмма "Возрождение и развитие коренного (шорского) народа в Та</w:t>
            </w:r>
            <w:r w:rsidR="00792D20" w:rsidRPr="00D24D38">
              <w:rPr>
                <w:color w:val="000000"/>
              </w:rPr>
              <w:t>штагольском муниципальном округе</w:t>
            </w:r>
            <w:r w:rsidRPr="00D24D38">
              <w:rPr>
                <w:color w:val="000000"/>
              </w:rPr>
              <w:t>"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17FE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341B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B891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5477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5512A9" w:rsidRPr="00D24D38" w14:paraId="1EE3FBEC" w14:textId="77777777" w:rsidTr="005512A9">
        <w:trPr>
          <w:trHeight w:val="33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266D9C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 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У ДО «Центр развития творчества детей и юношества»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E917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,00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F504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,00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763D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EF8E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</w:t>
            </w:r>
          </w:p>
        </w:tc>
      </w:tr>
      <w:tr w:rsidR="005512A9" w:rsidRPr="00D24D38" w14:paraId="536A8656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443E57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4C85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,00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7E01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,00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D796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6C8E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</w:t>
            </w:r>
          </w:p>
        </w:tc>
      </w:tr>
      <w:tr w:rsidR="005512A9" w:rsidRPr="00D24D38" w14:paraId="6D67CF21" w14:textId="77777777" w:rsidTr="005512A9">
        <w:trPr>
          <w:trHeight w:val="6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069BC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 Спортивные мероприятия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18A0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,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AF55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175C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0933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</w:t>
            </w:r>
          </w:p>
        </w:tc>
      </w:tr>
      <w:tr w:rsidR="005512A9" w:rsidRPr="00D24D38" w14:paraId="13E50BEB" w14:textId="77777777" w:rsidTr="005512A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820A84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4897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,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8C23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1F44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339D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</w:t>
            </w:r>
          </w:p>
        </w:tc>
      </w:tr>
      <w:tr w:rsidR="005512A9" w:rsidRPr="00D24D38" w14:paraId="52F0B76A" w14:textId="77777777" w:rsidTr="005512A9">
        <w:trPr>
          <w:trHeight w:val="11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EFD7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1.3. Приобретение и завоз угля в бюджетные учреждения в отдаленные посел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F12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7481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650F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D560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</w:tr>
      <w:tr w:rsidR="005512A9" w:rsidRPr="00D24D38" w14:paraId="725D53D6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B93ACA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5D0F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BDB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41AA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007C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</w:tr>
      <w:tr w:rsidR="005512A9" w:rsidRPr="00D24D38" w14:paraId="1F6D754C" w14:textId="77777777" w:rsidTr="005512A9">
        <w:trPr>
          <w:trHeight w:val="3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661AD4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1.4 Проведение мероприятий, направленных на</w:t>
            </w:r>
            <w:r w:rsidRPr="00D24D38">
              <w:rPr>
                <w:color w:val="000000"/>
              </w:rPr>
              <w:br/>
              <w:t>поддержку экономического и социального</w:t>
            </w:r>
            <w:r w:rsidRPr="00D24D38">
              <w:rPr>
                <w:color w:val="000000"/>
              </w:rPr>
              <w:br/>
              <w:t>развития коренных малочисленных народов</w:t>
            </w:r>
            <w:r w:rsidRPr="00D24D38">
              <w:rPr>
                <w:color w:val="000000"/>
              </w:rPr>
              <w:br/>
              <w:t>Севера, Сибири и Дальнего Востока,</w:t>
            </w:r>
            <w:r w:rsidRPr="00D24D38">
              <w:rPr>
                <w:color w:val="000000"/>
              </w:rPr>
              <w:br/>
              <w:t>проживающих в Кемеровской области -</w:t>
            </w:r>
            <w:r w:rsidRPr="00D24D38">
              <w:rPr>
                <w:color w:val="000000"/>
              </w:rPr>
              <w:br/>
              <w:t>Кузбассе (развитие национальной экономики коренных малочисленных народов, проживающих в Кемеровской области – Кузбасс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E1A6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77,419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84B4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77,419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EC2B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145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4D0022AD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39ABB7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73C8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937F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7927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BD7D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4CD8E3CE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3F1E84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755D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7,419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283C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7,419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4928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68AF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2E6CA6E6" w14:textId="77777777" w:rsidTr="005512A9">
        <w:trPr>
          <w:trHeight w:val="38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A834B2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5. Проведение мероприятий, направленных на</w:t>
            </w:r>
            <w:r w:rsidRPr="00D24D38">
              <w:rPr>
                <w:color w:val="000000"/>
              </w:rPr>
              <w:br w:type="page"/>
              <w:t>поддержку экономического и социального</w:t>
            </w:r>
            <w:r w:rsidRPr="00D24D38">
              <w:rPr>
                <w:color w:val="000000"/>
              </w:rPr>
              <w:br w:type="page"/>
              <w:t>развития коренных малочисленных народов</w:t>
            </w:r>
            <w:r w:rsidRPr="00D24D38">
              <w:rPr>
                <w:color w:val="000000"/>
              </w:rPr>
              <w:br w:type="page"/>
              <w:t>Севера, Сибири и Дальнего Востока,</w:t>
            </w:r>
            <w:r w:rsidRPr="00D24D38">
              <w:rPr>
                <w:color w:val="000000"/>
              </w:rPr>
              <w:br w:type="page"/>
              <w:t>проживающих в Кемеровской области -</w:t>
            </w:r>
            <w:r w:rsidRPr="00D24D38">
              <w:rPr>
                <w:color w:val="000000"/>
              </w:rPr>
              <w:br w:type="page"/>
              <w:t>Кузбассе (этнокультурные мероприятия с</w:t>
            </w:r>
            <w:r w:rsidRPr="00D24D38">
              <w:rPr>
                <w:color w:val="000000"/>
              </w:rPr>
              <w:br w:type="page"/>
              <w:t>участием коренных малочисленных</w:t>
            </w:r>
            <w:r w:rsidRPr="00D24D38">
              <w:rPr>
                <w:color w:val="000000"/>
              </w:rPr>
              <w:br w:type="page"/>
              <w:t>мероприятий народов, проживающих в</w:t>
            </w:r>
            <w:r w:rsidRPr="00D24D38">
              <w:rPr>
                <w:color w:val="000000"/>
              </w:rPr>
              <w:br w:type="page"/>
              <w:t>Кемеровской области – Кузбассе)</w:t>
            </w:r>
            <w:r w:rsidRPr="00D24D38">
              <w:rPr>
                <w:color w:val="000000"/>
              </w:rPr>
              <w:br w:type="page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68DB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94,623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6B62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94,623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54F91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33A8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317881D1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4B8A91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9B52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4692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2834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4994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4AFDED58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18FA9A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D152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4,623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F581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4,623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30FA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BBDD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34095115" w14:textId="77777777" w:rsidTr="005512A9">
        <w:trPr>
          <w:trHeight w:val="41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871D91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1.6. Проведение мероприятий, направленных на</w:t>
            </w:r>
            <w:r w:rsidRPr="00D24D38">
              <w:rPr>
                <w:color w:val="000000"/>
              </w:rPr>
              <w:br/>
              <w:t>поддержку экономического и социального</w:t>
            </w:r>
            <w:r w:rsidRPr="00D24D38">
              <w:rPr>
                <w:color w:val="000000"/>
              </w:rPr>
              <w:br/>
              <w:t>развития коренных малочисленных народов</w:t>
            </w:r>
            <w:r w:rsidRPr="00D24D38">
              <w:rPr>
                <w:color w:val="000000"/>
              </w:rPr>
              <w:br/>
              <w:t>Севера, Сибири и Дальнего Востока,</w:t>
            </w:r>
            <w:r w:rsidRPr="00D24D38">
              <w:rPr>
                <w:color w:val="000000"/>
              </w:rPr>
              <w:br/>
              <w:t>проживающих в Кемеровской области -</w:t>
            </w:r>
            <w:r w:rsidRPr="00D24D38">
              <w:rPr>
                <w:color w:val="000000"/>
              </w:rPr>
              <w:br/>
              <w:t>Кузбассе (развитие дополнительного</w:t>
            </w:r>
            <w:r w:rsidRPr="00D24D38">
              <w:rPr>
                <w:color w:val="000000"/>
              </w:rPr>
              <w:br/>
              <w:t>образования и работы с детьми и</w:t>
            </w:r>
            <w:r w:rsidRPr="00D24D38">
              <w:rPr>
                <w:color w:val="000000"/>
              </w:rPr>
              <w:br/>
              <w:t>подростками из числа коренных</w:t>
            </w:r>
            <w:r w:rsidRPr="00D24D38">
              <w:rPr>
                <w:color w:val="000000"/>
              </w:rPr>
              <w:br/>
              <w:t>малочисленных народов, проживающих в</w:t>
            </w:r>
            <w:r w:rsidRPr="00D24D38">
              <w:rPr>
                <w:color w:val="000000"/>
              </w:rPr>
              <w:br/>
              <w:t>Кемеровской области - Кузбасс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F9EC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25,806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C00E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25,806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B387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FEBB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32CD1ECE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7863ED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5801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1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278F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62E7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1C7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1BEA54CF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239E4E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C52B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,806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CA41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,806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02F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B88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09C6665D" w14:textId="77777777" w:rsidTr="005512A9">
        <w:trPr>
          <w:trHeight w:val="5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C4588D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1.7. Проведение мероприятий, направленных на</w:t>
            </w:r>
            <w:r w:rsidRPr="00D24D38">
              <w:rPr>
                <w:color w:val="000000"/>
              </w:rPr>
              <w:br/>
              <w:t>поддержку экономического и социального</w:t>
            </w:r>
            <w:r w:rsidRPr="00D24D38">
              <w:rPr>
                <w:color w:val="000000"/>
              </w:rPr>
              <w:br/>
              <w:t>развития коренных малочисленных народов</w:t>
            </w:r>
            <w:r w:rsidRPr="00D24D38">
              <w:rPr>
                <w:color w:val="000000"/>
              </w:rPr>
              <w:br/>
              <w:t>Севера, Сибири и Дальнего Востока,</w:t>
            </w:r>
            <w:r w:rsidRPr="00D24D38">
              <w:rPr>
                <w:color w:val="000000"/>
              </w:rPr>
              <w:br/>
              <w:t>проживающих в Кемеровской области -</w:t>
            </w:r>
            <w:r w:rsidRPr="00D24D38">
              <w:rPr>
                <w:color w:val="000000"/>
              </w:rPr>
              <w:br/>
              <w:t>Кузбассе (развитие традиционных видов</w:t>
            </w:r>
            <w:r w:rsidRPr="00D24D38">
              <w:rPr>
                <w:color w:val="000000"/>
              </w:rPr>
              <w:br/>
              <w:t>спорта коренных малочисленных народов,</w:t>
            </w:r>
            <w:r w:rsidRPr="00D24D38">
              <w:rPr>
                <w:color w:val="000000"/>
              </w:rPr>
              <w:br/>
              <w:t>проживающих в Кемеровской области -</w:t>
            </w:r>
            <w:r w:rsidRPr="00D24D38">
              <w:rPr>
                <w:color w:val="000000"/>
              </w:rPr>
              <w:br/>
            </w:r>
            <w:r w:rsidRPr="00D24D38">
              <w:rPr>
                <w:color w:val="000000"/>
              </w:rPr>
              <w:lastRenderedPageBreak/>
              <w:t>Кузбасс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DA6A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215,053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C90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15,053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1E6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6834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7BCEC960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51BE9A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D1FE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D204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CE00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BB13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72A31CE0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106348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A14A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,053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6F72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,053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40E7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CB9E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4C571DE2" w14:textId="77777777" w:rsidTr="005512A9">
        <w:trPr>
          <w:trHeight w:val="36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97AB38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1.8. Проведение мероприятий, направленных на</w:t>
            </w:r>
            <w:r w:rsidRPr="00D24D38">
              <w:rPr>
                <w:color w:val="000000"/>
              </w:rPr>
              <w:br w:type="page"/>
              <w:t>поддержку экономического и социального</w:t>
            </w:r>
            <w:r w:rsidRPr="00D24D38">
              <w:rPr>
                <w:color w:val="000000"/>
              </w:rPr>
              <w:br w:type="page"/>
              <w:t>развития коренных малочисленных народов</w:t>
            </w:r>
            <w:r w:rsidRPr="00D24D38">
              <w:rPr>
                <w:color w:val="000000"/>
              </w:rPr>
              <w:br w:type="page"/>
              <w:t>Севера, Сибири и Дальнего Востока,</w:t>
            </w:r>
            <w:r w:rsidRPr="00D24D38">
              <w:rPr>
                <w:color w:val="000000"/>
              </w:rPr>
              <w:br w:type="page"/>
              <w:t>проживающих в Кемеровской области -</w:t>
            </w:r>
            <w:r w:rsidRPr="00D24D38">
              <w:rPr>
                <w:color w:val="000000"/>
              </w:rPr>
              <w:br w:type="page"/>
              <w:t>Кузбассе (медицинское обслуживание</w:t>
            </w:r>
            <w:r w:rsidRPr="00D24D38">
              <w:rPr>
                <w:color w:val="000000"/>
              </w:rPr>
              <w:br w:type="page"/>
              <w:t>коренных малочисленных народов,</w:t>
            </w:r>
            <w:r w:rsidRPr="00D24D38">
              <w:rPr>
                <w:color w:val="000000"/>
              </w:rPr>
              <w:br w:type="page"/>
              <w:t>проживающих в Кемеровской области -</w:t>
            </w:r>
            <w:r w:rsidRPr="00D24D38">
              <w:rPr>
                <w:color w:val="000000"/>
              </w:rPr>
              <w:br w:type="page"/>
              <w:t>Кузбассе)</w:t>
            </w:r>
            <w:r w:rsidRPr="00D24D38">
              <w:rPr>
                <w:color w:val="000000"/>
              </w:rPr>
              <w:br w:type="page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6846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5,37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12AE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5,376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8178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8D6A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45C06180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22430A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AB9A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0C0A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4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8DFD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D8C9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6ECE5912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069341C" w14:textId="77777777" w:rsidR="005512A9" w:rsidRPr="00D24D38" w:rsidRDefault="005512A9" w:rsidP="005512A9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CA05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5,37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1655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5,376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8E0C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406" w14:textId="77777777" w:rsidR="005512A9" w:rsidRPr="00D24D38" w:rsidRDefault="005512A9" w:rsidP="005512A9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</w:tr>
      <w:tr w:rsidR="005512A9" w:rsidRPr="00D24D38" w14:paraId="0EFB4802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0125" w14:textId="77777777" w:rsidR="005512A9" w:rsidRPr="00D24D38" w:rsidRDefault="005512A9" w:rsidP="005512A9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E128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440,280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60A0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218,28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8A3B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11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DB70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11,00000</w:t>
            </w:r>
          </w:p>
        </w:tc>
      </w:tr>
      <w:tr w:rsidR="005512A9" w:rsidRPr="00D24D38" w14:paraId="460CBCC4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0632EA" w14:textId="77777777" w:rsidR="005512A9" w:rsidRPr="00D24D38" w:rsidRDefault="005512A9" w:rsidP="005512A9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3211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90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A811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90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719C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5AEA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0,00000</w:t>
            </w:r>
          </w:p>
        </w:tc>
      </w:tr>
      <w:tr w:rsidR="005512A9" w:rsidRPr="00D24D38" w14:paraId="442F6DE2" w14:textId="77777777" w:rsidTr="005512A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B28B7C" w14:textId="77777777" w:rsidR="005512A9" w:rsidRPr="00D24D38" w:rsidRDefault="005512A9" w:rsidP="005512A9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FD8B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540,280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B41B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18,28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5E41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11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B390" w14:textId="77777777" w:rsidR="005512A9" w:rsidRPr="00D24D38" w:rsidRDefault="005512A9" w:rsidP="005512A9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11,00000</w:t>
            </w:r>
          </w:p>
        </w:tc>
      </w:tr>
    </w:tbl>
    <w:p w14:paraId="6A975762" w14:textId="77777777" w:rsidR="0031459F" w:rsidRPr="00D24D38" w:rsidRDefault="0031459F" w:rsidP="000F3D2B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4B00341A" w14:textId="77777777" w:rsidR="009F77A7" w:rsidRPr="00D24D38" w:rsidRDefault="000B2F7A" w:rsidP="006E1700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2</w:t>
      </w:r>
      <w:r w:rsidR="00900C6A" w:rsidRPr="00D24D38">
        <w:rPr>
          <w:sz w:val="28"/>
          <w:szCs w:val="28"/>
        </w:rPr>
        <w:t>. В  Постановление администрации Таштагольского</w:t>
      </w:r>
      <w:r w:rsidR="00DE4362" w:rsidRPr="00D24D38">
        <w:rPr>
          <w:sz w:val="28"/>
          <w:szCs w:val="28"/>
        </w:rPr>
        <w:t xml:space="preserve"> муниципального района от </w:t>
      </w:r>
      <w:r w:rsidR="009F77A7" w:rsidRPr="00D24D38">
        <w:rPr>
          <w:sz w:val="28"/>
          <w:szCs w:val="28"/>
        </w:rPr>
        <w:t>24.09.2024 № 1127</w:t>
      </w:r>
      <w:r w:rsidR="00900C6A" w:rsidRPr="00D24D38">
        <w:rPr>
          <w:sz w:val="28"/>
          <w:szCs w:val="28"/>
        </w:rPr>
        <w:t>-</w:t>
      </w:r>
      <w:r w:rsidR="009F77A7" w:rsidRPr="00D24D38">
        <w:rPr>
          <w:sz w:val="28"/>
          <w:szCs w:val="28"/>
        </w:rPr>
        <w:t xml:space="preserve">п «Об утверждении  </w:t>
      </w:r>
      <w:r w:rsidR="00900C6A" w:rsidRPr="00D24D38">
        <w:rPr>
          <w:sz w:val="28"/>
          <w:szCs w:val="28"/>
        </w:rPr>
        <w:t xml:space="preserve"> муниципа</w:t>
      </w:r>
      <w:r w:rsidR="009F77A7" w:rsidRPr="00D24D38">
        <w:rPr>
          <w:sz w:val="28"/>
          <w:szCs w:val="28"/>
        </w:rPr>
        <w:t>льной программы «Пресса» на 2025-2027</w:t>
      </w:r>
      <w:r w:rsidR="00900C6A" w:rsidRPr="00D24D38">
        <w:rPr>
          <w:sz w:val="28"/>
          <w:szCs w:val="28"/>
        </w:rPr>
        <w:t xml:space="preserve"> годы»</w:t>
      </w:r>
      <w:r w:rsidR="0022316B" w:rsidRPr="00D24D38">
        <w:rPr>
          <w:sz w:val="28"/>
          <w:szCs w:val="28"/>
        </w:rPr>
        <w:t xml:space="preserve"> </w:t>
      </w:r>
      <w:r w:rsidR="00D41A6F" w:rsidRPr="00D24D38">
        <w:rPr>
          <w:sz w:val="28"/>
          <w:szCs w:val="28"/>
        </w:rPr>
        <w:t xml:space="preserve"> </w:t>
      </w:r>
      <w:r w:rsidR="00900C6A" w:rsidRPr="00D24D38">
        <w:rPr>
          <w:sz w:val="28"/>
          <w:szCs w:val="28"/>
        </w:rPr>
        <w:t>следующие изменения:</w:t>
      </w:r>
    </w:p>
    <w:p w14:paraId="61DB99B1" w14:textId="77777777" w:rsidR="00900C6A" w:rsidRPr="00D24D38" w:rsidRDefault="000B2F7A" w:rsidP="00900C6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2</w:t>
      </w:r>
      <w:r w:rsidR="00900C6A" w:rsidRPr="00D24D38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14:paraId="40A409BF" w14:textId="77777777" w:rsidR="00900C6A" w:rsidRPr="00D24D38" w:rsidRDefault="00900C6A" w:rsidP="00900C6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«Средства </w:t>
      </w:r>
      <w:r w:rsidR="00707A49" w:rsidRPr="00D24D38">
        <w:rPr>
          <w:sz w:val="28"/>
          <w:szCs w:val="28"/>
        </w:rPr>
        <w:t>м</w:t>
      </w:r>
      <w:r w:rsidR="004824DB" w:rsidRPr="00D24D38">
        <w:rPr>
          <w:sz w:val="28"/>
          <w:szCs w:val="28"/>
        </w:rPr>
        <w:t xml:space="preserve">естного бюджета </w:t>
      </w:r>
      <w:r w:rsidR="00DD6AB2" w:rsidRPr="00D24D38">
        <w:rPr>
          <w:sz w:val="28"/>
          <w:szCs w:val="28"/>
        </w:rPr>
        <w:t xml:space="preserve"> всего</w:t>
      </w:r>
      <w:r w:rsidR="004824DB" w:rsidRPr="00D24D38">
        <w:rPr>
          <w:sz w:val="28"/>
          <w:szCs w:val="28"/>
        </w:rPr>
        <w:t xml:space="preserve"> -</w:t>
      </w:r>
      <w:r w:rsidR="00DD6AB2" w:rsidRPr="00D24D38">
        <w:rPr>
          <w:sz w:val="28"/>
          <w:szCs w:val="28"/>
        </w:rPr>
        <w:t xml:space="preserve"> </w:t>
      </w:r>
      <w:r w:rsidR="00E313E1" w:rsidRPr="00D24D38">
        <w:rPr>
          <w:sz w:val="28"/>
          <w:szCs w:val="28"/>
        </w:rPr>
        <w:t>4212,8</w:t>
      </w:r>
      <w:r w:rsidR="00DD6AB2" w:rsidRPr="00D24D38">
        <w:rPr>
          <w:sz w:val="28"/>
          <w:szCs w:val="28"/>
        </w:rPr>
        <w:t>0</w:t>
      </w:r>
      <w:r w:rsidRPr="00D24D38">
        <w:rPr>
          <w:sz w:val="28"/>
          <w:szCs w:val="28"/>
        </w:rPr>
        <w:t xml:space="preserve"> тыс. руб., в том числе по годам:</w:t>
      </w:r>
    </w:p>
    <w:p w14:paraId="7016B42F" w14:textId="77777777" w:rsidR="00900C6A" w:rsidRPr="00D24D38" w:rsidRDefault="00E4295F" w:rsidP="00900C6A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BD5F62" w:rsidRPr="00D24D38">
        <w:rPr>
          <w:sz w:val="28"/>
          <w:szCs w:val="28"/>
        </w:rPr>
        <w:t xml:space="preserve"> г</w:t>
      </w:r>
      <w:r w:rsidRPr="00D24D38">
        <w:rPr>
          <w:sz w:val="28"/>
          <w:szCs w:val="28"/>
        </w:rPr>
        <w:t>од</w:t>
      </w:r>
      <w:r w:rsidR="00E313E1" w:rsidRPr="00D24D38">
        <w:rPr>
          <w:sz w:val="28"/>
          <w:szCs w:val="28"/>
        </w:rPr>
        <w:t>- 3212,8</w:t>
      </w:r>
      <w:r w:rsidR="00BD5F62" w:rsidRPr="00D24D38">
        <w:rPr>
          <w:sz w:val="28"/>
          <w:szCs w:val="28"/>
        </w:rPr>
        <w:t>0</w:t>
      </w:r>
      <w:r w:rsidR="00900C6A" w:rsidRPr="00D24D38">
        <w:rPr>
          <w:sz w:val="28"/>
          <w:szCs w:val="28"/>
        </w:rPr>
        <w:t xml:space="preserve"> тыс. руб.,</w:t>
      </w:r>
    </w:p>
    <w:p w14:paraId="320B5A13" w14:textId="77777777" w:rsidR="00900C6A" w:rsidRPr="00D24D38" w:rsidRDefault="00E4295F" w:rsidP="00900C6A">
      <w:pPr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900C6A" w:rsidRPr="00D24D38">
        <w:rPr>
          <w:sz w:val="28"/>
          <w:szCs w:val="28"/>
        </w:rPr>
        <w:t xml:space="preserve"> г</w:t>
      </w:r>
      <w:r w:rsidRPr="00D24D38">
        <w:rPr>
          <w:sz w:val="28"/>
          <w:szCs w:val="28"/>
        </w:rPr>
        <w:t>од</w:t>
      </w:r>
      <w:r w:rsidR="00900C6A" w:rsidRPr="00D24D38">
        <w:rPr>
          <w:sz w:val="28"/>
          <w:szCs w:val="28"/>
        </w:rPr>
        <w:t>- 500,00 тыс. руб.,</w:t>
      </w:r>
    </w:p>
    <w:p w14:paraId="788B4D10" w14:textId="77777777" w:rsidR="00900C6A" w:rsidRPr="00D24D38" w:rsidRDefault="00E4295F" w:rsidP="00900C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900C6A" w:rsidRPr="00D24D38">
        <w:rPr>
          <w:sz w:val="28"/>
          <w:szCs w:val="28"/>
        </w:rPr>
        <w:t xml:space="preserve"> г</w:t>
      </w:r>
      <w:r w:rsidRPr="00D24D38">
        <w:rPr>
          <w:sz w:val="28"/>
          <w:szCs w:val="28"/>
        </w:rPr>
        <w:t>од</w:t>
      </w:r>
      <w:r w:rsidR="00900C6A" w:rsidRPr="00D24D38">
        <w:rPr>
          <w:sz w:val="28"/>
          <w:szCs w:val="28"/>
        </w:rPr>
        <w:t xml:space="preserve">- 500,00 тыс. руб.» </w:t>
      </w:r>
    </w:p>
    <w:p w14:paraId="13184791" w14:textId="77777777" w:rsidR="00900C6A" w:rsidRPr="00D24D38" w:rsidRDefault="000B2F7A" w:rsidP="00900C6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2</w:t>
      </w:r>
      <w:r w:rsidR="00900C6A" w:rsidRPr="00D24D38">
        <w:rPr>
          <w:sz w:val="28"/>
          <w:szCs w:val="28"/>
        </w:rPr>
        <w:t>.2. Раздел 4 «Ресурсное обеспечение Программы» изложить в            следующей редакции:</w:t>
      </w:r>
    </w:p>
    <w:p w14:paraId="257E36C1" w14:textId="77777777" w:rsidR="00900C6A" w:rsidRPr="00D24D38" w:rsidRDefault="00900C6A" w:rsidP="00900C6A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760762FA" w14:textId="77777777" w:rsidR="00900C6A" w:rsidRPr="00D24D38" w:rsidRDefault="00900C6A" w:rsidP="00900C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F86B84" w:rsidRPr="00D24D38">
        <w:rPr>
          <w:sz w:val="28"/>
          <w:szCs w:val="28"/>
        </w:rPr>
        <w:t>финансирования Программы на 2025</w:t>
      </w:r>
      <w:r w:rsidR="00E02DF5" w:rsidRPr="00D24D38">
        <w:rPr>
          <w:sz w:val="28"/>
          <w:szCs w:val="28"/>
        </w:rPr>
        <w:t>-20</w:t>
      </w:r>
      <w:r w:rsidR="00F86B84" w:rsidRPr="00D24D38">
        <w:rPr>
          <w:sz w:val="28"/>
          <w:szCs w:val="28"/>
        </w:rPr>
        <w:t>27</w:t>
      </w:r>
      <w:r w:rsidRPr="00D24D38">
        <w:rPr>
          <w:sz w:val="28"/>
          <w:szCs w:val="28"/>
        </w:rPr>
        <w:t xml:space="preserve"> годы                    </w:t>
      </w:r>
      <w:r w:rsidR="00E02DF5" w:rsidRPr="00D24D38">
        <w:rPr>
          <w:sz w:val="28"/>
          <w:szCs w:val="28"/>
        </w:rPr>
        <w:t xml:space="preserve"> </w:t>
      </w:r>
      <w:r w:rsidR="009C5547" w:rsidRPr="00D24D38">
        <w:rPr>
          <w:sz w:val="28"/>
          <w:szCs w:val="28"/>
        </w:rPr>
        <w:t xml:space="preserve"> </w:t>
      </w:r>
      <w:r w:rsidR="004824DB" w:rsidRPr="00D24D38">
        <w:rPr>
          <w:sz w:val="28"/>
          <w:szCs w:val="28"/>
        </w:rPr>
        <w:t xml:space="preserve">составляет   </w:t>
      </w:r>
      <w:r w:rsidR="009C5547" w:rsidRPr="00D24D38">
        <w:rPr>
          <w:sz w:val="28"/>
          <w:szCs w:val="28"/>
        </w:rPr>
        <w:t xml:space="preserve">   всего</w:t>
      </w:r>
      <w:r w:rsidR="004824DB" w:rsidRPr="00D24D38">
        <w:rPr>
          <w:sz w:val="28"/>
          <w:szCs w:val="28"/>
        </w:rPr>
        <w:t xml:space="preserve"> -</w:t>
      </w:r>
      <w:r w:rsidR="009C5547" w:rsidRPr="00D24D38">
        <w:rPr>
          <w:sz w:val="28"/>
          <w:szCs w:val="28"/>
        </w:rPr>
        <w:t xml:space="preserve"> </w:t>
      </w:r>
      <w:r w:rsidR="00E313E1" w:rsidRPr="00D24D38">
        <w:rPr>
          <w:sz w:val="28"/>
          <w:szCs w:val="28"/>
        </w:rPr>
        <w:t>4212,8</w:t>
      </w:r>
      <w:r w:rsidR="009C5547" w:rsidRPr="00D24D38">
        <w:rPr>
          <w:sz w:val="28"/>
          <w:szCs w:val="28"/>
        </w:rPr>
        <w:t>0</w:t>
      </w:r>
      <w:r w:rsidRPr="00D24D38">
        <w:rPr>
          <w:sz w:val="28"/>
          <w:szCs w:val="28"/>
        </w:rPr>
        <w:t xml:space="preserve"> тыс. руб.  из средств местного бюджета, в том числе  по годам: </w:t>
      </w:r>
    </w:p>
    <w:p w14:paraId="146CFAFF" w14:textId="77777777" w:rsidR="00900C6A" w:rsidRPr="00D24D38" w:rsidRDefault="00780FEB" w:rsidP="00900C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9C5547" w:rsidRPr="00D24D38">
        <w:rPr>
          <w:sz w:val="28"/>
          <w:szCs w:val="28"/>
        </w:rPr>
        <w:t xml:space="preserve"> год </w:t>
      </w:r>
      <w:r w:rsidR="00E313E1" w:rsidRPr="00D24D38">
        <w:rPr>
          <w:sz w:val="28"/>
          <w:szCs w:val="28"/>
        </w:rPr>
        <w:noBreakHyphen/>
        <w:t xml:space="preserve">  3212,8</w:t>
      </w:r>
      <w:r w:rsidR="009C5547" w:rsidRPr="00D24D38">
        <w:rPr>
          <w:sz w:val="28"/>
          <w:szCs w:val="28"/>
        </w:rPr>
        <w:t>0</w:t>
      </w:r>
      <w:r w:rsidR="00900C6A" w:rsidRPr="00D24D38">
        <w:rPr>
          <w:sz w:val="28"/>
          <w:szCs w:val="28"/>
        </w:rPr>
        <w:t xml:space="preserve"> тыс. руб.,</w:t>
      </w:r>
    </w:p>
    <w:p w14:paraId="33E5CAF3" w14:textId="77777777" w:rsidR="00900C6A" w:rsidRPr="00D24D38" w:rsidRDefault="00780FEB" w:rsidP="00900C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900C6A" w:rsidRPr="00D24D38">
        <w:rPr>
          <w:sz w:val="28"/>
          <w:szCs w:val="28"/>
        </w:rPr>
        <w:t xml:space="preserve"> год  - 500,00 тыс. руб.,</w:t>
      </w:r>
    </w:p>
    <w:p w14:paraId="11A79C9B" w14:textId="77777777" w:rsidR="00900C6A" w:rsidRPr="00D24D38" w:rsidRDefault="00780FEB" w:rsidP="00900C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900C6A" w:rsidRPr="00D24D38">
        <w:rPr>
          <w:sz w:val="28"/>
          <w:szCs w:val="28"/>
        </w:rPr>
        <w:t xml:space="preserve"> год -  500,00 тыс. руб. </w:t>
      </w:r>
    </w:p>
    <w:p w14:paraId="662F8EFE" w14:textId="77777777" w:rsidR="00900C6A" w:rsidRPr="00D24D38" w:rsidRDefault="00900C6A" w:rsidP="00900C6A">
      <w:pPr>
        <w:jc w:val="both"/>
        <w:rPr>
          <w:sz w:val="28"/>
          <w:szCs w:val="28"/>
        </w:rPr>
      </w:pPr>
    </w:p>
    <w:p w14:paraId="498D9850" w14:textId="77777777" w:rsidR="00900C6A" w:rsidRPr="00D24D38" w:rsidRDefault="00900C6A" w:rsidP="00900C6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5819206F" w14:textId="77777777" w:rsidR="00900C6A" w:rsidRPr="00D24D38" w:rsidRDefault="000B2F7A" w:rsidP="00900C6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2</w:t>
      </w:r>
      <w:r w:rsidR="00900C6A" w:rsidRPr="00D24D38">
        <w:rPr>
          <w:sz w:val="28"/>
          <w:szCs w:val="28"/>
        </w:rPr>
        <w:t>.3. Раздел 7   «Программные мероприятия»  изложить  следующей редакции:</w:t>
      </w:r>
    </w:p>
    <w:p w14:paraId="56FE2754" w14:textId="77777777" w:rsidR="00900C6A" w:rsidRPr="00D24D38" w:rsidRDefault="00900C6A" w:rsidP="00900C6A">
      <w:pPr>
        <w:pStyle w:val="Heading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  <w:lang w:val="en-US"/>
        </w:rPr>
      </w:pPr>
      <w:r w:rsidRPr="00D24D38">
        <w:rPr>
          <w:szCs w:val="28"/>
        </w:rPr>
        <w:t xml:space="preserve">            7. Программные мероприятия</w:t>
      </w:r>
    </w:p>
    <w:tbl>
      <w:tblPr>
        <w:tblW w:w="9500" w:type="dxa"/>
        <w:tblInd w:w="103" w:type="dxa"/>
        <w:tblLook w:val="04A0" w:firstRow="1" w:lastRow="0" w:firstColumn="1" w:lastColumn="0" w:noHBand="0" w:noVBand="1"/>
      </w:tblPr>
      <w:tblGrid>
        <w:gridCol w:w="3100"/>
        <w:gridCol w:w="1688"/>
        <w:gridCol w:w="1688"/>
        <w:gridCol w:w="1512"/>
        <w:gridCol w:w="1512"/>
      </w:tblGrid>
      <w:tr w:rsidR="00586DFC" w:rsidRPr="00D24D38" w14:paraId="292D46C9" w14:textId="77777777" w:rsidTr="00586DFC">
        <w:trPr>
          <w:trHeight w:val="12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95A8" w14:textId="77777777" w:rsidR="00586DFC" w:rsidRPr="00D24D38" w:rsidRDefault="00586DFC" w:rsidP="00586DFC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подпрограммы, мероприятия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4D8F" w14:textId="77777777" w:rsidR="00586DFC" w:rsidRPr="00D24D38" w:rsidRDefault="00586DFC" w:rsidP="00586DFC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586DFC" w:rsidRPr="00D24D38" w14:paraId="0D50887B" w14:textId="77777777" w:rsidTr="00586DFC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14CB5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A4BA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5FC4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C721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3088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586DFC" w:rsidRPr="00D24D38" w14:paraId="19F5A9BC" w14:textId="77777777" w:rsidTr="00586DF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909D90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1.Подпрограмма «Пресса в Таштагольском муниципальном округе»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9711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6DBF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1AEA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7DBE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586DFC" w:rsidRPr="00D24D38" w14:paraId="21BE94B9" w14:textId="77777777" w:rsidTr="00586DFC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D3E42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1.</w:t>
            </w:r>
            <w:proofErr w:type="gramStart"/>
            <w:r w:rsidRPr="00D24D38">
              <w:rPr>
                <w:color w:val="000000"/>
              </w:rPr>
              <w:t>1.Ежемесячное</w:t>
            </w:r>
            <w:proofErr w:type="gramEnd"/>
            <w:r w:rsidRPr="00D24D38">
              <w:rPr>
                <w:color w:val="000000"/>
              </w:rPr>
              <w:t xml:space="preserve"> издание нормативно-правового бюллетеня редакцией газеты «Красная Шория»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1CDA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212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BDD9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212,8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0D4B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,0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B975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,00000</w:t>
            </w:r>
          </w:p>
        </w:tc>
      </w:tr>
      <w:tr w:rsidR="00586DFC" w:rsidRPr="00D24D38" w14:paraId="3F490A6F" w14:textId="77777777" w:rsidTr="00586DFC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5C412B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DECC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212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F939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212,8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D3A0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,0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8BBF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,00000</w:t>
            </w:r>
          </w:p>
        </w:tc>
      </w:tr>
      <w:tr w:rsidR="00586DFC" w:rsidRPr="00D24D38" w14:paraId="2676CB72" w14:textId="77777777" w:rsidTr="00586DFC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1B50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Итого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C7D8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212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8602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212,8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BAB8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,0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DCF7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,00000</w:t>
            </w:r>
          </w:p>
        </w:tc>
      </w:tr>
      <w:tr w:rsidR="00586DFC" w:rsidRPr="00D24D38" w14:paraId="07141B5E" w14:textId="77777777" w:rsidTr="00586DFC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67947B" w14:textId="77777777" w:rsidR="00586DFC" w:rsidRPr="00D24D38" w:rsidRDefault="00586DFC" w:rsidP="00586DF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F1C6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212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1086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212,8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A51F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,00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51D4" w14:textId="77777777" w:rsidR="00586DFC" w:rsidRPr="00D24D38" w:rsidRDefault="00586DFC" w:rsidP="00586DF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,00000</w:t>
            </w:r>
          </w:p>
        </w:tc>
      </w:tr>
    </w:tbl>
    <w:p w14:paraId="296AA776" w14:textId="77777777" w:rsidR="009E0AA0" w:rsidRPr="00D24D38" w:rsidRDefault="009E0AA0">
      <w:pPr>
        <w:jc w:val="both"/>
        <w:rPr>
          <w:sz w:val="28"/>
          <w:szCs w:val="28"/>
          <w:lang w:val="en-US"/>
        </w:rPr>
      </w:pPr>
    </w:p>
    <w:p w14:paraId="7BA72A30" w14:textId="77777777" w:rsidR="007A51B4" w:rsidRPr="00D24D38" w:rsidRDefault="002D4055" w:rsidP="00573A3F">
      <w:pPr>
        <w:ind w:firstLine="567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</w:t>
      </w:r>
      <w:r w:rsidR="000B2F7A" w:rsidRPr="00D24D38">
        <w:rPr>
          <w:sz w:val="28"/>
          <w:szCs w:val="28"/>
        </w:rPr>
        <w:t>3</w:t>
      </w:r>
      <w:r w:rsidRPr="00D24D38">
        <w:rPr>
          <w:sz w:val="28"/>
          <w:szCs w:val="28"/>
        </w:rPr>
        <w:t>. В  Постановление администрации Таштагольск</w:t>
      </w:r>
      <w:r w:rsidR="00CD1CC1" w:rsidRPr="00D24D38">
        <w:rPr>
          <w:sz w:val="28"/>
          <w:szCs w:val="28"/>
        </w:rPr>
        <w:t xml:space="preserve">ого </w:t>
      </w:r>
      <w:r w:rsidR="00681B9C" w:rsidRPr="00D24D38">
        <w:rPr>
          <w:sz w:val="28"/>
          <w:szCs w:val="28"/>
        </w:rPr>
        <w:t>муниципального района от</w:t>
      </w:r>
      <w:r w:rsidR="005F4E35" w:rsidRPr="00D24D38">
        <w:rPr>
          <w:sz w:val="28"/>
          <w:szCs w:val="28"/>
        </w:rPr>
        <w:t xml:space="preserve"> 24.09.2024 № 1129</w:t>
      </w:r>
      <w:r w:rsidRPr="00D24D38">
        <w:rPr>
          <w:sz w:val="28"/>
          <w:szCs w:val="28"/>
        </w:rPr>
        <w:t>-п «Об утверждении муниципальной  программы «Профилактика безнадзорности и правонаруше</w:t>
      </w:r>
      <w:r w:rsidR="005F4E35" w:rsidRPr="00D24D38">
        <w:rPr>
          <w:sz w:val="28"/>
          <w:szCs w:val="28"/>
        </w:rPr>
        <w:t>ний несовершеннолетних»  на 2025-2027</w:t>
      </w:r>
      <w:r w:rsidRPr="00D24D38">
        <w:rPr>
          <w:sz w:val="28"/>
          <w:szCs w:val="28"/>
        </w:rPr>
        <w:t xml:space="preserve"> годы» </w:t>
      </w:r>
      <w:r w:rsidR="00C635CC">
        <w:rPr>
          <w:sz w:val="28"/>
          <w:szCs w:val="28"/>
        </w:rPr>
        <w:t>(в редакции от 30.04.2025 №568</w:t>
      </w:r>
      <w:r w:rsidR="005F4E35" w:rsidRPr="00D24D38">
        <w:rPr>
          <w:sz w:val="28"/>
          <w:szCs w:val="28"/>
        </w:rPr>
        <w:t>-п</w:t>
      </w:r>
      <w:r w:rsidRPr="00D24D38">
        <w:rPr>
          <w:sz w:val="28"/>
          <w:szCs w:val="28"/>
        </w:rPr>
        <w:t>)</w:t>
      </w:r>
      <w:r w:rsidRPr="00D24D38">
        <w:rPr>
          <w:b/>
          <w:sz w:val="28"/>
          <w:szCs w:val="28"/>
        </w:rPr>
        <w:t xml:space="preserve"> </w:t>
      </w:r>
      <w:r w:rsidRPr="00D24D38">
        <w:rPr>
          <w:sz w:val="28"/>
          <w:szCs w:val="28"/>
        </w:rPr>
        <w:t>следующие изменения:</w:t>
      </w:r>
    </w:p>
    <w:p w14:paraId="570A68D9" w14:textId="77777777" w:rsidR="00AE541C" w:rsidRPr="00D24D38" w:rsidRDefault="002D4055" w:rsidP="00AE541C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</w:t>
      </w:r>
      <w:r w:rsidR="000B2F7A" w:rsidRPr="00D24D38">
        <w:rPr>
          <w:sz w:val="28"/>
          <w:szCs w:val="28"/>
        </w:rPr>
        <w:t>3</w:t>
      </w:r>
      <w:r w:rsidRPr="00D24D38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14:paraId="45653EF3" w14:textId="77777777" w:rsidR="00AE541C" w:rsidRPr="00D24D38" w:rsidRDefault="00AE541C" w:rsidP="00AE541C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 местного бюджета </w:t>
      </w:r>
      <w:r w:rsidR="00085AC4" w:rsidRPr="00D24D38">
        <w:rPr>
          <w:sz w:val="28"/>
          <w:szCs w:val="28"/>
        </w:rPr>
        <w:t>284,42915</w:t>
      </w:r>
      <w:r w:rsidRPr="00D24D38">
        <w:rPr>
          <w:sz w:val="28"/>
          <w:szCs w:val="28"/>
        </w:rPr>
        <w:t xml:space="preserve"> тыс. руб., в том числе по годам: </w:t>
      </w:r>
    </w:p>
    <w:p w14:paraId="582CBC41" w14:textId="77777777" w:rsidR="00AE541C" w:rsidRPr="00D24D38" w:rsidRDefault="00771A9C" w:rsidP="00AE541C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AE541C" w:rsidRPr="00D24D38">
        <w:rPr>
          <w:sz w:val="28"/>
          <w:szCs w:val="28"/>
        </w:rPr>
        <w:t xml:space="preserve"> год -  </w:t>
      </w:r>
      <w:r w:rsidR="00085AC4" w:rsidRPr="00D24D38">
        <w:rPr>
          <w:sz w:val="28"/>
          <w:szCs w:val="28"/>
        </w:rPr>
        <w:t>184,42915</w:t>
      </w:r>
      <w:r w:rsidRPr="00D24D38">
        <w:rPr>
          <w:sz w:val="28"/>
          <w:szCs w:val="28"/>
        </w:rPr>
        <w:t xml:space="preserve"> тыс. рублей;    </w:t>
      </w:r>
      <w:r w:rsidRPr="00D24D38">
        <w:rPr>
          <w:sz w:val="28"/>
          <w:szCs w:val="28"/>
        </w:rPr>
        <w:br/>
        <w:t>2026</w:t>
      </w:r>
      <w:r w:rsidR="00FB637F" w:rsidRPr="00D24D38">
        <w:rPr>
          <w:sz w:val="28"/>
          <w:szCs w:val="28"/>
        </w:rPr>
        <w:t xml:space="preserve"> год -  50,00</w:t>
      </w:r>
      <w:r w:rsidR="00AE541C" w:rsidRPr="00D24D38">
        <w:rPr>
          <w:sz w:val="28"/>
          <w:szCs w:val="28"/>
        </w:rPr>
        <w:t xml:space="preserve"> тыс. рублей;</w:t>
      </w:r>
    </w:p>
    <w:p w14:paraId="473EEA7F" w14:textId="77777777" w:rsidR="00AE541C" w:rsidRPr="00D24D38" w:rsidRDefault="00771A9C" w:rsidP="00AE541C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AE541C" w:rsidRPr="00D24D38">
        <w:rPr>
          <w:sz w:val="28"/>
          <w:szCs w:val="28"/>
        </w:rPr>
        <w:t xml:space="preserve"> год-  50,00 тыс. рублей.</w:t>
      </w:r>
      <w:r w:rsidR="008D191D" w:rsidRPr="00D24D38">
        <w:rPr>
          <w:sz w:val="28"/>
          <w:szCs w:val="28"/>
        </w:rPr>
        <w:t xml:space="preserve"> </w:t>
      </w:r>
    </w:p>
    <w:p w14:paraId="53B6DEA8" w14:textId="77777777" w:rsidR="00AE541C" w:rsidRPr="00D24D38" w:rsidRDefault="00AE541C" w:rsidP="00AE541C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</w:t>
      </w:r>
      <w:r w:rsidR="008C2945" w:rsidRPr="00D24D38">
        <w:rPr>
          <w:sz w:val="28"/>
          <w:szCs w:val="28"/>
        </w:rPr>
        <w:t>обла</w:t>
      </w:r>
      <w:r w:rsidR="001522B0" w:rsidRPr="00D24D38">
        <w:rPr>
          <w:sz w:val="28"/>
          <w:szCs w:val="28"/>
        </w:rPr>
        <w:t xml:space="preserve">стного бюджета»   всего </w:t>
      </w:r>
      <w:r w:rsidR="00465639" w:rsidRPr="00D24D38">
        <w:rPr>
          <w:sz w:val="28"/>
          <w:szCs w:val="28"/>
        </w:rPr>
        <w:t>– 1818,00</w:t>
      </w:r>
      <w:r w:rsidRPr="00D24D38">
        <w:rPr>
          <w:sz w:val="28"/>
          <w:szCs w:val="28"/>
        </w:rPr>
        <w:t xml:space="preserve"> тыс. руб., в том числе по годам:</w:t>
      </w:r>
    </w:p>
    <w:p w14:paraId="2988A8AD" w14:textId="77777777" w:rsidR="00AE541C" w:rsidRPr="00D24D38" w:rsidRDefault="006F6BE4" w:rsidP="00AE54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EA58C3" w:rsidRPr="00D24D38">
        <w:rPr>
          <w:rFonts w:ascii="Times New Roman" w:hAnsi="Times New Roman" w:cs="Times New Roman"/>
          <w:sz w:val="28"/>
          <w:szCs w:val="28"/>
        </w:rPr>
        <w:t xml:space="preserve"> г</w:t>
      </w:r>
      <w:r w:rsidRPr="00D24D38">
        <w:rPr>
          <w:rFonts w:ascii="Times New Roman" w:hAnsi="Times New Roman" w:cs="Times New Roman"/>
          <w:sz w:val="28"/>
          <w:szCs w:val="28"/>
        </w:rPr>
        <w:t>од</w:t>
      </w:r>
      <w:r w:rsidR="00EA58C3" w:rsidRPr="00D24D38">
        <w:rPr>
          <w:rFonts w:ascii="Times New Roman" w:hAnsi="Times New Roman" w:cs="Times New Roman"/>
          <w:sz w:val="28"/>
          <w:szCs w:val="28"/>
        </w:rPr>
        <w:t xml:space="preserve"> </w:t>
      </w:r>
      <w:r w:rsidR="00465639" w:rsidRPr="00D24D38">
        <w:rPr>
          <w:rFonts w:ascii="Times New Roman" w:hAnsi="Times New Roman" w:cs="Times New Roman"/>
          <w:sz w:val="28"/>
          <w:szCs w:val="28"/>
        </w:rPr>
        <w:t>- 645</w:t>
      </w:r>
      <w:r w:rsidR="00844007" w:rsidRPr="00D24D38">
        <w:rPr>
          <w:rFonts w:ascii="Times New Roman" w:hAnsi="Times New Roman" w:cs="Times New Roman"/>
          <w:sz w:val="28"/>
          <w:szCs w:val="28"/>
        </w:rPr>
        <w:t>,</w:t>
      </w:r>
      <w:r w:rsidR="00465639" w:rsidRPr="00D24D38">
        <w:rPr>
          <w:rFonts w:ascii="Times New Roman" w:hAnsi="Times New Roman" w:cs="Times New Roman"/>
          <w:sz w:val="28"/>
          <w:szCs w:val="28"/>
        </w:rPr>
        <w:t>80</w:t>
      </w:r>
      <w:r w:rsidR="00AE541C" w:rsidRPr="00D24D38">
        <w:rPr>
          <w:sz w:val="28"/>
          <w:szCs w:val="28"/>
        </w:rPr>
        <w:t xml:space="preserve"> </w:t>
      </w:r>
      <w:r w:rsidR="00AE541C" w:rsidRPr="00D24D38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14:paraId="7ABBBFEC" w14:textId="77777777" w:rsidR="00AE541C" w:rsidRPr="00D24D38" w:rsidRDefault="006F6BE4" w:rsidP="00AE54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1522B0" w:rsidRPr="00D24D38">
        <w:rPr>
          <w:rFonts w:ascii="Times New Roman" w:hAnsi="Times New Roman" w:cs="Times New Roman"/>
          <w:sz w:val="28"/>
          <w:szCs w:val="28"/>
        </w:rPr>
        <w:t xml:space="preserve"> г</w:t>
      </w:r>
      <w:r w:rsidRPr="00D24D38">
        <w:rPr>
          <w:rFonts w:ascii="Times New Roman" w:hAnsi="Times New Roman" w:cs="Times New Roman"/>
          <w:sz w:val="28"/>
          <w:szCs w:val="28"/>
        </w:rPr>
        <w:t>од</w:t>
      </w:r>
      <w:r w:rsidR="001522B0" w:rsidRPr="00D24D38">
        <w:rPr>
          <w:rFonts w:ascii="Times New Roman" w:hAnsi="Times New Roman" w:cs="Times New Roman"/>
          <w:sz w:val="28"/>
          <w:szCs w:val="28"/>
        </w:rPr>
        <w:t xml:space="preserve"> –586,1</w:t>
      </w:r>
      <w:r w:rsidR="00AE541C" w:rsidRPr="00D24D38">
        <w:rPr>
          <w:rFonts w:ascii="Times New Roman" w:hAnsi="Times New Roman" w:cs="Times New Roman"/>
          <w:sz w:val="28"/>
          <w:szCs w:val="28"/>
        </w:rPr>
        <w:t xml:space="preserve">0 тыс. руб., </w:t>
      </w:r>
    </w:p>
    <w:p w14:paraId="0FBEC117" w14:textId="77777777" w:rsidR="00AE541C" w:rsidRPr="00D24D38" w:rsidRDefault="006F6BE4" w:rsidP="00AE541C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1522B0" w:rsidRPr="00D24D38">
        <w:rPr>
          <w:sz w:val="28"/>
          <w:szCs w:val="28"/>
        </w:rPr>
        <w:t xml:space="preserve"> г</w:t>
      </w:r>
      <w:r w:rsidRPr="00D24D38">
        <w:rPr>
          <w:sz w:val="28"/>
          <w:szCs w:val="28"/>
        </w:rPr>
        <w:t>од</w:t>
      </w:r>
      <w:r w:rsidR="001522B0" w:rsidRPr="00D24D38">
        <w:rPr>
          <w:sz w:val="28"/>
          <w:szCs w:val="28"/>
        </w:rPr>
        <w:t>- 586,1</w:t>
      </w:r>
      <w:r w:rsidR="00AE541C" w:rsidRPr="00D24D38">
        <w:rPr>
          <w:sz w:val="28"/>
          <w:szCs w:val="28"/>
        </w:rPr>
        <w:t>0 тыс. руб.</w:t>
      </w:r>
    </w:p>
    <w:p w14:paraId="240248AD" w14:textId="77777777" w:rsidR="002D4055" w:rsidRPr="00D24D38" w:rsidRDefault="002D4055" w:rsidP="002D405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</w:t>
      </w:r>
      <w:r w:rsidR="000B2F7A" w:rsidRPr="00D24D38">
        <w:rPr>
          <w:sz w:val="28"/>
          <w:szCs w:val="28"/>
        </w:rPr>
        <w:t>3</w:t>
      </w:r>
      <w:r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06AAECF8" w14:textId="77777777" w:rsidR="002D4055" w:rsidRPr="00D24D38" w:rsidRDefault="002D4055" w:rsidP="002D4055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66518A95" w14:textId="77777777" w:rsidR="002D4055" w:rsidRPr="00D24D38" w:rsidRDefault="002D4055" w:rsidP="002D405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6F6BE4" w:rsidRPr="00D24D38">
        <w:rPr>
          <w:sz w:val="28"/>
          <w:szCs w:val="28"/>
        </w:rPr>
        <w:t>финансирования Программы на 2025</w:t>
      </w:r>
      <w:r w:rsidRPr="00D24D38">
        <w:rPr>
          <w:sz w:val="28"/>
          <w:szCs w:val="28"/>
        </w:rPr>
        <w:t>-202</w:t>
      </w:r>
      <w:r w:rsidR="006F6BE4" w:rsidRPr="00D24D38">
        <w:rPr>
          <w:sz w:val="28"/>
          <w:szCs w:val="28"/>
        </w:rPr>
        <w:t>7</w:t>
      </w:r>
      <w:r w:rsidR="001522B0" w:rsidRPr="00D24D38">
        <w:rPr>
          <w:sz w:val="28"/>
          <w:szCs w:val="28"/>
        </w:rPr>
        <w:t xml:space="preserve"> годы составляет   -  </w:t>
      </w:r>
      <w:r w:rsidR="00E22E84" w:rsidRPr="00D24D38">
        <w:rPr>
          <w:sz w:val="28"/>
          <w:szCs w:val="28"/>
        </w:rPr>
        <w:t>2102,42915</w:t>
      </w:r>
      <w:r w:rsidRPr="00D24D38">
        <w:rPr>
          <w:sz w:val="28"/>
          <w:szCs w:val="28"/>
        </w:rPr>
        <w:t xml:space="preserve"> тыс. руб. </w:t>
      </w:r>
    </w:p>
    <w:p w14:paraId="613E6193" w14:textId="77777777" w:rsidR="002D4055" w:rsidRPr="00D24D38" w:rsidRDefault="002D4055" w:rsidP="002D405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Сре</w:t>
      </w:r>
      <w:r w:rsidR="00E52C2F" w:rsidRPr="00D24D38">
        <w:rPr>
          <w:sz w:val="28"/>
          <w:szCs w:val="28"/>
        </w:rPr>
        <w:t xml:space="preserve">дств местного бюджета </w:t>
      </w:r>
      <w:r w:rsidR="00E22E84" w:rsidRPr="00D24D38">
        <w:rPr>
          <w:sz w:val="28"/>
          <w:szCs w:val="28"/>
        </w:rPr>
        <w:t>284,42915</w:t>
      </w:r>
      <w:r w:rsidR="00E52C2F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 xml:space="preserve">тыс. руб., в том числе по годам: </w:t>
      </w:r>
    </w:p>
    <w:p w14:paraId="31323060" w14:textId="77777777" w:rsidR="002D4055" w:rsidRPr="00D24D38" w:rsidRDefault="00591E32" w:rsidP="002D4055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2D4055" w:rsidRPr="00D24D38">
        <w:rPr>
          <w:sz w:val="28"/>
          <w:szCs w:val="28"/>
        </w:rPr>
        <w:t xml:space="preserve"> год - </w:t>
      </w:r>
      <w:r w:rsidR="00E52C2F" w:rsidRPr="00D24D38">
        <w:rPr>
          <w:sz w:val="28"/>
          <w:szCs w:val="28"/>
        </w:rPr>
        <w:t xml:space="preserve"> </w:t>
      </w:r>
      <w:r w:rsidR="0034542A" w:rsidRPr="00D24D38">
        <w:rPr>
          <w:sz w:val="28"/>
          <w:szCs w:val="28"/>
        </w:rPr>
        <w:t>184,42915</w:t>
      </w:r>
      <w:r w:rsidRPr="00D24D38">
        <w:rPr>
          <w:sz w:val="28"/>
          <w:szCs w:val="28"/>
        </w:rPr>
        <w:t xml:space="preserve"> тыс. рублей;    </w:t>
      </w:r>
      <w:r w:rsidRPr="00D24D38">
        <w:rPr>
          <w:sz w:val="28"/>
          <w:szCs w:val="28"/>
        </w:rPr>
        <w:br/>
        <w:t>2026</w:t>
      </w:r>
      <w:r w:rsidR="00CA6F7D" w:rsidRPr="00D24D38">
        <w:rPr>
          <w:sz w:val="28"/>
          <w:szCs w:val="28"/>
        </w:rPr>
        <w:t xml:space="preserve"> год -  50,00</w:t>
      </w:r>
      <w:r w:rsidR="002D4055" w:rsidRPr="00D24D38">
        <w:rPr>
          <w:sz w:val="28"/>
          <w:szCs w:val="28"/>
        </w:rPr>
        <w:t xml:space="preserve"> тыс. рублей;</w:t>
      </w:r>
    </w:p>
    <w:p w14:paraId="6D76A2E5" w14:textId="77777777" w:rsidR="002D4055" w:rsidRPr="00D24D38" w:rsidRDefault="00591E32" w:rsidP="002D405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2D4055" w:rsidRPr="00D24D38">
        <w:rPr>
          <w:sz w:val="28"/>
          <w:szCs w:val="28"/>
        </w:rPr>
        <w:t xml:space="preserve"> год-  50,00 тыс. рублей.</w:t>
      </w:r>
    </w:p>
    <w:p w14:paraId="7B542B17" w14:textId="77777777" w:rsidR="002D4055" w:rsidRPr="00D24D38" w:rsidRDefault="002D4055" w:rsidP="002D405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>Средства</w:t>
      </w:r>
      <w:r w:rsidR="00E52C2F" w:rsidRPr="00D24D38">
        <w:rPr>
          <w:sz w:val="28"/>
          <w:szCs w:val="28"/>
        </w:rPr>
        <w:t xml:space="preserve"> </w:t>
      </w:r>
      <w:r w:rsidR="00CA78C6" w:rsidRPr="00D24D38">
        <w:rPr>
          <w:sz w:val="28"/>
          <w:szCs w:val="28"/>
        </w:rPr>
        <w:t>обла</w:t>
      </w:r>
      <w:r w:rsidR="001522B0" w:rsidRPr="00D24D38">
        <w:rPr>
          <w:sz w:val="28"/>
          <w:szCs w:val="28"/>
        </w:rPr>
        <w:t xml:space="preserve">стного бюджета»   всего </w:t>
      </w:r>
      <w:r w:rsidR="00B623CA" w:rsidRPr="00D24D38">
        <w:rPr>
          <w:sz w:val="28"/>
          <w:szCs w:val="28"/>
        </w:rPr>
        <w:t>– 1818,00</w:t>
      </w:r>
      <w:r w:rsidRPr="00D24D38">
        <w:rPr>
          <w:sz w:val="28"/>
          <w:szCs w:val="28"/>
        </w:rPr>
        <w:t xml:space="preserve"> тыс. руб., в том числе по годам:</w:t>
      </w:r>
    </w:p>
    <w:p w14:paraId="670613F4" w14:textId="77777777" w:rsidR="002D4055" w:rsidRPr="00D24D38" w:rsidRDefault="00CA78C6" w:rsidP="002D40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4</w:t>
      </w:r>
      <w:r w:rsidR="002D4055" w:rsidRPr="00D24D38">
        <w:rPr>
          <w:rFonts w:ascii="Times New Roman" w:hAnsi="Times New Roman" w:cs="Times New Roman"/>
          <w:sz w:val="28"/>
          <w:szCs w:val="28"/>
        </w:rPr>
        <w:t xml:space="preserve"> г</w:t>
      </w:r>
      <w:r w:rsidR="00591E32" w:rsidRPr="00D24D38">
        <w:rPr>
          <w:rFonts w:ascii="Times New Roman" w:hAnsi="Times New Roman" w:cs="Times New Roman"/>
          <w:sz w:val="28"/>
          <w:szCs w:val="28"/>
        </w:rPr>
        <w:t>од</w:t>
      </w:r>
      <w:r w:rsidR="002D4055" w:rsidRPr="00D24D38">
        <w:rPr>
          <w:rFonts w:ascii="Times New Roman" w:hAnsi="Times New Roman" w:cs="Times New Roman"/>
          <w:sz w:val="28"/>
          <w:szCs w:val="28"/>
        </w:rPr>
        <w:t xml:space="preserve"> - </w:t>
      </w:r>
      <w:r w:rsidR="00B623CA" w:rsidRPr="00D24D38">
        <w:rPr>
          <w:rFonts w:ascii="Times New Roman" w:hAnsi="Times New Roman" w:cs="Times New Roman"/>
          <w:sz w:val="28"/>
          <w:szCs w:val="28"/>
        </w:rPr>
        <w:t>645,8</w:t>
      </w:r>
      <w:r w:rsidR="002D4055" w:rsidRPr="00D24D38">
        <w:rPr>
          <w:rFonts w:ascii="Times New Roman" w:hAnsi="Times New Roman" w:cs="Times New Roman"/>
          <w:sz w:val="28"/>
          <w:szCs w:val="28"/>
        </w:rPr>
        <w:t>0</w:t>
      </w:r>
      <w:r w:rsidR="002D4055" w:rsidRPr="00D24D38">
        <w:rPr>
          <w:sz w:val="28"/>
          <w:szCs w:val="28"/>
        </w:rPr>
        <w:t xml:space="preserve"> </w:t>
      </w:r>
      <w:r w:rsidR="002D4055" w:rsidRPr="00D24D38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14:paraId="6F38688E" w14:textId="77777777" w:rsidR="002D4055" w:rsidRPr="00D24D38" w:rsidRDefault="00CA78C6" w:rsidP="002D40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E528BA" w:rsidRPr="00D24D38">
        <w:rPr>
          <w:rFonts w:ascii="Times New Roman" w:hAnsi="Times New Roman" w:cs="Times New Roman"/>
          <w:sz w:val="28"/>
          <w:szCs w:val="28"/>
        </w:rPr>
        <w:t xml:space="preserve"> г</w:t>
      </w:r>
      <w:r w:rsidR="00591E32" w:rsidRPr="00D24D38">
        <w:rPr>
          <w:rFonts w:ascii="Times New Roman" w:hAnsi="Times New Roman" w:cs="Times New Roman"/>
          <w:sz w:val="28"/>
          <w:szCs w:val="28"/>
        </w:rPr>
        <w:t>од</w:t>
      </w:r>
      <w:r w:rsidR="00E528BA" w:rsidRPr="00D24D38">
        <w:rPr>
          <w:rFonts w:ascii="Times New Roman" w:hAnsi="Times New Roman" w:cs="Times New Roman"/>
          <w:sz w:val="28"/>
          <w:szCs w:val="28"/>
        </w:rPr>
        <w:t xml:space="preserve"> –586,1</w:t>
      </w:r>
      <w:r w:rsidR="002D4055" w:rsidRPr="00D24D38">
        <w:rPr>
          <w:rFonts w:ascii="Times New Roman" w:hAnsi="Times New Roman" w:cs="Times New Roman"/>
          <w:sz w:val="28"/>
          <w:szCs w:val="28"/>
        </w:rPr>
        <w:t xml:space="preserve">0 тыс. руб., </w:t>
      </w:r>
    </w:p>
    <w:p w14:paraId="62100585" w14:textId="77777777" w:rsidR="00E66D56" w:rsidRPr="00D24D38" w:rsidRDefault="00CA78C6" w:rsidP="002D405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E528BA" w:rsidRPr="00D24D38">
        <w:rPr>
          <w:sz w:val="28"/>
          <w:szCs w:val="28"/>
        </w:rPr>
        <w:t xml:space="preserve"> г</w:t>
      </w:r>
      <w:r w:rsidR="00591E32" w:rsidRPr="00D24D38">
        <w:rPr>
          <w:sz w:val="28"/>
          <w:szCs w:val="28"/>
        </w:rPr>
        <w:t>од</w:t>
      </w:r>
      <w:r w:rsidR="00E528BA" w:rsidRPr="00D24D38">
        <w:rPr>
          <w:sz w:val="28"/>
          <w:szCs w:val="28"/>
        </w:rPr>
        <w:t>- 586,1</w:t>
      </w:r>
      <w:r w:rsidR="002D4055" w:rsidRPr="00D24D38">
        <w:rPr>
          <w:sz w:val="28"/>
          <w:szCs w:val="28"/>
        </w:rPr>
        <w:t>0 тыс. руб.</w:t>
      </w:r>
    </w:p>
    <w:p w14:paraId="1BB0BBED" w14:textId="77777777" w:rsidR="002D4055" w:rsidRPr="00D24D38" w:rsidRDefault="002D4055" w:rsidP="002D4055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66262932" w14:textId="77777777" w:rsidR="002D4055" w:rsidRPr="00D24D38" w:rsidRDefault="002D4055" w:rsidP="002D405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</w:t>
      </w:r>
      <w:r w:rsidR="000B2F7A" w:rsidRPr="00D24D38">
        <w:rPr>
          <w:sz w:val="28"/>
          <w:szCs w:val="28"/>
        </w:rPr>
        <w:t>3</w:t>
      </w:r>
      <w:r w:rsidRPr="00D24D38">
        <w:rPr>
          <w:sz w:val="28"/>
          <w:szCs w:val="28"/>
        </w:rPr>
        <w:t>.3. Раздел 7   «Мероприятия»  изложить  следующей редакции:</w:t>
      </w:r>
    </w:p>
    <w:p w14:paraId="6107428C" w14:textId="77777777" w:rsidR="003F1470" w:rsidRPr="00D24D38" w:rsidRDefault="002D4055" w:rsidP="00530FCD">
      <w:pPr>
        <w:pStyle w:val="1"/>
        <w:jc w:val="center"/>
        <w:rPr>
          <w:szCs w:val="28"/>
          <w:lang w:val="en-US"/>
        </w:rPr>
      </w:pPr>
      <w:r w:rsidRPr="00D24D38">
        <w:rPr>
          <w:szCs w:val="28"/>
        </w:rPr>
        <w:t>Раздел 7. Программные мероприят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16"/>
        <w:gridCol w:w="18"/>
        <w:gridCol w:w="2371"/>
        <w:gridCol w:w="11"/>
        <w:gridCol w:w="149"/>
        <w:gridCol w:w="541"/>
        <w:gridCol w:w="8"/>
        <w:gridCol w:w="11"/>
        <w:gridCol w:w="149"/>
        <w:gridCol w:w="899"/>
        <w:gridCol w:w="6"/>
        <w:gridCol w:w="241"/>
        <w:gridCol w:w="751"/>
        <w:gridCol w:w="27"/>
        <w:gridCol w:w="181"/>
        <w:gridCol w:w="28"/>
        <w:gridCol w:w="8"/>
        <w:gridCol w:w="20"/>
        <w:gridCol w:w="729"/>
        <w:gridCol w:w="14"/>
        <w:gridCol w:w="47"/>
        <w:gridCol w:w="17"/>
        <w:gridCol w:w="61"/>
        <w:gridCol w:w="104"/>
        <w:gridCol w:w="681"/>
        <w:gridCol w:w="28"/>
        <w:gridCol w:w="20"/>
        <w:gridCol w:w="6"/>
        <w:gridCol w:w="12"/>
        <w:gridCol w:w="1638"/>
        <w:gridCol w:w="32"/>
        <w:gridCol w:w="31"/>
        <w:gridCol w:w="1136"/>
      </w:tblGrid>
      <w:tr w:rsidR="00094ADD" w:rsidRPr="00D24D38" w14:paraId="6E04512A" w14:textId="77777777" w:rsidTr="0029208A">
        <w:tc>
          <w:tcPr>
            <w:tcW w:w="657" w:type="dxa"/>
            <w:gridSpan w:val="2"/>
            <w:vMerge w:val="restart"/>
          </w:tcPr>
          <w:p w14:paraId="6E90D77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№</w:t>
            </w:r>
          </w:p>
        </w:tc>
        <w:tc>
          <w:tcPr>
            <w:tcW w:w="2549" w:type="dxa"/>
            <w:gridSpan w:val="4"/>
            <w:vMerge w:val="restart"/>
          </w:tcPr>
          <w:p w14:paraId="45A6CB9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Наименование мероприятий </w:t>
            </w:r>
          </w:p>
        </w:tc>
        <w:tc>
          <w:tcPr>
            <w:tcW w:w="709" w:type="dxa"/>
            <w:gridSpan w:val="4"/>
            <w:vMerge w:val="restart"/>
          </w:tcPr>
          <w:p w14:paraId="2ADC63B3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Источники финансирования</w:t>
            </w:r>
          </w:p>
        </w:tc>
        <w:tc>
          <w:tcPr>
            <w:tcW w:w="3842" w:type="dxa"/>
            <w:gridSpan w:val="17"/>
          </w:tcPr>
          <w:p w14:paraId="63E9A4B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бъем финансирования, тыс. рублей</w:t>
            </w:r>
          </w:p>
        </w:tc>
        <w:tc>
          <w:tcPr>
            <w:tcW w:w="1676" w:type="dxa"/>
            <w:gridSpan w:val="4"/>
            <w:vMerge w:val="restart"/>
          </w:tcPr>
          <w:p w14:paraId="155FEBE7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Исполнители мероприятий программы</w:t>
            </w:r>
          </w:p>
        </w:tc>
        <w:tc>
          <w:tcPr>
            <w:tcW w:w="1199" w:type="dxa"/>
            <w:gridSpan w:val="3"/>
            <w:vMerge w:val="restart"/>
          </w:tcPr>
          <w:p w14:paraId="1BE9A8F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Срок исполнения</w:t>
            </w:r>
          </w:p>
        </w:tc>
      </w:tr>
      <w:tr w:rsidR="00094ADD" w:rsidRPr="00D24D38" w14:paraId="70971A22" w14:textId="77777777" w:rsidTr="0029208A">
        <w:tc>
          <w:tcPr>
            <w:tcW w:w="657" w:type="dxa"/>
            <w:gridSpan w:val="2"/>
            <w:vMerge/>
          </w:tcPr>
          <w:p w14:paraId="36AAAA00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vMerge/>
          </w:tcPr>
          <w:p w14:paraId="4C4891A6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Merge/>
          </w:tcPr>
          <w:p w14:paraId="17086A5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146" w:type="dxa"/>
            <w:gridSpan w:val="3"/>
          </w:tcPr>
          <w:p w14:paraId="38E5628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Всего</w:t>
            </w:r>
          </w:p>
        </w:tc>
        <w:tc>
          <w:tcPr>
            <w:tcW w:w="995" w:type="dxa"/>
            <w:gridSpan w:val="5"/>
          </w:tcPr>
          <w:p w14:paraId="5302A339" w14:textId="77777777" w:rsidR="00094ADD" w:rsidRPr="00D24D38" w:rsidRDefault="00094ADD" w:rsidP="0029208A">
            <w:pPr>
              <w:spacing w:line="0" w:lineRule="atLeast"/>
              <w:jc w:val="center"/>
              <w:rPr>
                <w:lang w:val="en-US"/>
              </w:rPr>
            </w:pPr>
            <w:r w:rsidRPr="00D24D38">
              <w:t>2025</w:t>
            </w:r>
          </w:p>
        </w:tc>
        <w:tc>
          <w:tcPr>
            <w:tcW w:w="992" w:type="dxa"/>
            <w:gridSpan w:val="7"/>
          </w:tcPr>
          <w:p w14:paraId="273CA00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0</w:t>
            </w:r>
            <w:r w:rsidRPr="00D24D38">
              <w:rPr>
                <w:lang w:val="en-US"/>
              </w:rPr>
              <w:t>2</w:t>
            </w:r>
            <w:r w:rsidRPr="00D24D38">
              <w:t>6</w:t>
            </w:r>
          </w:p>
        </w:tc>
        <w:tc>
          <w:tcPr>
            <w:tcW w:w="709" w:type="dxa"/>
            <w:gridSpan w:val="2"/>
          </w:tcPr>
          <w:p w14:paraId="5BD493C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027</w:t>
            </w:r>
          </w:p>
        </w:tc>
        <w:tc>
          <w:tcPr>
            <w:tcW w:w="1676" w:type="dxa"/>
            <w:gridSpan w:val="4"/>
            <w:vMerge/>
          </w:tcPr>
          <w:p w14:paraId="0535DB3D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vMerge/>
          </w:tcPr>
          <w:p w14:paraId="7E28717F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94ADD" w:rsidRPr="00D24D38" w14:paraId="36CFC5F8" w14:textId="77777777" w:rsidTr="0029208A">
        <w:tc>
          <w:tcPr>
            <w:tcW w:w="10632" w:type="dxa"/>
            <w:gridSpan w:val="34"/>
          </w:tcPr>
          <w:p w14:paraId="6FD27413" w14:textId="77777777" w:rsidR="00094ADD" w:rsidRPr="00D24D38" w:rsidRDefault="00094ADD" w:rsidP="00094ADD">
            <w:pPr>
              <w:pStyle w:val="aff2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рофилактика безнадзорности и правонарушений несовершеннолетних в Таштагольском</w:t>
            </w:r>
            <w:r w:rsidR="00517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округе</w:t>
            </w: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7BBE221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  <w:p w14:paraId="7DDEF51C" w14:textId="77777777" w:rsidR="00094ADD" w:rsidRPr="00D24D38" w:rsidRDefault="00094ADD" w:rsidP="00094ADD">
            <w:pPr>
              <w:pStyle w:val="aff2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аналитическое обеспечение работы по профилактике безнадзорности, правонарушений несовершеннолетних  </w:t>
            </w:r>
          </w:p>
          <w:p w14:paraId="6D6E2D61" w14:textId="77777777" w:rsidR="00094ADD" w:rsidRPr="00D24D38" w:rsidRDefault="00094ADD" w:rsidP="0029208A">
            <w:pPr>
              <w:pStyle w:val="aff2"/>
              <w:spacing w:line="0" w:lineRule="atLeast"/>
              <w:ind w:left="1080"/>
            </w:pPr>
          </w:p>
        </w:tc>
      </w:tr>
      <w:tr w:rsidR="00094ADD" w:rsidRPr="00D24D38" w14:paraId="602CBCBB" w14:textId="77777777" w:rsidTr="0029208A">
        <w:tc>
          <w:tcPr>
            <w:tcW w:w="675" w:type="dxa"/>
            <w:gridSpan w:val="3"/>
          </w:tcPr>
          <w:p w14:paraId="5BEA8BF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1.1</w:t>
            </w:r>
          </w:p>
        </w:tc>
        <w:tc>
          <w:tcPr>
            <w:tcW w:w="2531" w:type="dxa"/>
            <w:gridSpan w:val="3"/>
          </w:tcPr>
          <w:p w14:paraId="50077604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 xml:space="preserve">Выявление несовершеннолетних, находящихся в социально опасном положении. </w:t>
            </w:r>
          </w:p>
        </w:tc>
        <w:tc>
          <w:tcPr>
            <w:tcW w:w="709" w:type="dxa"/>
            <w:gridSpan w:val="4"/>
          </w:tcPr>
          <w:p w14:paraId="49474CA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146" w:type="dxa"/>
            <w:gridSpan w:val="3"/>
          </w:tcPr>
          <w:p w14:paraId="4F5443E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95" w:type="dxa"/>
            <w:gridSpan w:val="5"/>
          </w:tcPr>
          <w:p w14:paraId="6EBF1A89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92" w:type="dxa"/>
            <w:gridSpan w:val="7"/>
          </w:tcPr>
          <w:p w14:paraId="3469FD7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729" w:type="dxa"/>
            <w:gridSpan w:val="3"/>
          </w:tcPr>
          <w:p w14:paraId="612EB13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688" w:type="dxa"/>
            <w:gridSpan w:val="4"/>
          </w:tcPr>
          <w:p w14:paraId="5750D6F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ПДН, КДН, УО, </w:t>
            </w:r>
            <w:proofErr w:type="spellStart"/>
            <w:r w:rsidRPr="00D24D38">
              <w:t>ООПиП</w:t>
            </w:r>
            <w:proofErr w:type="spellEnd"/>
            <w:r w:rsidRPr="00D24D38">
              <w:t xml:space="preserve">, ГПОУ </w:t>
            </w:r>
            <w:proofErr w:type="spellStart"/>
            <w:r w:rsidRPr="00D24D38">
              <w:t>ТТГТиСО</w:t>
            </w:r>
            <w:proofErr w:type="spellEnd"/>
          </w:p>
        </w:tc>
        <w:tc>
          <w:tcPr>
            <w:tcW w:w="1167" w:type="dxa"/>
            <w:gridSpan w:val="2"/>
          </w:tcPr>
          <w:p w14:paraId="535432C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2B1B009E" w14:textId="77777777" w:rsidTr="0029208A">
        <w:tc>
          <w:tcPr>
            <w:tcW w:w="675" w:type="dxa"/>
            <w:gridSpan w:val="3"/>
          </w:tcPr>
          <w:p w14:paraId="2F5133D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1.2.</w:t>
            </w:r>
          </w:p>
        </w:tc>
        <w:tc>
          <w:tcPr>
            <w:tcW w:w="2531" w:type="dxa"/>
            <w:gridSpan w:val="3"/>
          </w:tcPr>
          <w:p w14:paraId="593F8EA2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>Выявление несовершеннолетних, употребляющих алкогольную и спиртосодержащую продукцию, табак или никотиносодержащую продукцию, наркотические средства, потенциально опасные психоактивные вещества или одурманивающие вещества.</w:t>
            </w:r>
          </w:p>
          <w:p w14:paraId="764FC586" w14:textId="77777777" w:rsidR="00094ADD" w:rsidRPr="00D24D38" w:rsidRDefault="00094ADD" w:rsidP="0029208A">
            <w:pPr>
              <w:spacing w:line="0" w:lineRule="atLeast"/>
              <w:jc w:val="both"/>
            </w:pPr>
          </w:p>
        </w:tc>
        <w:tc>
          <w:tcPr>
            <w:tcW w:w="709" w:type="dxa"/>
            <w:gridSpan w:val="4"/>
          </w:tcPr>
          <w:p w14:paraId="6D599C5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146" w:type="dxa"/>
            <w:gridSpan w:val="3"/>
          </w:tcPr>
          <w:p w14:paraId="21D0913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95" w:type="dxa"/>
            <w:gridSpan w:val="5"/>
          </w:tcPr>
          <w:p w14:paraId="595F1D4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92" w:type="dxa"/>
            <w:gridSpan w:val="7"/>
          </w:tcPr>
          <w:p w14:paraId="30F31F2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729" w:type="dxa"/>
            <w:gridSpan w:val="3"/>
          </w:tcPr>
          <w:p w14:paraId="79FE3C3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688" w:type="dxa"/>
            <w:gridSpan w:val="4"/>
          </w:tcPr>
          <w:p w14:paraId="29599E5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ГБУЗ Таштагольская  РБ, ПДН, КДН</w:t>
            </w:r>
          </w:p>
        </w:tc>
        <w:tc>
          <w:tcPr>
            <w:tcW w:w="1167" w:type="dxa"/>
            <w:gridSpan w:val="2"/>
          </w:tcPr>
          <w:p w14:paraId="6E1B5F1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51DB038C" w14:textId="77777777" w:rsidTr="0029208A">
        <w:tc>
          <w:tcPr>
            <w:tcW w:w="675" w:type="dxa"/>
            <w:gridSpan w:val="3"/>
          </w:tcPr>
          <w:p w14:paraId="45F3878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1.3</w:t>
            </w:r>
          </w:p>
        </w:tc>
        <w:tc>
          <w:tcPr>
            <w:tcW w:w="2531" w:type="dxa"/>
            <w:gridSpan w:val="3"/>
          </w:tcPr>
          <w:p w14:paraId="2AA38051" w14:textId="77777777" w:rsidR="00094ADD" w:rsidRPr="00D24D38" w:rsidRDefault="00094ADD" w:rsidP="0029208A">
            <w:pPr>
              <w:spacing w:line="0" w:lineRule="atLeast"/>
            </w:pPr>
            <w:r w:rsidRPr="00D24D38">
              <w:t>Осуществление мер, связанных с соблюдением условий</w:t>
            </w:r>
            <w:r w:rsidRPr="00D24D38">
              <w:rPr>
                <w:color w:val="000000"/>
              </w:rPr>
              <w:t xml:space="preserve"> проживания и воспитания детей-</w:t>
            </w:r>
            <w:r w:rsidRPr="00D24D38">
              <w:rPr>
                <w:color w:val="000000"/>
              </w:rPr>
              <w:lastRenderedPageBreak/>
              <w:t>сирот и детей, оставшихся без попечения родителей, профилактика самовольных уходов из государственных учреждений  (</w:t>
            </w:r>
            <w:r w:rsidRPr="00D24D38">
              <w:t>Муниципальное казенное учреждение «Детский дом «Родник»,</w:t>
            </w:r>
            <w:r w:rsidRPr="00D24D38">
              <w:rPr>
                <w:color w:val="000000"/>
              </w:rPr>
              <w:t xml:space="preserve"> </w:t>
            </w:r>
            <w:r w:rsidRPr="00D24D38">
              <w:t>«Социально-реабилитационный центр для несовершеннолетних»).</w:t>
            </w:r>
          </w:p>
        </w:tc>
        <w:tc>
          <w:tcPr>
            <w:tcW w:w="709" w:type="dxa"/>
            <w:gridSpan w:val="4"/>
          </w:tcPr>
          <w:p w14:paraId="5D7E6C5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146" w:type="dxa"/>
            <w:gridSpan w:val="3"/>
          </w:tcPr>
          <w:p w14:paraId="560EC89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95" w:type="dxa"/>
            <w:gridSpan w:val="5"/>
          </w:tcPr>
          <w:p w14:paraId="10329FF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92" w:type="dxa"/>
            <w:gridSpan w:val="7"/>
          </w:tcPr>
          <w:p w14:paraId="0130001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729" w:type="dxa"/>
            <w:gridSpan w:val="3"/>
          </w:tcPr>
          <w:p w14:paraId="2980CDD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688" w:type="dxa"/>
            <w:gridSpan w:val="4"/>
          </w:tcPr>
          <w:p w14:paraId="4D64CC1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</w:t>
            </w:r>
            <w:proofErr w:type="spellStart"/>
            <w:r w:rsidRPr="00D24D38">
              <w:t>ООПиП</w:t>
            </w:r>
            <w:proofErr w:type="spellEnd"/>
            <w:r w:rsidRPr="00D24D38">
              <w:t xml:space="preserve">, </w:t>
            </w:r>
            <w:proofErr w:type="spellStart"/>
            <w:r w:rsidRPr="00D24D38">
              <w:t>КДНиЗП</w:t>
            </w:r>
            <w:proofErr w:type="spellEnd"/>
          </w:p>
        </w:tc>
        <w:tc>
          <w:tcPr>
            <w:tcW w:w="1167" w:type="dxa"/>
            <w:gridSpan w:val="2"/>
          </w:tcPr>
          <w:p w14:paraId="2EF6EC7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3E9033E0" w14:textId="77777777" w:rsidTr="0029208A">
        <w:trPr>
          <w:trHeight w:val="2208"/>
        </w:trPr>
        <w:tc>
          <w:tcPr>
            <w:tcW w:w="675" w:type="dxa"/>
            <w:gridSpan w:val="3"/>
          </w:tcPr>
          <w:p w14:paraId="5A23FC0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1.4</w:t>
            </w:r>
          </w:p>
        </w:tc>
        <w:tc>
          <w:tcPr>
            <w:tcW w:w="2531" w:type="dxa"/>
            <w:gridSpan w:val="3"/>
          </w:tcPr>
          <w:p w14:paraId="3188A782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>Профилактика безнадзорности и правонарушений несовершеннолетних, в том числе самовольных уходов несовершеннолетних.</w:t>
            </w:r>
          </w:p>
          <w:p w14:paraId="628EEF94" w14:textId="77777777" w:rsidR="00094ADD" w:rsidRPr="00D24D38" w:rsidRDefault="00094ADD" w:rsidP="0029208A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709" w:type="dxa"/>
            <w:gridSpan w:val="4"/>
          </w:tcPr>
          <w:p w14:paraId="2089FA4D" w14:textId="77777777" w:rsidR="00094ADD" w:rsidRPr="00D24D38" w:rsidRDefault="00094ADD" w:rsidP="0029208A">
            <w:pPr>
              <w:spacing w:line="0" w:lineRule="atLeast"/>
            </w:pPr>
            <w:r w:rsidRPr="00D24D38">
              <w:t>МБ</w:t>
            </w:r>
          </w:p>
          <w:p w14:paraId="68542746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7F739752" w14:textId="77777777" w:rsidR="00094ADD" w:rsidRPr="00D24D38" w:rsidRDefault="00094ADD" w:rsidP="0029208A">
            <w:pPr>
              <w:spacing w:line="0" w:lineRule="atLeast"/>
            </w:pPr>
            <w:r w:rsidRPr="00D24D38">
              <w:t>ОБ</w:t>
            </w:r>
          </w:p>
        </w:tc>
        <w:tc>
          <w:tcPr>
            <w:tcW w:w="1146" w:type="dxa"/>
            <w:gridSpan w:val="3"/>
          </w:tcPr>
          <w:p w14:paraId="10811E67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  <w:p w14:paraId="44780167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4ADA97CC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      0</w:t>
            </w:r>
          </w:p>
        </w:tc>
        <w:tc>
          <w:tcPr>
            <w:tcW w:w="995" w:type="dxa"/>
            <w:gridSpan w:val="5"/>
          </w:tcPr>
          <w:p w14:paraId="3EFE3C9C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   0</w:t>
            </w:r>
          </w:p>
          <w:p w14:paraId="3A67FBCC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   </w:t>
            </w:r>
          </w:p>
          <w:p w14:paraId="423393C1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   0</w:t>
            </w:r>
          </w:p>
        </w:tc>
        <w:tc>
          <w:tcPr>
            <w:tcW w:w="992" w:type="dxa"/>
            <w:gridSpan w:val="7"/>
          </w:tcPr>
          <w:p w14:paraId="4FB83A5D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   </w:t>
            </w:r>
            <w:r w:rsidRPr="00D24D38">
              <w:rPr>
                <w:lang w:val="en-US"/>
              </w:rPr>
              <w:t>0</w:t>
            </w:r>
          </w:p>
          <w:p w14:paraId="69A3E729" w14:textId="77777777" w:rsidR="00094ADD" w:rsidRPr="00D24D38" w:rsidRDefault="00094ADD" w:rsidP="0029208A">
            <w:pPr>
              <w:spacing w:line="0" w:lineRule="atLeast"/>
            </w:pPr>
          </w:p>
          <w:p w14:paraId="4FE806E1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   0</w:t>
            </w:r>
          </w:p>
        </w:tc>
        <w:tc>
          <w:tcPr>
            <w:tcW w:w="729" w:type="dxa"/>
            <w:gridSpan w:val="3"/>
          </w:tcPr>
          <w:p w14:paraId="135CD0A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 0</w:t>
            </w:r>
          </w:p>
          <w:p w14:paraId="6ABDC4F3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0D398B27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   0</w:t>
            </w:r>
          </w:p>
        </w:tc>
        <w:tc>
          <w:tcPr>
            <w:tcW w:w="1688" w:type="dxa"/>
            <w:gridSpan w:val="4"/>
          </w:tcPr>
          <w:p w14:paraId="739C07B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ОУУП и ПДН, КДН, УСЗН, УО, </w:t>
            </w:r>
            <w:proofErr w:type="spellStart"/>
            <w:proofErr w:type="gramStart"/>
            <w:r w:rsidRPr="00D24D38">
              <w:t>ООПиП</w:t>
            </w:r>
            <w:proofErr w:type="spellEnd"/>
            <w:r w:rsidRPr="00D24D38">
              <w:t xml:space="preserve"> ,</w:t>
            </w:r>
            <w:proofErr w:type="gramEnd"/>
            <w:r w:rsidRPr="00D24D38">
              <w:t xml:space="preserve"> ГБУЗ </w:t>
            </w:r>
            <w:proofErr w:type="gramStart"/>
            <w:r w:rsidRPr="00D24D38">
              <w:t>Таштагольская  РБ</w:t>
            </w:r>
            <w:proofErr w:type="gramEnd"/>
            <w:r w:rsidRPr="00D24D38">
              <w:t>, УК, ОМП, ЦЗН.</w:t>
            </w:r>
          </w:p>
        </w:tc>
        <w:tc>
          <w:tcPr>
            <w:tcW w:w="1167" w:type="dxa"/>
            <w:gridSpan w:val="2"/>
          </w:tcPr>
          <w:p w14:paraId="43E112A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  <w:p w14:paraId="2C9597C4" w14:textId="77777777" w:rsidR="00094ADD" w:rsidRPr="00D24D38" w:rsidRDefault="00094ADD" w:rsidP="0029208A"/>
          <w:p w14:paraId="01EC00CA" w14:textId="77777777" w:rsidR="00094ADD" w:rsidRPr="00D24D38" w:rsidRDefault="00094ADD" w:rsidP="0029208A"/>
          <w:p w14:paraId="55E6FCE7" w14:textId="77777777" w:rsidR="00094ADD" w:rsidRPr="00D24D38" w:rsidRDefault="00094ADD" w:rsidP="0029208A"/>
          <w:p w14:paraId="19811A9D" w14:textId="77777777" w:rsidR="00094ADD" w:rsidRPr="00D24D38" w:rsidRDefault="00094ADD" w:rsidP="0029208A"/>
          <w:p w14:paraId="08E6CAB6" w14:textId="77777777" w:rsidR="00094ADD" w:rsidRPr="00D24D38" w:rsidRDefault="00094ADD" w:rsidP="0029208A">
            <w:pPr>
              <w:rPr>
                <w:lang w:val="en-US"/>
              </w:rPr>
            </w:pPr>
          </w:p>
          <w:p w14:paraId="18FB5B25" w14:textId="77777777" w:rsidR="00094ADD" w:rsidRPr="00D24D38" w:rsidRDefault="00094ADD" w:rsidP="0029208A">
            <w:pPr>
              <w:rPr>
                <w:lang w:val="en-US"/>
              </w:rPr>
            </w:pPr>
          </w:p>
          <w:p w14:paraId="7DE468AA" w14:textId="77777777" w:rsidR="00094ADD" w:rsidRPr="00D24D38" w:rsidRDefault="00094ADD" w:rsidP="0029208A">
            <w:pPr>
              <w:rPr>
                <w:lang w:val="en-US"/>
              </w:rPr>
            </w:pPr>
          </w:p>
        </w:tc>
      </w:tr>
      <w:tr w:rsidR="00094ADD" w:rsidRPr="00D24D38" w14:paraId="323C618F" w14:textId="77777777" w:rsidTr="0029208A">
        <w:tc>
          <w:tcPr>
            <w:tcW w:w="675" w:type="dxa"/>
            <w:gridSpan w:val="3"/>
          </w:tcPr>
          <w:p w14:paraId="3D22E46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2531" w:type="dxa"/>
            <w:gridSpan w:val="3"/>
          </w:tcPr>
          <w:p w14:paraId="7EA21172" w14:textId="77777777" w:rsidR="00094ADD" w:rsidRPr="00D24D38" w:rsidRDefault="00094ADD" w:rsidP="0029208A">
            <w:pPr>
              <w:spacing w:line="0" w:lineRule="atLeast"/>
              <w:jc w:val="both"/>
              <w:rPr>
                <w:b/>
              </w:rPr>
            </w:pPr>
            <w:r w:rsidRPr="00D24D38">
              <w:rPr>
                <w:b/>
              </w:rPr>
              <w:t>ИТОГО:</w:t>
            </w:r>
          </w:p>
        </w:tc>
        <w:tc>
          <w:tcPr>
            <w:tcW w:w="709" w:type="dxa"/>
            <w:gridSpan w:val="4"/>
          </w:tcPr>
          <w:p w14:paraId="2A84392D" w14:textId="77777777" w:rsidR="00094ADD" w:rsidRPr="00D24D38" w:rsidRDefault="00094ADD" w:rsidP="0029208A">
            <w:pPr>
              <w:spacing w:line="0" w:lineRule="atLeast"/>
            </w:pPr>
            <w:r w:rsidRPr="00D24D38">
              <w:t>МБ</w:t>
            </w:r>
          </w:p>
          <w:p w14:paraId="2D924971" w14:textId="77777777" w:rsidR="00094ADD" w:rsidRPr="00D24D38" w:rsidRDefault="00094ADD" w:rsidP="0029208A">
            <w:pPr>
              <w:spacing w:line="0" w:lineRule="atLeast"/>
            </w:pPr>
            <w:r w:rsidRPr="00D24D38">
              <w:t>+</w:t>
            </w:r>
          </w:p>
          <w:p w14:paraId="60184293" w14:textId="77777777" w:rsidR="00094ADD" w:rsidRPr="00D24D38" w:rsidRDefault="00094ADD" w:rsidP="0029208A">
            <w:pPr>
              <w:spacing w:line="0" w:lineRule="atLeast"/>
            </w:pPr>
            <w:r w:rsidRPr="00D24D38">
              <w:t>ОБ</w:t>
            </w:r>
          </w:p>
          <w:p w14:paraId="1DBEE908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146" w:type="dxa"/>
            <w:gridSpan w:val="3"/>
          </w:tcPr>
          <w:p w14:paraId="3FFE936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995" w:type="dxa"/>
            <w:gridSpan w:val="5"/>
          </w:tcPr>
          <w:p w14:paraId="2469927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992" w:type="dxa"/>
            <w:gridSpan w:val="7"/>
          </w:tcPr>
          <w:p w14:paraId="0123992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729" w:type="dxa"/>
            <w:gridSpan w:val="3"/>
          </w:tcPr>
          <w:p w14:paraId="4DB60A3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688" w:type="dxa"/>
            <w:gridSpan w:val="4"/>
          </w:tcPr>
          <w:p w14:paraId="5BB28C3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ОУУП и ПДН, КДН, УСЗН, УО, УК, ОМП, </w:t>
            </w:r>
            <w:proofErr w:type="spellStart"/>
            <w:r w:rsidRPr="00D24D38">
              <w:t>ООПиП</w:t>
            </w:r>
            <w:proofErr w:type="spellEnd"/>
            <w:r w:rsidRPr="00D24D38">
              <w:t>,  ГБУЗ Таштагольская  РБ</w:t>
            </w:r>
          </w:p>
        </w:tc>
        <w:tc>
          <w:tcPr>
            <w:tcW w:w="1167" w:type="dxa"/>
            <w:gridSpan w:val="2"/>
          </w:tcPr>
          <w:p w14:paraId="6BB8F92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4A262BBE" w14:textId="77777777" w:rsidTr="0029208A">
        <w:tc>
          <w:tcPr>
            <w:tcW w:w="10632" w:type="dxa"/>
            <w:gridSpan w:val="34"/>
          </w:tcPr>
          <w:p w14:paraId="51776A90" w14:textId="77777777" w:rsidR="00094ADD" w:rsidRPr="00D24D38" w:rsidRDefault="00094ADD" w:rsidP="0029208A">
            <w:pPr>
              <w:spacing w:line="0" w:lineRule="atLeast"/>
              <w:rPr>
                <w:sz w:val="28"/>
                <w:szCs w:val="28"/>
              </w:rPr>
            </w:pPr>
          </w:p>
          <w:p w14:paraId="6D3FF851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  <w:lang w:val="en-US"/>
              </w:rPr>
              <w:t>II</w:t>
            </w:r>
            <w:r w:rsidRPr="00D24D38">
              <w:rPr>
                <w:b/>
                <w:sz w:val="28"/>
                <w:szCs w:val="28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094ADD" w:rsidRPr="00D24D38" w14:paraId="437A816A" w14:textId="77777777" w:rsidTr="0029208A">
        <w:tc>
          <w:tcPr>
            <w:tcW w:w="541" w:type="dxa"/>
          </w:tcPr>
          <w:p w14:paraId="3568FCA7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1</w:t>
            </w:r>
          </w:p>
        </w:tc>
        <w:tc>
          <w:tcPr>
            <w:tcW w:w="2505" w:type="dxa"/>
            <w:gridSpan w:val="3"/>
          </w:tcPr>
          <w:p w14:paraId="17B16A56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 xml:space="preserve">Проведение совместных рейдов в дневное время. </w:t>
            </w:r>
          </w:p>
        </w:tc>
        <w:tc>
          <w:tcPr>
            <w:tcW w:w="709" w:type="dxa"/>
            <w:gridSpan w:val="4"/>
          </w:tcPr>
          <w:p w14:paraId="0C492CA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6E42BA1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10EAD44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1BDDCD3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27162CF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18C6E65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КДН, ОУУП и ПДН,  ЦЗН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УИИ</w:t>
            </w:r>
          </w:p>
        </w:tc>
        <w:tc>
          <w:tcPr>
            <w:tcW w:w="1136" w:type="dxa"/>
          </w:tcPr>
          <w:p w14:paraId="217FEB8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13B090DD" w14:textId="77777777" w:rsidTr="0029208A">
        <w:tc>
          <w:tcPr>
            <w:tcW w:w="541" w:type="dxa"/>
          </w:tcPr>
          <w:p w14:paraId="4DC3994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2</w:t>
            </w:r>
          </w:p>
        </w:tc>
        <w:tc>
          <w:tcPr>
            <w:tcW w:w="2505" w:type="dxa"/>
            <w:gridSpan w:val="3"/>
          </w:tcPr>
          <w:p w14:paraId="63DBDD22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 xml:space="preserve">Помощь в трудовом и бытовом устройстве несовершеннолетних, освобожденных из учреждений уголовно-исполнительной системы. </w:t>
            </w:r>
          </w:p>
        </w:tc>
        <w:tc>
          <w:tcPr>
            <w:tcW w:w="709" w:type="dxa"/>
            <w:gridSpan w:val="4"/>
          </w:tcPr>
          <w:p w14:paraId="04BF3ED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37DB722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78B677F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0B26057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4CAD91D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39C16BA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КДН, ОУУП и ПДН,  ЦЗН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УИИ</w:t>
            </w:r>
          </w:p>
        </w:tc>
        <w:tc>
          <w:tcPr>
            <w:tcW w:w="1136" w:type="dxa"/>
          </w:tcPr>
          <w:p w14:paraId="4C4BD17D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6CDB32FC" w14:textId="77777777" w:rsidTr="0029208A">
        <w:tc>
          <w:tcPr>
            <w:tcW w:w="541" w:type="dxa"/>
          </w:tcPr>
          <w:p w14:paraId="77B229B3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3</w:t>
            </w:r>
          </w:p>
        </w:tc>
        <w:tc>
          <w:tcPr>
            <w:tcW w:w="2505" w:type="dxa"/>
            <w:gridSpan w:val="3"/>
          </w:tcPr>
          <w:p w14:paraId="08F6B9CF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 xml:space="preserve">Проведение мероприятий по раннему выявлению </w:t>
            </w:r>
            <w:r w:rsidRPr="00D24D38">
              <w:lastRenderedPageBreak/>
              <w:t>семей с детьми, нуждающихся в поддержке, отнесенными к категории семей, находящихся в социально опасном положении.</w:t>
            </w:r>
          </w:p>
        </w:tc>
        <w:tc>
          <w:tcPr>
            <w:tcW w:w="709" w:type="dxa"/>
            <w:gridSpan w:val="4"/>
          </w:tcPr>
          <w:p w14:paraId="7C42DE6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2C5A71E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24D0812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6DF7DE5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591A287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5B8E59B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ОУУП и ПДН, КДН, УСЗН, УО, </w:t>
            </w:r>
            <w:r w:rsidRPr="00D24D38">
              <w:lastRenderedPageBreak/>
              <w:t xml:space="preserve">УК, ОМП, </w:t>
            </w:r>
            <w:proofErr w:type="spellStart"/>
            <w:r w:rsidRPr="00D24D38">
              <w:t>ООПиП</w:t>
            </w:r>
            <w:proofErr w:type="spellEnd"/>
            <w:r w:rsidRPr="00D24D38">
              <w:t>,  ГБУЗ Таштагольская  РБ</w:t>
            </w:r>
          </w:p>
        </w:tc>
        <w:tc>
          <w:tcPr>
            <w:tcW w:w="1136" w:type="dxa"/>
          </w:tcPr>
          <w:p w14:paraId="7F153D3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lastRenderedPageBreak/>
              <w:t>отчет 1 раз в квартал</w:t>
            </w:r>
          </w:p>
        </w:tc>
      </w:tr>
      <w:tr w:rsidR="00094ADD" w:rsidRPr="00D24D38" w14:paraId="126553D0" w14:textId="77777777" w:rsidTr="0029208A">
        <w:tc>
          <w:tcPr>
            <w:tcW w:w="541" w:type="dxa"/>
          </w:tcPr>
          <w:p w14:paraId="303FE80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4</w:t>
            </w:r>
          </w:p>
        </w:tc>
        <w:tc>
          <w:tcPr>
            <w:tcW w:w="2505" w:type="dxa"/>
            <w:gridSpan w:val="3"/>
          </w:tcPr>
          <w:p w14:paraId="1EB63A54" w14:textId="77777777" w:rsidR="00094ADD" w:rsidRPr="00D24D38" w:rsidRDefault="00094ADD" w:rsidP="0029208A">
            <w:pPr>
              <w:spacing w:line="0" w:lineRule="atLeast"/>
            </w:pPr>
            <w:r w:rsidRPr="00D24D38">
              <w:t>Оказание адресной помощи семьям с детьми, нуждающимся в поддержке, молодым родителям:</w:t>
            </w:r>
          </w:p>
          <w:p w14:paraId="4FE868CE" w14:textId="77777777" w:rsidR="00094ADD" w:rsidRPr="00D24D38" w:rsidRDefault="00094ADD" w:rsidP="0029208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D24D38">
              <w:rPr>
                <w:rFonts w:ascii="Times New Roman" w:hAnsi="Times New Roman" w:cs="Times New Roman"/>
              </w:rPr>
              <w:t xml:space="preserve">- консультирование граждан о мерах социальной поддержки; </w:t>
            </w:r>
          </w:p>
          <w:p w14:paraId="22097AD5" w14:textId="77777777" w:rsidR="00094ADD" w:rsidRPr="00D24D38" w:rsidRDefault="00094ADD" w:rsidP="0029208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D24D38">
              <w:rPr>
                <w:rFonts w:ascii="Times New Roman" w:hAnsi="Times New Roman" w:cs="Times New Roman"/>
              </w:rPr>
              <w:t xml:space="preserve">- оказание содействия в оформлении документов удостоверяющих личность; </w:t>
            </w:r>
          </w:p>
          <w:p w14:paraId="60BA089B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>-оказание материальной поддержки.</w:t>
            </w:r>
          </w:p>
        </w:tc>
        <w:tc>
          <w:tcPr>
            <w:tcW w:w="709" w:type="dxa"/>
            <w:gridSpan w:val="4"/>
          </w:tcPr>
          <w:p w14:paraId="5BE90A3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163A772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5BFA582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2E14BE7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6CDB9D1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40266E9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ОУУП и ПДН, КДН, УСЗН, УО, </w:t>
            </w:r>
            <w:proofErr w:type="spellStart"/>
            <w:proofErr w:type="gramStart"/>
            <w:r w:rsidRPr="00D24D38">
              <w:t>ООПиП</w:t>
            </w:r>
            <w:proofErr w:type="spellEnd"/>
            <w:r w:rsidRPr="00D24D38">
              <w:t xml:space="preserve"> ,</w:t>
            </w:r>
            <w:proofErr w:type="gramEnd"/>
            <w:r w:rsidRPr="00D24D38">
              <w:t xml:space="preserve"> ГБУЗ </w:t>
            </w:r>
            <w:proofErr w:type="gramStart"/>
            <w:r w:rsidRPr="00D24D38">
              <w:t>Таштагольская  РБ</w:t>
            </w:r>
            <w:proofErr w:type="gramEnd"/>
            <w:r w:rsidRPr="00D24D38">
              <w:t>, УК, ОМП, ЦЗН.</w:t>
            </w:r>
          </w:p>
        </w:tc>
        <w:tc>
          <w:tcPr>
            <w:tcW w:w="1136" w:type="dxa"/>
          </w:tcPr>
          <w:p w14:paraId="1D6DA52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4F0812FA" w14:textId="77777777" w:rsidTr="0029208A">
        <w:tc>
          <w:tcPr>
            <w:tcW w:w="541" w:type="dxa"/>
          </w:tcPr>
          <w:p w14:paraId="544CFE1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5</w:t>
            </w:r>
          </w:p>
        </w:tc>
        <w:tc>
          <w:tcPr>
            <w:tcW w:w="2505" w:type="dxa"/>
            <w:gridSpan w:val="3"/>
          </w:tcPr>
          <w:p w14:paraId="28BCCD04" w14:textId="77777777" w:rsidR="00094ADD" w:rsidRPr="00D24D38" w:rsidRDefault="00094ADD" w:rsidP="0029208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подростков из неблагополучных семей  или состоящих на учете в ОУУП и ПДН, КДН и ЗП, несовершеннолетних, которые привлекались  к уголовной  ответственности, подростков условно осужденных (проведение </w:t>
            </w:r>
            <w:proofErr w:type="spellStart"/>
            <w:r w:rsidRPr="00D24D38">
              <w:rPr>
                <w:rFonts w:ascii="Times New Roman" w:hAnsi="Times New Roman" w:cs="Times New Roman"/>
                <w:sz w:val="24"/>
                <w:szCs w:val="24"/>
              </w:rPr>
              <w:t>межлагерной</w:t>
            </w:r>
            <w:proofErr w:type="spellEnd"/>
            <w:r w:rsidRPr="00D24D38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подростков из семей, находящихся в социально-опасном положении, проведение слета трудовых бригад).</w:t>
            </w:r>
          </w:p>
        </w:tc>
        <w:tc>
          <w:tcPr>
            <w:tcW w:w="709" w:type="dxa"/>
            <w:gridSpan w:val="4"/>
          </w:tcPr>
          <w:p w14:paraId="6E11D45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</w:tc>
        <w:tc>
          <w:tcPr>
            <w:tcW w:w="1059" w:type="dxa"/>
            <w:gridSpan w:val="3"/>
          </w:tcPr>
          <w:p w14:paraId="3D0AF44D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234" w:type="dxa"/>
            <w:gridSpan w:val="6"/>
          </w:tcPr>
          <w:p w14:paraId="684B15E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896" w:type="dxa"/>
            <w:gridSpan w:val="7"/>
          </w:tcPr>
          <w:p w14:paraId="2393EFE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851" w:type="dxa"/>
            <w:gridSpan w:val="6"/>
          </w:tcPr>
          <w:p w14:paraId="7D6802A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701" w:type="dxa"/>
            <w:gridSpan w:val="3"/>
          </w:tcPr>
          <w:p w14:paraId="1A39C8C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КДН, УСЗН, УО, </w:t>
            </w:r>
            <w:proofErr w:type="gramStart"/>
            <w:r w:rsidRPr="00D24D38">
              <w:t>ПДН,УИИ</w:t>
            </w:r>
            <w:proofErr w:type="gramEnd"/>
            <w:r w:rsidRPr="00D24D38">
              <w:t xml:space="preserve">, ГПОУ </w:t>
            </w:r>
            <w:proofErr w:type="spellStart"/>
            <w:r w:rsidRPr="00D24D38">
              <w:t>ТТГТиСО</w:t>
            </w:r>
            <w:proofErr w:type="spellEnd"/>
          </w:p>
        </w:tc>
        <w:tc>
          <w:tcPr>
            <w:tcW w:w="1136" w:type="dxa"/>
          </w:tcPr>
          <w:p w14:paraId="35D888E2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Лето 2024 года</w:t>
            </w:r>
          </w:p>
        </w:tc>
      </w:tr>
      <w:tr w:rsidR="00094ADD" w:rsidRPr="00D24D38" w14:paraId="35E29316" w14:textId="77777777" w:rsidTr="005A0EDC">
        <w:trPr>
          <w:trHeight w:val="1137"/>
        </w:trPr>
        <w:tc>
          <w:tcPr>
            <w:tcW w:w="541" w:type="dxa"/>
          </w:tcPr>
          <w:p w14:paraId="03CCE89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6</w:t>
            </w:r>
          </w:p>
        </w:tc>
        <w:tc>
          <w:tcPr>
            <w:tcW w:w="2505" w:type="dxa"/>
            <w:gridSpan w:val="3"/>
          </w:tcPr>
          <w:p w14:paraId="6703FF02" w14:textId="77777777" w:rsidR="00094ADD" w:rsidRPr="00D24D38" w:rsidRDefault="00094ADD" w:rsidP="0029208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D24D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влечение </w:t>
            </w:r>
            <w:r w:rsidRPr="00D24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овершеннолетних, с которыми проводится индивидуальная профилактическая работа, к занятиям в технических, </w:t>
            </w:r>
            <w:r w:rsidRPr="00D24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ивных и художественных кружках, секциях.</w:t>
            </w:r>
          </w:p>
        </w:tc>
        <w:tc>
          <w:tcPr>
            <w:tcW w:w="709" w:type="dxa"/>
            <w:gridSpan w:val="4"/>
          </w:tcPr>
          <w:p w14:paraId="1F5AF03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7EBECE9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79094C4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74C11C2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2F612F6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3E6531C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КДН, </w:t>
            </w:r>
            <w:proofErr w:type="gramStart"/>
            <w:r w:rsidRPr="00D24D38">
              <w:t>УО,УК</w:t>
            </w:r>
            <w:proofErr w:type="gramEnd"/>
            <w:r w:rsidRPr="00D24D38">
              <w:t xml:space="preserve">,ОМП, </w:t>
            </w:r>
            <w:proofErr w:type="spellStart"/>
            <w:proofErr w:type="gramStart"/>
            <w:r w:rsidRPr="00D24D38">
              <w:t>УСЗН,ОУУПиПДН</w:t>
            </w:r>
            <w:proofErr w:type="spellEnd"/>
            <w:proofErr w:type="gramEnd"/>
            <w:r w:rsidRPr="00D24D38">
              <w:t xml:space="preserve">, </w:t>
            </w:r>
            <w:proofErr w:type="spellStart"/>
            <w:r w:rsidRPr="00D24D38">
              <w:t>УФКиС</w:t>
            </w:r>
            <w:proofErr w:type="spellEnd"/>
            <w:r w:rsidRPr="00D24D38">
              <w:t>, ГПОУ ТТГТ и СО</w:t>
            </w:r>
          </w:p>
        </w:tc>
        <w:tc>
          <w:tcPr>
            <w:tcW w:w="1136" w:type="dxa"/>
          </w:tcPr>
          <w:p w14:paraId="4B347112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71AE239D" w14:textId="77777777" w:rsidTr="0029208A">
        <w:trPr>
          <w:trHeight w:val="1977"/>
        </w:trPr>
        <w:tc>
          <w:tcPr>
            <w:tcW w:w="541" w:type="dxa"/>
          </w:tcPr>
          <w:p w14:paraId="50317AC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7</w:t>
            </w:r>
          </w:p>
        </w:tc>
        <w:tc>
          <w:tcPr>
            <w:tcW w:w="2505" w:type="dxa"/>
            <w:gridSpan w:val="3"/>
          </w:tcPr>
          <w:p w14:paraId="153FD839" w14:textId="77777777" w:rsidR="00094ADD" w:rsidRPr="00D24D38" w:rsidRDefault="00094ADD" w:rsidP="0029208A">
            <w:pPr>
              <w:tabs>
                <w:tab w:val="left" w:pos="214"/>
              </w:tabs>
              <w:spacing w:line="0" w:lineRule="atLeast"/>
              <w:jc w:val="both"/>
            </w:pPr>
            <w:r w:rsidRPr="00D24D38">
              <w:t>Организация трудоустройства подростков из неблагополучных семей или состоящих на учете в ОУУП и ПДН, КДН и ЗП, подростков условно осужденных.</w:t>
            </w:r>
          </w:p>
          <w:p w14:paraId="4D56B176" w14:textId="77777777" w:rsidR="00094ADD" w:rsidRPr="00D24D38" w:rsidRDefault="00094ADD" w:rsidP="0029208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4"/>
          </w:tcPr>
          <w:p w14:paraId="11E2E2E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  <w:p w14:paraId="48273BA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2428C5BF" w14:textId="77777777" w:rsidR="00094ADD" w:rsidRPr="00D24D38" w:rsidRDefault="00094ADD" w:rsidP="0029208A">
            <w:pPr>
              <w:spacing w:line="0" w:lineRule="atLeast"/>
              <w:jc w:val="center"/>
              <w:rPr>
                <w:color w:val="000000"/>
                <w:lang w:val="en-US"/>
              </w:rPr>
            </w:pPr>
            <w:r w:rsidRPr="00D24D38">
              <w:rPr>
                <w:color w:val="000000"/>
              </w:rPr>
              <w:t>25</w:t>
            </w:r>
            <w:r w:rsidRPr="00D24D38">
              <w:rPr>
                <w:color w:val="000000"/>
                <w:lang w:val="en-US"/>
              </w:rPr>
              <w:t>4</w:t>
            </w:r>
            <w:r w:rsidRPr="00D24D38">
              <w:rPr>
                <w:color w:val="000000"/>
              </w:rPr>
              <w:t>,</w:t>
            </w:r>
            <w:r w:rsidRPr="00D24D38">
              <w:rPr>
                <w:color w:val="000000"/>
                <w:lang w:val="en-US"/>
              </w:rPr>
              <w:t>42915</w:t>
            </w:r>
          </w:p>
        </w:tc>
        <w:tc>
          <w:tcPr>
            <w:tcW w:w="1234" w:type="dxa"/>
            <w:gridSpan w:val="6"/>
          </w:tcPr>
          <w:p w14:paraId="4B36F3D2" w14:textId="77777777" w:rsidR="00094ADD" w:rsidRPr="00D24D38" w:rsidRDefault="00094ADD" w:rsidP="0029208A">
            <w:pPr>
              <w:spacing w:line="0" w:lineRule="atLeast"/>
              <w:jc w:val="center"/>
              <w:rPr>
                <w:color w:val="000000"/>
                <w:lang w:val="en-US"/>
              </w:rPr>
            </w:pPr>
            <w:r w:rsidRPr="00D24D38">
              <w:rPr>
                <w:color w:val="000000"/>
              </w:rPr>
              <w:t>17</w:t>
            </w:r>
            <w:r w:rsidRPr="00D24D38">
              <w:rPr>
                <w:color w:val="000000"/>
                <w:lang w:val="en-US"/>
              </w:rPr>
              <w:t>4</w:t>
            </w:r>
            <w:r w:rsidRPr="00D24D38">
              <w:rPr>
                <w:color w:val="000000"/>
              </w:rPr>
              <w:t>,</w:t>
            </w:r>
            <w:r w:rsidRPr="00D24D38">
              <w:rPr>
                <w:color w:val="000000"/>
                <w:lang w:val="en-US"/>
              </w:rPr>
              <w:t>42915</w:t>
            </w:r>
          </w:p>
        </w:tc>
        <w:tc>
          <w:tcPr>
            <w:tcW w:w="896" w:type="dxa"/>
            <w:gridSpan w:val="7"/>
          </w:tcPr>
          <w:p w14:paraId="1634AB6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40</w:t>
            </w:r>
          </w:p>
        </w:tc>
        <w:tc>
          <w:tcPr>
            <w:tcW w:w="851" w:type="dxa"/>
            <w:gridSpan w:val="6"/>
          </w:tcPr>
          <w:p w14:paraId="7DA0B91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40</w:t>
            </w:r>
          </w:p>
        </w:tc>
        <w:tc>
          <w:tcPr>
            <w:tcW w:w="1701" w:type="dxa"/>
            <w:gridSpan w:val="3"/>
          </w:tcPr>
          <w:p w14:paraId="19EA121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КДН, ПДН, </w:t>
            </w:r>
            <w:proofErr w:type="gramStart"/>
            <w:r w:rsidRPr="00D24D38">
              <w:t>УИИ,ЦЗН</w:t>
            </w:r>
            <w:proofErr w:type="gramEnd"/>
            <w:r w:rsidRPr="00D24D38">
              <w:t>, УСЗН</w:t>
            </w:r>
          </w:p>
        </w:tc>
        <w:tc>
          <w:tcPr>
            <w:tcW w:w="1136" w:type="dxa"/>
          </w:tcPr>
          <w:p w14:paraId="43C572C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Лето 2025</w:t>
            </w:r>
          </w:p>
          <w:p w14:paraId="08D1BF8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года</w:t>
            </w:r>
          </w:p>
        </w:tc>
      </w:tr>
      <w:tr w:rsidR="00094ADD" w:rsidRPr="00D24D38" w14:paraId="445C9ED1" w14:textId="77777777" w:rsidTr="0029208A">
        <w:trPr>
          <w:trHeight w:val="1836"/>
        </w:trPr>
        <w:tc>
          <w:tcPr>
            <w:tcW w:w="541" w:type="dxa"/>
          </w:tcPr>
          <w:p w14:paraId="4099425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8</w:t>
            </w:r>
          </w:p>
        </w:tc>
        <w:tc>
          <w:tcPr>
            <w:tcW w:w="2505" w:type="dxa"/>
            <w:gridSpan w:val="3"/>
          </w:tcPr>
          <w:p w14:paraId="529394DE" w14:textId="77777777" w:rsidR="00094ADD" w:rsidRPr="00D24D38" w:rsidRDefault="00094ADD" w:rsidP="0029208A">
            <w:pPr>
              <w:spacing w:line="0" w:lineRule="atLeast"/>
            </w:pPr>
            <w:r w:rsidRPr="00D24D38"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14:paraId="02C2F380" w14:textId="77777777" w:rsidR="00094ADD" w:rsidRPr="00D24D38" w:rsidRDefault="00094ADD" w:rsidP="0029208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4D38">
              <w:rPr>
                <w:rFonts w:ascii="Times New Roman" w:hAnsi="Times New Roman" w:cs="Times New Roman"/>
              </w:rPr>
              <w:t>во внеурочное время.</w:t>
            </w:r>
          </w:p>
        </w:tc>
        <w:tc>
          <w:tcPr>
            <w:tcW w:w="709" w:type="dxa"/>
            <w:gridSpan w:val="4"/>
          </w:tcPr>
          <w:p w14:paraId="0C0429B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16C18F3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1A9F851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74C096D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1B674DA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651B8B1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К, </w:t>
            </w:r>
            <w:proofErr w:type="spellStart"/>
            <w:r w:rsidRPr="00D24D38">
              <w:t>УФКиС</w:t>
            </w:r>
            <w:proofErr w:type="spellEnd"/>
            <w:r w:rsidRPr="00D24D38">
              <w:t xml:space="preserve">, ГПОУ </w:t>
            </w:r>
            <w:proofErr w:type="spellStart"/>
            <w:r w:rsidRPr="00D24D38">
              <w:t>ТТГТиСО</w:t>
            </w:r>
            <w:proofErr w:type="spellEnd"/>
          </w:p>
        </w:tc>
        <w:tc>
          <w:tcPr>
            <w:tcW w:w="1136" w:type="dxa"/>
          </w:tcPr>
          <w:p w14:paraId="6CB3AF6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12C00BB5" w14:textId="77777777" w:rsidTr="0029208A">
        <w:trPr>
          <w:trHeight w:val="418"/>
        </w:trPr>
        <w:tc>
          <w:tcPr>
            <w:tcW w:w="541" w:type="dxa"/>
          </w:tcPr>
          <w:p w14:paraId="30458BC6" w14:textId="77777777" w:rsidR="00094ADD" w:rsidRPr="00D24D38" w:rsidRDefault="00094ADD" w:rsidP="0029208A">
            <w:pPr>
              <w:spacing w:line="0" w:lineRule="atLeast"/>
            </w:pPr>
            <w:r w:rsidRPr="00D24D38">
              <w:t>2.9</w:t>
            </w:r>
          </w:p>
        </w:tc>
        <w:tc>
          <w:tcPr>
            <w:tcW w:w="2505" w:type="dxa"/>
            <w:gridSpan w:val="3"/>
          </w:tcPr>
          <w:p w14:paraId="770FE838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rPr>
                <w:color w:val="000000"/>
                <w:shd w:val="clear" w:color="auto" w:fill="FFFFFF"/>
              </w:rPr>
              <w:t>Выявление фактов незаконной продажи спиртных напитков и табачных изделий, свободная реализация которых запрещена или ограничена. Принятие мер к нарушителям в соответствии с действующим законодательством РФ.</w:t>
            </w:r>
          </w:p>
        </w:tc>
        <w:tc>
          <w:tcPr>
            <w:tcW w:w="709" w:type="dxa"/>
            <w:gridSpan w:val="4"/>
          </w:tcPr>
          <w:p w14:paraId="384C9C8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6E1D2448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6F05BE1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4A5958D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60B1C84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1F5E4BE1" w14:textId="77777777" w:rsidR="00094ADD" w:rsidRPr="00D24D38" w:rsidRDefault="00094ADD" w:rsidP="0029208A">
            <w:pPr>
              <w:spacing w:line="0" w:lineRule="atLeast"/>
              <w:jc w:val="center"/>
            </w:pPr>
            <w:proofErr w:type="spellStart"/>
            <w:r w:rsidRPr="00D24D38">
              <w:t>ОУУПиПДН</w:t>
            </w:r>
            <w:proofErr w:type="spellEnd"/>
          </w:p>
        </w:tc>
        <w:tc>
          <w:tcPr>
            <w:tcW w:w="1136" w:type="dxa"/>
          </w:tcPr>
          <w:p w14:paraId="7F91ADA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2EB488BE" w14:textId="77777777" w:rsidTr="0029208A">
        <w:trPr>
          <w:trHeight w:val="2551"/>
        </w:trPr>
        <w:tc>
          <w:tcPr>
            <w:tcW w:w="541" w:type="dxa"/>
          </w:tcPr>
          <w:p w14:paraId="6C8DD407" w14:textId="77777777" w:rsidR="00094ADD" w:rsidRPr="00D24D38" w:rsidRDefault="00094ADD" w:rsidP="0029208A">
            <w:pPr>
              <w:spacing w:line="0" w:lineRule="atLeast"/>
            </w:pPr>
            <w:r w:rsidRPr="00D24D38">
              <w:t>2.10</w:t>
            </w:r>
          </w:p>
        </w:tc>
        <w:tc>
          <w:tcPr>
            <w:tcW w:w="2505" w:type="dxa"/>
            <w:gridSpan w:val="3"/>
          </w:tcPr>
          <w:p w14:paraId="180BF001" w14:textId="77777777" w:rsidR="00094ADD" w:rsidRPr="00D24D38" w:rsidRDefault="00094ADD" w:rsidP="0029208A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 w:rsidRPr="00D24D38">
              <w:rPr>
                <w:color w:val="000000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.</w:t>
            </w:r>
          </w:p>
        </w:tc>
        <w:tc>
          <w:tcPr>
            <w:tcW w:w="709" w:type="dxa"/>
            <w:gridSpan w:val="4"/>
          </w:tcPr>
          <w:p w14:paraId="1D0319B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1AFEB35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3833B28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3253CFC9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5457327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30375D37" w14:textId="77777777" w:rsidR="00094ADD" w:rsidRPr="00D24D38" w:rsidRDefault="00094ADD" w:rsidP="0029208A">
            <w:pPr>
              <w:spacing w:line="0" w:lineRule="atLeast"/>
              <w:jc w:val="center"/>
            </w:pPr>
            <w:proofErr w:type="spellStart"/>
            <w:r w:rsidRPr="00D24D38">
              <w:t>ОУУПиПДН</w:t>
            </w:r>
            <w:proofErr w:type="spellEnd"/>
          </w:p>
        </w:tc>
        <w:tc>
          <w:tcPr>
            <w:tcW w:w="1136" w:type="dxa"/>
          </w:tcPr>
          <w:p w14:paraId="56FFCEF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4A80FFF4" w14:textId="77777777" w:rsidTr="0029208A">
        <w:trPr>
          <w:trHeight w:val="1970"/>
        </w:trPr>
        <w:tc>
          <w:tcPr>
            <w:tcW w:w="541" w:type="dxa"/>
          </w:tcPr>
          <w:p w14:paraId="5EEEA9C7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lastRenderedPageBreak/>
              <w:t>2.11</w:t>
            </w:r>
          </w:p>
        </w:tc>
        <w:tc>
          <w:tcPr>
            <w:tcW w:w="2505" w:type="dxa"/>
            <w:gridSpan w:val="3"/>
          </w:tcPr>
          <w:p w14:paraId="04F41F72" w14:textId="77777777" w:rsidR="00094ADD" w:rsidRPr="00D24D38" w:rsidRDefault="00094ADD" w:rsidP="0029208A">
            <w:pPr>
              <w:spacing w:line="0" w:lineRule="atLeast"/>
            </w:pPr>
            <w:r w:rsidRPr="00D24D38">
              <w:t>Проведение цикла мероприятий  «Берегиня» по половому воспитанию учащихся  в образовательных учреждениях, воспитанников СРЦ.</w:t>
            </w:r>
          </w:p>
          <w:p w14:paraId="24671E53" w14:textId="77777777" w:rsidR="00094ADD" w:rsidRPr="00D24D38" w:rsidRDefault="00094ADD" w:rsidP="0029208A">
            <w:pPr>
              <w:spacing w:line="0" w:lineRule="atLeast"/>
            </w:pPr>
          </w:p>
        </w:tc>
        <w:tc>
          <w:tcPr>
            <w:tcW w:w="709" w:type="dxa"/>
            <w:gridSpan w:val="4"/>
          </w:tcPr>
          <w:p w14:paraId="23031BB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</w:tc>
        <w:tc>
          <w:tcPr>
            <w:tcW w:w="1059" w:type="dxa"/>
            <w:gridSpan w:val="3"/>
          </w:tcPr>
          <w:p w14:paraId="4949F7F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30</w:t>
            </w:r>
          </w:p>
        </w:tc>
        <w:tc>
          <w:tcPr>
            <w:tcW w:w="1234" w:type="dxa"/>
            <w:gridSpan w:val="6"/>
          </w:tcPr>
          <w:p w14:paraId="35BBA8E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10</w:t>
            </w:r>
          </w:p>
        </w:tc>
        <w:tc>
          <w:tcPr>
            <w:tcW w:w="896" w:type="dxa"/>
            <w:gridSpan w:val="7"/>
          </w:tcPr>
          <w:p w14:paraId="7B4CB49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10</w:t>
            </w:r>
          </w:p>
        </w:tc>
        <w:tc>
          <w:tcPr>
            <w:tcW w:w="851" w:type="dxa"/>
            <w:gridSpan w:val="6"/>
          </w:tcPr>
          <w:p w14:paraId="48B9B21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10</w:t>
            </w:r>
          </w:p>
        </w:tc>
        <w:tc>
          <w:tcPr>
            <w:tcW w:w="1701" w:type="dxa"/>
            <w:gridSpan w:val="3"/>
          </w:tcPr>
          <w:p w14:paraId="16F11783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СЗН,</w:t>
            </w:r>
          </w:p>
          <w:p w14:paraId="3A1FAE3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О</w:t>
            </w:r>
          </w:p>
        </w:tc>
        <w:tc>
          <w:tcPr>
            <w:tcW w:w="1136" w:type="dxa"/>
          </w:tcPr>
          <w:p w14:paraId="6C6A7114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187EE8BD" w14:textId="77777777" w:rsidTr="0029208A">
        <w:trPr>
          <w:trHeight w:val="1836"/>
        </w:trPr>
        <w:tc>
          <w:tcPr>
            <w:tcW w:w="541" w:type="dxa"/>
          </w:tcPr>
          <w:p w14:paraId="51E81EDD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12</w:t>
            </w:r>
          </w:p>
        </w:tc>
        <w:tc>
          <w:tcPr>
            <w:tcW w:w="2505" w:type="dxa"/>
            <w:gridSpan w:val="3"/>
          </w:tcPr>
          <w:p w14:paraId="50F4DB5A" w14:textId="77777777" w:rsidR="00094ADD" w:rsidRPr="00D24D38" w:rsidRDefault="00094ADD" w:rsidP="0029208A">
            <w:pPr>
              <w:spacing w:line="0" w:lineRule="atLeast"/>
            </w:pPr>
            <w:r w:rsidRPr="00D24D38">
              <w:t>Проведение лекций, бесед  по теме  «Половое воспитание детей и подростков» в образовательных учреждениях.</w:t>
            </w:r>
          </w:p>
        </w:tc>
        <w:tc>
          <w:tcPr>
            <w:tcW w:w="709" w:type="dxa"/>
            <w:gridSpan w:val="4"/>
          </w:tcPr>
          <w:p w14:paraId="5C8FE81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17C7460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52D6FAB9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1C5D662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46256D1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24D6F3A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О,</w:t>
            </w:r>
          </w:p>
          <w:p w14:paraId="654E47E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СЗН,</w:t>
            </w:r>
          </w:p>
          <w:p w14:paraId="0728400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 ГБУЗ КО Таштагольская РБ, ГПОУ </w:t>
            </w:r>
            <w:proofErr w:type="spellStart"/>
            <w:r w:rsidRPr="00D24D38">
              <w:t>ТТГТиСО</w:t>
            </w:r>
            <w:proofErr w:type="spellEnd"/>
          </w:p>
        </w:tc>
        <w:tc>
          <w:tcPr>
            <w:tcW w:w="1136" w:type="dxa"/>
          </w:tcPr>
          <w:p w14:paraId="2E2D3CB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3242B79A" w14:textId="77777777" w:rsidTr="0029208A">
        <w:trPr>
          <w:trHeight w:val="2551"/>
        </w:trPr>
        <w:tc>
          <w:tcPr>
            <w:tcW w:w="541" w:type="dxa"/>
          </w:tcPr>
          <w:p w14:paraId="57B34D3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13</w:t>
            </w:r>
          </w:p>
        </w:tc>
        <w:tc>
          <w:tcPr>
            <w:tcW w:w="2505" w:type="dxa"/>
            <w:gridSpan w:val="3"/>
          </w:tcPr>
          <w:p w14:paraId="14A6E7F1" w14:textId="77777777" w:rsidR="00094ADD" w:rsidRPr="00D24D38" w:rsidRDefault="00094ADD" w:rsidP="0029208A">
            <w:pPr>
              <w:spacing w:line="0" w:lineRule="atLeast"/>
            </w:pPr>
            <w:r w:rsidRPr="00D24D38">
              <w:t>Мероприятия по взаимодействию органов системы профилактики с несовершеннолетними, состоящими на учете в ОУУП и ПДН, КДН и ЗП, несовершеннолетними, которые привлекались  к уголовной  ответственности.</w:t>
            </w:r>
          </w:p>
        </w:tc>
        <w:tc>
          <w:tcPr>
            <w:tcW w:w="709" w:type="dxa"/>
            <w:gridSpan w:val="4"/>
          </w:tcPr>
          <w:p w14:paraId="621CC6A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04FE57D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2C7D15D8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55BBDC8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230817D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08864834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ИИ, УО, УСЗН, ГПОУ </w:t>
            </w:r>
            <w:proofErr w:type="spellStart"/>
            <w:r w:rsidRPr="00D24D38">
              <w:t>ТТГТиСО</w:t>
            </w:r>
            <w:proofErr w:type="spellEnd"/>
            <w:r w:rsidRPr="00D24D38">
              <w:t xml:space="preserve">, </w:t>
            </w:r>
          </w:p>
          <w:p w14:paraId="228CAADD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ГБУЗ КО </w:t>
            </w:r>
          </w:p>
          <w:p w14:paraId="0983AE1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Таштагольская РБ</w:t>
            </w:r>
          </w:p>
        </w:tc>
        <w:tc>
          <w:tcPr>
            <w:tcW w:w="1136" w:type="dxa"/>
          </w:tcPr>
          <w:p w14:paraId="1BB9641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16233B88" w14:textId="77777777" w:rsidTr="0029208A">
        <w:trPr>
          <w:trHeight w:val="843"/>
        </w:trPr>
        <w:tc>
          <w:tcPr>
            <w:tcW w:w="541" w:type="dxa"/>
          </w:tcPr>
          <w:p w14:paraId="448A6D94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2.14</w:t>
            </w:r>
          </w:p>
        </w:tc>
        <w:tc>
          <w:tcPr>
            <w:tcW w:w="2505" w:type="dxa"/>
            <w:gridSpan w:val="3"/>
          </w:tcPr>
          <w:p w14:paraId="0D9AB06B" w14:textId="77777777" w:rsidR="00094ADD" w:rsidRPr="00D24D38" w:rsidRDefault="00094ADD" w:rsidP="0029208A">
            <w:pPr>
              <w:spacing w:line="0" w:lineRule="atLeast"/>
            </w:pPr>
            <w:r w:rsidRPr="00D24D38">
              <w:t>Проведение информационно –просветительных бесед, лекций, тренингов среди школьников, воспитанников учреждений интернатного типа, профессионального образования о последствиях употребления ПАВ.</w:t>
            </w:r>
          </w:p>
        </w:tc>
        <w:tc>
          <w:tcPr>
            <w:tcW w:w="709" w:type="dxa"/>
            <w:gridSpan w:val="4"/>
          </w:tcPr>
          <w:p w14:paraId="026EB0B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59" w:type="dxa"/>
            <w:gridSpan w:val="3"/>
          </w:tcPr>
          <w:p w14:paraId="6B7D5C8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4352916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96" w:type="dxa"/>
            <w:gridSpan w:val="7"/>
          </w:tcPr>
          <w:p w14:paraId="51A1641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51" w:type="dxa"/>
            <w:gridSpan w:val="6"/>
          </w:tcPr>
          <w:p w14:paraId="378A160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</w:tcPr>
          <w:p w14:paraId="477D046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О, ГБУЗ КО Таштагольская РБ</w:t>
            </w:r>
          </w:p>
        </w:tc>
        <w:tc>
          <w:tcPr>
            <w:tcW w:w="1136" w:type="dxa"/>
          </w:tcPr>
          <w:p w14:paraId="221EE42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79F81E8F" w14:textId="77777777" w:rsidTr="0029208A">
        <w:trPr>
          <w:trHeight w:val="485"/>
        </w:trPr>
        <w:tc>
          <w:tcPr>
            <w:tcW w:w="541" w:type="dxa"/>
          </w:tcPr>
          <w:p w14:paraId="60AF8CF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2505" w:type="dxa"/>
            <w:gridSpan w:val="3"/>
          </w:tcPr>
          <w:p w14:paraId="49BF1720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  <w:r w:rsidRPr="00D24D38">
              <w:rPr>
                <w:b/>
              </w:rPr>
              <w:t>ИТОГО:</w:t>
            </w:r>
          </w:p>
        </w:tc>
        <w:tc>
          <w:tcPr>
            <w:tcW w:w="709" w:type="dxa"/>
            <w:gridSpan w:val="4"/>
          </w:tcPr>
          <w:p w14:paraId="42E70017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</w:tc>
        <w:tc>
          <w:tcPr>
            <w:tcW w:w="1059" w:type="dxa"/>
            <w:gridSpan w:val="3"/>
          </w:tcPr>
          <w:p w14:paraId="32FB478D" w14:textId="77777777" w:rsidR="00094ADD" w:rsidRPr="00D24D38" w:rsidRDefault="00094ADD" w:rsidP="0029208A">
            <w:pPr>
              <w:spacing w:line="0" w:lineRule="atLeast"/>
              <w:jc w:val="center"/>
              <w:rPr>
                <w:lang w:val="en-US"/>
              </w:rPr>
            </w:pPr>
            <w:r w:rsidRPr="00D24D38">
              <w:t>28</w:t>
            </w:r>
            <w:r w:rsidRPr="00D24D38">
              <w:rPr>
                <w:lang w:val="en-US"/>
              </w:rPr>
              <w:t>4</w:t>
            </w:r>
            <w:r w:rsidRPr="00D24D38">
              <w:t>,</w:t>
            </w:r>
            <w:r w:rsidRPr="00D24D38">
              <w:rPr>
                <w:lang w:val="en-US"/>
              </w:rPr>
              <w:t>42915</w:t>
            </w:r>
          </w:p>
        </w:tc>
        <w:tc>
          <w:tcPr>
            <w:tcW w:w="1262" w:type="dxa"/>
            <w:gridSpan w:val="8"/>
          </w:tcPr>
          <w:p w14:paraId="6CF4B3DA" w14:textId="77777777" w:rsidR="00094ADD" w:rsidRPr="00D24D38" w:rsidRDefault="00094ADD" w:rsidP="0029208A">
            <w:pPr>
              <w:spacing w:line="0" w:lineRule="atLeast"/>
              <w:jc w:val="center"/>
              <w:rPr>
                <w:lang w:val="en-US"/>
              </w:rPr>
            </w:pPr>
            <w:r w:rsidRPr="00D24D38">
              <w:t>18</w:t>
            </w:r>
            <w:r w:rsidRPr="00D24D38">
              <w:rPr>
                <w:lang w:val="en-US"/>
              </w:rPr>
              <w:t>4</w:t>
            </w:r>
            <w:r w:rsidRPr="00D24D38">
              <w:t>,</w:t>
            </w:r>
            <w:r w:rsidRPr="00D24D38">
              <w:rPr>
                <w:lang w:val="en-US"/>
              </w:rPr>
              <w:t>42915</w:t>
            </w:r>
          </w:p>
        </w:tc>
        <w:tc>
          <w:tcPr>
            <w:tcW w:w="868" w:type="dxa"/>
            <w:gridSpan w:val="5"/>
          </w:tcPr>
          <w:p w14:paraId="02A4A4E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50</w:t>
            </w:r>
          </w:p>
        </w:tc>
        <w:tc>
          <w:tcPr>
            <w:tcW w:w="851" w:type="dxa"/>
            <w:gridSpan w:val="6"/>
          </w:tcPr>
          <w:p w14:paraId="01575C1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50</w:t>
            </w:r>
          </w:p>
        </w:tc>
        <w:tc>
          <w:tcPr>
            <w:tcW w:w="1701" w:type="dxa"/>
            <w:gridSpan w:val="3"/>
          </w:tcPr>
          <w:p w14:paraId="0F74588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136" w:type="dxa"/>
          </w:tcPr>
          <w:p w14:paraId="7D7483F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</w:tr>
      <w:tr w:rsidR="00094ADD" w:rsidRPr="00D24D38" w14:paraId="67A764DC" w14:textId="77777777" w:rsidTr="0029208A">
        <w:tc>
          <w:tcPr>
            <w:tcW w:w="10632" w:type="dxa"/>
            <w:gridSpan w:val="34"/>
          </w:tcPr>
          <w:p w14:paraId="3EB95966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</w:rPr>
            </w:pPr>
            <w:r w:rsidRPr="00D24D38">
              <w:rPr>
                <w:b/>
                <w:sz w:val="28"/>
                <w:szCs w:val="28"/>
                <w:lang w:val="en-US"/>
              </w:rPr>
              <w:t>III</w:t>
            </w:r>
            <w:r w:rsidRPr="00D24D38">
              <w:rPr>
                <w:b/>
                <w:sz w:val="28"/>
                <w:szCs w:val="28"/>
              </w:rPr>
              <w:t xml:space="preserve">. Методическое и информационно-аналитическое обеспечение работы по профилактике безнадзорности и правонарушений несовершеннолетних </w:t>
            </w:r>
          </w:p>
        </w:tc>
      </w:tr>
      <w:tr w:rsidR="00094ADD" w:rsidRPr="00D24D38" w14:paraId="242EA17B" w14:textId="77777777" w:rsidTr="0029208A">
        <w:tc>
          <w:tcPr>
            <w:tcW w:w="657" w:type="dxa"/>
            <w:gridSpan w:val="2"/>
          </w:tcPr>
          <w:p w14:paraId="1BD53EB7" w14:textId="77777777" w:rsidR="00094ADD" w:rsidRPr="00D24D38" w:rsidRDefault="00094ADD" w:rsidP="0029208A">
            <w:pPr>
              <w:spacing w:line="0" w:lineRule="atLeast"/>
            </w:pPr>
            <w:r w:rsidRPr="00D24D38">
              <w:t>3.1</w:t>
            </w:r>
          </w:p>
        </w:tc>
        <w:tc>
          <w:tcPr>
            <w:tcW w:w="2400" w:type="dxa"/>
            <w:gridSpan w:val="3"/>
          </w:tcPr>
          <w:p w14:paraId="5ED3B072" w14:textId="77777777" w:rsidR="00094ADD" w:rsidRPr="00D24D38" w:rsidRDefault="00094ADD" w:rsidP="0029208A">
            <w:pPr>
              <w:spacing w:line="0" w:lineRule="atLeast"/>
              <w:jc w:val="both"/>
              <w:rPr>
                <w:i/>
              </w:rPr>
            </w:pPr>
            <w:r w:rsidRPr="00D24D38">
              <w:t xml:space="preserve">Проведение </w:t>
            </w:r>
            <w:r w:rsidRPr="00D24D38">
              <w:rPr>
                <w:rStyle w:val="10"/>
                <w:rFonts w:ascii="Arial" w:hAnsi="Arial" w:cs="Arial"/>
                <w:color w:val="000000"/>
              </w:rPr>
              <w:t xml:space="preserve"> </w:t>
            </w:r>
            <w:r w:rsidRPr="00D24D38">
              <w:rPr>
                <w:rStyle w:val="aff"/>
                <w:iCs w:val="0"/>
                <w:color w:val="000000"/>
              </w:rPr>
              <w:t xml:space="preserve">анкетирования обучающихся образовательных учреждений </w:t>
            </w:r>
            <w:r w:rsidRPr="00D24D38">
              <w:t xml:space="preserve">с целью </w:t>
            </w:r>
            <w:r w:rsidRPr="00D24D38">
              <w:lastRenderedPageBreak/>
              <w:t>раннего выявления</w:t>
            </w:r>
            <w:r w:rsidRPr="00D24D38">
              <w:rPr>
                <w:rStyle w:val="aff"/>
                <w:iCs w:val="0"/>
                <w:color w:val="000000"/>
              </w:rPr>
              <w:t xml:space="preserve"> употребления наркотиков и алкогольных напитков, курения табака.</w:t>
            </w:r>
          </w:p>
        </w:tc>
        <w:tc>
          <w:tcPr>
            <w:tcW w:w="709" w:type="dxa"/>
            <w:gridSpan w:val="4"/>
          </w:tcPr>
          <w:p w14:paraId="7A24E79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74D4A3E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1CA1BDD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03FD065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1CE8657D" w14:textId="77777777" w:rsidR="00094ADD" w:rsidRPr="00D24D38" w:rsidRDefault="00094ADD" w:rsidP="0029208A">
            <w:pPr>
              <w:spacing w:line="0" w:lineRule="atLeast"/>
            </w:pPr>
          </w:p>
        </w:tc>
        <w:tc>
          <w:tcPr>
            <w:tcW w:w="1713" w:type="dxa"/>
            <w:gridSpan w:val="4"/>
          </w:tcPr>
          <w:p w14:paraId="1A8A1CE4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СЗН, УО, ОМП</w:t>
            </w:r>
          </w:p>
        </w:tc>
        <w:tc>
          <w:tcPr>
            <w:tcW w:w="1136" w:type="dxa"/>
          </w:tcPr>
          <w:p w14:paraId="3F831E4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2C699E44" w14:textId="77777777" w:rsidTr="0029208A">
        <w:tc>
          <w:tcPr>
            <w:tcW w:w="657" w:type="dxa"/>
            <w:gridSpan w:val="2"/>
          </w:tcPr>
          <w:p w14:paraId="2BF5AAED" w14:textId="77777777" w:rsidR="00094ADD" w:rsidRPr="00D24D38" w:rsidRDefault="00094ADD" w:rsidP="0029208A">
            <w:pPr>
              <w:spacing w:line="0" w:lineRule="atLeast"/>
            </w:pPr>
            <w:r w:rsidRPr="00D24D38">
              <w:t>3.2</w:t>
            </w:r>
          </w:p>
        </w:tc>
        <w:tc>
          <w:tcPr>
            <w:tcW w:w="2400" w:type="dxa"/>
            <w:gridSpan w:val="3"/>
          </w:tcPr>
          <w:p w14:paraId="0AAB0544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 xml:space="preserve">Проведение массовых мероприятий (акций, конкурсов). </w:t>
            </w:r>
          </w:p>
        </w:tc>
        <w:tc>
          <w:tcPr>
            <w:tcW w:w="709" w:type="dxa"/>
            <w:gridSpan w:val="4"/>
          </w:tcPr>
          <w:p w14:paraId="5DF5B9E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</w:tc>
        <w:tc>
          <w:tcPr>
            <w:tcW w:w="1048" w:type="dxa"/>
            <w:gridSpan w:val="2"/>
          </w:tcPr>
          <w:p w14:paraId="36E98F3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234" w:type="dxa"/>
            <w:gridSpan w:val="6"/>
          </w:tcPr>
          <w:p w14:paraId="3928D31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835" w:type="dxa"/>
            <w:gridSpan w:val="6"/>
          </w:tcPr>
          <w:p w14:paraId="6E37724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900" w:type="dxa"/>
            <w:gridSpan w:val="6"/>
          </w:tcPr>
          <w:p w14:paraId="6027BB7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713" w:type="dxa"/>
            <w:gridSpan w:val="4"/>
          </w:tcPr>
          <w:p w14:paraId="6F50EFD8" w14:textId="77777777" w:rsidR="00094ADD" w:rsidRPr="00D24D38" w:rsidRDefault="00094ADD" w:rsidP="0029208A">
            <w:pPr>
              <w:spacing w:line="0" w:lineRule="atLeast"/>
              <w:jc w:val="center"/>
            </w:pPr>
            <w:proofErr w:type="spellStart"/>
            <w:proofErr w:type="gramStart"/>
            <w:r w:rsidRPr="00D24D38">
              <w:t>КДН,ОУУПиПДН</w:t>
            </w:r>
            <w:proofErr w:type="gramEnd"/>
            <w:r w:rsidRPr="00D24D38">
              <w:t>,</w:t>
            </w:r>
            <w:proofErr w:type="gramStart"/>
            <w:r w:rsidRPr="00D24D38">
              <w:t>УО,УСЗН</w:t>
            </w:r>
            <w:proofErr w:type="spellEnd"/>
            <w:proofErr w:type="gramEnd"/>
            <w:r w:rsidRPr="00D24D38">
              <w:t xml:space="preserve">, ГПОУ </w:t>
            </w:r>
            <w:proofErr w:type="spellStart"/>
            <w:r w:rsidRPr="00D24D38">
              <w:t>ТТГТиСО</w:t>
            </w:r>
            <w:proofErr w:type="spellEnd"/>
            <w:r w:rsidRPr="00D24D38">
              <w:t>, УК</w:t>
            </w:r>
          </w:p>
        </w:tc>
        <w:tc>
          <w:tcPr>
            <w:tcW w:w="1136" w:type="dxa"/>
          </w:tcPr>
          <w:p w14:paraId="0F0E2337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постоянно</w:t>
            </w:r>
          </w:p>
        </w:tc>
      </w:tr>
      <w:tr w:rsidR="00094ADD" w:rsidRPr="00D24D38" w14:paraId="7F20D5E9" w14:textId="77777777" w:rsidTr="0029208A">
        <w:tc>
          <w:tcPr>
            <w:tcW w:w="657" w:type="dxa"/>
            <w:gridSpan w:val="2"/>
          </w:tcPr>
          <w:p w14:paraId="6AE973C3" w14:textId="77777777" w:rsidR="00094ADD" w:rsidRPr="00D24D38" w:rsidRDefault="00094ADD" w:rsidP="0029208A">
            <w:pPr>
              <w:spacing w:line="0" w:lineRule="atLeast"/>
            </w:pPr>
            <w:r w:rsidRPr="00D24D38">
              <w:t>3.3</w:t>
            </w:r>
          </w:p>
        </w:tc>
        <w:tc>
          <w:tcPr>
            <w:tcW w:w="2400" w:type="dxa"/>
            <w:gridSpan w:val="3"/>
          </w:tcPr>
          <w:p w14:paraId="190AF09C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rPr>
                <w:color w:val="000000"/>
                <w:shd w:val="clear" w:color="auto" w:fill="FFFFFF"/>
              </w:rPr>
              <w:t>Организация и проведение в образовательных учреждениях района конкурсов рисунков, плакатов, пропагандирующих здоровый образ жизни и участие в этих конкурсах.</w:t>
            </w:r>
            <w:r w:rsidRPr="00D24D38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4"/>
          </w:tcPr>
          <w:p w14:paraId="53BD526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210E5EE8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3F5BB3F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3C12C6D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376413D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15599C6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ГПОУ </w:t>
            </w:r>
            <w:proofErr w:type="spellStart"/>
            <w:r w:rsidRPr="00D24D38">
              <w:t>ТТГТиСО</w:t>
            </w:r>
            <w:proofErr w:type="spellEnd"/>
            <w:r w:rsidRPr="00D24D38">
              <w:t>, УСЗН, ОМП</w:t>
            </w:r>
          </w:p>
        </w:tc>
        <w:tc>
          <w:tcPr>
            <w:tcW w:w="1136" w:type="dxa"/>
          </w:tcPr>
          <w:p w14:paraId="29D22D4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47A4DB35" w14:textId="77777777" w:rsidTr="0029208A">
        <w:tc>
          <w:tcPr>
            <w:tcW w:w="657" w:type="dxa"/>
            <w:gridSpan w:val="2"/>
          </w:tcPr>
          <w:p w14:paraId="29BB3DE9" w14:textId="77777777" w:rsidR="00094ADD" w:rsidRPr="00D24D38" w:rsidRDefault="00094ADD" w:rsidP="0029208A">
            <w:pPr>
              <w:spacing w:line="0" w:lineRule="atLeast"/>
            </w:pPr>
            <w:r w:rsidRPr="00D24D38">
              <w:t>3.4</w:t>
            </w:r>
          </w:p>
        </w:tc>
        <w:tc>
          <w:tcPr>
            <w:tcW w:w="2400" w:type="dxa"/>
            <w:gridSpan w:val="3"/>
          </w:tcPr>
          <w:p w14:paraId="0F42EDA3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709" w:type="dxa"/>
            <w:gridSpan w:val="4"/>
          </w:tcPr>
          <w:p w14:paraId="15A33F77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</w:tc>
        <w:tc>
          <w:tcPr>
            <w:tcW w:w="1048" w:type="dxa"/>
            <w:gridSpan w:val="2"/>
          </w:tcPr>
          <w:p w14:paraId="32C66304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234" w:type="dxa"/>
            <w:gridSpan w:val="6"/>
          </w:tcPr>
          <w:p w14:paraId="7FD15F6D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835" w:type="dxa"/>
            <w:gridSpan w:val="6"/>
          </w:tcPr>
          <w:p w14:paraId="1E46C3A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900" w:type="dxa"/>
            <w:gridSpan w:val="6"/>
          </w:tcPr>
          <w:p w14:paraId="1BCD66B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713" w:type="dxa"/>
            <w:gridSpan w:val="4"/>
          </w:tcPr>
          <w:p w14:paraId="31E9598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</w:t>
            </w:r>
            <w:proofErr w:type="gramStart"/>
            <w:r w:rsidRPr="00D24D38">
              <w:t>КДН,УСЗН</w:t>
            </w:r>
            <w:proofErr w:type="gramEnd"/>
            <w:r w:rsidRPr="00D24D38">
              <w:t xml:space="preserve">, </w:t>
            </w:r>
            <w:proofErr w:type="spellStart"/>
            <w:r w:rsidRPr="00D24D38">
              <w:t>ООПиП</w:t>
            </w:r>
            <w:proofErr w:type="spellEnd"/>
            <w:r w:rsidRPr="00D24D38">
              <w:t>, ОМП</w:t>
            </w:r>
          </w:p>
        </w:tc>
        <w:tc>
          <w:tcPr>
            <w:tcW w:w="1136" w:type="dxa"/>
          </w:tcPr>
          <w:p w14:paraId="601CB05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постоянно</w:t>
            </w:r>
          </w:p>
        </w:tc>
      </w:tr>
      <w:tr w:rsidR="00094ADD" w:rsidRPr="00D24D38" w14:paraId="618F1D10" w14:textId="77777777" w:rsidTr="0029208A">
        <w:trPr>
          <w:trHeight w:val="2897"/>
        </w:trPr>
        <w:tc>
          <w:tcPr>
            <w:tcW w:w="657" w:type="dxa"/>
            <w:gridSpan w:val="2"/>
          </w:tcPr>
          <w:p w14:paraId="1A7A5A8C" w14:textId="77777777" w:rsidR="00094ADD" w:rsidRPr="00D24D38" w:rsidRDefault="00094ADD" w:rsidP="0029208A">
            <w:pPr>
              <w:spacing w:line="0" w:lineRule="atLeast"/>
            </w:pPr>
            <w:r w:rsidRPr="00D24D38">
              <w:t>3.5</w:t>
            </w:r>
          </w:p>
        </w:tc>
        <w:tc>
          <w:tcPr>
            <w:tcW w:w="2400" w:type="dxa"/>
            <w:gridSpan w:val="3"/>
          </w:tcPr>
          <w:p w14:paraId="62F05B9D" w14:textId="77777777" w:rsidR="00094ADD" w:rsidRPr="00D24D38" w:rsidRDefault="00094ADD" w:rsidP="0029208A">
            <w:pPr>
              <w:spacing w:line="0" w:lineRule="atLeast"/>
            </w:pPr>
            <w:r w:rsidRPr="00D24D38"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.</w:t>
            </w:r>
          </w:p>
        </w:tc>
        <w:tc>
          <w:tcPr>
            <w:tcW w:w="709" w:type="dxa"/>
            <w:gridSpan w:val="4"/>
          </w:tcPr>
          <w:p w14:paraId="39F77D1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66859F49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2F3C908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41808EA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7BEDD58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6E2506E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 xml:space="preserve">, ОМП, УК, ГБУЗ КО Таштагольская РБ, </w:t>
            </w:r>
            <w:proofErr w:type="spellStart"/>
            <w:r w:rsidRPr="00D24D38">
              <w:t>УФКиС</w:t>
            </w:r>
            <w:proofErr w:type="spellEnd"/>
          </w:p>
        </w:tc>
        <w:tc>
          <w:tcPr>
            <w:tcW w:w="1136" w:type="dxa"/>
          </w:tcPr>
          <w:p w14:paraId="1D87107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23790120" w14:textId="77777777" w:rsidTr="0029208A">
        <w:trPr>
          <w:trHeight w:val="557"/>
        </w:trPr>
        <w:tc>
          <w:tcPr>
            <w:tcW w:w="657" w:type="dxa"/>
            <w:gridSpan w:val="2"/>
          </w:tcPr>
          <w:p w14:paraId="4A5AD05E" w14:textId="77777777" w:rsidR="00094ADD" w:rsidRPr="00D24D38" w:rsidRDefault="00094ADD" w:rsidP="0029208A">
            <w:pPr>
              <w:spacing w:line="0" w:lineRule="atLeast"/>
            </w:pPr>
          </w:p>
          <w:p w14:paraId="18F89306" w14:textId="77777777" w:rsidR="00094ADD" w:rsidRPr="00D24D38" w:rsidRDefault="00094ADD" w:rsidP="0029208A">
            <w:pPr>
              <w:spacing w:line="0" w:lineRule="atLeast"/>
            </w:pPr>
            <w:r w:rsidRPr="00D24D38">
              <w:t>3.6</w:t>
            </w:r>
          </w:p>
        </w:tc>
        <w:tc>
          <w:tcPr>
            <w:tcW w:w="2400" w:type="dxa"/>
            <w:gridSpan w:val="3"/>
          </w:tcPr>
          <w:p w14:paraId="132CFDBC" w14:textId="77777777" w:rsidR="00094ADD" w:rsidRPr="00D24D38" w:rsidRDefault="00094ADD" w:rsidP="0029208A">
            <w:pPr>
              <w:tabs>
                <w:tab w:val="left" w:pos="214"/>
              </w:tabs>
              <w:spacing w:line="0" w:lineRule="atLeast"/>
              <w:jc w:val="both"/>
            </w:pPr>
            <w:r w:rsidRPr="00D24D38">
              <w:t xml:space="preserve">Разработка памяток и буклетов: для подростков по недопущению правонарушений и преступлений, для </w:t>
            </w:r>
            <w:r w:rsidRPr="00D24D38">
              <w:lastRenderedPageBreak/>
              <w:t>родителей от ответственности за совершение правонарушений несовершеннолетними.</w:t>
            </w:r>
          </w:p>
        </w:tc>
        <w:tc>
          <w:tcPr>
            <w:tcW w:w="709" w:type="dxa"/>
            <w:gridSpan w:val="4"/>
          </w:tcPr>
          <w:p w14:paraId="400EE3BF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1643F70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486946F9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09D4A078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3D1CBF2F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12DF52A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1C71BB30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5226EBF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3A37402B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74A5788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0B0CC043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03388443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</w:t>
            </w:r>
            <w:r w:rsidRPr="00D24D38">
              <w:lastRenderedPageBreak/>
              <w:t>я РБ,</w:t>
            </w:r>
          </w:p>
        </w:tc>
        <w:tc>
          <w:tcPr>
            <w:tcW w:w="1136" w:type="dxa"/>
          </w:tcPr>
          <w:p w14:paraId="2A36C17A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11A93593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231FF0A2" w14:textId="77777777" w:rsidTr="0029208A">
        <w:trPr>
          <w:trHeight w:val="2125"/>
        </w:trPr>
        <w:tc>
          <w:tcPr>
            <w:tcW w:w="657" w:type="dxa"/>
            <w:gridSpan w:val="2"/>
          </w:tcPr>
          <w:p w14:paraId="742CEF5B" w14:textId="77777777" w:rsidR="00094ADD" w:rsidRPr="00D24D38" w:rsidRDefault="00094ADD" w:rsidP="0029208A">
            <w:pPr>
              <w:spacing w:line="0" w:lineRule="atLeast"/>
              <w:rPr>
                <w:lang w:val="en-US"/>
              </w:rPr>
            </w:pPr>
            <w:r w:rsidRPr="00D24D38">
              <w:rPr>
                <w:lang w:val="en-US"/>
              </w:rPr>
              <w:t>3.7</w:t>
            </w:r>
          </w:p>
        </w:tc>
        <w:tc>
          <w:tcPr>
            <w:tcW w:w="2400" w:type="dxa"/>
            <w:gridSpan w:val="3"/>
          </w:tcPr>
          <w:p w14:paraId="7AE761E1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t>Проведение комплексных и вечерних внеплановых рейдов (социальный участковый) с целью предупреждения правонарушений и преступлений несовершеннолетними.</w:t>
            </w:r>
          </w:p>
        </w:tc>
        <w:tc>
          <w:tcPr>
            <w:tcW w:w="709" w:type="dxa"/>
            <w:gridSpan w:val="4"/>
          </w:tcPr>
          <w:p w14:paraId="19A2DD4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180F3C2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1B83F58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306EB62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224DB60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1A4DF50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я РБ,</w:t>
            </w:r>
          </w:p>
        </w:tc>
        <w:tc>
          <w:tcPr>
            <w:tcW w:w="1136" w:type="dxa"/>
          </w:tcPr>
          <w:p w14:paraId="3BBED5E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62121ECD" w14:textId="77777777" w:rsidTr="0029208A">
        <w:tc>
          <w:tcPr>
            <w:tcW w:w="657" w:type="dxa"/>
            <w:gridSpan w:val="2"/>
          </w:tcPr>
          <w:p w14:paraId="1B5F2CCD" w14:textId="77777777" w:rsidR="00094ADD" w:rsidRPr="00D24D38" w:rsidRDefault="00094ADD" w:rsidP="0029208A">
            <w:pPr>
              <w:spacing w:line="0" w:lineRule="atLeast"/>
            </w:pPr>
            <w:r w:rsidRPr="00D24D38">
              <w:rPr>
                <w:lang w:val="en-US"/>
              </w:rPr>
              <w:t>3</w:t>
            </w:r>
            <w:r w:rsidRPr="00D24D38">
              <w:t>.8</w:t>
            </w:r>
          </w:p>
        </w:tc>
        <w:tc>
          <w:tcPr>
            <w:tcW w:w="2400" w:type="dxa"/>
            <w:gridSpan w:val="3"/>
          </w:tcPr>
          <w:p w14:paraId="2D4685EC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Проведение лекций для воспитанников по пропаганде</w:t>
            </w:r>
          </w:p>
          <w:p w14:paraId="058C7339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здорового образа жизни, в том</w:t>
            </w:r>
          </w:p>
          <w:p w14:paraId="782D05EE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числе о вреде употребления</w:t>
            </w:r>
          </w:p>
          <w:p w14:paraId="72496C73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спиртных напитков, токсических</w:t>
            </w:r>
          </w:p>
          <w:p w14:paraId="05D274B0" w14:textId="77777777" w:rsidR="00094ADD" w:rsidRPr="00D24D38" w:rsidRDefault="00094ADD" w:rsidP="0029208A">
            <w:pPr>
              <w:shd w:val="clear" w:color="auto" w:fill="FFFFFF"/>
              <w:spacing w:line="0" w:lineRule="atLeast"/>
            </w:pPr>
            <w:r w:rsidRPr="00D24D38">
              <w:rPr>
                <w:color w:val="000000"/>
              </w:rPr>
              <w:t>веществ, наркотиков, табакокурении.</w:t>
            </w:r>
          </w:p>
        </w:tc>
        <w:tc>
          <w:tcPr>
            <w:tcW w:w="709" w:type="dxa"/>
            <w:gridSpan w:val="4"/>
          </w:tcPr>
          <w:p w14:paraId="75D32F9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41D6BCA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660F4C9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73FB4B5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0A8587A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3FB18C5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я РБ,</w:t>
            </w:r>
          </w:p>
        </w:tc>
        <w:tc>
          <w:tcPr>
            <w:tcW w:w="1136" w:type="dxa"/>
          </w:tcPr>
          <w:p w14:paraId="1962102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55F8EB02" w14:textId="77777777" w:rsidTr="0029208A">
        <w:tc>
          <w:tcPr>
            <w:tcW w:w="657" w:type="dxa"/>
            <w:gridSpan w:val="2"/>
          </w:tcPr>
          <w:p w14:paraId="6C3483A0" w14:textId="77777777" w:rsidR="00094ADD" w:rsidRPr="00D24D38" w:rsidRDefault="00094ADD" w:rsidP="0029208A">
            <w:pPr>
              <w:spacing w:line="0" w:lineRule="atLeast"/>
            </w:pPr>
            <w:r w:rsidRPr="00D24D38">
              <w:t>3.9</w:t>
            </w:r>
          </w:p>
        </w:tc>
        <w:tc>
          <w:tcPr>
            <w:tcW w:w="2400" w:type="dxa"/>
            <w:gridSpan w:val="3"/>
          </w:tcPr>
          <w:p w14:paraId="35AA7335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Индивидуальные беседы</w:t>
            </w:r>
          </w:p>
          <w:p w14:paraId="67128940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с воспитанниками,</w:t>
            </w:r>
          </w:p>
          <w:p w14:paraId="4D2843A7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состоящими на различных видах учета, с</w:t>
            </w:r>
          </w:p>
          <w:p w14:paraId="1CB82A9F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несовершеннолетними девиантного поведения; с семьями, находящимися</w:t>
            </w:r>
          </w:p>
          <w:p w14:paraId="6047DE24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в социально-опасном положении.</w:t>
            </w:r>
          </w:p>
          <w:p w14:paraId="4021F6C0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gridSpan w:val="4"/>
          </w:tcPr>
          <w:p w14:paraId="7203FE4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1E3E3A5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5451DC86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6385D93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20EC143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1BCF482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я РБ,</w:t>
            </w:r>
          </w:p>
        </w:tc>
        <w:tc>
          <w:tcPr>
            <w:tcW w:w="1136" w:type="dxa"/>
          </w:tcPr>
          <w:p w14:paraId="7A1014B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49E06EAB" w14:textId="77777777" w:rsidTr="0029208A">
        <w:tc>
          <w:tcPr>
            <w:tcW w:w="657" w:type="dxa"/>
            <w:gridSpan w:val="2"/>
          </w:tcPr>
          <w:p w14:paraId="495C7CE0" w14:textId="77777777" w:rsidR="00094ADD" w:rsidRPr="00D24D38" w:rsidRDefault="00094ADD" w:rsidP="0029208A">
            <w:pPr>
              <w:spacing w:line="0" w:lineRule="atLeast"/>
            </w:pPr>
            <w:r w:rsidRPr="00D24D38">
              <w:t>3.10</w:t>
            </w:r>
          </w:p>
        </w:tc>
        <w:tc>
          <w:tcPr>
            <w:tcW w:w="2400" w:type="dxa"/>
            <w:gridSpan w:val="3"/>
          </w:tcPr>
          <w:p w14:paraId="7C2F6C59" w14:textId="77777777" w:rsidR="00094ADD" w:rsidRPr="00D24D38" w:rsidRDefault="00094ADD" w:rsidP="0029208A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D24D38">
              <w:rPr>
                <w:color w:val="000000"/>
              </w:rPr>
              <w:t>Контроль за посещением уроков и поведением</w:t>
            </w:r>
          </w:p>
          <w:p w14:paraId="425C7D68" w14:textId="77777777" w:rsidR="00094ADD" w:rsidRPr="00D24D38" w:rsidRDefault="00094ADD" w:rsidP="0029208A">
            <w:pPr>
              <w:shd w:val="clear" w:color="auto" w:fill="FFFFFF"/>
              <w:spacing w:line="0" w:lineRule="atLeast"/>
            </w:pPr>
            <w:r w:rsidRPr="00D24D38">
              <w:rPr>
                <w:color w:val="000000"/>
              </w:rPr>
              <w:t>в школах детей «группы риска», детей из семей, находящихся в социально-опасном положении.</w:t>
            </w:r>
          </w:p>
        </w:tc>
        <w:tc>
          <w:tcPr>
            <w:tcW w:w="709" w:type="dxa"/>
            <w:gridSpan w:val="4"/>
          </w:tcPr>
          <w:p w14:paraId="7143C7F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505BFA2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739830F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309C21B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70C55DB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5EA9FEB7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я РБ,</w:t>
            </w:r>
          </w:p>
        </w:tc>
        <w:tc>
          <w:tcPr>
            <w:tcW w:w="1136" w:type="dxa"/>
          </w:tcPr>
          <w:p w14:paraId="3A9D916A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33DB4AE1" w14:textId="77777777" w:rsidTr="0029208A">
        <w:tc>
          <w:tcPr>
            <w:tcW w:w="657" w:type="dxa"/>
            <w:gridSpan w:val="2"/>
          </w:tcPr>
          <w:p w14:paraId="420263D2" w14:textId="77777777" w:rsidR="00094ADD" w:rsidRPr="00D24D38" w:rsidRDefault="00094ADD" w:rsidP="0029208A">
            <w:pPr>
              <w:spacing w:line="0" w:lineRule="atLeast"/>
            </w:pPr>
            <w:r w:rsidRPr="00D24D38">
              <w:lastRenderedPageBreak/>
              <w:t>3.11</w:t>
            </w:r>
          </w:p>
        </w:tc>
        <w:tc>
          <w:tcPr>
            <w:tcW w:w="2400" w:type="dxa"/>
            <w:gridSpan w:val="3"/>
          </w:tcPr>
          <w:p w14:paraId="70BC56FD" w14:textId="77777777" w:rsidR="00094ADD" w:rsidRPr="00D24D38" w:rsidRDefault="00094ADD" w:rsidP="0029208A">
            <w:pPr>
              <w:shd w:val="clear" w:color="auto" w:fill="FFFFFF"/>
              <w:spacing w:line="0" w:lineRule="atLeast"/>
            </w:pPr>
            <w:r w:rsidRPr="00D24D38">
              <w:t>Организация индивидуальной профилактической работы с несовершеннолетними и семьями склонными к употреблению алкоголя, наркотических веществ и психотропных средств.</w:t>
            </w:r>
          </w:p>
        </w:tc>
        <w:tc>
          <w:tcPr>
            <w:tcW w:w="709" w:type="dxa"/>
            <w:gridSpan w:val="4"/>
          </w:tcPr>
          <w:p w14:paraId="046210B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4128DAA2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575846A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709A56C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6C008E7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6C65B06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я РБ,</w:t>
            </w:r>
          </w:p>
        </w:tc>
        <w:tc>
          <w:tcPr>
            <w:tcW w:w="1136" w:type="dxa"/>
          </w:tcPr>
          <w:p w14:paraId="142D95D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31A0F730" w14:textId="77777777" w:rsidTr="0029208A">
        <w:tc>
          <w:tcPr>
            <w:tcW w:w="657" w:type="dxa"/>
            <w:gridSpan w:val="2"/>
          </w:tcPr>
          <w:p w14:paraId="7ED45C6C" w14:textId="77777777" w:rsidR="00094ADD" w:rsidRPr="00D24D38" w:rsidRDefault="00094ADD" w:rsidP="0029208A">
            <w:pPr>
              <w:spacing w:line="0" w:lineRule="atLeast"/>
            </w:pPr>
            <w:r w:rsidRPr="00D24D38">
              <w:t>3.12</w:t>
            </w:r>
          </w:p>
        </w:tc>
        <w:tc>
          <w:tcPr>
            <w:tcW w:w="2400" w:type="dxa"/>
            <w:gridSpan w:val="3"/>
          </w:tcPr>
          <w:p w14:paraId="33EA8E66" w14:textId="77777777" w:rsidR="00094ADD" w:rsidRPr="00D24D38" w:rsidRDefault="00094ADD" w:rsidP="0029208A">
            <w:pPr>
              <w:shd w:val="clear" w:color="auto" w:fill="FFFFFF"/>
              <w:spacing w:line="0" w:lineRule="atLeast"/>
            </w:pPr>
            <w:r w:rsidRPr="00D24D38">
              <w:t xml:space="preserve">Распространение среди несовершеннолетних и молодежи информации о службах специализированной помощи, методах профилактической и </w:t>
            </w:r>
          </w:p>
          <w:p w14:paraId="4865BFF0" w14:textId="77777777" w:rsidR="00094ADD" w:rsidRPr="00D24D38" w:rsidRDefault="00094ADD" w:rsidP="0029208A">
            <w:pPr>
              <w:shd w:val="clear" w:color="auto" w:fill="FFFFFF"/>
              <w:spacing w:line="0" w:lineRule="atLeast"/>
            </w:pPr>
            <w:r w:rsidRPr="00D24D38">
              <w:t>лечебно – реабилитационной помощи, о последствиях употребления алкоголя, наркотических веществ и психотропных средств.</w:t>
            </w:r>
          </w:p>
        </w:tc>
        <w:tc>
          <w:tcPr>
            <w:tcW w:w="709" w:type="dxa"/>
            <w:gridSpan w:val="4"/>
          </w:tcPr>
          <w:p w14:paraId="02812EB6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30E9AB66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0F61332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1EF39059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00F5568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5F04B18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я РБ</w:t>
            </w:r>
          </w:p>
        </w:tc>
        <w:tc>
          <w:tcPr>
            <w:tcW w:w="1136" w:type="dxa"/>
          </w:tcPr>
          <w:p w14:paraId="521CB03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4FBA771E" w14:textId="77777777" w:rsidTr="0029208A">
        <w:tc>
          <w:tcPr>
            <w:tcW w:w="657" w:type="dxa"/>
            <w:gridSpan w:val="2"/>
          </w:tcPr>
          <w:p w14:paraId="0737B1AD" w14:textId="77777777" w:rsidR="00094ADD" w:rsidRPr="00D24D38" w:rsidRDefault="00094ADD" w:rsidP="0029208A">
            <w:pPr>
              <w:spacing w:line="0" w:lineRule="atLeast"/>
            </w:pPr>
            <w:r w:rsidRPr="00D24D38">
              <w:t>3.13</w:t>
            </w:r>
          </w:p>
        </w:tc>
        <w:tc>
          <w:tcPr>
            <w:tcW w:w="2400" w:type="dxa"/>
            <w:gridSpan w:val="3"/>
          </w:tcPr>
          <w:p w14:paraId="7EA7E707" w14:textId="77777777" w:rsidR="00094ADD" w:rsidRPr="00D24D38" w:rsidRDefault="00094ADD" w:rsidP="0029208A">
            <w:pPr>
              <w:shd w:val="clear" w:color="auto" w:fill="FFFFFF"/>
              <w:spacing w:line="0" w:lineRule="atLeast"/>
            </w:pPr>
            <w:r w:rsidRPr="00D24D38">
              <w:t>Проведение лекций и бесед на антинаркотическую тематику и о последствиях злоупотребления алкоголем в трудовых коллективах</w:t>
            </w:r>
          </w:p>
        </w:tc>
        <w:tc>
          <w:tcPr>
            <w:tcW w:w="709" w:type="dxa"/>
            <w:gridSpan w:val="4"/>
          </w:tcPr>
          <w:p w14:paraId="0A56E5B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42B66B6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6B4224E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638F9D3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17904B3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15A126FD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я РБ,</w:t>
            </w:r>
          </w:p>
        </w:tc>
        <w:tc>
          <w:tcPr>
            <w:tcW w:w="1136" w:type="dxa"/>
          </w:tcPr>
          <w:p w14:paraId="6261746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5493ACAA" w14:textId="77777777" w:rsidTr="0029208A">
        <w:tc>
          <w:tcPr>
            <w:tcW w:w="657" w:type="dxa"/>
            <w:gridSpan w:val="2"/>
          </w:tcPr>
          <w:p w14:paraId="3F78977C" w14:textId="77777777" w:rsidR="00094ADD" w:rsidRPr="00D24D38" w:rsidRDefault="00094ADD" w:rsidP="0029208A">
            <w:pPr>
              <w:spacing w:line="0" w:lineRule="atLeast"/>
            </w:pPr>
            <w:r w:rsidRPr="00D24D38">
              <w:t>3.14</w:t>
            </w:r>
          </w:p>
        </w:tc>
        <w:tc>
          <w:tcPr>
            <w:tcW w:w="2400" w:type="dxa"/>
            <w:gridSpan w:val="3"/>
          </w:tcPr>
          <w:p w14:paraId="105844DE" w14:textId="77777777" w:rsidR="00094ADD" w:rsidRPr="00D24D38" w:rsidRDefault="00094ADD" w:rsidP="0029208A">
            <w:pPr>
              <w:shd w:val="clear" w:color="auto" w:fill="FFFFFF"/>
              <w:spacing w:line="0" w:lineRule="atLeast"/>
            </w:pPr>
            <w:r w:rsidRPr="00D24D38">
              <w:t xml:space="preserve">Проведение </w:t>
            </w:r>
            <w:proofErr w:type="gramStart"/>
            <w:r w:rsidRPr="00D24D38">
              <w:t>профилактических мероприятий с лицами</w:t>
            </w:r>
            <w:proofErr w:type="gramEnd"/>
            <w:r w:rsidRPr="00D24D38">
              <w:t xml:space="preserve"> совершившими административные правонарушения в области законодательства РФ, связанных с употреблением </w:t>
            </w:r>
            <w:r w:rsidRPr="00D24D38">
              <w:lastRenderedPageBreak/>
              <w:t>алкоголя, наркотических средств, психотропных веществ</w:t>
            </w:r>
          </w:p>
          <w:p w14:paraId="2556C3CE" w14:textId="77777777" w:rsidR="00094ADD" w:rsidRPr="00D24D38" w:rsidRDefault="00094ADD" w:rsidP="0029208A">
            <w:pPr>
              <w:shd w:val="clear" w:color="auto" w:fill="FFFFFF"/>
              <w:spacing w:line="0" w:lineRule="atLeast"/>
            </w:pPr>
          </w:p>
        </w:tc>
        <w:tc>
          <w:tcPr>
            <w:tcW w:w="709" w:type="dxa"/>
            <w:gridSpan w:val="4"/>
          </w:tcPr>
          <w:p w14:paraId="0CA2706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48" w:type="dxa"/>
            <w:gridSpan w:val="2"/>
          </w:tcPr>
          <w:p w14:paraId="4EC0077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34" w:type="dxa"/>
            <w:gridSpan w:val="6"/>
          </w:tcPr>
          <w:p w14:paraId="37EA984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35" w:type="dxa"/>
            <w:gridSpan w:val="6"/>
          </w:tcPr>
          <w:p w14:paraId="3DE18D6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6"/>
          </w:tcPr>
          <w:p w14:paraId="10FB651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13" w:type="dxa"/>
            <w:gridSpan w:val="4"/>
          </w:tcPr>
          <w:p w14:paraId="1761082F" w14:textId="77777777" w:rsidR="00094ADD" w:rsidRPr="00D24D38" w:rsidRDefault="00094ADD" w:rsidP="0029208A">
            <w:pPr>
              <w:spacing w:line="0" w:lineRule="atLeast"/>
              <w:ind w:left="34" w:hanging="34"/>
              <w:jc w:val="center"/>
            </w:pPr>
            <w:r w:rsidRPr="00D24D38">
              <w:t xml:space="preserve">УО, УСЗН, </w:t>
            </w:r>
            <w:proofErr w:type="spellStart"/>
            <w:r w:rsidRPr="00D24D38">
              <w:t>ООПиП</w:t>
            </w:r>
            <w:proofErr w:type="spellEnd"/>
            <w:r w:rsidRPr="00D24D38">
              <w:t>, ОМП, УК, ГБУЗ КО Таштагольская РБ,</w:t>
            </w:r>
          </w:p>
        </w:tc>
        <w:tc>
          <w:tcPr>
            <w:tcW w:w="1136" w:type="dxa"/>
          </w:tcPr>
          <w:p w14:paraId="00839FBC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5601CE96" w14:textId="77777777" w:rsidTr="0029208A"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14:paraId="4053C688" w14:textId="77777777" w:rsidR="00094ADD" w:rsidRPr="00D24D38" w:rsidRDefault="00094ADD" w:rsidP="0029208A">
            <w:pPr>
              <w:spacing w:line="0" w:lineRule="atLeast"/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14:paraId="68F42D5D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  <w:r w:rsidRPr="00D24D38">
              <w:rPr>
                <w:b/>
              </w:rPr>
              <w:t>ИТОГО: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14:paraId="7A7D407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14:paraId="321E3254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234" w:type="dxa"/>
            <w:gridSpan w:val="6"/>
            <w:tcBorders>
              <w:bottom w:val="single" w:sz="4" w:space="0" w:color="auto"/>
            </w:tcBorders>
          </w:tcPr>
          <w:p w14:paraId="4B7D7CF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835" w:type="dxa"/>
            <w:gridSpan w:val="6"/>
            <w:tcBorders>
              <w:bottom w:val="single" w:sz="4" w:space="0" w:color="auto"/>
            </w:tcBorders>
          </w:tcPr>
          <w:p w14:paraId="2830996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</w:tcBorders>
          </w:tcPr>
          <w:p w14:paraId="6B7AC82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0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</w:tcPr>
          <w:p w14:paraId="605E87E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5902759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26423BEE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</w:tr>
      <w:tr w:rsidR="00094ADD" w:rsidRPr="00D24D38" w14:paraId="5EB0A0BF" w14:textId="77777777" w:rsidTr="0029208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F2204" w14:textId="77777777" w:rsidR="00094ADD" w:rsidRPr="00D24D38" w:rsidRDefault="00094ADD" w:rsidP="0029208A">
            <w:pPr>
              <w:spacing w:line="0" w:lineRule="atLeast"/>
            </w:pPr>
          </w:p>
        </w:tc>
        <w:tc>
          <w:tcPr>
            <w:tcW w:w="997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8BEE8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D24D38">
              <w:rPr>
                <w:b/>
                <w:sz w:val="28"/>
                <w:szCs w:val="28"/>
                <w:lang w:val="en-US"/>
              </w:rPr>
              <w:t>IV</w:t>
            </w:r>
            <w:r w:rsidRPr="00D24D38">
              <w:rPr>
                <w:b/>
                <w:sz w:val="28"/>
                <w:szCs w:val="28"/>
              </w:rPr>
              <w:t>. Мероприятия по защите прав потерпевших от жестокого обращения, профилактика суицида</w:t>
            </w:r>
          </w:p>
        </w:tc>
      </w:tr>
      <w:tr w:rsidR="00094ADD" w:rsidRPr="00D24D38" w14:paraId="16472305" w14:textId="77777777" w:rsidTr="0029208A">
        <w:trPr>
          <w:trHeight w:val="1315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3913B0C1" w14:textId="77777777" w:rsidR="00094ADD" w:rsidRPr="00D24D38" w:rsidRDefault="00094ADD" w:rsidP="0029208A">
            <w:pPr>
              <w:spacing w:line="0" w:lineRule="atLeast"/>
            </w:pPr>
            <w:r w:rsidRPr="00D24D38">
              <w:t>4.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14:paraId="4370AF22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>Оказание адресной помощи потерпевшим от жесткого обращ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14:paraId="54FB8F15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73" w:type="dxa"/>
            <w:gridSpan w:val="5"/>
            <w:tcBorders>
              <w:top w:val="single" w:sz="4" w:space="0" w:color="auto"/>
            </w:tcBorders>
          </w:tcPr>
          <w:p w14:paraId="51ACE967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</w:tcBorders>
          </w:tcPr>
          <w:p w14:paraId="7182E6E9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</w:tcBorders>
          </w:tcPr>
          <w:p w14:paraId="45E1785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</w:tcBorders>
          </w:tcPr>
          <w:p w14:paraId="75D1CF68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67" w:type="dxa"/>
            <w:gridSpan w:val="7"/>
            <w:tcBorders>
              <w:top w:val="single" w:sz="4" w:space="0" w:color="auto"/>
            </w:tcBorders>
          </w:tcPr>
          <w:p w14:paraId="0D0EBF0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УУП и ПДН, УИИ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09C2EE93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09FF01E1" w14:textId="77777777" w:rsidTr="0029208A">
        <w:trPr>
          <w:trHeight w:val="1833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42173156" w14:textId="77777777" w:rsidR="00094ADD" w:rsidRPr="00D24D38" w:rsidRDefault="00094ADD" w:rsidP="0029208A">
            <w:pPr>
              <w:spacing w:line="0" w:lineRule="atLeast"/>
            </w:pPr>
            <w:r w:rsidRPr="00D24D38">
              <w:t>4.2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14:paraId="0ECC84C4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>Распространение памяток, буклетов и др. печатной продукции по предупреждению о защите прав потерпевших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14:paraId="570E027B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73" w:type="dxa"/>
            <w:gridSpan w:val="5"/>
            <w:tcBorders>
              <w:top w:val="single" w:sz="4" w:space="0" w:color="auto"/>
            </w:tcBorders>
          </w:tcPr>
          <w:p w14:paraId="4F821A2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</w:tcBorders>
          </w:tcPr>
          <w:p w14:paraId="4D31179D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</w:tcBorders>
          </w:tcPr>
          <w:p w14:paraId="6F63C1A4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</w:tcBorders>
          </w:tcPr>
          <w:p w14:paraId="6108A816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67" w:type="dxa"/>
            <w:gridSpan w:val="7"/>
            <w:tcBorders>
              <w:top w:val="single" w:sz="4" w:space="0" w:color="auto"/>
            </w:tcBorders>
          </w:tcPr>
          <w:p w14:paraId="24254968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О, ОМП, ОУУП и ПДН, УИИ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457DE67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78F02C76" w14:textId="77777777" w:rsidTr="0029208A">
        <w:trPr>
          <w:trHeight w:val="2557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16F7D362" w14:textId="77777777" w:rsidR="00094ADD" w:rsidRPr="00D24D38" w:rsidRDefault="00094ADD" w:rsidP="0029208A">
            <w:pPr>
              <w:spacing w:line="0" w:lineRule="atLeast"/>
            </w:pPr>
            <w:r w:rsidRPr="00D24D38">
              <w:t>4.3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14:paraId="3C750462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 xml:space="preserve">Проведение </w:t>
            </w:r>
            <w:r w:rsidRPr="00D24D38">
              <w:rPr>
                <w:rStyle w:val="10"/>
                <w:color w:val="000000"/>
              </w:rPr>
              <w:t xml:space="preserve"> </w:t>
            </w:r>
            <w:r w:rsidRPr="00D24D38">
              <w:rPr>
                <w:rStyle w:val="aff"/>
                <w:iCs w:val="0"/>
              </w:rPr>
              <w:t xml:space="preserve">анкетирования обучающихся образовательных учреждений </w:t>
            </w:r>
            <w:r w:rsidRPr="00D24D38">
              <w:t xml:space="preserve">с целью  профилактики суицидального поведения несовершеннолетних  </w:t>
            </w:r>
            <w:r w:rsidRPr="00D24D38">
              <w:rPr>
                <w:rStyle w:val="aff"/>
                <w:iCs w:val="0"/>
                <w:color w:val="000000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14:paraId="7035FCC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73" w:type="dxa"/>
            <w:gridSpan w:val="5"/>
            <w:tcBorders>
              <w:top w:val="single" w:sz="4" w:space="0" w:color="auto"/>
            </w:tcBorders>
          </w:tcPr>
          <w:p w14:paraId="622ECAE3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</w:tcBorders>
          </w:tcPr>
          <w:p w14:paraId="382A3EA8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</w:tcBorders>
          </w:tcPr>
          <w:p w14:paraId="47B284DA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</w:tcBorders>
          </w:tcPr>
          <w:p w14:paraId="269F8686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67" w:type="dxa"/>
            <w:gridSpan w:val="7"/>
            <w:tcBorders>
              <w:top w:val="single" w:sz="4" w:space="0" w:color="auto"/>
            </w:tcBorders>
          </w:tcPr>
          <w:p w14:paraId="50F888A9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О,</w:t>
            </w:r>
          </w:p>
          <w:p w14:paraId="699FAE42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СЗН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2DED0546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26BEB4BE" w14:textId="77777777" w:rsidTr="0029208A">
        <w:trPr>
          <w:trHeight w:val="1387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30E6A97F" w14:textId="77777777" w:rsidR="00094ADD" w:rsidRPr="00D24D38" w:rsidRDefault="00094ADD" w:rsidP="0029208A">
            <w:pPr>
              <w:spacing w:line="0" w:lineRule="atLeast"/>
            </w:pPr>
            <w:r w:rsidRPr="00D24D38">
              <w:t>4.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14:paraId="1C014614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 xml:space="preserve">Проведение родительских собраний по вопросам профилактики детского и подросткового суицида </w:t>
            </w:r>
          </w:p>
          <w:p w14:paraId="77EA380A" w14:textId="77777777" w:rsidR="00094ADD" w:rsidRPr="00D24D38" w:rsidRDefault="00094ADD" w:rsidP="0029208A">
            <w:pPr>
              <w:spacing w:line="0" w:lineRule="atLeast"/>
              <w:jc w:val="both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14:paraId="6F74E279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073" w:type="dxa"/>
            <w:gridSpan w:val="5"/>
            <w:tcBorders>
              <w:top w:val="single" w:sz="4" w:space="0" w:color="auto"/>
            </w:tcBorders>
          </w:tcPr>
          <w:p w14:paraId="72212C1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</w:tcBorders>
          </w:tcPr>
          <w:p w14:paraId="7DA69E5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</w:tcBorders>
          </w:tcPr>
          <w:p w14:paraId="7C146968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</w:tcBorders>
          </w:tcPr>
          <w:p w14:paraId="361CAED9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67" w:type="dxa"/>
            <w:gridSpan w:val="7"/>
            <w:tcBorders>
              <w:top w:val="single" w:sz="4" w:space="0" w:color="auto"/>
            </w:tcBorders>
          </w:tcPr>
          <w:p w14:paraId="056C7C40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О,</w:t>
            </w:r>
          </w:p>
          <w:p w14:paraId="2DE7465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УСЗН,</w:t>
            </w:r>
          </w:p>
          <w:p w14:paraId="1C816B91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УУП и ПДН, Таштагольская РБ</w:t>
            </w:r>
          </w:p>
          <w:p w14:paraId="2C0860DC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5878A0D3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тчет 1 раз в квартал</w:t>
            </w:r>
          </w:p>
        </w:tc>
      </w:tr>
      <w:tr w:rsidR="00094ADD" w:rsidRPr="00D24D38" w14:paraId="52EC696B" w14:textId="77777777" w:rsidTr="0029208A">
        <w:trPr>
          <w:trHeight w:val="1094"/>
        </w:trPr>
        <w:tc>
          <w:tcPr>
            <w:tcW w:w="10632" w:type="dxa"/>
            <w:gridSpan w:val="34"/>
            <w:tcBorders>
              <w:top w:val="single" w:sz="4" w:space="0" w:color="auto"/>
            </w:tcBorders>
          </w:tcPr>
          <w:p w14:paraId="7D289AB0" w14:textId="77777777" w:rsidR="00094ADD" w:rsidRPr="00D24D38" w:rsidRDefault="00094ADD" w:rsidP="0029208A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19C33E96" w14:textId="77777777" w:rsidR="00094ADD" w:rsidRPr="00D24D38" w:rsidRDefault="00094ADD" w:rsidP="00094ADD">
            <w:pPr>
              <w:pStyle w:val="aff2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Обеспечение деятельности учреждений в сфере профилактики безнадзорности и правонарушений несовершеннолетних»</w:t>
            </w:r>
          </w:p>
          <w:p w14:paraId="7244C2A7" w14:textId="77777777" w:rsidR="00094ADD" w:rsidRPr="00D24D38" w:rsidRDefault="00094ADD" w:rsidP="0029208A"/>
        </w:tc>
      </w:tr>
      <w:tr w:rsidR="00094ADD" w:rsidRPr="00D24D38" w14:paraId="754537BE" w14:textId="77777777" w:rsidTr="0029208A">
        <w:trPr>
          <w:trHeight w:val="1347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52950550" w14:textId="77777777" w:rsidR="00094ADD" w:rsidRPr="00D24D38" w:rsidRDefault="00094ADD" w:rsidP="0029208A">
            <w:pPr>
              <w:spacing w:line="0" w:lineRule="atLeast"/>
              <w:jc w:val="both"/>
            </w:pPr>
            <w:r w:rsidRPr="00D24D38">
              <w:t>1.1</w:t>
            </w:r>
          </w:p>
          <w:p w14:paraId="39F9A6EE" w14:textId="77777777" w:rsidR="00094ADD" w:rsidRPr="00D24D38" w:rsidRDefault="00094ADD" w:rsidP="0029208A">
            <w:pPr>
              <w:spacing w:line="0" w:lineRule="atLeast"/>
              <w:jc w:val="both"/>
            </w:pPr>
          </w:p>
          <w:p w14:paraId="3985BC46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14:paraId="5A948BAA" w14:textId="77777777" w:rsidR="00094ADD" w:rsidRPr="00D24D38" w:rsidRDefault="00094ADD" w:rsidP="0029208A">
            <w:r w:rsidRPr="00D24D38">
              <w:t>Создание и функционирование комиссий по делам несовершеннолетних и защите их прав</w:t>
            </w:r>
          </w:p>
          <w:p w14:paraId="0FBEE87B" w14:textId="77777777" w:rsidR="00094ADD" w:rsidRPr="00D24D38" w:rsidRDefault="00094ADD" w:rsidP="0029208A">
            <w:pPr>
              <w:rPr>
                <w:b/>
              </w:rPr>
            </w:pPr>
          </w:p>
          <w:p w14:paraId="29E9637E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14:paraId="799AA413" w14:textId="77777777" w:rsidR="00094ADD" w:rsidRPr="00D24D38" w:rsidRDefault="00094ADD" w:rsidP="0029208A">
            <w:pPr>
              <w:rPr>
                <w:b/>
              </w:rPr>
            </w:pPr>
          </w:p>
          <w:p w14:paraId="3C955BCC" w14:textId="77777777" w:rsidR="00094ADD" w:rsidRPr="00D24D38" w:rsidRDefault="00094ADD" w:rsidP="0029208A">
            <w:pPr>
              <w:jc w:val="center"/>
              <w:rPr>
                <w:b/>
              </w:rPr>
            </w:pPr>
            <w:r w:rsidRPr="00D24D38">
              <w:t>ОБ</w:t>
            </w:r>
          </w:p>
          <w:p w14:paraId="48EF745B" w14:textId="77777777" w:rsidR="00094ADD" w:rsidRPr="00D24D38" w:rsidRDefault="00094ADD" w:rsidP="0029208A">
            <w:pPr>
              <w:rPr>
                <w:b/>
              </w:rPr>
            </w:pPr>
          </w:p>
          <w:p w14:paraId="254F9955" w14:textId="77777777" w:rsidR="00094ADD" w:rsidRPr="00D24D38" w:rsidRDefault="00094ADD" w:rsidP="0029208A">
            <w:pPr>
              <w:rPr>
                <w:b/>
              </w:rPr>
            </w:pPr>
          </w:p>
          <w:p w14:paraId="79BA1649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73" w:type="dxa"/>
            <w:gridSpan w:val="5"/>
            <w:tcBorders>
              <w:top w:val="single" w:sz="4" w:space="0" w:color="auto"/>
            </w:tcBorders>
          </w:tcPr>
          <w:p w14:paraId="72F5E880" w14:textId="77777777" w:rsidR="00094ADD" w:rsidRPr="00D24D38" w:rsidRDefault="00094ADD" w:rsidP="0029208A">
            <w:pPr>
              <w:jc w:val="center"/>
            </w:pPr>
          </w:p>
          <w:p w14:paraId="5EE56B9D" w14:textId="77777777" w:rsidR="00094ADD" w:rsidRPr="00D24D38" w:rsidRDefault="00094ADD" w:rsidP="0029208A">
            <w:r w:rsidRPr="00D24D38">
              <w:t>18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25E3C48" w14:textId="77777777" w:rsidR="00094ADD" w:rsidRPr="00D24D38" w:rsidRDefault="00094ADD" w:rsidP="0029208A">
            <w:r w:rsidRPr="00D24D38">
              <w:t xml:space="preserve"> </w:t>
            </w:r>
          </w:p>
          <w:p w14:paraId="143B4C42" w14:textId="77777777" w:rsidR="00094ADD" w:rsidRPr="00D24D38" w:rsidRDefault="00094ADD" w:rsidP="0029208A">
            <w:r w:rsidRPr="00D24D38">
              <w:t>645,80</w:t>
            </w:r>
          </w:p>
          <w:p w14:paraId="41E938F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</w:tcPr>
          <w:p w14:paraId="2B3C713E" w14:textId="77777777" w:rsidR="00094ADD" w:rsidRPr="00D24D38" w:rsidRDefault="00094ADD" w:rsidP="0029208A">
            <w:pPr>
              <w:jc w:val="center"/>
            </w:pPr>
          </w:p>
          <w:p w14:paraId="48D132DC" w14:textId="77777777" w:rsidR="00094ADD" w:rsidRPr="00D24D38" w:rsidRDefault="00094ADD" w:rsidP="0029208A">
            <w:pPr>
              <w:jc w:val="center"/>
            </w:pPr>
            <w:r w:rsidRPr="00D24D38">
              <w:t>586,10</w:t>
            </w:r>
          </w:p>
          <w:p w14:paraId="1C990BDF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990" w:type="dxa"/>
            <w:gridSpan w:val="10"/>
            <w:tcBorders>
              <w:top w:val="single" w:sz="4" w:space="0" w:color="auto"/>
            </w:tcBorders>
          </w:tcPr>
          <w:p w14:paraId="36693DB5" w14:textId="77777777" w:rsidR="00094ADD" w:rsidRPr="00D24D38" w:rsidRDefault="00094ADD" w:rsidP="0029208A">
            <w:pPr>
              <w:jc w:val="center"/>
            </w:pPr>
          </w:p>
          <w:p w14:paraId="7E711E78" w14:textId="77777777" w:rsidR="00094ADD" w:rsidRPr="00D24D38" w:rsidRDefault="00094ADD" w:rsidP="0029208A">
            <w:pPr>
              <w:jc w:val="center"/>
            </w:pPr>
            <w:r w:rsidRPr="00D24D38">
              <w:t>586,10</w:t>
            </w:r>
          </w:p>
          <w:p w14:paraId="54AADA01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397A2E4F" w14:textId="77777777" w:rsidR="00094ADD" w:rsidRPr="00D24D38" w:rsidRDefault="00094ADD" w:rsidP="0029208A">
            <w:pPr>
              <w:jc w:val="center"/>
              <w:rPr>
                <w:sz w:val="26"/>
                <w:szCs w:val="26"/>
              </w:rPr>
            </w:pPr>
          </w:p>
          <w:p w14:paraId="1F4F4D4A" w14:textId="77777777" w:rsidR="00094ADD" w:rsidRPr="00D24D38" w:rsidRDefault="00094ADD" w:rsidP="0029208A">
            <w:pPr>
              <w:jc w:val="center"/>
              <w:rPr>
                <w:b/>
              </w:rPr>
            </w:pPr>
            <w:r w:rsidRPr="00D24D38">
              <w:t>КДН и ЗП</w:t>
            </w:r>
          </w:p>
          <w:p w14:paraId="4054D963" w14:textId="77777777" w:rsidR="00094ADD" w:rsidRPr="00D24D38" w:rsidRDefault="00094ADD" w:rsidP="0029208A">
            <w:pPr>
              <w:jc w:val="center"/>
              <w:rPr>
                <w:b/>
              </w:rPr>
            </w:pPr>
          </w:p>
          <w:p w14:paraId="12248C13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F1E77F7" w14:textId="77777777" w:rsidR="00094ADD" w:rsidRPr="00D24D38" w:rsidRDefault="00094ADD" w:rsidP="0029208A">
            <w:pPr>
              <w:jc w:val="center"/>
              <w:rPr>
                <w:b/>
              </w:rPr>
            </w:pPr>
          </w:p>
          <w:p w14:paraId="6EED0802" w14:textId="77777777" w:rsidR="00094ADD" w:rsidRPr="00D24D38" w:rsidRDefault="00094ADD" w:rsidP="0029208A">
            <w:pPr>
              <w:jc w:val="center"/>
              <w:rPr>
                <w:b/>
              </w:rPr>
            </w:pPr>
            <w:r w:rsidRPr="00D24D38">
              <w:t>В течение года</w:t>
            </w:r>
          </w:p>
          <w:p w14:paraId="1659274B" w14:textId="77777777" w:rsidR="00094ADD" w:rsidRPr="00D24D38" w:rsidRDefault="00094ADD" w:rsidP="0029208A">
            <w:pPr>
              <w:spacing w:line="0" w:lineRule="atLeast"/>
              <w:jc w:val="center"/>
              <w:rPr>
                <w:b/>
              </w:rPr>
            </w:pPr>
          </w:p>
        </w:tc>
      </w:tr>
      <w:tr w:rsidR="00094ADD" w:rsidRPr="00D24D38" w14:paraId="67EA83B1" w14:textId="77777777" w:rsidTr="0029208A">
        <w:trPr>
          <w:trHeight w:val="1413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7B786982" w14:textId="77777777" w:rsidR="00094ADD" w:rsidRPr="00D24D38" w:rsidRDefault="00094ADD" w:rsidP="0029208A">
            <w:pPr>
              <w:spacing w:line="0" w:lineRule="atLeast"/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14:paraId="5574993C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</w:p>
          <w:p w14:paraId="75277A1F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</w:p>
          <w:p w14:paraId="0684E39D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</w:p>
          <w:p w14:paraId="331CA453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  <w:r w:rsidRPr="00D24D38">
              <w:rPr>
                <w:b/>
              </w:rPr>
              <w:t>ВСЕГО ПО ПРОГРАММЕ: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14:paraId="6CD8D705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  <w:p w14:paraId="55BDD6F9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6EECE78B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Б</w:t>
            </w:r>
          </w:p>
          <w:p w14:paraId="117BBE94" w14:textId="77777777" w:rsidR="00094ADD" w:rsidRPr="00D24D38" w:rsidRDefault="00094ADD" w:rsidP="0029208A">
            <w:pPr>
              <w:spacing w:line="0" w:lineRule="atLeast"/>
            </w:pPr>
          </w:p>
          <w:p w14:paraId="534AE9A3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МБ</w:t>
            </w:r>
          </w:p>
          <w:p w14:paraId="7BF2030E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+</w:t>
            </w:r>
          </w:p>
          <w:p w14:paraId="0E6C1F0F" w14:textId="77777777" w:rsidR="00094ADD" w:rsidRPr="00D24D38" w:rsidRDefault="00094ADD" w:rsidP="0029208A">
            <w:pPr>
              <w:spacing w:line="0" w:lineRule="atLeast"/>
              <w:jc w:val="center"/>
            </w:pPr>
            <w:r w:rsidRPr="00D24D38">
              <w:t>ОБ</w:t>
            </w:r>
          </w:p>
          <w:p w14:paraId="64F0365F" w14:textId="77777777" w:rsidR="00094ADD" w:rsidRPr="00D24D38" w:rsidRDefault="00094ADD" w:rsidP="0029208A">
            <w:pPr>
              <w:spacing w:line="0" w:lineRule="atLeast"/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</w:tcBorders>
          </w:tcPr>
          <w:p w14:paraId="6E62D5FE" w14:textId="77777777" w:rsidR="00094ADD" w:rsidRPr="00D24D38" w:rsidRDefault="00094ADD" w:rsidP="0029208A">
            <w:pPr>
              <w:spacing w:line="0" w:lineRule="atLeast"/>
            </w:pPr>
            <w:r w:rsidRPr="00D24D38">
              <w:t>284,42915</w:t>
            </w:r>
          </w:p>
          <w:p w14:paraId="60B8584C" w14:textId="77777777" w:rsidR="00094ADD" w:rsidRPr="00D24D38" w:rsidRDefault="00094ADD" w:rsidP="0029208A">
            <w:pPr>
              <w:spacing w:line="0" w:lineRule="atLeast"/>
            </w:pPr>
            <w:r w:rsidRPr="00D24D38">
              <w:rPr>
                <w:b/>
              </w:rPr>
              <w:t xml:space="preserve"> </w:t>
            </w:r>
            <w:r w:rsidRPr="00D24D38">
              <w:t>1818,00</w:t>
            </w:r>
          </w:p>
          <w:p w14:paraId="1B205286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  <w:r w:rsidRPr="00D24D38">
              <w:rPr>
                <w:b/>
              </w:rPr>
              <w:t xml:space="preserve"> </w:t>
            </w:r>
          </w:p>
          <w:p w14:paraId="420A9C45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</w:p>
          <w:p w14:paraId="2C19E8BF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  <w:r w:rsidRPr="00D24D38">
              <w:rPr>
                <w:b/>
              </w:rPr>
              <w:t>2102,42915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</w:tcBorders>
          </w:tcPr>
          <w:p w14:paraId="7902AD84" w14:textId="77777777" w:rsidR="00094ADD" w:rsidRPr="00D24D38" w:rsidRDefault="00094ADD" w:rsidP="0029208A">
            <w:pPr>
              <w:spacing w:line="0" w:lineRule="atLeast"/>
              <w:rPr>
                <w:lang w:val="en-US"/>
              </w:rPr>
            </w:pPr>
            <w:r w:rsidRPr="00D24D38">
              <w:t>18</w:t>
            </w:r>
            <w:r w:rsidRPr="00D24D38">
              <w:rPr>
                <w:lang w:val="en-US"/>
              </w:rPr>
              <w:t>4</w:t>
            </w:r>
            <w:r w:rsidRPr="00D24D38">
              <w:t>,</w:t>
            </w:r>
            <w:r w:rsidRPr="00D24D38">
              <w:rPr>
                <w:lang w:val="en-US"/>
              </w:rPr>
              <w:t>42915</w:t>
            </w:r>
          </w:p>
          <w:p w14:paraId="76C7A1C0" w14:textId="77777777" w:rsidR="00094ADD" w:rsidRPr="00D24D38" w:rsidRDefault="00094ADD" w:rsidP="0029208A">
            <w:pPr>
              <w:spacing w:line="0" w:lineRule="atLeast"/>
            </w:pPr>
            <w:r w:rsidRPr="00D24D38">
              <w:t>645,800</w:t>
            </w:r>
          </w:p>
          <w:p w14:paraId="63954C3E" w14:textId="77777777" w:rsidR="00094ADD" w:rsidRPr="00D24D38" w:rsidRDefault="00094ADD" w:rsidP="0029208A">
            <w:pPr>
              <w:spacing w:line="0" w:lineRule="atLeast"/>
            </w:pPr>
          </w:p>
          <w:p w14:paraId="719ACC59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</w:p>
          <w:p w14:paraId="5A9E6CC3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  <w:r w:rsidRPr="00D24D38">
              <w:rPr>
                <w:b/>
              </w:rPr>
              <w:t>830,22915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</w:tcBorders>
          </w:tcPr>
          <w:p w14:paraId="0ABF6D8E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5</w:t>
            </w:r>
            <w:r w:rsidRPr="00D24D38">
              <w:rPr>
                <w:lang w:val="en-US"/>
              </w:rPr>
              <w:t>0</w:t>
            </w:r>
            <w:r w:rsidRPr="00D24D38">
              <w:t xml:space="preserve">,00 </w:t>
            </w:r>
          </w:p>
          <w:p w14:paraId="6CDA8599" w14:textId="77777777" w:rsidR="00094ADD" w:rsidRPr="00D24D38" w:rsidRDefault="00094ADD" w:rsidP="0029208A">
            <w:pPr>
              <w:spacing w:line="0" w:lineRule="atLeast"/>
            </w:pPr>
          </w:p>
          <w:p w14:paraId="16443472" w14:textId="77777777" w:rsidR="00094ADD" w:rsidRPr="00D24D38" w:rsidRDefault="00094ADD" w:rsidP="0029208A">
            <w:pPr>
              <w:spacing w:line="0" w:lineRule="atLeast"/>
            </w:pPr>
            <w:r w:rsidRPr="00D24D38">
              <w:t>586,10</w:t>
            </w:r>
          </w:p>
          <w:p w14:paraId="519CC89D" w14:textId="77777777" w:rsidR="00094ADD" w:rsidRPr="00D24D38" w:rsidRDefault="00094ADD" w:rsidP="0029208A">
            <w:pPr>
              <w:spacing w:line="0" w:lineRule="atLeast"/>
            </w:pPr>
          </w:p>
          <w:p w14:paraId="06C908A7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</w:t>
            </w:r>
          </w:p>
          <w:p w14:paraId="695DAB6F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  <w:r w:rsidRPr="00D24D38">
              <w:rPr>
                <w:b/>
              </w:rPr>
              <w:t>636,10</w:t>
            </w:r>
          </w:p>
        </w:tc>
        <w:tc>
          <w:tcPr>
            <w:tcW w:w="976" w:type="dxa"/>
            <w:gridSpan w:val="9"/>
            <w:tcBorders>
              <w:top w:val="single" w:sz="4" w:space="0" w:color="auto"/>
            </w:tcBorders>
          </w:tcPr>
          <w:p w14:paraId="4986A714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 50,00</w:t>
            </w:r>
          </w:p>
          <w:p w14:paraId="4DC4775E" w14:textId="77777777" w:rsidR="00094ADD" w:rsidRPr="00D24D38" w:rsidRDefault="00094ADD" w:rsidP="0029208A">
            <w:pPr>
              <w:spacing w:line="0" w:lineRule="atLeast"/>
            </w:pPr>
          </w:p>
          <w:p w14:paraId="05242778" w14:textId="77777777" w:rsidR="00094ADD" w:rsidRPr="00D24D38" w:rsidRDefault="00094ADD" w:rsidP="0029208A">
            <w:pPr>
              <w:spacing w:line="0" w:lineRule="atLeast"/>
            </w:pPr>
            <w:r w:rsidRPr="00D24D38">
              <w:t>586,10</w:t>
            </w:r>
          </w:p>
          <w:p w14:paraId="570AE3A9" w14:textId="77777777" w:rsidR="00094ADD" w:rsidRPr="00D24D38" w:rsidRDefault="00094ADD" w:rsidP="0029208A">
            <w:pPr>
              <w:spacing w:line="0" w:lineRule="atLeast"/>
              <w:jc w:val="center"/>
            </w:pPr>
          </w:p>
          <w:p w14:paraId="57CCA5A8" w14:textId="77777777" w:rsidR="00094ADD" w:rsidRPr="00D24D38" w:rsidRDefault="00094ADD" w:rsidP="0029208A">
            <w:pPr>
              <w:spacing w:line="0" w:lineRule="atLeast"/>
            </w:pPr>
            <w:r w:rsidRPr="00D24D38">
              <w:t xml:space="preserve"> </w:t>
            </w:r>
          </w:p>
          <w:p w14:paraId="60FC0103" w14:textId="77777777" w:rsidR="00094ADD" w:rsidRPr="00D24D38" w:rsidRDefault="00094ADD" w:rsidP="0029208A">
            <w:pPr>
              <w:spacing w:line="0" w:lineRule="atLeast"/>
              <w:rPr>
                <w:b/>
              </w:rPr>
            </w:pPr>
            <w:r w:rsidRPr="00D24D38">
              <w:rPr>
                <w:b/>
              </w:rPr>
              <w:t>636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3EBFA7E8" w14:textId="77777777" w:rsidR="00094ADD" w:rsidRPr="00D24D38" w:rsidRDefault="00094ADD" w:rsidP="0029208A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599944A0" w14:textId="77777777" w:rsidR="00094ADD" w:rsidRPr="00D24D38" w:rsidRDefault="00094ADD" w:rsidP="0029208A">
            <w:pPr>
              <w:spacing w:line="0" w:lineRule="atLeast"/>
              <w:jc w:val="center"/>
            </w:pPr>
          </w:p>
        </w:tc>
      </w:tr>
    </w:tbl>
    <w:p w14:paraId="2ACB07C7" w14:textId="77777777" w:rsidR="00530FCD" w:rsidRPr="00D24D38" w:rsidRDefault="00530FCD" w:rsidP="00530FCD"/>
    <w:p w14:paraId="49F6150A" w14:textId="77777777" w:rsidR="004C682E" w:rsidRPr="00D24D38" w:rsidRDefault="004C682E">
      <w:pPr>
        <w:jc w:val="both"/>
        <w:rPr>
          <w:sz w:val="28"/>
          <w:szCs w:val="28"/>
        </w:rPr>
      </w:pPr>
    </w:p>
    <w:p w14:paraId="0091FFDF" w14:textId="77777777" w:rsidR="00172777" w:rsidRPr="00D24D38" w:rsidRDefault="004618CF" w:rsidP="00290BB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4</w:t>
      </w:r>
      <w:r w:rsidR="004C682E" w:rsidRPr="00D24D38">
        <w:rPr>
          <w:sz w:val="28"/>
          <w:szCs w:val="28"/>
        </w:rPr>
        <w:t>. В  Постановление администрации Таштагольск</w:t>
      </w:r>
      <w:r w:rsidR="00654EA2" w:rsidRPr="00D24D38">
        <w:rPr>
          <w:sz w:val="28"/>
          <w:szCs w:val="28"/>
        </w:rPr>
        <w:t xml:space="preserve">ого </w:t>
      </w:r>
      <w:r w:rsidR="007E3F8B" w:rsidRPr="00D24D38">
        <w:rPr>
          <w:sz w:val="28"/>
          <w:szCs w:val="28"/>
        </w:rPr>
        <w:t xml:space="preserve">муниципального района от </w:t>
      </w:r>
      <w:r w:rsidR="00B22C1E" w:rsidRPr="00D24D38">
        <w:rPr>
          <w:sz w:val="28"/>
          <w:szCs w:val="28"/>
        </w:rPr>
        <w:t>19.09.2024 № 1124</w:t>
      </w:r>
      <w:r w:rsidR="004C682E" w:rsidRPr="00D24D38">
        <w:rPr>
          <w:sz w:val="28"/>
          <w:szCs w:val="28"/>
        </w:rPr>
        <w:t>-п «Об    утверждении муниципальной программы «Мобил</w:t>
      </w:r>
      <w:r w:rsidR="00B22C1E" w:rsidRPr="00D24D38">
        <w:rPr>
          <w:sz w:val="28"/>
          <w:szCs w:val="28"/>
        </w:rPr>
        <w:t>изационная  подготовка»  на 2025-2027</w:t>
      </w:r>
      <w:r w:rsidR="004C682E" w:rsidRPr="00D24D38">
        <w:rPr>
          <w:sz w:val="28"/>
          <w:szCs w:val="28"/>
        </w:rPr>
        <w:t xml:space="preserve"> годы» следующие изменения:</w:t>
      </w:r>
    </w:p>
    <w:p w14:paraId="7C11BC50" w14:textId="77777777" w:rsidR="004C682E" w:rsidRPr="00D24D38" w:rsidRDefault="004618CF" w:rsidP="004C682E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4</w:t>
      </w:r>
      <w:r w:rsidR="004C682E" w:rsidRPr="00D24D38">
        <w:rPr>
          <w:sz w:val="28"/>
          <w:szCs w:val="28"/>
        </w:rPr>
        <w:t>.1. В паспорте Программы раздел «Объемы и источники              финансирования Программы» изложить в следующей редакции:</w:t>
      </w:r>
    </w:p>
    <w:p w14:paraId="4F725302" w14:textId="77777777" w:rsidR="004C682E" w:rsidRPr="00D24D38" w:rsidRDefault="004C682E" w:rsidP="004C682E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«Средства мест</w:t>
      </w:r>
      <w:r w:rsidR="004824DB" w:rsidRPr="00D24D38">
        <w:rPr>
          <w:sz w:val="28"/>
          <w:szCs w:val="28"/>
        </w:rPr>
        <w:t xml:space="preserve">ного бюджета </w:t>
      </w:r>
      <w:r w:rsidR="00E62F2A" w:rsidRPr="00D24D38">
        <w:rPr>
          <w:sz w:val="28"/>
          <w:szCs w:val="28"/>
        </w:rPr>
        <w:t xml:space="preserve"> всего  </w:t>
      </w:r>
      <w:r w:rsidR="004824DB" w:rsidRPr="00D24D38">
        <w:rPr>
          <w:sz w:val="28"/>
          <w:szCs w:val="28"/>
        </w:rPr>
        <w:t>-</w:t>
      </w:r>
      <w:r w:rsidR="004438B1" w:rsidRPr="00D24D38">
        <w:rPr>
          <w:sz w:val="28"/>
          <w:szCs w:val="28"/>
        </w:rPr>
        <w:t xml:space="preserve"> 146,19180</w:t>
      </w:r>
      <w:r w:rsidR="00E62F2A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., в том числе по годам:</w:t>
      </w:r>
    </w:p>
    <w:p w14:paraId="6FE7422D" w14:textId="77777777" w:rsidR="004C682E" w:rsidRPr="00D24D38" w:rsidRDefault="001C0AD4" w:rsidP="0018277A">
      <w:pPr>
        <w:tabs>
          <w:tab w:val="left" w:pos="5425"/>
        </w:tabs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0F4351" w:rsidRPr="00D24D38">
        <w:rPr>
          <w:sz w:val="28"/>
          <w:szCs w:val="28"/>
        </w:rPr>
        <w:t xml:space="preserve"> </w:t>
      </w:r>
      <w:proofErr w:type="gramStart"/>
      <w:r w:rsidR="000F4351" w:rsidRPr="00D24D38">
        <w:rPr>
          <w:sz w:val="28"/>
          <w:szCs w:val="28"/>
        </w:rPr>
        <w:t xml:space="preserve">год  </w:t>
      </w:r>
      <w:r w:rsidR="004438B1" w:rsidRPr="00D24D38">
        <w:rPr>
          <w:sz w:val="28"/>
          <w:szCs w:val="28"/>
        </w:rPr>
        <w:t>-</w:t>
      </w:r>
      <w:proofErr w:type="gramEnd"/>
      <w:r w:rsidR="004438B1" w:rsidRPr="00D24D38">
        <w:rPr>
          <w:sz w:val="28"/>
          <w:szCs w:val="28"/>
        </w:rPr>
        <w:t xml:space="preserve">  26,19180</w:t>
      </w:r>
      <w:r w:rsidR="004C682E" w:rsidRPr="00D24D38">
        <w:rPr>
          <w:sz w:val="28"/>
          <w:szCs w:val="28"/>
        </w:rPr>
        <w:t xml:space="preserve"> тыс. </w:t>
      </w:r>
      <w:proofErr w:type="gramStart"/>
      <w:r w:rsidR="004C682E" w:rsidRPr="00D24D38">
        <w:rPr>
          <w:sz w:val="28"/>
          <w:szCs w:val="28"/>
        </w:rPr>
        <w:t xml:space="preserve">рублей;   </w:t>
      </w:r>
      <w:proofErr w:type="gramEnd"/>
      <w:r w:rsidR="004C682E" w:rsidRPr="00D24D38">
        <w:rPr>
          <w:sz w:val="28"/>
          <w:szCs w:val="28"/>
        </w:rPr>
        <w:t xml:space="preserve">        </w:t>
      </w:r>
      <w:r w:rsidR="0018277A" w:rsidRPr="00D24D38">
        <w:rPr>
          <w:sz w:val="28"/>
          <w:szCs w:val="28"/>
        </w:rPr>
        <w:tab/>
      </w:r>
      <w:r w:rsidR="004C682E" w:rsidRPr="00D24D38">
        <w:rPr>
          <w:sz w:val="28"/>
          <w:szCs w:val="28"/>
        </w:rPr>
        <w:br/>
      </w:r>
      <w:r w:rsidRPr="00D24D38">
        <w:rPr>
          <w:sz w:val="28"/>
          <w:szCs w:val="28"/>
        </w:rPr>
        <w:t>2026</w:t>
      </w:r>
      <w:r w:rsidR="004C682E" w:rsidRPr="00D24D38">
        <w:rPr>
          <w:sz w:val="28"/>
          <w:szCs w:val="28"/>
        </w:rPr>
        <w:t xml:space="preserve"> </w:t>
      </w:r>
      <w:proofErr w:type="gramStart"/>
      <w:r w:rsidR="004C682E" w:rsidRPr="00D24D38">
        <w:rPr>
          <w:sz w:val="28"/>
          <w:szCs w:val="28"/>
        </w:rPr>
        <w:t>год</w:t>
      </w:r>
      <w:r w:rsidR="0074156C" w:rsidRPr="00D24D38">
        <w:rPr>
          <w:sz w:val="28"/>
          <w:szCs w:val="28"/>
        </w:rPr>
        <w:t xml:space="preserve"> </w:t>
      </w:r>
      <w:r w:rsidR="00E62F2A" w:rsidRPr="00D24D38">
        <w:rPr>
          <w:sz w:val="28"/>
          <w:szCs w:val="28"/>
        </w:rPr>
        <w:t xml:space="preserve"> -</w:t>
      </w:r>
      <w:proofErr w:type="gramEnd"/>
      <w:r w:rsidR="00E62F2A" w:rsidRPr="00D24D38">
        <w:rPr>
          <w:sz w:val="28"/>
          <w:szCs w:val="28"/>
        </w:rPr>
        <w:t xml:space="preserve">  60</w:t>
      </w:r>
      <w:r w:rsidRPr="00D24D38">
        <w:rPr>
          <w:sz w:val="28"/>
          <w:szCs w:val="28"/>
        </w:rPr>
        <w:t xml:space="preserve">,00 тыс. </w:t>
      </w:r>
      <w:proofErr w:type="gramStart"/>
      <w:r w:rsidRPr="00D24D38">
        <w:rPr>
          <w:sz w:val="28"/>
          <w:szCs w:val="28"/>
        </w:rPr>
        <w:t xml:space="preserve">рублей;   </w:t>
      </w:r>
      <w:proofErr w:type="gramEnd"/>
      <w:r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br/>
        <w:t>2027</w:t>
      </w:r>
      <w:r w:rsidR="0074156C" w:rsidRPr="00D24D38">
        <w:rPr>
          <w:sz w:val="28"/>
          <w:szCs w:val="28"/>
        </w:rPr>
        <w:t xml:space="preserve"> </w:t>
      </w:r>
      <w:proofErr w:type="gramStart"/>
      <w:r w:rsidR="0074156C" w:rsidRPr="00D24D38">
        <w:rPr>
          <w:sz w:val="28"/>
          <w:szCs w:val="28"/>
        </w:rPr>
        <w:t>год  -</w:t>
      </w:r>
      <w:proofErr w:type="gramEnd"/>
      <w:r w:rsidR="0074156C" w:rsidRPr="00D24D38">
        <w:rPr>
          <w:sz w:val="28"/>
          <w:szCs w:val="28"/>
        </w:rPr>
        <w:t xml:space="preserve">  60</w:t>
      </w:r>
      <w:r w:rsidR="004C682E" w:rsidRPr="00D24D38">
        <w:rPr>
          <w:sz w:val="28"/>
          <w:szCs w:val="28"/>
        </w:rPr>
        <w:t>,00 тыс. рублей».</w:t>
      </w:r>
    </w:p>
    <w:p w14:paraId="15E29902" w14:textId="77777777" w:rsidR="004C682E" w:rsidRPr="00D24D38" w:rsidRDefault="004618CF" w:rsidP="004C682E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          1.14</w:t>
      </w:r>
      <w:r w:rsidR="004C682E"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3114A17E" w14:textId="77777777" w:rsidR="004C682E" w:rsidRPr="00D24D38" w:rsidRDefault="004C682E" w:rsidP="004C682E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7F842859" w14:textId="77777777" w:rsidR="004C682E" w:rsidRPr="00D24D38" w:rsidRDefault="004C682E" w:rsidP="004C682E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914C4C" w:rsidRPr="00D24D38">
        <w:rPr>
          <w:sz w:val="28"/>
          <w:szCs w:val="28"/>
        </w:rPr>
        <w:t>финансирования Программы на 2025-2027</w:t>
      </w:r>
      <w:r w:rsidRPr="00D24D38">
        <w:rPr>
          <w:sz w:val="28"/>
          <w:szCs w:val="28"/>
        </w:rPr>
        <w:t xml:space="preserve"> </w:t>
      </w:r>
      <w:r w:rsidR="000769A1" w:rsidRPr="00D24D38">
        <w:rPr>
          <w:sz w:val="28"/>
          <w:szCs w:val="28"/>
        </w:rPr>
        <w:t xml:space="preserve">годы составляет   -   </w:t>
      </w:r>
      <w:r w:rsidR="00E923BE" w:rsidRPr="00D24D38">
        <w:rPr>
          <w:sz w:val="28"/>
          <w:szCs w:val="28"/>
        </w:rPr>
        <w:t>146,19180</w:t>
      </w:r>
      <w:r w:rsidRPr="00D24D38">
        <w:rPr>
          <w:sz w:val="28"/>
          <w:szCs w:val="28"/>
        </w:rPr>
        <w:t xml:space="preserve"> тыс. руб. всего из средств местного бюджета, в том числе по годам: </w:t>
      </w:r>
    </w:p>
    <w:p w14:paraId="0C0CECC6" w14:textId="77777777" w:rsidR="004C682E" w:rsidRPr="00D24D38" w:rsidRDefault="00914C4C" w:rsidP="004C682E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0769A1" w:rsidRPr="00D24D38">
        <w:rPr>
          <w:sz w:val="28"/>
          <w:szCs w:val="28"/>
        </w:rPr>
        <w:t xml:space="preserve"> </w:t>
      </w:r>
      <w:proofErr w:type="gramStart"/>
      <w:r w:rsidR="000769A1" w:rsidRPr="00D24D38">
        <w:rPr>
          <w:sz w:val="28"/>
          <w:szCs w:val="28"/>
        </w:rPr>
        <w:t xml:space="preserve">год  </w:t>
      </w:r>
      <w:r w:rsidR="00E923BE" w:rsidRPr="00D24D38">
        <w:rPr>
          <w:sz w:val="28"/>
          <w:szCs w:val="28"/>
        </w:rPr>
        <w:t>-</w:t>
      </w:r>
      <w:proofErr w:type="gramEnd"/>
      <w:r w:rsidR="00E923BE" w:rsidRPr="00D24D38">
        <w:rPr>
          <w:sz w:val="28"/>
          <w:szCs w:val="28"/>
        </w:rPr>
        <w:t xml:space="preserve"> </w:t>
      </w:r>
      <w:r w:rsidR="004438B1" w:rsidRPr="00D24D38">
        <w:rPr>
          <w:sz w:val="28"/>
          <w:szCs w:val="28"/>
        </w:rPr>
        <w:t>2</w:t>
      </w:r>
      <w:r w:rsidR="00E923BE" w:rsidRPr="00D24D38">
        <w:rPr>
          <w:sz w:val="28"/>
          <w:szCs w:val="28"/>
        </w:rPr>
        <w:t>6,19180</w:t>
      </w:r>
      <w:r w:rsidRPr="00D24D38">
        <w:rPr>
          <w:sz w:val="28"/>
          <w:szCs w:val="28"/>
        </w:rPr>
        <w:t xml:space="preserve"> тыс. </w:t>
      </w:r>
      <w:proofErr w:type="gramStart"/>
      <w:r w:rsidRPr="00D24D38">
        <w:rPr>
          <w:sz w:val="28"/>
          <w:szCs w:val="28"/>
        </w:rPr>
        <w:t xml:space="preserve">рублей;   </w:t>
      </w:r>
      <w:proofErr w:type="gramEnd"/>
      <w:r w:rsidRPr="00D24D38">
        <w:rPr>
          <w:sz w:val="28"/>
          <w:szCs w:val="28"/>
        </w:rPr>
        <w:t xml:space="preserve">        </w:t>
      </w:r>
      <w:r w:rsidRPr="00D24D38">
        <w:rPr>
          <w:sz w:val="28"/>
          <w:szCs w:val="28"/>
        </w:rPr>
        <w:br/>
        <w:t>2026</w:t>
      </w:r>
      <w:r w:rsidR="004C682E" w:rsidRPr="00D24D38">
        <w:rPr>
          <w:sz w:val="28"/>
          <w:szCs w:val="28"/>
        </w:rPr>
        <w:t xml:space="preserve"> </w:t>
      </w:r>
      <w:proofErr w:type="gramStart"/>
      <w:r w:rsidR="004C682E" w:rsidRPr="00D24D38">
        <w:rPr>
          <w:sz w:val="28"/>
          <w:szCs w:val="28"/>
        </w:rPr>
        <w:t>год</w:t>
      </w:r>
      <w:r w:rsidR="008B0878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 xml:space="preserve"> -</w:t>
      </w:r>
      <w:proofErr w:type="gramEnd"/>
      <w:r w:rsidRPr="00D24D38">
        <w:rPr>
          <w:sz w:val="28"/>
          <w:szCs w:val="28"/>
        </w:rPr>
        <w:t xml:space="preserve">  60,00 тыс. </w:t>
      </w:r>
      <w:proofErr w:type="gramStart"/>
      <w:r w:rsidRPr="00D24D38">
        <w:rPr>
          <w:sz w:val="28"/>
          <w:szCs w:val="28"/>
        </w:rPr>
        <w:t xml:space="preserve">рублей;   </w:t>
      </w:r>
      <w:proofErr w:type="gramEnd"/>
      <w:r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br/>
        <w:t>2027</w:t>
      </w:r>
      <w:r w:rsidR="008B0878" w:rsidRPr="00D24D38">
        <w:rPr>
          <w:sz w:val="28"/>
          <w:szCs w:val="28"/>
        </w:rPr>
        <w:t xml:space="preserve"> </w:t>
      </w:r>
      <w:proofErr w:type="gramStart"/>
      <w:r w:rsidR="008B0878" w:rsidRPr="00D24D38">
        <w:rPr>
          <w:sz w:val="28"/>
          <w:szCs w:val="28"/>
        </w:rPr>
        <w:t>год  -</w:t>
      </w:r>
      <w:proofErr w:type="gramEnd"/>
      <w:r w:rsidR="008B0878" w:rsidRPr="00D24D38">
        <w:rPr>
          <w:sz w:val="28"/>
          <w:szCs w:val="28"/>
        </w:rPr>
        <w:t xml:space="preserve">  </w:t>
      </w:r>
      <w:r w:rsidR="0074156C" w:rsidRPr="00D24D38">
        <w:rPr>
          <w:sz w:val="28"/>
          <w:szCs w:val="28"/>
        </w:rPr>
        <w:t>6</w:t>
      </w:r>
      <w:r w:rsidR="004C682E" w:rsidRPr="00D24D38">
        <w:rPr>
          <w:sz w:val="28"/>
          <w:szCs w:val="28"/>
        </w:rPr>
        <w:t>0,00 тыс. рублей.</w:t>
      </w:r>
    </w:p>
    <w:p w14:paraId="66E426F1" w14:textId="77777777" w:rsidR="004C682E" w:rsidRPr="00D24D38" w:rsidRDefault="004C682E" w:rsidP="004C682E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59B6E289" w14:textId="77777777" w:rsidR="004C682E" w:rsidRPr="00D24D38" w:rsidRDefault="004618CF" w:rsidP="004C682E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4</w:t>
      </w:r>
      <w:r w:rsidR="004C682E" w:rsidRPr="00D24D38">
        <w:rPr>
          <w:sz w:val="28"/>
          <w:szCs w:val="28"/>
        </w:rPr>
        <w:t>.3. Раздел 7   «Программные мероприятия»  изложить  следующей редакции:</w:t>
      </w:r>
    </w:p>
    <w:p w14:paraId="581D8CB1" w14:textId="77777777" w:rsidR="004C682E" w:rsidRPr="00D24D38" w:rsidRDefault="004C682E" w:rsidP="004C682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 w:val="0"/>
          <w:bCs w:val="0"/>
          <w:sz w:val="28"/>
          <w:szCs w:val="28"/>
        </w:rPr>
      </w:pPr>
      <w:r w:rsidRPr="00D24D38">
        <w:rPr>
          <w:b w:val="0"/>
          <w:bCs w:val="0"/>
          <w:sz w:val="28"/>
          <w:szCs w:val="28"/>
        </w:rPr>
        <w:t>7. Программные мероприятия</w:t>
      </w:r>
    </w:p>
    <w:p w14:paraId="00AB43DD" w14:textId="77777777" w:rsidR="000549DA" w:rsidRPr="00D24D38" w:rsidRDefault="000549DA" w:rsidP="004C682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 w:val="0"/>
          <w:bCs w:val="0"/>
          <w:sz w:val="28"/>
          <w:szCs w:val="28"/>
        </w:rPr>
      </w:pPr>
    </w:p>
    <w:tbl>
      <w:tblPr>
        <w:tblW w:w="8540" w:type="dxa"/>
        <w:tblInd w:w="103" w:type="dxa"/>
        <w:tblLook w:val="04A0" w:firstRow="1" w:lastRow="0" w:firstColumn="1" w:lastColumn="0" w:noHBand="0" w:noVBand="1"/>
      </w:tblPr>
      <w:tblGrid>
        <w:gridCol w:w="3540"/>
        <w:gridCol w:w="1763"/>
        <w:gridCol w:w="1557"/>
        <w:gridCol w:w="840"/>
        <w:gridCol w:w="840"/>
      </w:tblGrid>
      <w:tr w:rsidR="000549DA" w:rsidRPr="00D24D38" w14:paraId="35E1D8A7" w14:textId="77777777" w:rsidTr="000549DA">
        <w:trPr>
          <w:trHeight w:val="12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7156E" w14:textId="77777777" w:rsidR="000549DA" w:rsidRPr="00D24D38" w:rsidRDefault="000549DA" w:rsidP="000549DA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подпрограммы, мероприятия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DF3E1" w14:textId="77777777" w:rsidR="000549DA" w:rsidRPr="00D24D38" w:rsidRDefault="000549DA" w:rsidP="000549DA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0549DA" w:rsidRPr="00D24D38" w14:paraId="5ED22EDA" w14:textId="77777777" w:rsidTr="000549DA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1574F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46F8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66B1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82E5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68EE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0549DA" w:rsidRPr="00D24D38" w14:paraId="5986CECE" w14:textId="77777777" w:rsidTr="000549DA">
        <w:trPr>
          <w:trHeight w:val="9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5C4A78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1.Подпрограмма «Мобилизационная  подготовка в Таштагольском муниципальном округе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BF4D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C16A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F48B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6E35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0549DA" w:rsidRPr="00D24D38" w14:paraId="4276099E" w14:textId="77777777" w:rsidTr="000549DA">
        <w:trPr>
          <w:trHeight w:val="9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B88FBA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1.Расходы на ведение секретного делопроизводства и оплату услуг специальной связи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92B5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6,19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162C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6,19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8FE5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0C0C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</w:tr>
      <w:tr w:rsidR="000549DA" w:rsidRPr="00D24D38" w14:paraId="5AEE6868" w14:textId="77777777" w:rsidTr="000549DA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5BC365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E117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6,19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22AB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6,19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E8F1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31D3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</w:tr>
      <w:tr w:rsidR="000549DA" w:rsidRPr="00D24D38" w14:paraId="7C303C6E" w14:textId="77777777" w:rsidTr="000549DA">
        <w:trPr>
          <w:trHeight w:val="14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284842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1.</w:t>
            </w:r>
            <w:proofErr w:type="gramStart"/>
            <w:r w:rsidRPr="00D24D38">
              <w:rPr>
                <w:color w:val="000000"/>
              </w:rPr>
              <w:t>2</w:t>
            </w:r>
            <w:r w:rsidR="008233B3">
              <w:rPr>
                <w:color w:val="000000"/>
              </w:rPr>
              <w:t>.Проведение</w:t>
            </w:r>
            <w:proofErr w:type="gramEnd"/>
            <w:r w:rsidR="008233B3">
              <w:rPr>
                <w:color w:val="000000"/>
              </w:rPr>
              <w:t xml:space="preserve"> контроля эффективности мер и средств защиты инфор</w:t>
            </w:r>
            <w:r w:rsidRPr="00D24D38">
              <w:rPr>
                <w:color w:val="000000"/>
              </w:rPr>
              <w:t>мации, внедренных на (АРМ) «</w:t>
            </w:r>
            <w:proofErr w:type="spellStart"/>
            <w:r w:rsidRPr="00D24D38">
              <w:rPr>
                <w:color w:val="000000"/>
              </w:rPr>
              <w:t>Ав-томатизированном</w:t>
            </w:r>
            <w:proofErr w:type="spellEnd"/>
            <w:r w:rsidRPr="00D24D38">
              <w:rPr>
                <w:color w:val="000000"/>
              </w:rPr>
              <w:t xml:space="preserve"> рабочем месте отдела моб. подготовки»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C3B9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6F70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16B9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746D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</w:t>
            </w:r>
          </w:p>
        </w:tc>
      </w:tr>
      <w:tr w:rsidR="000549DA" w:rsidRPr="00D24D38" w14:paraId="16449623" w14:textId="77777777" w:rsidTr="000549DA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8B4910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C374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0E69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A0BF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879F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</w:t>
            </w:r>
          </w:p>
        </w:tc>
      </w:tr>
      <w:tr w:rsidR="000549DA" w:rsidRPr="00D24D38" w14:paraId="253EE83D" w14:textId="77777777" w:rsidTr="000549DA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0791B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Итого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EA16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46,19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0955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6,19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FCAF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BA9C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0</w:t>
            </w:r>
          </w:p>
        </w:tc>
      </w:tr>
      <w:tr w:rsidR="000549DA" w:rsidRPr="00D24D38" w14:paraId="13D8D723" w14:textId="77777777" w:rsidTr="000549DA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601F7C" w14:textId="77777777" w:rsidR="000549DA" w:rsidRPr="00D24D38" w:rsidRDefault="000549DA" w:rsidP="000549DA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4C224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46,19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E714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6,19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9173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E8E7" w14:textId="77777777" w:rsidR="000549DA" w:rsidRPr="00D24D38" w:rsidRDefault="000549DA" w:rsidP="000549DA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0</w:t>
            </w:r>
          </w:p>
        </w:tc>
      </w:tr>
    </w:tbl>
    <w:p w14:paraId="00C21ECE" w14:textId="77777777" w:rsidR="009E0AA0" w:rsidRPr="00D24D38" w:rsidRDefault="004C682E" w:rsidP="00563369">
      <w:pPr>
        <w:widowControl w:val="0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                                                                                          </w:t>
      </w:r>
      <w:r w:rsidR="00BE6FFF" w:rsidRPr="00D24D38">
        <w:rPr>
          <w:sz w:val="28"/>
          <w:szCs w:val="28"/>
        </w:rPr>
        <w:t xml:space="preserve">           </w:t>
      </w:r>
    </w:p>
    <w:p w14:paraId="32246415" w14:textId="77777777" w:rsidR="00990689" w:rsidRPr="00D24D38" w:rsidRDefault="004618CF" w:rsidP="00AA1971">
      <w:pPr>
        <w:ind w:firstLine="709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5</w:t>
      </w:r>
      <w:r w:rsidR="001A52EF" w:rsidRPr="00D24D38">
        <w:rPr>
          <w:sz w:val="28"/>
          <w:szCs w:val="28"/>
        </w:rPr>
        <w:t>. В  Постановление администрации Таштагольск</w:t>
      </w:r>
      <w:r w:rsidR="007E6AEC" w:rsidRPr="00D24D38">
        <w:rPr>
          <w:sz w:val="28"/>
          <w:szCs w:val="28"/>
        </w:rPr>
        <w:t xml:space="preserve">ого муниципального района от </w:t>
      </w:r>
      <w:r w:rsidR="00990689" w:rsidRPr="00D24D38">
        <w:rPr>
          <w:sz w:val="28"/>
          <w:szCs w:val="28"/>
        </w:rPr>
        <w:t>24.09.2024</w:t>
      </w:r>
      <w:r w:rsidR="0042256E" w:rsidRPr="00D24D38">
        <w:rPr>
          <w:sz w:val="28"/>
          <w:szCs w:val="28"/>
        </w:rPr>
        <w:t xml:space="preserve"> №</w:t>
      </w:r>
      <w:r w:rsidR="00990689" w:rsidRPr="00D24D38">
        <w:rPr>
          <w:sz w:val="28"/>
          <w:szCs w:val="28"/>
        </w:rPr>
        <w:t xml:space="preserve"> 1131</w:t>
      </w:r>
      <w:r w:rsidR="001A52EF" w:rsidRPr="00D24D38">
        <w:rPr>
          <w:sz w:val="28"/>
          <w:szCs w:val="28"/>
        </w:rPr>
        <w:t xml:space="preserve">-п «Об утверждении  муниципальной  программы </w:t>
      </w:r>
      <w:r w:rsidR="001A52EF" w:rsidRPr="00D24D38">
        <w:rPr>
          <w:b/>
          <w:bCs/>
          <w:sz w:val="28"/>
          <w:szCs w:val="28"/>
        </w:rPr>
        <w:t>«</w:t>
      </w:r>
      <w:r w:rsidR="00990689" w:rsidRPr="00D24D38">
        <w:rPr>
          <w:sz w:val="28"/>
          <w:szCs w:val="28"/>
        </w:rPr>
        <w:t>Развитие культуры» на 2025-2027</w:t>
      </w:r>
      <w:r w:rsidR="007E6AEC" w:rsidRPr="00D24D38">
        <w:rPr>
          <w:sz w:val="28"/>
          <w:szCs w:val="28"/>
        </w:rPr>
        <w:t xml:space="preserve"> годы»  (в редакции от </w:t>
      </w:r>
      <w:r w:rsidR="00990689" w:rsidRPr="00D24D38">
        <w:rPr>
          <w:sz w:val="28"/>
          <w:szCs w:val="28"/>
        </w:rPr>
        <w:t>13.02.2025 №176</w:t>
      </w:r>
      <w:r w:rsidR="001A52EF" w:rsidRPr="00D24D38">
        <w:rPr>
          <w:sz w:val="28"/>
          <w:szCs w:val="28"/>
        </w:rPr>
        <w:t>-п</w:t>
      </w:r>
      <w:r w:rsidR="00990689" w:rsidRPr="00D24D38">
        <w:rPr>
          <w:sz w:val="28"/>
          <w:szCs w:val="28"/>
        </w:rPr>
        <w:t>, 09.07.2025 №830-п, 08.10.2025 № 1127</w:t>
      </w:r>
      <w:r w:rsidR="0042256E" w:rsidRPr="00D24D38">
        <w:rPr>
          <w:sz w:val="28"/>
          <w:szCs w:val="28"/>
        </w:rPr>
        <w:t>-п</w:t>
      </w:r>
      <w:r w:rsidR="001A52EF" w:rsidRPr="00D24D38">
        <w:rPr>
          <w:sz w:val="28"/>
          <w:szCs w:val="28"/>
        </w:rPr>
        <w:t>)</w:t>
      </w:r>
      <w:r w:rsidR="001A52EF" w:rsidRPr="00D24D38">
        <w:rPr>
          <w:b/>
          <w:sz w:val="28"/>
          <w:szCs w:val="28"/>
        </w:rPr>
        <w:t xml:space="preserve"> </w:t>
      </w:r>
      <w:r w:rsidR="001A52EF" w:rsidRPr="00D24D38">
        <w:rPr>
          <w:sz w:val="28"/>
          <w:szCs w:val="28"/>
        </w:rPr>
        <w:t xml:space="preserve"> следующие изменения:</w:t>
      </w:r>
    </w:p>
    <w:p w14:paraId="392049A7" w14:textId="77777777" w:rsidR="001A52EF" w:rsidRPr="00D24D38" w:rsidRDefault="004618CF" w:rsidP="001A52EF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5</w:t>
      </w:r>
      <w:r w:rsidR="001A52EF" w:rsidRPr="00D24D38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14:paraId="26B670B6" w14:textId="77777777" w:rsidR="001A52EF" w:rsidRPr="00D24D38" w:rsidRDefault="001A52EF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«Средств</w:t>
      </w:r>
      <w:r w:rsidR="00231A1F" w:rsidRPr="00D24D38">
        <w:rPr>
          <w:sz w:val="28"/>
          <w:szCs w:val="28"/>
        </w:rPr>
        <w:t xml:space="preserve"> ме</w:t>
      </w:r>
      <w:r w:rsidR="00932B70" w:rsidRPr="00D24D38">
        <w:rPr>
          <w:sz w:val="28"/>
          <w:szCs w:val="28"/>
        </w:rPr>
        <w:t xml:space="preserve">стного бюджета </w:t>
      </w:r>
      <w:r w:rsidR="00E46D5E" w:rsidRPr="00D24D38">
        <w:rPr>
          <w:sz w:val="28"/>
          <w:szCs w:val="28"/>
        </w:rPr>
        <w:t>всего</w:t>
      </w:r>
      <w:r w:rsidR="00932B70" w:rsidRPr="00D24D38">
        <w:rPr>
          <w:sz w:val="28"/>
          <w:szCs w:val="28"/>
        </w:rPr>
        <w:t>-</w:t>
      </w:r>
      <w:r w:rsidR="00E46D5E" w:rsidRPr="00D24D38">
        <w:rPr>
          <w:sz w:val="28"/>
          <w:szCs w:val="28"/>
        </w:rPr>
        <w:t xml:space="preserve"> </w:t>
      </w:r>
      <w:r w:rsidR="009A3727" w:rsidRPr="00D24D38">
        <w:rPr>
          <w:sz w:val="28"/>
          <w:szCs w:val="28"/>
        </w:rPr>
        <w:t>799164,03381</w:t>
      </w:r>
      <w:r w:rsidRPr="00D24D38">
        <w:rPr>
          <w:sz w:val="28"/>
          <w:szCs w:val="28"/>
        </w:rPr>
        <w:t xml:space="preserve"> тыс.</w:t>
      </w:r>
      <w:r w:rsidR="00B452BE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руб., в  том числе по годам:</w:t>
      </w:r>
    </w:p>
    <w:p w14:paraId="400EBA9A" w14:textId="77777777" w:rsidR="001A52EF" w:rsidRPr="00D24D38" w:rsidRDefault="008C0E35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5 </w:t>
      </w:r>
      <w:r w:rsidR="001A52EF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1A52EF" w:rsidRPr="00D24D38">
        <w:rPr>
          <w:sz w:val="28"/>
          <w:szCs w:val="28"/>
        </w:rPr>
        <w:t>-</w:t>
      </w:r>
      <w:r w:rsidR="001A52EF" w:rsidRPr="00D24D38">
        <w:rPr>
          <w:b/>
          <w:bCs/>
          <w:sz w:val="28"/>
          <w:szCs w:val="28"/>
        </w:rPr>
        <w:t xml:space="preserve"> </w:t>
      </w:r>
      <w:r w:rsidR="00E46D5E" w:rsidRPr="00D24D38">
        <w:rPr>
          <w:sz w:val="28"/>
          <w:szCs w:val="28"/>
        </w:rPr>
        <w:t>29</w:t>
      </w:r>
      <w:r w:rsidR="002277EF" w:rsidRPr="00D24D38">
        <w:rPr>
          <w:sz w:val="28"/>
          <w:szCs w:val="28"/>
        </w:rPr>
        <w:t>3</w:t>
      </w:r>
      <w:r w:rsidR="009A3727" w:rsidRPr="00D24D38">
        <w:rPr>
          <w:sz w:val="28"/>
          <w:szCs w:val="28"/>
        </w:rPr>
        <w:t>067,63381</w:t>
      </w:r>
      <w:r w:rsidR="001A52EF" w:rsidRPr="00D24D38">
        <w:rPr>
          <w:b/>
          <w:bCs/>
          <w:sz w:val="28"/>
          <w:szCs w:val="28"/>
        </w:rPr>
        <w:t xml:space="preserve"> </w:t>
      </w:r>
      <w:r w:rsidR="001A52EF" w:rsidRPr="00D24D38">
        <w:rPr>
          <w:bCs/>
          <w:sz w:val="28"/>
          <w:szCs w:val="28"/>
        </w:rPr>
        <w:t>тыс.</w:t>
      </w:r>
      <w:r w:rsidR="001A52EF" w:rsidRPr="00D24D38">
        <w:rPr>
          <w:sz w:val="28"/>
          <w:szCs w:val="28"/>
        </w:rPr>
        <w:t xml:space="preserve"> руб.,</w:t>
      </w:r>
    </w:p>
    <w:p w14:paraId="10198089" w14:textId="77777777" w:rsidR="001A52EF" w:rsidRPr="00D24D38" w:rsidRDefault="008C0E35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6 </w:t>
      </w:r>
      <w:r w:rsidR="00E46D5E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2277EF" w:rsidRPr="00D24D38">
        <w:rPr>
          <w:sz w:val="28"/>
          <w:szCs w:val="28"/>
        </w:rPr>
        <w:t>- 253048,20</w:t>
      </w:r>
      <w:r w:rsidR="001A52EF" w:rsidRPr="00D24D38">
        <w:rPr>
          <w:sz w:val="28"/>
          <w:szCs w:val="28"/>
        </w:rPr>
        <w:t xml:space="preserve"> тыс. руб.,</w:t>
      </w:r>
    </w:p>
    <w:p w14:paraId="3D64D266" w14:textId="77777777" w:rsidR="001A52EF" w:rsidRPr="00D24D38" w:rsidRDefault="008C0E35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7 </w:t>
      </w:r>
      <w:r w:rsidR="00E46D5E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2277EF" w:rsidRPr="00D24D38">
        <w:rPr>
          <w:sz w:val="28"/>
          <w:szCs w:val="28"/>
        </w:rPr>
        <w:t>- 253048,20</w:t>
      </w:r>
      <w:r w:rsidR="001A52EF" w:rsidRPr="00D24D38">
        <w:rPr>
          <w:sz w:val="28"/>
          <w:szCs w:val="28"/>
        </w:rPr>
        <w:t xml:space="preserve"> тыс. руб.</w:t>
      </w:r>
    </w:p>
    <w:p w14:paraId="5FE86998" w14:textId="77777777" w:rsidR="001A52EF" w:rsidRPr="00D24D38" w:rsidRDefault="001A52EF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«Средств </w:t>
      </w:r>
      <w:r w:rsidR="00CE2E17" w:rsidRPr="00D24D38">
        <w:rPr>
          <w:sz w:val="28"/>
          <w:szCs w:val="28"/>
        </w:rPr>
        <w:t xml:space="preserve">областного бюджета </w:t>
      </w:r>
      <w:r w:rsidR="00D33354" w:rsidRPr="00D24D38">
        <w:rPr>
          <w:sz w:val="28"/>
          <w:szCs w:val="28"/>
        </w:rPr>
        <w:t xml:space="preserve"> всего </w:t>
      </w:r>
      <w:r w:rsidR="009A3727" w:rsidRPr="00D24D38">
        <w:rPr>
          <w:sz w:val="28"/>
          <w:szCs w:val="28"/>
        </w:rPr>
        <w:t>19050,87298</w:t>
      </w:r>
      <w:r w:rsidRPr="00D24D38">
        <w:rPr>
          <w:sz w:val="28"/>
          <w:szCs w:val="28"/>
        </w:rPr>
        <w:t xml:space="preserve"> тыс.</w:t>
      </w:r>
      <w:r w:rsidR="00B452BE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руб., в  том числе по годам:</w:t>
      </w:r>
    </w:p>
    <w:p w14:paraId="7227E48D" w14:textId="77777777" w:rsidR="001A52EF" w:rsidRPr="00D24D38" w:rsidRDefault="004E3B48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5 </w:t>
      </w:r>
      <w:r w:rsidR="001A52EF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1A52EF" w:rsidRPr="00D24D38">
        <w:rPr>
          <w:sz w:val="28"/>
          <w:szCs w:val="28"/>
        </w:rPr>
        <w:t>-</w:t>
      </w:r>
      <w:r w:rsidR="001A52EF" w:rsidRPr="00D24D38">
        <w:rPr>
          <w:b/>
          <w:bCs/>
          <w:sz w:val="28"/>
          <w:szCs w:val="28"/>
        </w:rPr>
        <w:t xml:space="preserve"> </w:t>
      </w:r>
      <w:r w:rsidR="00EB3577" w:rsidRPr="00D24D38">
        <w:rPr>
          <w:sz w:val="28"/>
          <w:szCs w:val="28"/>
        </w:rPr>
        <w:t>5139,17298</w:t>
      </w:r>
      <w:r w:rsidR="001A52EF" w:rsidRPr="00D24D38">
        <w:rPr>
          <w:sz w:val="28"/>
          <w:szCs w:val="28"/>
        </w:rPr>
        <w:t xml:space="preserve"> тыс. руб.,</w:t>
      </w:r>
    </w:p>
    <w:p w14:paraId="7F77EA7B" w14:textId="77777777" w:rsidR="001A52EF" w:rsidRPr="00D24D38" w:rsidRDefault="004E3B48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6 </w:t>
      </w:r>
      <w:r w:rsidR="00D33354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D33354" w:rsidRPr="00D24D38">
        <w:rPr>
          <w:sz w:val="28"/>
          <w:szCs w:val="28"/>
        </w:rPr>
        <w:t xml:space="preserve">- </w:t>
      </w:r>
      <w:r w:rsidR="008733EB" w:rsidRPr="00D24D38">
        <w:rPr>
          <w:sz w:val="28"/>
          <w:szCs w:val="28"/>
        </w:rPr>
        <w:t>8854,20</w:t>
      </w:r>
      <w:r w:rsidR="001A52EF" w:rsidRPr="00D24D38">
        <w:rPr>
          <w:sz w:val="28"/>
          <w:szCs w:val="28"/>
        </w:rPr>
        <w:t xml:space="preserve"> тыс. руб.,</w:t>
      </w:r>
    </w:p>
    <w:p w14:paraId="366B7B3A" w14:textId="77777777" w:rsidR="001A52EF" w:rsidRPr="00D24D38" w:rsidRDefault="004E3B48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7 </w:t>
      </w:r>
      <w:r w:rsidR="00D33354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D33354" w:rsidRPr="00D24D38">
        <w:rPr>
          <w:sz w:val="28"/>
          <w:szCs w:val="28"/>
        </w:rPr>
        <w:t>- 5057,5</w:t>
      </w:r>
      <w:r w:rsidR="001A52EF" w:rsidRPr="00D24D38">
        <w:rPr>
          <w:sz w:val="28"/>
          <w:szCs w:val="28"/>
        </w:rPr>
        <w:t xml:space="preserve"> тыс. руб.</w:t>
      </w:r>
    </w:p>
    <w:p w14:paraId="5463345D" w14:textId="77777777" w:rsidR="00446171" w:rsidRPr="00D24D38" w:rsidRDefault="00446171" w:rsidP="0044617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«Средств федерального</w:t>
      </w:r>
      <w:r w:rsidR="00932B70" w:rsidRPr="00D24D38">
        <w:rPr>
          <w:sz w:val="28"/>
          <w:szCs w:val="28"/>
        </w:rPr>
        <w:t xml:space="preserve"> бюджета </w:t>
      </w:r>
      <w:r w:rsidR="00C05C5B" w:rsidRPr="00D24D38">
        <w:rPr>
          <w:sz w:val="28"/>
          <w:szCs w:val="28"/>
        </w:rPr>
        <w:t xml:space="preserve"> всего </w:t>
      </w:r>
      <w:r w:rsidR="00932B70" w:rsidRPr="00D24D38">
        <w:rPr>
          <w:sz w:val="28"/>
          <w:szCs w:val="28"/>
        </w:rPr>
        <w:t>-</w:t>
      </w:r>
      <w:r w:rsidR="006810ED" w:rsidRPr="00D24D38">
        <w:rPr>
          <w:sz w:val="28"/>
          <w:szCs w:val="28"/>
        </w:rPr>
        <w:t>32749,92702</w:t>
      </w:r>
      <w:r w:rsidRPr="00D24D38">
        <w:rPr>
          <w:sz w:val="28"/>
          <w:szCs w:val="28"/>
        </w:rPr>
        <w:t xml:space="preserve"> тыс. руб., в  том числе по годам:</w:t>
      </w:r>
    </w:p>
    <w:p w14:paraId="7CDCBAE2" w14:textId="77777777" w:rsidR="00446171" w:rsidRPr="00D24D38" w:rsidRDefault="00B30C1C" w:rsidP="0044617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5 </w:t>
      </w:r>
      <w:r w:rsidR="00446171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446171" w:rsidRPr="00D24D38">
        <w:rPr>
          <w:sz w:val="28"/>
          <w:szCs w:val="28"/>
        </w:rPr>
        <w:t>-</w:t>
      </w:r>
      <w:r w:rsidR="00446171" w:rsidRPr="00D24D38">
        <w:rPr>
          <w:b/>
          <w:bCs/>
          <w:sz w:val="28"/>
          <w:szCs w:val="28"/>
        </w:rPr>
        <w:t xml:space="preserve"> </w:t>
      </w:r>
      <w:r w:rsidR="006810ED" w:rsidRPr="00D24D38">
        <w:rPr>
          <w:sz w:val="28"/>
          <w:szCs w:val="28"/>
        </w:rPr>
        <w:t>2031,32702</w:t>
      </w:r>
      <w:r w:rsidR="00446171" w:rsidRPr="00D24D38">
        <w:rPr>
          <w:sz w:val="28"/>
          <w:szCs w:val="28"/>
        </w:rPr>
        <w:t xml:space="preserve"> тыс. руб.,</w:t>
      </w:r>
    </w:p>
    <w:p w14:paraId="3AFA6DE8" w14:textId="77777777" w:rsidR="00446171" w:rsidRPr="00D24D38" w:rsidRDefault="00B30C1C" w:rsidP="0044617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6 </w:t>
      </w:r>
      <w:r w:rsidR="00C05C5B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C05C5B" w:rsidRPr="00D24D38">
        <w:rPr>
          <w:sz w:val="28"/>
          <w:szCs w:val="28"/>
        </w:rPr>
        <w:t xml:space="preserve">- </w:t>
      </w:r>
      <w:r w:rsidR="00A4363F" w:rsidRPr="00D24D38">
        <w:rPr>
          <w:sz w:val="28"/>
          <w:szCs w:val="28"/>
        </w:rPr>
        <w:t>30718,60</w:t>
      </w:r>
      <w:r w:rsidR="00446171" w:rsidRPr="00D24D38">
        <w:rPr>
          <w:sz w:val="28"/>
          <w:szCs w:val="28"/>
        </w:rPr>
        <w:t xml:space="preserve"> тыс. руб.,</w:t>
      </w:r>
    </w:p>
    <w:p w14:paraId="34573639" w14:textId="77777777" w:rsidR="00EB3577" w:rsidRPr="00D24D38" w:rsidRDefault="00B30C1C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7 </w:t>
      </w:r>
      <w:r w:rsidR="00C05C5B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C05C5B" w:rsidRPr="00D24D38">
        <w:rPr>
          <w:sz w:val="28"/>
          <w:szCs w:val="28"/>
        </w:rPr>
        <w:t xml:space="preserve">- </w:t>
      </w:r>
      <w:r w:rsidR="00446171" w:rsidRPr="00D24D38">
        <w:rPr>
          <w:sz w:val="28"/>
          <w:szCs w:val="28"/>
        </w:rPr>
        <w:t>0,0 тыс. руб.</w:t>
      </w:r>
    </w:p>
    <w:p w14:paraId="10C7F37D" w14:textId="77777777" w:rsidR="00231A1F" w:rsidRPr="00D24D38" w:rsidRDefault="004618CF" w:rsidP="006B251E">
      <w:pPr>
        <w:ind w:firstLine="624"/>
        <w:rPr>
          <w:sz w:val="28"/>
          <w:szCs w:val="28"/>
        </w:rPr>
      </w:pPr>
      <w:r w:rsidRPr="00D24D38">
        <w:rPr>
          <w:sz w:val="28"/>
          <w:szCs w:val="28"/>
        </w:rPr>
        <w:t>1.15</w:t>
      </w:r>
      <w:r w:rsidR="001A52EF" w:rsidRPr="00D24D38">
        <w:rPr>
          <w:sz w:val="28"/>
          <w:szCs w:val="28"/>
        </w:rPr>
        <w:t xml:space="preserve">.2. Раздел 4 «Финансовое обеспечение Программы» изложить в            следующей редакции: </w:t>
      </w:r>
    </w:p>
    <w:p w14:paraId="61D4C086" w14:textId="77777777" w:rsidR="001A52EF" w:rsidRPr="00D24D38" w:rsidRDefault="001A52EF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Общий объем </w:t>
      </w:r>
      <w:r w:rsidR="00221F99" w:rsidRPr="00D24D38">
        <w:rPr>
          <w:sz w:val="28"/>
          <w:szCs w:val="28"/>
        </w:rPr>
        <w:t>финансир</w:t>
      </w:r>
      <w:r w:rsidR="005807A7" w:rsidRPr="00D24D38">
        <w:rPr>
          <w:sz w:val="28"/>
          <w:szCs w:val="28"/>
        </w:rPr>
        <w:t>ования Программы на 2025</w:t>
      </w:r>
      <w:r w:rsidR="005807A7" w:rsidRPr="00D24D38">
        <w:rPr>
          <w:sz w:val="28"/>
          <w:szCs w:val="28"/>
        </w:rPr>
        <w:noBreakHyphen/>
        <w:t>2027</w:t>
      </w:r>
      <w:r w:rsidRPr="00D24D38">
        <w:rPr>
          <w:sz w:val="28"/>
          <w:szCs w:val="28"/>
        </w:rPr>
        <w:t xml:space="preserve"> годы составляет </w:t>
      </w:r>
      <w:r w:rsidR="00221F99" w:rsidRPr="00D24D38">
        <w:rPr>
          <w:bCs/>
          <w:sz w:val="28"/>
          <w:szCs w:val="28"/>
        </w:rPr>
        <w:t xml:space="preserve"> </w:t>
      </w:r>
      <w:r w:rsidR="00C02607" w:rsidRPr="00D24D38">
        <w:rPr>
          <w:bCs/>
          <w:sz w:val="28"/>
          <w:szCs w:val="28"/>
        </w:rPr>
        <w:t>850964,83381</w:t>
      </w:r>
      <w:r w:rsidRPr="00D24D38">
        <w:rPr>
          <w:bCs/>
          <w:sz w:val="28"/>
          <w:szCs w:val="28"/>
        </w:rPr>
        <w:t xml:space="preserve"> тыс.</w:t>
      </w:r>
      <w:r w:rsidR="00797003" w:rsidRPr="00D24D38">
        <w:rPr>
          <w:bCs/>
          <w:sz w:val="28"/>
          <w:szCs w:val="28"/>
        </w:rPr>
        <w:t xml:space="preserve"> </w:t>
      </w:r>
      <w:r w:rsidRPr="00D24D38">
        <w:rPr>
          <w:sz w:val="28"/>
          <w:szCs w:val="28"/>
        </w:rPr>
        <w:t>руб.</w:t>
      </w:r>
    </w:p>
    <w:p w14:paraId="39EAC4C6" w14:textId="77777777" w:rsidR="00625279" w:rsidRPr="00D24D38" w:rsidRDefault="00932B70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«Средств местного бюджета </w:t>
      </w:r>
      <w:r w:rsidR="00625279" w:rsidRPr="00D24D38">
        <w:rPr>
          <w:sz w:val="28"/>
          <w:szCs w:val="28"/>
        </w:rPr>
        <w:t xml:space="preserve">всего </w:t>
      </w:r>
      <w:r w:rsidRPr="00D24D38">
        <w:rPr>
          <w:sz w:val="28"/>
          <w:szCs w:val="28"/>
        </w:rPr>
        <w:t>-</w:t>
      </w:r>
      <w:r w:rsidR="008D5BBC" w:rsidRPr="00D24D38">
        <w:rPr>
          <w:sz w:val="28"/>
          <w:szCs w:val="28"/>
        </w:rPr>
        <w:t>799164,03381</w:t>
      </w:r>
      <w:r w:rsidR="00625279" w:rsidRPr="00D24D38">
        <w:rPr>
          <w:sz w:val="28"/>
          <w:szCs w:val="28"/>
        </w:rPr>
        <w:t xml:space="preserve"> тыс. руб., в  том числе по годам:</w:t>
      </w:r>
    </w:p>
    <w:p w14:paraId="7E8BAF93" w14:textId="77777777" w:rsidR="00625279" w:rsidRPr="00D24D38" w:rsidRDefault="00E20791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5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625279" w:rsidRPr="00D24D38">
        <w:rPr>
          <w:sz w:val="28"/>
          <w:szCs w:val="28"/>
        </w:rPr>
        <w:t>-</w:t>
      </w:r>
      <w:r w:rsidR="00625279" w:rsidRPr="00D24D38">
        <w:rPr>
          <w:b/>
          <w:bCs/>
          <w:sz w:val="28"/>
          <w:szCs w:val="28"/>
        </w:rPr>
        <w:t xml:space="preserve"> </w:t>
      </w:r>
      <w:r w:rsidR="00625279" w:rsidRPr="00D24D38">
        <w:rPr>
          <w:sz w:val="28"/>
          <w:szCs w:val="28"/>
        </w:rPr>
        <w:t>2</w:t>
      </w:r>
      <w:r w:rsidR="00626E16" w:rsidRPr="00D24D38">
        <w:rPr>
          <w:sz w:val="28"/>
          <w:szCs w:val="28"/>
        </w:rPr>
        <w:t>93</w:t>
      </w:r>
      <w:r w:rsidR="008D5BBC" w:rsidRPr="00D24D38">
        <w:rPr>
          <w:sz w:val="28"/>
          <w:szCs w:val="28"/>
        </w:rPr>
        <w:t>067,63381</w:t>
      </w:r>
      <w:r w:rsidR="00625279" w:rsidRPr="00D24D38">
        <w:rPr>
          <w:b/>
          <w:bCs/>
          <w:sz w:val="28"/>
          <w:szCs w:val="28"/>
        </w:rPr>
        <w:t xml:space="preserve"> </w:t>
      </w:r>
      <w:r w:rsidR="00625279" w:rsidRPr="00D24D38">
        <w:rPr>
          <w:bCs/>
          <w:sz w:val="28"/>
          <w:szCs w:val="28"/>
        </w:rPr>
        <w:t>тыс.</w:t>
      </w:r>
      <w:r w:rsidR="00625279" w:rsidRPr="00D24D38">
        <w:rPr>
          <w:sz w:val="28"/>
          <w:szCs w:val="28"/>
        </w:rPr>
        <w:t xml:space="preserve"> руб.,</w:t>
      </w:r>
    </w:p>
    <w:p w14:paraId="4FDB9DD3" w14:textId="77777777" w:rsidR="00625279" w:rsidRPr="00D24D38" w:rsidRDefault="00E20791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6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626E16" w:rsidRPr="00D24D38">
        <w:rPr>
          <w:sz w:val="28"/>
          <w:szCs w:val="28"/>
        </w:rPr>
        <w:t>- 253048,20</w:t>
      </w:r>
      <w:r w:rsidR="00625279" w:rsidRPr="00D24D38">
        <w:rPr>
          <w:sz w:val="28"/>
          <w:szCs w:val="28"/>
        </w:rPr>
        <w:t xml:space="preserve"> тыс. руб.,</w:t>
      </w:r>
    </w:p>
    <w:p w14:paraId="37429892" w14:textId="77777777" w:rsidR="00625279" w:rsidRPr="00D24D38" w:rsidRDefault="00E20791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 xml:space="preserve">2027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626E16" w:rsidRPr="00D24D38">
        <w:rPr>
          <w:sz w:val="28"/>
          <w:szCs w:val="28"/>
        </w:rPr>
        <w:t>- 253048,20</w:t>
      </w:r>
      <w:r w:rsidR="00625279" w:rsidRPr="00D24D38">
        <w:rPr>
          <w:sz w:val="28"/>
          <w:szCs w:val="28"/>
        </w:rPr>
        <w:t xml:space="preserve"> тыс. руб.</w:t>
      </w:r>
    </w:p>
    <w:p w14:paraId="10E3E89E" w14:textId="77777777" w:rsidR="00625279" w:rsidRPr="00D24D38" w:rsidRDefault="00625279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«Средств </w:t>
      </w:r>
      <w:r w:rsidR="00932B70" w:rsidRPr="00D24D38">
        <w:rPr>
          <w:sz w:val="28"/>
          <w:szCs w:val="28"/>
        </w:rPr>
        <w:t xml:space="preserve">областного бюджета </w:t>
      </w:r>
      <w:r w:rsidRPr="00D24D38">
        <w:rPr>
          <w:sz w:val="28"/>
          <w:szCs w:val="28"/>
        </w:rPr>
        <w:t xml:space="preserve"> всего</w:t>
      </w:r>
      <w:r w:rsidR="00932B70" w:rsidRPr="00D24D38">
        <w:rPr>
          <w:sz w:val="28"/>
          <w:szCs w:val="28"/>
        </w:rPr>
        <w:t>-</w:t>
      </w:r>
      <w:r w:rsidRPr="00D24D38">
        <w:rPr>
          <w:sz w:val="28"/>
          <w:szCs w:val="28"/>
        </w:rPr>
        <w:t xml:space="preserve"> </w:t>
      </w:r>
      <w:r w:rsidR="00825CE5" w:rsidRPr="00D24D38">
        <w:rPr>
          <w:sz w:val="28"/>
          <w:szCs w:val="28"/>
        </w:rPr>
        <w:t>19050,87298</w:t>
      </w:r>
      <w:r w:rsidRPr="00D24D38">
        <w:rPr>
          <w:sz w:val="28"/>
          <w:szCs w:val="28"/>
        </w:rPr>
        <w:t xml:space="preserve"> тыс. руб., в  том числе по годам:</w:t>
      </w:r>
    </w:p>
    <w:p w14:paraId="125FA522" w14:textId="77777777" w:rsidR="00625279" w:rsidRPr="00D24D38" w:rsidRDefault="000D0F7D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5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625279" w:rsidRPr="00D24D38">
        <w:rPr>
          <w:sz w:val="28"/>
          <w:szCs w:val="28"/>
        </w:rPr>
        <w:t>-</w:t>
      </w:r>
      <w:r w:rsidR="00625279" w:rsidRPr="00D24D38">
        <w:rPr>
          <w:b/>
          <w:bCs/>
          <w:sz w:val="28"/>
          <w:szCs w:val="28"/>
        </w:rPr>
        <w:t xml:space="preserve"> </w:t>
      </w:r>
      <w:r w:rsidR="003E0724" w:rsidRPr="00D24D38">
        <w:rPr>
          <w:sz w:val="28"/>
          <w:szCs w:val="28"/>
        </w:rPr>
        <w:t>5139,17298</w:t>
      </w:r>
      <w:r w:rsidR="00625279" w:rsidRPr="00D24D38">
        <w:rPr>
          <w:sz w:val="28"/>
          <w:szCs w:val="28"/>
        </w:rPr>
        <w:t xml:space="preserve"> тыс. руб.,</w:t>
      </w:r>
    </w:p>
    <w:p w14:paraId="7A4EB183" w14:textId="77777777" w:rsidR="00625279" w:rsidRPr="00D24D38" w:rsidRDefault="000D0F7D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6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51067B" w:rsidRPr="00D24D38">
        <w:rPr>
          <w:sz w:val="28"/>
          <w:szCs w:val="28"/>
        </w:rPr>
        <w:t>- 8854,20</w:t>
      </w:r>
      <w:r w:rsidR="00625279" w:rsidRPr="00D24D38">
        <w:rPr>
          <w:sz w:val="28"/>
          <w:szCs w:val="28"/>
        </w:rPr>
        <w:t xml:space="preserve"> тыс. руб.,</w:t>
      </w:r>
    </w:p>
    <w:p w14:paraId="37FCD637" w14:textId="77777777" w:rsidR="00625279" w:rsidRPr="00D24D38" w:rsidRDefault="000D0F7D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7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51067B" w:rsidRPr="00D24D38">
        <w:rPr>
          <w:sz w:val="28"/>
          <w:szCs w:val="28"/>
        </w:rPr>
        <w:t>- 5057,50</w:t>
      </w:r>
      <w:r w:rsidR="00625279" w:rsidRPr="00D24D38">
        <w:rPr>
          <w:sz w:val="28"/>
          <w:szCs w:val="28"/>
        </w:rPr>
        <w:t xml:space="preserve"> тыс. руб.</w:t>
      </w:r>
    </w:p>
    <w:p w14:paraId="79B2DDE9" w14:textId="77777777" w:rsidR="00625279" w:rsidRPr="00D24D38" w:rsidRDefault="00932B70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«Средств федерального бюджета </w:t>
      </w:r>
      <w:r w:rsidR="00625279" w:rsidRPr="00D24D38">
        <w:rPr>
          <w:sz w:val="28"/>
          <w:szCs w:val="28"/>
        </w:rPr>
        <w:t xml:space="preserve"> всего</w:t>
      </w:r>
      <w:r w:rsidRPr="00D24D38">
        <w:rPr>
          <w:sz w:val="28"/>
          <w:szCs w:val="28"/>
        </w:rPr>
        <w:t>-</w:t>
      </w:r>
      <w:r w:rsidR="00625279" w:rsidRPr="00D24D38">
        <w:rPr>
          <w:sz w:val="28"/>
          <w:szCs w:val="28"/>
        </w:rPr>
        <w:t xml:space="preserve"> </w:t>
      </w:r>
      <w:r w:rsidR="00FD25E8" w:rsidRPr="00D24D38">
        <w:rPr>
          <w:sz w:val="28"/>
          <w:szCs w:val="28"/>
        </w:rPr>
        <w:t>32749,92702</w:t>
      </w:r>
      <w:r w:rsidR="00625279" w:rsidRPr="00D24D38">
        <w:rPr>
          <w:sz w:val="28"/>
          <w:szCs w:val="28"/>
        </w:rPr>
        <w:t xml:space="preserve"> тыс. руб., в  том числе по годам:</w:t>
      </w:r>
    </w:p>
    <w:p w14:paraId="5DF81CFE" w14:textId="77777777" w:rsidR="00625279" w:rsidRPr="00D24D38" w:rsidRDefault="008D0A2B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5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625279" w:rsidRPr="00D24D38">
        <w:rPr>
          <w:sz w:val="28"/>
          <w:szCs w:val="28"/>
        </w:rPr>
        <w:t>-</w:t>
      </w:r>
      <w:r w:rsidR="00625279" w:rsidRPr="00D24D38">
        <w:rPr>
          <w:b/>
          <w:bCs/>
          <w:sz w:val="28"/>
          <w:szCs w:val="28"/>
        </w:rPr>
        <w:t xml:space="preserve"> </w:t>
      </w:r>
      <w:r w:rsidR="00FD25E8" w:rsidRPr="00D24D38">
        <w:rPr>
          <w:sz w:val="28"/>
          <w:szCs w:val="28"/>
        </w:rPr>
        <w:t>2031,32702</w:t>
      </w:r>
      <w:r w:rsidR="00625279" w:rsidRPr="00D24D38">
        <w:rPr>
          <w:sz w:val="28"/>
          <w:szCs w:val="28"/>
        </w:rPr>
        <w:t xml:space="preserve"> тыс. руб.,</w:t>
      </w:r>
    </w:p>
    <w:p w14:paraId="127D251A" w14:textId="77777777" w:rsidR="00625279" w:rsidRPr="00D24D38" w:rsidRDefault="008D0A2B" w:rsidP="00625279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6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FD25E8" w:rsidRPr="00D24D38">
        <w:rPr>
          <w:sz w:val="28"/>
          <w:szCs w:val="28"/>
        </w:rPr>
        <w:t>- 30718,60</w:t>
      </w:r>
      <w:r w:rsidR="00625279" w:rsidRPr="00D24D38">
        <w:rPr>
          <w:sz w:val="28"/>
          <w:szCs w:val="28"/>
        </w:rPr>
        <w:t xml:space="preserve"> тыс. руб.,</w:t>
      </w:r>
    </w:p>
    <w:p w14:paraId="66050E57" w14:textId="77777777" w:rsidR="003E0724" w:rsidRPr="00D24D38" w:rsidRDefault="008D0A2B" w:rsidP="001A52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7 </w:t>
      </w:r>
      <w:r w:rsidR="00625279" w:rsidRPr="00D24D38">
        <w:rPr>
          <w:sz w:val="28"/>
          <w:szCs w:val="28"/>
        </w:rPr>
        <w:t>г</w:t>
      </w:r>
      <w:r w:rsidRPr="00D24D38">
        <w:rPr>
          <w:sz w:val="28"/>
          <w:szCs w:val="28"/>
        </w:rPr>
        <w:t>од</w:t>
      </w:r>
      <w:r w:rsidR="00625279" w:rsidRPr="00D24D38">
        <w:rPr>
          <w:sz w:val="28"/>
          <w:szCs w:val="28"/>
        </w:rPr>
        <w:t>- 0,0 тыс. руб.</w:t>
      </w:r>
    </w:p>
    <w:p w14:paraId="6B040CC6" w14:textId="77777777" w:rsidR="001A52EF" w:rsidRPr="00D24D38" w:rsidRDefault="001A52EF" w:rsidP="001A52EF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156AFAB9" w14:textId="77777777" w:rsidR="00D047F6" w:rsidRPr="00D24D38" w:rsidRDefault="004618CF" w:rsidP="004845AD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5</w:t>
      </w:r>
      <w:r w:rsidR="001A52EF" w:rsidRPr="00D24D38">
        <w:rPr>
          <w:sz w:val="28"/>
          <w:szCs w:val="28"/>
        </w:rPr>
        <w:t>.3. Раздел 7   «Программные мероприятия» изложить в следующей редакции:</w:t>
      </w:r>
    </w:p>
    <w:p w14:paraId="4421492C" w14:textId="77777777" w:rsidR="001A52EF" w:rsidRPr="00D24D38" w:rsidRDefault="001A52EF" w:rsidP="001A52EF">
      <w:pPr>
        <w:pStyle w:val="Heading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D24D38">
        <w:rPr>
          <w:szCs w:val="28"/>
        </w:rPr>
        <w:t>7. Программные мероприятия</w:t>
      </w:r>
      <w:bookmarkStart w:id="0" w:name="Par183"/>
      <w:bookmarkEnd w:id="0"/>
    </w:p>
    <w:p w14:paraId="4C00FF24" w14:textId="77777777" w:rsidR="0029208A" w:rsidRPr="00D24D38" w:rsidRDefault="0029208A" w:rsidP="0029208A"/>
    <w:p w14:paraId="5D48DFF8" w14:textId="77777777" w:rsidR="0029208A" w:rsidRPr="00D24D38" w:rsidRDefault="0029208A" w:rsidP="0029208A"/>
    <w:tbl>
      <w:tblPr>
        <w:tblpPr w:leftFromText="180" w:rightFromText="180" w:vertAnchor="text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2409"/>
        <w:gridCol w:w="2128"/>
        <w:gridCol w:w="1701"/>
        <w:gridCol w:w="1701"/>
        <w:gridCol w:w="1843"/>
      </w:tblGrid>
      <w:tr w:rsidR="007B2C37" w:rsidRPr="00D24D38" w14:paraId="7C0A17EA" w14:textId="77777777" w:rsidTr="007B2C37">
        <w:trPr>
          <w:trHeight w:val="30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50968" w14:textId="77777777" w:rsidR="007B2C37" w:rsidRPr="00D24D38" w:rsidRDefault="007B2C37" w:rsidP="00EF4FC1">
            <w:pPr>
              <w:rPr>
                <w:color w:val="000000" w:themeColor="text1"/>
              </w:rPr>
            </w:pPr>
            <w:r w:rsidRPr="00D24D38">
              <w:t>Наименование подпрограммы, мероприятия; источники финансирования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06AC3A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t>Объем финансовых ресурсов, тыс. рублей</w:t>
            </w:r>
          </w:p>
        </w:tc>
      </w:tr>
      <w:tr w:rsidR="007B2C37" w:rsidRPr="00D24D38" w14:paraId="5B7F3F6E" w14:textId="77777777" w:rsidTr="007B2C37">
        <w:trPr>
          <w:trHeight w:val="300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6CF6" w14:textId="77777777" w:rsidR="007B2C37" w:rsidRPr="00D24D38" w:rsidRDefault="007B2C37" w:rsidP="00EF4FC1">
            <w:pPr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14E413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640D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02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1492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02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1AAE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027г.</w:t>
            </w:r>
          </w:p>
        </w:tc>
      </w:tr>
      <w:tr w:rsidR="007B2C37" w:rsidRPr="00D24D38" w14:paraId="720A1F55" w14:textId="77777777" w:rsidTr="007B2C37">
        <w:trPr>
          <w:trHeight w:val="225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13DF8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33939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094A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1D98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3586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6</w:t>
            </w:r>
          </w:p>
        </w:tc>
      </w:tr>
      <w:tr w:rsidR="007B2C37" w:rsidRPr="00D24D38" w14:paraId="7546499B" w14:textId="77777777" w:rsidTr="007B2C37">
        <w:trPr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EEED" w14:textId="77777777" w:rsidR="007B2C37" w:rsidRPr="00D24D38" w:rsidRDefault="007B2C37" w:rsidP="00EF4FC1">
            <w:pPr>
              <w:rPr>
                <w:b/>
                <w:bCs/>
                <w:color w:val="000000" w:themeColor="text1"/>
              </w:rPr>
            </w:pPr>
            <w:r w:rsidRPr="00D24D38">
              <w:rPr>
                <w:b/>
                <w:bCs/>
                <w:color w:val="000000" w:themeColor="text1"/>
              </w:rPr>
              <w:t>1. Подпрограмма "Обеспечение деятельности учреждений культуры и социальные гарантии для их работников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AB510" w14:textId="77777777" w:rsidR="007B2C37" w:rsidRPr="00D24D38" w:rsidRDefault="007B2C37" w:rsidP="00EF4FC1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841221,174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2525" w14:textId="77777777" w:rsidR="007B2C37" w:rsidRPr="00D24D38" w:rsidRDefault="007B2C37" w:rsidP="00EF4FC1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91125,07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AB95C" w14:textId="77777777" w:rsidR="007B2C37" w:rsidRPr="00D24D38" w:rsidRDefault="00624034" w:rsidP="00EF4FC1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  <w:lang w:val="en-US"/>
              </w:rPr>
              <w:t>292305</w:t>
            </w:r>
            <w:r w:rsidRPr="00D24D38">
              <w:rPr>
                <w:b/>
                <w:color w:val="000000" w:themeColor="text1"/>
              </w:rPr>
              <w:t>,</w:t>
            </w:r>
            <w:r w:rsidR="007B2C37" w:rsidRPr="00D24D38">
              <w:rPr>
                <w:b/>
                <w:color w:val="000000" w:themeColor="text1"/>
                <w:lang w:val="en-US"/>
              </w:rPr>
              <w:t>7</w:t>
            </w:r>
            <w:r w:rsidR="007B2C37" w:rsidRPr="00D24D38">
              <w:rPr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CBBF" w14:textId="77777777" w:rsidR="007B2C37" w:rsidRPr="00D24D38" w:rsidRDefault="00624034" w:rsidP="00EF4FC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24D38">
              <w:rPr>
                <w:b/>
                <w:color w:val="000000" w:themeColor="text1"/>
                <w:lang w:val="en-US"/>
              </w:rPr>
              <w:t>257790</w:t>
            </w:r>
            <w:r w:rsidRPr="00D24D38">
              <w:rPr>
                <w:b/>
                <w:color w:val="000000" w:themeColor="text1"/>
              </w:rPr>
              <w:t>,</w:t>
            </w:r>
            <w:r w:rsidR="007B2C37" w:rsidRPr="00D24D38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7B2C37" w:rsidRPr="00D24D38" w14:paraId="7557C3E3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BCD1" w14:textId="77777777" w:rsidR="007B2C37" w:rsidRPr="00D24D38" w:rsidRDefault="007B2C37" w:rsidP="00EF4FC1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5AFE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2 649,927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99D88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 931,32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D73C0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0 71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64A5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</w:p>
        </w:tc>
      </w:tr>
      <w:tr w:rsidR="007B2C37" w:rsidRPr="00D24D38" w14:paraId="1370782A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D346" w14:textId="77777777" w:rsidR="007B2C37" w:rsidRPr="00D24D38" w:rsidRDefault="007B2C37" w:rsidP="00EF4FC1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00F5A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8 773,372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9D141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 026,67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D711E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 7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9892D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 975,0</w:t>
            </w:r>
          </w:p>
        </w:tc>
      </w:tr>
      <w:tr w:rsidR="007B2C37" w:rsidRPr="00D24D38" w14:paraId="65079C7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9DA0" w14:textId="77777777" w:rsidR="007B2C37" w:rsidRPr="00D24D38" w:rsidRDefault="007B2C37" w:rsidP="00EF4FC1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1F013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789797,874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3C06D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84167,07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DFED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528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6821" w14:textId="77777777" w:rsidR="007B2C37" w:rsidRPr="00D24D38" w:rsidRDefault="007B2C37" w:rsidP="00EF4FC1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52815,4</w:t>
            </w:r>
          </w:p>
        </w:tc>
      </w:tr>
      <w:tr w:rsidR="007B2C37" w:rsidRPr="00D24D38" w14:paraId="3928C974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8ED0" w14:textId="77777777" w:rsidR="007B2C37" w:rsidRPr="00D24D38" w:rsidRDefault="007B2C37" w:rsidP="00EF4FC1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B3C1" w14:textId="77777777" w:rsidR="007B2C37" w:rsidRPr="00D24D38" w:rsidRDefault="00E7513B" w:rsidP="00E7513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C60E" w14:textId="77777777" w:rsidR="007B2C37" w:rsidRPr="00D24D38" w:rsidRDefault="00E7513B" w:rsidP="00E7513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0A35" w14:textId="77777777" w:rsidR="007B2C37" w:rsidRPr="00D24D38" w:rsidRDefault="00E7513B" w:rsidP="00E7513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78EA9" w14:textId="77777777" w:rsidR="007B2C37" w:rsidRPr="00D24D38" w:rsidRDefault="00E7513B" w:rsidP="00E7513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7B2C37" w:rsidRPr="00D24D38" w14:paraId="0555260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53BBB" w14:textId="77777777" w:rsidR="007B2C37" w:rsidRPr="00D24D38" w:rsidRDefault="007B2C37" w:rsidP="00EF4FC1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.1. Обеспечение деятельности органов местного самоуправле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177E8" w14:textId="77777777" w:rsidR="007B2C37" w:rsidRPr="00D24D38" w:rsidRDefault="007B2C37" w:rsidP="00EF4FC1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65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1EC9B" w14:textId="77777777" w:rsidR="007B2C37" w:rsidRPr="00D24D38" w:rsidRDefault="007B2C37" w:rsidP="00EF4FC1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2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AA4E" w14:textId="77777777" w:rsidR="007B2C37" w:rsidRPr="00D24D38" w:rsidRDefault="007B2C37" w:rsidP="00EF4FC1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2 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74CA" w14:textId="77777777" w:rsidR="007B2C37" w:rsidRPr="00D24D38" w:rsidRDefault="007B2C37" w:rsidP="00EF4FC1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2 116,00</w:t>
            </w:r>
          </w:p>
        </w:tc>
      </w:tr>
      <w:tr w:rsidR="00737808" w:rsidRPr="00D24D38" w14:paraId="4EC52C93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FA5D1" w14:textId="77777777" w:rsidR="00737808" w:rsidRPr="00D24D38" w:rsidRDefault="00737808" w:rsidP="0073780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91845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E4A3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0554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1F43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737808" w:rsidRPr="00D24D38" w14:paraId="30F19723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BD811" w14:textId="77777777" w:rsidR="00737808" w:rsidRPr="00D24D38" w:rsidRDefault="00737808" w:rsidP="0073780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D0E1E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7E2C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3FB0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3DBF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737808" w:rsidRPr="00D24D38" w14:paraId="1F5DE90D" w14:textId="77777777" w:rsidTr="007B2C37">
        <w:trPr>
          <w:trHeight w:val="143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FEFE2" w14:textId="77777777" w:rsidR="00737808" w:rsidRPr="00D24D38" w:rsidRDefault="00737808" w:rsidP="0073780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мест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28699" w14:textId="77777777" w:rsidR="00737808" w:rsidRPr="00D24D38" w:rsidRDefault="00737808" w:rsidP="0073780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65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58BA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29370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 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F0E8C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 116,00</w:t>
            </w:r>
          </w:p>
        </w:tc>
      </w:tr>
      <w:tr w:rsidR="00737808" w:rsidRPr="00D24D38" w14:paraId="7B799A9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2698B" w14:textId="77777777" w:rsidR="00737808" w:rsidRPr="00D24D38" w:rsidRDefault="00737808" w:rsidP="0073780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E0D2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C4B5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F4DA9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33A8B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737808" w:rsidRPr="00D24D38" w14:paraId="16830DF9" w14:textId="77777777" w:rsidTr="007B2C37">
        <w:trPr>
          <w:trHeight w:val="121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BB619" w14:textId="77777777" w:rsidR="00737808" w:rsidRPr="00D24D38" w:rsidRDefault="00737808" w:rsidP="0073780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lastRenderedPageBreak/>
              <w:t>1.2. 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595A7" w14:textId="77777777" w:rsidR="00737808" w:rsidRPr="00D24D38" w:rsidRDefault="00737808" w:rsidP="0073780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60176,3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06D4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7500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1D7B9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13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8C7B" w14:textId="77777777" w:rsidR="00737808" w:rsidRPr="00D24D38" w:rsidRDefault="00737808" w:rsidP="0073780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1338,1</w:t>
            </w:r>
          </w:p>
        </w:tc>
      </w:tr>
      <w:tr w:rsidR="004A2246" w:rsidRPr="00D24D38" w14:paraId="1E3180E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CCC8" w14:textId="77777777" w:rsidR="004A2246" w:rsidRPr="00D24D38" w:rsidRDefault="004A2246" w:rsidP="004A2246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26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5D35D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A7738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706A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4A2246" w:rsidRPr="00D24D38" w14:paraId="018D99E9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00A4" w14:textId="77777777" w:rsidR="004A2246" w:rsidRPr="00D24D38" w:rsidRDefault="004A2246" w:rsidP="004A2246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789AB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22C9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865AA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11348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4A2246" w:rsidRPr="00D24D38" w14:paraId="4ADCDFD8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63093" w14:textId="77777777" w:rsidR="004A2246" w:rsidRPr="00D24D38" w:rsidRDefault="004A2246" w:rsidP="004A2246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24254" w14:textId="77777777" w:rsidR="004A2246" w:rsidRPr="00D24D38" w:rsidRDefault="004A2246" w:rsidP="004A2246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60176,3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8E70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7500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00892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13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5B77B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1338,1</w:t>
            </w:r>
          </w:p>
        </w:tc>
      </w:tr>
      <w:tr w:rsidR="004A2246" w:rsidRPr="00D24D38" w14:paraId="500D8E7F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44C78" w14:textId="77777777" w:rsidR="004A2246" w:rsidRPr="00D24D38" w:rsidRDefault="004A2246" w:rsidP="004A2246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659C1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E29DE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DABB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BEA70" w14:textId="77777777" w:rsidR="004A2246" w:rsidRPr="00D24D38" w:rsidRDefault="004A2246" w:rsidP="004A224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4A2246" w:rsidRPr="00D24D38" w14:paraId="4A96945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086BD" w14:textId="77777777" w:rsidR="004A2246" w:rsidRPr="00D24D38" w:rsidRDefault="004A2246" w:rsidP="004A2246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.3. 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DCA05" w14:textId="77777777" w:rsidR="004A2246" w:rsidRPr="00D24D38" w:rsidRDefault="004A2246" w:rsidP="004A2246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7388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CEA0" w14:textId="77777777" w:rsidR="004A2246" w:rsidRPr="00D24D38" w:rsidRDefault="004A2246" w:rsidP="004A2246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60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9B6E" w14:textId="77777777" w:rsidR="004A2246" w:rsidRPr="00D24D38" w:rsidRDefault="004A2246" w:rsidP="004A2246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5 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AA7E" w14:textId="77777777" w:rsidR="004A2246" w:rsidRPr="00D24D38" w:rsidRDefault="004A2246" w:rsidP="004A2246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5 651,00</w:t>
            </w:r>
          </w:p>
        </w:tc>
      </w:tr>
      <w:tr w:rsidR="0013507B" w:rsidRPr="00D24D38" w14:paraId="5781D13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4BAAD" w14:textId="77777777" w:rsidR="0013507B" w:rsidRPr="00D24D38" w:rsidRDefault="0013507B" w:rsidP="0013507B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A2AC1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18E4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29016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6ABD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13507B" w:rsidRPr="00D24D38" w14:paraId="575FA0F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31A72" w14:textId="77777777" w:rsidR="0013507B" w:rsidRPr="00D24D38" w:rsidRDefault="0013507B" w:rsidP="0013507B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527D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B85C4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6986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811CC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13507B" w:rsidRPr="00D24D38" w14:paraId="5AA02264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F061D" w14:textId="77777777" w:rsidR="0013507B" w:rsidRPr="00D24D38" w:rsidRDefault="0013507B" w:rsidP="0013507B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мест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A4CF7" w14:textId="77777777" w:rsidR="0013507B" w:rsidRPr="00D24D38" w:rsidRDefault="0013507B" w:rsidP="0013507B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7388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960C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60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F6A5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 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9D8D4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 651,00</w:t>
            </w:r>
          </w:p>
        </w:tc>
      </w:tr>
      <w:tr w:rsidR="0013507B" w:rsidRPr="00D24D38" w14:paraId="0649CB6C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4D50" w14:textId="77777777" w:rsidR="0013507B" w:rsidRPr="00D24D38" w:rsidRDefault="0013507B" w:rsidP="0013507B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6E0FC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051B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AA351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3159" w14:textId="77777777" w:rsidR="0013507B" w:rsidRPr="00D24D38" w:rsidRDefault="0013507B" w:rsidP="0013507B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13507B" w:rsidRPr="00D24D38" w14:paraId="40CCFADB" w14:textId="77777777" w:rsidTr="007B2C37">
        <w:trPr>
          <w:trHeight w:val="912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A887" w14:textId="77777777" w:rsidR="0013507B" w:rsidRPr="00D24D38" w:rsidRDefault="0013507B" w:rsidP="0013507B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.4.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72906" w14:textId="77777777" w:rsidR="0013507B" w:rsidRPr="00D24D38" w:rsidRDefault="0013507B" w:rsidP="0013507B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42713,94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86D2" w14:textId="77777777" w:rsidR="0013507B" w:rsidRPr="00D24D38" w:rsidRDefault="0013507B" w:rsidP="0013507B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123000,99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169C" w14:textId="77777777" w:rsidR="0013507B" w:rsidRPr="00D24D38" w:rsidRDefault="0013507B" w:rsidP="0013507B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108557,51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1CEF" w14:textId="77777777" w:rsidR="0013507B" w:rsidRPr="00D24D38" w:rsidRDefault="0013507B" w:rsidP="0013507B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111155,44</w:t>
            </w:r>
          </w:p>
        </w:tc>
      </w:tr>
      <w:tr w:rsidR="00C1599F" w:rsidRPr="00D24D38" w14:paraId="23C99928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6B1E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A2347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62A4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CED32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52D0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59811053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51BA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D054A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0D4FB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66A4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8A08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29BE0A3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C1B91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A543B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42713,94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E2B02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23000,99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C1D2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08557,51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C63D1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11155,44</w:t>
            </w:r>
          </w:p>
        </w:tc>
      </w:tr>
      <w:tr w:rsidR="00C1599F" w:rsidRPr="00D24D38" w14:paraId="3A7434D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9B54A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CE0A0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46FF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A7BA1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A4E8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56EE02B4" w14:textId="77777777" w:rsidTr="007B2C37">
        <w:trPr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1C48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.5. Обеспечение деятельности библиоте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8AE48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90291,262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B580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31044,06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FC4A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29 6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08868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29 623,6</w:t>
            </w:r>
          </w:p>
        </w:tc>
      </w:tr>
      <w:tr w:rsidR="00C1599F" w:rsidRPr="00D24D38" w14:paraId="2641656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963A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1D296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8A214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EAE15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94D26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0CF0CBB2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D58B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0704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61644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2B89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F1ED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001FF94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320CB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DB6E8" w14:textId="77777777" w:rsidR="00C1599F" w:rsidRPr="00D24D38" w:rsidRDefault="00C1599F" w:rsidP="00C1599F">
            <w:pPr>
              <w:jc w:val="center"/>
              <w:rPr>
                <w:b/>
                <w:iCs/>
                <w:color w:val="000000" w:themeColor="text1"/>
              </w:rPr>
            </w:pPr>
            <w:r w:rsidRPr="00D24D38">
              <w:rPr>
                <w:b/>
                <w:iCs/>
                <w:color w:val="000000" w:themeColor="text1"/>
              </w:rPr>
              <w:t>90291,262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ADBC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1044,06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DBC4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9 62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AB934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9 623,6</w:t>
            </w:r>
          </w:p>
        </w:tc>
      </w:tr>
      <w:tr w:rsidR="00C1599F" w:rsidRPr="00D24D38" w14:paraId="145A6378" w14:textId="77777777" w:rsidTr="007B2C37">
        <w:trPr>
          <w:trHeight w:val="315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AD628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6B3AB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8800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62E3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34DBF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7EA1717A" w14:textId="77777777" w:rsidTr="007B2C37">
        <w:trPr>
          <w:trHeight w:val="94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A638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lastRenderedPageBreak/>
              <w:t>1.6. Обеспечение деятельности музее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391F5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7307,970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0ECA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color w:val="000000" w:themeColor="text1"/>
              </w:rPr>
              <w:t>12788,77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B2A5B" w14:textId="77777777" w:rsidR="00C1599F" w:rsidRPr="00D24D38" w:rsidRDefault="00C1599F" w:rsidP="00C1599F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12 2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4D022" w14:textId="77777777" w:rsidR="00C1599F" w:rsidRPr="00D24D38" w:rsidRDefault="00C1599F" w:rsidP="00C1599F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12 259,6</w:t>
            </w:r>
          </w:p>
        </w:tc>
      </w:tr>
      <w:tr w:rsidR="00C1599F" w:rsidRPr="00D24D38" w14:paraId="426303F5" w14:textId="77777777" w:rsidTr="007B2C37">
        <w:trPr>
          <w:trHeight w:val="34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6051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AB4CF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1136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1E4F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070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11EC289E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9B7A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8907B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8D96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3713B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D80C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6D2EC0B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EA39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C68B9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7307,970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A36C8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2788,77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46BA1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2 2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B237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2 259,6</w:t>
            </w:r>
          </w:p>
        </w:tc>
      </w:tr>
      <w:tr w:rsidR="00C1599F" w:rsidRPr="00D24D38" w14:paraId="2D622ACF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348E7" w14:textId="77777777" w:rsidR="00C1599F" w:rsidRPr="00D24D38" w:rsidRDefault="00C1599F" w:rsidP="00C1599F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09079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4187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5D47F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0107" w14:textId="77777777" w:rsidR="00C1599F" w:rsidRPr="00D24D38" w:rsidRDefault="00C1599F" w:rsidP="00C1599F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C1599F" w:rsidRPr="00D24D38" w14:paraId="587F0A27" w14:textId="77777777" w:rsidTr="007B2C37">
        <w:trPr>
          <w:trHeight w:val="1403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102B2" w14:textId="77777777" w:rsidR="00C1599F" w:rsidRPr="00D24D38" w:rsidRDefault="00C1599F" w:rsidP="00C1599F">
            <w:pPr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.7. Обеспечение деятельности Муниципального бюджетного учреждения «Центр обслуживания учреждений культуры Ташт</w:t>
            </w:r>
            <w:r w:rsidR="0066027A">
              <w:rPr>
                <w:b/>
                <w:color w:val="000000" w:themeColor="text1"/>
              </w:rPr>
              <w:t>агольского муниципального округа</w:t>
            </w:r>
            <w:r w:rsidRPr="00D24D38">
              <w:rPr>
                <w:b/>
                <w:color w:val="000000" w:themeColor="text1"/>
              </w:rPr>
              <w:t>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122AE" w14:textId="77777777" w:rsidR="00C1599F" w:rsidRPr="00D24D38" w:rsidRDefault="00C1599F" w:rsidP="00C1599F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31466,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C5A01" w14:textId="77777777" w:rsidR="00C1599F" w:rsidRPr="00D24D38" w:rsidRDefault="00C1599F" w:rsidP="00C1599F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50871,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5CEAE" w14:textId="77777777" w:rsidR="00C1599F" w:rsidRPr="00D24D38" w:rsidRDefault="00C1599F" w:rsidP="00C1599F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40 2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6956A" w14:textId="77777777" w:rsidR="00C1599F" w:rsidRPr="00D24D38" w:rsidRDefault="00C1599F" w:rsidP="00C1599F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40 297,2</w:t>
            </w:r>
          </w:p>
        </w:tc>
      </w:tr>
      <w:tr w:rsidR="00ED3B57" w:rsidRPr="00D24D38" w14:paraId="08745EF9" w14:textId="77777777" w:rsidTr="007B2C37">
        <w:trPr>
          <w:trHeight w:val="3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BF" w14:textId="77777777" w:rsidR="00ED3B57" w:rsidRPr="00D24D38" w:rsidRDefault="00ED3B57" w:rsidP="00ED3B57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473D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D97B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3A4C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3DC4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ED3B57" w:rsidRPr="00D24D38" w14:paraId="0C3DC4FE" w14:textId="77777777" w:rsidTr="007B2C37">
        <w:trPr>
          <w:trHeight w:val="41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36F8" w14:textId="77777777" w:rsidR="00ED3B57" w:rsidRPr="00D24D38" w:rsidRDefault="00ED3B57" w:rsidP="00ED3B57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5B0FF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3E581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488D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41605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ED3B57" w:rsidRPr="00D24D38" w14:paraId="61A7DEFD" w14:textId="77777777" w:rsidTr="007B2C37">
        <w:trPr>
          <w:trHeight w:val="54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AEB76" w14:textId="77777777" w:rsidR="00ED3B57" w:rsidRPr="00D24D38" w:rsidRDefault="00ED3B57" w:rsidP="00ED3B57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E7A1" w14:textId="77777777" w:rsidR="00ED3B57" w:rsidRPr="00D24D38" w:rsidRDefault="00ED3B57" w:rsidP="00ED3B57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31466,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FC8E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0871,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EB12D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0 2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B9CE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0 297,2</w:t>
            </w:r>
          </w:p>
        </w:tc>
      </w:tr>
      <w:tr w:rsidR="00ED3B57" w:rsidRPr="00D24D38" w14:paraId="7625FABE" w14:textId="77777777" w:rsidTr="007B2C37">
        <w:trPr>
          <w:trHeight w:val="26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270DF" w14:textId="77777777" w:rsidR="00ED3B57" w:rsidRPr="00D24D38" w:rsidRDefault="00ED3B57" w:rsidP="00ED3B57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0D023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DA03C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91E00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0B7C0" w14:textId="77777777" w:rsidR="00ED3B57" w:rsidRPr="00D24D38" w:rsidRDefault="00ED3B57" w:rsidP="00ED3B5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ED3B57" w:rsidRPr="00D24D38" w14:paraId="00CA0697" w14:textId="77777777" w:rsidTr="007B2C37">
        <w:trPr>
          <w:trHeight w:val="1403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13B7E" w14:textId="77777777" w:rsidR="00ED3B57" w:rsidRPr="00D24D38" w:rsidRDefault="00ED3B57" w:rsidP="00ED3B57">
            <w:pPr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.8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41CF9" w14:textId="77777777" w:rsidR="00ED3B57" w:rsidRPr="00D24D38" w:rsidRDefault="00ED3B57" w:rsidP="00ED3B57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5994,616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8723E" w14:textId="77777777" w:rsidR="00ED3B57" w:rsidRPr="00D24D38" w:rsidRDefault="00ED3B57" w:rsidP="00ED3B57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5295,69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3A30C" w14:textId="77777777" w:rsidR="00ED3B57" w:rsidRPr="00D24D38" w:rsidRDefault="00ED3B57" w:rsidP="00ED3B57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5 34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B3D6" w14:textId="77777777" w:rsidR="00ED3B57" w:rsidRPr="00D24D38" w:rsidRDefault="00ED3B57" w:rsidP="00ED3B57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5 349,46</w:t>
            </w:r>
          </w:p>
        </w:tc>
      </w:tr>
      <w:tr w:rsidR="002A0A1A" w:rsidRPr="00D24D38" w14:paraId="5CA77AA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8D6B" w14:textId="77777777" w:rsidR="002A0A1A" w:rsidRPr="00D24D38" w:rsidRDefault="002A0A1A" w:rsidP="002A0A1A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D3569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6E5E5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E59A3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74B8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2A0A1A" w:rsidRPr="00D24D38" w14:paraId="22D4ABED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4145" w14:textId="77777777" w:rsidR="002A0A1A" w:rsidRPr="00D24D38" w:rsidRDefault="002A0A1A" w:rsidP="002A0A1A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9BD6D" w14:textId="77777777" w:rsidR="002A0A1A" w:rsidRPr="00D24D38" w:rsidRDefault="002A0A1A" w:rsidP="002A0A1A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48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AB68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8015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 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9486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 975,00</w:t>
            </w:r>
          </w:p>
        </w:tc>
      </w:tr>
      <w:tr w:rsidR="002A0A1A" w:rsidRPr="00D24D38" w14:paraId="4F9E5983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4755E" w14:textId="77777777" w:rsidR="002A0A1A" w:rsidRPr="00D24D38" w:rsidRDefault="002A0A1A" w:rsidP="002A0A1A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781ED" w14:textId="77777777" w:rsidR="002A0A1A" w:rsidRPr="00D24D38" w:rsidRDefault="002A0A1A" w:rsidP="002A0A1A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119,616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0E5A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70,69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87CE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7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E672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74,46</w:t>
            </w:r>
          </w:p>
        </w:tc>
      </w:tr>
      <w:tr w:rsidR="002A0A1A" w:rsidRPr="00D24D38" w14:paraId="412D09FE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CD5FA" w14:textId="77777777" w:rsidR="002A0A1A" w:rsidRPr="00D24D38" w:rsidRDefault="002A0A1A" w:rsidP="002A0A1A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99411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0526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6CC0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FBCF" w14:textId="77777777" w:rsidR="002A0A1A" w:rsidRPr="00D24D38" w:rsidRDefault="002A0A1A" w:rsidP="002A0A1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74BF4F15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52E49" w14:textId="77777777" w:rsidR="00936868" w:rsidRPr="00D24D38" w:rsidRDefault="00936868" w:rsidP="00936868">
            <w:pPr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.9. Техническое оснащение региональных и муниципальных музее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D9EA2" w14:textId="77777777" w:rsidR="00936868" w:rsidRPr="00D24D38" w:rsidRDefault="00936868" w:rsidP="0093686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 186,02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B66EC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 186,02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3CCF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19936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00495EE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9C7BF" w14:textId="77777777" w:rsidR="00936868" w:rsidRPr="00D24D38" w:rsidRDefault="00936868" w:rsidP="0093686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0D29D" w14:textId="77777777" w:rsidR="00936868" w:rsidRPr="00D24D38" w:rsidRDefault="00936868" w:rsidP="0093686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 931,327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9DEA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 931,32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DB6B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87AA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261360A8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A64BD" w14:textId="77777777" w:rsidR="00936868" w:rsidRPr="00D24D38" w:rsidRDefault="00936868" w:rsidP="0093686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lastRenderedPageBreak/>
              <w:t>областно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76F92" w14:textId="77777777" w:rsidR="00936868" w:rsidRPr="00D24D38" w:rsidRDefault="00936868" w:rsidP="0093686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01,672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EBC4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01,67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A548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5C0D4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76851F48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FC620" w14:textId="77777777" w:rsidR="00936868" w:rsidRPr="00D24D38" w:rsidRDefault="00936868" w:rsidP="0093686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мест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0A332" w14:textId="77777777" w:rsidR="00936868" w:rsidRPr="00D24D38" w:rsidRDefault="00936868" w:rsidP="0093686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53,02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B2BE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53,02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0D58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DF95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0F2994D9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E0A49" w14:textId="77777777" w:rsidR="00936868" w:rsidRPr="00D24D38" w:rsidRDefault="00936868" w:rsidP="0093686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D798B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C069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E39D0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A6D8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64C8D3CB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FD48" w14:textId="77777777" w:rsidR="00936868" w:rsidRPr="00D24D38" w:rsidRDefault="00936868" w:rsidP="00936868">
            <w:pPr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.10. Развитие сети учреждений культурно-досугового тип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492B1" w14:textId="77777777" w:rsidR="00936868" w:rsidRPr="00D24D38" w:rsidRDefault="00936868" w:rsidP="0093686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7 113,225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C5A7A" w14:textId="77777777" w:rsidR="00936868" w:rsidRPr="00D24D38" w:rsidRDefault="00804CE4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F3C8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7 113,22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0411" w14:textId="77777777" w:rsidR="00936868" w:rsidRPr="00D24D38" w:rsidRDefault="00804CE4" w:rsidP="00804CE4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40ED45D1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207DD" w14:textId="77777777" w:rsidR="00936868" w:rsidRPr="00D24D38" w:rsidRDefault="00936868" w:rsidP="0093686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45917" w14:textId="77777777" w:rsidR="00936868" w:rsidRPr="00D24D38" w:rsidRDefault="00936868" w:rsidP="0093686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0 7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A9CDA" w14:textId="77777777" w:rsidR="00936868" w:rsidRPr="00D24D38" w:rsidRDefault="00804CE4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1456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0 7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0979" w14:textId="77777777" w:rsidR="00936868" w:rsidRPr="00D24D38" w:rsidRDefault="00804CE4" w:rsidP="00804CE4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380E6698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C3B1D" w14:textId="77777777" w:rsidR="00936868" w:rsidRPr="00D24D38" w:rsidRDefault="00936868" w:rsidP="0093686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4BFB9" w14:textId="77777777" w:rsidR="00936868" w:rsidRPr="00D24D38" w:rsidRDefault="00936868" w:rsidP="0093686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 7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DD2B" w14:textId="77777777" w:rsidR="00936868" w:rsidRPr="00D24D38" w:rsidRDefault="00804CE4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A6F7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 7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24498" w14:textId="77777777" w:rsidR="00936868" w:rsidRPr="00D24D38" w:rsidRDefault="00804CE4" w:rsidP="00804CE4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936868" w:rsidRPr="00D24D38" w14:paraId="26C4D7A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293F0" w14:textId="77777777" w:rsidR="00936868" w:rsidRPr="00D24D38" w:rsidRDefault="00936868" w:rsidP="0093686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мест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212EF" w14:textId="77777777" w:rsidR="00936868" w:rsidRPr="00D24D38" w:rsidRDefault="00936868" w:rsidP="0093686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 597,925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D563B" w14:textId="77777777" w:rsidR="00936868" w:rsidRPr="00D24D38" w:rsidRDefault="00804CE4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F591" w14:textId="77777777" w:rsidR="00936868" w:rsidRPr="00D24D38" w:rsidRDefault="00936868" w:rsidP="0093686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 597,92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6973E" w14:textId="77777777" w:rsidR="00936868" w:rsidRPr="00D24D38" w:rsidRDefault="00804CE4" w:rsidP="00804CE4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163B5E" w:rsidRPr="00D24D38" w14:paraId="7AE6C1F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E8FF" w14:textId="77777777" w:rsidR="00163B5E" w:rsidRPr="00D24D38" w:rsidRDefault="00163B5E" w:rsidP="00163B5E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47BD8" w14:textId="77777777" w:rsidR="00163B5E" w:rsidRPr="00D24D38" w:rsidRDefault="00163B5E" w:rsidP="00163B5E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FD4F4" w14:textId="77777777" w:rsidR="00163B5E" w:rsidRPr="00D24D38" w:rsidRDefault="00163B5E" w:rsidP="00163B5E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530F" w14:textId="77777777" w:rsidR="00163B5E" w:rsidRPr="00D24D38" w:rsidRDefault="00163B5E" w:rsidP="00163B5E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25B1" w14:textId="77777777" w:rsidR="00163B5E" w:rsidRPr="00D24D38" w:rsidRDefault="00163B5E" w:rsidP="00163B5E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163B5E" w:rsidRPr="00D24D38" w14:paraId="225E3C92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C0DFB" w14:textId="77777777" w:rsidR="00163B5E" w:rsidRPr="00D24D38" w:rsidRDefault="00163B5E" w:rsidP="00163B5E">
            <w:pPr>
              <w:rPr>
                <w:b/>
                <w:bCs/>
                <w:color w:val="000000" w:themeColor="text1"/>
              </w:rPr>
            </w:pPr>
            <w:r w:rsidRPr="00D24D38">
              <w:rPr>
                <w:b/>
                <w:bCs/>
                <w:color w:val="000000" w:themeColor="text1"/>
              </w:rPr>
              <w:t>2. Подпрограмма «Молодежная политика»</w:t>
            </w:r>
          </w:p>
          <w:p w14:paraId="40A1035E" w14:textId="77777777" w:rsidR="00163B5E" w:rsidRPr="00D24D38" w:rsidRDefault="00163B5E" w:rsidP="00163B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AF4EE" w14:textId="77777777" w:rsidR="00163B5E" w:rsidRPr="00D24D38" w:rsidRDefault="00163B5E" w:rsidP="00163B5E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71,99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33FC1" w14:textId="77777777" w:rsidR="00163B5E" w:rsidRPr="00D24D38" w:rsidRDefault="00163B5E" w:rsidP="00163B5E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90,43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19B2B" w14:textId="77777777" w:rsidR="00163B5E" w:rsidRPr="00D24D38" w:rsidRDefault="00163B5E" w:rsidP="00163B5E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9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821C" w14:textId="77777777" w:rsidR="00163B5E" w:rsidRPr="00D24D38" w:rsidRDefault="00163B5E" w:rsidP="00163B5E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90,78</w:t>
            </w:r>
          </w:p>
        </w:tc>
      </w:tr>
      <w:tr w:rsidR="008570E8" w:rsidRPr="00D24D38" w14:paraId="2BCF8EDC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6830F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E9E01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0781C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CABCD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CB50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6048CD49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85CBF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AE885" w14:textId="77777777" w:rsidR="008570E8" w:rsidRPr="00D24D38" w:rsidRDefault="00A864CD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47</w:t>
            </w:r>
            <w:r w:rsidR="008570E8" w:rsidRPr="00D24D38">
              <w:rPr>
                <w:b/>
                <w:color w:val="000000" w:themeColor="text1"/>
              </w:rPr>
              <w:t>,</w:t>
            </w:r>
            <w:r w:rsidRPr="00D24D38">
              <w:rPr>
                <w:b/>
                <w:color w:val="000000" w:themeColor="text1"/>
              </w:rPr>
              <w:t>5</w:t>
            </w:r>
            <w:r w:rsidR="008570E8" w:rsidRPr="00D24D38">
              <w:rPr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2E0E" w14:textId="77777777" w:rsidR="008570E8" w:rsidRPr="00D24D38" w:rsidRDefault="00323BA6" w:rsidP="00323BA6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2,5</w:t>
            </w:r>
            <w:r w:rsidR="008570E8" w:rsidRPr="00D24D38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8C9A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CEA7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2,5</w:t>
            </w:r>
          </w:p>
        </w:tc>
      </w:tr>
      <w:tr w:rsidR="008570E8" w:rsidRPr="00D24D38" w14:paraId="396789C4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84395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591B5" w14:textId="77777777" w:rsidR="008570E8" w:rsidRPr="00D24D38" w:rsidRDefault="00A864CD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4</w:t>
            </w:r>
            <w:r w:rsidR="008570E8" w:rsidRPr="00D24D38">
              <w:rPr>
                <w:b/>
                <w:color w:val="000000" w:themeColor="text1"/>
              </w:rPr>
              <w:t>,</w:t>
            </w:r>
            <w:r w:rsidRPr="00D24D38">
              <w:rPr>
                <w:b/>
                <w:color w:val="000000" w:themeColor="text1"/>
              </w:rPr>
              <w:t>49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399C7" w14:textId="77777777" w:rsidR="008570E8" w:rsidRPr="00D24D38" w:rsidRDefault="00323BA6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7,93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5D02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D6FD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,28</w:t>
            </w:r>
          </w:p>
        </w:tc>
      </w:tr>
      <w:tr w:rsidR="008570E8" w:rsidRPr="00D24D38" w14:paraId="39D9FFBA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D06BC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82EAA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31DD5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C216A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995B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257F13E9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4659F" w14:textId="77777777" w:rsidR="008570E8" w:rsidRPr="00D24D38" w:rsidRDefault="008570E8" w:rsidP="008570E8">
            <w:pPr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.1. Реализация программ и мероприятий по работе с детьми и молодежью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B89E9" w14:textId="77777777" w:rsidR="008570E8" w:rsidRPr="00D24D38" w:rsidRDefault="008570E8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71,99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680F1" w14:textId="77777777" w:rsidR="008570E8" w:rsidRPr="00D24D38" w:rsidRDefault="008570E8" w:rsidP="008570E8">
            <w:pPr>
              <w:jc w:val="center"/>
              <w:rPr>
                <w:b/>
                <w:bCs/>
                <w:color w:val="000000" w:themeColor="text1"/>
              </w:rPr>
            </w:pPr>
            <w:r w:rsidRPr="00D24D38">
              <w:rPr>
                <w:color w:val="000000" w:themeColor="text1"/>
              </w:rPr>
              <w:t>90,4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D7A76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9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FE3B2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90,78</w:t>
            </w:r>
          </w:p>
        </w:tc>
      </w:tr>
      <w:tr w:rsidR="008570E8" w:rsidRPr="00D24D38" w14:paraId="4389D79A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B8905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4135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7786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57D4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1525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57FE1049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0FA67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областной 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2FCFC" w14:textId="77777777" w:rsidR="008570E8" w:rsidRPr="00D24D38" w:rsidRDefault="001F5004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47</w:t>
            </w:r>
            <w:r w:rsidR="008570E8" w:rsidRPr="00D24D38">
              <w:rPr>
                <w:b/>
                <w:color w:val="000000" w:themeColor="text1"/>
              </w:rPr>
              <w:t>,</w:t>
            </w:r>
            <w:r w:rsidRPr="00D24D38">
              <w:rPr>
                <w:b/>
                <w:color w:val="000000" w:themeColor="text1"/>
              </w:rPr>
              <w:t>5</w:t>
            </w:r>
            <w:r w:rsidR="008570E8" w:rsidRPr="00D24D38">
              <w:rPr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38E6" w14:textId="77777777" w:rsidR="008570E8" w:rsidRPr="00D24D38" w:rsidRDefault="001F5004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2,5</w:t>
            </w:r>
            <w:r w:rsidR="008570E8" w:rsidRPr="00D24D38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9204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581B7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2,5</w:t>
            </w:r>
          </w:p>
        </w:tc>
      </w:tr>
      <w:tr w:rsidR="008570E8" w:rsidRPr="00D24D38" w14:paraId="535A7405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3B34F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местный 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2C208" w14:textId="77777777" w:rsidR="008570E8" w:rsidRPr="00D24D38" w:rsidRDefault="001161CB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4,49</w:t>
            </w:r>
            <w:r w:rsidR="008570E8" w:rsidRPr="00D24D38">
              <w:rPr>
                <w:b/>
                <w:color w:val="000000" w:themeColor="text1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68B3" w14:textId="77777777" w:rsidR="008570E8" w:rsidRPr="00D24D38" w:rsidRDefault="001F5004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7,9</w:t>
            </w:r>
            <w:r w:rsidR="008570E8" w:rsidRPr="00D24D38">
              <w:rPr>
                <w:color w:val="000000" w:themeColor="text1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F72EB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7DAE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,28</w:t>
            </w:r>
          </w:p>
        </w:tc>
      </w:tr>
      <w:tr w:rsidR="008570E8" w:rsidRPr="00D24D38" w14:paraId="5F238034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1CEBD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50A38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CCDA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09E1C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E8CFC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068C5430" w14:textId="77777777" w:rsidTr="007B2C37">
        <w:trPr>
          <w:trHeight w:val="41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A30DE" w14:textId="77777777" w:rsidR="008570E8" w:rsidRPr="00D24D38" w:rsidRDefault="008570E8" w:rsidP="008570E8">
            <w:pPr>
              <w:rPr>
                <w:b/>
                <w:bCs/>
                <w:color w:val="000000" w:themeColor="text1"/>
              </w:rPr>
            </w:pPr>
            <w:r w:rsidRPr="00D24D38">
              <w:rPr>
                <w:b/>
                <w:bCs/>
                <w:color w:val="000000" w:themeColor="text1"/>
              </w:rPr>
              <w:t>3. Подпрограмма "Обучение молодых работников для учреждений культуры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196A7" w14:textId="77777777" w:rsidR="008570E8" w:rsidRPr="00D24D38" w:rsidRDefault="008570E8" w:rsidP="008570E8">
            <w:pPr>
              <w:jc w:val="center"/>
              <w:rPr>
                <w:b/>
                <w:color w:val="000000" w:themeColor="text1"/>
              </w:rPr>
            </w:pPr>
          </w:p>
          <w:p w14:paraId="456D74FC" w14:textId="77777777" w:rsidR="008570E8" w:rsidRPr="00D24D38" w:rsidRDefault="008570E8" w:rsidP="008570E8">
            <w:pPr>
              <w:jc w:val="center"/>
              <w:rPr>
                <w:b/>
                <w:color w:val="000000" w:themeColor="text1"/>
              </w:rPr>
            </w:pPr>
          </w:p>
          <w:p w14:paraId="132DCC2E" w14:textId="77777777" w:rsidR="008570E8" w:rsidRPr="00D24D38" w:rsidRDefault="008570E8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65,7944</w:t>
            </w:r>
          </w:p>
          <w:p w14:paraId="5EFEB203" w14:textId="77777777" w:rsidR="008570E8" w:rsidRPr="00D24D38" w:rsidRDefault="008570E8" w:rsidP="008570E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0ADC" w14:textId="77777777" w:rsidR="008570E8" w:rsidRPr="00D24D38" w:rsidRDefault="008570E8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165,7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77BB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72AA9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73D3AD58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7128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FDC74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2E94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8E7A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2A653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52AC0370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F817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34C38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CD38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C51E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6FFB1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42A60FAD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CD3C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A3FB5" w14:textId="77777777" w:rsidR="008570E8" w:rsidRPr="00D24D38" w:rsidRDefault="008570E8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65,79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AAC1E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65,7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B891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6FF7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3F61831A" w14:textId="77777777" w:rsidTr="007B2C37">
        <w:trPr>
          <w:trHeight w:val="37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3B7B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AE381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6B597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120A6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3C05" w14:textId="77777777" w:rsidR="008570E8" w:rsidRPr="00D24D38" w:rsidRDefault="008570E8" w:rsidP="008570E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8570E8" w:rsidRPr="00D24D38" w14:paraId="1057DC3F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F5CE1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 разрезе мероприятий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AF4CF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9791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984F3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E07A3" w14:textId="77777777" w:rsidR="008570E8" w:rsidRPr="00D24D38" w:rsidRDefault="008570E8" w:rsidP="008570E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 </w:t>
            </w:r>
          </w:p>
        </w:tc>
      </w:tr>
      <w:tr w:rsidR="008570E8" w:rsidRPr="00D24D38" w14:paraId="13C4439A" w14:textId="77777777" w:rsidTr="007B2C37">
        <w:trPr>
          <w:trHeight w:val="467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233F" w14:textId="77777777" w:rsidR="008570E8" w:rsidRPr="00D24D38" w:rsidRDefault="008570E8" w:rsidP="008570E8">
            <w:pPr>
              <w:rPr>
                <w:b/>
                <w:bCs/>
                <w:color w:val="000000" w:themeColor="text1"/>
              </w:rPr>
            </w:pPr>
            <w:r w:rsidRPr="00D24D38">
              <w:rPr>
                <w:b/>
                <w:bCs/>
                <w:color w:val="000000" w:themeColor="text1"/>
              </w:rPr>
              <w:t xml:space="preserve">4. Подпрограмма "Культура и </w:t>
            </w:r>
            <w:r w:rsidRPr="00D24D38">
              <w:rPr>
                <w:b/>
                <w:bCs/>
                <w:color w:val="000000" w:themeColor="text1"/>
              </w:rPr>
              <w:lastRenderedPageBreak/>
              <w:t xml:space="preserve">искусство"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9F0DF" w14:textId="77777777" w:rsidR="008570E8" w:rsidRPr="00D24D38" w:rsidRDefault="008570E8" w:rsidP="008570E8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lastRenderedPageBreak/>
              <w:t>9305,8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4B57" w14:textId="77777777" w:rsidR="008570E8" w:rsidRPr="00D24D38" w:rsidRDefault="008570E8" w:rsidP="008570E8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8856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2883" w14:textId="77777777" w:rsidR="008570E8" w:rsidRPr="00D24D38" w:rsidRDefault="008570E8" w:rsidP="008570E8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2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169C" w14:textId="77777777" w:rsidR="008570E8" w:rsidRPr="00D24D38" w:rsidRDefault="008570E8" w:rsidP="008570E8">
            <w:pPr>
              <w:jc w:val="center"/>
              <w:rPr>
                <w:bCs/>
                <w:color w:val="000000" w:themeColor="text1"/>
              </w:rPr>
            </w:pPr>
            <w:r w:rsidRPr="00D24D38">
              <w:rPr>
                <w:bCs/>
                <w:color w:val="000000" w:themeColor="text1"/>
              </w:rPr>
              <w:t>224,52</w:t>
            </w:r>
          </w:p>
        </w:tc>
      </w:tr>
      <w:tr w:rsidR="003D5CDA" w:rsidRPr="00D24D38" w14:paraId="73416419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381E" w14:textId="77777777" w:rsidR="003D5CDA" w:rsidRPr="00D24D38" w:rsidRDefault="003D5CDA" w:rsidP="003D5CDA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FDA8C" w14:textId="77777777" w:rsidR="003D5CDA" w:rsidRPr="00D24D38" w:rsidRDefault="003D5CDA" w:rsidP="003D5CDA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0C3F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28922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39254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5CDA" w:rsidRPr="00D24D38" w14:paraId="7176D4A0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0D24" w14:textId="77777777" w:rsidR="003D5CDA" w:rsidRPr="00D24D38" w:rsidRDefault="003D5CDA" w:rsidP="003D5CDA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6F3DF" w14:textId="77777777" w:rsidR="003D5CDA" w:rsidRPr="00D24D38" w:rsidRDefault="003D5CDA" w:rsidP="003D5CDA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8B08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05D4A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7C03D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5CDA" w:rsidRPr="00D24D38" w14:paraId="63E01942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F0B0" w14:textId="77777777" w:rsidR="003D5CDA" w:rsidRPr="00D24D38" w:rsidRDefault="003D5CDA" w:rsidP="003D5CDA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985CC" w14:textId="77777777" w:rsidR="003D5CDA" w:rsidRPr="00D24D38" w:rsidRDefault="003D5CDA" w:rsidP="003D5CDA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9175,8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ED8AC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726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B182D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3A16" w14:textId="77777777" w:rsidR="003D5CDA" w:rsidRPr="00D24D38" w:rsidRDefault="003D5CDA" w:rsidP="003D5CDA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24,52</w:t>
            </w:r>
          </w:p>
        </w:tc>
      </w:tr>
      <w:tr w:rsidR="00E45BB8" w:rsidRPr="00D24D38" w14:paraId="2EAC4D0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ECD1" w14:textId="77777777" w:rsidR="00E45BB8" w:rsidRPr="00D24D38" w:rsidRDefault="00E45BB8" w:rsidP="00E45BB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AE0B8" w14:textId="77777777" w:rsidR="00E45BB8" w:rsidRPr="00D24D38" w:rsidRDefault="00E45BB8" w:rsidP="00E45BB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E808" w14:textId="77777777" w:rsidR="00E45BB8" w:rsidRPr="00D24D38" w:rsidRDefault="00E45BB8" w:rsidP="00E45BB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580B" w14:textId="77777777" w:rsidR="00E45BB8" w:rsidRPr="00D24D38" w:rsidRDefault="00E45BB8" w:rsidP="00E45BB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B6F5F" w14:textId="77777777" w:rsidR="00E45BB8" w:rsidRPr="00D24D38" w:rsidRDefault="00E45BB8" w:rsidP="00E45BB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E45BB8" w:rsidRPr="00D24D38" w14:paraId="0760B7A7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3E441" w14:textId="77777777" w:rsidR="00E45BB8" w:rsidRPr="00D24D38" w:rsidRDefault="00E45BB8" w:rsidP="00E45BB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 разрезе мероприятий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85BDE" w14:textId="77777777" w:rsidR="00E45BB8" w:rsidRPr="00D24D38" w:rsidRDefault="00E45BB8" w:rsidP="00E45BB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2DB7" w14:textId="77777777" w:rsidR="00E45BB8" w:rsidRPr="00D24D38" w:rsidRDefault="00E45BB8" w:rsidP="00E45BB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B85B2" w14:textId="77777777" w:rsidR="00E45BB8" w:rsidRPr="00D24D38" w:rsidRDefault="00E45BB8" w:rsidP="00E45BB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4CAB1" w14:textId="77777777" w:rsidR="00E45BB8" w:rsidRPr="00D24D38" w:rsidRDefault="00E45BB8" w:rsidP="00E45BB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 </w:t>
            </w:r>
          </w:p>
        </w:tc>
      </w:tr>
      <w:tr w:rsidR="00E45BB8" w:rsidRPr="00D24D38" w14:paraId="3F610802" w14:textId="77777777" w:rsidTr="007B2C37">
        <w:trPr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42DC" w14:textId="77777777" w:rsidR="00E45BB8" w:rsidRPr="00D24D38" w:rsidRDefault="00E45BB8" w:rsidP="00E45BB8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.1. 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A672" w14:textId="77777777" w:rsidR="00E45BB8" w:rsidRPr="00D24D38" w:rsidRDefault="00E45BB8" w:rsidP="00E45BB8">
            <w:pPr>
              <w:jc w:val="center"/>
              <w:rPr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9166,0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49EA" w14:textId="77777777" w:rsidR="00E45BB8" w:rsidRPr="00D24D38" w:rsidRDefault="00E45BB8" w:rsidP="00E45BB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717,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826E" w14:textId="77777777" w:rsidR="00E45BB8" w:rsidRPr="00D24D38" w:rsidRDefault="00E45BB8" w:rsidP="00E45BB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D8982" w14:textId="77777777" w:rsidR="00E45BB8" w:rsidRPr="00D24D38" w:rsidRDefault="00E45BB8" w:rsidP="00E45BB8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24,52</w:t>
            </w:r>
          </w:p>
        </w:tc>
      </w:tr>
      <w:tr w:rsidR="00411237" w:rsidRPr="00D24D38" w14:paraId="79C87EAE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D0F05" w14:textId="77777777" w:rsidR="00411237" w:rsidRPr="00D24D38" w:rsidRDefault="00411237" w:rsidP="00411237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5E192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8511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CADA7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E964B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411237" w:rsidRPr="00D24D38" w14:paraId="4B60C073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C556" w14:textId="77777777" w:rsidR="00411237" w:rsidRPr="00D24D38" w:rsidRDefault="00411237" w:rsidP="00411237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F2BE9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8845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CBE39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4DA0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411237" w:rsidRPr="00D24D38" w14:paraId="34996293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3E700" w14:textId="77777777" w:rsidR="00411237" w:rsidRPr="00D24D38" w:rsidRDefault="00411237" w:rsidP="00411237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 бюджет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1C211" w14:textId="77777777" w:rsidR="00411237" w:rsidRPr="00D24D38" w:rsidRDefault="00411237" w:rsidP="00411237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9166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E290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717,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686BB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B744D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24,52</w:t>
            </w:r>
          </w:p>
        </w:tc>
      </w:tr>
      <w:tr w:rsidR="00411237" w:rsidRPr="00D24D38" w14:paraId="68F13ECA" w14:textId="77777777" w:rsidTr="007B2C37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76882" w14:textId="77777777" w:rsidR="00411237" w:rsidRPr="00D24D38" w:rsidRDefault="00411237" w:rsidP="00411237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12B87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ADE4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C11E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38C11" w14:textId="77777777" w:rsidR="00411237" w:rsidRPr="00D24D38" w:rsidRDefault="00411237" w:rsidP="00411237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1FF0" w:rsidRPr="00D24D38" w14:paraId="409D73FF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2CAB1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4.2.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68CB8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39,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2CF5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39,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A318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BC5BB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1FF0" w:rsidRPr="00D24D38" w14:paraId="722E3238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7C80A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20FA2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982F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13736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00149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1FF0" w:rsidRPr="00D24D38" w14:paraId="55C99E32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99357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областной 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65A55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2DBE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BBB12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494B5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1FF0" w:rsidRPr="00D24D38" w14:paraId="23938B60" w14:textId="77777777" w:rsidTr="007B2C37">
        <w:trPr>
          <w:trHeight w:val="9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6D814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местный 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C5108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9,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D6A9D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9,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FC02F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C98EC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1FF0" w:rsidRPr="00D24D38" w14:paraId="6A51D6E7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69C17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F23BB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A7CB2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EA89C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2A63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1FF0" w:rsidRPr="00D24D38" w14:paraId="50378DE9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E4BEF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b/>
                <w:bCs/>
                <w:color w:val="000000" w:themeColor="text1"/>
              </w:rPr>
              <w:t xml:space="preserve">Итого по программе "Развитие </w:t>
            </w:r>
            <w:r w:rsidRPr="00D24D38">
              <w:rPr>
                <w:b/>
                <w:bCs/>
                <w:color w:val="000000" w:themeColor="text1"/>
              </w:rPr>
              <w:lastRenderedPageBreak/>
              <w:t>культуры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3FEDF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lastRenderedPageBreak/>
              <w:t>850964,83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6BD5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00238,133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9469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9262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454E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258105,7</w:t>
            </w:r>
          </w:p>
        </w:tc>
      </w:tr>
      <w:tr w:rsidR="003D1FF0" w:rsidRPr="00D24D38" w14:paraId="3EFADCF3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C15E8" w14:textId="77777777" w:rsidR="003D1FF0" w:rsidRPr="00D24D38" w:rsidRDefault="003D1FF0" w:rsidP="003D1FF0">
            <w:pPr>
              <w:rPr>
                <w:color w:val="000000" w:themeColor="text1"/>
              </w:rPr>
            </w:pPr>
          </w:p>
          <w:p w14:paraId="47F1658F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1F798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</w:p>
          <w:p w14:paraId="1C143120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32 749,92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D6739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</w:p>
          <w:p w14:paraId="105DE44E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031,32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3BB4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</w:p>
          <w:p w14:paraId="595B7182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30 718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E71A7" w14:textId="77777777" w:rsidR="003D1FF0" w:rsidRPr="00D24D38" w:rsidRDefault="00DD18C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  <w:tr w:rsidR="003D1FF0" w:rsidRPr="00D24D38" w14:paraId="6EEDF7CE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B227B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областной бюджет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6981C" w14:textId="77777777" w:rsidR="003D1FF0" w:rsidRPr="00D24D38" w:rsidRDefault="008B31AE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19050,87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3255" w14:textId="77777777" w:rsidR="003D1FF0" w:rsidRPr="00D24D38" w:rsidRDefault="0018714B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139</w:t>
            </w:r>
            <w:r w:rsidR="003D1FF0" w:rsidRPr="00D24D38">
              <w:rPr>
                <w:color w:val="000000" w:themeColor="text1"/>
              </w:rPr>
              <w:t>,</w:t>
            </w:r>
            <w:r w:rsidRPr="00D24D38">
              <w:rPr>
                <w:color w:val="000000" w:themeColor="text1"/>
              </w:rPr>
              <w:t>17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59748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8 854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98C08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5 057,50</w:t>
            </w:r>
          </w:p>
        </w:tc>
      </w:tr>
      <w:tr w:rsidR="003D1FF0" w:rsidRPr="00D24D38" w14:paraId="1750A951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7F11" w14:textId="77777777" w:rsidR="003D1FF0" w:rsidRPr="00D24D38" w:rsidRDefault="003D1FF0" w:rsidP="003D1FF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F71F1" w14:textId="77777777" w:rsidR="003D1FF0" w:rsidRPr="00D24D38" w:rsidRDefault="003D1FF0" w:rsidP="003D1FF0">
            <w:pPr>
              <w:jc w:val="center"/>
              <w:rPr>
                <w:b/>
                <w:color w:val="000000" w:themeColor="text1"/>
              </w:rPr>
            </w:pPr>
            <w:r w:rsidRPr="00D24D38">
              <w:rPr>
                <w:b/>
                <w:color w:val="000000" w:themeColor="text1"/>
              </w:rPr>
              <w:t>799</w:t>
            </w:r>
            <w:r w:rsidR="00B310C5" w:rsidRPr="00D24D38">
              <w:rPr>
                <w:b/>
                <w:color w:val="000000" w:themeColor="text1"/>
              </w:rPr>
              <w:t>164,03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D7F5" w14:textId="77777777" w:rsidR="003D1FF0" w:rsidRPr="00D24D38" w:rsidRDefault="0018714B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93067</w:t>
            </w:r>
            <w:r w:rsidR="003D1FF0" w:rsidRPr="00D24D38">
              <w:rPr>
                <w:color w:val="000000" w:themeColor="text1"/>
              </w:rPr>
              <w:t>,</w:t>
            </w:r>
            <w:r w:rsidRPr="00D24D38">
              <w:rPr>
                <w:color w:val="000000" w:themeColor="text1"/>
              </w:rPr>
              <w:t>633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3AEB0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5304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8A3A" w14:textId="77777777" w:rsidR="003D1FF0" w:rsidRPr="00D24D38" w:rsidRDefault="003D1FF0" w:rsidP="003D1FF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253048,2</w:t>
            </w:r>
          </w:p>
        </w:tc>
      </w:tr>
      <w:tr w:rsidR="00DD18C0" w:rsidRPr="00D24D38" w14:paraId="6C5A3395" w14:textId="77777777" w:rsidTr="007B2C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C3E87" w14:textId="77777777" w:rsidR="00DD18C0" w:rsidRPr="00D24D38" w:rsidRDefault="00DD18C0" w:rsidP="00DD18C0">
            <w:pPr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77A11" w14:textId="77777777" w:rsidR="00DD18C0" w:rsidRPr="00D24D38" w:rsidRDefault="00DD18C0" w:rsidP="00DD18C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29A6C" w14:textId="77777777" w:rsidR="00DD18C0" w:rsidRPr="00D24D38" w:rsidRDefault="00DD18C0" w:rsidP="00DD18C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AD635" w14:textId="77777777" w:rsidR="00DD18C0" w:rsidRPr="00D24D38" w:rsidRDefault="00DD18C0" w:rsidP="00DD18C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89934" w14:textId="77777777" w:rsidR="00DD18C0" w:rsidRPr="00D24D38" w:rsidRDefault="00DD18C0" w:rsidP="00DD18C0">
            <w:pPr>
              <w:jc w:val="center"/>
              <w:rPr>
                <w:color w:val="000000" w:themeColor="text1"/>
              </w:rPr>
            </w:pPr>
            <w:r w:rsidRPr="00D24D38">
              <w:rPr>
                <w:color w:val="000000" w:themeColor="text1"/>
              </w:rPr>
              <w:t>0,00</w:t>
            </w:r>
          </w:p>
        </w:tc>
      </w:tr>
    </w:tbl>
    <w:p w14:paraId="5B79D735" w14:textId="77777777" w:rsidR="00671241" w:rsidRPr="00D24D38" w:rsidRDefault="00671241" w:rsidP="00671241"/>
    <w:p w14:paraId="6C4204A9" w14:textId="77777777" w:rsidR="00D047F6" w:rsidRPr="00D24D38" w:rsidRDefault="00D047F6" w:rsidP="00D047F6"/>
    <w:p w14:paraId="3BB9C3A0" w14:textId="77777777" w:rsidR="00345085" w:rsidRPr="00D24D38" w:rsidRDefault="00750E8E" w:rsidP="007C73EF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 </w:t>
      </w:r>
      <w:r w:rsidR="004618CF" w:rsidRPr="00D24D38">
        <w:rPr>
          <w:sz w:val="28"/>
          <w:szCs w:val="28"/>
        </w:rPr>
        <w:t>1.16</w:t>
      </w:r>
      <w:r w:rsidRPr="00D24D38">
        <w:rPr>
          <w:sz w:val="28"/>
          <w:szCs w:val="28"/>
        </w:rPr>
        <w:t>.  В  Постановление администрации Таштагольск</w:t>
      </w:r>
      <w:r w:rsidR="0013704D" w:rsidRPr="00D24D38">
        <w:rPr>
          <w:sz w:val="28"/>
          <w:szCs w:val="28"/>
        </w:rPr>
        <w:t xml:space="preserve">ого муниципального района от </w:t>
      </w:r>
      <w:r w:rsidR="00FF6F4C" w:rsidRPr="00D24D38">
        <w:rPr>
          <w:sz w:val="28"/>
          <w:szCs w:val="28"/>
        </w:rPr>
        <w:t>24.09.2024 № 1130</w:t>
      </w:r>
      <w:r w:rsidRPr="00D24D38">
        <w:rPr>
          <w:sz w:val="28"/>
          <w:szCs w:val="28"/>
        </w:rPr>
        <w:t>-п «Об утверждении муниципальной программы «Развитие физич</w:t>
      </w:r>
      <w:r w:rsidR="0095207F" w:rsidRPr="00D24D38">
        <w:rPr>
          <w:sz w:val="28"/>
          <w:szCs w:val="28"/>
        </w:rPr>
        <w:t>еской культуры и спорта»</w:t>
      </w:r>
      <w:r w:rsidR="00FF6F4C" w:rsidRPr="00D24D38">
        <w:rPr>
          <w:sz w:val="28"/>
          <w:szCs w:val="28"/>
        </w:rPr>
        <w:t xml:space="preserve"> на 2025-2027</w:t>
      </w:r>
      <w:r w:rsidRPr="00D24D38">
        <w:rPr>
          <w:sz w:val="28"/>
          <w:szCs w:val="28"/>
        </w:rPr>
        <w:t xml:space="preserve"> годы» </w:t>
      </w:r>
      <w:r w:rsidR="00FF6F4C" w:rsidRPr="00D24D38">
        <w:rPr>
          <w:sz w:val="28"/>
          <w:szCs w:val="28"/>
        </w:rPr>
        <w:t xml:space="preserve">(в редакции </w:t>
      </w:r>
      <w:r w:rsidR="00227F38">
        <w:rPr>
          <w:sz w:val="28"/>
          <w:szCs w:val="28"/>
        </w:rPr>
        <w:t xml:space="preserve">от 14.03.2025 №307-п, </w:t>
      </w:r>
      <w:r w:rsidR="00FF6F4C" w:rsidRPr="00D24D38">
        <w:rPr>
          <w:sz w:val="28"/>
          <w:szCs w:val="28"/>
        </w:rPr>
        <w:t>13.10.2025 №1135</w:t>
      </w:r>
      <w:r w:rsidR="0013704D" w:rsidRPr="00D24D38">
        <w:rPr>
          <w:sz w:val="28"/>
          <w:szCs w:val="28"/>
        </w:rPr>
        <w:t xml:space="preserve">-п) </w:t>
      </w:r>
      <w:r w:rsidRPr="00D24D38">
        <w:rPr>
          <w:b/>
          <w:sz w:val="28"/>
          <w:szCs w:val="28"/>
        </w:rPr>
        <w:t xml:space="preserve"> </w:t>
      </w:r>
      <w:r w:rsidRPr="00D24D38">
        <w:rPr>
          <w:sz w:val="28"/>
          <w:szCs w:val="28"/>
        </w:rPr>
        <w:t>следующие изменения:</w:t>
      </w:r>
    </w:p>
    <w:p w14:paraId="6092B142" w14:textId="77777777" w:rsidR="00750E8E" w:rsidRPr="00D24D38" w:rsidRDefault="004618CF" w:rsidP="00750E8E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6</w:t>
      </w:r>
      <w:r w:rsidR="00750E8E" w:rsidRPr="00D24D38">
        <w:rPr>
          <w:sz w:val="28"/>
          <w:szCs w:val="28"/>
        </w:rPr>
        <w:t>.1. В паспорте Программы раздел «Объем и источники  финансирования Программы» изложить в следующей редакции:</w:t>
      </w:r>
    </w:p>
    <w:p w14:paraId="76A70C89" w14:textId="77777777" w:rsidR="00750E8E" w:rsidRPr="00D24D38" w:rsidRDefault="00750E8E" w:rsidP="00750E8E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«Средств мес</w:t>
      </w:r>
      <w:r w:rsidR="00517DC2" w:rsidRPr="00D24D38">
        <w:rPr>
          <w:sz w:val="28"/>
          <w:szCs w:val="28"/>
        </w:rPr>
        <w:t>тного бюдж</w:t>
      </w:r>
      <w:r w:rsidR="00FB32A7" w:rsidRPr="00D24D38">
        <w:rPr>
          <w:sz w:val="28"/>
          <w:szCs w:val="28"/>
        </w:rPr>
        <w:t xml:space="preserve">ета всего </w:t>
      </w:r>
      <w:r w:rsidR="00221DF8" w:rsidRPr="00D24D38">
        <w:rPr>
          <w:sz w:val="28"/>
          <w:szCs w:val="28"/>
        </w:rPr>
        <w:t>– 521173,2774</w:t>
      </w:r>
      <w:r w:rsidRPr="00D24D38">
        <w:rPr>
          <w:sz w:val="28"/>
          <w:szCs w:val="28"/>
        </w:rPr>
        <w:t xml:space="preserve"> тыс. руб., в том числе по годам: </w:t>
      </w:r>
    </w:p>
    <w:p w14:paraId="0198E2A1" w14:textId="77777777" w:rsidR="00750E8E" w:rsidRPr="00D24D38" w:rsidRDefault="005F4851" w:rsidP="00750E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FB32A7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270982" w:rsidRPr="00D24D38">
        <w:rPr>
          <w:rFonts w:ascii="Times New Roman" w:hAnsi="Times New Roman" w:cs="Times New Roman"/>
          <w:sz w:val="28"/>
          <w:szCs w:val="28"/>
        </w:rPr>
        <w:t>– 196951,2774</w:t>
      </w:r>
      <w:r w:rsidR="00750E8E" w:rsidRPr="00D24D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13ADB88" w14:textId="77777777" w:rsidR="00750E8E" w:rsidRPr="00D24D38" w:rsidRDefault="005F4851" w:rsidP="00750E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FB32A7" w:rsidRPr="00D24D3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0982" w:rsidRPr="00D24D38">
        <w:rPr>
          <w:rFonts w:ascii="Times New Roman" w:hAnsi="Times New Roman" w:cs="Times New Roman"/>
          <w:sz w:val="28"/>
          <w:szCs w:val="28"/>
        </w:rPr>
        <w:t>162111,00</w:t>
      </w:r>
      <w:r w:rsidR="00750E8E" w:rsidRPr="00D24D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04CE38" w14:textId="77777777" w:rsidR="00750E8E" w:rsidRPr="00D24D38" w:rsidRDefault="005F4851" w:rsidP="00750E8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</w:t>
      </w:r>
      <w:r w:rsidR="00FB32A7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270982" w:rsidRPr="00D24D38">
        <w:rPr>
          <w:rFonts w:ascii="Times New Roman" w:hAnsi="Times New Roman" w:cs="Times New Roman"/>
          <w:sz w:val="28"/>
          <w:szCs w:val="28"/>
        </w:rPr>
        <w:t>– 162111,0</w:t>
      </w:r>
      <w:r w:rsidR="00FB32A7" w:rsidRPr="00D24D38">
        <w:rPr>
          <w:rFonts w:ascii="Times New Roman" w:hAnsi="Times New Roman" w:cs="Times New Roman"/>
          <w:sz w:val="28"/>
          <w:szCs w:val="28"/>
        </w:rPr>
        <w:t>0</w:t>
      </w:r>
      <w:r w:rsidR="00750E8E" w:rsidRPr="00D24D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568092C" w14:textId="77777777" w:rsidR="00750E8E" w:rsidRPr="00D24D38" w:rsidRDefault="00DC6547" w:rsidP="00750E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С</w:t>
      </w:r>
      <w:r w:rsidR="00BD15BF" w:rsidRPr="00D24D38">
        <w:rPr>
          <w:rFonts w:ascii="Times New Roman" w:hAnsi="Times New Roman" w:cs="Times New Roman"/>
          <w:sz w:val="28"/>
          <w:szCs w:val="28"/>
        </w:rPr>
        <w:t xml:space="preserve">редств </w:t>
      </w:r>
      <w:r w:rsidRPr="00D24D38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1705AF" w:rsidRPr="00D24D38">
        <w:rPr>
          <w:rFonts w:ascii="Times New Roman" w:hAnsi="Times New Roman" w:cs="Times New Roman"/>
          <w:sz w:val="28"/>
          <w:szCs w:val="28"/>
        </w:rPr>
        <w:t>3480,00</w:t>
      </w:r>
      <w:r w:rsidR="002A0E12"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CC6B7F" w:rsidRPr="00D24D38">
        <w:rPr>
          <w:rFonts w:ascii="Times New Roman" w:hAnsi="Times New Roman" w:cs="Times New Roman"/>
          <w:sz w:val="28"/>
          <w:szCs w:val="28"/>
        </w:rPr>
        <w:t xml:space="preserve">, </w:t>
      </w:r>
      <w:r w:rsidR="00750E8E" w:rsidRPr="00D24D3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33493C2" w14:textId="77777777" w:rsidR="00750E8E" w:rsidRPr="00D24D38" w:rsidRDefault="002A0E12" w:rsidP="00750E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BD15BF" w:rsidRPr="00D24D3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76E0" w:rsidRPr="00D24D38">
        <w:rPr>
          <w:rFonts w:ascii="Times New Roman" w:hAnsi="Times New Roman" w:cs="Times New Roman"/>
          <w:sz w:val="28"/>
          <w:szCs w:val="28"/>
        </w:rPr>
        <w:t>0,00</w:t>
      </w:r>
      <w:r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750E8E" w:rsidRPr="00D24D38">
        <w:rPr>
          <w:rFonts w:ascii="Times New Roman" w:hAnsi="Times New Roman" w:cs="Times New Roman"/>
          <w:sz w:val="28"/>
          <w:szCs w:val="28"/>
        </w:rPr>
        <w:t>;</w:t>
      </w:r>
    </w:p>
    <w:p w14:paraId="23154ADA" w14:textId="77777777" w:rsidR="00750E8E" w:rsidRPr="00D24D38" w:rsidRDefault="002A0E12" w:rsidP="00750E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DC6547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B676E0" w:rsidRPr="00D24D38">
        <w:rPr>
          <w:rFonts w:ascii="Times New Roman" w:hAnsi="Times New Roman" w:cs="Times New Roman"/>
          <w:sz w:val="28"/>
          <w:szCs w:val="28"/>
        </w:rPr>
        <w:t>-3480,00</w:t>
      </w:r>
      <w:r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750E8E" w:rsidRPr="00D24D38">
        <w:rPr>
          <w:rFonts w:ascii="Times New Roman" w:hAnsi="Times New Roman" w:cs="Times New Roman"/>
          <w:sz w:val="28"/>
          <w:szCs w:val="28"/>
        </w:rPr>
        <w:t>;</w:t>
      </w:r>
    </w:p>
    <w:p w14:paraId="02E54AB7" w14:textId="77777777" w:rsidR="00750E8E" w:rsidRPr="00D24D38" w:rsidRDefault="002A0E12" w:rsidP="00750E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</w:t>
      </w:r>
      <w:r w:rsidR="00DC6547" w:rsidRPr="00D24D38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D24D38">
        <w:rPr>
          <w:rFonts w:ascii="Times New Roman" w:hAnsi="Times New Roman" w:cs="Times New Roman"/>
          <w:sz w:val="28"/>
          <w:szCs w:val="28"/>
        </w:rPr>
        <w:t>0,00 тыс.руб.</w:t>
      </w:r>
    </w:p>
    <w:p w14:paraId="317006D4" w14:textId="77777777" w:rsidR="00545D75" w:rsidRPr="00D24D38" w:rsidRDefault="00545D75" w:rsidP="00545D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Средств федерально</w:t>
      </w:r>
      <w:r w:rsidR="002A0E12" w:rsidRPr="00D24D38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F8232E" w:rsidRPr="00D24D38">
        <w:rPr>
          <w:rFonts w:ascii="Times New Roman" w:hAnsi="Times New Roman" w:cs="Times New Roman"/>
          <w:sz w:val="28"/>
          <w:szCs w:val="28"/>
        </w:rPr>
        <w:t>8520,00</w:t>
      </w:r>
      <w:r w:rsidR="002A0E12"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D24D38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1C2BD46" w14:textId="77777777" w:rsidR="00545D75" w:rsidRPr="00D24D38" w:rsidRDefault="002A0E12" w:rsidP="00545D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F8232E" w:rsidRPr="00D24D38">
        <w:rPr>
          <w:rFonts w:ascii="Times New Roman" w:hAnsi="Times New Roman" w:cs="Times New Roman"/>
          <w:sz w:val="28"/>
          <w:szCs w:val="28"/>
        </w:rPr>
        <w:t>– 0,00</w:t>
      </w:r>
      <w:r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545D75" w:rsidRPr="00D24D38">
        <w:rPr>
          <w:rFonts w:ascii="Times New Roman" w:hAnsi="Times New Roman" w:cs="Times New Roman"/>
          <w:sz w:val="28"/>
          <w:szCs w:val="28"/>
        </w:rPr>
        <w:t>;</w:t>
      </w:r>
    </w:p>
    <w:p w14:paraId="16E3F123" w14:textId="77777777" w:rsidR="00545D75" w:rsidRPr="00D24D38" w:rsidRDefault="002A0E12" w:rsidP="00545D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F8232E" w:rsidRPr="00D24D38">
        <w:rPr>
          <w:rFonts w:ascii="Times New Roman" w:hAnsi="Times New Roman" w:cs="Times New Roman"/>
          <w:sz w:val="28"/>
          <w:szCs w:val="28"/>
        </w:rPr>
        <w:t>-8520,00</w:t>
      </w:r>
      <w:r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545D75" w:rsidRPr="00D24D38">
        <w:rPr>
          <w:rFonts w:ascii="Times New Roman" w:hAnsi="Times New Roman" w:cs="Times New Roman"/>
          <w:sz w:val="28"/>
          <w:szCs w:val="28"/>
        </w:rPr>
        <w:t>;</w:t>
      </w:r>
    </w:p>
    <w:p w14:paraId="41A682DD" w14:textId="77777777" w:rsidR="00545D75" w:rsidRPr="00D24D38" w:rsidRDefault="002A0E12" w:rsidP="00750E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 год - 0,00 тыс.руб</w:t>
      </w:r>
      <w:r w:rsidR="00545D75" w:rsidRPr="00D24D38">
        <w:rPr>
          <w:rFonts w:ascii="Times New Roman" w:hAnsi="Times New Roman" w:cs="Times New Roman"/>
          <w:sz w:val="28"/>
          <w:szCs w:val="28"/>
        </w:rPr>
        <w:t>.</w:t>
      </w:r>
    </w:p>
    <w:p w14:paraId="2BF72623" w14:textId="77777777" w:rsidR="00750E8E" w:rsidRPr="00D24D38" w:rsidRDefault="004618CF" w:rsidP="00750E8E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 xml:space="preserve">          1.16</w:t>
      </w:r>
      <w:r w:rsidR="00750E8E" w:rsidRPr="00D24D38">
        <w:rPr>
          <w:rFonts w:ascii="Times New Roman" w:hAnsi="Times New Roman" w:cs="Times New Roman"/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437EDBFD" w14:textId="77777777" w:rsidR="00750E8E" w:rsidRPr="00D24D38" w:rsidRDefault="00750E8E" w:rsidP="00750E8E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74CA597D" w14:textId="77777777" w:rsidR="00750E8E" w:rsidRPr="00D24D38" w:rsidRDefault="00750E8E" w:rsidP="00750E8E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3F5FA2" w:rsidRPr="00D24D38">
        <w:rPr>
          <w:sz w:val="28"/>
          <w:szCs w:val="28"/>
        </w:rPr>
        <w:t>финансирования Программы н</w:t>
      </w:r>
      <w:r w:rsidR="00980EA4" w:rsidRPr="00D24D38">
        <w:rPr>
          <w:sz w:val="28"/>
          <w:szCs w:val="28"/>
        </w:rPr>
        <w:t>а 2025-2027</w:t>
      </w:r>
      <w:r w:rsidRPr="00D24D38">
        <w:rPr>
          <w:sz w:val="28"/>
          <w:szCs w:val="28"/>
        </w:rPr>
        <w:t xml:space="preserve"> го</w:t>
      </w:r>
      <w:r w:rsidR="00C95C93" w:rsidRPr="00D24D38">
        <w:rPr>
          <w:sz w:val="28"/>
          <w:szCs w:val="28"/>
        </w:rPr>
        <w:t>ды составляе</w:t>
      </w:r>
      <w:r w:rsidR="00980EA4" w:rsidRPr="00D24D38">
        <w:rPr>
          <w:sz w:val="28"/>
          <w:szCs w:val="28"/>
        </w:rPr>
        <w:t xml:space="preserve">т </w:t>
      </w:r>
      <w:r w:rsidR="006D4755" w:rsidRPr="00D24D38">
        <w:rPr>
          <w:sz w:val="28"/>
          <w:szCs w:val="28"/>
        </w:rPr>
        <w:t>всего</w:t>
      </w:r>
      <w:r w:rsidR="009E7893" w:rsidRPr="00D24D38">
        <w:rPr>
          <w:sz w:val="28"/>
          <w:szCs w:val="28"/>
        </w:rPr>
        <w:t xml:space="preserve"> 533173,2774</w:t>
      </w:r>
      <w:r w:rsidRPr="00D24D38">
        <w:rPr>
          <w:sz w:val="28"/>
          <w:szCs w:val="28"/>
        </w:rPr>
        <w:t xml:space="preserve"> тыс. руб., в том числе:  </w:t>
      </w:r>
    </w:p>
    <w:p w14:paraId="11D815C9" w14:textId="77777777" w:rsidR="006C5168" w:rsidRPr="00D24D38" w:rsidRDefault="006C5168" w:rsidP="006C5168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«Средств местного бюджета всего </w:t>
      </w:r>
      <w:r w:rsidR="00CB6164" w:rsidRPr="00D24D38">
        <w:rPr>
          <w:sz w:val="28"/>
          <w:szCs w:val="28"/>
        </w:rPr>
        <w:t>– 521173,2774</w:t>
      </w:r>
      <w:r w:rsidRPr="00D24D38">
        <w:rPr>
          <w:sz w:val="28"/>
          <w:szCs w:val="28"/>
        </w:rPr>
        <w:t xml:space="preserve"> тыс. руб., в том числе по годам: </w:t>
      </w:r>
    </w:p>
    <w:p w14:paraId="29C87FC9" w14:textId="77777777" w:rsidR="006C5168" w:rsidRPr="00D24D38" w:rsidRDefault="006C5168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5 год </w:t>
      </w:r>
      <w:r w:rsidR="00001090" w:rsidRPr="00D24D38">
        <w:rPr>
          <w:rFonts w:ascii="Times New Roman" w:hAnsi="Times New Roman" w:cs="Times New Roman"/>
          <w:sz w:val="28"/>
          <w:szCs w:val="28"/>
        </w:rPr>
        <w:t>– 196951,2774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D38">
        <w:rPr>
          <w:rFonts w:ascii="Times New Roman" w:hAnsi="Times New Roman" w:cs="Times New Roman"/>
          <w:sz w:val="28"/>
          <w:szCs w:val="28"/>
        </w:rPr>
        <w:t>;</w:t>
      </w:r>
    </w:p>
    <w:p w14:paraId="0BDB0B9A" w14:textId="77777777" w:rsidR="006C5168" w:rsidRPr="00D24D38" w:rsidRDefault="00812B87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001090" w:rsidRPr="00D24D38">
        <w:rPr>
          <w:rFonts w:ascii="Times New Roman" w:hAnsi="Times New Roman" w:cs="Times New Roman"/>
          <w:sz w:val="28"/>
          <w:szCs w:val="28"/>
        </w:rPr>
        <w:t>– 162111,00</w:t>
      </w:r>
      <w:r w:rsidRPr="00D24D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C5168" w:rsidRPr="00D24D38">
        <w:rPr>
          <w:rFonts w:ascii="Times New Roman" w:hAnsi="Times New Roman" w:cs="Times New Roman"/>
          <w:sz w:val="28"/>
          <w:szCs w:val="28"/>
        </w:rPr>
        <w:t>;</w:t>
      </w:r>
    </w:p>
    <w:p w14:paraId="6D58D4A8" w14:textId="77777777" w:rsidR="006C5168" w:rsidRPr="00D24D38" w:rsidRDefault="00812B87" w:rsidP="006C516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</w:t>
      </w:r>
      <w:r w:rsidR="006C5168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001090" w:rsidRPr="00D24D38">
        <w:rPr>
          <w:rFonts w:ascii="Times New Roman" w:hAnsi="Times New Roman" w:cs="Times New Roman"/>
          <w:sz w:val="28"/>
          <w:szCs w:val="28"/>
        </w:rPr>
        <w:t>– 162111</w:t>
      </w:r>
      <w:r w:rsidR="006C5168" w:rsidRPr="00D24D38">
        <w:rPr>
          <w:rFonts w:ascii="Times New Roman" w:hAnsi="Times New Roman" w:cs="Times New Roman"/>
          <w:sz w:val="28"/>
          <w:szCs w:val="28"/>
        </w:rPr>
        <w:t>,</w:t>
      </w:r>
      <w:r w:rsidR="00001090" w:rsidRPr="00D24D38">
        <w:rPr>
          <w:rFonts w:ascii="Times New Roman" w:hAnsi="Times New Roman" w:cs="Times New Roman"/>
          <w:sz w:val="28"/>
          <w:szCs w:val="28"/>
        </w:rPr>
        <w:t>0</w:t>
      </w:r>
      <w:r w:rsidRPr="00D24D38">
        <w:rPr>
          <w:rFonts w:ascii="Times New Roman" w:hAnsi="Times New Roman" w:cs="Times New Roman"/>
          <w:sz w:val="28"/>
          <w:szCs w:val="28"/>
        </w:rPr>
        <w:t>0 тыс. руб</w:t>
      </w:r>
      <w:r w:rsidR="006C5168" w:rsidRPr="00D24D38">
        <w:rPr>
          <w:rFonts w:ascii="Times New Roman" w:hAnsi="Times New Roman" w:cs="Times New Roman"/>
          <w:sz w:val="28"/>
          <w:szCs w:val="28"/>
        </w:rPr>
        <w:t>.</w:t>
      </w:r>
    </w:p>
    <w:p w14:paraId="03E31657" w14:textId="77777777" w:rsidR="006C5168" w:rsidRPr="00D24D38" w:rsidRDefault="006C5168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4D5CFD" w:rsidRPr="00D24D38">
        <w:rPr>
          <w:rFonts w:ascii="Times New Roman" w:hAnsi="Times New Roman" w:cs="Times New Roman"/>
          <w:sz w:val="28"/>
          <w:szCs w:val="28"/>
        </w:rPr>
        <w:t>3480,00</w:t>
      </w:r>
      <w:r w:rsidR="00827808"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D24D38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9DCAAE6" w14:textId="77777777" w:rsidR="006C5168" w:rsidRPr="00D24D38" w:rsidRDefault="006C5168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</w:t>
      </w:r>
      <w:r w:rsidR="00D324B9" w:rsidRPr="00D24D38">
        <w:rPr>
          <w:rFonts w:ascii="Times New Roman" w:hAnsi="Times New Roman" w:cs="Times New Roman"/>
          <w:sz w:val="28"/>
          <w:szCs w:val="28"/>
        </w:rPr>
        <w:t>025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1F081F" w:rsidRPr="00D24D38">
        <w:rPr>
          <w:rFonts w:ascii="Times New Roman" w:hAnsi="Times New Roman" w:cs="Times New Roman"/>
          <w:sz w:val="28"/>
          <w:szCs w:val="28"/>
        </w:rPr>
        <w:t>– 0,00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D24D38">
        <w:rPr>
          <w:rFonts w:ascii="Times New Roman" w:hAnsi="Times New Roman" w:cs="Times New Roman"/>
          <w:sz w:val="28"/>
          <w:szCs w:val="28"/>
        </w:rPr>
        <w:t>;</w:t>
      </w:r>
    </w:p>
    <w:p w14:paraId="6195023C" w14:textId="77777777" w:rsidR="006C5168" w:rsidRPr="00D24D38" w:rsidRDefault="00D324B9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1F081F" w:rsidRPr="00D24D38">
        <w:rPr>
          <w:rFonts w:ascii="Times New Roman" w:hAnsi="Times New Roman" w:cs="Times New Roman"/>
          <w:sz w:val="28"/>
          <w:szCs w:val="28"/>
        </w:rPr>
        <w:t>-3480,00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C5168" w:rsidRPr="00D24D38">
        <w:rPr>
          <w:rFonts w:ascii="Times New Roman" w:hAnsi="Times New Roman" w:cs="Times New Roman"/>
          <w:sz w:val="28"/>
          <w:szCs w:val="28"/>
        </w:rPr>
        <w:t>;</w:t>
      </w:r>
    </w:p>
    <w:p w14:paraId="2C8398FB" w14:textId="77777777" w:rsidR="006C5168" w:rsidRPr="00D24D38" w:rsidRDefault="00D324B9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 год - 0,00 тыс.руб</w:t>
      </w:r>
      <w:r w:rsidR="006C5168" w:rsidRPr="00D24D38">
        <w:rPr>
          <w:rFonts w:ascii="Times New Roman" w:hAnsi="Times New Roman" w:cs="Times New Roman"/>
          <w:sz w:val="28"/>
          <w:szCs w:val="28"/>
        </w:rPr>
        <w:t>.</w:t>
      </w:r>
    </w:p>
    <w:p w14:paraId="4F909F36" w14:textId="77777777" w:rsidR="006C5168" w:rsidRPr="00D24D38" w:rsidRDefault="006C5168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Средств федерально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450D80" w:rsidRPr="00D24D38">
        <w:rPr>
          <w:rFonts w:ascii="Times New Roman" w:hAnsi="Times New Roman" w:cs="Times New Roman"/>
          <w:sz w:val="28"/>
          <w:szCs w:val="28"/>
        </w:rPr>
        <w:t>8520,00</w:t>
      </w:r>
      <w:r w:rsidR="00812B87"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D24D38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A38C623" w14:textId="77777777" w:rsidR="006C5168" w:rsidRPr="00D24D38" w:rsidRDefault="006E67E8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6C5168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450D80" w:rsidRPr="00D24D38">
        <w:rPr>
          <w:rFonts w:ascii="Times New Roman" w:hAnsi="Times New Roman" w:cs="Times New Roman"/>
          <w:sz w:val="28"/>
          <w:szCs w:val="28"/>
        </w:rPr>
        <w:t>– 0,00</w:t>
      </w:r>
      <w:r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C5168" w:rsidRPr="00D24D38">
        <w:rPr>
          <w:rFonts w:ascii="Times New Roman" w:hAnsi="Times New Roman" w:cs="Times New Roman"/>
          <w:sz w:val="28"/>
          <w:szCs w:val="28"/>
        </w:rPr>
        <w:t>;</w:t>
      </w:r>
    </w:p>
    <w:p w14:paraId="6F161FA7" w14:textId="77777777" w:rsidR="006C5168" w:rsidRPr="00D24D38" w:rsidRDefault="006E67E8" w:rsidP="006C516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lastRenderedPageBreak/>
        <w:t xml:space="preserve">2026 год </w:t>
      </w:r>
      <w:r w:rsidR="00450D80" w:rsidRPr="00D24D38">
        <w:rPr>
          <w:rFonts w:ascii="Times New Roman" w:hAnsi="Times New Roman" w:cs="Times New Roman"/>
          <w:sz w:val="28"/>
          <w:szCs w:val="28"/>
        </w:rPr>
        <w:t>-8520,00</w:t>
      </w:r>
      <w:r w:rsidRPr="00D24D3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C5168" w:rsidRPr="00D24D38">
        <w:rPr>
          <w:rFonts w:ascii="Times New Roman" w:hAnsi="Times New Roman" w:cs="Times New Roman"/>
          <w:sz w:val="28"/>
          <w:szCs w:val="28"/>
        </w:rPr>
        <w:t>;</w:t>
      </w:r>
    </w:p>
    <w:p w14:paraId="3EC93C15" w14:textId="77777777" w:rsidR="00F0266C" w:rsidRPr="00D24D38" w:rsidRDefault="006E67E8" w:rsidP="00750E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7 год - 0,00 тыс.руб</w:t>
      </w:r>
      <w:r w:rsidR="006C5168" w:rsidRPr="00D24D38">
        <w:rPr>
          <w:rFonts w:ascii="Times New Roman" w:hAnsi="Times New Roman" w:cs="Times New Roman"/>
          <w:sz w:val="28"/>
          <w:szCs w:val="28"/>
        </w:rPr>
        <w:t>.</w:t>
      </w:r>
    </w:p>
    <w:p w14:paraId="4912D98E" w14:textId="77777777" w:rsidR="00750E8E" w:rsidRPr="00D24D38" w:rsidRDefault="00750E8E" w:rsidP="00750E8E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7330F3F3" w14:textId="77777777" w:rsidR="00750E8E" w:rsidRPr="00D24D38" w:rsidRDefault="004618CF" w:rsidP="00750E8E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6</w:t>
      </w:r>
      <w:r w:rsidR="00750E8E" w:rsidRPr="00D24D38">
        <w:rPr>
          <w:sz w:val="28"/>
          <w:szCs w:val="28"/>
        </w:rPr>
        <w:t>.3. Раздел 7   «Мероприятия»  изложить  в  следующей редакции:</w:t>
      </w:r>
    </w:p>
    <w:p w14:paraId="380BA98A" w14:textId="77777777" w:rsidR="00750E8E" w:rsidRPr="00D24D38" w:rsidRDefault="00750E8E" w:rsidP="00750E8E">
      <w:pPr>
        <w:ind w:firstLine="624"/>
        <w:jc w:val="both"/>
        <w:rPr>
          <w:sz w:val="28"/>
          <w:szCs w:val="28"/>
        </w:rPr>
      </w:pPr>
    </w:p>
    <w:p w14:paraId="3273DB24" w14:textId="77777777" w:rsidR="00750E8E" w:rsidRPr="00D24D38" w:rsidRDefault="00750E8E" w:rsidP="00750E8E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D24D38">
        <w:rPr>
          <w:rFonts w:ascii="Times New Roman" w:hAnsi="Times New Roman" w:cs="Times New Roman"/>
          <w:sz w:val="28"/>
          <w:szCs w:val="28"/>
        </w:rPr>
        <w:t xml:space="preserve">7. Программные мероприятия </w:t>
      </w:r>
    </w:p>
    <w:p w14:paraId="21AABCE9" w14:textId="77777777" w:rsidR="007467E4" w:rsidRPr="00D24D38" w:rsidRDefault="007467E4" w:rsidP="00750E8E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559"/>
        <w:gridCol w:w="1701"/>
        <w:gridCol w:w="1559"/>
        <w:gridCol w:w="1152"/>
        <w:gridCol w:w="124"/>
      </w:tblGrid>
      <w:tr w:rsidR="007467E4" w:rsidRPr="00D24D38" w14:paraId="65C1D7CD" w14:textId="77777777" w:rsidTr="00151B4E">
        <w:trPr>
          <w:gridAfter w:val="1"/>
          <w:wAfter w:w="12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DFF67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D43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Наименование мероприя</w:t>
            </w:r>
            <w:r w:rsidRPr="00D24D38">
              <w:rPr>
                <w:sz w:val="26"/>
                <w:szCs w:val="26"/>
              </w:rPr>
              <w:softHyphen/>
              <w:t>тий, подпрограммы; ис</w:t>
            </w:r>
            <w:r w:rsidRPr="00D24D38">
              <w:rPr>
                <w:sz w:val="26"/>
                <w:szCs w:val="26"/>
              </w:rPr>
              <w:softHyphen/>
              <w:t>точники финансирования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B2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center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Объем финансовых ресурсов,</w:t>
            </w:r>
          </w:p>
          <w:p w14:paraId="2FE0FFCB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center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тыс. руб.</w:t>
            </w:r>
          </w:p>
        </w:tc>
      </w:tr>
      <w:tr w:rsidR="007467E4" w:rsidRPr="00D24D38" w14:paraId="2CE73CF0" w14:textId="77777777" w:rsidTr="00151B4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0B122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84123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87C91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center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14:paraId="593B1881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center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025 г.</w:t>
            </w:r>
          </w:p>
        </w:tc>
        <w:tc>
          <w:tcPr>
            <w:tcW w:w="1559" w:type="dxa"/>
          </w:tcPr>
          <w:p w14:paraId="4B27E4D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center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026 г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54827C4B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027 г.</w:t>
            </w:r>
          </w:p>
        </w:tc>
      </w:tr>
      <w:tr w:rsidR="007467E4" w:rsidRPr="00D24D38" w14:paraId="192632E3" w14:textId="77777777" w:rsidTr="00151B4E">
        <w:tc>
          <w:tcPr>
            <w:tcW w:w="709" w:type="dxa"/>
          </w:tcPr>
          <w:p w14:paraId="3E19880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74850B6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Подпрограмма «Развитие физической культуры</w:t>
            </w:r>
            <w:r w:rsidR="002C1411">
              <w:rPr>
                <w:sz w:val="26"/>
                <w:szCs w:val="26"/>
              </w:rPr>
              <w:t xml:space="preserve"> и спорта в Таштагольском округе</w:t>
            </w:r>
            <w:r w:rsidRPr="00D24D38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Align w:val="bottom"/>
          </w:tcPr>
          <w:p w14:paraId="2F1430FC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5499,8688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4A80C0A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4;D5;D6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596,64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DE2A2F7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4;E5;E6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3403,2258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6A92B49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4;F5;F6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0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70717F54" w14:textId="77777777" w:rsidTr="00151B4E">
        <w:tc>
          <w:tcPr>
            <w:tcW w:w="709" w:type="dxa"/>
          </w:tcPr>
          <w:p w14:paraId="697AECE1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BDE5958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Федеральный бюджет</w:t>
            </w:r>
          </w:p>
        </w:tc>
        <w:tc>
          <w:tcPr>
            <w:tcW w:w="1559" w:type="dxa"/>
            <w:vAlign w:val="bottom"/>
          </w:tcPr>
          <w:p w14:paraId="0C16442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852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D40AAE9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D23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14:paraId="44E98F5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E23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852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4F2C457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F23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7467E4" w:rsidRPr="00D24D38" w14:paraId="42B5CF06" w14:textId="77777777" w:rsidTr="00151B4E">
        <w:tc>
          <w:tcPr>
            <w:tcW w:w="709" w:type="dxa"/>
          </w:tcPr>
          <w:p w14:paraId="4D2EB3F3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13BA43A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Областной бюджет</w:t>
            </w:r>
          </w:p>
        </w:tc>
        <w:tc>
          <w:tcPr>
            <w:tcW w:w="1559" w:type="dxa"/>
            <w:vAlign w:val="bottom"/>
          </w:tcPr>
          <w:p w14:paraId="6BC11C8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348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A6F505C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20;D24;D27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</w:tcPr>
          <w:p w14:paraId="4B6ACEFC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20;E24;E27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348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5B937329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20;F24;F27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40762C4B" w14:textId="77777777" w:rsidTr="00151B4E">
        <w:tc>
          <w:tcPr>
            <w:tcW w:w="709" w:type="dxa"/>
          </w:tcPr>
          <w:p w14:paraId="53D3FEE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06E7E3E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091FD16B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3499,8688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4B1B2F1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8;D21;D25;D28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596,64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02A7C7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8;E21;E25;E28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403,2258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08F52AC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8;F21;F25;F28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0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52C5BC20" w14:textId="77777777" w:rsidTr="00151B4E">
        <w:tc>
          <w:tcPr>
            <w:tcW w:w="709" w:type="dxa"/>
          </w:tcPr>
          <w:p w14:paraId="108E0E98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1.</w:t>
            </w:r>
          </w:p>
        </w:tc>
        <w:tc>
          <w:tcPr>
            <w:tcW w:w="3119" w:type="dxa"/>
            <w:vAlign w:val="bottom"/>
          </w:tcPr>
          <w:p w14:paraId="34D28C6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1.Реализация мер, направ</w:t>
            </w:r>
            <w:r w:rsidRPr="00D24D38">
              <w:rPr>
                <w:sz w:val="26"/>
                <w:szCs w:val="26"/>
              </w:rPr>
              <w:softHyphen/>
              <w:t>ленных на проведение спортивно-массовых и физкультурно-оздоро</w:t>
            </w:r>
            <w:r w:rsidRPr="00D24D38">
              <w:rPr>
                <w:sz w:val="26"/>
                <w:szCs w:val="26"/>
              </w:rPr>
              <w:softHyphen/>
              <w:t>вительных мероприятий</w:t>
            </w:r>
          </w:p>
        </w:tc>
        <w:tc>
          <w:tcPr>
            <w:tcW w:w="1559" w:type="dxa"/>
            <w:vAlign w:val="bottom"/>
          </w:tcPr>
          <w:p w14:paraId="0C61F5B6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596,64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51BFED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9;D11;D13;D15;D17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596,64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E0D438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9;E11;E13;E15;E17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0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DE419F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9;F11;F13;F15;F17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0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50AA2C88" w14:textId="77777777" w:rsidTr="00151B4E">
        <w:tc>
          <w:tcPr>
            <w:tcW w:w="709" w:type="dxa"/>
          </w:tcPr>
          <w:p w14:paraId="06CF00D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4E5F796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3FC0C9E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596,64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20E247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D7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596,643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39AC87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E7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50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740A77F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F7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50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7467E4" w:rsidRPr="00D24D38" w14:paraId="12C43563" w14:textId="77777777" w:rsidTr="00151B4E">
        <w:trPr>
          <w:trHeight w:val="637"/>
        </w:trPr>
        <w:tc>
          <w:tcPr>
            <w:tcW w:w="709" w:type="dxa"/>
          </w:tcPr>
          <w:p w14:paraId="2B7B2E8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1.1.</w:t>
            </w:r>
          </w:p>
        </w:tc>
        <w:tc>
          <w:tcPr>
            <w:tcW w:w="3119" w:type="dxa"/>
            <w:vAlign w:val="bottom"/>
          </w:tcPr>
          <w:p w14:paraId="2FB5CC9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Спортивно-массовые и физкультурно-оздорови</w:t>
            </w:r>
            <w:r w:rsidRPr="00D24D38">
              <w:rPr>
                <w:sz w:val="26"/>
                <w:szCs w:val="26"/>
              </w:rPr>
              <w:softHyphen/>
              <w:t>тельные мероприятия</w:t>
            </w:r>
          </w:p>
        </w:tc>
        <w:tc>
          <w:tcPr>
            <w:tcW w:w="1559" w:type="dxa"/>
            <w:vAlign w:val="bottom"/>
          </w:tcPr>
          <w:p w14:paraId="6C75750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15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117304F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700</w:t>
            </w:r>
          </w:p>
          <w:p w14:paraId="21A52B55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587C0D41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2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2A156B5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25</w:t>
            </w:r>
          </w:p>
        </w:tc>
      </w:tr>
      <w:tr w:rsidR="007467E4" w:rsidRPr="00D24D38" w14:paraId="1360F73F" w14:textId="77777777" w:rsidTr="00151B4E">
        <w:trPr>
          <w:trHeight w:val="161"/>
        </w:trPr>
        <w:tc>
          <w:tcPr>
            <w:tcW w:w="709" w:type="dxa"/>
          </w:tcPr>
          <w:p w14:paraId="0C40DAB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2F12E6A9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0327AEE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15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46C73CF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9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0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6FA39B06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E9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225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727F2951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F9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225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7467E4" w:rsidRPr="00D24D38" w14:paraId="2177DF8C" w14:textId="77777777" w:rsidTr="00151B4E">
        <w:trPr>
          <w:trHeight w:val="276"/>
        </w:trPr>
        <w:tc>
          <w:tcPr>
            <w:tcW w:w="709" w:type="dxa"/>
          </w:tcPr>
          <w:p w14:paraId="09F9F83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1.2.</w:t>
            </w:r>
          </w:p>
        </w:tc>
        <w:tc>
          <w:tcPr>
            <w:tcW w:w="3119" w:type="dxa"/>
            <w:vAlign w:val="bottom"/>
          </w:tcPr>
          <w:p w14:paraId="55B51985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Соревнования среди детей и подростков</w:t>
            </w:r>
          </w:p>
        </w:tc>
        <w:tc>
          <w:tcPr>
            <w:tcW w:w="1559" w:type="dxa"/>
            <w:vAlign w:val="bottom"/>
          </w:tcPr>
          <w:p w14:paraId="1FA0E999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1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B2E43BB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510</w:t>
            </w:r>
          </w:p>
          <w:p w14:paraId="38E96322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C8CCF1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70F27B7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00</w:t>
            </w:r>
          </w:p>
        </w:tc>
      </w:tr>
      <w:tr w:rsidR="007467E4" w:rsidRPr="00D24D38" w14:paraId="7EA66E28" w14:textId="77777777" w:rsidTr="00151B4E">
        <w:tc>
          <w:tcPr>
            <w:tcW w:w="709" w:type="dxa"/>
          </w:tcPr>
          <w:p w14:paraId="0EC7CAD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21BC55F2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5139EA39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1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5DB6739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1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1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D13B95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E11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0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38BB25D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F11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0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7467E4" w:rsidRPr="00D24D38" w14:paraId="0DE55F51" w14:textId="77777777" w:rsidTr="00151B4E">
        <w:trPr>
          <w:trHeight w:val="548"/>
        </w:trPr>
        <w:tc>
          <w:tcPr>
            <w:tcW w:w="709" w:type="dxa"/>
          </w:tcPr>
          <w:p w14:paraId="51DCED51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1.3.</w:t>
            </w:r>
          </w:p>
        </w:tc>
        <w:tc>
          <w:tcPr>
            <w:tcW w:w="3119" w:type="dxa"/>
            <w:vAlign w:val="bottom"/>
          </w:tcPr>
          <w:p w14:paraId="23890EC6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Соревнования среди ветеранов спорта</w:t>
            </w:r>
          </w:p>
        </w:tc>
        <w:tc>
          <w:tcPr>
            <w:tcW w:w="1559" w:type="dxa"/>
            <w:vAlign w:val="bottom"/>
          </w:tcPr>
          <w:p w14:paraId="5C088D4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6,542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F21DF33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6,542</w:t>
            </w:r>
          </w:p>
        </w:tc>
        <w:tc>
          <w:tcPr>
            <w:tcW w:w="1559" w:type="dxa"/>
            <w:vAlign w:val="bottom"/>
          </w:tcPr>
          <w:p w14:paraId="617C76A6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7EE0B74F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0</w:t>
            </w:r>
          </w:p>
        </w:tc>
      </w:tr>
      <w:tr w:rsidR="007467E4" w:rsidRPr="00D24D38" w14:paraId="26A597E7" w14:textId="77777777" w:rsidTr="00151B4E">
        <w:tc>
          <w:tcPr>
            <w:tcW w:w="709" w:type="dxa"/>
          </w:tcPr>
          <w:p w14:paraId="33866597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45F4306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43F2353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6,542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DEF54B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13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6,542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192E2DA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E13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2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B159944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F13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2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7467E4" w:rsidRPr="00D24D38" w14:paraId="1220D378" w14:textId="77777777" w:rsidTr="00151B4E">
        <w:tc>
          <w:tcPr>
            <w:tcW w:w="709" w:type="dxa"/>
          </w:tcPr>
          <w:p w14:paraId="39C1365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1.4.</w:t>
            </w:r>
          </w:p>
        </w:tc>
        <w:tc>
          <w:tcPr>
            <w:tcW w:w="3119" w:type="dxa"/>
            <w:vAlign w:val="bottom"/>
          </w:tcPr>
          <w:p w14:paraId="444F3F2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Традиционные спортивные соревнования, проводимые в городах и районах области</w:t>
            </w:r>
          </w:p>
        </w:tc>
        <w:tc>
          <w:tcPr>
            <w:tcW w:w="1559" w:type="dxa"/>
            <w:vAlign w:val="bottom"/>
          </w:tcPr>
          <w:p w14:paraId="2F36FCA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22,572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B86AC8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322,572</w:t>
            </w:r>
          </w:p>
          <w:p w14:paraId="2896143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2092FD11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420342A7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50</w:t>
            </w:r>
          </w:p>
        </w:tc>
      </w:tr>
      <w:tr w:rsidR="007467E4" w:rsidRPr="00D24D38" w14:paraId="7D4EB94B" w14:textId="77777777" w:rsidTr="00151B4E">
        <w:tc>
          <w:tcPr>
            <w:tcW w:w="709" w:type="dxa"/>
          </w:tcPr>
          <w:p w14:paraId="105D4B0F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66153538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56A79D14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22,572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741EC24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1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322,572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70D2627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E15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5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0E7D706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F15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5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7467E4" w:rsidRPr="00D24D38" w14:paraId="2A9782A4" w14:textId="77777777" w:rsidTr="00151B4E">
        <w:tc>
          <w:tcPr>
            <w:tcW w:w="709" w:type="dxa"/>
          </w:tcPr>
          <w:p w14:paraId="50277F3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1.5.</w:t>
            </w:r>
          </w:p>
        </w:tc>
        <w:tc>
          <w:tcPr>
            <w:tcW w:w="3119" w:type="dxa"/>
            <w:vAlign w:val="bottom"/>
          </w:tcPr>
          <w:p w14:paraId="1647218B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Мероприятия по внед</w:t>
            </w:r>
            <w:r w:rsidRPr="00D24D38">
              <w:rPr>
                <w:sz w:val="26"/>
                <w:szCs w:val="26"/>
              </w:rPr>
              <w:softHyphen/>
              <w:t>рению и реализации ВФСК ГТО</w:t>
            </w:r>
          </w:p>
        </w:tc>
        <w:tc>
          <w:tcPr>
            <w:tcW w:w="1559" w:type="dxa"/>
            <w:vAlign w:val="bottom"/>
          </w:tcPr>
          <w:p w14:paraId="41DE817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47,52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018FC36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37,529</w:t>
            </w:r>
          </w:p>
        </w:tc>
        <w:tc>
          <w:tcPr>
            <w:tcW w:w="1559" w:type="dxa"/>
            <w:vAlign w:val="bottom"/>
          </w:tcPr>
          <w:p w14:paraId="29905885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21A0A2F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5</w:t>
            </w:r>
          </w:p>
        </w:tc>
      </w:tr>
      <w:tr w:rsidR="007467E4" w:rsidRPr="00D24D38" w14:paraId="421964B6" w14:textId="77777777" w:rsidTr="00151B4E">
        <w:trPr>
          <w:trHeight w:val="278"/>
        </w:trPr>
        <w:tc>
          <w:tcPr>
            <w:tcW w:w="709" w:type="dxa"/>
          </w:tcPr>
          <w:p w14:paraId="117BA2E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4F260D4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01D92D7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47,52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3B14C87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17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37,52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3D18FEA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E17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5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598AEFAB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17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682C8835" w14:textId="77777777" w:rsidTr="00151B4E">
        <w:trPr>
          <w:trHeight w:val="278"/>
        </w:trPr>
        <w:tc>
          <w:tcPr>
            <w:tcW w:w="709" w:type="dxa"/>
          </w:tcPr>
          <w:p w14:paraId="6339820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1.2.</w:t>
            </w:r>
          </w:p>
        </w:tc>
        <w:tc>
          <w:tcPr>
            <w:tcW w:w="3119" w:type="dxa"/>
            <w:vAlign w:val="bottom"/>
          </w:tcPr>
          <w:p w14:paraId="303EB75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Закупка и монтаж оборудования для создания «умных» спортивных площадок</w:t>
            </w:r>
          </w:p>
        </w:tc>
        <w:tc>
          <w:tcPr>
            <w:tcW w:w="1559" w:type="dxa"/>
            <w:vAlign w:val="bottom"/>
          </w:tcPr>
          <w:p w14:paraId="710D3CA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2903,2258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3DDCD8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D23;D24;D25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0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F21B618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E23;E24;E25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2903,22581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B535D3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7467E4" w:rsidRPr="00D24D38" w14:paraId="01B572ED" w14:textId="77777777" w:rsidTr="00151B4E">
        <w:trPr>
          <w:trHeight w:val="278"/>
        </w:trPr>
        <w:tc>
          <w:tcPr>
            <w:tcW w:w="709" w:type="dxa"/>
          </w:tcPr>
          <w:p w14:paraId="0F72490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2E692B8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Федеральный бюджет</w:t>
            </w:r>
          </w:p>
        </w:tc>
        <w:tc>
          <w:tcPr>
            <w:tcW w:w="1559" w:type="dxa"/>
            <w:vAlign w:val="bottom"/>
          </w:tcPr>
          <w:p w14:paraId="13B694AF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852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E72C67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74352C68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85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36F575D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7467E4" w:rsidRPr="00D24D38" w14:paraId="5D5A3D2B" w14:textId="77777777" w:rsidTr="00151B4E">
        <w:trPr>
          <w:trHeight w:val="278"/>
        </w:trPr>
        <w:tc>
          <w:tcPr>
            <w:tcW w:w="709" w:type="dxa"/>
          </w:tcPr>
          <w:p w14:paraId="290690B7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7BEA932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Областной бюджет</w:t>
            </w:r>
          </w:p>
        </w:tc>
        <w:tc>
          <w:tcPr>
            <w:tcW w:w="1559" w:type="dxa"/>
            <w:vAlign w:val="bottom"/>
          </w:tcPr>
          <w:p w14:paraId="711CF5E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3480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F123638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78B6EF1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348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CFE283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7467E4" w:rsidRPr="00D24D38" w14:paraId="72329A39" w14:textId="77777777" w:rsidTr="00151B4E">
        <w:trPr>
          <w:trHeight w:val="278"/>
        </w:trPr>
        <w:tc>
          <w:tcPr>
            <w:tcW w:w="709" w:type="dxa"/>
          </w:tcPr>
          <w:p w14:paraId="69E97D6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3D7BB526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4DE1548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903,2258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873FA08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744BF9F1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903,2258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21C0881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7467E4" w:rsidRPr="00D24D38" w14:paraId="4F9B1D82" w14:textId="77777777" w:rsidTr="00151B4E">
        <w:trPr>
          <w:trHeight w:val="278"/>
        </w:trPr>
        <w:tc>
          <w:tcPr>
            <w:tcW w:w="709" w:type="dxa"/>
          </w:tcPr>
          <w:p w14:paraId="1A5366CF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vAlign w:val="bottom"/>
          </w:tcPr>
          <w:p w14:paraId="0C9BCE79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Подпрограмма «Обес</w:t>
            </w:r>
            <w:r w:rsidRPr="00D24D38">
              <w:rPr>
                <w:sz w:val="26"/>
                <w:szCs w:val="26"/>
              </w:rPr>
              <w:softHyphen/>
              <w:t>печение деятельности учреждений в сфере физической культуры и спорта»</w:t>
            </w:r>
          </w:p>
        </w:tc>
        <w:tc>
          <w:tcPr>
            <w:tcW w:w="1559" w:type="dxa"/>
            <w:vAlign w:val="bottom"/>
          </w:tcPr>
          <w:p w14:paraId="504C9F1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17673,4085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67F4856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31;D35;D39;D4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95354,6344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C06DA1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31;E35;E39;E4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60707,7741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2DE89B5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31;F35;F39;F4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6161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5E06AAB5" w14:textId="77777777" w:rsidTr="00151B4E">
        <w:trPr>
          <w:trHeight w:val="278"/>
        </w:trPr>
        <w:tc>
          <w:tcPr>
            <w:tcW w:w="709" w:type="dxa"/>
          </w:tcPr>
          <w:p w14:paraId="0CC7EF1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6D2B867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39D35A67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17673,4085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C3FF7F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32;D36;D40;D46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95354,6344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D186A57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32;E36;E40;E46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60707,7741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6CB45AA7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F32;F36;F40;F46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61611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7467E4" w:rsidRPr="00D24D38" w14:paraId="58ED4EBE" w14:textId="77777777" w:rsidTr="00151B4E">
        <w:trPr>
          <w:trHeight w:val="278"/>
        </w:trPr>
        <w:tc>
          <w:tcPr>
            <w:tcW w:w="709" w:type="dxa"/>
          </w:tcPr>
          <w:p w14:paraId="40CFCD47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1.</w:t>
            </w:r>
          </w:p>
        </w:tc>
        <w:tc>
          <w:tcPr>
            <w:tcW w:w="3119" w:type="dxa"/>
            <w:vAlign w:val="bottom"/>
          </w:tcPr>
          <w:p w14:paraId="7F02E95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vAlign w:val="bottom"/>
          </w:tcPr>
          <w:p w14:paraId="2DBFAD6A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916,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D6C958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470,1</w:t>
            </w:r>
          </w:p>
        </w:tc>
        <w:tc>
          <w:tcPr>
            <w:tcW w:w="1559" w:type="dxa"/>
            <w:vAlign w:val="bottom"/>
          </w:tcPr>
          <w:p w14:paraId="39B008BF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223,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314C5889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223,1</w:t>
            </w:r>
          </w:p>
        </w:tc>
      </w:tr>
      <w:tr w:rsidR="007467E4" w:rsidRPr="00D24D38" w14:paraId="2A2EB95B" w14:textId="77777777" w:rsidTr="00151B4E">
        <w:trPr>
          <w:trHeight w:val="278"/>
        </w:trPr>
        <w:tc>
          <w:tcPr>
            <w:tcW w:w="709" w:type="dxa"/>
          </w:tcPr>
          <w:p w14:paraId="22F2BA19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54DA1A36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4E2C6E3F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916,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98E3E8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470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10294FF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5B1AB21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62750773" w14:textId="77777777" w:rsidTr="00151B4E">
        <w:trPr>
          <w:trHeight w:val="278"/>
        </w:trPr>
        <w:tc>
          <w:tcPr>
            <w:tcW w:w="709" w:type="dxa"/>
          </w:tcPr>
          <w:p w14:paraId="5D89A25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1.1.</w:t>
            </w:r>
          </w:p>
        </w:tc>
        <w:tc>
          <w:tcPr>
            <w:tcW w:w="3119" w:type="dxa"/>
            <w:vAlign w:val="bottom"/>
          </w:tcPr>
          <w:p w14:paraId="0424B121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Обеспечение деятельности аппарата управления по физической культуре и спорту</w:t>
            </w:r>
          </w:p>
        </w:tc>
        <w:tc>
          <w:tcPr>
            <w:tcW w:w="1559" w:type="dxa"/>
            <w:vAlign w:val="bottom"/>
          </w:tcPr>
          <w:p w14:paraId="0EABFF3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916,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76A3AEA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470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16318B8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1B83279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6669A948" w14:textId="77777777" w:rsidTr="00151B4E">
        <w:trPr>
          <w:trHeight w:val="278"/>
        </w:trPr>
        <w:tc>
          <w:tcPr>
            <w:tcW w:w="709" w:type="dxa"/>
          </w:tcPr>
          <w:p w14:paraId="3EABA929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5A855053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47677677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916,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73885C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470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E71E9C1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73217A9C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3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,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329B42CB" w14:textId="77777777" w:rsidTr="00151B4E">
        <w:trPr>
          <w:trHeight w:val="278"/>
        </w:trPr>
        <w:tc>
          <w:tcPr>
            <w:tcW w:w="709" w:type="dxa"/>
          </w:tcPr>
          <w:p w14:paraId="7E901DA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2.</w:t>
            </w:r>
          </w:p>
        </w:tc>
        <w:tc>
          <w:tcPr>
            <w:tcW w:w="3119" w:type="dxa"/>
            <w:vAlign w:val="bottom"/>
          </w:tcPr>
          <w:p w14:paraId="79CF4C9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59" w:type="dxa"/>
            <w:vAlign w:val="bottom"/>
          </w:tcPr>
          <w:p w14:paraId="20BB0A1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3,0225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27DD85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7797,22257</w:t>
            </w:r>
          </w:p>
        </w:tc>
        <w:tc>
          <w:tcPr>
            <w:tcW w:w="1559" w:type="dxa"/>
            <w:vAlign w:val="bottom"/>
          </w:tcPr>
          <w:p w14:paraId="70E2256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7217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2EC0B98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7217,9</w:t>
            </w:r>
          </w:p>
        </w:tc>
      </w:tr>
      <w:tr w:rsidR="007467E4" w:rsidRPr="00D24D38" w14:paraId="6905FBC6" w14:textId="77777777" w:rsidTr="00151B4E">
        <w:trPr>
          <w:trHeight w:val="278"/>
        </w:trPr>
        <w:tc>
          <w:tcPr>
            <w:tcW w:w="709" w:type="dxa"/>
          </w:tcPr>
          <w:p w14:paraId="095E4728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00DC821B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2677FE9B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3,0225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46F4E0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797,2225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D1095E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217,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20549C89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217,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5DA84BE8" w14:textId="77777777" w:rsidTr="00151B4E">
        <w:trPr>
          <w:trHeight w:val="278"/>
        </w:trPr>
        <w:tc>
          <w:tcPr>
            <w:tcW w:w="709" w:type="dxa"/>
          </w:tcPr>
          <w:p w14:paraId="2598CA2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2.1.</w:t>
            </w:r>
          </w:p>
        </w:tc>
        <w:tc>
          <w:tcPr>
            <w:tcW w:w="3119" w:type="dxa"/>
            <w:vAlign w:val="bottom"/>
          </w:tcPr>
          <w:p w14:paraId="718EF661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Обеспечение деятельности отдела бухгалтерского учета и отчетности Централизованной бухгалтерии</w:t>
            </w:r>
          </w:p>
        </w:tc>
        <w:tc>
          <w:tcPr>
            <w:tcW w:w="1559" w:type="dxa"/>
            <w:vAlign w:val="bottom"/>
          </w:tcPr>
          <w:p w14:paraId="148ECF64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3,0225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5B6F56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797,2225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6F0AA7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217,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29C74B81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217,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73FE1500" w14:textId="77777777" w:rsidTr="00151B4E">
        <w:trPr>
          <w:trHeight w:val="278"/>
        </w:trPr>
        <w:tc>
          <w:tcPr>
            <w:tcW w:w="709" w:type="dxa"/>
          </w:tcPr>
          <w:p w14:paraId="1C74FE6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4F500683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4C16B4AB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22233,0225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E1DDF3C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797,2225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B09D5D6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217,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435D792A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3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7217,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59264AA6" w14:textId="77777777" w:rsidTr="00151B4E">
        <w:trPr>
          <w:trHeight w:val="278"/>
        </w:trPr>
        <w:tc>
          <w:tcPr>
            <w:tcW w:w="709" w:type="dxa"/>
          </w:tcPr>
          <w:p w14:paraId="75788B8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3.</w:t>
            </w:r>
          </w:p>
        </w:tc>
        <w:tc>
          <w:tcPr>
            <w:tcW w:w="3119" w:type="dxa"/>
            <w:vAlign w:val="bottom"/>
          </w:tcPr>
          <w:p w14:paraId="2C8E5F17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1559" w:type="dxa"/>
            <w:vAlign w:val="bottom"/>
          </w:tcPr>
          <w:p w14:paraId="6CE2B81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329544,0211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0BE2AAB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41;D43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21678,04698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A77BEF5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41;E43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03481,3741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4EE598D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41;F43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04384,6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6E991ECF" w14:textId="77777777" w:rsidTr="00151B4E">
        <w:trPr>
          <w:trHeight w:val="278"/>
        </w:trPr>
        <w:tc>
          <w:tcPr>
            <w:tcW w:w="709" w:type="dxa"/>
          </w:tcPr>
          <w:p w14:paraId="2D0A9F8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0B96634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236C140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329544,0211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4484974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D42;D44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21678,04698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6436878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42;E44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03481,3741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AF9720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  <w:lang w:val="en-US"/>
              </w:rPr>
            </w:pPr>
            <w:r w:rsidRPr="00D24D38">
              <w:rPr>
                <w:sz w:val="26"/>
                <w:szCs w:val="26"/>
                <w:lang w:val="en-US"/>
              </w:rPr>
              <w:fldChar w:fldCharType="begin"/>
            </w:r>
            <w:r w:rsidR="007467E4" w:rsidRPr="00D24D38">
              <w:rPr>
                <w:sz w:val="26"/>
                <w:szCs w:val="26"/>
                <w:lang w:val="en-US"/>
              </w:rPr>
              <w:instrText xml:space="preserve"> =SUM(F42;F44) </w:instrText>
            </w:r>
            <w:r w:rsidRPr="00D24D38">
              <w:rPr>
                <w:sz w:val="26"/>
                <w:szCs w:val="26"/>
                <w:lang w:val="en-US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  <w:lang w:val="en-US"/>
              </w:rPr>
              <w:t>104384,6</w:t>
            </w:r>
            <w:r w:rsidRPr="00D24D38">
              <w:rPr>
                <w:sz w:val="26"/>
                <w:szCs w:val="26"/>
                <w:lang w:val="en-US"/>
              </w:rPr>
              <w:fldChar w:fldCharType="end"/>
            </w:r>
          </w:p>
        </w:tc>
      </w:tr>
      <w:tr w:rsidR="007467E4" w:rsidRPr="00D24D38" w14:paraId="56D967C0" w14:textId="77777777" w:rsidTr="00151B4E">
        <w:trPr>
          <w:trHeight w:val="278"/>
        </w:trPr>
        <w:tc>
          <w:tcPr>
            <w:tcW w:w="709" w:type="dxa"/>
          </w:tcPr>
          <w:p w14:paraId="033FCCF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3.1</w:t>
            </w:r>
          </w:p>
        </w:tc>
        <w:tc>
          <w:tcPr>
            <w:tcW w:w="3119" w:type="dxa"/>
            <w:vAlign w:val="bottom"/>
          </w:tcPr>
          <w:p w14:paraId="41A794AC" w14:textId="77777777" w:rsidR="007467E4" w:rsidRPr="00D24D38" w:rsidRDefault="007467E4" w:rsidP="00FB6FD8">
            <w:pPr>
              <w:widowControl w:val="0"/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Обеспечение деятельности МБУ Спортивный комплекс «Кристалл», Спортивный комплекс «Дельфин»</w:t>
            </w:r>
          </w:p>
        </w:tc>
        <w:tc>
          <w:tcPr>
            <w:tcW w:w="1559" w:type="dxa"/>
            <w:vAlign w:val="bottom"/>
          </w:tcPr>
          <w:p w14:paraId="54FF5C0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68170,4848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3799B2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64647,11061</w:t>
            </w:r>
          </w:p>
        </w:tc>
        <w:tc>
          <w:tcPr>
            <w:tcW w:w="1559" w:type="dxa"/>
            <w:vAlign w:val="bottom"/>
          </w:tcPr>
          <w:p w14:paraId="4B43277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51310,074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6A4E3F25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52213,3</w:t>
            </w:r>
          </w:p>
        </w:tc>
      </w:tr>
      <w:tr w:rsidR="007467E4" w:rsidRPr="00D24D38" w14:paraId="5F69DE88" w14:textId="77777777" w:rsidTr="00151B4E">
        <w:trPr>
          <w:trHeight w:val="278"/>
        </w:trPr>
        <w:tc>
          <w:tcPr>
            <w:tcW w:w="709" w:type="dxa"/>
          </w:tcPr>
          <w:p w14:paraId="6D6E0D82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32092F7C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256F7A3F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68170,4848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0B18054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4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4647,11061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494EE41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4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1310,07419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085285B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41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2213,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156C8D04" w14:textId="77777777" w:rsidTr="00151B4E">
        <w:trPr>
          <w:trHeight w:val="278"/>
        </w:trPr>
        <w:tc>
          <w:tcPr>
            <w:tcW w:w="709" w:type="dxa"/>
          </w:tcPr>
          <w:p w14:paraId="7B8AFF70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3.2.</w:t>
            </w:r>
          </w:p>
        </w:tc>
        <w:tc>
          <w:tcPr>
            <w:tcW w:w="3119" w:type="dxa"/>
            <w:vAlign w:val="bottom"/>
          </w:tcPr>
          <w:p w14:paraId="1E766B71" w14:textId="77777777" w:rsidR="007467E4" w:rsidRPr="00D24D38" w:rsidRDefault="007467E4" w:rsidP="00FB6FD8">
            <w:pPr>
              <w:widowControl w:val="0"/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Обеспечение деятельности МБУ ДО СШОР по сноуборду, СШ по горнолыжному спорту, СШ бокса имени Ю.С. </w:t>
            </w:r>
            <w:proofErr w:type="spellStart"/>
            <w:r w:rsidRPr="00D24D38">
              <w:rPr>
                <w:sz w:val="26"/>
                <w:szCs w:val="26"/>
              </w:rPr>
              <w:t>Айларова</w:t>
            </w:r>
            <w:proofErr w:type="spellEnd"/>
          </w:p>
        </w:tc>
        <w:tc>
          <w:tcPr>
            <w:tcW w:w="1559" w:type="dxa"/>
            <w:vAlign w:val="bottom"/>
          </w:tcPr>
          <w:p w14:paraId="40049C5A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61373,5363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BEEFB6B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57030,93637</w:t>
            </w:r>
          </w:p>
        </w:tc>
        <w:tc>
          <w:tcPr>
            <w:tcW w:w="1559" w:type="dxa"/>
            <w:vAlign w:val="bottom"/>
          </w:tcPr>
          <w:p w14:paraId="6A2FFFB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52171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4E7263D4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52171,3</w:t>
            </w:r>
          </w:p>
        </w:tc>
      </w:tr>
      <w:tr w:rsidR="007467E4" w:rsidRPr="00D24D38" w14:paraId="76C2A483" w14:textId="77777777" w:rsidTr="00151B4E">
        <w:trPr>
          <w:trHeight w:val="278"/>
        </w:trPr>
        <w:tc>
          <w:tcPr>
            <w:tcW w:w="709" w:type="dxa"/>
          </w:tcPr>
          <w:p w14:paraId="006A937F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13A915B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58B348F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61373,5363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102897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43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7030,93637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95FE9FB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43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2171,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3F9FF68F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43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52171,3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3472A402" w14:textId="77777777" w:rsidTr="00151B4E">
        <w:trPr>
          <w:trHeight w:val="360"/>
        </w:trPr>
        <w:tc>
          <w:tcPr>
            <w:tcW w:w="709" w:type="dxa"/>
          </w:tcPr>
          <w:p w14:paraId="242E2A41" w14:textId="77777777" w:rsidR="007467E4" w:rsidRPr="00D24D38" w:rsidRDefault="007467E4" w:rsidP="00FB6FD8">
            <w:pPr>
              <w:widowControl w:val="0"/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2.4.</w:t>
            </w:r>
          </w:p>
        </w:tc>
        <w:tc>
          <w:tcPr>
            <w:tcW w:w="3119" w:type="dxa"/>
            <w:vAlign w:val="bottom"/>
          </w:tcPr>
          <w:p w14:paraId="1A17D269" w14:textId="77777777" w:rsidR="007467E4" w:rsidRPr="00D24D38" w:rsidRDefault="007467E4" w:rsidP="00FB6FD8">
            <w:pPr>
              <w:widowControl w:val="0"/>
              <w:autoSpaceDE w:val="0"/>
              <w:autoSpaceDN w:val="0"/>
              <w:adjustRightInd w:val="0"/>
              <w:ind w:left="-100" w:right="-108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Обеспечение деятельности МБУ Губернский центр горнолыжного спорта и сноуборда</w:t>
            </w:r>
          </w:p>
        </w:tc>
        <w:tc>
          <w:tcPr>
            <w:tcW w:w="1559" w:type="dxa"/>
            <w:vAlign w:val="bottom"/>
          </w:tcPr>
          <w:p w14:paraId="1EEFD4F9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58980,06485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1CA0B3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63409,26485</w:t>
            </w:r>
          </w:p>
        </w:tc>
        <w:tc>
          <w:tcPr>
            <w:tcW w:w="1559" w:type="dxa"/>
            <w:vAlign w:val="bottom"/>
          </w:tcPr>
          <w:p w14:paraId="6F1DA7C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47785,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5FBB6DD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>47785,4</w:t>
            </w:r>
          </w:p>
        </w:tc>
      </w:tr>
      <w:tr w:rsidR="007467E4" w:rsidRPr="00D24D38" w14:paraId="158D2DA8" w14:textId="77777777" w:rsidTr="00151B4E">
        <w:trPr>
          <w:trHeight w:val="255"/>
        </w:trPr>
        <w:tc>
          <w:tcPr>
            <w:tcW w:w="709" w:type="dxa"/>
          </w:tcPr>
          <w:p w14:paraId="2D0AA9B5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0D1D5B73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3A4A0453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right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158980,06485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494AACF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D4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63409,26485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669AC0E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E4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47785,4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6EFA5B4B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sz w:val="26"/>
                <w:szCs w:val="26"/>
              </w:rPr>
            </w:pPr>
            <w:r w:rsidRPr="00D24D38">
              <w:rPr>
                <w:sz w:val="26"/>
                <w:szCs w:val="26"/>
              </w:rPr>
              <w:fldChar w:fldCharType="begin"/>
            </w:r>
            <w:r w:rsidR="007467E4" w:rsidRPr="00D24D38">
              <w:rPr>
                <w:sz w:val="26"/>
                <w:szCs w:val="26"/>
              </w:rPr>
              <w:instrText xml:space="preserve"> =SUM(F45) </w:instrText>
            </w:r>
            <w:r w:rsidRPr="00D24D38">
              <w:rPr>
                <w:sz w:val="26"/>
                <w:szCs w:val="26"/>
              </w:rPr>
              <w:fldChar w:fldCharType="separate"/>
            </w:r>
            <w:r w:rsidR="007467E4" w:rsidRPr="00D24D38">
              <w:rPr>
                <w:noProof/>
                <w:sz w:val="26"/>
                <w:szCs w:val="26"/>
              </w:rPr>
              <w:t>47785,4</w:t>
            </w:r>
            <w:r w:rsidRPr="00D24D38">
              <w:rPr>
                <w:sz w:val="26"/>
                <w:szCs w:val="26"/>
              </w:rPr>
              <w:fldChar w:fldCharType="end"/>
            </w:r>
          </w:p>
        </w:tc>
      </w:tr>
      <w:tr w:rsidR="007467E4" w:rsidRPr="00D24D38" w14:paraId="5B773051" w14:textId="77777777" w:rsidTr="00151B4E">
        <w:trPr>
          <w:trHeight w:val="520"/>
        </w:trPr>
        <w:tc>
          <w:tcPr>
            <w:tcW w:w="709" w:type="dxa"/>
          </w:tcPr>
          <w:p w14:paraId="641D3E9A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50F7791B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b/>
                <w:bCs/>
                <w:sz w:val="26"/>
                <w:szCs w:val="26"/>
              </w:rPr>
              <w:t>Всего по программе:</w:t>
            </w:r>
          </w:p>
        </w:tc>
        <w:tc>
          <w:tcPr>
            <w:tcW w:w="1559" w:type="dxa"/>
            <w:vAlign w:val="bottom"/>
          </w:tcPr>
          <w:p w14:paraId="40EDCE8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b/>
                <w:bCs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bCs/>
                <w:sz w:val="26"/>
                <w:szCs w:val="26"/>
              </w:rPr>
              <w:instrText xml:space="preserve"> =SUM(right) </w:instrText>
            </w:r>
            <w:r w:rsidRPr="00D24D38">
              <w:rPr>
                <w:b/>
                <w:bCs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bCs/>
                <w:noProof/>
                <w:sz w:val="26"/>
                <w:szCs w:val="26"/>
              </w:rPr>
              <w:t>533173,2774</w:t>
            </w:r>
            <w:r w:rsidRPr="00D24D38"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E1838E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b/>
                <w:bCs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bCs/>
                <w:sz w:val="26"/>
                <w:szCs w:val="26"/>
              </w:rPr>
              <w:instrText xml:space="preserve"> =SUM(D48;D49;D50) </w:instrText>
            </w:r>
            <w:r w:rsidRPr="00D24D38">
              <w:rPr>
                <w:b/>
                <w:bCs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bCs/>
                <w:noProof/>
                <w:sz w:val="26"/>
                <w:szCs w:val="26"/>
              </w:rPr>
              <w:t>196951,2774</w:t>
            </w:r>
            <w:r w:rsidRPr="00D24D38"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024CC4E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b/>
                <w:bCs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bCs/>
                <w:sz w:val="26"/>
                <w:szCs w:val="26"/>
              </w:rPr>
              <w:instrText xml:space="preserve"> =SUM(E48;E49;E50) </w:instrText>
            </w:r>
            <w:r w:rsidRPr="00D24D38">
              <w:rPr>
                <w:b/>
                <w:bCs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bCs/>
                <w:noProof/>
                <w:sz w:val="26"/>
                <w:szCs w:val="26"/>
              </w:rPr>
              <w:t>174111</w:t>
            </w:r>
            <w:r w:rsidRPr="00D24D38">
              <w:rPr>
                <w:b/>
                <w:bCs/>
                <w:sz w:val="26"/>
                <w:szCs w:val="26"/>
              </w:rPr>
              <w:fldChar w:fldCharType="end"/>
            </w:r>
            <w:r w:rsidR="00151B4E" w:rsidRPr="00D24D38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562B7011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b/>
                <w:bCs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bCs/>
                <w:sz w:val="26"/>
                <w:szCs w:val="26"/>
              </w:rPr>
              <w:instrText xml:space="preserve"> =SUM(F48;F49;F50) </w:instrText>
            </w:r>
            <w:r w:rsidRPr="00D24D38">
              <w:rPr>
                <w:b/>
                <w:bCs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bCs/>
                <w:noProof/>
                <w:sz w:val="26"/>
                <w:szCs w:val="26"/>
              </w:rPr>
              <w:t>162111</w:t>
            </w:r>
            <w:r w:rsidRPr="00D24D38">
              <w:rPr>
                <w:b/>
                <w:bCs/>
                <w:sz w:val="26"/>
                <w:szCs w:val="26"/>
              </w:rPr>
              <w:fldChar w:fldCharType="end"/>
            </w:r>
            <w:r w:rsidR="00151B4E" w:rsidRPr="00D24D38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7467E4" w:rsidRPr="00D24D38" w14:paraId="44E0BF29" w14:textId="77777777" w:rsidTr="00151B4E">
        <w:trPr>
          <w:trHeight w:val="259"/>
        </w:trPr>
        <w:tc>
          <w:tcPr>
            <w:tcW w:w="709" w:type="dxa"/>
          </w:tcPr>
          <w:p w14:paraId="068572B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488F71EF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  <w:lang w:val="en-US"/>
              </w:rPr>
              <w:t xml:space="preserve">   </w:t>
            </w:r>
            <w:r w:rsidRPr="00D24D38">
              <w:rPr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vAlign w:val="bottom"/>
          </w:tcPr>
          <w:p w14:paraId="4212BD48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right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8520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255371" w:rsidRPr="00D24D3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14:paraId="63F45CBA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D4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0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255371" w:rsidRPr="00D24D3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559" w:type="dxa"/>
            <w:vAlign w:val="bottom"/>
          </w:tcPr>
          <w:p w14:paraId="30964927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E4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8520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255371" w:rsidRPr="00D24D3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0812122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b/>
                <w:bCs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F4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0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255371" w:rsidRPr="00D24D38">
              <w:rPr>
                <w:b/>
                <w:sz w:val="26"/>
                <w:szCs w:val="26"/>
              </w:rPr>
              <w:t>,00</w:t>
            </w:r>
          </w:p>
        </w:tc>
      </w:tr>
      <w:tr w:rsidR="007467E4" w:rsidRPr="00D24D38" w14:paraId="6973EFB7" w14:textId="77777777" w:rsidTr="00151B4E">
        <w:trPr>
          <w:trHeight w:val="221"/>
        </w:trPr>
        <w:tc>
          <w:tcPr>
            <w:tcW w:w="709" w:type="dxa"/>
          </w:tcPr>
          <w:p w14:paraId="7D126F5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4747636E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t xml:space="preserve">   Областной бюджет</w:t>
            </w:r>
          </w:p>
        </w:tc>
        <w:tc>
          <w:tcPr>
            <w:tcW w:w="1559" w:type="dxa"/>
            <w:vAlign w:val="bottom"/>
          </w:tcPr>
          <w:p w14:paraId="18BE5D96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right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3480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255371" w:rsidRPr="00D24D3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bottom"/>
          </w:tcPr>
          <w:p w14:paraId="5A19092D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D5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0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255371" w:rsidRPr="00D24D3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559" w:type="dxa"/>
            <w:vAlign w:val="bottom"/>
          </w:tcPr>
          <w:p w14:paraId="0D81DA58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E5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3480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255371" w:rsidRPr="00D24D3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49A21106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F5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0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255371" w:rsidRPr="00D24D38">
              <w:rPr>
                <w:b/>
                <w:sz w:val="26"/>
                <w:szCs w:val="26"/>
              </w:rPr>
              <w:t>,00</w:t>
            </w:r>
          </w:p>
        </w:tc>
      </w:tr>
      <w:tr w:rsidR="007467E4" w:rsidRPr="00D24D38" w14:paraId="244B7B0D" w14:textId="77777777" w:rsidTr="00151B4E">
        <w:trPr>
          <w:trHeight w:val="327"/>
        </w:trPr>
        <w:tc>
          <w:tcPr>
            <w:tcW w:w="709" w:type="dxa"/>
          </w:tcPr>
          <w:p w14:paraId="1FC025D6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5" w:right="-109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14:paraId="29783ADD" w14:textId="77777777" w:rsidR="007467E4" w:rsidRPr="00D24D38" w:rsidRDefault="007467E4" w:rsidP="00FB6FD8">
            <w:pPr>
              <w:autoSpaceDE w:val="0"/>
              <w:autoSpaceDN w:val="0"/>
              <w:adjustRightInd w:val="0"/>
              <w:ind w:left="-100" w:right="-108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t xml:space="preserve">   Местный бюджет</w:t>
            </w:r>
          </w:p>
        </w:tc>
        <w:tc>
          <w:tcPr>
            <w:tcW w:w="1559" w:type="dxa"/>
            <w:vAlign w:val="bottom"/>
          </w:tcPr>
          <w:p w14:paraId="04770C0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10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right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521173,2774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6141C10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D6;D30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196951,2774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C857744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E6;E30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162111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151B4E" w:rsidRPr="00D24D3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14:paraId="173D434C" w14:textId="77777777" w:rsidR="007467E4" w:rsidRPr="00D24D38" w:rsidRDefault="005571FA" w:rsidP="00FB6FD8">
            <w:pPr>
              <w:autoSpaceDE w:val="0"/>
              <w:autoSpaceDN w:val="0"/>
              <w:adjustRightInd w:val="0"/>
              <w:ind w:left="-116" w:right="-101"/>
              <w:jc w:val="right"/>
              <w:outlineLvl w:val="1"/>
              <w:rPr>
                <w:b/>
                <w:sz w:val="26"/>
                <w:szCs w:val="26"/>
              </w:rPr>
            </w:pPr>
            <w:r w:rsidRPr="00D24D38">
              <w:rPr>
                <w:b/>
                <w:sz w:val="26"/>
                <w:szCs w:val="26"/>
              </w:rPr>
              <w:fldChar w:fldCharType="begin"/>
            </w:r>
            <w:r w:rsidR="007467E4" w:rsidRPr="00D24D38">
              <w:rPr>
                <w:b/>
                <w:sz w:val="26"/>
                <w:szCs w:val="26"/>
              </w:rPr>
              <w:instrText xml:space="preserve"> =SUM(F6;F30) </w:instrText>
            </w:r>
            <w:r w:rsidRPr="00D24D38">
              <w:rPr>
                <w:b/>
                <w:sz w:val="26"/>
                <w:szCs w:val="26"/>
              </w:rPr>
              <w:fldChar w:fldCharType="separate"/>
            </w:r>
            <w:r w:rsidR="007467E4" w:rsidRPr="00D24D38">
              <w:rPr>
                <w:b/>
                <w:noProof/>
                <w:sz w:val="26"/>
                <w:szCs w:val="26"/>
              </w:rPr>
              <w:t>162111</w:t>
            </w:r>
            <w:r w:rsidRPr="00D24D38">
              <w:rPr>
                <w:b/>
                <w:sz w:val="26"/>
                <w:szCs w:val="26"/>
              </w:rPr>
              <w:fldChar w:fldCharType="end"/>
            </w:r>
            <w:r w:rsidR="00151B4E" w:rsidRPr="00D24D38">
              <w:rPr>
                <w:b/>
                <w:sz w:val="26"/>
                <w:szCs w:val="26"/>
              </w:rPr>
              <w:t>,00</w:t>
            </w:r>
          </w:p>
        </w:tc>
      </w:tr>
    </w:tbl>
    <w:p w14:paraId="7EBC5D4A" w14:textId="77777777" w:rsidR="00C141E0" w:rsidRPr="00D24D38" w:rsidRDefault="00C141E0" w:rsidP="00550668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1B53C93C" w14:textId="77777777" w:rsidR="00647541" w:rsidRPr="00D24D38" w:rsidRDefault="004618CF" w:rsidP="008B28C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7</w:t>
      </w:r>
      <w:r w:rsidR="00C141E0" w:rsidRPr="00D24D38">
        <w:rPr>
          <w:sz w:val="28"/>
          <w:szCs w:val="28"/>
        </w:rPr>
        <w:t>.  В  Постановление администрации Таштагольского</w:t>
      </w:r>
      <w:r w:rsidR="00D24622" w:rsidRPr="00D24D38">
        <w:rPr>
          <w:sz w:val="28"/>
          <w:szCs w:val="28"/>
        </w:rPr>
        <w:t xml:space="preserve"> муниципального района от </w:t>
      </w:r>
      <w:r w:rsidR="00787C9C" w:rsidRPr="00D24D38">
        <w:rPr>
          <w:sz w:val="28"/>
          <w:szCs w:val="28"/>
        </w:rPr>
        <w:t>19.09.2024 №1122</w:t>
      </w:r>
      <w:r w:rsidR="00C141E0" w:rsidRPr="00D24D38">
        <w:rPr>
          <w:sz w:val="28"/>
          <w:szCs w:val="28"/>
        </w:rPr>
        <w:t>-п «Об утверждении муниципальной  программы «Совершенствование системы работы по вопросам награждения, поощрения и проведения организационных мероприятий на территории  Таштагольского муниципального района»</w:t>
      </w:r>
      <w:r w:rsidR="00787C9C" w:rsidRPr="00D24D38">
        <w:rPr>
          <w:sz w:val="28"/>
          <w:szCs w:val="28"/>
        </w:rPr>
        <w:t xml:space="preserve"> на 2025-2027</w:t>
      </w:r>
      <w:r w:rsidR="00C141E0" w:rsidRPr="00D24D38">
        <w:rPr>
          <w:sz w:val="28"/>
          <w:szCs w:val="28"/>
        </w:rPr>
        <w:t xml:space="preserve"> годы» </w:t>
      </w:r>
      <w:r w:rsidR="00787C9C" w:rsidRPr="00D24D38">
        <w:rPr>
          <w:sz w:val="28"/>
          <w:szCs w:val="28"/>
        </w:rPr>
        <w:t>(в редакции от 13.10.2025 №1139</w:t>
      </w:r>
      <w:r w:rsidR="00D24622" w:rsidRPr="00D24D38">
        <w:rPr>
          <w:sz w:val="28"/>
          <w:szCs w:val="28"/>
        </w:rPr>
        <w:t>-п</w:t>
      </w:r>
      <w:r w:rsidR="00C141E0" w:rsidRPr="00D24D38">
        <w:rPr>
          <w:sz w:val="28"/>
          <w:szCs w:val="28"/>
        </w:rPr>
        <w:t xml:space="preserve">)  </w:t>
      </w:r>
      <w:r w:rsidR="00C141E0" w:rsidRPr="00D24D38">
        <w:rPr>
          <w:b/>
          <w:sz w:val="28"/>
          <w:szCs w:val="28"/>
        </w:rPr>
        <w:t xml:space="preserve"> </w:t>
      </w:r>
      <w:r w:rsidR="00C141E0" w:rsidRPr="00D24D38">
        <w:rPr>
          <w:sz w:val="28"/>
          <w:szCs w:val="28"/>
        </w:rPr>
        <w:t>следующие изменения:</w:t>
      </w:r>
    </w:p>
    <w:p w14:paraId="785BC541" w14:textId="77777777" w:rsidR="00C141E0" w:rsidRPr="00D24D38" w:rsidRDefault="004618CF" w:rsidP="00C141E0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7</w:t>
      </w:r>
      <w:r w:rsidR="00C141E0" w:rsidRPr="00D24D38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14:paraId="73AB533C" w14:textId="77777777" w:rsidR="00C141E0" w:rsidRPr="00D24D38" w:rsidRDefault="00C141E0" w:rsidP="00C141E0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«Средства местного бюджета</w:t>
      </w:r>
      <w:r w:rsidR="000A6324" w:rsidRPr="00D24D38">
        <w:rPr>
          <w:sz w:val="28"/>
          <w:szCs w:val="28"/>
        </w:rPr>
        <w:t xml:space="preserve"> </w:t>
      </w:r>
      <w:r w:rsidR="006679D8" w:rsidRPr="00D24D38">
        <w:rPr>
          <w:sz w:val="28"/>
          <w:szCs w:val="28"/>
        </w:rPr>
        <w:t xml:space="preserve">всего </w:t>
      </w:r>
      <w:r w:rsidR="000A6324" w:rsidRPr="00D24D38">
        <w:rPr>
          <w:sz w:val="28"/>
          <w:szCs w:val="28"/>
        </w:rPr>
        <w:t>-</w:t>
      </w:r>
      <w:r w:rsidR="00AB399E" w:rsidRPr="00D24D38">
        <w:rPr>
          <w:sz w:val="28"/>
          <w:szCs w:val="28"/>
        </w:rPr>
        <w:t>10484,369</w:t>
      </w:r>
      <w:r w:rsidRPr="00D24D38">
        <w:rPr>
          <w:sz w:val="28"/>
          <w:szCs w:val="28"/>
        </w:rPr>
        <w:t xml:space="preserve"> тыс. руб., в том числе по годам:</w:t>
      </w:r>
    </w:p>
    <w:p w14:paraId="0EA5121F" w14:textId="77777777" w:rsidR="00C141E0" w:rsidRPr="00D24D38" w:rsidRDefault="000A6324" w:rsidP="00C141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5</w:t>
      </w:r>
      <w:r w:rsidR="00507283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AB399E" w:rsidRPr="00D24D38">
        <w:rPr>
          <w:rFonts w:ascii="Times New Roman" w:hAnsi="Times New Roman" w:cs="Times New Roman"/>
          <w:sz w:val="28"/>
          <w:szCs w:val="28"/>
        </w:rPr>
        <w:t>-  9484,369</w:t>
      </w:r>
      <w:r w:rsidR="00C141E0" w:rsidRPr="00D24D38">
        <w:rPr>
          <w:rFonts w:ascii="Times New Roman" w:hAnsi="Times New Roman" w:cs="Times New Roman"/>
          <w:sz w:val="28"/>
          <w:szCs w:val="28"/>
        </w:rPr>
        <w:t xml:space="preserve">  тыс. руб.,    </w:t>
      </w:r>
    </w:p>
    <w:p w14:paraId="6DB4E356" w14:textId="77777777" w:rsidR="00C141E0" w:rsidRPr="00D24D38" w:rsidRDefault="000A6324" w:rsidP="00C141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C141E0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C141E0" w:rsidRPr="00D24D38">
        <w:rPr>
          <w:rFonts w:ascii="Times New Roman" w:hAnsi="Times New Roman" w:cs="Times New Roman"/>
          <w:sz w:val="28"/>
          <w:szCs w:val="28"/>
        </w:rPr>
        <w:t>-  500</w:t>
      </w:r>
      <w:proofErr w:type="gramEnd"/>
      <w:r w:rsidR="00C141E0" w:rsidRPr="00D24D3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C141E0" w:rsidRPr="00D24D38">
        <w:rPr>
          <w:rFonts w:ascii="Times New Roman" w:hAnsi="Times New Roman" w:cs="Times New Roman"/>
          <w:sz w:val="28"/>
          <w:szCs w:val="28"/>
        </w:rPr>
        <w:t>00  тыс.</w:t>
      </w:r>
      <w:proofErr w:type="gramEnd"/>
      <w:r w:rsidR="00C141E0" w:rsidRPr="00D24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1E0" w:rsidRPr="00D24D38">
        <w:rPr>
          <w:rFonts w:ascii="Times New Roman" w:hAnsi="Times New Roman" w:cs="Times New Roman"/>
          <w:sz w:val="28"/>
          <w:szCs w:val="28"/>
        </w:rPr>
        <w:t>руб. ,</w:t>
      </w:r>
      <w:proofErr w:type="gramEnd"/>
      <w:r w:rsidR="00C141E0" w:rsidRPr="00D24D3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823D4C" w14:textId="77777777" w:rsidR="00C141E0" w:rsidRPr="00D24D38" w:rsidRDefault="000A6324" w:rsidP="00C141E0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C141E0" w:rsidRPr="00D24D38">
        <w:rPr>
          <w:sz w:val="28"/>
          <w:szCs w:val="28"/>
        </w:rPr>
        <w:t xml:space="preserve"> год – 500,00  тыс. руб.»</w:t>
      </w:r>
    </w:p>
    <w:p w14:paraId="52766B8B" w14:textId="77777777" w:rsidR="00C141E0" w:rsidRPr="00D24D38" w:rsidRDefault="004618CF" w:rsidP="00C141E0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7</w:t>
      </w:r>
      <w:r w:rsidR="00C141E0"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240892A8" w14:textId="77777777" w:rsidR="00C141E0" w:rsidRPr="00D24D38" w:rsidRDefault="00C141E0" w:rsidP="00C141E0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77EF04BB" w14:textId="77777777" w:rsidR="00C141E0" w:rsidRPr="00D24D38" w:rsidRDefault="00C141E0" w:rsidP="00C141E0">
      <w:pPr>
        <w:ind w:firstLine="567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8939AD" w:rsidRPr="00D24D38">
        <w:rPr>
          <w:sz w:val="28"/>
          <w:szCs w:val="28"/>
        </w:rPr>
        <w:t>финансирования Программы на 2025-2027</w:t>
      </w:r>
      <w:r w:rsidR="007C03F1" w:rsidRPr="00D24D38">
        <w:rPr>
          <w:sz w:val="28"/>
          <w:szCs w:val="28"/>
        </w:rPr>
        <w:t xml:space="preserve"> год составляет </w:t>
      </w:r>
      <w:r w:rsidR="0040138B" w:rsidRPr="00D24D38">
        <w:rPr>
          <w:sz w:val="28"/>
          <w:szCs w:val="28"/>
        </w:rPr>
        <w:t>10484,369</w:t>
      </w:r>
      <w:r w:rsidR="008939AD" w:rsidRPr="00D24D38">
        <w:rPr>
          <w:sz w:val="28"/>
          <w:szCs w:val="28"/>
        </w:rPr>
        <w:t xml:space="preserve"> тыс. руб.</w:t>
      </w:r>
      <w:r w:rsidRPr="00D24D38">
        <w:rPr>
          <w:sz w:val="28"/>
          <w:szCs w:val="28"/>
        </w:rPr>
        <w:t xml:space="preserve"> из средств местного бюджета, в том числе по годам:</w:t>
      </w:r>
    </w:p>
    <w:p w14:paraId="279561A3" w14:textId="77777777" w:rsidR="00C141E0" w:rsidRPr="00D24D38" w:rsidRDefault="004A7F08" w:rsidP="00C141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</w:t>
      </w:r>
      <w:r w:rsidR="00AC73C4" w:rsidRPr="00D24D38">
        <w:rPr>
          <w:rFonts w:ascii="Times New Roman" w:hAnsi="Times New Roman" w:cs="Times New Roman"/>
          <w:sz w:val="28"/>
          <w:szCs w:val="28"/>
        </w:rPr>
        <w:t>25</w:t>
      </w:r>
      <w:r w:rsidR="00786721" w:rsidRPr="00D24D38">
        <w:rPr>
          <w:rFonts w:ascii="Times New Roman" w:hAnsi="Times New Roman" w:cs="Times New Roman"/>
          <w:sz w:val="28"/>
          <w:szCs w:val="28"/>
        </w:rPr>
        <w:t xml:space="preserve"> год </w:t>
      </w:r>
      <w:r w:rsidR="0040138B" w:rsidRPr="00D24D38">
        <w:rPr>
          <w:rFonts w:ascii="Times New Roman" w:hAnsi="Times New Roman" w:cs="Times New Roman"/>
          <w:sz w:val="28"/>
          <w:szCs w:val="28"/>
        </w:rPr>
        <w:t>-  9484,369</w:t>
      </w:r>
      <w:r w:rsidR="00C141E0" w:rsidRPr="00D24D38">
        <w:rPr>
          <w:rFonts w:ascii="Times New Roman" w:hAnsi="Times New Roman" w:cs="Times New Roman"/>
          <w:sz w:val="28"/>
          <w:szCs w:val="28"/>
        </w:rPr>
        <w:t xml:space="preserve">  тыс. руб.,    </w:t>
      </w:r>
    </w:p>
    <w:p w14:paraId="28CF6CAE" w14:textId="77777777" w:rsidR="00C141E0" w:rsidRPr="00D24D38" w:rsidRDefault="00AC73C4" w:rsidP="00C141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2026</w:t>
      </w:r>
      <w:r w:rsidR="00C141E0" w:rsidRPr="00D24D38">
        <w:rPr>
          <w:rFonts w:ascii="Times New Roman" w:hAnsi="Times New Roman" w:cs="Times New Roman"/>
          <w:sz w:val="28"/>
          <w:szCs w:val="28"/>
        </w:rPr>
        <w:t xml:space="preserve"> год -  500,00  тыс. руб.,   </w:t>
      </w:r>
    </w:p>
    <w:p w14:paraId="3889071C" w14:textId="77777777" w:rsidR="00C141E0" w:rsidRPr="00D24D38" w:rsidRDefault="00AC73C4" w:rsidP="00C141E0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C141E0" w:rsidRPr="00D24D38">
        <w:rPr>
          <w:sz w:val="28"/>
          <w:szCs w:val="28"/>
        </w:rPr>
        <w:t xml:space="preserve"> год – 500,00  тыс. руб. </w:t>
      </w:r>
    </w:p>
    <w:p w14:paraId="7BE283FA" w14:textId="77777777" w:rsidR="0040138B" w:rsidRPr="00D24D38" w:rsidRDefault="0040138B" w:rsidP="00C141E0">
      <w:pPr>
        <w:jc w:val="both"/>
        <w:rPr>
          <w:sz w:val="28"/>
          <w:szCs w:val="28"/>
        </w:rPr>
      </w:pPr>
    </w:p>
    <w:p w14:paraId="3BEE009C" w14:textId="77777777" w:rsidR="00C141E0" w:rsidRPr="00D24D38" w:rsidRDefault="00C141E0" w:rsidP="00C141E0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349A4500" w14:textId="77777777" w:rsidR="00C141E0" w:rsidRPr="00D24D38" w:rsidRDefault="004618CF" w:rsidP="0070012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7</w:t>
      </w:r>
      <w:r w:rsidR="00C141E0" w:rsidRPr="00D24D38">
        <w:rPr>
          <w:sz w:val="28"/>
          <w:szCs w:val="28"/>
        </w:rPr>
        <w:t>.3. Раздел 7   «Программные мероприятия»  изложить в  следующей редакции:</w:t>
      </w:r>
    </w:p>
    <w:p w14:paraId="1D55F329" w14:textId="77777777" w:rsidR="00DB1AD4" w:rsidRPr="00D24D38" w:rsidRDefault="00C141E0" w:rsidP="00C141E0">
      <w:pPr>
        <w:jc w:val="center"/>
        <w:rPr>
          <w:sz w:val="28"/>
          <w:szCs w:val="28"/>
          <w:lang w:val="en-US"/>
        </w:rPr>
      </w:pPr>
      <w:r w:rsidRPr="00D24D38">
        <w:rPr>
          <w:sz w:val="28"/>
          <w:szCs w:val="28"/>
        </w:rPr>
        <w:t>7. Программные мероприятия</w:t>
      </w:r>
    </w:p>
    <w:p w14:paraId="055E1D6D" w14:textId="77777777" w:rsidR="005F6832" w:rsidRPr="00D24D38" w:rsidRDefault="005F6832" w:rsidP="00C141E0">
      <w:pPr>
        <w:jc w:val="center"/>
        <w:rPr>
          <w:sz w:val="28"/>
          <w:szCs w:val="28"/>
        </w:rPr>
      </w:pPr>
    </w:p>
    <w:tbl>
      <w:tblPr>
        <w:tblW w:w="8300" w:type="dxa"/>
        <w:tblInd w:w="91" w:type="dxa"/>
        <w:tblLook w:val="04A0" w:firstRow="1" w:lastRow="0" w:firstColumn="1" w:lastColumn="0" w:noHBand="0" w:noVBand="1"/>
      </w:tblPr>
      <w:tblGrid>
        <w:gridCol w:w="3540"/>
        <w:gridCol w:w="1596"/>
        <w:gridCol w:w="1596"/>
        <w:gridCol w:w="784"/>
        <w:gridCol w:w="784"/>
      </w:tblGrid>
      <w:tr w:rsidR="00896336" w:rsidRPr="00D24D38" w14:paraId="7312EB2E" w14:textId="77777777" w:rsidTr="00896336">
        <w:trPr>
          <w:trHeight w:val="12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948D" w14:textId="77777777" w:rsidR="00896336" w:rsidRPr="00D24D38" w:rsidRDefault="00896336" w:rsidP="0089633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E904F" w14:textId="77777777" w:rsidR="00896336" w:rsidRPr="00D24D38" w:rsidRDefault="00896336" w:rsidP="00896336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896336" w:rsidRPr="00D24D38" w14:paraId="19572113" w14:textId="77777777" w:rsidTr="00896336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4AA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F877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A461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EB18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A0A2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896336" w:rsidRPr="00D24D38" w14:paraId="4DA86859" w14:textId="77777777" w:rsidTr="00896336">
        <w:trPr>
          <w:trHeight w:val="11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9C8E8C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1.Подпрограмма «Награждение, поощрение и проведение организационных мероприятий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76FD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917E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507D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8A59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896336" w:rsidRPr="00D24D38" w14:paraId="5D473F2B" w14:textId="77777777" w:rsidTr="00896336">
        <w:trPr>
          <w:trHeight w:val="17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B80D73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Награждение, денежное вознаграждение, единовременное денежное  поощрение при выходе на пенсию муниципальных служащих Таштагольского муниципального округа, приобретение подарков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DCEE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992,68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5C5E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92,6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6E0B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8B6B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</w:tr>
      <w:tr w:rsidR="00896336" w:rsidRPr="00D24D38" w14:paraId="6E5F6BD0" w14:textId="77777777" w:rsidTr="00896336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4F3069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F32E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992,68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E6AF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92,6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792E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96A0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</w:tr>
      <w:tr w:rsidR="00896336" w:rsidRPr="00D24D38" w14:paraId="113259CF" w14:textId="77777777" w:rsidTr="00896336">
        <w:trPr>
          <w:trHeight w:val="177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B7F5C9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Изготовление бланков благодарственных писем, почетных грамот,  медалей, удостоверений к медалям, приобретение рамок, конвертов, открыток  и цветов для награждения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F729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391,68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C341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91,68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42B1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7558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</w:t>
            </w:r>
          </w:p>
        </w:tc>
      </w:tr>
      <w:tr w:rsidR="00896336" w:rsidRPr="00D24D38" w14:paraId="0D12E173" w14:textId="77777777" w:rsidTr="00896336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AC0D73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D7E9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391,68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C508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91,68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B75F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8DD4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</w:t>
            </w:r>
          </w:p>
        </w:tc>
      </w:tr>
      <w:tr w:rsidR="00896336" w:rsidRPr="00D24D38" w14:paraId="75332066" w14:textId="77777777" w:rsidTr="00896336">
        <w:trPr>
          <w:trHeight w:val="5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5FADAE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1.3.Прочие мероприятия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A8D3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A4D5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54B9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12C6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</w:t>
            </w:r>
          </w:p>
        </w:tc>
      </w:tr>
      <w:tr w:rsidR="00896336" w:rsidRPr="00D24D38" w14:paraId="03F744C7" w14:textId="77777777" w:rsidTr="00896336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6EED87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3347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FF77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3572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3F9D" w14:textId="77777777" w:rsidR="00896336" w:rsidRPr="00D24D38" w:rsidRDefault="00896336" w:rsidP="00896336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</w:t>
            </w:r>
          </w:p>
        </w:tc>
      </w:tr>
      <w:tr w:rsidR="00896336" w:rsidRPr="00D24D38" w14:paraId="7E77AAF8" w14:textId="77777777" w:rsidTr="00896336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387F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Итог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2E70" w14:textId="77777777" w:rsidR="00896336" w:rsidRPr="00D24D38" w:rsidRDefault="00896336" w:rsidP="00896336">
            <w:pPr>
              <w:jc w:val="right"/>
              <w:rPr>
                <w:b/>
                <w:bCs/>
              </w:rPr>
            </w:pPr>
            <w:r w:rsidRPr="00D24D38">
              <w:rPr>
                <w:b/>
                <w:bCs/>
              </w:rPr>
              <w:t>10484,3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5169" w14:textId="77777777" w:rsidR="00896336" w:rsidRPr="00D24D38" w:rsidRDefault="00896336" w:rsidP="00896336">
            <w:pPr>
              <w:jc w:val="right"/>
              <w:rPr>
                <w:b/>
                <w:bCs/>
              </w:rPr>
            </w:pPr>
            <w:r w:rsidRPr="00D24D38">
              <w:rPr>
                <w:b/>
                <w:bCs/>
              </w:rPr>
              <w:t>9484,3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F101" w14:textId="77777777" w:rsidR="00896336" w:rsidRPr="00D24D38" w:rsidRDefault="00896336" w:rsidP="00896336">
            <w:pPr>
              <w:jc w:val="right"/>
              <w:rPr>
                <w:b/>
                <w:bCs/>
              </w:rPr>
            </w:pPr>
            <w:r w:rsidRPr="00D24D38">
              <w:rPr>
                <w:b/>
                <w:bCs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6E43" w14:textId="77777777" w:rsidR="00896336" w:rsidRPr="00D24D38" w:rsidRDefault="00896336" w:rsidP="00896336">
            <w:pPr>
              <w:jc w:val="right"/>
              <w:rPr>
                <w:b/>
                <w:bCs/>
              </w:rPr>
            </w:pPr>
            <w:r w:rsidRPr="00D24D38">
              <w:rPr>
                <w:b/>
                <w:bCs/>
              </w:rPr>
              <w:t>500</w:t>
            </w:r>
          </w:p>
        </w:tc>
      </w:tr>
      <w:tr w:rsidR="00896336" w:rsidRPr="00D24D38" w14:paraId="602EA95C" w14:textId="77777777" w:rsidTr="00896336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E6F9DC" w14:textId="77777777" w:rsidR="00896336" w:rsidRPr="00D24D38" w:rsidRDefault="00896336" w:rsidP="00896336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39DF" w14:textId="77777777" w:rsidR="00896336" w:rsidRPr="00D24D38" w:rsidRDefault="00896336" w:rsidP="00896336">
            <w:pPr>
              <w:jc w:val="right"/>
              <w:rPr>
                <w:b/>
                <w:bCs/>
              </w:rPr>
            </w:pPr>
            <w:r w:rsidRPr="00D24D38">
              <w:rPr>
                <w:b/>
                <w:bCs/>
              </w:rPr>
              <w:t>10484,3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0EC1" w14:textId="77777777" w:rsidR="00896336" w:rsidRPr="00D24D38" w:rsidRDefault="00896336" w:rsidP="00896336">
            <w:pPr>
              <w:jc w:val="right"/>
              <w:rPr>
                <w:b/>
                <w:bCs/>
              </w:rPr>
            </w:pPr>
            <w:r w:rsidRPr="00D24D38">
              <w:rPr>
                <w:b/>
                <w:bCs/>
              </w:rPr>
              <w:t>9484,3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EDEF" w14:textId="77777777" w:rsidR="00896336" w:rsidRPr="00D24D38" w:rsidRDefault="00896336" w:rsidP="00896336">
            <w:pPr>
              <w:jc w:val="right"/>
              <w:rPr>
                <w:b/>
                <w:bCs/>
              </w:rPr>
            </w:pPr>
            <w:r w:rsidRPr="00D24D38">
              <w:rPr>
                <w:b/>
                <w:bCs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D246" w14:textId="77777777" w:rsidR="00896336" w:rsidRPr="00D24D38" w:rsidRDefault="00896336" w:rsidP="00896336">
            <w:pPr>
              <w:jc w:val="right"/>
              <w:rPr>
                <w:b/>
                <w:bCs/>
              </w:rPr>
            </w:pPr>
            <w:r w:rsidRPr="00D24D38">
              <w:rPr>
                <w:b/>
                <w:bCs/>
              </w:rPr>
              <w:t>500</w:t>
            </w:r>
          </w:p>
        </w:tc>
      </w:tr>
    </w:tbl>
    <w:p w14:paraId="792417C5" w14:textId="77777777" w:rsidR="003D1D3B" w:rsidRPr="00D24D38" w:rsidRDefault="003D1D3B" w:rsidP="00C141E0">
      <w:pPr>
        <w:jc w:val="center"/>
        <w:rPr>
          <w:sz w:val="28"/>
          <w:szCs w:val="28"/>
        </w:rPr>
      </w:pPr>
    </w:p>
    <w:p w14:paraId="78B0C93D" w14:textId="77777777" w:rsidR="001B4EC6" w:rsidRPr="00D24D38" w:rsidRDefault="001B4EC6" w:rsidP="00C141E0">
      <w:pPr>
        <w:jc w:val="both"/>
        <w:rPr>
          <w:sz w:val="28"/>
          <w:szCs w:val="28"/>
        </w:rPr>
      </w:pPr>
    </w:p>
    <w:p w14:paraId="31251FEC" w14:textId="77777777" w:rsidR="008D31E3" w:rsidRPr="00D24D38" w:rsidRDefault="004618CF" w:rsidP="00B354BB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0" w:firstLine="709"/>
        <w:jc w:val="both"/>
        <w:rPr>
          <w:b w:val="0"/>
          <w:sz w:val="28"/>
          <w:szCs w:val="28"/>
        </w:rPr>
      </w:pPr>
      <w:r w:rsidRPr="00D24D38">
        <w:rPr>
          <w:b w:val="0"/>
          <w:sz w:val="28"/>
          <w:szCs w:val="28"/>
        </w:rPr>
        <w:t>1.18</w:t>
      </w:r>
      <w:r w:rsidR="00A955EC" w:rsidRPr="00D24D38">
        <w:rPr>
          <w:b w:val="0"/>
          <w:sz w:val="28"/>
          <w:szCs w:val="28"/>
        </w:rPr>
        <w:t>. В Постановление</w:t>
      </w:r>
      <w:r w:rsidR="00A955EC" w:rsidRPr="00D24D38">
        <w:rPr>
          <w:sz w:val="28"/>
          <w:szCs w:val="28"/>
        </w:rPr>
        <w:t xml:space="preserve"> </w:t>
      </w:r>
      <w:r w:rsidR="00A955EC" w:rsidRPr="00D24D38">
        <w:rPr>
          <w:b w:val="0"/>
          <w:sz w:val="28"/>
          <w:szCs w:val="28"/>
        </w:rPr>
        <w:t>администрации Таштагольского муниципального района</w:t>
      </w:r>
      <w:r w:rsidR="00A955EC" w:rsidRPr="00D24D38">
        <w:rPr>
          <w:sz w:val="28"/>
          <w:szCs w:val="28"/>
        </w:rPr>
        <w:t xml:space="preserve"> </w:t>
      </w:r>
      <w:r w:rsidR="0014336B" w:rsidRPr="00D24D38">
        <w:rPr>
          <w:b w:val="0"/>
          <w:sz w:val="28"/>
          <w:szCs w:val="28"/>
        </w:rPr>
        <w:t xml:space="preserve">от </w:t>
      </w:r>
      <w:r w:rsidR="008D31E3" w:rsidRPr="00D24D38">
        <w:rPr>
          <w:b w:val="0"/>
          <w:sz w:val="28"/>
          <w:szCs w:val="28"/>
        </w:rPr>
        <w:t>19.09.2024 № 1115</w:t>
      </w:r>
      <w:r w:rsidR="00A955EC" w:rsidRPr="00D24D38">
        <w:rPr>
          <w:b w:val="0"/>
          <w:sz w:val="28"/>
          <w:szCs w:val="28"/>
        </w:rPr>
        <w:t>-п «Об утверждении муниципальной программы «Жилищно-коммунальный комплекс Таштагольского муниципального района</w:t>
      </w:r>
      <w:r w:rsidR="00A955EC" w:rsidRPr="00D24D38">
        <w:rPr>
          <w:b w:val="0"/>
          <w:spacing w:val="3"/>
          <w:sz w:val="28"/>
          <w:szCs w:val="28"/>
        </w:rPr>
        <w:t xml:space="preserve">» </w:t>
      </w:r>
      <w:r w:rsidR="008D31E3" w:rsidRPr="00D24D38">
        <w:rPr>
          <w:b w:val="0"/>
          <w:spacing w:val="1"/>
          <w:sz w:val="28"/>
          <w:szCs w:val="28"/>
        </w:rPr>
        <w:t>на 2025-2027</w:t>
      </w:r>
      <w:r w:rsidR="00A955EC" w:rsidRPr="00D24D38">
        <w:rPr>
          <w:b w:val="0"/>
          <w:spacing w:val="1"/>
          <w:sz w:val="28"/>
          <w:szCs w:val="28"/>
        </w:rPr>
        <w:t xml:space="preserve"> годы</w:t>
      </w:r>
      <w:r w:rsidR="00A955EC" w:rsidRPr="00D24D38">
        <w:rPr>
          <w:b w:val="0"/>
          <w:sz w:val="28"/>
          <w:szCs w:val="28"/>
        </w:rPr>
        <w:t xml:space="preserve">» </w:t>
      </w:r>
      <w:r w:rsidR="008D31E3" w:rsidRPr="00D24D38">
        <w:rPr>
          <w:b w:val="0"/>
          <w:sz w:val="28"/>
          <w:szCs w:val="28"/>
        </w:rPr>
        <w:t>(в редакции от 11.03.2025 №287</w:t>
      </w:r>
      <w:r w:rsidR="00222CDF" w:rsidRPr="00D24D38">
        <w:rPr>
          <w:b w:val="0"/>
          <w:sz w:val="28"/>
          <w:szCs w:val="28"/>
        </w:rPr>
        <w:t xml:space="preserve">-п, </w:t>
      </w:r>
      <w:r w:rsidR="008D31E3" w:rsidRPr="00D24D38">
        <w:rPr>
          <w:b w:val="0"/>
          <w:sz w:val="28"/>
          <w:szCs w:val="28"/>
        </w:rPr>
        <w:t>16.05.2025 №602</w:t>
      </w:r>
      <w:r w:rsidR="00A427D3" w:rsidRPr="00D24D38">
        <w:rPr>
          <w:b w:val="0"/>
          <w:sz w:val="28"/>
          <w:szCs w:val="28"/>
        </w:rPr>
        <w:t xml:space="preserve">-п, </w:t>
      </w:r>
      <w:r w:rsidR="008D31E3" w:rsidRPr="00D24D38">
        <w:rPr>
          <w:b w:val="0"/>
          <w:sz w:val="28"/>
          <w:szCs w:val="28"/>
        </w:rPr>
        <w:t>04.07.2025 №808</w:t>
      </w:r>
      <w:r w:rsidR="00222CDF" w:rsidRPr="00D24D38">
        <w:rPr>
          <w:b w:val="0"/>
          <w:sz w:val="28"/>
          <w:szCs w:val="28"/>
        </w:rPr>
        <w:t>-п</w:t>
      </w:r>
      <w:r w:rsidR="00FA77EA" w:rsidRPr="00D24D38">
        <w:rPr>
          <w:b w:val="0"/>
          <w:sz w:val="28"/>
          <w:szCs w:val="28"/>
        </w:rPr>
        <w:t>, 14.11.2025 №1250</w:t>
      </w:r>
      <w:r w:rsidR="00A955EC" w:rsidRPr="00D24D38">
        <w:rPr>
          <w:b w:val="0"/>
          <w:sz w:val="28"/>
          <w:szCs w:val="28"/>
        </w:rPr>
        <w:t>) следующие изменения:</w:t>
      </w:r>
      <w:r w:rsidR="0014336B" w:rsidRPr="00D24D38">
        <w:rPr>
          <w:b w:val="0"/>
          <w:sz w:val="28"/>
          <w:szCs w:val="28"/>
        </w:rPr>
        <w:t xml:space="preserve"> </w:t>
      </w:r>
    </w:p>
    <w:p w14:paraId="784676D3" w14:textId="77777777" w:rsidR="00A955EC" w:rsidRPr="00D24D38" w:rsidRDefault="004618CF" w:rsidP="008D31E3">
      <w:pPr>
        <w:ind w:firstLine="567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8</w:t>
      </w:r>
      <w:r w:rsidR="00A955EC" w:rsidRPr="00D24D38">
        <w:rPr>
          <w:sz w:val="28"/>
          <w:szCs w:val="28"/>
        </w:rPr>
        <w:t>.1. в паспорте программы раздел «Объемы и источники финансирования Программы»  изложить в следующей редакции:</w:t>
      </w:r>
    </w:p>
    <w:p w14:paraId="4249718A" w14:textId="77777777" w:rsidR="00A955EC" w:rsidRPr="00D24D38" w:rsidRDefault="001B1343" w:rsidP="00A955EC">
      <w:pPr>
        <w:rPr>
          <w:sz w:val="28"/>
          <w:szCs w:val="28"/>
        </w:rPr>
      </w:pPr>
      <w:r w:rsidRPr="00D24D38">
        <w:rPr>
          <w:sz w:val="28"/>
          <w:szCs w:val="28"/>
        </w:rPr>
        <w:t>С</w:t>
      </w:r>
      <w:r w:rsidR="00A955EC" w:rsidRPr="00D24D38">
        <w:rPr>
          <w:sz w:val="28"/>
          <w:szCs w:val="28"/>
        </w:rPr>
        <w:t xml:space="preserve">редств местного бюджета </w:t>
      </w:r>
      <w:r w:rsidR="0074178E" w:rsidRPr="00D24D38">
        <w:rPr>
          <w:sz w:val="28"/>
          <w:szCs w:val="28"/>
        </w:rPr>
        <w:t>158038,19797</w:t>
      </w:r>
      <w:r w:rsidR="00E77E8B" w:rsidRPr="00D24D38">
        <w:rPr>
          <w:sz w:val="28"/>
          <w:szCs w:val="28"/>
        </w:rPr>
        <w:t xml:space="preserve"> </w:t>
      </w:r>
      <w:r w:rsidR="00A955EC" w:rsidRPr="00D24D38">
        <w:rPr>
          <w:sz w:val="28"/>
          <w:szCs w:val="28"/>
        </w:rPr>
        <w:t>тыс. руб., в том числе по годам:</w:t>
      </w:r>
    </w:p>
    <w:p w14:paraId="1695A2C3" w14:textId="77777777" w:rsidR="00A955EC" w:rsidRPr="00D24D38" w:rsidRDefault="001B1343" w:rsidP="00A955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8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A2518D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74178E" w:rsidRPr="00D24D38">
        <w:rPr>
          <w:rFonts w:ascii="Times New Roman" w:hAnsi="Times New Roman" w:cs="Times New Roman"/>
          <w:color w:val="000000"/>
          <w:sz w:val="28"/>
          <w:szCs w:val="28"/>
        </w:rPr>
        <w:t>–  71830,89797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</w:p>
    <w:p w14:paraId="0591CE56" w14:textId="77777777" w:rsidR="00A955EC" w:rsidRPr="00D24D38" w:rsidRDefault="001B1343" w:rsidP="00A955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8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F92FCB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74178E" w:rsidRPr="00D24D38">
        <w:rPr>
          <w:rFonts w:ascii="Times New Roman" w:hAnsi="Times New Roman" w:cs="Times New Roman"/>
          <w:color w:val="000000"/>
          <w:sz w:val="28"/>
          <w:szCs w:val="28"/>
        </w:rPr>
        <w:t>–  47664,40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</w:p>
    <w:p w14:paraId="45A57542" w14:textId="77777777" w:rsidR="00A955EC" w:rsidRPr="00D24D38" w:rsidRDefault="001B1343" w:rsidP="00A955EC">
      <w:pPr>
        <w:jc w:val="both"/>
        <w:rPr>
          <w:color w:val="000000"/>
          <w:sz w:val="28"/>
          <w:szCs w:val="28"/>
        </w:rPr>
      </w:pPr>
      <w:r w:rsidRPr="00D24D38">
        <w:rPr>
          <w:color w:val="000000"/>
          <w:sz w:val="28"/>
          <w:szCs w:val="28"/>
        </w:rPr>
        <w:t>2027</w:t>
      </w:r>
      <w:r w:rsidR="00F92FCB" w:rsidRPr="00D24D38">
        <w:rPr>
          <w:color w:val="000000"/>
          <w:sz w:val="28"/>
          <w:szCs w:val="28"/>
        </w:rPr>
        <w:t xml:space="preserve"> год </w:t>
      </w:r>
      <w:r w:rsidR="0074178E" w:rsidRPr="00D24D38">
        <w:rPr>
          <w:color w:val="000000"/>
          <w:sz w:val="28"/>
          <w:szCs w:val="28"/>
        </w:rPr>
        <w:t>–  38542,90</w:t>
      </w:r>
      <w:r w:rsidR="00A955EC" w:rsidRPr="00D24D38">
        <w:rPr>
          <w:color w:val="000000"/>
          <w:sz w:val="28"/>
          <w:szCs w:val="28"/>
        </w:rPr>
        <w:t xml:space="preserve"> тыс. руб.»</w:t>
      </w:r>
    </w:p>
    <w:p w14:paraId="779051C5" w14:textId="77777777" w:rsidR="00A955EC" w:rsidRPr="00D24D38" w:rsidRDefault="004577C7" w:rsidP="00A955EC">
      <w:pPr>
        <w:rPr>
          <w:sz w:val="28"/>
          <w:szCs w:val="28"/>
        </w:rPr>
      </w:pPr>
      <w:r w:rsidRPr="00D24D38">
        <w:rPr>
          <w:sz w:val="28"/>
          <w:szCs w:val="28"/>
        </w:rPr>
        <w:t>С</w:t>
      </w:r>
      <w:r w:rsidR="00A955EC" w:rsidRPr="00D24D38">
        <w:rPr>
          <w:sz w:val="28"/>
          <w:szCs w:val="28"/>
        </w:rPr>
        <w:t xml:space="preserve">редства областного  бюджета  </w:t>
      </w:r>
      <w:r w:rsidR="00781BF1" w:rsidRPr="00D24D38">
        <w:rPr>
          <w:sz w:val="28"/>
          <w:szCs w:val="28"/>
        </w:rPr>
        <w:t>15448,03076</w:t>
      </w:r>
      <w:r w:rsidR="00E77E8B" w:rsidRPr="00D24D38">
        <w:rPr>
          <w:sz w:val="28"/>
          <w:szCs w:val="28"/>
        </w:rPr>
        <w:t xml:space="preserve"> </w:t>
      </w:r>
      <w:r w:rsidR="00A955EC" w:rsidRPr="00D24D38">
        <w:rPr>
          <w:sz w:val="28"/>
          <w:szCs w:val="28"/>
        </w:rPr>
        <w:t>тыс. рублей, в том числе по годам:</w:t>
      </w:r>
    </w:p>
    <w:p w14:paraId="769DE8E0" w14:textId="77777777" w:rsidR="00A955EC" w:rsidRPr="00D24D38" w:rsidRDefault="00E75252" w:rsidP="00A955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8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671FFB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781BF1" w:rsidRPr="00D24D38">
        <w:rPr>
          <w:rFonts w:ascii="Times New Roman" w:hAnsi="Times New Roman" w:cs="Times New Roman"/>
          <w:color w:val="000000"/>
          <w:sz w:val="28"/>
          <w:szCs w:val="28"/>
        </w:rPr>
        <w:t>–  12448,03076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</w:p>
    <w:p w14:paraId="22FBD263" w14:textId="77777777" w:rsidR="00A955EC" w:rsidRPr="00D24D38" w:rsidRDefault="00E75252" w:rsidP="00A955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8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671FFB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год –  1500</w:t>
      </w:r>
      <w:r w:rsidR="009E51C8" w:rsidRPr="00D24D38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</w:p>
    <w:p w14:paraId="31C2E0EE" w14:textId="77777777" w:rsidR="00BC049F" w:rsidRPr="00D24D38" w:rsidRDefault="00E75252" w:rsidP="00A955EC">
      <w:pPr>
        <w:jc w:val="both"/>
        <w:rPr>
          <w:color w:val="000000"/>
          <w:sz w:val="28"/>
          <w:szCs w:val="28"/>
        </w:rPr>
      </w:pPr>
      <w:r w:rsidRPr="00D24D38">
        <w:rPr>
          <w:color w:val="000000"/>
          <w:sz w:val="28"/>
          <w:szCs w:val="28"/>
        </w:rPr>
        <w:t>2027</w:t>
      </w:r>
      <w:r w:rsidR="00671FFB" w:rsidRPr="00D24D38">
        <w:rPr>
          <w:color w:val="000000"/>
          <w:sz w:val="28"/>
          <w:szCs w:val="28"/>
        </w:rPr>
        <w:t xml:space="preserve"> год –  1500</w:t>
      </w:r>
      <w:r w:rsidR="009E51C8" w:rsidRPr="00D24D38">
        <w:rPr>
          <w:color w:val="000000"/>
          <w:sz w:val="28"/>
          <w:szCs w:val="28"/>
        </w:rPr>
        <w:t>,00</w:t>
      </w:r>
      <w:r w:rsidR="00A955EC" w:rsidRPr="00D24D38">
        <w:rPr>
          <w:color w:val="000000"/>
          <w:sz w:val="28"/>
          <w:szCs w:val="28"/>
        </w:rPr>
        <w:t xml:space="preserve"> тыс. руб.</w:t>
      </w:r>
    </w:p>
    <w:p w14:paraId="1C3BD072" w14:textId="77777777" w:rsidR="003D0243" w:rsidRPr="00D24D38" w:rsidRDefault="004618CF" w:rsidP="00DE703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>1.18</w:t>
      </w:r>
      <w:r w:rsidR="00A955EC"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3DB871EB" w14:textId="77777777" w:rsidR="00AB1CBD" w:rsidRPr="00D24D38" w:rsidRDefault="00AB1CBD" w:rsidP="00AB1CBD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Раздел 4 «Ресурсное обеспечение Программы»</w:t>
      </w:r>
    </w:p>
    <w:p w14:paraId="67F7094E" w14:textId="77777777" w:rsidR="00AB1CBD" w:rsidRPr="00D24D38" w:rsidRDefault="00AB1CBD" w:rsidP="00AB1CBD">
      <w:pPr>
        <w:ind w:firstLine="567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E40F6E" w:rsidRPr="00D24D38">
        <w:rPr>
          <w:sz w:val="28"/>
          <w:szCs w:val="28"/>
        </w:rPr>
        <w:t>финансирования Программы на 2025-2027</w:t>
      </w:r>
      <w:r w:rsidR="009B371E" w:rsidRPr="00D24D38">
        <w:rPr>
          <w:sz w:val="28"/>
          <w:szCs w:val="28"/>
        </w:rPr>
        <w:t xml:space="preserve"> год составляет </w:t>
      </w:r>
      <w:r w:rsidR="009E69E4" w:rsidRPr="00D24D38">
        <w:rPr>
          <w:sz w:val="28"/>
          <w:szCs w:val="28"/>
        </w:rPr>
        <w:t xml:space="preserve">всего </w:t>
      </w:r>
      <w:r w:rsidR="00462006" w:rsidRPr="00D24D38">
        <w:rPr>
          <w:sz w:val="28"/>
          <w:szCs w:val="28"/>
        </w:rPr>
        <w:t>173486,22873</w:t>
      </w:r>
      <w:r w:rsidR="00E327D1" w:rsidRPr="00D24D38">
        <w:rPr>
          <w:sz w:val="28"/>
          <w:szCs w:val="28"/>
        </w:rPr>
        <w:t xml:space="preserve"> тыс. руб.</w:t>
      </w:r>
      <w:r w:rsidRPr="00D24D38">
        <w:rPr>
          <w:sz w:val="28"/>
          <w:szCs w:val="28"/>
        </w:rPr>
        <w:t>, в том числе по годам:</w:t>
      </w:r>
    </w:p>
    <w:p w14:paraId="0B2CD360" w14:textId="77777777" w:rsidR="00A955EC" w:rsidRPr="00D24D38" w:rsidRDefault="00EF48A9" w:rsidP="00A955EC">
      <w:pPr>
        <w:rPr>
          <w:sz w:val="28"/>
          <w:szCs w:val="28"/>
        </w:rPr>
      </w:pPr>
      <w:r w:rsidRPr="00D24D38">
        <w:rPr>
          <w:sz w:val="28"/>
          <w:szCs w:val="28"/>
        </w:rPr>
        <w:t>С</w:t>
      </w:r>
      <w:r w:rsidR="00A955EC" w:rsidRPr="00D24D38">
        <w:rPr>
          <w:sz w:val="28"/>
          <w:szCs w:val="28"/>
        </w:rPr>
        <w:t xml:space="preserve">редств местного бюджета </w:t>
      </w:r>
      <w:r w:rsidR="00462006" w:rsidRPr="00D24D38">
        <w:rPr>
          <w:sz w:val="28"/>
          <w:szCs w:val="28"/>
        </w:rPr>
        <w:t>158038,19797</w:t>
      </w:r>
      <w:r w:rsidR="004E1A19" w:rsidRPr="00D24D38">
        <w:rPr>
          <w:sz w:val="28"/>
          <w:szCs w:val="28"/>
        </w:rPr>
        <w:t xml:space="preserve"> </w:t>
      </w:r>
      <w:r w:rsidR="00A955EC" w:rsidRPr="00D24D38">
        <w:rPr>
          <w:sz w:val="28"/>
          <w:szCs w:val="28"/>
        </w:rPr>
        <w:t>тыс. руб., в том числе по годам:</w:t>
      </w:r>
    </w:p>
    <w:p w14:paraId="51B5BBC7" w14:textId="77777777" w:rsidR="00A955EC" w:rsidRPr="00D24D38" w:rsidRDefault="00EF48A9" w:rsidP="00A955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8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5F63DD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2006" w:rsidRPr="00D24D38">
        <w:rPr>
          <w:rFonts w:ascii="Times New Roman" w:hAnsi="Times New Roman" w:cs="Times New Roman"/>
          <w:color w:val="000000"/>
          <w:sz w:val="28"/>
          <w:szCs w:val="28"/>
        </w:rPr>
        <w:t>71830,89797</w:t>
      </w:r>
      <w:r w:rsidR="00B85E3E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>тыс. руб.,</w:t>
      </w:r>
    </w:p>
    <w:p w14:paraId="43F19A15" w14:textId="77777777" w:rsidR="009E69E4" w:rsidRPr="00D24D38" w:rsidRDefault="00EF48A9" w:rsidP="00A955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8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E13571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462006" w:rsidRPr="00D24D38">
        <w:rPr>
          <w:rFonts w:ascii="Times New Roman" w:hAnsi="Times New Roman" w:cs="Times New Roman"/>
          <w:color w:val="000000"/>
          <w:sz w:val="28"/>
          <w:szCs w:val="28"/>
        </w:rPr>
        <w:t>–  47664,40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14:paraId="26B0FAD6" w14:textId="77777777" w:rsidR="00A955EC" w:rsidRPr="00D24D38" w:rsidRDefault="00EF48A9" w:rsidP="00A955EC">
      <w:pPr>
        <w:jc w:val="both"/>
        <w:rPr>
          <w:color w:val="000000"/>
          <w:sz w:val="28"/>
          <w:szCs w:val="28"/>
        </w:rPr>
      </w:pPr>
      <w:r w:rsidRPr="00D24D38">
        <w:rPr>
          <w:color w:val="000000"/>
          <w:sz w:val="28"/>
          <w:szCs w:val="28"/>
        </w:rPr>
        <w:t>2027</w:t>
      </w:r>
      <w:r w:rsidR="00E13571" w:rsidRPr="00D24D38">
        <w:rPr>
          <w:color w:val="000000"/>
          <w:sz w:val="28"/>
          <w:szCs w:val="28"/>
        </w:rPr>
        <w:t xml:space="preserve"> год </w:t>
      </w:r>
      <w:r w:rsidR="00462006" w:rsidRPr="00D24D38">
        <w:rPr>
          <w:color w:val="000000"/>
          <w:sz w:val="28"/>
          <w:szCs w:val="28"/>
        </w:rPr>
        <w:t>–  38542,90</w:t>
      </w:r>
      <w:r w:rsidR="00A955EC" w:rsidRPr="00D24D38">
        <w:rPr>
          <w:color w:val="000000"/>
          <w:sz w:val="28"/>
          <w:szCs w:val="28"/>
        </w:rPr>
        <w:t xml:space="preserve"> тыс. руб.»</w:t>
      </w:r>
    </w:p>
    <w:p w14:paraId="6E93AA19" w14:textId="77777777" w:rsidR="00A955EC" w:rsidRPr="00D24D38" w:rsidRDefault="00EF48A9" w:rsidP="00A955EC">
      <w:pPr>
        <w:rPr>
          <w:sz w:val="28"/>
          <w:szCs w:val="28"/>
        </w:rPr>
      </w:pPr>
      <w:r w:rsidRPr="00D24D38">
        <w:rPr>
          <w:sz w:val="28"/>
          <w:szCs w:val="28"/>
        </w:rPr>
        <w:t>С</w:t>
      </w:r>
      <w:r w:rsidR="00A955EC" w:rsidRPr="00D24D38">
        <w:rPr>
          <w:sz w:val="28"/>
          <w:szCs w:val="28"/>
        </w:rPr>
        <w:t xml:space="preserve">редства областного  бюджета  </w:t>
      </w:r>
      <w:r w:rsidR="0076248B" w:rsidRPr="00D24D38">
        <w:rPr>
          <w:sz w:val="28"/>
          <w:szCs w:val="28"/>
        </w:rPr>
        <w:t>15448,03076</w:t>
      </w:r>
      <w:r w:rsidR="004E1A19" w:rsidRPr="00D24D38">
        <w:rPr>
          <w:sz w:val="28"/>
          <w:szCs w:val="28"/>
        </w:rPr>
        <w:t xml:space="preserve"> </w:t>
      </w:r>
      <w:r w:rsidR="00A73282" w:rsidRPr="00D24D38">
        <w:rPr>
          <w:sz w:val="28"/>
          <w:szCs w:val="28"/>
        </w:rPr>
        <w:t>тыс. руб.</w:t>
      </w:r>
      <w:r w:rsidR="00A955EC" w:rsidRPr="00D24D38">
        <w:rPr>
          <w:sz w:val="28"/>
          <w:szCs w:val="28"/>
        </w:rPr>
        <w:t>, в том числе по годам:</w:t>
      </w:r>
    </w:p>
    <w:p w14:paraId="31F1706D" w14:textId="77777777" w:rsidR="00A955EC" w:rsidRPr="00D24D38" w:rsidRDefault="004606A8" w:rsidP="00A955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8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40657E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797F01" w:rsidRPr="00D24D38">
        <w:rPr>
          <w:rFonts w:ascii="Times New Roman" w:hAnsi="Times New Roman" w:cs="Times New Roman"/>
          <w:color w:val="000000"/>
          <w:sz w:val="28"/>
          <w:szCs w:val="28"/>
        </w:rPr>
        <w:t>–  12448,03076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</w:p>
    <w:p w14:paraId="1672DC71" w14:textId="77777777" w:rsidR="00A955EC" w:rsidRPr="00D24D38" w:rsidRDefault="004606A8" w:rsidP="00A955E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8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40657E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год –  15</w:t>
      </w:r>
      <w:r w:rsidR="004E1A19" w:rsidRPr="00D24D38">
        <w:rPr>
          <w:rFonts w:ascii="Times New Roman" w:hAnsi="Times New Roman" w:cs="Times New Roman"/>
          <w:color w:val="000000"/>
          <w:sz w:val="28"/>
          <w:szCs w:val="28"/>
        </w:rPr>
        <w:t>00,00</w:t>
      </w:r>
      <w:r w:rsidR="00A955EC" w:rsidRPr="00D24D3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</w:p>
    <w:p w14:paraId="4F7FA288" w14:textId="77777777" w:rsidR="0040657E" w:rsidRPr="00D24D38" w:rsidRDefault="004606A8" w:rsidP="00A955EC">
      <w:pPr>
        <w:jc w:val="both"/>
        <w:rPr>
          <w:color w:val="000000"/>
          <w:sz w:val="28"/>
          <w:szCs w:val="28"/>
        </w:rPr>
      </w:pPr>
      <w:r w:rsidRPr="00D24D38">
        <w:rPr>
          <w:color w:val="000000"/>
          <w:sz w:val="28"/>
          <w:szCs w:val="28"/>
        </w:rPr>
        <w:t>2027</w:t>
      </w:r>
      <w:r w:rsidR="0040657E" w:rsidRPr="00D24D38">
        <w:rPr>
          <w:color w:val="000000"/>
          <w:sz w:val="28"/>
          <w:szCs w:val="28"/>
        </w:rPr>
        <w:t xml:space="preserve"> год –  15</w:t>
      </w:r>
      <w:r w:rsidR="004E1A19" w:rsidRPr="00D24D38">
        <w:rPr>
          <w:color w:val="000000"/>
          <w:sz w:val="28"/>
          <w:szCs w:val="28"/>
        </w:rPr>
        <w:t>00,00</w:t>
      </w:r>
      <w:r w:rsidR="00A955EC" w:rsidRPr="00D24D38">
        <w:rPr>
          <w:color w:val="000000"/>
          <w:sz w:val="28"/>
          <w:szCs w:val="28"/>
        </w:rPr>
        <w:t xml:space="preserve"> тыс. руб.</w:t>
      </w:r>
    </w:p>
    <w:p w14:paraId="6E8B202F" w14:textId="77777777" w:rsidR="00A955EC" w:rsidRPr="00D24D38" w:rsidRDefault="00A955EC" w:rsidP="00A955EC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».</w:t>
      </w:r>
    </w:p>
    <w:p w14:paraId="6A5E90AD" w14:textId="77777777" w:rsidR="00A955EC" w:rsidRPr="00D24D38" w:rsidRDefault="004618CF" w:rsidP="00A955EC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8</w:t>
      </w:r>
      <w:r w:rsidR="00A955EC" w:rsidRPr="00D24D38">
        <w:rPr>
          <w:sz w:val="28"/>
          <w:szCs w:val="28"/>
        </w:rPr>
        <w:t xml:space="preserve">.3. Раздел 7   «Программные мероприятия»  изложить  следующей редакции: </w:t>
      </w:r>
    </w:p>
    <w:p w14:paraId="48E12260" w14:textId="77777777" w:rsidR="008A2D0F" w:rsidRPr="00D24D38" w:rsidRDefault="00A955EC" w:rsidP="00187411">
      <w:pPr>
        <w:jc w:val="center"/>
        <w:rPr>
          <w:color w:val="000000"/>
          <w:sz w:val="28"/>
          <w:szCs w:val="28"/>
        </w:rPr>
      </w:pPr>
      <w:r w:rsidRPr="00D24D38">
        <w:rPr>
          <w:color w:val="000000"/>
          <w:sz w:val="28"/>
          <w:szCs w:val="28"/>
        </w:rPr>
        <w:t>7. Программные мероприятия</w:t>
      </w:r>
    </w:p>
    <w:p w14:paraId="7FF09B6E" w14:textId="77777777" w:rsidR="00A27C1E" w:rsidRPr="00D24D38" w:rsidRDefault="00A27C1E" w:rsidP="00187411">
      <w:pPr>
        <w:jc w:val="center"/>
        <w:rPr>
          <w:color w:val="000000"/>
          <w:sz w:val="28"/>
          <w:szCs w:val="28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2840"/>
        <w:gridCol w:w="1999"/>
        <w:gridCol w:w="1827"/>
        <w:gridCol w:w="1827"/>
        <w:gridCol w:w="1827"/>
      </w:tblGrid>
      <w:tr w:rsidR="00086581" w:rsidRPr="00D24D38" w14:paraId="683EC1D1" w14:textId="77777777" w:rsidTr="00086581">
        <w:trPr>
          <w:trHeight w:val="220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D401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0CBF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086581" w:rsidRPr="00D24D38" w14:paraId="605892E8" w14:textId="77777777" w:rsidTr="00086581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E653D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A7BB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913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D47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42E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086581" w:rsidRPr="00D24D38" w14:paraId="4769D76D" w14:textId="77777777" w:rsidTr="00086581">
        <w:trPr>
          <w:trHeight w:val="7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08B528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.Подпрограмма «Благоустройство»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A86F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34785,345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6930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67906,845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3F7D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8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6B37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8878,50</w:t>
            </w:r>
          </w:p>
        </w:tc>
      </w:tr>
      <w:tr w:rsidR="00086581" w:rsidRPr="00D24D38" w14:paraId="5DDA4209" w14:textId="77777777" w:rsidTr="00086581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7A3E26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1191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19337,314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D8BE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55458,814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CE89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65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2B9E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7378,50000</w:t>
            </w:r>
          </w:p>
        </w:tc>
      </w:tr>
      <w:tr w:rsidR="00086581" w:rsidRPr="00D24D38" w14:paraId="6DF5CD81" w14:textId="77777777" w:rsidTr="00086581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2433DB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1135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5448,030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DE05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2448,030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2F65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5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1DC4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500,00000</w:t>
            </w:r>
          </w:p>
        </w:tc>
      </w:tr>
      <w:tr w:rsidR="00086581" w:rsidRPr="00D24D38" w14:paraId="41F2669C" w14:textId="77777777" w:rsidTr="00086581">
        <w:trPr>
          <w:trHeight w:val="28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BDE2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Организация благоустройства на территории Таштагольского муниципального округа,</w:t>
            </w:r>
            <w:r w:rsidRPr="00D24D38">
              <w:rPr>
                <w:color w:val="000000"/>
              </w:rPr>
              <w:br/>
              <w:t>в том числ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4FD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12966,480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6CB5" w14:textId="77777777" w:rsidR="00086581" w:rsidRPr="00D24D38" w:rsidRDefault="00086581" w:rsidP="00086581">
            <w:pPr>
              <w:jc w:val="right"/>
            </w:pPr>
            <w:r w:rsidRPr="00D24D38">
              <w:t>49647,980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480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22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058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7098,50000</w:t>
            </w:r>
          </w:p>
        </w:tc>
      </w:tr>
      <w:tr w:rsidR="00086581" w:rsidRPr="00D24D38" w14:paraId="2AE5A4AD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574298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857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12966,480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855E" w14:textId="77777777" w:rsidR="00086581" w:rsidRPr="00D24D38" w:rsidRDefault="00086581" w:rsidP="00086581">
            <w:pPr>
              <w:jc w:val="right"/>
            </w:pPr>
            <w:r w:rsidRPr="00D24D38">
              <w:t>49647,980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3E2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22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C08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7098,50000</w:t>
            </w:r>
          </w:p>
        </w:tc>
      </w:tr>
      <w:tr w:rsidR="00086581" w:rsidRPr="00D24D38" w14:paraId="1DA7FF39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EB40D6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в том числ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303A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FCC8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6B16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EA14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086581" w:rsidRPr="00D24D38" w14:paraId="51BC6B3C" w14:textId="77777777" w:rsidTr="00086581">
        <w:trPr>
          <w:trHeight w:val="7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F6EE38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1.Таштагольское</w:t>
            </w:r>
            <w:r w:rsidRPr="00D24D38">
              <w:rPr>
                <w:color w:val="000000"/>
              </w:rPr>
              <w:br/>
              <w:t>город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C33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883,71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06C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883,71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DCC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714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0313B15A" w14:textId="77777777" w:rsidTr="00086581">
        <w:trPr>
          <w:trHeight w:val="7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6AD0B6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AFE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883,71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3BC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883,71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2B5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C32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4416DA91" w14:textId="77777777" w:rsidTr="00086581">
        <w:trPr>
          <w:trHeight w:val="11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8783EB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2. Городское поселение  "город-курорт Шерегеш"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870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213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A19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213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B80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E74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399ABB37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CBD5BA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0D6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213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D65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213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D55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445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4C5C7671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0D0A7F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3.Темиртауское</w:t>
            </w:r>
            <w:r w:rsidRPr="00D24D38">
              <w:rPr>
                <w:color w:val="000000"/>
              </w:rPr>
              <w:br/>
              <w:t>город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51A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12,911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366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12,911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D54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77A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7E3CC3AB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3898C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E2D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12,911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267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12,911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B7E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217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055E0E3C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B7778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4.Казское</w:t>
            </w:r>
            <w:r w:rsidRPr="00D24D38">
              <w:rPr>
                <w:color w:val="000000"/>
              </w:rPr>
              <w:br/>
              <w:t>город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3CA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2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37C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2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526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874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02A95378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54B9F0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F11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2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104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2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0BE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692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7332A4A0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F3C297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5</w:t>
            </w:r>
            <w:r w:rsidRPr="00D24D38">
              <w:t>.Усть-</w:t>
            </w:r>
            <w:r w:rsidRPr="00D24D38">
              <w:rPr>
                <w:color w:val="000000"/>
              </w:rPr>
              <w:t xml:space="preserve">Кабырзинское сельское поселение 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E3D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793,759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767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793,759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7D8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91E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5831218C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8E2955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321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793,759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127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793,759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601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1C0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72BCA289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E0D73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6.Кызыл – Шорское сель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482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85,6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F55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85,6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5B1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C84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62B06DEA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B451F0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3AE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85,6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A9A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85,6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0BF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C13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6737095B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758B7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1.7. </w:t>
            </w:r>
            <w:proofErr w:type="spellStart"/>
            <w:r w:rsidRPr="00D24D38">
              <w:rPr>
                <w:color w:val="000000"/>
              </w:rPr>
              <w:t>Мундыбашское</w:t>
            </w:r>
            <w:proofErr w:type="spellEnd"/>
            <w:r w:rsidRPr="00D24D38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205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7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781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7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4B8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117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6D2C5313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6EC831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DB5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7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574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7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061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D07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4A03119D" w14:textId="77777777" w:rsidTr="00086581">
        <w:trPr>
          <w:trHeight w:val="31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7BE4A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</w:t>
            </w:r>
            <w:proofErr w:type="gramStart"/>
            <w:r w:rsidRPr="00D24D38">
              <w:rPr>
                <w:color w:val="000000"/>
              </w:rPr>
              <w:t>2.Реализация</w:t>
            </w:r>
            <w:proofErr w:type="gramEnd"/>
            <w:r w:rsidRPr="00D24D38">
              <w:rPr>
                <w:color w:val="000000"/>
              </w:rPr>
              <w:t xml:space="preserve"> проектов</w:t>
            </w:r>
            <w:r w:rsidRPr="00D24D38">
              <w:rPr>
                <w:color w:val="000000"/>
              </w:rPr>
              <w:br w:type="page"/>
              <w:t>инициативного бюджетирования «Твой Кузбасс –</w:t>
            </w:r>
            <w:r w:rsidRPr="00D24D38">
              <w:rPr>
                <w:color w:val="000000"/>
              </w:rPr>
              <w:br w:type="page"/>
              <w:t>твоя инициатива»,</w:t>
            </w:r>
            <w:r w:rsidRPr="00D24D38">
              <w:rPr>
                <w:color w:val="000000"/>
              </w:rPr>
              <w:br w:type="page"/>
            </w:r>
            <w:r w:rsidRPr="00D24D38">
              <w:rPr>
                <w:color w:val="000000"/>
              </w:rPr>
              <w:br w:type="page"/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CCE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6447,615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0CF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6447,615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13C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A8E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</w:tr>
      <w:tr w:rsidR="00086581" w:rsidRPr="00D24D38" w14:paraId="3C1C05B7" w14:textId="77777777" w:rsidTr="00086581">
        <w:trPr>
          <w:trHeight w:val="7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C79C42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833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499,584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BCE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499,584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E7B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7D1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</w:tr>
      <w:tr w:rsidR="00086581" w:rsidRPr="00D24D38" w14:paraId="59005042" w14:textId="77777777" w:rsidTr="00086581">
        <w:trPr>
          <w:trHeight w:val="7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13FFB8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FF3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948,030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1AB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948,030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105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557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</w:tr>
      <w:tr w:rsidR="00086581" w:rsidRPr="00D24D38" w14:paraId="70B2A697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13E87D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в том числе: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EE8F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B432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D09C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C079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086581" w:rsidRPr="00D24D38" w14:paraId="5A165E9B" w14:textId="77777777" w:rsidTr="0008658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ADD762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1.Таштагольское город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8D0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438,596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7D1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438,596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08D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BA4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</w:tr>
      <w:tr w:rsidR="00086581" w:rsidRPr="00D24D38" w14:paraId="5B4751DD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384337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65D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38,5985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4F7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38,5985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F6E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DD5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4A6F5C3B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A1C68A5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683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99,997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03D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99,997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EEC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482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543F52D1" w14:textId="77777777" w:rsidTr="00086581">
        <w:trPr>
          <w:trHeight w:val="10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322FA2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2.Темиртауское</w:t>
            </w:r>
            <w:r w:rsidRPr="00D24D38">
              <w:rPr>
                <w:color w:val="000000"/>
              </w:rPr>
              <w:br/>
              <w:t>город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186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02,725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8E0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02,725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3FC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3BF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63AC3F1A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590A13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2ED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602,6529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502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602,6529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0F6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CCB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6C0C79A8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FDB23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E0A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0,072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F7E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0,072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2A3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5CE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7EB9F988" w14:textId="77777777" w:rsidTr="00086581">
        <w:trPr>
          <w:trHeight w:val="11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A4125A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2.3.Кызыл-Шорское  сельское поселение 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C4F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52,391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E90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52,391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C5D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1B6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51AC4A61" w14:textId="77777777" w:rsidTr="00086581">
        <w:trPr>
          <w:trHeight w:val="7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FA6E2AC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C71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4,000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7DD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4,000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707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081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085F1377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AE5765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B24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8,391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3FE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8,391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999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49A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4CAC12B3" w14:textId="77777777" w:rsidTr="00086581">
        <w:trPr>
          <w:trHeight w:val="11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27A6B83" w14:textId="77777777" w:rsidR="00086581" w:rsidRPr="00D24D38" w:rsidRDefault="00086581" w:rsidP="00086581">
            <w:r w:rsidRPr="00D24D38">
              <w:t>1.2.4.Мундыбашское</w:t>
            </w:r>
            <w:r w:rsidRPr="00D24D38">
              <w:br/>
              <w:t>город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4BAA" w14:textId="77777777" w:rsidR="00086581" w:rsidRPr="00D24D38" w:rsidRDefault="00086581" w:rsidP="00086581">
            <w:pPr>
              <w:jc w:val="right"/>
            </w:pPr>
            <w:r w:rsidRPr="00D24D38">
              <w:t>1868,023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B91D" w14:textId="77777777" w:rsidR="00086581" w:rsidRPr="00D24D38" w:rsidRDefault="00086581" w:rsidP="00086581">
            <w:pPr>
              <w:jc w:val="right"/>
            </w:pPr>
            <w:r w:rsidRPr="00D24D38">
              <w:t>1868,023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46DC" w14:textId="77777777" w:rsidR="00086581" w:rsidRPr="00D24D38" w:rsidRDefault="00086581" w:rsidP="00086581">
            <w:pPr>
              <w:jc w:val="right"/>
            </w:pPr>
            <w:r w:rsidRPr="00D24D38"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17AC" w14:textId="77777777" w:rsidR="00086581" w:rsidRPr="00D24D38" w:rsidRDefault="00086581" w:rsidP="00086581">
            <w:pPr>
              <w:jc w:val="right"/>
            </w:pPr>
            <w:r w:rsidRPr="00D24D38">
              <w:t>0,00</w:t>
            </w:r>
          </w:p>
        </w:tc>
      </w:tr>
      <w:tr w:rsidR="00086581" w:rsidRPr="00D24D38" w14:paraId="0BA8702B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056488E" w14:textId="77777777" w:rsidR="00086581" w:rsidRPr="00D24D38" w:rsidRDefault="00086581" w:rsidP="00086581">
            <w:r w:rsidRPr="00D24D38"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15CE" w14:textId="77777777" w:rsidR="00086581" w:rsidRPr="00D24D38" w:rsidRDefault="00086581" w:rsidP="00086581">
            <w:pPr>
              <w:jc w:val="right"/>
            </w:pPr>
            <w:r w:rsidRPr="00D24D38">
              <w:t>224,535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2561" w14:textId="77777777" w:rsidR="00086581" w:rsidRPr="00D24D38" w:rsidRDefault="00086581" w:rsidP="00086581">
            <w:pPr>
              <w:jc w:val="right"/>
            </w:pPr>
            <w:r w:rsidRPr="00D24D38">
              <w:t>224,535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BC2A" w14:textId="77777777" w:rsidR="00086581" w:rsidRPr="00D24D38" w:rsidRDefault="00086581" w:rsidP="00086581">
            <w:pPr>
              <w:jc w:val="right"/>
            </w:pPr>
            <w:r w:rsidRPr="00D24D38"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8238" w14:textId="77777777" w:rsidR="00086581" w:rsidRPr="00D24D38" w:rsidRDefault="00086581" w:rsidP="00086581">
            <w:pPr>
              <w:jc w:val="right"/>
            </w:pPr>
            <w:r w:rsidRPr="00D24D38">
              <w:t>0,00</w:t>
            </w:r>
          </w:p>
        </w:tc>
      </w:tr>
      <w:tr w:rsidR="00086581" w:rsidRPr="00D24D38" w14:paraId="23ABA450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E3E295" w14:textId="77777777" w:rsidR="00086581" w:rsidRPr="00D24D38" w:rsidRDefault="00086581" w:rsidP="00086581">
            <w:r w:rsidRPr="00D24D38"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5A79" w14:textId="77777777" w:rsidR="00086581" w:rsidRPr="00D24D38" w:rsidRDefault="00086581" w:rsidP="00086581">
            <w:pPr>
              <w:jc w:val="right"/>
            </w:pPr>
            <w:r w:rsidRPr="00D24D38">
              <w:t>1643,488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C6D3" w14:textId="77777777" w:rsidR="00086581" w:rsidRPr="00D24D38" w:rsidRDefault="00086581" w:rsidP="00086581">
            <w:pPr>
              <w:jc w:val="right"/>
            </w:pPr>
            <w:r w:rsidRPr="00D24D38">
              <w:t>1643,488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5196" w14:textId="77777777" w:rsidR="00086581" w:rsidRPr="00D24D38" w:rsidRDefault="00086581" w:rsidP="00086581">
            <w:pPr>
              <w:jc w:val="right"/>
            </w:pPr>
            <w:r w:rsidRPr="00D24D38"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C587" w14:textId="77777777" w:rsidR="00086581" w:rsidRPr="00D24D38" w:rsidRDefault="00086581" w:rsidP="00086581">
            <w:pPr>
              <w:jc w:val="right"/>
            </w:pPr>
            <w:r w:rsidRPr="00D24D38">
              <w:t>0,00</w:t>
            </w:r>
          </w:p>
        </w:tc>
      </w:tr>
      <w:tr w:rsidR="00086581" w:rsidRPr="00D24D38" w14:paraId="4C141812" w14:textId="77777777" w:rsidTr="0008658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CB437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2.5.Спасское</w:t>
            </w:r>
            <w:r w:rsidRPr="00D24D38">
              <w:rPr>
                <w:color w:val="000000"/>
              </w:rPr>
              <w:br/>
              <w:t>город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F59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317,987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74C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317,987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FF7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023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007F66DC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EC578F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EDC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1,342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BE0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1,342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8D6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875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34A2FB8D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99AD69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646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166,6456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48F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166,6456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A65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081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5873E666" w14:textId="77777777" w:rsidTr="00086581">
        <w:trPr>
          <w:trHeight w:val="11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99159B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6. Городское поселение "Город-курорт Шерегеш"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BCC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90,584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775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90,584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E68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B3D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749D8FAD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5AAAF9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FD1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100,575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D46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100,575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B7E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D06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2576A7E3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9DC9A5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AB1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490,009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62C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490,009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173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E90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623D4F4A" w14:textId="77777777" w:rsidTr="00086581">
        <w:trPr>
          <w:trHeight w:val="11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137539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7.Каларское</w:t>
            </w:r>
            <w:r w:rsidRPr="00D24D38">
              <w:rPr>
                <w:color w:val="000000"/>
              </w:rPr>
              <w:br/>
              <w:t>сельское 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E9A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90,216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166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90,216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E3C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527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35373457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17A777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7B6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99,824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5CA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99,824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A05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785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28D863CD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DFB0D1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192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90,391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646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90,391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939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EF5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100B8F04" w14:textId="77777777" w:rsidTr="00086581">
        <w:trPr>
          <w:trHeight w:val="14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7973BC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8.Казское городское поселение</w:t>
            </w:r>
            <w:r w:rsidRPr="00D24D38">
              <w:rPr>
                <w:color w:val="000000"/>
              </w:rPr>
              <w:br w:type="page"/>
              <w:t>сельское  поселение</w:t>
            </w:r>
            <w:r w:rsidRPr="00D24D38">
              <w:rPr>
                <w:color w:val="000000"/>
              </w:rPr>
              <w:br w:type="page"/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B8F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922,891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4C2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922,891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2FC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4EB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2E04208B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7A4494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971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10,406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19F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10,406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D7D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6AE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37EA16DE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613010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BF2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712,485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70B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712,485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212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AF7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40D6D2A9" w14:textId="77777777" w:rsidTr="00086581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7C0EED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2.9. </w:t>
            </w:r>
            <w:proofErr w:type="spellStart"/>
            <w:r w:rsidRPr="00D24D38">
              <w:rPr>
                <w:color w:val="000000"/>
              </w:rPr>
              <w:t>Коуринское</w:t>
            </w:r>
            <w:proofErr w:type="spellEnd"/>
            <w:r w:rsidRPr="00D24D38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707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64,198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55D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64,198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BD5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95F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000</w:t>
            </w:r>
          </w:p>
        </w:tc>
      </w:tr>
      <w:tr w:rsidR="00086581" w:rsidRPr="00D24D38" w14:paraId="0C02A9FF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5C8480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D39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7,649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ADA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7,649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E3A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B2F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63273C2D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404871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08B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76,548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436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76,548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8D1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B08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3882C11A" w14:textId="77777777" w:rsidTr="00086581">
        <w:trPr>
          <w:trHeight w:val="29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3C8467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5F7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5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838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67C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0A6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0,00</w:t>
            </w:r>
          </w:p>
        </w:tc>
      </w:tr>
      <w:tr w:rsidR="00086581" w:rsidRPr="00D24D38" w14:paraId="3A48DA83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36E38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81A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5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869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F4B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201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00,00</w:t>
            </w:r>
          </w:p>
        </w:tc>
      </w:tr>
      <w:tr w:rsidR="00086581" w:rsidRPr="00D24D38" w14:paraId="33B6748C" w14:textId="77777777" w:rsidTr="00086581">
        <w:trPr>
          <w:trHeight w:val="24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F3AA5C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1.4.Организация конкурса  по благоустройству «Самая благоустроенная территория Ташт</w:t>
            </w:r>
            <w:r w:rsidR="0098253C" w:rsidRPr="00D24D38">
              <w:rPr>
                <w:color w:val="000000"/>
              </w:rPr>
              <w:t>агольского муниципального округа</w:t>
            </w:r>
            <w:r w:rsidRPr="00D24D38">
              <w:rPr>
                <w:color w:val="000000"/>
              </w:rPr>
              <w:t xml:space="preserve">» 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4BE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71,25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F8B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1,25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B66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8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A97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80,00</w:t>
            </w:r>
          </w:p>
        </w:tc>
      </w:tr>
      <w:tr w:rsidR="00086581" w:rsidRPr="00D24D38" w14:paraId="26CA952B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A1FB8B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F7C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871,25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B04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11,25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D6C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8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55D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80,00</w:t>
            </w:r>
          </w:p>
        </w:tc>
      </w:tr>
      <w:tr w:rsidR="00086581" w:rsidRPr="00D24D38" w14:paraId="6F6DDA2B" w14:textId="77777777" w:rsidTr="00086581">
        <w:trPr>
          <w:trHeight w:val="12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C94798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.Подпрограмма «Поддержка жителей по ремонту жилья»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7C2A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0459,202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5151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0459,202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6639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50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4B5B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5000,00000</w:t>
            </w:r>
          </w:p>
        </w:tc>
      </w:tr>
      <w:tr w:rsidR="00086581" w:rsidRPr="00D24D38" w14:paraId="28799A62" w14:textId="77777777" w:rsidTr="00086581">
        <w:trPr>
          <w:trHeight w:val="6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57840D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DE3D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0459,202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72C6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0459,202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DAA4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50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8EB6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5000,00000</w:t>
            </w:r>
          </w:p>
        </w:tc>
      </w:tr>
      <w:tr w:rsidR="00086581" w:rsidRPr="00D24D38" w14:paraId="5A048433" w14:textId="77777777" w:rsidTr="00086581">
        <w:trPr>
          <w:trHeight w:val="24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C247944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2.1.Формирование фонда капитального ремонта общего имущества в многоквартирных домах Таштагольского муниципального округа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1378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021,202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E6C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21,202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D6E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275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0,00</w:t>
            </w:r>
          </w:p>
        </w:tc>
      </w:tr>
      <w:tr w:rsidR="00086581" w:rsidRPr="00D24D38" w14:paraId="4D019E4C" w14:textId="77777777" w:rsidTr="00086581">
        <w:trPr>
          <w:trHeight w:val="52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8BB0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E61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021,202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8DBA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021,202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CC0C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BA07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000,00</w:t>
            </w:r>
          </w:p>
        </w:tc>
      </w:tr>
      <w:tr w:rsidR="00086581" w:rsidRPr="00D24D38" w14:paraId="4CB537F9" w14:textId="77777777" w:rsidTr="00086581">
        <w:trPr>
          <w:trHeight w:val="21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97D5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2.2.Оказание услуг по организации проведения</w:t>
            </w:r>
            <w:r w:rsidRPr="00D24D38">
              <w:rPr>
                <w:color w:val="000000"/>
              </w:rPr>
              <w:br/>
              <w:t>капитального ремонта</w:t>
            </w:r>
            <w:r w:rsidRPr="00D24D38">
              <w:rPr>
                <w:color w:val="000000"/>
              </w:rPr>
              <w:br/>
              <w:t>общего имущества многоквартирных дом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B87F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38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AC1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38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B56B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9E65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0435CFCD" w14:textId="77777777" w:rsidTr="00086581">
        <w:trPr>
          <w:trHeight w:val="82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1689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5FC1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38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751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38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9E2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9A0D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</w:tr>
      <w:tr w:rsidR="00086581" w:rsidRPr="00D24D38" w14:paraId="5DC28ABD" w14:textId="77777777" w:rsidTr="00086581">
        <w:trPr>
          <w:trHeight w:val="24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718E51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.Подпрограмма "«Мероприятия по</w:t>
            </w:r>
            <w:r w:rsidRPr="00D24D38">
              <w:rPr>
                <w:b/>
                <w:bCs/>
                <w:color w:val="000000"/>
              </w:rPr>
              <w:br/>
              <w:t>обеспечению деятельности жилищно-</w:t>
            </w:r>
            <w:r w:rsidRPr="00D24D38">
              <w:rPr>
                <w:b/>
                <w:bCs/>
                <w:color w:val="000000"/>
              </w:rPr>
              <w:br/>
              <w:t>коммунального комплекса»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7EA8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8241,68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ECF1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5912,88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A155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6164,4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142A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6164,40000</w:t>
            </w:r>
          </w:p>
        </w:tc>
      </w:tr>
      <w:tr w:rsidR="00086581" w:rsidRPr="00D24D38" w14:paraId="2E95A10A" w14:textId="77777777" w:rsidTr="00086581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515BB1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3F69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8241,68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7C22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5912,88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E7CA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6164,4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F624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6164,40000</w:t>
            </w:r>
          </w:p>
        </w:tc>
      </w:tr>
      <w:tr w:rsidR="00086581" w:rsidRPr="00D24D38" w14:paraId="037A93B2" w14:textId="77777777" w:rsidTr="00086581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4FCDEE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в том числе: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005F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F58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3CD9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2E6B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086581" w:rsidRPr="00D24D38" w14:paraId="46FF87AC" w14:textId="77777777" w:rsidTr="00086581">
        <w:trPr>
          <w:trHeight w:val="28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80B875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3.1.Обеспечение деятельности муниципального казенного учреждения «Управление жилищно-коммунального хозяйства Таштагольского округа»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1B19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241,68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6992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912,88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D79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164,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7AC4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164,40</w:t>
            </w:r>
          </w:p>
        </w:tc>
      </w:tr>
      <w:tr w:rsidR="00086581" w:rsidRPr="00D24D38" w14:paraId="19D1C55F" w14:textId="77777777" w:rsidTr="00086581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049C7D" w14:textId="77777777" w:rsidR="00086581" w:rsidRPr="00D24D38" w:rsidRDefault="00086581" w:rsidP="00086581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3A6E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241,68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71B0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912,88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6413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164,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FF66" w14:textId="77777777" w:rsidR="00086581" w:rsidRPr="00D24D38" w:rsidRDefault="00086581" w:rsidP="00086581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164,40</w:t>
            </w:r>
          </w:p>
        </w:tc>
      </w:tr>
      <w:tr w:rsidR="00086581" w:rsidRPr="00D24D38" w14:paraId="10812A88" w14:textId="77777777" w:rsidTr="00086581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8D94C5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1971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73486,2287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CFA6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84278,9287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1E13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49164,4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81A9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40042,90000</w:t>
            </w:r>
          </w:p>
        </w:tc>
      </w:tr>
      <w:tr w:rsidR="00086581" w:rsidRPr="00D24D38" w14:paraId="0AA5D07E" w14:textId="77777777" w:rsidTr="00086581">
        <w:trPr>
          <w:trHeight w:val="6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4959E1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E89B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58038,1979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29F3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71830,8979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0620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47664,4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D1F8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8542,90000</w:t>
            </w:r>
          </w:p>
        </w:tc>
      </w:tr>
      <w:tr w:rsidR="00086581" w:rsidRPr="00D24D38" w14:paraId="7BDBBCB4" w14:textId="77777777" w:rsidTr="00086581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3C2A7F" w14:textId="77777777" w:rsidR="00086581" w:rsidRPr="00D24D38" w:rsidRDefault="00086581" w:rsidP="00086581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10DF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5448,030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0078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2448,030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E40B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500,00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5BC8" w14:textId="77777777" w:rsidR="00086581" w:rsidRPr="00D24D38" w:rsidRDefault="00086581" w:rsidP="00086581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500,00000</w:t>
            </w:r>
          </w:p>
        </w:tc>
      </w:tr>
    </w:tbl>
    <w:p w14:paraId="37E3364F" w14:textId="77777777" w:rsidR="000317A6" w:rsidRPr="00D24D38" w:rsidRDefault="00A955EC">
      <w:pPr>
        <w:jc w:val="both"/>
        <w:rPr>
          <w:sz w:val="28"/>
          <w:szCs w:val="28"/>
        </w:rPr>
      </w:pPr>
      <w:r w:rsidRPr="00D24D38">
        <w:rPr>
          <w:color w:val="332E2D"/>
          <w:spacing w:val="2"/>
          <w:sz w:val="28"/>
          <w:szCs w:val="28"/>
        </w:rPr>
        <w:t xml:space="preserve">                                                                                               </w:t>
      </w:r>
    </w:p>
    <w:p w14:paraId="22A7445A" w14:textId="77777777" w:rsidR="00744C37" w:rsidRPr="00D24D38" w:rsidRDefault="006B7C16" w:rsidP="00744C37">
      <w:pPr>
        <w:ind w:firstLine="709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9</w:t>
      </w:r>
      <w:r w:rsidR="000317A6" w:rsidRPr="00D24D38">
        <w:rPr>
          <w:sz w:val="28"/>
          <w:szCs w:val="28"/>
        </w:rPr>
        <w:t>. В  Постановление администрации Таштагольского</w:t>
      </w:r>
      <w:r w:rsidR="00F7600E" w:rsidRPr="00D24D38">
        <w:rPr>
          <w:sz w:val="28"/>
          <w:szCs w:val="28"/>
        </w:rPr>
        <w:t xml:space="preserve"> муниципального района от </w:t>
      </w:r>
      <w:r w:rsidR="00744C37" w:rsidRPr="00D24D38">
        <w:rPr>
          <w:sz w:val="28"/>
          <w:szCs w:val="28"/>
        </w:rPr>
        <w:t>19.09.2024 № 1117</w:t>
      </w:r>
      <w:r w:rsidR="000317A6" w:rsidRPr="00D24D38">
        <w:rPr>
          <w:sz w:val="28"/>
          <w:szCs w:val="28"/>
        </w:rPr>
        <w:t>-п «Об  утверждении  муниципальной программы «</w:t>
      </w:r>
      <w:r w:rsidR="000317A6" w:rsidRPr="00D24D38">
        <w:rPr>
          <w:bCs/>
          <w:sz w:val="28"/>
          <w:szCs w:val="28"/>
        </w:rPr>
        <w:t>Развитие внутреннего и въездного туризма на территории Таштагольского муниципального района</w:t>
      </w:r>
      <w:r w:rsidR="00744C37" w:rsidRPr="00D24D38">
        <w:rPr>
          <w:sz w:val="28"/>
          <w:szCs w:val="28"/>
        </w:rPr>
        <w:t>» на 2025-2027</w:t>
      </w:r>
      <w:r w:rsidR="00F04A6A" w:rsidRPr="00D24D38">
        <w:rPr>
          <w:sz w:val="28"/>
          <w:szCs w:val="28"/>
        </w:rPr>
        <w:t xml:space="preserve"> годы» </w:t>
      </w:r>
      <w:r w:rsidR="000317A6" w:rsidRPr="00D24D38">
        <w:rPr>
          <w:b/>
          <w:sz w:val="28"/>
          <w:szCs w:val="28"/>
        </w:rPr>
        <w:t xml:space="preserve"> </w:t>
      </w:r>
      <w:r w:rsidR="000317A6" w:rsidRPr="00D24D38">
        <w:rPr>
          <w:sz w:val="28"/>
          <w:szCs w:val="28"/>
        </w:rPr>
        <w:t>следующие изменения:</w:t>
      </w:r>
    </w:p>
    <w:p w14:paraId="05F5E766" w14:textId="77777777" w:rsidR="000317A6" w:rsidRPr="00D24D38" w:rsidRDefault="006B7C16" w:rsidP="000317A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9</w:t>
      </w:r>
      <w:r w:rsidR="000317A6" w:rsidRPr="00D24D38">
        <w:rPr>
          <w:sz w:val="28"/>
          <w:szCs w:val="28"/>
        </w:rPr>
        <w:t>.1. В паспорте Программы раздел «Объемы и источники                           финансирования Программы» изложить в следующей редакции:</w:t>
      </w:r>
    </w:p>
    <w:p w14:paraId="45BAD818" w14:textId="77777777" w:rsidR="000317A6" w:rsidRPr="00D24D38" w:rsidRDefault="000317A6" w:rsidP="000317A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«Средства </w:t>
      </w:r>
      <w:r w:rsidR="008A74CF" w:rsidRPr="00D24D38">
        <w:rPr>
          <w:sz w:val="28"/>
          <w:szCs w:val="28"/>
        </w:rPr>
        <w:t>м</w:t>
      </w:r>
      <w:r w:rsidR="00E95370" w:rsidRPr="00D24D38">
        <w:rPr>
          <w:sz w:val="28"/>
          <w:szCs w:val="28"/>
        </w:rPr>
        <w:t xml:space="preserve">естного бюджета </w:t>
      </w:r>
      <w:r w:rsidR="00EC55FC" w:rsidRPr="00D24D38">
        <w:rPr>
          <w:sz w:val="28"/>
          <w:szCs w:val="28"/>
        </w:rPr>
        <w:t xml:space="preserve"> всего</w:t>
      </w:r>
      <w:r w:rsidR="00E95370" w:rsidRPr="00D24D38">
        <w:rPr>
          <w:sz w:val="28"/>
          <w:szCs w:val="28"/>
        </w:rPr>
        <w:t xml:space="preserve"> </w:t>
      </w:r>
      <w:r w:rsidR="00B61C3E" w:rsidRPr="00D24D38">
        <w:rPr>
          <w:sz w:val="28"/>
          <w:szCs w:val="28"/>
        </w:rPr>
        <w:t>–</w:t>
      </w:r>
      <w:r w:rsidR="00EC55FC" w:rsidRPr="00D24D38">
        <w:rPr>
          <w:sz w:val="28"/>
          <w:szCs w:val="28"/>
        </w:rPr>
        <w:t xml:space="preserve"> </w:t>
      </w:r>
      <w:r w:rsidR="00B61C3E" w:rsidRPr="00D24D38">
        <w:rPr>
          <w:sz w:val="28"/>
          <w:szCs w:val="28"/>
        </w:rPr>
        <w:t>1200,00</w:t>
      </w:r>
      <w:r w:rsidRPr="00D24D38">
        <w:rPr>
          <w:sz w:val="28"/>
          <w:szCs w:val="28"/>
        </w:rPr>
        <w:t xml:space="preserve"> тыс. руб.,</w:t>
      </w:r>
      <w:r w:rsidR="00E95370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в том числе по годам:</w:t>
      </w:r>
    </w:p>
    <w:p w14:paraId="2C00F8B9" w14:textId="77777777" w:rsidR="000317A6" w:rsidRPr="00D24D38" w:rsidRDefault="00F84813" w:rsidP="000317A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EC55FC" w:rsidRPr="00D24D38">
        <w:rPr>
          <w:sz w:val="28"/>
          <w:szCs w:val="28"/>
        </w:rPr>
        <w:t xml:space="preserve"> год </w:t>
      </w:r>
      <w:r w:rsidR="00291E3A" w:rsidRPr="00D24D38">
        <w:rPr>
          <w:sz w:val="28"/>
          <w:szCs w:val="28"/>
        </w:rPr>
        <w:t xml:space="preserve">– </w:t>
      </w:r>
      <w:r w:rsidR="00B61C3E" w:rsidRPr="00D24D38">
        <w:rPr>
          <w:sz w:val="28"/>
          <w:szCs w:val="28"/>
        </w:rPr>
        <w:t>400</w:t>
      </w:r>
      <w:r w:rsidR="00291E3A" w:rsidRPr="00D24D38">
        <w:rPr>
          <w:sz w:val="28"/>
          <w:szCs w:val="28"/>
        </w:rPr>
        <w:t>,</w:t>
      </w:r>
      <w:r w:rsidR="00B61C3E" w:rsidRPr="00D24D38">
        <w:rPr>
          <w:sz w:val="28"/>
          <w:szCs w:val="28"/>
        </w:rPr>
        <w:t>00</w:t>
      </w:r>
      <w:r w:rsidR="000317A6" w:rsidRPr="00D24D38">
        <w:rPr>
          <w:sz w:val="28"/>
          <w:szCs w:val="28"/>
        </w:rPr>
        <w:t xml:space="preserve"> тыс. руб.,</w:t>
      </w:r>
    </w:p>
    <w:p w14:paraId="3C52892E" w14:textId="77777777" w:rsidR="000317A6" w:rsidRPr="00D24D38" w:rsidRDefault="00F84813" w:rsidP="000317A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8A74CF" w:rsidRPr="00D24D38">
        <w:rPr>
          <w:sz w:val="28"/>
          <w:szCs w:val="28"/>
        </w:rPr>
        <w:t xml:space="preserve"> год  - 4</w:t>
      </w:r>
      <w:r w:rsidR="000317A6" w:rsidRPr="00D24D38">
        <w:rPr>
          <w:sz w:val="28"/>
          <w:szCs w:val="28"/>
        </w:rPr>
        <w:t>00,00</w:t>
      </w:r>
      <w:r w:rsidR="000317A6" w:rsidRPr="00D24D38">
        <w:rPr>
          <w:b/>
          <w:sz w:val="28"/>
          <w:szCs w:val="28"/>
        </w:rPr>
        <w:t xml:space="preserve"> </w:t>
      </w:r>
      <w:r w:rsidR="000317A6" w:rsidRPr="00D24D38">
        <w:rPr>
          <w:sz w:val="28"/>
          <w:szCs w:val="28"/>
        </w:rPr>
        <w:t>тыс. руб.,</w:t>
      </w:r>
    </w:p>
    <w:p w14:paraId="4565777D" w14:textId="77777777" w:rsidR="000317A6" w:rsidRPr="00D24D38" w:rsidRDefault="00F84813" w:rsidP="000317A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8A74CF" w:rsidRPr="00D24D38">
        <w:rPr>
          <w:sz w:val="28"/>
          <w:szCs w:val="28"/>
        </w:rPr>
        <w:t xml:space="preserve"> год </w:t>
      </w:r>
      <w:r w:rsidR="008A74CF" w:rsidRPr="00D24D38">
        <w:rPr>
          <w:sz w:val="28"/>
          <w:szCs w:val="28"/>
        </w:rPr>
        <w:noBreakHyphen/>
        <w:t xml:space="preserve"> 4</w:t>
      </w:r>
      <w:r w:rsidR="000317A6" w:rsidRPr="00D24D38">
        <w:rPr>
          <w:sz w:val="28"/>
          <w:szCs w:val="28"/>
        </w:rPr>
        <w:t>00,00 тыс. руб.»</w:t>
      </w:r>
    </w:p>
    <w:p w14:paraId="60A5BEB7" w14:textId="77777777" w:rsidR="000317A6" w:rsidRPr="00D24D38" w:rsidRDefault="006B7C16" w:rsidP="000317A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9</w:t>
      </w:r>
      <w:r w:rsidR="000317A6" w:rsidRPr="00D24D38">
        <w:rPr>
          <w:sz w:val="28"/>
          <w:szCs w:val="28"/>
        </w:rPr>
        <w:t>.2. Раздел 4 «Финансовое обеспечение Программы» изложить в            следующей редакции:</w:t>
      </w:r>
      <w:r w:rsidR="00E541C7" w:rsidRPr="00D24D38">
        <w:rPr>
          <w:sz w:val="28"/>
          <w:szCs w:val="28"/>
        </w:rPr>
        <w:t xml:space="preserve"> </w:t>
      </w:r>
    </w:p>
    <w:p w14:paraId="5192572F" w14:textId="77777777" w:rsidR="000317A6" w:rsidRPr="00D24D38" w:rsidRDefault="000317A6" w:rsidP="000317A6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Финансовое обеспечение Программы»</w:t>
      </w:r>
    </w:p>
    <w:p w14:paraId="762784B5" w14:textId="77777777" w:rsidR="000317A6" w:rsidRPr="00D24D38" w:rsidRDefault="000317A6" w:rsidP="000317A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 xml:space="preserve">Общий объем </w:t>
      </w:r>
      <w:r w:rsidR="00536752" w:rsidRPr="00D24D38">
        <w:rPr>
          <w:sz w:val="28"/>
          <w:szCs w:val="28"/>
        </w:rPr>
        <w:t>финансирования Программы на 2025-2027</w:t>
      </w:r>
      <w:r w:rsidRPr="00D24D38">
        <w:rPr>
          <w:sz w:val="28"/>
          <w:szCs w:val="28"/>
        </w:rPr>
        <w:t xml:space="preserve"> годы            </w:t>
      </w:r>
      <w:r w:rsidR="00281B81" w:rsidRPr="00D24D38">
        <w:rPr>
          <w:sz w:val="28"/>
          <w:szCs w:val="28"/>
        </w:rPr>
        <w:t xml:space="preserve"> </w:t>
      </w:r>
      <w:r w:rsidR="00EC7A5E" w:rsidRPr="00D24D38">
        <w:rPr>
          <w:sz w:val="28"/>
          <w:szCs w:val="28"/>
        </w:rPr>
        <w:t xml:space="preserve"> составляет  </w:t>
      </w:r>
      <w:r w:rsidR="009979FE" w:rsidRPr="00D24D38">
        <w:rPr>
          <w:sz w:val="28"/>
          <w:szCs w:val="28"/>
        </w:rPr>
        <w:t xml:space="preserve">   всего </w:t>
      </w:r>
      <w:r w:rsidR="00B61C3E" w:rsidRPr="00D24D38">
        <w:rPr>
          <w:sz w:val="28"/>
          <w:szCs w:val="28"/>
        </w:rPr>
        <w:t>1200,00</w:t>
      </w:r>
      <w:r w:rsidRPr="00D24D38">
        <w:rPr>
          <w:sz w:val="28"/>
          <w:szCs w:val="28"/>
        </w:rPr>
        <w:t xml:space="preserve"> тыс. руб.  из средств местного бюджета, в том числе по годам: </w:t>
      </w:r>
    </w:p>
    <w:p w14:paraId="651AFD67" w14:textId="77777777" w:rsidR="000317A6" w:rsidRPr="00D24D38" w:rsidRDefault="003053F2" w:rsidP="000317A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9979FE" w:rsidRPr="00D24D38">
        <w:rPr>
          <w:sz w:val="28"/>
          <w:szCs w:val="28"/>
        </w:rPr>
        <w:t xml:space="preserve"> год </w:t>
      </w:r>
      <w:r w:rsidR="007E3CB9" w:rsidRPr="00D24D38">
        <w:rPr>
          <w:sz w:val="28"/>
          <w:szCs w:val="28"/>
        </w:rPr>
        <w:t xml:space="preserve">– </w:t>
      </w:r>
      <w:r w:rsidR="00B61C3E" w:rsidRPr="00D24D38">
        <w:rPr>
          <w:sz w:val="28"/>
          <w:szCs w:val="28"/>
        </w:rPr>
        <w:t>400</w:t>
      </w:r>
      <w:r w:rsidR="007E3CB9" w:rsidRPr="00D24D38">
        <w:rPr>
          <w:sz w:val="28"/>
          <w:szCs w:val="28"/>
        </w:rPr>
        <w:t>,</w:t>
      </w:r>
      <w:r w:rsidR="00B61C3E" w:rsidRPr="00D24D38">
        <w:rPr>
          <w:sz w:val="28"/>
          <w:szCs w:val="28"/>
        </w:rPr>
        <w:t>00</w:t>
      </w:r>
      <w:r w:rsidR="000317A6" w:rsidRPr="00D24D38">
        <w:rPr>
          <w:sz w:val="28"/>
          <w:szCs w:val="28"/>
        </w:rPr>
        <w:t xml:space="preserve">  тыс. руб.,</w:t>
      </w:r>
    </w:p>
    <w:p w14:paraId="577836C0" w14:textId="77777777" w:rsidR="000317A6" w:rsidRPr="00D24D38" w:rsidRDefault="003053F2" w:rsidP="000317A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3B0EE9" w:rsidRPr="00D24D38">
        <w:rPr>
          <w:sz w:val="28"/>
          <w:szCs w:val="28"/>
        </w:rPr>
        <w:t xml:space="preserve"> год  - 4</w:t>
      </w:r>
      <w:r w:rsidR="000317A6" w:rsidRPr="00D24D38">
        <w:rPr>
          <w:sz w:val="28"/>
          <w:szCs w:val="28"/>
        </w:rPr>
        <w:t>00,00 тыс. руб.,</w:t>
      </w:r>
    </w:p>
    <w:p w14:paraId="39D957E4" w14:textId="77777777" w:rsidR="000317A6" w:rsidRPr="00D24D38" w:rsidRDefault="003053F2" w:rsidP="000317A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3B0EE9" w:rsidRPr="00D24D38">
        <w:rPr>
          <w:sz w:val="28"/>
          <w:szCs w:val="28"/>
        </w:rPr>
        <w:t xml:space="preserve"> год – 4</w:t>
      </w:r>
      <w:r w:rsidR="000317A6" w:rsidRPr="00D24D38">
        <w:rPr>
          <w:sz w:val="28"/>
          <w:szCs w:val="28"/>
        </w:rPr>
        <w:t>00,00 тыс. руб.</w:t>
      </w:r>
    </w:p>
    <w:p w14:paraId="620D8E22" w14:textId="77777777" w:rsidR="000317A6" w:rsidRPr="00D24D38" w:rsidRDefault="000317A6" w:rsidP="000317A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3D12930E" w14:textId="77777777" w:rsidR="000317A6" w:rsidRPr="00D24D38" w:rsidRDefault="006B7C16" w:rsidP="000317A6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19</w:t>
      </w:r>
      <w:r w:rsidR="000317A6" w:rsidRPr="00D24D38">
        <w:rPr>
          <w:sz w:val="28"/>
          <w:szCs w:val="28"/>
        </w:rPr>
        <w:t>.3. Раздел 7   «Программные мероприятия»  изложить в  следующей редакции:</w:t>
      </w:r>
    </w:p>
    <w:p w14:paraId="0CA05EB9" w14:textId="77777777" w:rsidR="00D4403F" w:rsidRPr="00D24D38" w:rsidRDefault="000317A6" w:rsidP="00D211A4">
      <w:pPr>
        <w:jc w:val="center"/>
        <w:rPr>
          <w:sz w:val="28"/>
          <w:szCs w:val="28"/>
        </w:rPr>
      </w:pPr>
      <w:r w:rsidRPr="00D24D38">
        <w:rPr>
          <w:sz w:val="28"/>
          <w:szCs w:val="28"/>
        </w:rPr>
        <w:t xml:space="preserve">Программные мероприятия  </w:t>
      </w:r>
    </w:p>
    <w:tbl>
      <w:tblPr>
        <w:tblW w:w="8940" w:type="dxa"/>
        <w:tblInd w:w="91" w:type="dxa"/>
        <w:tblLook w:val="04A0" w:firstRow="1" w:lastRow="0" w:firstColumn="1" w:lastColumn="0" w:noHBand="0" w:noVBand="1"/>
      </w:tblPr>
      <w:tblGrid>
        <w:gridCol w:w="4400"/>
        <w:gridCol w:w="1309"/>
        <w:gridCol w:w="1077"/>
        <w:gridCol w:w="1077"/>
        <w:gridCol w:w="1077"/>
      </w:tblGrid>
      <w:tr w:rsidR="0068470C" w:rsidRPr="00D24D38" w14:paraId="68FB3247" w14:textId="77777777" w:rsidTr="0068470C">
        <w:trPr>
          <w:trHeight w:val="7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A27D" w14:textId="77777777" w:rsidR="0068470C" w:rsidRPr="00D24D38" w:rsidRDefault="0068470C" w:rsidP="0068470C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99F5" w14:textId="77777777" w:rsidR="0068470C" w:rsidRPr="00D24D38" w:rsidRDefault="0068470C" w:rsidP="0068470C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68470C" w:rsidRPr="00D24D38" w14:paraId="5C31D6A0" w14:textId="77777777" w:rsidTr="0068470C">
        <w:trPr>
          <w:trHeight w:val="9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C4CBC0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4531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245E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1380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D7F7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68470C" w:rsidRPr="00D24D38" w14:paraId="76CCE888" w14:textId="77777777" w:rsidTr="0068470C">
        <w:trPr>
          <w:trHeight w:val="9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03A54B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Подпрограмма "Развитие внутреннего и въездного туризма"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2109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3A9A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E1BD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E78D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68470C" w:rsidRPr="00D24D38" w14:paraId="6B601C46" w14:textId="77777777" w:rsidTr="0068470C">
        <w:trPr>
          <w:trHeight w:val="8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1A138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1.</w:t>
            </w:r>
            <w:proofErr w:type="gramStart"/>
            <w:r w:rsidRPr="00D24D38">
              <w:rPr>
                <w:color w:val="000000"/>
              </w:rPr>
              <w:t>1.Организация</w:t>
            </w:r>
            <w:proofErr w:type="gramEnd"/>
            <w:r w:rsidRPr="00D24D38">
              <w:rPr>
                <w:color w:val="000000"/>
              </w:rPr>
              <w:t xml:space="preserve"> работ по </w:t>
            </w:r>
            <w:proofErr w:type="gramStart"/>
            <w:r w:rsidRPr="00D24D38">
              <w:rPr>
                <w:color w:val="000000"/>
              </w:rPr>
              <w:t>благо-устройству</w:t>
            </w:r>
            <w:proofErr w:type="gramEnd"/>
            <w:r w:rsidRPr="00D24D38">
              <w:rPr>
                <w:color w:val="000000"/>
              </w:rPr>
              <w:t xml:space="preserve"> туристических зон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A5E8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707A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BED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A1EF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2</w:t>
            </w:r>
          </w:p>
        </w:tc>
      </w:tr>
      <w:tr w:rsidR="0068470C" w:rsidRPr="00D24D38" w14:paraId="54B29F1B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298A16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541F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F2D7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0A2F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6C0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2</w:t>
            </w:r>
          </w:p>
        </w:tc>
      </w:tr>
      <w:tr w:rsidR="0068470C" w:rsidRPr="00D24D38" w14:paraId="1C27F536" w14:textId="77777777" w:rsidTr="0068470C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8EBDDA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Разработка карты экскурсионных маршруто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3560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944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E03A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DDA6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</w:tr>
      <w:tr w:rsidR="0068470C" w:rsidRPr="00D24D38" w14:paraId="7BFB9DE8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F6CC2B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6642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ED9C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486C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2D67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</w:tr>
      <w:tr w:rsidR="0068470C" w:rsidRPr="00D24D38" w14:paraId="402407AD" w14:textId="77777777" w:rsidTr="0068470C">
        <w:trPr>
          <w:trHeight w:val="7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E5D725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1.3.Установка рекламных щитов со схемами расположения достопримечательностей округа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AF09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CB3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690D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E59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</w:tr>
      <w:tr w:rsidR="0068470C" w:rsidRPr="00D24D38" w14:paraId="48D5A0CE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47586F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69F9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528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82B8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B4D7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</w:tr>
      <w:tr w:rsidR="0068470C" w:rsidRPr="00D24D38" w14:paraId="21FDC823" w14:textId="77777777" w:rsidTr="0068470C">
        <w:trPr>
          <w:trHeight w:val="12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86CCB0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1.4.Издание рекламно-информационной продукции о туристических ресурсах округа (справочник, буклеты, путеводители, календари туристических событий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4B36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3733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7E8A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33E5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</w:tr>
      <w:tr w:rsidR="0068470C" w:rsidRPr="00D24D38" w14:paraId="621DDE67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F3A894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02A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355A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AD7E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6E8D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5</w:t>
            </w:r>
          </w:p>
        </w:tc>
      </w:tr>
      <w:tr w:rsidR="0068470C" w:rsidRPr="00D24D38" w14:paraId="5ABDAC6C" w14:textId="77777777" w:rsidTr="0068470C">
        <w:trPr>
          <w:trHeight w:val="14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EA04B0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1.5.Размещение информационных вывесок, указателей на английском языке согласно туристкой символике в местах туристского показа и на объектах транспортной инфраструкту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A3A9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6E6C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11E0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CD1D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3</w:t>
            </w:r>
          </w:p>
        </w:tc>
      </w:tr>
      <w:tr w:rsidR="0068470C" w:rsidRPr="00D24D38" w14:paraId="679946C8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8C91BD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C5B7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F751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9F3C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C591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3</w:t>
            </w:r>
          </w:p>
        </w:tc>
      </w:tr>
      <w:tr w:rsidR="0068470C" w:rsidRPr="00D24D38" w14:paraId="2CD31A07" w14:textId="77777777" w:rsidTr="0068470C">
        <w:trPr>
          <w:trHeight w:val="12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3D5147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</w:t>
            </w:r>
            <w:proofErr w:type="gramStart"/>
            <w:r w:rsidRPr="00D24D38">
              <w:rPr>
                <w:color w:val="000000"/>
              </w:rPr>
              <w:t>6.Разработка</w:t>
            </w:r>
            <w:proofErr w:type="gramEnd"/>
            <w:r w:rsidRPr="00D24D38">
              <w:rPr>
                <w:color w:val="000000"/>
              </w:rPr>
              <w:t xml:space="preserve"> и организация </w:t>
            </w:r>
            <w:proofErr w:type="gramStart"/>
            <w:r w:rsidRPr="00D24D38">
              <w:rPr>
                <w:color w:val="000000"/>
              </w:rPr>
              <w:t>ту-</w:t>
            </w:r>
            <w:proofErr w:type="spellStart"/>
            <w:r w:rsidRPr="00D24D38">
              <w:rPr>
                <w:color w:val="000000"/>
              </w:rPr>
              <w:t>ристических</w:t>
            </w:r>
            <w:proofErr w:type="spellEnd"/>
            <w:proofErr w:type="gramEnd"/>
            <w:r w:rsidR="006B7581">
              <w:rPr>
                <w:color w:val="000000"/>
              </w:rPr>
              <w:t xml:space="preserve"> маршрутов с це</w:t>
            </w:r>
            <w:r w:rsidRPr="00D24D38">
              <w:rPr>
                <w:color w:val="000000"/>
              </w:rPr>
              <w:t>лью посещения памятников природы, природных охраняемых зон, обустройство туристических маршрутов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FCD8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9B3F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A33E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55D2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</w:t>
            </w:r>
          </w:p>
        </w:tc>
      </w:tr>
      <w:tr w:rsidR="0068470C" w:rsidRPr="00D24D38" w14:paraId="6041CC9D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9A55FC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7D69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0F52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7F1B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D8C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5</w:t>
            </w:r>
          </w:p>
        </w:tc>
      </w:tr>
      <w:tr w:rsidR="0068470C" w:rsidRPr="00D24D38" w14:paraId="1EA17B2A" w14:textId="77777777" w:rsidTr="0068470C">
        <w:trPr>
          <w:trHeight w:val="15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539513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1.</w:t>
            </w:r>
            <w:proofErr w:type="gramStart"/>
            <w:r w:rsidRPr="00D24D38">
              <w:rPr>
                <w:color w:val="000000"/>
              </w:rPr>
              <w:t>7.Услуги</w:t>
            </w:r>
            <w:proofErr w:type="gramEnd"/>
            <w:r w:rsidRPr="00D24D38">
              <w:rPr>
                <w:color w:val="000000"/>
              </w:rPr>
              <w:t xml:space="preserve"> по организации встреч официальных делегаций и инвесторов (аренда спецтехники, организация общественного питания в рамках встреч, аренда конференц-залов, </w:t>
            </w:r>
            <w:proofErr w:type="gramStart"/>
            <w:r w:rsidRPr="00D24D38">
              <w:rPr>
                <w:color w:val="000000"/>
              </w:rPr>
              <w:t>орг-техники</w:t>
            </w:r>
            <w:proofErr w:type="gramEnd"/>
            <w:r w:rsidRPr="00D24D38">
              <w:rPr>
                <w:color w:val="000000"/>
              </w:rPr>
              <w:t>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E546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936F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DD78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1DC2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</w:tr>
      <w:tr w:rsidR="0068470C" w:rsidRPr="00D24D38" w14:paraId="20B72A7D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3FEAC16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99D0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A7E5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9BD1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4711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300</w:t>
            </w:r>
          </w:p>
        </w:tc>
      </w:tr>
      <w:tr w:rsidR="0068470C" w:rsidRPr="00D24D38" w14:paraId="2B17BF99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C767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Итого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8F46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5240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2CEE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6B79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0</w:t>
            </w:r>
          </w:p>
        </w:tc>
      </w:tr>
      <w:tr w:rsidR="0068470C" w:rsidRPr="00D24D38" w14:paraId="787CAE19" w14:textId="77777777" w:rsidTr="0068470C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1E24BA" w14:textId="77777777" w:rsidR="0068470C" w:rsidRPr="00D24D38" w:rsidRDefault="0068470C" w:rsidP="0068470C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CCBD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27FC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A04C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74D4" w14:textId="77777777" w:rsidR="0068470C" w:rsidRPr="00D24D38" w:rsidRDefault="0068470C" w:rsidP="0068470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0</w:t>
            </w:r>
          </w:p>
        </w:tc>
      </w:tr>
    </w:tbl>
    <w:p w14:paraId="622FE10D" w14:textId="77777777" w:rsidR="007B36E9" w:rsidRPr="00D24D38" w:rsidRDefault="007B36E9">
      <w:pPr>
        <w:jc w:val="both"/>
        <w:rPr>
          <w:sz w:val="28"/>
          <w:szCs w:val="28"/>
          <w:lang w:val="en-US"/>
        </w:rPr>
      </w:pPr>
    </w:p>
    <w:p w14:paraId="61D9A62F" w14:textId="77777777" w:rsidR="00752801" w:rsidRPr="00D24D38" w:rsidRDefault="00D22F73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</w:t>
      </w:r>
      <w:r w:rsidR="006B7C16" w:rsidRPr="00D24D38">
        <w:rPr>
          <w:sz w:val="28"/>
          <w:szCs w:val="28"/>
        </w:rPr>
        <w:t>1.20</w:t>
      </w:r>
      <w:r w:rsidR="007B36E9" w:rsidRPr="00D24D38">
        <w:rPr>
          <w:sz w:val="28"/>
          <w:szCs w:val="28"/>
        </w:rPr>
        <w:t>. В Постановление а</w:t>
      </w:r>
      <w:r w:rsidRPr="00D24D38">
        <w:rPr>
          <w:sz w:val="28"/>
          <w:szCs w:val="28"/>
        </w:rPr>
        <w:t>дминистрации Таштагольск</w:t>
      </w:r>
      <w:r w:rsidR="00E462F5" w:rsidRPr="00D24D38">
        <w:rPr>
          <w:sz w:val="28"/>
          <w:szCs w:val="28"/>
        </w:rPr>
        <w:t xml:space="preserve">ого муниципального района от </w:t>
      </w:r>
      <w:r w:rsidR="008C1810" w:rsidRPr="00D24D38">
        <w:rPr>
          <w:sz w:val="28"/>
          <w:szCs w:val="28"/>
        </w:rPr>
        <w:t xml:space="preserve">19.09.2024 </w:t>
      </w:r>
      <w:r w:rsidRPr="00D24D38">
        <w:rPr>
          <w:sz w:val="28"/>
          <w:szCs w:val="28"/>
        </w:rPr>
        <w:t xml:space="preserve"> № </w:t>
      </w:r>
      <w:r w:rsidR="008C1810" w:rsidRPr="00D24D38">
        <w:rPr>
          <w:sz w:val="28"/>
          <w:szCs w:val="28"/>
        </w:rPr>
        <w:t>1116</w:t>
      </w:r>
      <w:r w:rsidRPr="00D24D38">
        <w:rPr>
          <w:sz w:val="28"/>
          <w:szCs w:val="28"/>
        </w:rPr>
        <w:t xml:space="preserve">-п </w:t>
      </w:r>
      <w:r w:rsidR="00381DE2" w:rsidRPr="00D24D38">
        <w:rPr>
          <w:sz w:val="28"/>
          <w:szCs w:val="28"/>
        </w:rPr>
        <w:t xml:space="preserve">   </w:t>
      </w:r>
      <w:r w:rsidRPr="00D24D38">
        <w:rPr>
          <w:sz w:val="28"/>
          <w:szCs w:val="28"/>
        </w:rPr>
        <w:t>«Об утверждении муниципальной  программы «Развитие муниципальной службы в муниципальном образовании «Таштагольс</w:t>
      </w:r>
      <w:r w:rsidR="008C1810" w:rsidRPr="00D24D38">
        <w:rPr>
          <w:sz w:val="28"/>
          <w:szCs w:val="28"/>
        </w:rPr>
        <w:t>кий муниципальный район» на 2025-2027</w:t>
      </w:r>
      <w:r w:rsidRPr="00D24D38">
        <w:rPr>
          <w:sz w:val="28"/>
          <w:szCs w:val="28"/>
        </w:rPr>
        <w:t xml:space="preserve"> годы</w:t>
      </w:r>
      <w:r w:rsidR="002C5DA5" w:rsidRPr="00D24D38">
        <w:rPr>
          <w:sz w:val="28"/>
          <w:szCs w:val="28"/>
        </w:rPr>
        <w:t>»</w:t>
      </w:r>
      <w:r w:rsidR="000419AD" w:rsidRPr="00D24D38">
        <w:rPr>
          <w:sz w:val="28"/>
          <w:szCs w:val="28"/>
        </w:rPr>
        <w:t xml:space="preserve"> </w:t>
      </w:r>
      <w:r w:rsidR="009A1B26" w:rsidRPr="00D24D38">
        <w:rPr>
          <w:b/>
          <w:sz w:val="28"/>
          <w:szCs w:val="28"/>
        </w:rPr>
        <w:t xml:space="preserve"> </w:t>
      </w:r>
      <w:r w:rsidR="000419AD" w:rsidRPr="00D24D38">
        <w:rPr>
          <w:sz w:val="28"/>
          <w:szCs w:val="28"/>
        </w:rPr>
        <w:t>следующие изменения</w:t>
      </w:r>
      <w:r w:rsidRPr="00D24D38">
        <w:rPr>
          <w:sz w:val="28"/>
          <w:szCs w:val="28"/>
        </w:rPr>
        <w:t>:</w:t>
      </w:r>
    </w:p>
    <w:p w14:paraId="75C93994" w14:textId="77777777" w:rsidR="009661DA" w:rsidRPr="00D24D38" w:rsidRDefault="006B7C16" w:rsidP="00752801">
      <w:pPr>
        <w:ind w:firstLine="567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0</w:t>
      </w:r>
      <w:r w:rsidR="00D22F73" w:rsidRPr="00D24D38">
        <w:rPr>
          <w:sz w:val="28"/>
          <w:szCs w:val="28"/>
        </w:rPr>
        <w:t>.1. В паспорте Программы раздел «Объемы и источники  финансирования Программы» изложить в следующей редакции:</w:t>
      </w:r>
    </w:p>
    <w:p w14:paraId="43B2E12B" w14:textId="77777777" w:rsidR="009661DA" w:rsidRPr="00D24D38" w:rsidRDefault="001475E2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«Средства местного бюджета  всего -</w:t>
      </w:r>
      <w:r w:rsidR="000D2BF4" w:rsidRPr="00D24D38">
        <w:rPr>
          <w:sz w:val="28"/>
          <w:szCs w:val="28"/>
        </w:rPr>
        <w:t>189</w:t>
      </w:r>
      <w:r w:rsidR="00F46FEA" w:rsidRPr="00D24D38">
        <w:rPr>
          <w:sz w:val="28"/>
          <w:szCs w:val="28"/>
        </w:rPr>
        <w:t>,00</w:t>
      </w:r>
      <w:r w:rsidR="00D22F73" w:rsidRPr="00D24D38">
        <w:rPr>
          <w:sz w:val="28"/>
          <w:szCs w:val="28"/>
        </w:rPr>
        <w:t xml:space="preserve"> тыс. руб.,</w:t>
      </w:r>
      <w:r w:rsidR="00AA2144" w:rsidRPr="00D24D38">
        <w:rPr>
          <w:sz w:val="28"/>
          <w:szCs w:val="28"/>
        </w:rPr>
        <w:t xml:space="preserve"> </w:t>
      </w:r>
      <w:r w:rsidR="00D22F73" w:rsidRPr="00D24D38">
        <w:rPr>
          <w:sz w:val="28"/>
          <w:szCs w:val="28"/>
        </w:rPr>
        <w:t>в том числе:</w:t>
      </w:r>
    </w:p>
    <w:p w14:paraId="407518F2" w14:textId="77777777" w:rsidR="00721AAC" w:rsidRPr="00D24D38" w:rsidRDefault="000078B9" w:rsidP="00721AAC">
      <w:pPr>
        <w:ind w:left="-108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721AAC" w:rsidRPr="00D24D38">
        <w:rPr>
          <w:sz w:val="28"/>
          <w:szCs w:val="28"/>
        </w:rPr>
        <w:t xml:space="preserve"> год -  </w:t>
      </w:r>
      <w:r w:rsidR="000D2BF4" w:rsidRPr="00D24D38">
        <w:rPr>
          <w:sz w:val="28"/>
          <w:szCs w:val="28"/>
        </w:rPr>
        <w:t>63</w:t>
      </w:r>
      <w:r w:rsidR="00400B06" w:rsidRPr="00D24D38">
        <w:rPr>
          <w:sz w:val="28"/>
          <w:szCs w:val="28"/>
        </w:rPr>
        <w:t>,00</w:t>
      </w:r>
      <w:r w:rsidR="00721AAC" w:rsidRPr="00D24D38">
        <w:rPr>
          <w:sz w:val="28"/>
          <w:szCs w:val="28"/>
        </w:rPr>
        <w:t xml:space="preserve"> тыс. руб.</w:t>
      </w:r>
      <w:r w:rsidR="00174DC2" w:rsidRPr="00D24D38">
        <w:rPr>
          <w:sz w:val="28"/>
          <w:szCs w:val="28"/>
        </w:rPr>
        <w:t>,</w:t>
      </w:r>
    </w:p>
    <w:p w14:paraId="674ACC16" w14:textId="77777777" w:rsidR="00721AAC" w:rsidRPr="00D24D38" w:rsidRDefault="000078B9" w:rsidP="00721AAC">
      <w:pPr>
        <w:ind w:left="-108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721AAC" w:rsidRPr="00D24D38">
        <w:rPr>
          <w:sz w:val="28"/>
          <w:szCs w:val="28"/>
        </w:rPr>
        <w:t xml:space="preserve"> год -  63</w:t>
      </w:r>
      <w:r w:rsidR="00E016E8" w:rsidRPr="00D24D38">
        <w:rPr>
          <w:sz w:val="28"/>
          <w:szCs w:val="28"/>
        </w:rPr>
        <w:t>,0</w:t>
      </w:r>
      <w:r w:rsidR="0035168F" w:rsidRPr="00D24D38">
        <w:rPr>
          <w:sz w:val="28"/>
          <w:szCs w:val="28"/>
        </w:rPr>
        <w:t>0</w:t>
      </w:r>
      <w:r w:rsidR="00721AAC" w:rsidRPr="00D24D38">
        <w:rPr>
          <w:sz w:val="28"/>
          <w:szCs w:val="28"/>
        </w:rPr>
        <w:t xml:space="preserve"> тыс. руб.</w:t>
      </w:r>
      <w:r w:rsidR="00174DC2" w:rsidRPr="00D24D38">
        <w:rPr>
          <w:sz w:val="28"/>
          <w:szCs w:val="28"/>
        </w:rPr>
        <w:t>,</w:t>
      </w:r>
    </w:p>
    <w:p w14:paraId="3B844F78" w14:textId="77777777" w:rsidR="00721AAC" w:rsidRPr="00D24D38" w:rsidRDefault="000078B9" w:rsidP="00721AAC">
      <w:pPr>
        <w:ind w:left="-108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721AAC" w:rsidRPr="00D24D38">
        <w:rPr>
          <w:sz w:val="28"/>
          <w:szCs w:val="28"/>
        </w:rPr>
        <w:t xml:space="preserve"> год -  63</w:t>
      </w:r>
      <w:r w:rsidR="00E016E8" w:rsidRPr="00D24D38">
        <w:rPr>
          <w:sz w:val="28"/>
          <w:szCs w:val="28"/>
        </w:rPr>
        <w:t>,0</w:t>
      </w:r>
      <w:r w:rsidR="0035168F" w:rsidRPr="00D24D38">
        <w:rPr>
          <w:sz w:val="28"/>
          <w:szCs w:val="28"/>
        </w:rPr>
        <w:t>0</w:t>
      </w:r>
      <w:r w:rsidR="00721AAC" w:rsidRPr="00D24D38">
        <w:rPr>
          <w:sz w:val="28"/>
          <w:szCs w:val="28"/>
        </w:rPr>
        <w:t xml:space="preserve"> тыс. руб.»</w:t>
      </w:r>
    </w:p>
    <w:p w14:paraId="5DE98283" w14:textId="77777777" w:rsidR="009661DA" w:rsidRPr="00D24D38" w:rsidRDefault="006B7C16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1.20</w:t>
      </w:r>
      <w:r w:rsidR="00D22F73" w:rsidRPr="00D24D38">
        <w:rPr>
          <w:sz w:val="28"/>
          <w:szCs w:val="28"/>
        </w:rPr>
        <w:t>.2. Раздел 4 «Ресурсное обеспечение Программы» изложить в следующей редакции:</w:t>
      </w:r>
    </w:p>
    <w:p w14:paraId="6240C636" w14:textId="77777777" w:rsidR="009661DA" w:rsidRPr="00D24D38" w:rsidRDefault="00D22F73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6A00F1A9" w14:textId="77777777" w:rsidR="009661DA" w:rsidRPr="00D24D38" w:rsidRDefault="00D22F73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E8011E" w:rsidRPr="00D24D38">
        <w:rPr>
          <w:sz w:val="28"/>
          <w:szCs w:val="28"/>
        </w:rPr>
        <w:t>финансирования Программы на 2025-2027</w:t>
      </w:r>
      <w:r w:rsidR="00255C3E" w:rsidRPr="00D24D38">
        <w:rPr>
          <w:sz w:val="28"/>
          <w:szCs w:val="28"/>
        </w:rPr>
        <w:t xml:space="preserve"> годы составляет   </w:t>
      </w:r>
      <w:r w:rsidRPr="00D24D38">
        <w:rPr>
          <w:sz w:val="28"/>
          <w:szCs w:val="28"/>
        </w:rPr>
        <w:t xml:space="preserve">   всего </w:t>
      </w:r>
      <w:r w:rsidR="00255C3E" w:rsidRPr="00D24D38">
        <w:rPr>
          <w:sz w:val="28"/>
          <w:szCs w:val="28"/>
        </w:rPr>
        <w:t xml:space="preserve">- </w:t>
      </w:r>
      <w:r w:rsidR="000D2BF4" w:rsidRPr="00D24D38">
        <w:rPr>
          <w:sz w:val="28"/>
          <w:szCs w:val="28"/>
        </w:rPr>
        <w:t>189</w:t>
      </w:r>
      <w:r w:rsidR="00F46FEA" w:rsidRPr="00D24D38">
        <w:rPr>
          <w:sz w:val="28"/>
          <w:szCs w:val="28"/>
        </w:rPr>
        <w:t>,00</w:t>
      </w:r>
      <w:r w:rsidRPr="00D24D38">
        <w:rPr>
          <w:sz w:val="28"/>
          <w:szCs w:val="28"/>
        </w:rPr>
        <w:t xml:space="preserve"> тыс. руб.  из средств местного бюджета, в том числе по годам: </w:t>
      </w:r>
    </w:p>
    <w:p w14:paraId="4143DDC0" w14:textId="77777777" w:rsidR="00721AAC" w:rsidRPr="00D24D38" w:rsidRDefault="000F675B" w:rsidP="00721AAC">
      <w:pPr>
        <w:ind w:left="-108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</w:t>
      </w:r>
      <w:r w:rsidR="00EA7514" w:rsidRPr="00D24D38">
        <w:rPr>
          <w:sz w:val="28"/>
          <w:szCs w:val="28"/>
        </w:rPr>
        <w:t>5</w:t>
      </w:r>
      <w:r w:rsidR="00721AAC" w:rsidRPr="00D24D38">
        <w:rPr>
          <w:sz w:val="28"/>
          <w:szCs w:val="28"/>
        </w:rPr>
        <w:t xml:space="preserve"> год </w:t>
      </w:r>
      <w:r w:rsidR="00165EC3" w:rsidRPr="00D24D38">
        <w:rPr>
          <w:sz w:val="28"/>
          <w:szCs w:val="28"/>
        </w:rPr>
        <w:t>–</w:t>
      </w:r>
      <w:r w:rsidR="00721AAC" w:rsidRPr="00D24D38">
        <w:rPr>
          <w:sz w:val="28"/>
          <w:szCs w:val="28"/>
        </w:rPr>
        <w:t xml:space="preserve"> </w:t>
      </w:r>
      <w:r w:rsidR="000D2BF4" w:rsidRPr="00D24D38">
        <w:rPr>
          <w:sz w:val="28"/>
          <w:szCs w:val="28"/>
        </w:rPr>
        <w:t>63</w:t>
      </w:r>
      <w:r w:rsidR="00400B06" w:rsidRPr="00D24D38">
        <w:rPr>
          <w:sz w:val="28"/>
          <w:szCs w:val="28"/>
        </w:rPr>
        <w:t>,00</w:t>
      </w:r>
      <w:r w:rsidR="00721AAC" w:rsidRPr="00D24D38">
        <w:rPr>
          <w:sz w:val="28"/>
          <w:szCs w:val="28"/>
        </w:rPr>
        <w:t xml:space="preserve"> тыс. руб.</w:t>
      </w:r>
      <w:r w:rsidR="00174DC2" w:rsidRPr="00D24D38">
        <w:rPr>
          <w:sz w:val="28"/>
          <w:szCs w:val="28"/>
        </w:rPr>
        <w:t>,</w:t>
      </w:r>
    </w:p>
    <w:p w14:paraId="639EE42B" w14:textId="77777777" w:rsidR="00721AAC" w:rsidRPr="00D24D38" w:rsidRDefault="00EA7514" w:rsidP="00721AAC">
      <w:pPr>
        <w:ind w:left="-108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6</w:t>
      </w:r>
      <w:r w:rsidR="00721AAC" w:rsidRPr="00D24D38">
        <w:rPr>
          <w:sz w:val="28"/>
          <w:szCs w:val="28"/>
        </w:rPr>
        <w:t xml:space="preserve"> год -  63</w:t>
      </w:r>
      <w:r w:rsidR="00E016E8" w:rsidRPr="00D24D38">
        <w:rPr>
          <w:sz w:val="28"/>
          <w:szCs w:val="28"/>
        </w:rPr>
        <w:t>,0</w:t>
      </w:r>
      <w:r w:rsidR="0035168F" w:rsidRPr="00D24D38">
        <w:rPr>
          <w:sz w:val="28"/>
          <w:szCs w:val="28"/>
        </w:rPr>
        <w:t>0</w:t>
      </w:r>
      <w:r w:rsidR="00721AAC" w:rsidRPr="00D24D38">
        <w:rPr>
          <w:sz w:val="28"/>
          <w:szCs w:val="28"/>
        </w:rPr>
        <w:t xml:space="preserve"> тыс. руб.</w:t>
      </w:r>
      <w:r w:rsidR="00174DC2" w:rsidRPr="00D24D38">
        <w:rPr>
          <w:sz w:val="28"/>
          <w:szCs w:val="28"/>
        </w:rPr>
        <w:t>,</w:t>
      </w:r>
    </w:p>
    <w:p w14:paraId="61A42228" w14:textId="77777777" w:rsidR="00721AAC" w:rsidRPr="00D24D38" w:rsidRDefault="000F675B" w:rsidP="00721AAC">
      <w:pPr>
        <w:ind w:left="-108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202</w:t>
      </w:r>
      <w:r w:rsidR="00EA7514" w:rsidRPr="00D24D38">
        <w:rPr>
          <w:sz w:val="28"/>
          <w:szCs w:val="28"/>
        </w:rPr>
        <w:t>7</w:t>
      </w:r>
      <w:r w:rsidR="00721AAC" w:rsidRPr="00D24D38">
        <w:rPr>
          <w:sz w:val="28"/>
          <w:szCs w:val="28"/>
        </w:rPr>
        <w:t xml:space="preserve"> год -  63</w:t>
      </w:r>
      <w:r w:rsidR="00E016E8" w:rsidRPr="00D24D38">
        <w:rPr>
          <w:sz w:val="28"/>
          <w:szCs w:val="28"/>
        </w:rPr>
        <w:t>,0</w:t>
      </w:r>
      <w:r w:rsidR="0035168F" w:rsidRPr="00D24D38">
        <w:rPr>
          <w:sz w:val="28"/>
          <w:szCs w:val="28"/>
        </w:rPr>
        <w:t>0</w:t>
      </w:r>
      <w:r w:rsidR="00721AAC" w:rsidRPr="00D24D38">
        <w:rPr>
          <w:sz w:val="28"/>
          <w:szCs w:val="28"/>
        </w:rPr>
        <w:t xml:space="preserve"> тыс. руб.</w:t>
      </w:r>
    </w:p>
    <w:p w14:paraId="70BF3EE1" w14:textId="77777777" w:rsidR="009661DA" w:rsidRPr="00D24D38" w:rsidRDefault="00D22F73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73DC4295" w14:textId="77777777" w:rsidR="00D43DB4" w:rsidRPr="00D24D38" w:rsidRDefault="006B7C16" w:rsidP="002C5DA5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0</w:t>
      </w:r>
      <w:r w:rsidR="00D22F73" w:rsidRPr="00D24D38">
        <w:rPr>
          <w:sz w:val="28"/>
          <w:szCs w:val="28"/>
        </w:rPr>
        <w:t>.3. Раздел 7   «Программные мероприятия»  изложить  в  следующей редакции:</w:t>
      </w:r>
    </w:p>
    <w:p w14:paraId="63F35047" w14:textId="77777777" w:rsidR="004572BF" w:rsidRPr="00D24D38" w:rsidRDefault="00D22F73" w:rsidP="009F1D9F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14:paraId="085BA144" w14:textId="77777777" w:rsidR="00F239BC" w:rsidRPr="00D24D38" w:rsidRDefault="00F239BC" w:rsidP="009F1D9F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460" w:type="dxa"/>
        <w:tblInd w:w="103" w:type="dxa"/>
        <w:tblLook w:val="04A0" w:firstRow="1" w:lastRow="0" w:firstColumn="1" w:lastColumn="0" w:noHBand="0" w:noVBand="1"/>
      </w:tblPr>
      <w:tblGrid>
        <w:gridCol w:w="3520"/>
        <w:gridCol w:w="1138"/>
        <w:gridCol w:w="934"/>
        <w:gridCol w:w="934"/>
        <w:gridCol w:w="934"/>
      </w:tblGrid>
      <w:tr w:rsidR="00E24C2E" w:rsidRPr="00D24D38" w14:paraId="3B3DA4E4" w14:textId="77777777" w:rsidTr="00E24C2E">
        <w:trPr>
          <w:trHeight w:val="14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6FA4" w14:textId="77777777" w:rsidR="00E24C2E" w:rsidRPr="00D24D38" w:rsidRDefault="00E24C2E" w:rsidP="00E24C2E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BA6D" w14:textId="77777777" w:rsidR="00E24C2E" w:rsidRPr="00D24D38" w:rsidRDefault="00E24C2E" w:rsidP="00E24C2E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E24C2E" w:rsidRPr="00D24D38" w14:paraId="3353F156" w14:textId="77777777" w:rsidTr="00E24C2E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EB88A2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1.Подпрограмма "Развитие муниципальной служб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8578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258A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C38C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B657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E24C2E" w:rsidRPr="00D24D38" w14:paraId="2A006B2C" w14:textId="77777777" w:rsidTr="00E24C2E">
        <w:trPr>
          <w:trHeight w:val="23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E3FE4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 Профессиональная подготовка, переподготовка, повышение квалификации, участие в целевых курсах и семинарах муниципальных служащих и лиц, замещающих муниципальные должности в органах местного самоуправления Таштагольского муниципального округ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EAE3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4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F73C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7A6F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D2A9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,00</w:t>
            </w:r>
          </w:p>
        </w:tc>
      </w:tr>
      <w:tr w:rsidR="00E24C2E" w:rsidRPr="00D24D38" w14:paraId="6F24FE20" w14:textId="77777777" w:rsidTr="00E24C2E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1C3F4A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DE95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4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FF21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585A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337C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40,00</w:t>
            </w:r>
          </w:p>
        </w:tc>
      </w:tr>
      <w:tr w:rsidR="00E24C2E" w:rsidRPr="00D24D38" w14:paraId="175D5C9C" w14:textId="77777777" w:rsidTr="00E24C2E">
        <w:trPr>
          <w:trHeight w:val="10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3608E8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1.</w:t>
            </w:r>
            <w:proofErr w:type="gramStart"/>
            <w:r w:rsidRPr="00D24D38">
              <w:rPr>
                <w:color w:val="000000"/>
              </w:rPr>
              <w:t>2.Обучение</w:t>
            </w:r>
            <w:proofErr w:type="gramEnd"/>
            <w:r w:rsidRPr="00D24D38">
              <w:rPr>
                <w:color w:val="000000"/>
              </w:rPr>
              <w:t xml:space="preserve"> </w:t>
            </w:r>
            <w:proofErr w:type="gramStart"/>
            <w:r w:rsidRPr="00D24D38">
              <w:rPr>
                <w:color w:val="000000"/>
              </w:rPr>
              <w:t>муниципальных  служащих</w:t>
            </w:r>
            <w:proofErr w:type="gramEnd"/>
            <w:r w:rsidRPr="00D24D38">
              <w:rPr>
                <w:color w:val="000000"/>
              </w:rPr>
              <w:t xml:space="preserve"> по вопросам предоставления муниципальных услуг в электронном виде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B314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D76A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CC7C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75C2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,00</w:t>
            </w:r>
          </w:p>
        </w:tc>
      </w:tr>
      <w:tr w:rsidR="00E24C2E" w:rsidRPr="00D24D38" w14:paraId="035EC332" w14:textId="77777777" w:rsidTr="00E24C2E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B68AEF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F0DB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C91D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948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30A3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,00</w:t>
            </w:r>
          </w:p>
        </w:tc>
      </w:tr>
      <w:tr w:rsidR="00E24C2E" w:rsidRPr="00D24D38" w14:paraId="1A35E1A3" w14:textId="77777777" w:rsidTr="00E24C2E">
        <w:trPr>
          <w:trHeight w:val="22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7310CE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3.Профессиональная подготовка, переподготовка, повышение квалификации граждан, включенных в кадровый резерв на замещение вакантных должностей муниципальной службы в органах местного самоуправления Таштагольского муниципального округа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9F28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7FBA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ACE7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0BCF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3,00</w:t>
            </w:r>
          </w:p>
        </w:tc>
      </w:tr>
      <w:tr w:rsidR="00E24C2E" w:rsidRPr="00D24D38" w14:paraId="6693DEA2" w14:textId="77777777" w:rsidTr="00E24C2E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1DF119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1F7A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6B88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FC93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67C6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3,00</w:t>
            </w:r>
          </w:p>
        </w:tc>
      </w:tr>
      <w:tr w:rsidR="00E24C2E" w:rsidRPr="00D24D38" w14:paraId="1CA3D5FA" w14:textId="77777777" w:rsidTr="00E24C2E">
        <w:trPr>
          <w:trHeight w:val="10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D0E689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1.4.Проведение конкурса на звание «Лучший муниципальный служащий Ташт</w:t>
            </w:r>
            <w:r w:rsidR="00032407">
              <w:rPr>
                <w:color w:val="000000"/>
              </w:rPr>
              <w:t>агольского муниципального округа</w:t>
            </w:r>
            <w:r w:rsidRPr="00D24D38">
              <w:rPr>
                <w:color w:val="000000"/>
              </w:rPr>
              <w:t xml:space="preserve">»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EF02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0660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8B3C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481A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,00</w:t>
            </w:r>
          </w:p>
        </w:tc>
      </w:tr>
      <w:tr w:rsidR="00E24C2E" w:rsidRPr="00D24D38" w14:paraId="68F38AB1" w14:textId="77777777" w:rsidTr="00E24C2E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54AB11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7D72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6931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2A0E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5033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5,00</w:t>
            </w:r>
          </w:p>
        </w:tc>
      </w:tr>
      <w:tr w:rsidR="00E24C2E" w:rsidRPr="00D24D38" w14:paraId="0D6BF1C0" w14:textId="77777777" w:rsidTr="00E24C2E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CA428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Итого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7608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1980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226F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DB7C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,00</w:t>
            </w:r>
          </w:p>
        </w:tc>
      </w:tr>
      <w:tr w:rsidR="00E24C2E" w:rsidRPr="00D24D38" w14:paraId="40AE988B" w14:textId="77777777" w:rsidTr="00E24C2E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261417" w14:textId="77777777" w:rsidR="00E24C2E" w:rsidRPr="00D24D38" w:rsidRDefault="00E24C2E" w:rsidP="00E24C2E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78D2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18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C830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ABBF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997F" w14:textId="77777777" w:rsidR="00E24C2E" w:rsidRPr="00D24D38" w:rsidRDefault="00E24C2E" w:rsidP="00E24C2E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63,00</w:t>
            </w:r>
          </w:p>
        </w:tc>
      </w:tr>
    </w:tbl>
    <w:p w14:paraId="051EECA2" w14:textId="77777777" w:rsidR="00E24C2E" w:rsidRPr="00D24D38" w:rsidRDefault="00E24C2E" w:rsidP="009F1D9F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0E68B80E" w14:textId="77777777" w:rsidR="00E24C2E" w:rsidRPr="00D24D38" w:rsidRDefault="00E24C2E" w:rsidP="009F1D9F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6269A336" w14:textId="77777777" w:rsidR="00F30C22" w:rsidRPr="00D24D38" w:rsidRDefault="00D22F73" w:rsidP="00B547F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30C22" w:rsidRPr="00D24D38">
        <w:rPr>
          <w:sz w:val="28"/>
          <w:szCs w:val="28"/>
        </w:rPr>
        <w:t xml:space="preserve">               </w:t>
      </w:r>
      <w:r w:rsidRPr="00D24D38">
        <w:rPr>
          <w:sz w:val="28"/>
          <w:szCs w:val="28"/>
        </w:rPr>
        <w:t xml:space="preserve"> </w:t>
      </w:r>
    </w:p>
    <w:p w14:paraId="09A73C51" w14:textId="77777777" w:rsidR="00586D80" w:rsidRPr="00D24D38" w:rsidRDefault="00EB56F7" w:rsidP="00D63D55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6B7C16" w:rsidRPr="00D24D38">
        <w:rPr>
          <w:rFonts w:ascii="Times New Roman" w:hAnsi="Times New Roman" w:cs="Times New Roman"/>
          <w:sz w:val="28"/>
          <w:szCs w:val="28"/>
        </w:rPr>
        <w:t>1</w:t>
      </w:r>
      <w:r w:rsidR="00561D4D" w:rsidRPr="00D24D38">
        <w:rPr>
          <w:rFonts w:ascii="Times New Roman" w:hAnsi="Times New Roman" w:cs="Times New Roman"/>
          <w:sz w:val="28"/>
          <w:szCs w:val="28"/>
        </w:rPr>
        <w:t>. В Постановление а</w:t>
      </w:r>
      <w:r w:rsidR="00D22F73" w:rsidRPr="00D24D38">
        <w:rPr>
          <w:rFonts w:ascii="Times New Roman" w:hAnsi="Times New Roman" w:cs="Times New Roman"/>
          <w:sz w:val="28"/>
          <w:szCs w:val="28"/>
        </w:rPr>
        <w:t>дминистрации Таштагольского муниципального района</w:t>
      </w:r>
      <w:r w:rsidR="00D22F73" w:rsidRPr="00D24D38">
        <w:rPr>
          <w:sz w:val="28"/>
          <w:szCs w:val="28"/>
        </w:rPr>
        <w:t xml:space="preserve"> </w:t>
      </w:r>
      <w:r w:rsidR="00F618A6" w:rsidRPr="00D24D38">
        <w:rPr>
          <w:rFonts w:ascii="Times New Roman" w:hAnsi="Times New Roman" w:cs="Times New Roman"/>
          <w:sz w:val="28"/>
          <w:szCs w:val="28"/>
        </w:rPr>
        <w:t xml:space="preserve">от </w:t>
      </w:r>
      <w:r w:rsidR="00E22CED" w:rsidRPr="00D24D38">
        <w:rPr>
          <w:rFonts w:ascii="Times New Roman" w:hAnsi="Times New Roman" w:cs="Times New Roman"/>
          <w:sz w:val="28"/>
          <w:szCs w:val="28"/>
        </w:rPr>
        <w:t>23.12.2024</w:t>
      </w:r>
      <w:r w:rsidR="00D22F73" w:rsidRPr="00D24D38">
        <w:rPr>
          <w:rFonts w:ascii="Times New Roman" w:hAnsi="Times New Roman" w:cs="Times New Roman"/>
          <w:sz w:val="28"/>
          <w:szCs w:val="28"/>
        </w:rPr>
        <w:t xml:space="preserve"> № </w:t>
      </w:r>
      <w:r w:rsidR="00E22CED" w:rsidRPr="00D24D38">
        <w:rPr>
          <w:rFonts w:ascii="Times New Roman" w:hAnsi="Times New Roman" w:cs="Times New Roman"/>
          <w:sz w:val="28"/>
          <w:szCs w:val="28"/>
        </w:rPr>
        <w:t>1594</w:t>
      </w:r>
      <w:r w:rsidR="00D22F73" w:rsidRPr="00D24D38">
        <w:rPr>
          <w:rFonts w:ascii="Times New Roman" w:hAnsi="Times New Roman" w:cs="Times New Roman"/>
          <w:sz w:val="28"/>
          <w:szCs w:val="28"/>
        </w:rPr>
        <w:t>-п   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 муниципального  района» на 20</w:t>
      </w:r>
      <w:r w:rsidR="00E22CED" w:rsidRPr="00D24D38">
        <w:rPr>
          <w:rFonts w:ascii="Times New Roman" w:hAnsi="Times New Roman" w:cs="Times New Roman"/>
          <w:sz w:val="28"/>
          <w:szCs w:val="28"/>
        </w:rPr>
        <w:t>25-2037</w:t>
      </w:r>
      <w:r w:rsidR="00DC75D6" w:rsidRPr="00D24D38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C4406" w:rsidRPr="00D24D38">
        <w:rPr>
          <w:sz w:val="28"/>
          <w:szCs w:val="28"/>
        </w:rPr>
        <w:t>(</w:t>
      </w:r>
      <w:r w:rsidR="00F618A6" w:rsidRPr="00D24D38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B7185A" w:rsidRPr="00D24D38">
        <w:rPr>
          <w:rFonts w:ascii="Times New Roman" w:hAnsi="Times New Roman" w:cs="Times New Roman"/>
          <w:sz w:val="28"/>
          <w:szCs w:val="28"/>
        </w:rPr>
        <w:t>28.04.2025 №549-п</w:t>
      </w:r>
      <w:r w:rsidR="007C4406" w:rsidRPr="00D24D38">
        <w:rPr>
          <w:rFonts w:ascii="Times New Roman" w:hAnsi="Times New Roman" w:cs="Times New Roman"/>
          <w:sz w:val="28"/>
          <w:szCs w:val="28"/>
        </w:rPr>
        <w:t>)</w:t>
      </w:r>
      <w:r w:rsidR="007C4406" w:rsidRPr="00D24D38">
        <w:rPr>
          <w:sz w:val="28"/>
          <w:szCs w:val="28"/>
        </w:rPr>
        <w:t xml:space="preserve"> </w:t>
      </w:r>
      <w:r w:rsidR="00DC75D6" w:rsidRPr="00D24D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FC19FE7" w14:textId="77777777" w:rsidR="009661DA" w:rsidRPr="00D24D38" w:rsidRDefault="00EB56F7" w:rsidP="0005786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0" w:firstLine="708"/>
        <w:jc w:val="both"/>
        <w:outlineLvl w:val="0"/>
        <w:rPr>
          <w:b w:val="0"/>
          <w:sz w:val="28"/>
          <w:szCs w:val="28"/>
        </w:rPr>
      </w:pPr>
      <w:r w:rsidRPr="00D24D38">
        <w:rPr>
          <w:b w:val="0"/>
          <w:sz w:val="28"/>
          <w:szCs w:val="28"/>
        </w:rPr>
        <w:t>1.2</w:t>
      </w:r>
      <w:r w:rsidR="006B7C16" w:rsidRPr="00D24D38">
        <w:rPr>
          <w:b w:val="0"/>
          <w:sz w:val="28"/>
          <w:szCs w:val="28"/>
        </w:rPr>
        <w:t>1</w:t>
      </w:r>
      <w:r w:rsidR="00D22F73" w:rsidRPr="00D24D38">
        <w:rPr>
          <w:b w:val="0"/>
          <w:sz w:val="28"/>
          <w:szCs w:val="28"/>
        </w:rPr>
        <w:t>.1. В паспорте программы раздел «Объемы и источн</w:t>
      </w:r>
      <w:r w:rsidR="00785B88" w:rsidRPr="00D24D38">
        <w:rPr>
          <w:b w:val="0"/>
          <w:sz w:val="28"/>
          <w:szCs w:val="28"/>
        </w:rPr>
        <w:t>ики финансирования</w:t>
      </w:r>
      <w:r w:rsidR="00D22F73" w:rsidRPr="00D24D38">
        <w:rPr>
          <w:b w:val="0"/>
          <w:sz w:val="28"/>
          <w:szCs w:val="28"/>
        </w:rPr>
        <w:t xml:space="preserve"> программы в целом и с разбивкой по годам ее реализации» изложить в следующей редакции:</w:t>
      </w:r>
    </w:p>
    <w:p w14:paraId="72204EC3" w14:textId="77777777" w:rsidR="009158B8" w:rsidRPr="00D24D38" w:rsidRDefault="00D3719C" w:rsidP="009158B8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9158B8" w:rsidRPr="00D24D38">
        <w:rPr>
          <w:sz w:val="28"/>
          <w:szCs w:val="28"/>
        </w:rPr>
        <w:t xml:space="preserve"> год – </w:t>
      </w:r>
      <w:r w:rsidR="00877B40" w:rsidRPr="00D24D38">
        <w:rPr>
          <w:sz w:val="28"/>
          <w:szCs w:val="28"/>
        </w:rPr>
        <w:t xml:space="preserve"> 633217,768780</w:t>
      </w:r>
      <w:r w:rsidRPr="00D24D38">
        <w:rPr>
          <w:sz w:val="28"/>
          <w:szCs w:val="28"/>
        </w:rPr>
        <w:t xml:space="preserve"> тыс. руб.;</w:t>
      </w:r>
      <w:r w:rsidRPr="00D24D38">
        <w:rPr>
          <w:sz w:val="28"/>
          <w:szCs w:val="28"/>
        </w:rPr>
        <w:br/>
        <w:t>2026</w:t>
      </w:r>
      <w:r w:rsidR="009158B8" w:rsidRPr="00D24D38">
        <w:rPr>
          <w:sz w:val="28"/>
          <w:szCs w:val="28"/>
        </w:rPr>
        <w:t xml:space="preserve"> год –</w:t>
      </w:r>
      <w:r w:rsidR="00877B40" w:rsidRPr="00D24D38">
        <w:rPr>
          <w:sz w:val="28"/>
          <w:szCs w:val="28"/>
        </w:rPr>
        <w:t xml:space="preserve"> 1619240,47</w:t>
      </w:r>
      <w:r w:rsidRPr="00D24D38">
        <w:rPr>
          <w:sz w:val="28"/>
          <w:szCs w:val="28"/>
        </w:rPr>
        <w:t xml:space="preserve"> тыс. руб.</w:t>
      </w:r>
      <w:r w:rsidR="009158B8" w:rsidRPr="00D24D38">
        <w:rPr>
          <w:sz w:val="28"/>
          <w:szCs w:val="28"/>
        </w:rPr>
        <w:t>;</w:t>
      </w:r>
    </w:p>
    <w:p w14:paraId="5C7A73C4" w14:textId="77777777" w:rsidR="00877B40" w:rsidRPr="00D24D38" w:rsidRDefault="00D3719C" w:rsidP="009158B8">
      <w:pPr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9158B8" w:rsidRPr="00D24D38">
        <w:rPr>
          <w:sz w:val="28"/>
          <w:szCs w:val="28"/>
        </w:rPr>
        <w:t xml:space="preserve"> год –  </w:t>
      </w:r>
      <w:r w:rsidR="00877B40" w:rsidRPr="00D24D38">
        <w:rPr>
          <w:sz w:val="28"/>
          <w:szCs w:val="28"/>
        </w:rPr>
        <w:t>1407280,573670</w:t>
      </w:r>
      <w:r w:rsidR="007E4C97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.</w:t>
      </w:r>
      <w:r w:rsidR="009158B8" w:rsidRPr="00D24D38">
        <w:rPr>
          <w:sz w:val="28"/>
          <w:szCs w:val="28"/>
        </w:rPr>
        <w:t>;</w:t>
      </w:r>
    </w:p>
    <w:p w14:paraId="60B819D1" w14:textId="77777777" w:rsidR="00877B40" w:rsidRPr="00D24D38" w:rsidRDefault="00877B40" w:rsidP="00877B40">
      <w:pPr>
        <w:rPr>
          <w:sz w:val="28"/>
          <w:szCs w:val="28"/>
        </w:rPr>
      </w:pPr>
      <w:r w:rsidRPr="00D24D38">
        <w:rPr>
          <w:sz w:val="28"/>
          <w:szCs w:val="28"/>
        </w:rPr>
        <w:t>2028 год –  1598286,25 тыс. руб.;</w:t>
      </w:r>
      <w:r w:rsidRPr="00D24D38">
        <w:rPr>
          <w:sz w:val="28"/>
          <w:szCs w:val="28"/>
        </w:rPr>
        <w:br/>
        <w:t>2029 год –  518117,84 тыс. руб.;</w:t>
      </w:r>
    </w:p>
    <w:p w14:paraId="11C34B2F" w14:textId="77777777" w:rsidR="00877B40" w:rsidRPr="00D24D38" w:rsidRDefault="00877B40" w:rsidP="009158B8">
      <w:pPr>
        <w:rPr>
          <w:sz w:val="28"/>
          <w:szCs w:val="28"/>
        </w:rPr>
      </w:pPr>
      <w:r w:rsidRPr="00D24D38">
        <w:rPr>
          <w:sz w:val="28"/>
          <w:szCs w:val="28"/>
        </w:rPr>
        <w:t>2030 год –  763239,56 тыс. руб.;</w:t>
      </w:r>
    </w:p>
    <w:p w14:paraId="0C27FEE7" w14:textId="77777777" w:rsidR="00877B40" w:rsidRPr="00D24D38" w:rsidRDefault="00115006" w:rsidP="00877B40">
      <w:pPr>
        <w:rPr>
          <w:sz w:val="28"/>
          <w:szCs w:val="28"/>
        </w:rPr>
      </w:pPr>
      <w:r w:rsidRPr="00D24D38">
        <w:rPr>
          <w:sz w:val="28"/>
          <w:szCs w:val="28"/>
        </w:rPr>
        <w:t>2031</w:t>
      </w:r>
      <w:r w:rsidR="00877B40" w:rsidRPr="00D24D38">
        <w:rPr>
          <w:sz w:val="28"/>
          <w:szCs w:val="28"/>
        </w:rPr>
        <w:t xml:space="preserve"> год –  </w:t>
      </w:r>
      <w:r w:rsidRPr="00D24D38">
        <w:rPr>
          <w:sz w:val="28"/>
          <w:szCs w:val="28"/>
        </w:rPr>
        <w:t>0,00</w:t>
      </w:r>
      <w:r w:rsidR="00877B40" w:rsidRPr="00D24D38">
        <w:rPr>
          <w:sz w:val="28"/>
          <w:szCs w:val="28"/>
        </w:rPr>
        <w:t xml:space="preserve"> тыс. руб.;</w:t>
      </w:r>
      <w:r w:rsidR="00877B40" w:rsidRPr="00D24D38">
        <w:rPr>
          <w:sz w:val="28"/>
          <w:szCs w:val="28"/>
        </w:rPr>
        <w:br/>
      </w:r>
      <w:r w:rsidRPr="00D24D38">
        <w:rPr>
          <w:sz w:val="28"/>
          <w:szCs w:val="28"/>
        </w:rPr>
        <w:t>2032</w:t>
      </w:r>
      <w:r w:rsidR="00877B40" w:rsidRPr="00D24D38">
        <w:rPr>
          <w:sz w:val="28"/>
          <w:szCs w:val="28"/>
        </w:rPr>
        <w:t xml:space="preserve"> год – </w:t>
      </w:r>
      <w:r w:rsidRPr="00D24D38">
        <w:rPr>
          <w:sz w:val="28"/>
          <w:szCs w:val="28"/>
        </w:rPr>
        <w:t>0,00</w:t>
      </w:r>
      <w:r w:rsidR="00877B40" w:rsidRPr="00D24D38">
        <w:rPr>
          <w:sz w:val="28"/>
          <w:szCs w:val="28"/>
        </w:rPr>
        <w:t xml:space="preserve"> тыс. руб.;</w:t>
      </w:r>
    </w:p>
    <w:p w14:paraId="756A9990" w14:textId="77777777" w:rsidR="00877B40" w:rsidRPr="00D24D38" w:rsidRDefault="00115006" w:rsidP="009158B8">
      <w:pPr>
        <w:rPr>
          <w:sz w:val="28"/>
          <w:szCs w:val="28"/>
        </w:rPr>
      </w:pPr>
      <w:r w:rsidRPr="00D24D38">
        <w:rPr>
          <w:sz w:val="28"/>
          <w:szCs w:val="28"/>
        </w:rPr>
        <w:t>2033</w:t>
      </w:r>
      <w:r w:rsidR="00877B40" w:rsidRPr="00D24D38">
        <w:rPr>
          <w:sz w:val="28"/>
          <w:szCs w:val="28"/>
        </w:rPr>
        <w:t xml:space="preserve"> год –  </w:t>
      </w:r>
      <w:r w:rsidRPr="00D24D38">
        <w:rPr>
          <w:sz w:val="28"/>
          <w:szCs w:val="28"/>
        </w:rPr>
        <w:t>1393923,50</w:t>
      </w:r>
      <w:r w:rsidR="00877B40" w:rsidRPr="00D24D38">
        <w:rPr>
          <w:sz w:val="28"/>
          <w:szCs w:val="28"/>
        </w:rPr>
        <w:t xml:space="preserve"> тыс. руб.;</w:t>
      </w:r>
    </w:p>
    <w:p w14:paraId="15922B9E" w14:textId="77777777" w:rsidR="00877B40" w:rsidRPr="00D24D38" w:rsidRDefault="00B445CD" w:rsidP="00877B40">
      <w:pPr>
        <w:rPr>
          <w:sz w:val="28"/>
          <w:szCs w:val="28"/>
        </w:rPr>
      </w:pPr>
      <w:r w:rsidRPr="00D24D38">
        <w:rPr>
          <w:sz w:val="28"/>
          <w:szCs w:val="28"/>
        </w:rPr>
        <w:t>2034</w:t>
      </w:r>
      <w:r w:rsidR="00877B40" w:rsidRPr="00D24D38">
        <w:rPr>
          <w:sz w:val="28"/>
          <w:szCs w:val="28"/>
        </w:rPr>
        <w:t xml:space="preserve"> год –  </w:t>
      </w:r>
      <w:r w:rsidRPr="00D24D38">
        <w:rPr>
          <w:sz w:val="28"/>
          <w:szCs w:val="28"/>
        </w:rPr>
        <w:t>1393923,50</w:t>
      </w:r>
      <w:r w:rsidR="00877B40" w:rsidRPr="00D24D38">
        <w:rPr>
          <w:sz w:val="28"/>
          <w:szCs w:val="28"/>
        </w:rPr>
        <w:t xml:space="preserve"> тыс. руб.;</w:t>
      </w:r>
      <w:r w:rsidR="00877B40" w:rsidRPr="00D24D38">
        <w:rPr>
          <w:sz w:val="28"/>
          <w:szCs w:val="28"/>
        </w:rPr>
        <w:br/>
      </w:r>
      <w:r w:rsidRPr="00D24D38">
        <w:rPr>
          <w:sz w:val="28"/>
          <w:szCs w:val="28"/>
        </w:rPr>
        <w:t>2035</w:t>
      </w:r>
      <w:r w:rsidR="00877B40" w:rsidRPr="00D24D38">
        <w:rPr>
          <w:sz w:val="28"/>
          <w:szCs w:val="28"/>
        </w:rPr>
        <w:t xml:space="preserve"> год – </w:t>
      </w:r>
      <w:r w:rsidRPr="00D24D38">
        <w:rPr>
          <w:sz w:val="28"/>
          <w:szCs w:val="28"/>
        </w:rPr>
        <w:t>1393923,51</w:t>
      </w:r>
      <w:r w:rsidR="00877B40" w:rsidRPr="00D24D38">
        <w:rPr>
          <w:sz w:val="28"/>
          <w:szCs w:val="28"/>
        </w:rPr>
        <w:t xml:space="preserve"> тыс. руб.;</w:t>
      </w:r>
    </w:p>
    <w:p w14:paraId="239FFB15" w14:textId="77777777" w:rsidR="00877B40" w:rsidRPr="00D24D38" w:rsidRDefault="005F2687" w:rsidP="009158B8">
      <w:pPr>
        <w:rPr>
          <w:sz w:val="28"/>
          <w:szCs w:val="28"/>
        </w:rPr>
      </w:pPr>
      <w:r w:rsidRPr="00D24D38">
        <w:rPr>
          <w:sz w:val="28"/>
          <w:szCs w:val="28"/>
        </w:rPr>
        <w:t>2036</w:t>
      </w:r>
      <w:r w:rsidR="00877B40" w:rsidRPr="00D24D38">
        <w:rPr>
          <w:sz w:val="28"/>
          <w:szCs w:val="28"/>
        </w:rPr>
        <w:t xml:space="preserve"> год –  </w:t>
      </w:r>
      <w:r w:rsidRPr="00D24D38">
        <w:rPr>
          <w:sz w:val="28"/>
          <w:szCs w:val="28"/>
        </w:rPr>
        <w:t>565068,98</w:t>
      </w:r>
      <w:r w:rsidR="00877B40" w:rsidRPr="00D24D38">
        <w:rPr>
          <w:sz w:val="28"/>
          <w:szCs w:val="28"/>
        </w:rPr>
        <w:t xml:space="preserve"> тыс. руб.;</w:t>
      </w:r>
    </w:p>
    <w:p w14:paraId="4B700E53" w14:textId="77777777" w:rsidR="009E7907" w:rsidRPr="00D24D38" w:rsidRDefault="009E7907" w:rsidP="009E7907">
      <w:pPr>
        <w:rPr>
          <w:sz w:val="28"/>
          <w:szCs w:val="28"/>
        </w:rPr>
      </w:pPr>
      <w:r w:rsidRPr="00D24D38">
        <w:rPr>
          <w:sz w:val="28"/>
          <w:szCs w:val="28"/>
        </w:rPr>
        <w:t>2037 год –  1130137,98 тыс. руб.;</w:t>
      </w:r>
    </w:p>
    <w:p w14:paraId="24E25AC0" w14:textId="77777777" w:rsidR="00877B40" w:rsidRPr="00D24D38" w:rsidRDefault="00877B40" w:rsidP="009158B8">
      <w:pPr>
        <w:rPr>
          <w:sz w:val="28"/>
          <w:szCs w:val="28"/>
        </w:rPr>
      </w:pPr>
    </w:p>
    <w:p w14:paraId="1AC02E00" w14:textId="77777777" w:rsidR="002150FC" w:rsidRPr="00D24D38" w:rsidRDefault="002150FC" w:rsidP="002150FC">
      <w:pPr>
        <w:rPr>
          <w:sz w:val="28"/>
          <w:szCs w:val="28"/>
        </w:rPr>
      </w:pPr>
      <w:r w:rsidRPr="00D24D38">
        <w:rPr>
          <w:sz w:val="28"/>
          <w:szCs w:val="28"/>
        </w:rPr>
        <w:t>в том числе по источникам финансирования:</w:t>
      </w:r>
    </w:p>
    <w:p w14:paraId="59B17CF5" w14:textId="77777777" w:rsidR="00F77C98" w:rsidRPr="00D24D38" w:rsidRDefault="00E76EAF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</w:t>
      </w:r>
      <w:proofErr w:type="gramStart"/>
      <w:r w:rsidRPr="00D24D38">
        <w:rPr>
          <w:sz w:val="28"/>
          <w:szCs w:val="28"/>
        </w:rPr>
        <w:t>местного  бюджета</w:t>
      </w:r>
      <w:proofErr w:type="gramEnd"/>
      <w:r w:rsidRPr="00D24D38">
        <w:rPr>
          <w:sz w:val="28"/>
          <w:szCs w:val="28"/>
        </w:rPr>
        <w:t xml:space="preserve"> </w:t>
      </w:r>
      <w:r w:rsidR="00606E67" w:rsidRPr="00D24D38">
        <w:rPr>
          <w:color w:val="000000"/>
          <w:sz w:val="28"/>
          <w:szCs w:val="28"/>
        </w:rPr>
        <w:t>52979,442450</w:t>
      </w:r>
      <w:r w:rsidRPr="00D24D38">
        <w:rPr>
          <w:color w:val="000000"/>
          <w:sz w:val="28"/>
          <w:szCs w:val="28"/>
        </w:rPr>
        <w:t xml:space="preserve"> </w:t>
      </w:r>
      <w:r w:rsidR="00D3719C" w:rsidRPr="00D24D38">
        <w:rPr>
          <w:sz w:val="28"/>
          <w:szCs w:val="28"/>
        </w:rPr>
        <w:t>тыс. руб.</w:t>
      </w:r>
      <w:r w:rsidRPr="00D24D38">
        <w:rPr>
          <w:sz w:val="28"/>
          <w:szCs w:val="28"/>
        </w:rPr>
        <w:t>, в том числе по годам реализации:</w:t>
      </w:r>
      <w:r w:rsidRPr="00D24D38">
        <w:rPr>
          <w:sz w:val="28"/>
          <w:szCs w:val="28"/>
        </w:rPr>
        <w:br/>
      </w:r>
      <w:r w:rsidR="00592A3F" w:rsidRPr="00D24D38">
        <w:rPr>
          <w:sz w:val="28"/>
          <w:szCs w:val="28"/>
        </w:rPr>
        <w:t>2025</w:t>
      </w:r>
      <w:r w:rsidRPr="00D24D38">
        <w:rPr>
          <w:sz w:val="28"/>
          <w:szCs w:val="28"/>
        </w:rPr>
        <w:t xml:space="preserve"> год –</w:t>
      </w:r>
      <w:r w:rsidR="00F77C98" w:rsidRPr="00D24D38">
        <w:rPr>
          <w:sz w:val="28"/>
          <w:szCs w:val="28"/>
        </w:rPr>
        <w:t xml:space="preserve"> 4605,068780</w:t>
      </w:r>
      <w:r w:rsidR="00D3719C" w:rsidRPr="00D24D38">
        <w:rPr>
          <w:sz w:val="28"/>
          <w:szCs w:val="28"/>
        </w:rPr>
        <w:t xml:space="preserve"> тыс. руб.</w:t>
      </w:r>
      <w:r w:rsidR="00592A3F" w:rsidRPr="00D24D38">
        <w:rPr>
          <w:sz w:val="28"/>
          <w:szCs w:val="28"/>
        </w:rPr>
        <w:t>;</w:t>
      </w:r>
      <w:r w:rsidR="00592A3F" w:rsidRPr="00D24D38">
        <w:rPr>
          <w:sz w:val="28"/>
          <w:szCs w:val="28"/>
        </w:rPr>
        <w:br/>
        <w:t>2026</w:t>
      </w:r>
      <w:r w:rsidR="00B309E3" w:rsidRPr="00D24D38">
        <w:rPr>
          <w:sz w:val="28"/>
          <w:szCs w:val="28"/>
        </w:rPr>
        <w:t xml:space="preserve"> год </w:t>
      </w:r>
      <w:r w:rsidR="00F77C98" w:rsidRPr="00D24D38">
        <w:rPr>
          <w:sz w:val="28"/>
          <w:szCs w:val="28"/>
        </w:rPr>
        <w:t>– 28037,87</w:t>
      </w:r>
      <w:r w:rsidR="00D3719C" w:rsidRPr="00D24D38">
        <w:rPr>
          <w:sz w:val="28"/>
          <w:szCs w:val="28"/>
        </w:rPr>
        <w:t xml:space="preserve"> тыс. руб.</w:t>
      </w:r>
      <w:r w:rsidR="00592A3F" w:rsidRPr="00D24D38">
        <w:rPr>
          <w:sz w:val="28"/>
          <w:szCs w:val="28"/>
        </w:rPr>
        <w:t>;</w:t>
      </w:r>
      <w:r w:rsidR="00592A3F" w:rsidRPr="00D24D38">
        <w:rPr>
          <w:sz w:val="28"/>
          <w:szCs w:val="28"/>
        </w:rPr>
        <w:br/>
        <w:t>2027</w:t>
      </w:r>
      <w:r w:rsidR="00793CC6" w:rsidRPr="00D24D38">
        <w:rPr>
          <w:sz w:val="28"/>
          <w:szCs w:val="28"/>
        </w:rPr>
        <w:t xml:space="preserve"> год </w:t>
      </w:r>
      <w:r w:rsidR="00F77C98" w:rsidRPr="00D24D38">
        <w:rPr>
          <w:sz w:val="28"/>
          <w:szCs w:val="28"/>
        </w:rPr>
        <w:t>– 12368,873670</w:t>
      </w:r>
      <w:r w:rsidR="00D3719C" w:rsidRPr="00D24D38">
        <w:rPr>
          <w:sz w:val="28"/>
          <w:szCs w:val="28"/>
        </w:rPr>
        <w:t xml:space="preserve"> тыс. руб.</w:t>
      </w:r>
      <w:r w:rsidRPr="00D24D38">
        <w:rPr>
          <w:sz w:val="28"/>
          <w:szCs w:val="28"/>
        </w:rPr>
        <w:t>;</w:t>
      </w:r>
    </w:p>
    <w:p w14:paraId="09139D5F" w14:textId="77777777" w:rsidR="00F77C98" w:rsidRPr="00D24D38" w:rsidRDefault="00F77C98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28 год – 7967,63 тыс. руб.;</w:t>
      </w:r>
      <w:r w:rsidRPr="00D24D38">
        <w:rPr>
          <w:sz w:val="28"/>
          <w:szCs w:val="28"/>
        </w:rPr>
        <w:br/>
        <w:t>2029 год – 2590,59 тыс. руб.;</w:t>
      </w:r>
      <w:r w:rsidRPr="00D24D38">
        <w:rPr>
          <w:sz w:val="28"/>
          <w:szCs w:val="28"/>
        </w:rPr>
        <w:br/>
        <w:t>2030 год – 3816,20 тыс. руб.;</w:t>
      </w:r>
    </w:p>
    <w:p w14:paraId="5088FB3C" w14:textId="77777777" w:rsidR="00F77C98" w:rsidRPr="00D24D38" w:rsidRDefault="00F77C98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31 год – 00,00 тыс. руб.;</w:t>
      </w:r>
      <w:r w:rsidRPr="00D24D38">
        <w:rPr>
          <w:sz w:val="28"/>
          <w:szCs w:val="28"/>
        </w:rPr>
        <w:br/>
        <w:t>2032 год – 00,00 тыс. руб.;</w:t>
      </w:r>
      <w:r w:rsidRPr="00D24D38">
        <w:rPr>
          <w:sz w:val="28"/>
          <w:szCs w:val="28"/>
        </w:rPr>
        <w:br/>
        <w:t>2033 год – 6969,62 тыс. руб.;</w:t>
      </w:r>
    </w:p>
    <w:p w14:paraId="321B0FB4" w14:textId="77777777" w:rsidR="00F77C98" w:rsidRPr="00D24D38" w:rsidRDefault="00F77C98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34 год – 6969,62 тыс. руб.;</w:t>
      </w:r>
      <w:r w:rsidRPr="00D24D38">
        <w:rPr>
          <w:sz w:val="28"/>
          <w:szCs w:val="28"/>
        </w:rPr>
        <w:br/>
        <w:t>2035 год – 6969,62 тыс. руб.;</w:t>
      </w:r>
      <w:r w:rsidRPr="00D24D38">
        <w:rPr>
          <w:sz w:val="28"/>
          <w:szCs w:val="28"/>
        </w:rPr>
        <w:br/>
        <w:t>2036 год – 6825,34 тыс. руб.;</w:t>
      </w:r>
    </w:p>
    <w:p w14:paraId="53363D3D" w14:textId="77777777" w:rsidR="00F77C98" w:rsidRPr="00D24D38" w:rsidRDefault="00F77C98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37 год – 5650,68 тыс. руб.;</w:t>
      </w:r>
      <w:r w:rsidRPr="00D24D38">
        <w:rPr>
          <w:sz w:val="28"/>
          <w:szCs w:val="28"/>
        </w:rPr>
        <w:br/>
      </w:r>
    </w:p>
    <w:p w14:paraId="62D8269F" w14:textId="77777777" w:rsidR="00E76EAF" w:rsidRPr="00D24D38" w:rsidRDefault="00E76EAF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Иные не запрещенные законодательством источники финансирования, в том числе:</w:t>
      </w:r>
    </w:p>
    <w:p w14:paraId="194E9D52" w14:textId="77777777" w:rsidR="00E76EAF" w:rsidRPr="00D24D38" w:rsidRDefault="00E76EAF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федерального бюджета – </w:t>
      </w:r>
      <w:r w:rsidR="008E48D5" w:rsidRPr="00D24D38">
        <w:rPr>
          <w:color w:val="000000"/>
          <w:sz w:val="28"/>
          <w:szCs w:val="28"/>
        </w:rPr>
        <w:t>2080700</w:t>
      </w:r>
      <w:r w:rsidRPr="00D24D38">
        <w:rPr>
          <w:color w:val="000000"/>
          <w:sz w:val="28"/>
          <w:szCs w:val="28"/>
        </w:rPr>
        <w:t xml:space="preserve"> </w:t>
      </w:r>
      <w:r w:rsidR="00D3719C" w:rsidRPr="00D24D38">
        <w:rPr>
          <w:sz w:val="28"/>
          <w:szCs w:val="28"/>
        </w:rPr>
        <w:t>тыс. руб.</w:t>
      </w:r>
      <w:r w:rsidRPr="00D24D38">
        <w:rPr>
          <w:sz w:val="28"/>
          <w:szCs w:val="28"/>
        </w:rPr>
        <w:t>, в том числе по годам реализации:</w:t>
      </w:r>
    </w:p>
    <w:p w14:paraId="77F61A6B" w14:textId="77777777" w:rsidR="00E76EAF" w:rsidRPr="00D24D38" w:rsidRDefault="002B5BEC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25</w:t>
      </w:r>
      <w:r w:rsidR="00E76EAF" w:rsidRPr="00D24D38">
        <w:rPr>
          <w:sz w:val="28"/>
          <w:szCs w:val="28"/>
        </w:rPr>
        <w:t xml:space="preserve"> год –  </w:t>
      </w:r>
      <w:r w:rsidR="004C79CF" w:rsidRPr="00D24D38">
        <w:rPr>
          <w:sz w:val="28"/>
          <w:szCs w:val="28"/>
        </w:rPr>
        <w:t>0,0</w:t>
      </w:r>
      <w:r w:rsidR="001364D1" w:rsidRPr="00D24D38">
        <w:rPr>
          <w:sz w:val="28"/>
          <w:szCs w:val="28"/>
        </w:rPr>
        <w:t xml:space="preserve">0  </w:t>
      </w:r>
      <w:r w:rsidR="00D3719C" w:rsidRPr="00D24D38">
        <w:rPr>
          <w:sz w:val="28"/>
          <w:szCs w:val="28"/>
        </w:rPr>
        <w:t>тыс. руб.</w:t>
      </w:r>
      <w:r w:rsidR="00E76EAF" w:rsidRPr="00D24D38">
        <w:rPr>
          <w:sz w:val="28"/>
          <w:szCs w:val="28"/>
        </w:rPr>
        <w:t>;</w:t>
      </w:r>
    </w:p>
    <w:p w14:paraId="37606D96" w14:textId="77777777" w:rsidR="00E76EAF" w:rsidRPr="00D24D38" w:rsidRDefault="002B5BEC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>2026</w:t>
      </w:r>
      <w:r w:rsidR="00E76EAF" w:rsidRPr="00D24D38">
        <w:rPr>
          <w:sz w:val="28"/>
          <w:szCs w:val="28"/>
        </w:rPr>
        <w:t xml:space="preserve"> год –  </w:t>
      </w:r>
      <w:r w:rsidR="004C79CF" w:rsidRPr="00D24D38">
        <w:rPr>
          <w:sz w:val="28"/>
          <w:szCs w:val="28"/>
        </w:rPr>
        <w:t>0,0</w:t>
      </w:r>
      <w:r w:rsidR="001364D1" w:rsidRPr="00D24D38">
        <w:rPr>
          <w:sz w:val="28"/>
          <w:szCs w:val="28"/>
        </w:rPr>
        <w:t xml:space="preserve">0 </w:t>
      </w:r>
      <w:r w:rsidR="00D3719C" w:rsidRPr="00D24D38">
        <w:rPr>
          <w:sz w:val="28"/>
          <w:szCs w:val="28"/>
        </w:rPr>
        <w:t>тыс. руб.</w:t>
      </w:r>
      <w:r w:rsidR="00E76EAF" w:rsidRPr="00D24D38">
        <w:rPr>
          <w:sz w:val="28"/>
          <w:szCs w:val="28"/>
        </w:rPr>
        <w:t>;</w:t>
      </w:r>
    </w:p>
    <w:p w14:paraId="0958F0EE" w14:textId="77777777" w:rsidR="00E3596E" w:rsidRPr="00D24D38" w:rsidRDefault="002B5BEC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E76EAF" w:rsidRPr="00D24D38">
        <w:rPr>
          <w:sz w:val="28"/>
          <w:szCs w:val="28"/>
        </w:rPr>
        <w:t xml:space="preserve"> год –  </w:t>
      </w:r>
      <w:r w:rsidR="00E3596E" w:rsidRPr="00D24D38">
        <w:rPr>
          <w:sz w:val="28"/>
          <w:szCs w:val="28"/>
        </w:rPr>
        <w:t>790350,00</w:t>
      </w:r>
      <w:r w:rsidR="001364D1" w:rsidRPr="00D24D38">
        <w:rPr>
          <w:sz w:val="28"/>
          <w:szCs w:val="28"/>
        </w:rPr>
        <w:t xml:space="preserve"> </w:t>
      </w:r>
      <w:r w:rsidR="00D3719C" w:rsidRPr="00D24D38">
        <w:rPr>
          <w:sz w:val="28"/>
          <w:szCs w:val="28"/>
        </w:rPr>
        <w:t>тыс. руб.</w:t>
      </w:r>
      <w:r w:rsidR="00E76EAF" w:rsidRPr="00D24D38">
        <w:rPr>
          <w:sz w:val="28"/>
          <w:szCs w:val="28"/>
        </w:rPr>
        <w:t>;</w:t>
      </w:r>
    </w:p>
    <w:p w14:paraId="341FA158" w14:textId="77777777" w:rsidR="00E3596E" w:rsidRPr="00D24D38" w:rsidRDefault="00E3596E" w:rsidP="00E3596E">
      <w:pPr>
        <w:rPr>
          <w:sz w:val="28"/>
          <w:szCs w:val="28"/>
        </w:rPr>
      </w:pPr>
      <w:r w:rsidRPr="00D24D38">
        <w:rPr>
          <w:sz w:val="28"/>
          <w:szCs w:val="28"/>
        </w:rPr>
        <w:t>2028 год –  1290350,00  тыс. руб.;</w:t>
      </w:r>
    </w:p>
    <w:p w14:paraId="3C7D805D" w14:textId="77777777" w:rsidR="00E3596E" w:rsidRPr="00D24D38" w:rsidRDefault="00E3596E" w:rsidP="00E3596E">
      <w:pPr>
        <w:rPr>
          <w:sz w:val="28"/>
          <w:szCs w:val="28"/>
        </w:rPr>
      </w:pPr>
      <w:r w:rsidRPr="00D24D38">
        <w:rPr>
          <w:sz w:val="28"/>
          <w:szCs w:val="28"/>
        </w:rPr>
        <w:t>2029 год –  0,00 тыс. руб.;</w:t>
      </w:r>
    </w:p>
    <w:p w14:paraId="35B24FFE" w14:textId="77777777" w:rsidR="00E3596E" w:rsidRPr="00D24D38" w:rsidRDefault="00E3596E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30 год –  0,00 тыс. руб.;</w:t>
      </w:r>
    </w:p>
    <w:p w14:paraId="14B3A5CF" w14:textId="77777777" w:rsidR="00E3596E" w:rsidRPr="00D24D38" w:rsidRDefault="00E3596E" w:rsidP="00E3596E">
      <w:pPr>
        <w:rPr>
          <w:sz w:val="28"/>
          <w:szCs w:val="28"/>
        </w:rPr>
      </w:pPr>
      <w:r w:rsidRPr="00D24D38">
        <w:rPr>
          <w:sz w:val="28"/>
          <w:szCs w:val="28"/>
        </w:rPr>
        <w:t>2031 год –  0,00  тыс. руб.;</w:t>
      </w:r>
    </w:p>
    <w:p w14:paraId="4AECA434" w14:textId="77777777" w:rsidR="00E3596E" w:rsidRPr="00D24D38" w:rsidRDefault="00E3596E" w:rsidP="00E3596E">
      <w:pPr>
        <w:rPr>
          <w:sz w:val="28"/>
          <w:szCs w:val="28"/>
        </w:rPr>
      </w:pPr>
      <w:r w:rsidRPr="00D24D38">
        <w:rPr>
          <w:sz w:val="28"/>
          <w:szCs w:val="28"/>
        </w:rPr>
        <w:t>2032 год –  0,00 тыс. руб.;</w:t>
      </w:r>
    </w:p>
    <w:p w14:paraId="73644CF5" w14:textId="77777777" w:rsidR="00E3596E" w:rsidRPr="00D24D38" w:rsidRDefault="00E3596E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33 год –  0,00 тыс. руб.;</w:t>
      </w:r>
    </w:p>
    <w:p w14:paraId="69E94CAF" w14:textId="77777777" w:rsidR="00E3596E" w:rsidRPr="00D24D38" w:rsidRDefault="00E3596E" w:rsidP="00E3596E">
      <w:pPr>
        <w:rPr>
          <w:sz w:val="28"/>
          <w:szCs w:val="28"/>
        </w:rPr>
      </w:pPr>
      <w:r w:rsidRPr="00D24D38">
        <w:rPr>
          <w:sz w:val="28"/>
          <w:szCs w:val="28"/>
        </w:rPr>
        <w:t>2034 год –  0,00  тыс. руб.;</w:t>
      </w:r>
    </w:p>
    <w:p w14:paraId="362FD52E" w14:textId="77777777" w:rsidR="00E3596E" w:rsidRPr="00D24D38" w:rsidRDefault="00E3596E" w:rsidP="00E3596E">
      <w:pPr>
        <w:rPr>
          <w:sz w:val="28"/>
          <w:szCs w:val="28"/>
        </w:rPr>
      </w:pPr>
      <w:r w:rsidRPr="00D24D38">
        <w:rPr>
          <w:sz w:val="28"/>
          <w:szCs w:val="28"/>
        </w:rPr>
        <w:t>2035 год –  0,00 тыс. руб.;</w:t>
      </w:r>
    </w:p>
    <w:p w14:paraId="641205FF" w14:textId="77777777" w:rsidR="00E3596E" w:rsidRPr="00D24D38" w:rsidRDefault="00E3596E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36 год –  0,00 тыс. руб.;</w:t>
      </w:r>
    </w:p>
    <w:p w14:paraId="227D01FF" w14:textId="77777777" w:rsidR="00E3596E" w:rsidRPr="00D24D38" w:rsidRDefault="00E3596E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37 год –  0,00  тыс. руб.;</w:t>
      </w:r>
    </w:p>
    <w:p w14:paraId="30C25EDE" w14:textId="77777777" w:rsidR="00E3596E" w:rsidRPr="00D24D38" w:rsidRDefault="00E3596E" w:rsidP="00E76EAF">
      <w:pPr>
        <w:rPr>
          <w:sz w:val="28"/>
          <w:szCs w:val="28"/>
        </w:rPr>
      </w:pPr>
    </w:p>
    <w:p w14:paraId="2BBE2C36" w14:textId="77777777" w:rsidR="00E76EAF" w:rsidRPr="00D24D38" w:rsidRDefault="00E76EAF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областного бюджета – </w:t>
      </w:r>
      <w:r w:rsidR="00E76B14" w:rsidRPr="00D24D38">
        <w:rPr>
          <w:color w:val="000000"/>
          <w:sz w:val="28"/>
          <w:szCs w:val="28"/>
        </w:rPr>
        <w:t xml:space="preserve">  3124345,62</w:t>
      </w:r>
      <w:r w:rsidRPr="00D24D38">
        <w:rPr>
          <w:color w:val="000000"/>
          <w:sz w:val="28"/>
          <w:szCs w:val="28"/>
        </w:rPr>
        <w:t xml:space="preserve"> </w:t>
      </w:r>
      <w:r w:rsidR="00B92F32" w:rsidRPr="00D24D38">
        <w:rPr>
          <w:sz w:val="28"/>
          <w:szCs w:val="28"/>
        </w:rPr>
        <w:t>тыс. руб.</w:t>
      </w:r>
      <w:r w:rsidRPr="00D24D38">
        <w:rPr>
          <w:sz w:val="28"/>
          <w:szCs w:val="28"/>
        </w:rPr>
        <w:t>, в том числе по годам реализации:</w:t>
      </w:r>
      <w:r w:rsidRPr="00D24D38">
        <w:rPr>
          <w:sz w:val="28"/>
          <w:szCs w:val="28"/>
        </w:rPr>
        <w:br/>
      </w:r>
      <w:r w:rsidR="00005E5C" w:rsidRPr="00D24D38">
        <w:rPr>
          <w:sz w:val="28"/>
          <w:szCs w:val="28"/>
        </w:rPr>
        <w:t>2025</w:t>
      </w:r>
      <w:r w:rsidRPr="00D24D38">
        <w:rPr>
          <w:sz w:val="28"/>
          <w:szCs w:val="28"/>
        </w:rPr>
        <w:t xml:space="preserve"> год </w:t>
      </w:r>
      <w:proofErr w:type="gramStart"/>
      <w:r w:rsidRPr="00D24D38">
        <w:rPr>
          <w:sz w:val="28"/>
          <w:szCs w:val="28"/>
        </w:rPr>
        <w:t xml:space="preserve">– </w:t>
      </w:r>
      <w:r w:rsidR="00E829E4" w:rsidRPr="00D24D38">
        <w:rPr>
          <w:sz w:val="28"/>
          <w:szCs w:val="28"/>
        </w:rPr>
        <w:t xml:space="preserve"> 628612</w:t>
      </w:r>
      <w:proofErr w:type="gramEnd"/>
      <w:r w:rsidR="00E829E4" w:rsidRPr="00D24D38">
        <w:rPr>
          <w:sz w:val="28"/>
          <w:szCs w:val="28"/>
        </w:rPr>
        <w:t>,70</w:t>
      </w:r>
      <w:r w:rsidR="00005E5C" w:rsidRPr="00D24D38">
        <w:rPr>
          <w:sz w:val="28"/>
          <w:szCs w:val="28"/>
        </w:rPr>
        <w:t xml:space="preserve"> тыс. руб.;</w:t>
      </w:r>
      <w:r w:rsidR="00005E5C" w:rsidRPr="00D24D38">
        <w:rPr>
          <w:sz w:val="28"/>
          <w:szCs w:val="28"/>
        </w:rPr>
        <w:br/>
        <w:t>2026</w:t>
      </w:r>
      <w:r w:rsidRPr="00D24D38">
        <w:rPr>
          <w:sz w:val="28"/>
          <w:szCs w:val="28"/>
        </w:rPr>
        <w:t xml:space="preserve"> год </w:t>
      </w:r>
      <w:proofErr w:type="gramStart"/>
      <w:r w:rsidR="00E829E4" w:rsidRPr="00D24D38">
        <w:rPr>
          <w:sz w:val="28"/>
          <w:szCs w:val="28"/>
        </w:rPr>
        <w:t>–  1591202</w:t>
      </w:r>
      <w:proofErr w:type="gramEnd"/>
      <w:r w:rsidR="00E829E4" w:rsidRPr="00D24D38">
        <w:rPr>
          <w:sz w:val="28"/>
          <w:szCs w:val="28"/>
        </w:rPr>
        <w:t>,60</w:t>
      </w:r>
      <w:r w:rsidR="005D0F8E" w:rsidRPr="00D24D38">
        <w:rPr>
          <w:sz w:val="28"/>
          <w:szCs w:val="28"/>
        </w:rPr>
        <w:t xml:space="preserve"> </w:t>
      </w:r>
      <w:r w:rsidR="00005E5C" w:rsidRPr="00D24D38">
        <w:rPr>
          <w:sz w:val="28"/>
          <w:szCs w:val="28"/>
        </w:rPr>
        <w:t>тыс. руб.</w:t>
      </w:r>
      <w:r w:rsidRPr="00D24D38">
        <w:rPr>
          <w:sz w:val="28"/>
          <w:szCs w:val="28"/>
        </w:rPr>
        <w:t>;</w:t>
      </w:r>
    </w:p>
    <w:p w14:paraId="39B2EAFC" w14:textId="77777777" w:rsidR="0049530F" w:rsidRPr="00D24D38" w:rsidRDefault="00005E5C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27</w:t>
      </w:r>
      <w:r w:rsidR="00E76EAF" w:rsidRPr="00D24D38">
        <w:rPr>
          <w:sz w:val="28"/>
          <w:szCs w:val="28"/>
        </w:rPr>
        <w:t xml:space="preserve"> год </w:t>
      </w:r>
      <w:r w:rsidR="00E829E4" w:rsidRPr="00D24D38">
        <w:rPr>
          <w:sz w:val="28"/>
          <w:szCs w:val="28"/>
        </w:rPr>
        <w:t>–   604561,70</w:t>
      </w:r>
      <w:r w:rsidR="005D0F8E" w:rsidRPr="00D24D38">
        <w:rPr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.</w:t>
      </w:r>
      <w:r w:rsidR="00E76EAF" w:rsidRPr="00D24D38">
        <w:rPr>
          <w:sz w:val="28"/>
          <w:szCs w:val="28"/>
        </w:rPr>
        <w:t>;</w:t>
      </w:r>
    </w:p>
    <w:p w14:paraId="1FED9772" w14:textId="77777777" w:rsidR="00E829E4" w:rsidRPr="00D24D38" w:rsidRDefault="00E829E4" w:rsidP="00E829E4">
      <w:pPr>
        <w:rPr>
          <w:sz w:val="28"/>
          <w:szCs w:val="28"/>
        </w:rPr>
      </w:pPr>
      <w:r w:rsidRPr="00D24D38">
        <w:rPr>
          <w:sz w:val="28"/>
          <w:szCs w:val="28"/>
        </w:rPr>
        <w:t>2028 год –  299968,62 тыс. руб.;</w:t>
      </w:r>
      <w:r w:rsidRPr="00D24D38">
        <w:rPr>
          <w:sz w:val="28"/>
          <w:szCs w:val="28"/>
        </w:rPr>
        <w:br/>
        <w:t>2029 год –  515527,25 тыс. руб.;</w:t>
      </w:r>
    </w:p>
    <w:p w14:paraId="78D7B858" w14:textId="77777777" w:rsidR="00E829E4" w:rsidRPr="00D24D38" w:rsidRDefault="00E829E4" w:rsidP="00E829E4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2030 год –   </w:t>
      </w:r>
      <w:r w:rsidR="00076E06" w:rsidRPr="00D24D38">
        <w:rPr>
          <w:sz w:val="28"/>
          <w:szCs w:val="28"/>
        </w:rPr>
        <w:t>759423,36</w:t>
      </w:r>
      <w:r w:rsidRPr="00D24D38">
        <w:rPr>
          <w:sz w:val="28"/>
          <w:szCs w:val="28"/>
        </w:rPr>
        <w:t>тыс. руб.;</w:t>
      </w:r>
    </w:p>
    <w:p w14:paraId="06C7F033" w14:textId="77777777" w:rsidR="00E829E4" w:rsidRPr="00D24D38" w:rsidRDefault="00076E06" w:rsidP="00E829E4">
      <w:pPr>
        <w:rPr>
          <w:sz w:val="28"/>
          <w:szCs w:val="28"/>
        </w:rPr>
      </w:pPr>
      <w:r w:rsidRPr="00D24D38">
        <w:rPr>
          <w:sz w:val="28"/>
          <w:szCs w:val="28"/>
        </w:rPr>
        <w:t>2031</w:t>
      </w:r>
      <w:r w:rsidR="00E829E4" w:rsidRPr="00D24D38">
        <w:rPr>
          <w:sz w:val="28"/>
          <w:szCs w:val="28"/>
        </w:rPr>
        <w:t xml:space="preserve"> год – </w:t>
      </w:r>
      <w:r w:rsidRPr="00D24D38">
        <w:rPr>
          <w:sz w:val="28"/>
          <w:szCs w:val="28"/>
        </w:rPr>
        <w:t xml:space="preserve"> 00,00</w:t>
      </w:r>
      <w:r w:rsidR="00E829E4" w:rsidRPr="00D24D38">
        <w:rPr>
          <w:sz w:val="28"/>
          <w:szCs w:val="28"/>
        </w:rPr>
        <w:t xml:space="preserve"> тыс. руб.;</w:t>
      </w:r>
      <w:r w:rsidR="00E829E4" w:rsidRPr="00D24D38">
        <w:rPr>
          <w:sz w:val="28"/>
          <w:szCs w:val="28"/>
        </w:rPr>
        <w:br/>
      </w:r>
      <w:r w:rsidRPr="00D24D38">
        <w:rPr>
          <w:sz w:val="28"/>
          <w:szCs w:val="28"/>
        </w:rPr>
        <w:t>2032</w:t>
      </w:r>
      <w:r w:rsidR="00E829E4" w:rsidRPr="00D24D38">
        <w:rPr>
          <w:sz w:val="28"/>
          <w:szCs w:val="28"/>
        </w:rPr>
        <w:t xml:space="preserve"> год </w:t>
      </w:r>
      <w:r w:rsidRPr="00D24D38">
        <w:rPr>
          <w:sz w:val="28"/>
          <w:szCs w:val="28"/>
        </w:rPr>
        <w:t>–   00</w:t>
      </w:r>
      <w:r w:rsidR="00E829E4" w:rsidRPr="00D24D38">
        <w:rPr>
          <w:sz w:val="28"/>
          <w:szCs w:val="28"/>
        </w:rPr>
        <w:t>,00 тыс. руб.;</w:t>
      </w:r>
    </w:p>
    <w:p w14:paraId="3F567B1E" w14:textId="77777777" w:rsidR="00E829E4" w:rsidRPr="00D24D38" w:rsidRDefault="00076E06" w:rsidP="00E829E4">
      <w:pPr>
        <w:rPr>
          <w:sz w:val="28"/>
          <w:szCs w:val="28"/>
        </w:rPr>
      </w:pPr>
      <w:r w:rsidRPr="00D24D38">
        <w:rPr>
          <w:sz w:val="28"/>
          <w:szCs w:val="28"/>
        </w:rPr>
        <w:t>2033</w:t>
      </w:r>
      <w:r w:rsidR="00E829E4" w:rsidRPr="00D24D38">
        <w:rPr>
          <w:sz w:val="28"/>
          <w:szCs w:val="28"/>
        </w:rPr>
        <w:t xml:space="preserve"> год </w:t>
      </w:r>
      <w:r w:rsidRPr="00D24D38">
        <w:rPr>
          <w:sz w:val="28"/>
          <w:szCs w:val="28"/>
        </w:rPr>
        <w:t>–   1386953,88</w:t>
      </w:r>
      <w:r w:rsidR="00E829E4" w:rsidRPr="00D24D38">
        <w:rPr>
          <w:sz w:val="28"/>
          <w:szCs w:val="28"/>
        </w:rPr>
        <w:t xml:space="preserve"> тыс. руб.;</w:t>
      </w:r>
    </w:p>
    <w:p w14:paraId="73BDF647" w14:textId="77777777" w:rsidR="00E829E4" w:rsidRPr="00D24D38" w:rsidRDefault="00076E06" w:rsidP="00E829E4">
      <w:pPr>
        <w:rPr>
          <w:sz w:val="28"/>
          <w:szCs w:val="28"/>
        </w:rPr>
      </w:pPr>
      <w:r w:rsidRPr="00D24D38">
        <w:rPr>
          <w:sz w:val="28"/>
          <w:szCs w:val="28"/>
        </w:rPr>
        <w:t>2034</w:t>
      </w:r>
      <w:r w:rsidR="00E829E4" w:rsidRPr="00D24D38">
        <w:rPr>
          <w:sz w:val="28"/>
          <w:szCs w:val="28"/>
        </w:rPr>
        <w:t xml:space="preserve"> год – </w:t>
      </w:r>
      <w:r w:rsidRPr="00D24D38">
        <w:rPr>
          <w:sz w:val="28"/>
          <w:szCs w:val="28"/>
        </w:rPr>
        <w:t xml:space="preserve"> </w:t>
      </w:r>
      <w:r w:rsidR="00BB2408" w:rsidRPr="00D24D38">
        <w:rPr>
          <w:sz w:val="28"/>
          <w:szCs w:val="28"/>
        </w:rPr>
        <w:t>1386953,88</w:t>
      </w:r>
      <w:r w:rsidR="00E829E4" w:rsidRPr="00D24D38">
        <w:rPr>
          <w:sz w:val="28"/>
          <w:szCs w:val="28"/>
        </w:rPr>
        <w:t xml:space="preserve"> тыс. руб.;</w:t>
      </w:r>
      <w:r w:rsidR="00E829E4" w:rsidRPr="00D24D38">
        <w:rPr>
          <w:sz w:val="28"/>
          <w:szCs w:val="28"/>
        </w:rPr>
        <w:br/>
      </w:r>
      <w:r w:rsidR="00BB2408" w:rsidRPr="00D24D38">
        <w:rPr>
          <w:sz w:val="28"/>
          <w:szCs w:val="28"/>
        </w:rPr>
        <w:t>2035</w:t>
      </w:r>
      <w:r w:rsidR="00E829E4" w:rsidRPr="00D24D38">
        <w:rPr>
          <w:sz w:val="28"/>
          <w:szCs w:val="28"/>
        </w:rPr>
        <w:t xml:space="preserve"> год </w:t>
      </w:r>
      <w:r w:rsidR="00BB2408" w:rsidRPr="00D24D38">
        <w:rPr>
          <w:sz w:val="28"/>
          <w:szCs w:val="28"/>
        </w:rPr>
        <w:t>–   1386953,89</w:t>
      </w:r>
      <w:r w:rsidR="00E829E4" w:rsidRPr="00D24D38">
        <w:rPr>
          <w:sz w:val="28"/>
          <w:szCs w:val="28"/>
        </w:rPr>
        <w:t xml:space="preserve"> тыс. руб.;</w:t>
      </w:r>
    </w:p>
    <w:p w14:paraId="599DED77" w14:textId="77777777" w:rsidR="00E829E4" w:rsidRPr="00D24D38" w:rsidRDefault="00BB2408" w:rsidP="00E829E4">
      <w:pPr>
        <w:rPr>
          <w:sz w:val="28"/>
          <w:szCs w:val="28"/>
        </w:rPr>
      </w:pPr>
      <w:r w:rsidRPr="00D24D38">
        <w:rPr>
          <w:sz w:val="28"/>
          <w:szCs w:val="28"/>
        </w:rPr>
        <w:t>2036</w:t>
      </w:r>
      <w:r w:rsidR="00E829E4" w:rsidRPr="00D24D38">
        <w:rPr>
          <w:sz w:val="28"/>
          <w:szCs w:val="28"/>
        </w:rPr>
        <w:t xml:space="preserve"> год </w:t>
      </w:r>
      <w:r w:rsidRPr="00D24D38">
        <w:rPr>
          <w:sz w:val="28"/>
          <w:szCs w:val="28"/>
        </w:rPr>
        <w:t>–   562243,64</w:t>
      </w:r>
      <w:r w:rsidR="00E829E4" w:rsidRPr="00D24D38">
        <w:rPr>
          <w:sz w:val="28"/>
          <w:szCs w:val="28"/>
        </w:rPr>
        <w:t xml:space="preserve"> тыс. руб.;</w:t>
      </w:r>
    </w:p>
    <w:p w14:paraId="1AABC8D2" w14:textId="77777777" w:rsidR="0049530F" w:rsidRPr="00D24D38" w:rsidRDefault="002A2C35" w:rsidP="00E76EAF">
      <w:pPr>
        <w:rPr>
          <w:sz w:val="28"/>
          <w:szCs w:val="28"/>
        </w:rPr>
      </w:pPr>
      <w:r w:rsidRPr="00D24D38">
        <w:rPr>
          <w:sz w:val="28"/>
          <w:szCs w:val="28"/>
        </w:rPr>
        <w:t>2037</w:t>
      </w:r>
      <w:r w:rsidR="00E829E4" w:rsidRPr="00D24D38">
        <w:rPr>
          <w:sz w:val="28"/>
          <w:szCs w:val="28"/>
        </w:rPr>
        <w:t xml:space="preserve"> год – </w:t>
      </w:r>
      <w:r w:rsidRPr="00D24D38">
        <w:rPr>
          <w:sz w:val="28"/>
          <w:szCs w:val="28"/>
        </w:rPr>
        <w:t xml:space="preserve"> 1124487,30</w:t>
      </w:r>
      <w:r w:rsidR="00E76B14" w:rsidRPr="00D24D38">
        <w:rPr>
          <w:sz w:val="28"/>
          <w:szCs w:val="28"/>
        </w:rPr>
        <w:t xml:space="preserve"> тыс. руб.;</w:t>
      </w:r>
    </w:p>
    <w:p w14:paraId="4B43EAEB" w14:textId="77777777" w:rsidR="0049530F" w:rsidRPr="00D24D38" w:rsidRDefault="0049530F" w:rsidP="00E76EAF">
      <w:pPr>
        <w:rPr>
          <w:sz w:val="28"/>
          <w:szCs w:val="28"/>
        </w:rPr>
      </w:pPr>
    </w:p>
    <w:p w14:paraId="07980FEB" w14:textId="77777777" w:rsidR="00894374" w:rsidRPr="00D24D38" w:rsidRDefault="006B7C16" w:rsidP="00155FB9">
      <w:pPr>
        <w:rPr>
          <w:sz w:val="28"/>
          <w:szCs w:val="28"/>
        </w:rPr>
      </w:pPr>
      <w:r w:rsidRPr="00D24D38">
        <w:rPr>
          <w:sz w:val="28"/>
          <w:szCs w:val="28"/>
        </w:rPr>
        <w:t>1.21</w:t>
      </w:r>
      <w:r w:rsidR="0017674D" w:rsidRPr="00D24D38">
        <w:rPr>
          <w:sz w:val="28"/>
          <w:szCs w:val="28"/>
        </w:rPr>
        <w:t>.2. Раздел 4. «Ресурсное обеспечение Программы» изложить в следующей редакции:</w:t>
      </w:r>
      <w:r w:rsidR="0017674D" w:rsidRPr="00D24D38">
        <w:rPr>
          <w:b/>
          <w:sz w:val="28"/>
          <w:szCs w:val="28"/>
        </w:rPr>
        <w:t xml:space="preserve"> </w:t>
      </w:r>
      <w:r w:rsidR="0017674D" w:rsidRPr="00D24D38">
        <w:rPr>
          <w:sz w:val="28"/>
          <w:szCs w:val="28"/>
        </w:rPr>
        <w:t>«Общий объем финансирования муниципальной  Программы  –</w:t>
      </w:r>
      <w:r w:rsidR="00894374" w:rsidRPr="00D24D38">
        <w:rPr>
          <w:sz w:val="28"/>
          <w:szCs w:val="28"/>
        </w:rPr>
        <w:t>5258025,062450</w:t>
      </w:r>
      <w:r w:rsidR="0017674D" w:rsidRPr="00D24D38">
        <w:rPr>
          <w:b/>
          <w:color w:val="000000"/>
          <w:sz w:val="28"/>
          <w:szCs w:val="28"/>
        </w:rPr>
        <w:t xml:space="preserve"> </w:t>
      </w:r>
      <w:r w:rsidR="0093304B" w:rsidRPr="00D24D38">
        <w:rPr>
          <w:sz w:val="28"/>
          <w:szCs w:val="28"/>
        </w:rPr>
        <w:t>тыс. руб.</w:t>
      </w:r>
      <w:r w:rsidR="0017674D" w:rsidRPr="00D24D38">
        <w:rPr>
          <w:sz w:val="28"/>
          <w:szCs w:val="28"/>
        </w:rPr>
        <w:t>, в том числе по годам реализации:</w:t>
      </w:r>
    </w:p>
    <w:p w14:paraId="6FA755FA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25 год –  633217,768780 тыс. руб.;</w:t>
      </w:r>
      <w:r w:rsidRPr="00D24D38">
        <w:rPr>
          <w:sz w:val="28"/>
          <w:szCs w:val="28"/>
        </w:rPr>
        <w:br/>
        <w:t>2026 год – 1619240,47 тыс. руб.;</w:t>
      </w:r>
    </w:p>
    <w:p w14:paraId="019A4D16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27 год –  1407280,573670 тыс. руб.;</w:t>
      </w:r>
    </w:p>
    <w:p w14:paraId="178C02D0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28 год –  1598286,25 тыс. руб.;</w:t>
      </w:r>
      <w:r w:rsidRPr="00D24D38">
        <w:rPr>
          <w:sz w:val="28"/>
          <w:szCs w:val="28"/>
        </w:rPr>
        <w:br/>
        <w:t>2029 год –  518117,84 тыс. руб.;</w:t>
      </w:r>
    </w:p>
    <w:p w14:paraId="7154936B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30 год –  763239,56 тыс. руб.;</w:t>
      </w:r>
    </w:p>
    <w:p w14:paraId="54A85B81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31 год –  0,00 тыс. руб.;</w:t>
      </w:r>
      <w:r w:rsidRPr="00D24D38">
        <w:rPr>
          <w:sz w:val="28"/>
          <w:szCs w:val="28"/>
        </w:rPr>
        <w:br/>
        <w:t>2032 год – 0,00 тыс. руб.;</w:t>
      </w:r>
    </w:p>
    <w:p w14:paraId="59CB4E2F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33 год –  1393923,50 тыс. руб.;</w:t>
      </w:r>
    </w:p>
    <w:p w14:paraId="6783579C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34 год –  1393923,50 тыс. руб.;</w:t>
      </w:r>
      <w:r w:rsidRPr="00D24D38">
        <w:rPr>
          <w:sz w:val="28"/>
          <w:szCs w:val="28"/>
        </w:rPr>
        <w:br/>
        <w:t>2035 год – 1393923,51 тыс. руб.;</w:t>
      </w:r>
    </w:p>
    <w:p w14:paraId="34C4E326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36 год –  565068,98 тыс. руб.;</w:t>
      </w:r>
    </w:p>
    <w:p w14:paraId="004AFCBB" w14:textId="77777777" w:rsidR="00894374" w:rsidRPr="00D24D38" w:rsidRDefault="00894374" w:rsidP="00894374">
      <w:pPr>
        <w:rPr>
          <w:sz w:val="28"/>
          <w:szCs w:val="28"/>
        </w:rPr>
      </w:pPr>
      <w:r w:rsidRPr="00D24D38">
        <w:rPr>
          <w:sz w:val="28"/>
          <w:szCs w:val="28"/>
        </w:rPr>
        <w:t>2037 год –  1130137,98 тыс. руб.;</w:t>
      </w:r>
    </w:p>
    <w:p w14:paraId="57CE2FD4" w14:textId="77777777" w:rsidR="00894374" w:rsidRPr="00D24D38" w:rsidRDefault="00894374" w:rsidP="00155FB9">
      <w:pPr>
        <w:rPr>
          <w:sz w:val="28"/>
          <w:szCs w:val="28"/>
        </w:rPr>
      </w:pPr>
    </w:p>
    <w:p w14:paraId="1C0DC411" w14:textId="77777777" w:rsidR="00155FB9" w:rsidRPr="00D24D38" w:rsidRDefault="00155FB9" w:rsidP="00155FB9">
      <w:pPr>
        <w:rPr>
          <w:sz w:val="28"/>
          <w:szCs w:val="28"/>
        </w:rPr>
      </w:pPr>
      <w:r w:rsidRPr="00D24D38">
        <w:rPr>
          <w:sz w:val="28"/>
          <w:szCs w:val="28"/>
        </w:rPr>
        <w:t>в том числе по источникам финансирования:</w:t>
      </w:r>
    </w:p>
    <w:p w14:paraId="57277F30" w14:textId="77777777" w:rsidR="002F07D7" w:rsidRPr="00D24D38" w:rsidRDefault="00155FB9" w:rsidP="00155FB9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местного  бюджета </w:t>
      </w:r>
      <w:r w:rsidR="002F07D7" w:rsidRPr="00D24D38">
        <w:rPr>
          <w:color w:val="000000"/>
          <w:sz w:val="28"/>
          <w:szCs w:val="28"/>
        </w:rPr>
        <w:t>52979,442450</w:t>
      </w:r>
      <w:r w:rsidRPr="00D24D38">
        <w:rPr>
          <w:color w:val="000000"/>
          <w:sz w:val="28"/>
          <w:szCs w:val="28"/>
        </w:rPr>
        <w:t xml:space="preserve"> </w:t>
      </w:r>
      <w:r w:rsidR="005028F0" w:rsidRPr="00D24D38">
        <w:rPr>
          <w:sz w:val="28"/>
          <w:szCs w:val="28"/>
        </w:rPr>
        <w:t>тыс. руб.</w:t>
      </w:r>
      <w:r w:rsidRPr="00D24D38">
        <w:rPr>
          <w:sz w:val="28"/>
          <w:szCs w:val="28"/>
        </w:rPr>
        <w:t>, в том числе по годам реализации:</w:t>
      </w:r>
    </w:p>
    <w:p w14:paraId="21474B6D" w14:textId="77777777" w:rsidR="002F07D7" w:rsidRPr="00D24D38" w:rsidRDefault="002F07D7" w:rsidP="002F07D7">
      <w:pPr>
        <w:rPr>
          <w:sz w:val="28"/>
          <w:szCs w:val="28"/>
        </w:rPr>
      </w:pPr>
      <w:r w:rsidRPr="00D24D38">
        <w:rPr>
          <w:sz w:val="28"/>
          <w:szCs w:val="28"/>
        </w:rPr>
        <w:t>2025 год – 4605,068780 тыс. руб.;</w:t>
      </w:r>
      <w:r w:rsidRPr="00D24D38">
        <w:rPr>
          <w:sz w:val="28"/>
          <w:szCs w:val="28"/>
        </w:rPr>
        <w:br/>
        <w:t>2026 год – 28037,87 тыс. руб.;</w:t>
      </w:r>
      <w:r w:rsidRPr="00D24D38">
        <w:rPr>
          <w:sz w:val="28"/>
          <w:szCs w:val="28"/>
        </w:rPr>
        <w:br/>
        <w:t>2027 год – 12368,873670 тыс. руб.;</w:t>
      </w:r>
    </w:p>
    <w:p w14:paraId="47255928" w14:textId="77777777" w:rsidR="002F07D7" w:rsidRPr="00D24D38" w:rsidRDefault="002F07D7" w:rsidP="002F07D7">
      <w:pPr>
        <w:rPr>
          <w:sz w:val="28"/>
          <w:szCs w:val="28"/>
        </w:rPr>
      </w:pPr>
      <w:r w:rsidRPr="00D24D38">
        <w:rPr>
          <w:sz w:val="28"/>
          <w:szCs w:val="28"/>
        </w:rPr>
        <w:t>2028 год – 7967,63 тыс. руб.;</w:t>
      </w:r>
      <w:r w:rsidRPr="00D24D38">
        <w:rPr>
          <w:sz w:val="28"/>
          <w:szCs w:val="28"/>
        </w:rPr>
        <w:br/>
        <w:t>2029 год – 2590,59 тыс. руб.;</w:t>
      </w:r>
      <w:r w:rsidRPr="00D24D38">
        <w:rPr>
          <w:sz w:val="28"/>
          <w:szCs w:val="28"/>
        </w:rPr>
        <w:br/>
        <w:t>2030 год – 3816,20 тыс. руб.;</w:t>
      </w:r>
    </w:p>
    <w:p w14:paraId="7EDA3516" w14:textId="77777777" w:rsidR="002F07D7" w:rsidRPr="00D24D38" w:rsidRDefault="002F07D7" w:rsidP="002F07D7">
      <w:pPr>
        <w:rPr>
          <w:sz w:val="28"/>
          <w:szCs w:val="28"/>
        </w:rPr>
      </w:pPr>
      <w:r w:rsidRPr="00D24D38">
        <w:rPr>
          <w:sz w:val="28"/>
          <w:szCs w:val="28"/>
        </w:rPr>
        <w:t>2031 год – 00,00 тыс. руб.;</w:t>
      </w:r>
      <w:r w:rsidRPr="00D24D38">
        <w:rPr>
          <w:sz w:val="28"/>
          <w:szCs w:val="28"/>
        </w:rPr>
        <w:br/>
        <w:t>2032 год – 00,00 тыс. руб.;</w:t>
      </w:r>
      <w:r w:rsidRPr="00D24D38">
        <w:rPr>
          <w:sz w:val="28"/>
          <w:szCs w:val="28"/>
        </w:rPr>
        <w:br/>
        <w:t>2033 год – 6969,62 тыс. руб.;</w:t>
      </w:r>
    </w:p>
    <w:p w14:paraId="143379DE" w14:textId="77777777" w:rsidR="002F07D7" w:rsidRPr="00D24D38" w:rsidRDefault="002F07D7" w:rsidP="002F07D7">
      <w:pPr>
        <w:rPr>
          <w:sz w:val="28"/>
          <w:szCs w:val="28"/>
        </w:rPr>
      </w:pPr>
      <w:r w:rsidRPr="00D24D38">
        <w:rPr>
          <w:sz w:val="28"/>
          <w:szCs w:val="28"/>
        </w:rPr>
        <w:t>2034 год – 6969,62 тыс. руб.;</w:t>
      </w:r>
      <w:r w:rsidRPr="00D24D38">
        <w:rPr>
          <w:sz w:val="28"/>
          <w:szCs w:val="28"/>
        </w:rPr>
        <w:br/>
        <w:t>2035 год – 6969,62 тыс. руб.;</w:t>
      </w:r>
      <w:r w:rsidRPr="00D24D38">
        <w:rPr>
          <w:sz w:val="28"/>
          <w:szCs w:val="28"/>
        </w:rPr>
        <w:br/>
        <w:t>2036 год – 6825,34 тыс. руб.;</w:t>
      </w:r>
    </w:p>
    <w:p w14:paraId="15D6EA48" w14:textId="77777777" w:rsidR="002F07D7" w:rsidRPr="00D24D38" w:rsidRDefault="002F07D7" w:rsidP="00155FB9">
      <w:pPr>
        <w:rPr>
          <w:sz w:val="28"/>
          <w:szCs w:val="28"/>
        </w:rPr>
      </w:pPr>
      <w:r w:rsidRPr="00D24D38">
        <w:rPr>
          <w:sz w:val="28"/>
          <w:szCs w:val="28"/>
        </w:rPr>
        <w:t>2037 год – 5650,68 тыс. руб.;</w:t>
      </w:r>
      <w:r w:rsidRPr="00D24D38">
        <w:rPr>
          <w:sz w:val="28"/>
          <w:szCs w:val="28"/>
        </w:rPr>
        <w:br/>
      </w:r>
    </w:p>
    <w:p w14:paraId="70E67B35" w14:textId="77777777" w:rsidR="00155FB9" w:rsidRPr="00D24D38" w:rsidRDefault="00155FB9" w:rsidP="00155FB9">
      <w:pPr>
        <w:rPr>
          <w:sz w:val="28"/>
          <w:szCs w:val="28"/>
        </w:rPr>
      </w:pPr>
      <w:r w:rsidRPr="00D24D38">
        <w:rPr>
          <w:sz w:val="28"/>
          <w:szCs w:val="28"/>
        </w:rPr>
        <w:t>Иные не запрещенные законодательством источники финансирования, в том числе:</w:t>
      </w:r>
    </w:p>
    <w:p w14:paraId="5511A327" w14:textId="77777777" w:rsidR="00155FB9" w:rsidRPr="00D24D38" w:rsidRDefault="00155FB9" w:rsidP="00155FB9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федерального бюджета – </w:t>
      </w:r>
      <w:r w:rsidR="00431677" w:rsidRPr="00D24D38">
        <w:rPr>
          <w:color w:val="000000"/>
          <w:sz w:val="28"/>
          <w:szCs w:val="28"/>
        </w:rPr>
        <w:t>2080700,00</w:t>
      </w:r>
      <w:r w:rsidRPr="00D24D38">
        <w:rPr>
          <w:color w:val="000000"/>
          <w:sz w:val="28"/>
          <w:szCs w:val="28"/>
        </w:rPr>
        <w:t xml:space="preserve"> </w:t>
      </w:r>
      <w:r w:rsidRPr="00D24D38">
        <w:rPr>
          <w:sz w:val="28"/>
          <w:szCs w:val="28"/>
        </w:rPr>
        <w:t>тыс. рублей, в том числе по годам реализации:</w:t>
      </w:r>
    </w:p>
    <w:p w14:paraId="20ACF599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25 год –  0,00  тыс. руб.;</w:t>
      </w:r>
    </w:p>
    <w:p w14:paraId="2656ADAC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26 год –  0,00 тыс. руб.;</w:t>
      </w:r>
    </w:p>
    <w:p w14:paraId="66517713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27 год –  790350,00 тыс. руб.;</w:t>
      </w:r>
    </w:p>
    <w:p w14:paraId="5E51FAB4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28 год –  1290350,00  тыс. руб.;</w:t>
      </w:r>
    </w:p>
    <w:p w14:paraId="0A0BAD53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29 год –  0,00 тыс. руб.;</w:t>
      </w:r>
    </w:p>
    <w:p w14:paraId="7D050C23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30 год –  0,00 тыс. руб.;</w:t>
      </w:r>
    </w:p>
    <w:p w14:paraId="45AF8364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31 год –  0,00  тыс. руб.;</w:t>
      </w:r>
    </w:p>
    <w:p w14:paraId="795063B9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32 год –  0,00 тыс. руб.;</w:t>
      </w:r>
    </w:p>
    <w:p w14:paraId="1C0EAC97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33 год –  0,00 тыс. руб.;</w:t>
      </w:r>
    </w:p>
    <w:p w14:paraId="79FFE469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34 год –  0,00  тыс. руб.;</w:t>
      </w:r>
    </w:p>
    <w:p w14:paraId="68EA7BE4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35 год –  0,00 тыс. руб.;</w:t>
      </w:r>
    </w:p>
    <w:p w14:paraId="069FBB77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36 год –  0,00 тыс. руб.;</w:t>
      </w:r>
    </w:p>
    <w:p w14:paraId="38E76B58" w14:textId="77777777" w:rsidR="00431677" w:rsidRPr="00D24D38" w:rsidRDefault="00431677" w:rsidP="00431677">
      <w:pPr>
        <w:rPr>
          <w:sz w:val="28"/>
          <w:szCs w:val="28"/>
        </w:rPr>
      </w:pPr>
      <w:r w:rsidRPr="00D24D38">
        <w:rPr>
          <w:sz w:val="28"/>
          <w:szCs w:val="28"/>
        </w:rPr>
        <w:t>2037 год –  0,00  тыс. руб.;</w:t>
      </w:r>
    </w:p>
    <w:p w14:paraId="210DE1C4" w14:textId="77777777" w:rsidR="00497A26" w:rsidRPr="00D24D38" w:rsidRDefault="00497A26" w:rsidP="00155FB9">
      <w:pPr>
        <w:rPr>
          <w:sz w:val="28"/>
          <w:szCs w:val="28"/>
        </w:rPr>
      </w:pPr>
    </w:p>
    <w:p w14:paraId="2C9AEB07" w14:textId="77777777" w:rsidR="00431677" w:rsidRPr="00D24D38" w:rsidRDefault="00431677" w:rsidP="00155FB9">
      <w:pPr>
        <w:rPr>
          <w:sz w:val="28"/>
          <w:szCs w:val="28"/>
        </w:rPr>
      </w:pPr>
    </w:p>
    <w:p w14:paraId="4E3748AE" w14:textId="77777777" w:rsidR="00221C6D" w:rsidRPr="00D24D38" w:rsidRDefault="00155FB9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 xml:space="preserve">Средства областного бюджета – </w:t>
      </w:r>
      <w:r w:rsidR="00D8653B" w:rsidRPr="00D24D38">
        <w:rPr>
          <w:color w:val="000000"/>
          <w:sz w:val="28"/>
          <w:szCs w:val="28"/>
        </w:rPr>
        <w:t xml:space="preserve"> </w:t>
      </w:r>
      <w:r w:rsidR="001C0130" w:rsidRPr="00D24D38">
        <w:rPr>
          <w:color w:val="000000"/>
          <w:sz w:val="28"/>
          <w:szCs w:val="28"/>
        </w:rPr>
        <w:t xml:space="preserve"> </w:t>
      </w:r>
      <w:r w:rsidR="00AD1431" w:rsidRPr="00D24D38">
        <w:rPr>
          <w:color w:val="000000"/>
          <w:sz w:val="28"/>
          <w:szCs w:val="28"/>
        </w:rPr>
        <w:t>3124345,62</w:t>
      </w:r>
      <w:r w:rsidRPr="00D24D38">
        <w:rPr>
          <w:color w:val="000000"/>
          <w:sz w:val="28"/>
          <w:szCs w:val="28"/>
        </w:rPr>
        <w:t xml:space="preserve"> </w:t>
      </w:r>
      <w:r w:rsidR="00EA00BF" w:rsidRPr="00D24D38">
        <w:rPr>
          <w:sz w:val="28"/>
          <w:szCs w:val="28"/>
        </w:rPr>
        <w:t>тыс. руб.</w:t>
      </w:r>
      <w:r w:rsidRPr="00D24D38">
        <w:rPr>
          <w:sz w:val="28"/>
          <w:szCs w:val="28"/>
        </w:rPr>
        <w:t>, в том числе по годам реализации:</w:t>
      </w:r>
    </w:p>
    <w:p w14:paraId="39EC0C95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>2025 год –  628612,70 тыс. руб.;</w:t>
      </w:r>
      <w:r w:rsidRPr="00D24D38">
        <w:rPr>
          <w:sz w:val="28"/>
          <w:szCs w:val="28"/>
        </w:rPr>
        <w:br/>
        <w:t>2026 год –  1591202,60 тыс. руб.;</w:t>
      </w:r>
    </w:p>
    <w:p w14:paraId="2FAB9402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>2027 год –   604561,70 тыс. руб.;</w:t>
      </w:r>
    </w:p>
    <w:p w14:paraId="6459EF6F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>2028 год –  299968,62 тыс. руб.;</w:t>
      </w:r>
      <w:r w:rsidRPr="00D24D38">
        <w:rPr>
          <w:sz w:val="28"/>
          <w:szCs w:val="28"/>
        </w:rPr>
        <w:br/>
        <w:t>2029 год –  515527,25 тыс. руб.;</w:t>
      </w:r>
    </w:p>
    <w:p w14:paraId="694365F0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>2030 год –   759423,36тыс. руб.;</w:t>
      </w:r>
    </w:p>
    <w:p w14:paraId="59AAA89D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>2031 год –  00,00 тыс. руб.;</w:t>
      </w:r>
      <w:r w:rsidRPr="00D24D38">
        <w:rPr>
          <w:sz w:val="28"/>
          <w:szCs w:val="28"/>
        </w:rPr>
        <w:br/>
        <w:t>2032 год –   00,00 тыс. руб.;</w:t>
      </w:r>
    </w:p>
    <w:p w14:paraId="0313759E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>2033 год –   1386953,88 тыс. руб.;</w:t>
      </w:r>
    </w:p>
    <w:p w14:paraId="1C93D510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>2034 год –  1386953,88 тыс. руб.;</w:t>
      </w:r>
      <w:r w:rsidRPr="00D24D38">
        <w:rPr>
          <w:sz w:val="28"/>
          <w:szCs w:val="28"/>
        </w:rPr>
        <w:br/>
        <w:t>2035 год –   1386953,89 тыс. руб.;</w:t>
      </w:r>
    </w:p>
    <w:p w14:paraId="6E619629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>2036 год –   562243,64 тыс. руб.;</w:t>
      </w:r>
    </w:p>
    <w:p w14:paraId="30CAA173" w14:textId="77777777" w:rsidR="00AD1431" w:rsidRPr="00D24D38" w:rsidRDefault="00AD1431" w:rsidP="00AD1431">
      <w:pPr>
        <w:rPr>
          <w:sz w:val="28"/>
          <w:szCs w:val="28"/>
        </w:rPr>
      </w:pPr>
      <w:r w:rsidRPr="00D24D38">
        <w:rPr>
          <w:sz w:val="28"/>
          <w:szCs w:val="28"/>
        </w:rPr>
        <w:t>2037 год –  1124487,30 тыс. руб.;</w:t>
      </w:r>
    </w:p>
    <w:p w14:paraId="68A08AAC" w14:textId="77777777" w:rsidR="00221C6D" w:rsidRPr="00D24D38" w:rsidRDefault="00221C6D" w:rsidP="00155FB9">
      <w:pPr>
        <w:rPr>
          <w:sz w:val="28"/>
          <w:szCs w:val="28"/>
        </w:rPr>
      </w:pPr>
    </w:p>
    <w:p w14:paraId="71F4D6C7" w14:textId="77777777" w:rsidR="009661DA" w:rsidRPr="00D24D38" w:rsidRDefault="00D22F7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ab/>
        <w:t>Объемы финансирования подлежат ежегодному уточнению, исходя из возможностей бюджетов на соответствующий финансовый год.</w:t>
      </w:r>
    </w:p>
    <w:p w14:paraId="58E07884" w14:textId="77777777" w:rsidR="009661DA" w:rsidRPr="00D24D38" w:rsidRDefault="00EB56F7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ab/>
        <w:t>1.2</w:t>
      </w:r>
      <w:r w:rsidR="006B7C16" w:rsidRPr="00D24D38">
        <w:rPr>
          <w:sz w:val="28"/>
          <w:szCs w:val="28"/>
        </w:rPr>
        <w:t>1</w:t>
      </w:r>
      <w:r w:rsidR="00D22F73" w:rsidRPr="00D24D38">
        <w:rPr>
          <w:sz w:val="28"/>
          <w:szCs w:val="28"/>
        </w:rPr>
        <w:t>.3. Раздел 7. «Программные мероприятия», изложить в следующей редакции:</w:t>
      </w:r>
      <w:r w:rsidR="00713E36" w:rsidRPr="00D24D38">
        <w:rPr>
          <w:sz w:val="28"/>
          <w:szCs w:val="28"/>
        </w:rPr>
        <w:t xml:space="preserve"> </w:t>
      </w:r>
    </w:p>
    <w:p w14:paraId="367C5345" w14:textId="77777777" w:rsidR="00933FE2" w:rsidRPr="00D24D38" w:rsidRDefault="00D22F73" w:rsidP="00E16C7F">
      <w:pPr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7. Программные мероприятия</w:t>
      </w:r>
    </w:p>
    <w:p w14:paraId="5A934672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5F026F16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7B6C7981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0B7E33E4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03996635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2EF2B175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2F8EA3CE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0E2EE88F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389C7DCE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66932917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369C4EB8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2584A9E2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6D76100D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6552B177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306F0E0E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2F7AF12D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1A8306C5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2FA7689E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44653FF4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7B534336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44466B13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5C868680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2FE2CB18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2A963575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5F8D85E5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53568B77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3A3135F0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0CEF0CA3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49C47187" w14:textId="77777777" w:rsidR="000476A6" w:rsidRPr="00D24D38" w:rsidRDefault="000476A6" w:rsidP="00E16C7F">
      <w:pPr>
        <w:jc w:val="center"/>
        <w:rPr>
          <w:sz w:val="28"/>
          <w:szCs w:val="28"/>
        </w:rPr>
        <w:sectPr w:rsidR="000476A6" w:rsidRPr="00D24D38" w:rsidSect="00ED7975">
          <w:headerReference w:type="even" r:id="rId9"/>
          <w:footerReference w:type="even" r:id="rId10"/>
          <w:footerReference w:type="default" r:id="rId11"/>
          <w:pgSz w:w="11906" w:h="16838"/>
          <w:pgMar w:top="1134" w:right="1274" w:bottom="1134" w:left="1260" w:header="567" w:footer="720" w:gutter="0"/>
          <w:cols w:space="708"/>
          <w:titlePg/>
          <w:docGrid w:linePitch="360"/>
        </w:sectPr>
      </w:pPr>
    </w:p>
    <w:tbl>
      <w:tblPr>
        <w:tblW w:w="156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11"/>
        <w:gridCol w:w="1417"/>
        <w:gridCol w:w="992"/>
        <w:gridCol w:w="993"/>
        <w:gridCol w:w="992"/>
        <w:gridCol w:w="992"/>
        <w:gridCol w:w="992"/>
        <w:gridCol w:w="993"/>
        <w:gridCol w:w="708"/>
        <w:gridCol w:w="709"/>
        <w:gridCol w:w="709"/>
        <w:gridCol w:w="850"/>
        <w:gridCol w:w="709"/>
        <w:gridCol w:w="992"/>
        <w:gridCol w:w="851"/>
      </w:tblGrid>
      <w:tr w:rsidR="008035AB" w:rsidRPr="00D24D38" w14:paraId="34A0671F" w14:textId="77777777" w:rsidTr="008035AB">
        <w:trPr>
          <w:trHeight w:val="199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173F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F3C7F24" w14:textId="77777777" w:rsidR="00E166A3" w:rsidRPr="00D24D38" w:rsidRDefault="00E166A3" w:rsidP="00E166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Объем финансирования (тыс. руб.)</w:t>
            </w:r>
            <w:r w:rsidRPr="00D24D38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44D8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BF839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E6FF6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9EE42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352A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73BC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C737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739A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8C6FF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D544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35AB" w:rsidRPr="00D24D38" w14:paraId="6C3DAA6D" w14:textId="77777777" w:rsidTr="00013B1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0ECCD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3477" w14:textId="77777777" w:rsidR="00E166A3" w:rsidRPr="00D24D38" w:rsidRDefault="00E166A3" w:rsidP="00E166A3">
            <w:pPr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71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656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2D3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D2FB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0A5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B8D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1F5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3E6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D1E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3DE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815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9A5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AF0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>2037</w:t>
            </w:r>
          </w:p>
        </w:tc>
      </w:tr>
      <w:tr w:rsidR="008035AB" w:rsidRPr="00D24D38" w14:paraId="485C843B" w14:textId="77777777" w:rsidTr="00013B12">
        <w:trPr>
          <w:trHeight w:val="13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01B79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.Подпрограмма «Чистая в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BEC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798934,746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DA7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4892,649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348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93172,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712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2583,806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583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598286,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B2D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518117,8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7D7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763239,5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B07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CF1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AE3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393923,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7B8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393923,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B41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393923,5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021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130137,9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EC6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2260275,980000</w:t>
            </w:r>
          </w:p>
        </w:tc>
      </w:tr>
      <w:tr w:rsidR="008035AB" w:rsidRPr="00D24D38" w14:paraId="7DC8B3A0" w14:textId="77777777" w:rsidTr="00013B12">
        <w:trPr>
          <w:trHeight w:val="49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49A56D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FFD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29035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D29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C66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159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E4A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29035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8C6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B00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A80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A91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351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B93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96B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267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BFF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</w:tr>
      <w:tr w:rsidR="008035AB" w:rsidRPr="00D24D38" w14:paraId="6B179341" w14:textId="77777777" w:rsidTr="00013B12">
        <w:trPr>
          <w:trHeight w:val="5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A005F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FD3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477430,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20E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2461,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B8B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7500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A95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EB5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299968,6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35E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515527,2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D6A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759423,3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CEA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461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ACE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386953,8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5EF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386953,8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6BF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386953,8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AF5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562243,6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5BB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124487,300000</w:t>
            </w:r>
          </w:p>
        </w:tc>
      </w:tr>
      <w:tr w:rsidR="008035AB" w:rsidRPr="00D24D38" w14:paraId="056C4957" w14:textId="77777777" w:rsidTr="00013B1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790B7E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A36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31154,626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D2C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2431,149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D81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8172,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C1F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2583,806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6DC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7967,6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7DC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2590,5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3F5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3816,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084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836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1C4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6969,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8E1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6969,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AD1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6969,6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1F4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2825,3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DF8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5650,680000</w:t>
            </w:r>
          </w:p>
        </w:tc>
      </w:tr>
      <w:tr w:rsidR="008035AB" w:rsidRPr="00D24D38" w14:paraId="0CC1A209" w14:textId="77777777" w:rsidTr="00013B1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46356C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272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08D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FBB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877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634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B23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EC2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57C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149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926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B0C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3B3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DD3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565068,9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690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>1130138,000000</w:t>
            </w:r>
          </w:p>
        </w:tc>
      </w:tr>
      <w:tr w:rsidR="008035AB" w:rsidRPr="00D24D38" w14:paraId="2C17549A" w14:textId="77777777" w:rsidTr="00013B12">
        <w:trPr>
          <w:trHeight w:val="11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F61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 Реализация мероприятий «Чистая в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448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0 002,587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878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418,7801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0EC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 0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6A2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583,806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BBD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8EE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408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CBC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E08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F84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8AD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4C2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12F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5A4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46A95F8F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1571DD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DD9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B29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CCB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EA2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2AF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350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36D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D1A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084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1A4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31B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397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20A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D81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6B7D4AE2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C3C7B7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9E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F1F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293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A57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530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EF6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47E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902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388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7A4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BAD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E94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34F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8CB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46DF131E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AEB597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348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0 002,587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F9C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418,7801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202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 0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629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583,806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E59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D9C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6DC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286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52C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7CF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5C4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0B9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9CB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FD0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7510CD78" w14:textId="77777777" w:rsidTr="00013B12">
        <w:trPr>
          <w:trHeight w:val="21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ED3F5C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</w:t>
            </w:r>
            <w:proofErr w:type="gramStart"/>
            <w:r w:rsidRPr="00D24D38">
              <w:rPr>
                <w:color w:val="000000"/>
              </w:rPr>
              <w:t>2.Строительство</w:t>
            </w:r>
            <w:proofErr w:type="gramEnd"/>
            <w:r w:rsidRPr="00D24D38">
              <w:rPr>
                <w:color w:val="000000"/>
              </w:rPr>
              <w:t xml:space="preserve"> и реконструкция (модернизация) объектов питьевого водоснабжения (</w:t>
            </w:r>
            <w:proofErr w:type="spellStart"/>
            <w:r w:rsidRPr="00D24D38">
              <w:rPr>
                <w:color w:val="000000"/>
              </w:rPr>
              <w:t>суб-сидии</w:t>
            </w:r>
            <w:proofErr w:type="spellEnd"/>
            <w:r w:rsidRPr="00D24D38">
              <w:rPr>
                <w:color w:val="000000"/>
              </w:rPr>
              <w:t>) (строительство НФС пгт Каз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A7F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88 172,04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0FE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712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88 172,04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980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C4A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E84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9D3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957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5A8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FF4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F64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A19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11D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6C3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3993E3C7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A778D8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C0D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130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386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7B7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BA0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654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405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561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C6A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297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C5E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D23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2A4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86C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7709B795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960E73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44B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75 0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12E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C30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75 0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4D6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F1B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A90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8B6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B7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B9D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568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68B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F42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D88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950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40A8ABBE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D4B601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2D5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3 172,04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287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359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3 172,04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BBA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B38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5BA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66E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EBA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854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578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7C2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B5E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B25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8A4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4796A7D9" w14:textId="77777777" w:rsidTr="00013B12">
        <w:trPr>
          <w:trHeight w:val="18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D1607B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1.3. Строительство сетей водоотведения первой очереди туристического центра города-курорта «</w:t>
            </w:r>
            <w:proofErr w:type="gramStart"/>
            <w:r w:rsidRPr="00D24D38">
              <w:rPr>
                <w:color w:val="000000"/>
              </w:rPr>
              <w:t>Новый  Шерегеш</w:t>
            </w:r>
            <w:proofErr w:type="gramEnd"/>
            <w:r w:rsidRPr="00D24D38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1AF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956 990,15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25C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6DF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E16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723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956 990,15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E33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18 117,84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D8B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63 239,56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DA3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977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C90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F35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B8A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F3A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2D4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2DCF737B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B20120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2BE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90 35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F96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14D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800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6DE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90 35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286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0B4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4C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DF3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B77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277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2AB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64D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26D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648F7930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8DF9F2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7E9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61 879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8A9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FED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9AD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770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61 879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3FD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15 527,25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438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59 423,36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11E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7BA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853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71C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48B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610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8E9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23F69D30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2913D5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B3B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 761,15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252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59C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16D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E19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 761,15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5EB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590,59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15F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816,2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32A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9BB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B45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46E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92F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EA2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7F6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3D2FED16" w14:textId="77777777" w:rsidTr="00013B12">
        <w:trPr>
          <w:trHeight w:val="199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F8FD33" w14:textId="77777777" w:rsidR="00E166A3" w:rsidRPr="00D24D38" w:rsidRDefault="00E166A3" w:rsidP="00E166A3">
            <w:r w:rsidRPr="00D24D38">
              <w:lastRenderedPageBreak/>
              <w:t>1.4. Строительство сетей водоснабжения первой очереди туристического центра города-курорта «Новый Шереге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614C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641 296,1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7D4C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9A88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5004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5F8D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641 296,1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839C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B3EA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F35A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77EB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635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BD55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117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B74F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35CD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717F2363" w14:textId="77777777" w:rsidTr="00013B12">
        <w:trPr>
          <w:trHeight w:val="73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A7493E" w14:textId="77777777" w:rsidR="00E166A3" w:rsidRPr="00D24D38" w:rsidRDefault="00E166A3" w:rsidP="00E166A3">
            <w:r w:rsidRPr="00D24D3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D114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50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A1FD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49D1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A7C6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3064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50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67E2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372B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6660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7785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12E5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8C0C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6C51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55F7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A5D8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3D6945EE" w14:textId="77777777" w:rsidTr="00013B12">
        <w:trPr>
          <w:trHeight w:val="73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7D7797" w14:textId="77777777" w:rsidR="00E166A3" w:rsidRPr="00D24D38" w:rsidRDefault="00E166A3" w:rsidP="00E166A3">
            <w:r w:rsidRPr="00D24D38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A19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138 089,62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E1FF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C4F0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E1BD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CC22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138 089,62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D7D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3D3B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FB9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A78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AD2F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9933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0B0D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BD2D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3DD1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59BC3A78" w14:textId="77777777" w:rsidTr="00013B12">
        <w:trPr>
          <w:trHeight w:val="88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AC8E7C" w14:textId="77777777" w:rsidR="00E166A3" w:rsidRPr="00D24D38" w:rsidRDefault="00E166A3" w:rsidP="00E166A3">
            <w:r w:rsidRPr="00D24D38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E86A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FB48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CBA7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9EFB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F0C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3 206,48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DEC9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9797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5C23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9437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D23A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E984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3CC1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7CBF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93EA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448E332F" w14:textId="77777777" w:rsidTr="00013B12">
        <w:trPr>
          <w:trHeight w:val="18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1BEBDB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1.5. Строительство сетей водоотведения второй очереди туристического центра города-курорта «Новый Шереге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F75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9D9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F4B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8C1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263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1B3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44F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EF4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5D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17B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38 103,9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111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38 103,9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578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38 103,9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E52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E0B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79C68AD3" w14:textId="77777777" w:rsidTr="00013B12">
        <w:trPr>
          <w:trHeight w:val="6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4E7655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66B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00B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AFC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AD4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5D4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2B0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FC5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5E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16C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63A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EB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64D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D45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E81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05584E53" w14:textId="77777777" w:rsidTr="00013B12">
        <w:trPr>
          <w:trHeight w:val="70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C8C400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1DE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E71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AA4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843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255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56C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871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D6F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A81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323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34 913,38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002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34 913,38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68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34 913,39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278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2F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6E05C777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C1749C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4FD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329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662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047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283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D88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E4F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CDB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CF1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496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190,52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8FB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190,52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57A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190,52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D5F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399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22C7B8AE" w14:textId="77777777" w:rsidTr="00013B12">
        <w:trPr>
          <w:trHeight w:val="168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C2253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6. Строительство сетей водоснабжения второй очереди туристического центра города-курорта «Новый Шереге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0BC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4FF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EC8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040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615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874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55A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B25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C40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E80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55 819,6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4A2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55 819,6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A74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55 819,6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C74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EEB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55CA71F2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04B3E4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130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241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7E6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C1C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147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F32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AB1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30E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D37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D23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A5E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4B6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DEE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C1E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5385E860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822A61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A06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89F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48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A86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F72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445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DDA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02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CE8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49F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52 040,5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6DA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52 040,5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B99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52 040,5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F35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968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0CD8DA7A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308636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AF9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215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0F3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1C7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708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B13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0BE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977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C38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630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779,1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812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779,1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497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779,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896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74E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1510F50E" w14:textId="77777777" w:rsidTr="00013B12">
        <w:trPr>
          <w:trHeight w:val="17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4226E6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1.7. Строительство сетей водоотведения третьей очереди туристического центра города-курорта «Новый Шереге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48A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104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6DA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341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BFF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C19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AD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ECD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86C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C98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D59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1A9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E6E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02 841,72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E44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405 683,46000  </w:t>
            </w:r>
          </w:p>
        </w:tc>
      </w:tr>
      <w:tr w:rsidR="008035AB" w:rsidRPr="00D24D38" w14:paraId="33EE0D14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95CB77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629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ADF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F9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62E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FBB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D11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B7F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83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D9B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FBC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E71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AAA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BD8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B21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601871A2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788C7C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512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2D4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AE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721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EA5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EDB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03A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62D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087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34D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0ED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91B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09F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49 663,76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A17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99 327,53000  </w:t>
            </w:r>
          </w:p>
        </w:tc>
      </w:tr>
      <w:tr w:rsidR="008035AB" w:rsidRPr="00D24D38" w14:paraId="3E2011A8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CC454C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283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656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17E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D47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916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BF2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52B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9B0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560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501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23A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A39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F31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757,1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146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514,20000  </w:t>
            </w:r>
          </w:p>
        </w:tc>
      </w:tr>
      <w:tr w:rsidR="008035AB" w:rsidRPr="00D24D38" w14:paraId="5E54BB66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522A21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147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242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BC9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02F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84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88B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101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88B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C09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8B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7E4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7FB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A1B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51 420,86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990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02 841,73000  </w:t>
            </w:r>
          </w:p>
        </w:tc>
      </w:tr>
      <w:tr w:rsidR="008035AB" w:rsidRPr="00D24D38" w14:paraId="471EB443" w14:textId="77777777" w:rsidTr="00013B12">
        <w:trPr>
          <w:trHeight w:val="169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A627EB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1.8. Строительство сетей водоснабжения третьей очереди туристического центра города-курорта «Новый Шереге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69D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468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98B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642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888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850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E79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260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DD4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389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FBB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DB5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AC6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27 296,25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733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854 592,52000  </w:t>
            </w:r>
          </w:p>
        </w:tc>
      </w:tr>
      <w:tr w:rsidR="008035AB" w:rsidRPr="00D24D38" w14:paraId="4D43D894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F6397D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77B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1C9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EC7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ADD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B61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D8F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0C7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380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35B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964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E68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ABF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218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3CF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58EF998B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D88CB8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385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8F7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A51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12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A82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C96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AFA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E38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728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9A7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6C4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A27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2C7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12 579,88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8F2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25 159,77000  </w:t>
            </w:r>
          </w:p>
        </w:tc>
      </w:tr>
      <w:tr w:rsidR="008035AB" w:rsidRPr="00D24D38" w14:paraId="35048C10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E2432F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4C2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159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1BE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335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AD8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E61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FC5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8D2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40A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099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547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7A6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901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068,24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B7E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136,48000  </w:t>
            </w:r>
          </w:p>
        </w:tc>
      </w:tr>
      <w:tr w:rsidR="008035AB" w:rsidRPr="00D24D38" w14:paraId="64607966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7E058D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AD7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883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D20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E54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F91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67E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071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F95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09C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A6E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D73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110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E83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13 648,13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8CA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27 296,27000  </w:t>
            </w:r>
          </w:p>
        </w:tc>
      </w:tr>
      <w:tr w:rsidR="008035AB" w:rsidRPr="00D24D38" w14:paraId="0A76E601" w14:textId="77777777" w:rsidTr="00013B12">
        <w:trPr>
          <w:trHeight w:val="261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1E32DE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9.  Комплексное  развитие спортивно-туристического комплекса "Шерегеш" (канализационные очистные сооружения хозяйственно-бытовых и привозных сточных вод сектора «Е» СТК «Шерегеш»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4F4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473,869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495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473,8693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642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B05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C03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F56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D1E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6D9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2C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4DE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367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38C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804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41A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66BFC550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627B79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92E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2F0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500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E0C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DE6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D4E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DC4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EC9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B55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BB8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F95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9F2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650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A12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508B4E85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6016DF8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B01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461,5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2D6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461,5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1B8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382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F54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AA5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B32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D15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634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538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B5B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FD6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D7F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1B7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6D85E4FF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50226E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8ED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2,369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560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2,3693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EDF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F96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25B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42F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7F7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65C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291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12F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B0F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653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FFD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8C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5A0A93BC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AEF7E2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6CA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E41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FA4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714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717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65F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04F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FC7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B2A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7EB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FD1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F1B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CB7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F00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37577A96" w14:textId="77777777" w:rsidTr="00013B12">
        <w:trPr>
          <w:trHeight w:val="96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D286E9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2.Подпрограмма «Подготовка к зим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7CE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981 367,506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5EB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2 173,919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7B0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978 165,83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E43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027,756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9A3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55C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4BD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B9E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2A6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C12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B17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0A9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910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9B6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30DF56BE" w14:textId="77777777" w:rsidTr="00013B12">
        <w:trPr>
          <w:trHeight w:val="73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06A0DD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Федеральный 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05F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B49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047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E32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498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8B4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BDF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90A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CC7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498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68E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7F7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193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6D4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42F663EC" w14:textId="77777777" w:rsidTr="00013B12">
        <w:trPr>
          <w:trHeight w:val="73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0F81E1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59D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968 3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B94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265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968 3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58A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136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457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C72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9E2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EB2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03D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1BE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A2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C84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19E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78337DE6" w14:textId="77777777" w:rsidTr="00013B12">
        <w:trPr>
          <w:trHeight w:val="6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6426A3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DCC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3 067,506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CCE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2 173,919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D29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9 865,83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D88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027,756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701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03A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28F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328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DBC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66F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ED5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0E9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456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A68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546198ED" w14:textId="77777777" w:rsidTr="00013B12">
        <w:trPr>
          <w:trHeight w:val="17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71E2D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2.1. Мероприятия  по подготовке  объектов  к работе в осенне-зимний пери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C09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8 201,676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B40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173,919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5EF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 0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B99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027,756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A95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E26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255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A93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C2A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375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B57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33D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1C3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44E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6A0F6B1C" w14:textId="77777777" w:rsidTr="00013B12">
        <w:trPr>
          <w:trHeight w:val="76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F34A6B9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CCE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1DD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D6B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BA4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8F3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CF4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D8D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A31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F55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7BA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762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AB9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64E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B49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722EE86C" w14:textId="77777777" w:rsidTr="00013B12">
        <w:trPr>
          <w:trHeight w:val="69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C8CF1F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F7B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12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2D7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E83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C32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618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2DA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017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EE1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13F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DCB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36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C3A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38F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128764DF" w14:textId="77777777" w:rsidTr="00013B12">
        <w:trPr>
          <w:trHeight w:val="79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975F2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7F5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8 201,676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DF1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2 173,919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F8F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 0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9DC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027,756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F16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C30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6EA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384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422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BE4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D4B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9D6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144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248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718EEF95" w14:textId="77777777" w:rsidTr="00013B12">
        <w:trPr>
          <w:trHeight w:val="436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358A16" w14:textId="77777777" w:rsidR="00E166A3" w:rsidRPr="00D24D38" w:rsidRDefault="00E166A3" w:rsidP="00E166A3">
            <w:r w:rsidRPr="00D24D38">
              <w:lastRenderedPageBreak/>
              <w:t>2.2.  Комплексное развитие спорт</w:t>
            </w:r>
            <w:r w:rsidR="005A2F9C">
              <w:t>ивно-туристического комплекса "Ш</w:t>
            </w:r>
            <w:r w:rsidRPr="00D24D38">
              <w:t xml:space="preserve">ерегеш" (строительство объектов теплоснабжения для обеспечения теплом потребителей сектора "Б" СТК "Шерегеш" с техническим перевооружением существующего источника теплоснабжения центральной котельной пгт. Шерегеш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6E57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973 165,83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05A7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AFDD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973 165,83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5CB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CC5A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5EA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05B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026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7A8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FEC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57A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9EB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D90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842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6FF7CA0B" w14:textId="77777777" w:rsidTr="00013B12">
        <w:trPr>
          <w:trHeight w:val="79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8A2D67" w14:textId="77777777" w:rsidR="00E166A3" w:rsidRPr="00D24D38" w:rsidRDefault="00E166A3" w:rsidP="00E166A3">
            <w:r w:rsidRPr="00D24D3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8F14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B0C2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8B0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C2FB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F61F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BC0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592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EE9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938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AF1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CC8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933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761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78D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00615D71" w14:textId="77777777" w:rsidTr="00013B12">
        <w:trPr>
          <w:trHeight w:val="79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00EE955" w14:textId="77777777" w:rsidR="00E166A3" w:rsidRPr="00D24D38" w:rsidRDefault="00E166A3" w:rsidP="00E166A3">
            <w:r w:rsidRPr="00D24D38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138F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968 3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18D6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92F3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968 30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3984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2A22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488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0A6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CCB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6F8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9EB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160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5AE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A29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327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7B9ABA19" w14:textId="77777777" w:rsidTr="00013B12">
        <w:trPr>
          <w:trHeight w:val="79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4A6E9A" w14:textId="77777777" w:rsidR="00E166A3" w:rsidRPr="00D24D38" w:rsidRDefault="00E166A3" w:rsidP="00E166A3">
            <w:r w:rsidRPr="00D24D38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C669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4 865,83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A8C6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8CDE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4 865,83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11CA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5703" w14:textId="77777777" w:rsidR="00E166A3" w:rsidRPr="00D24D38" w:rsidRDefault="00E166A3" w:rsidP="00E166A3">
            <w:pPr>
              <w:jc w:val="right"/>
              <w:rPr>
                <w:sz w:val="16"/>
                <w:szCs w:val="16"/>
              </w:rPr>
            </w:pPr>
            <w:r w:rsidRPr="00D24D38">
              <w:rPr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E5C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0AE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5DE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9D5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044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E00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4A0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0F2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68F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30652BC8" w14:textId="77777777" w:rsidTr="001077EE">
        <w:trPr>
          <w:trHeight w:val="168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E24046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3.Подпрограмма «</w:t>
            </w:r>
            <w:proofErr w:type="spellStart"/>
            <w:r w:rsidRPr="00D24D38">
              <w:rPr>
                <w:b/>
                <w:bCs/>
                <w:color w:val="000000"/>
              </w:rPr>
              <w:t>Энергосбе-режение</w:t>
            </w:r>
            <w:proofErr w:type="spellEnd"/>
            <w:r w:rsidRPr="00D24D38">
              <w:rPr>
                <w:b/>
                <w:bCs/>
                <w:color w:val="000000"/>
              </w:rPr>
              <w:t xml:space="preserve"> и повышение энерго-эффективности» (коммунальная сфер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B81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960 986,3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0B2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4F1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9A8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960 986,3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C6B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4C7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BC1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802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8B2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34C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5EB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357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362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5B4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3C8AC193" w14:textId="77777777" w:rsidTr="001077EE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4D61D6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21D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790 35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F97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30B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3C4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790 35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AC2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6D5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80E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B18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385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BAA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146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596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C82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F3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3AB223EA" w14:textId="77777777" w:rsidTr="001077EE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31043D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57D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61 879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08C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B30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1ED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61 879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C4E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48A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346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A91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98D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8CF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8D1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749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375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3CE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1AE15235" w14:textId="77777777" w:rsidTr="001077EE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18921C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2EA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8 757,3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F83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224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145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8 757,3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448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860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91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24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77C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A48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8E2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AC0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B9B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C48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035AB" w:rsidRPr="00D24D38" w14:paraId="3A6DE1C5" w14:textId="77777777" w:rsidTr="001077EE">
        <w:trPr>
          <w:trHeight w:val="21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1B6DD4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3.1. Реализация мероприятий направленных на обеспечение энергосбережения и повышение                     энергоэффектив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4F2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971,6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960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BAD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D9F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971,6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A93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C6A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DCB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4A5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422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5AA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0CF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439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704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937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2A11E2BE" w14:textId="77777777" w:rsidTr="001077EE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7B1C7B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735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0C6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59D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2EF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E43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0EA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26B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B18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103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B9B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647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380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262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6AF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4607069B" w14:textId="77777777" w:rsidTr="001077EE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344D2C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42A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37A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7E4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FCC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4FF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58E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42C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84B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57C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00B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D4A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13B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358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EC8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0C0D2F04" w14:textId="77777777" w:rsidTr="001077EE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95430D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FB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971,6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816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F8D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920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 971,6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A6F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B00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46F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76C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871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576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8A7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2AC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F02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22A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7A992686" w14:textId="77777777" w:rsidTr="001077EE">
        <w:trPr>
          <w:trHeight w:val="19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D16C97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3.2. Строительство сетей энергосбережения первой очереди туристического центра города-курорта «Новый Шереге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C94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957 014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7C5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DD6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F94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957 014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1EB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944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180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184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6CC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206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16F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F1D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216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FA6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77090A30" w14:textId="77777777" w:rsidTr="001077EE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67D757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1DC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90 35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B70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64A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389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90 35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902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3B2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15E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F4C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B42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474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613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162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BA1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632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2483CBEE" w14:textId="77777777" w:rsidTr="001077EE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D8BBA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35B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61 879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4F8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A6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2DB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61 879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892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04B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BEA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AC2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596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669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81D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985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A11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A94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0EC63A8E" w14:textId="77777777" w:rsidTr="00190603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3339B5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C33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 785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4B7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59E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601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 785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FBC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A59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EF4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FA3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DDA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A2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24F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508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52E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6E3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213B0912" w14:textId="77777777" w:rsidTr="00013B12">
        <w:trPr>
          <w:trHeight w:val="142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C115C0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>4.Подпрограмма «Поддержка жилищно-коммунального хозяй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617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348 817,8649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99C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58 232,5649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546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97 902,6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FF9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92 682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1DF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60B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8AC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9C0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DCA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2B1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BF7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207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F56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7D8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0CADCA82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D7C264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61C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D50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31A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D7D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62E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DA9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B68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432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C3C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80F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4AD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022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CA3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519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1C6EB411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3E98E0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6CF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348 817,8649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244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58 232,5649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EC3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97 902,6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092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92 682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94E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68E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7F1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B9D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5BE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A5A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96A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5C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0C0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FC6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02BD4837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FEAFF0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7A2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2C1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471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138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F75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ACC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5FD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EBB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83D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264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FF2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7B9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36B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66B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0F9BAA81" w14:textId="77777777" w:rsidTr="00013B12">
        <w:trPr>
          <w:trHeight w:val="526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881A82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4.1. Компенсация выпадающих доходов          теплоснабжающих организаций, организаций, осуществляющих горячее водоснабжение, холодное водоснабжение и (или) водоотведение, и         организаций, осуществляющих реализацию твердого топлива, возникающих в результате установления льготных цен (тарифов) (тепловая энергия и горячее водоснабжени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AD5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160 827,7649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CC3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87 464,0649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FE0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39 032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EDD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34 331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494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5D1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103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7F9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C8D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3CE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E88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3EC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8FC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0C4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148789FF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E8DEDE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D9D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FC3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FED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03D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C7F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050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FE3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1BD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CAF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3B7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A2F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C4C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3D0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A9A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69FCD802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C5B331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382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 160 827,7649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C61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487 464,0649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BBD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39 032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FBE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334 331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C47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38B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876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E90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D2B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852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1EB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C58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6EF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C5A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5CF258DA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F7A8FC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805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988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289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0A5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913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A9E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D29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9B8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DFB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0AE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2C3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195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C14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5E4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52ADDAF2" w14:textId="77777777" w:rsidTr="00013B12">
        <w:trPr>
          <w:trHeight w:val="552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479097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4.2. Компенсация выпадающих доходов                 теплоснабжающих организаций, организаций, осуществляющих горячее водоснабжение, холодное водоснабжение и (или) водоотведение, и                  организаций, осуществляющих реализацию твердого топлива, возникающих в результате установления льготных цен (</w:t>
            </w:r>
            <w:proofErr w:type="gramStart"/>
            <w:r w:rsidRPr="00D24D38">
              <w:rPr>
                <w:color w:val="000000"/>
              </w:rPr>
              <w:t xml:space="preserve">тарифов)   </w:t>
            </w:r>
            <w:proofErr w:type="gramEnd"/>
            <w:r w:rsidRPr="00D24D38">
              <w:rPr>
                <w:color w:val="000000"/>
              </w:rPr>
              <w:t xml:space="preserve">              </w:t>
            </w:r>
            <w:proofErr w:type="gramStart"/>
            <w:r w:rsidRPr="00D24D38">
              <w:rPr>
                <w:color w:val="000000"/>
              </w:rPr>
              <w:t xml:space="preserve">   (</w:t>
            </w:r>
            <w:proofErr w:type="gramEnd"/>
            <w:r w:rsidRPr="00D24D38">
              <w:rPr>
                <w:color w:val="000000"/>
              </w:rPr>
              <w:t>водоснабжение и (или) водоотведени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D23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87 990,1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536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0 768,5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79B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8 869,9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95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8 351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88E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766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831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486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120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470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78B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B01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575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D31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0E57F13A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B566D4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C8F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0EE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D08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03B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A65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604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51A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3E3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E21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235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976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B82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0A5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42D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6CCDF5A6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CE08D9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515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87 990,1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33C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70 768,5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C26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8 869,9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79C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8 351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AB8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EF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44F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F89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CDE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622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EA4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A94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4D8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F3E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58530779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55C543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5AC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64E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EA7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2E2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595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398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6A35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374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4D84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B4C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A28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7D5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8FE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487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390ACD79" w14:textId="77777777" w:rsidTr="00013B12">
        <w:trPr>
          <w:trHeight w:val="14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4528BAC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>5.Подпрограмма «Поддержка  топливно-энергетического комплекс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E95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67 918,635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E1F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67 918,6350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9AE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DDF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609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5C9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C6E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896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B17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2BC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640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37D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FDC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11E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3EF526ED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797817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021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106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6C3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954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062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E5B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F4A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380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651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FE5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570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373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C46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787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67A6886D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E326B1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30E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67 918,635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47F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67 918,6350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A92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B9A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00A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181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66D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536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1FB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76C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26A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B7C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CCC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70F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24826BCD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CCBAB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587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F66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202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A9D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D0D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327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530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E09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479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0E3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B55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72E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709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6AA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39175224" w14:textId="77777777" w:rsidTr="00013B12">
        <w:trPr>
          <w:trHeight w:val="447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6E56DD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5.1. Компенсация выпадающих доходов          теплоснабжающих организаций, организаций, осуществляющих горячее водоснабжение, холодное водоснабжение и (или) водоотведение, и        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296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67 918,635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914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7 918,6350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5A9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07C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5A1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229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96F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12F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852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D0DA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05D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463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BE2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139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4B10ABBA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B6FC54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06C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8EC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5E2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CD9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E24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BD3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F29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DA2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078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9B5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40C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188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133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F25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34A6DB7A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98DA48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E29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167 918,635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539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67 918,6350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52B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43A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50 0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F2D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3E5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381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E76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4FD5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6A0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8676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1B8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1E5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FBC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668CC9E2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03EB24A" w14:textId="77777777" w:rsidR="00E166A3" w:rsidRPr="00D24D38" w:rsidRDefault="00E166A3" w:rsidP="00E166A3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61A1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1F6D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7AD0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7D2B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9AFC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9083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B8B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6CF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1392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D20E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5368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7AF9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7327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910F" w14:textId="77777777" w:rsidR="00E166A3" w:rsidRPr="00D24D38" w:rsidRDefault="00E166A3" w:rsidP="00E166A3">
            <w:pPr>
              <w:jc w:val="right"/>
              <w:rPr>
                <w:color w:val="000000"/>
                <w:sz w:val="16"/>
                <w:szCs w:val="16"/>
              </w:rPr>
            </w:pPr>
            <w:r w:rsidRPr="00D24D38">
              <w:rPr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39E81F67" w14:textId="77777777" w:rsidTr="00013B12">
        <w:trPr>
          <w:trHeight w:val="63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D059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B9B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 258 025,0624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F4C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633 217,7687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58D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619 240,47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6B0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407 280,5736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8CE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598 286,25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B3C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18 117,84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FF4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763 239,56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6DA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8D7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994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393 923,5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FA5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393 923,5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4C6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393 923,51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C37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65 068,98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A71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130 137,980000  </w:t>
            </w:r>
          </w:p>
        </w:tc>
      </w:tr>
      <w:tr w:rsidR="008035AB" w:rsidRPr="00D24D38" w14:paraId="6454A58E" w14:textId="77777777" w:rsidTr="00013B12">
        <w:trPr>
          <w:trHeight w:val="63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097F4C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480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2 080 70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D79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55D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D3D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790 35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EF2A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290 35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E9D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815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364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159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120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57E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F55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E710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568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</w:tr>
      <w:tr w:rsidR="008035AB" w:rsidRPr="00D24D38" w14:paraId="73CE0164" w14:textId="77777777" w:rsidTr="00013B12">
        <w:trPr>
          <w:trHeight w:val="6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603139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1C1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3 124 345,62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7E8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628 612,7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831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591 202,6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F957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604 561,7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7A7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299 968,62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E47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15 527,25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D2B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759 423,36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8BA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0D6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5DA3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386 953,88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2BE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386 953,88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0AA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386 953,89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5D32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62 243,64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074D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 124 487,300000  </w:t>
            </w:r>
          </w:p>
        </w:tc>
      </w:tr>
      <w:tr w:rsidR="008035AB" w:rsidRPr="00D24D38" w14:paraId="70A9D7A9" w14:textId="77777777" w:rsidTr="00013B12">
        <w:trPr>
          <w:trHeight w:val="6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185329" w14:textId="77777777" w:rsidR="00E166A3" w:rsidRPr="00D24D38" w:rsidRDefault="00E166A3" w:rsidP="00E166A3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333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2 979,4424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D7B1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4 605,0687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6DC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28 037,87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3CC6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12 368,8736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2F99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7 967,63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FF35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2 590,59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936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3 816,200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DFFE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B344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0,0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270C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6 969,620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D99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6 969,62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54B8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6 969,62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C8AB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2 825,34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404F" w14:textId="77777777" w:rsidR="00E166A3" w:rsidRPr="00D24D38" w:rsidRDefault="00E166A3" w:rsidP="00E16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D38">
              <w:rPr>
                <w:b/>
                <w:bCs/>
                <w:color w:val="000000"/>
                <w:sz w:val="16"/>
                <w:szCs w:val="16"/>
              </w:rPr>
              <w:t xml:space="preserve">5 650,680000  </w:t>
            </w:r>
          </w:p>
        </w:tc>
      </w:tr>
    </w:tbl>
    <w:p w14:paraId="3EC35ABE" w14:textId="77777777" w:rsidR="000476A6" w:rsidRPr="00D24D38" w:rsidRDefault="000476A6" w:rsidP="00E16C7F">
      <w:pPr>
        <w:jc w:val="center"/>
        <w:rPr>
          <w:sz w:val="28"/>
          <w:szCs w:val="28"/>
        </w:rPr>
      </w:pPr>
    </w:p>
    <w:p w14:paraId="677CF7AC" w14:textId="77777777" w:rsidR="00933FE2" w:rsidRPr="00D24D38" w:rsidRDefault="00933FE2" w:rsidP="00E16C7F">
      <w:pPr>
        <w:rPr>
          <w:sz w:val="28"/>
          <w:szCs w:val="28"/>
        </w:rPr>
      </w:pPr>
    </w:p>
    <w:p w14:paraId="40367AB8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050EBAA4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211AD83B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1DE6212F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2093C212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5F88F6A4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246AE412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33BC4EFF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5A2F58EA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6572DF66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02F13675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7AC2D747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1FC9C884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1B1E34F7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70E2A65E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42155EA8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48DD2C45" w14:textId="77777777" w:rsidR="00933FE2" w:rsidRPr="00D24D38" w:rsidRDefault="00933FE2">
      <w:pPr>
        <w:jc w:val="center"/>
        <w:rPr>
          <w:sz w:val="28"/>
          <w:szCs w:val="28"/>
          <w:lang w:val="en-US"/>
        </w:rPr>
      </w:pPr>
    </w:p>
    <w:p w14:paraId="67F839B7" w14:textId="77777777" w:rsidR="008E5AB6" w:rsidRPr="00D24D38" w:rsidRDefault="008E5AB6">
      <w:pPr>
        <w:rPr>
          <w:sz w:val="28"/>
          <w:szCs w:val="28"/>
        </w:rPr>
        <w:sectPr w:rsidR="008E5AB6" w:rsidRPr="00D24D38" w:rsidSect="008E5AB6">
          <w:pgSz w:w="16838" w:h="11906" w:orient="landscape"/>
          <w:pgMar w:top="1260" w:right="1134" w:bottom="851" w:left="1134" w:header="567" w:footer="720" w:gutter="0"/>
          <w:cols w:space="708"/>
          <w:titlePg/>
          <w:docGrid w:linePitch="360"/>
        </w:sectPr>
      </w:pPr>
    </w:p>
    <w:p w14:paraId="38CB1BD7" w14:textId="77777777" w:rsidR="00AA4472" w:rsidRPr="00D24D38" w:rsidRDefault="00246A4C" w:rsidP="00AA4472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lastRenderedPageBreak/>
        <w:t>1.22</w:t>
      </w:r>
      <w:r w:rsidR="00AA4472" w:rsidRPr="00D24D38">
        <w:rPr>
          <w:sz w:val="28"/>
          <w:szCs w:val="28"/>
        </w:rPr>
        <w:t>. В  Постановление Администрации Таштагольск</w:t>
      </w:r>
      <w:r w:rsidR="00BE5A2E" w:rsidRPr="00D24D38">
        <w:rPr>
          <w:sz w:val="28"/>
          <w:szCs w:val="28"/>
        </w:rPr>
        <w:t>ого</w:t>
      </w:r>
      <w:r w:rsidR="00945FAD" w:rsidRPr="00D24D38">
        <w:rPr>
          <w:sz w:val="28"/>
          <w:szCs w:val="28"/>
        </w:rPr>
        <w:t xml:space="preserve"> муниципального района от 19.09.2024 № 1114</w:t>
      </w:r>
      <w:r w:rsidR="00AA4472" w:rsidRPr="00D24D38">
        <w:rPr>
          <w:sz w:val="28"/>
          <w:szCs w:val="28"/>
        </w:rPr>
        <w:t>-п  «Об утверждении  муниципальной программы «Дорожный комплекс Таштагольског</w:t>
      </w:r>
      <w:r w:rsidR="00945FAD" w:rsidRPr="00D24D38">
        <w:rPr>
          <w:sz w:val="28"/>
          <w:szCs w:val="28"/>
        </w:rPr>
        <w:t>о муниципального района» на 2025-2027</w:t>
      </w:r>
      <w:r w:rsidR="00AA4472" w:rsidRPr="00D24D38">
        <w:rPr>
          <w:sz w:val="28"/>
          <w:szCs w:val="28"/>
        </w:rPr>
        <w:t xml:space="preserve"> годы»</w:t>
      </w:r>
      <w:r w:rsidR="00945FAD" w:rsidRPr="00D24D38">
        <w:rPr>
          <w:sz w:val="28"/>
          <w:szCs w:val="28"/>
        </w:rPr>
        <w:t xml:space="preserve"> (в редакции от 02.11.2024 №1340</w:t>
      </w:r>
      <w:r w:rsidR="00AA4472" w:rsidRPr="00D24D38">
        <w:rPr>
          <w:sz w:val="28"/>
          <w:szCs w:val="28"/>
        </w:rPr>
        <w:t>-п</w:t>
      </w:r>
      <w:r w:rsidR="00EE6C1E" w:rsidRPr="00D24D38">
        <w:rPr>
          <w:sz w:val="28"/>
          <w:szCs w:val="28"/>
        </w:rPr>
        <w:t xml:space="preserve">, </w:t>
      </w:r>
      <w:r w:rsidR="00AA4472" w:rsidRPr="00D24D38">
        <w:rPr>
          <w:sz w:val="28"/>
          <w:szCs w:val="28"/>
        </w:rPr>
        <w:t xml:space="preserve"> </w:t>
      </w:r>
      <w:r w:rsidR="00945FAD" w:rsidRPr="00D24D38">
        <w:rPr>
          <w:sz w:val="28"/>
          <w:szCs w:val="28"/>
        </w:rPr>
        <w:t>24.02.2025 №201</w:t>
      </w:r>
      <w:r w:rsidR="00EE6C1E" w:rsidRPr="00D24D38">
        <w:rPr>
          <w:sz w:val="28"/>
          <w:szCs w:val="28"/>
        </w:rPr>
        <w:t xml:space="preserve">-п, </w:t>
      </w:r>
      <w:r w:rsidR="00457430" w:rsidRPr="00D24D38">
        <w:rPr>
          <w:sz w:val="28"/>
          <w:szCs w:val="28"/>
        </w:rPr>
        <w:t>12.03.2025 №295-п, 24.04.2025</w:t>
      </w:r>
      <w:r w:rsidR="00BE5A2E" w:rsidRPr="00D24D38">
        <w:rPr>
          <w:sz w:val="28"/>
          <w:szCs w:val="28"/>
        </w:rPr>
        <w:t xml:space="preserve"> №5</w:t>
      </w:r>
      <w:r w:rsidR="00457430" w:rsidRPr="00D24D38">
        <w:rPr>
          <w:sz w:val="28"/>
          <w:szCs w:val="28"/>
        </w:rPr>
        <w:t>40</w:t>
      </w:r>
      <w:r w:rsidR="00AA4472" w:rsidRPr="00D24D38">
        <w:rPr>
          <w:sz w:val="28"/>
          <w:szCs w:val="28"/>
        </w:rPr>
        <w:t>-п</w:t>
      </w:r>
      <w:r w:rsidR="00514A91" w:rsidRPr="00D24D38">
        <w:rPr>
          <w:sz w:val="28"/>
          <w:szCs w:val="28"/>
        </w:rPr>
        <w:t>, 15.07.2025 №854-п, 22.09.2025 №1030</w:t>
      </w:r>
      <w:r w:rsidR="00EE6C1E" w:rsidRPr="00D24D38">
        <w:rPr>
          <w:sz w:val="28"/>
          <w:szCs w:val="28"/>
        </w:rPr>
        <w:t>-п</w:t>
      </w:r>
      <w:r w:rsidR="00514A91" w:rsidRPr="00D24D38">
        <w:rPr>
          <w:sz w:val="28"/>
          <w:szCs w:val="28"/>
        </w:rPr>
        <w:t>, 10.12.2025 №1316-п</w:t>
      </w:r>
      <w:r w:rsidR="00AA4472" w:rsidRPr="00D24D38">
        <w:rPr>
          <w:sz w:val="28"/>
          <w:szCs w:val="28"/>
        </w:rPr>
        <w:t>)</w:t>
      </w:r>
      <w:r w:rsidR="00AA4472" w:rsidRPr="00D24D38">
        <w:rPr>
          <w:b/>
          <w:sz w:val="28"/>
          <w:szCs w:val="28"/>
        </w:rPr>
        <w:t xml:space="preserve"> </w:t>
      </w:r>
      <w:r w:rsidR="00AA4472" w:rsidRPr="00D24D38">
        <w:rPr>
          <w:sz w:val="28"/>
          <w:szCs w:val="28"/>
        </w:rPr>
        <w:t>следующие изменения:</w:t>
      </w:r>
    </w:p>
    <w:p w14:paraId="62F7D255" w14:textId="77777777" w:rsidR="00EE6C1E" w:rsidRPr="00D24D38" w:rsidRDefault="00EE6C1E" w:rsidP="00AA4472">
      <w:pPr>
        <w:jc w:val="both"/>
        <w:rPr>
          <w:sz w:val="28"/>
          <w:szCs w:val="28"/>
        </w:rPr>
      </w:pPr>
    </w:p>
    <w:p w14:paraId="584CEECE" w14:textId="77777777" w:rsidR="00AA4472" w:rsidRPr="00D24D38" w:rsidRDefault="00246A4C" w:rsidP="00AA4472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2</w:t>
      </w:r>
      <w:r w:rsidR="00AA4472" w:rsidRPr="00D24D38">
        <w:rPr>
          <w:sz w:val="28"/>
          <w:szCs w:val="28"/>
        </w:rPr>
        <w:t>.1. В паспорте Программы раздел «Объем и источники  финансирования Программы» изложить в следующей редакции:</w:t>
      </w:r>
    </w:p>
    <w:p w14:paraId="1A722C34" w14:textId="77777777" w:rsidR="00255CA0" w:rsidRPr="00D24D38" w:rsidRDefault="00AD6A55" w:rsidP="00255CA0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местного бюджета 179174,30417</w:t>
      </w:r>
      <w:r w:rsidR="00255CA0" w:rsidRPr="00D24D38">
        <w:rPr>
          <w:sz w:val="28"/>
          <w:szCs w:val="28"/>
        </w:rPr>
        <w:t xml:space="preserve"> тыс. руб., в  том числе по годам: </w:t>
      </w:r>
    </w:p>
    <w:p w14:paraId="291698CA" w14:textId="77777777" w:rsidR="00255CA0" w:rsidRPr="00D24D38" w:rsidRDefault="008B2CB5" w:rsidP="00255CA0">
      <w:pPr>
        <w:jc w:val="both"/>
        <w:rPr>
          <w:sz w:val="28"/>
        </w:rPr>
      </w:pPr>
      <w:r w:rsidRPr="00D24D38">
        <w:rPr>
          <w:sz w:val="28"/>
        </w:rPr>
        <w:t>2025</w:t>
      </w:r>
      <w:r w:rsidR="00721B77" w:rsidRPr="00D24D38">
        <w:rPr>
          <w:sz w:val="28"/>
        </w:rPr>
        <w:t xml:space="preserve">г.- </w:t>
      </w:r>
      <w:r w:rsidR="00AD6A55" w:rsidRPr="00D24D38">
        <w:rPr>
          <w:sz w:val="28"/>
        </w:rPr>
        <w:t>78852,70398</w:t>
      </w:r>
      <w:r w:rsidR="00255CA0" w:rsidRPr="00D24D38">
        <w:rPr>
          <w:sz w:val="28"/>
        </w:rPr>
        <w:t xml:space="preserve"> тыс. руб.</w:t>
      </w:r>
      <w:r w:rsidR="00903394" w:rsidRPr="00D24D38">
        <w:rPr>
          <w:sz w:val="28"/>
        </w:rPr>
        <w:t>,</w:t>
      </w:r>
    </w:p>
    <w:p w14:paraId="62F04550" w14:textId="77777777" w:rsidR="00255CA0" w:rsidRPr="00D24D38" w:rsidRDefault="008B2CB5" w:rsidP="00255CA0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sz w:val="28"/>
        </w:rPr>
        <w:t>2026</w:t>
      </w:r>
      <w:r w:rsidR="00255CA0" w:rsidRPr="00D24D38">
        <w:rPr>
          <w:sz w:val="28"/>
        </w:rPr>
        <w:t>г.</w:t>
      </w:r>
      <w:r w:rsidR="00AD6A55" w:rsidRPr="00D24D38">
        <w:rPr>
          <w:rFonts w:ascii="Times New Roman CYR" w:hAnsi="Times New Roman CYR"/>
          <w:color w:val="000000"/>
          <w:sz w:val="28"/>
        </w:rPr>
        <w:t xml:space="preserve"> - 34668,02386</w:t>
      </w:r>
      <w:r w:rsidR="00255CA0" w:rsidRPr="00D24D38">
        <w:rPr>
          <w:rFonts w:ascii="Times New Roman CYR" w:hAnsi="Times New Roman CYR"/>
          <w:color w:val="000000"/>
          <w:sz w:val="28"/>
        </w:rPr>
        <w:t xml:space="preserve"> тыс. руб.</w:t>
      </w:r>
      <w:r w:rsidR="00903394" w:rsidRPr="00D24D38">
        <w:rPr>
          <w:rFonts w:ascii="Times New Roman CYR" w:hAnsi="Times New Roman CYR"/>
          <w:color w:val="000000"/>
          <w:sz w:val="28"/>
        </w:rPr>
        <w:t>,</w:t>
      </w:r>
    </w:p>
    <w:p w14:paraId="369FF64A" w14:textId="77777777" w:rsidR="00255CA0" w:rsidRPr="00D24D38" w:rsidRDefault="008B2CB5" w:rsidP="00255CA0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7</w:t>
      </w:r>
      <w:r w:rsidR="00255CA0" w:rsidRPr="00D24D38">
        <w:rPr>
          <w:rFonts w:ascii="Times New Roman CYR" w:hAnsi="Times New Roman CYR"/>
          <w:color w:val="000000"/>
          <w:sz w:val="28"/>
        </w:rPr>
        <w:t xml:space="preserve">г. </w:t>
      </w:r>
      <w:r w:rsidR="00AD6A55" w:rsidRPr="00D24D38">
        <w:rPr>
          <w:rFonts w:ascii="Times New Roman CYR" w:hAnsi="Times New Roman CYR"/>
          <w:color w:val="000000"/>
          <w:sz w:val="28"/>
        </w:rPr>
        <w:t>- 42195,66633</w:t>
      </w:r>
      <w:r w:rsidR="00255CA0" w:rsidRPr="00D24D38">
        <w:rPr>
          <w:rFonts w:ascii="Times New Roman CYR" w:hAnsi="Times New Roman CYR"/>
          <w:color w:val="000000"/>
          <w:sz w:val="28"/>
        </w:rPr>
        <w:t xml:space="preserve"> тыс. руб.</w:t>
      </w:r>
      <w:r w:rsidR="00903394" w:rsidRPr="00D24D38">
        <w:rPr>
          <w:rFonts w:ascii="Times New Roman CYR" w:hAnsi="Times New Roman CYR"/>
          <w:color w:val="000000"/>
          <w:sz w:val="28"/>
        </w:rPr>
        <w:t>,</w:t>
      </w:r>
    </w:p>
    <w:p w14:paraId="31B841C3" w14:textId="77777777" w:rsidR="00AD6A55" w:rsidRPr="00D24D38" w:rsidRDefault="00AD6A55" w:rsidP="00255CA0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8г. – 23457,91 тыс. руб.</w:t>
      </w:r>
    </w:p>
    <w:p w14:paraId="04BF9742" w14:textId="77777777" w:rsidR="00255CA0" w:rsidRPr="00D24D38" w:rsidRDefault="00DB25D5" w:rsidP="00255CA0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областного бюджета  258217,53734</w:t>
      </w:r>
      <w:r w:rsidR="00255CA0" w:rsidRPr="00D24D38">
        <w:rPr>
          <w:sz w:val="28"/>
          <w:szCs w:val="28"/>
        </w:rPr>
        <w:t xml:space="preserve"> тыс. руб., в  том числе по годам: </w:t>
      </w:r>
    </w:p>
    <w:p w14:paraId="451A620B" w14:textId="77777777" w:rsidR="00255CA0" w:rsidRPr="00D24D38" w:rsidRDefault="00DB25D5" w:rsidP="00255CA0">
      <w:pPr>
        <w:jc w:val="both"/>
        <w:rPr>
          <w:sz w:val="28"/>
        </w:rPr>
      </w:pPr>
      <w:r w:rsidRPr="00D24D38">
        <w:rPr>
          <w:sz w:val="28"/>
        </w:rPr>
        <w:t>2025г.- 138217,53734</w:t>
      </w:r>
      <w:r w:rsidR="00255CA0" w:rsidRPr="00D24D38">
        <w:rPr>
          <w:sz w:val="28"/>
        </w:rPr>
        <w:t xml:space="preserve"> тыс. руб.</w:t>
      </w:r>
      <w:r w:rsidR="004D5BE3" w:rsidRPr="00D24D38">
        <w:rPr>
          <w:sz w:val="28"/>
        </w:rPr>
        <w:t>,</w:t>
      </w:r>
    </w:p>
    <w:p w14:paraId="20301A23" w14:textId="77777777" w:rsidR="00255CA0" w:rsidRPr="00D24D38" w:rsidRDefault="00DB25D5" w:rsidP="00255CA0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sz w:val="28"/>
        </w:rPr>
        <w:t>2026</w:t>
      </w:r>
      <w:r w:rsidR="00255CA0" w:rsidRPr="00D24D38">
        <w:rPr>
          <w:sz w:val="28"/>
        </w:rPr>
        <w:t>г.</w:t>
      </w:r>
      <w:r w:rsidR="006830B1" w:rsidRPr="00D24D38">
        <w:rPr>
          <w:rFonts w:ascii="Times New Roman CYR" w:hAnsi="Times New Roman CYR"/>
          <w:color w:val="000000"/>
          <w:sz w:val="28"/>
        </w:rPr>
        <w:t xml:space="preserve"> -60000,00</w:t>
      </w:r>
      <w:r w:rsidR="00255CA0" w:rsidRPr="00D24D38">
        <w:rPr>
          <w:rFonts w:ascii="Times New Roman CYR" w:hAnsi="Times New Roman CYR"/>
          <w:color w:val="000000"/>
          <w:sz w:val="28"/>
        </w:rPr>
        <w:t xml:space="preserve"> тыс. руб.</w:t>
      </w:r>
      <w:r w:rsidR="004D5BE3" w:rsidRPr="00D24D38">
        <w:rPr>
          <w:rFonts w:ascii="Times New Roman CYR" w:hAnsi="Times New Roman CYR"/>
          <w:color w:val="000000"/>
          <w:sz w:val="28"/>
        </w:rPr>
        <w:t>,</w:t>
      </w:r>
    </w:p>
    <w:p w14:paraId="706777E5" w14:textId="77777777" w:rsidR="00DB25D5" w:rsidRPr="00D24D38" w:rsidRDefault="00DB25D5" w:rsidP="00255CA0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7</w:t>
      </w:r>
      <w:r w:rsidR="002B6238" w:rsidRPr="00D24D38">
        <w:rPr>
          <w:rFonts w:ascii="Times New Roman CYR" w:hAnsi="Times New Roman CYR"/>
          <w:color w:val="000000"/>
          <w:sz w:val="28"/>
        </w:rPr>
        <w:t>г. – 6</w:t>
      </w:r>
      <w:r w:rsidR="00255CA0" w:rsidRPr="00D24D38">
        <w:rPr>
          <w:rFonts w:ascii="Times New Roman CYR" w:hAnsi="Times New Roman CYR"/>
          <w:color w:val="000000"/>
          <w:sz w:val="28"/>
        </w:rPr>
        <w:t>0000,0</w:t>
      </w:r>
      <w:r w:rsidR="00073426" w:rsidRPr="00D24D38">
        <w:rPr>
          <w:rFonts w:ascii="Times New Roman CYR" w:hAnsi="Times New Roman CYR"/>
          <w:color w:val="000000"/>
          <w:sz w:val="28"/>
        </w:rPr>
        <w:t>0</w:t>
      </w:r>
      <w:r w:rsidR="00255CA0" w:rsidRPr="00D24D38">
        <w:rPr>
          <w:rFonts w:ascii="Times New Roman CYR" w:hAnsi="Times New Roman CYR"/>
          <w:color w:val="000000"/>
          <w:sz w:val="28"/>
        </w:rPr>
        <w:t xml:space="preserve"> тыс. руб.</w:t>
      </w:r>
      <w:r w:rsidR="004D5BE3" w:rsidRPr="00D24D38">
        <w:rPr>
          <w:rFonts w:ascii="Times New Roman CYR" w:hAnsi="Times New Roman CYR"/>
          <w:color w:val="000000"/>
          <w:sz w:val="28"/>
        </w:rPr>
        <w:t>,</w:t>
      </w:r>
    </w:p>
    <w:p w14:paraId="4C6F7B76" w14:textId="77777777" w:rsidR="002F3076" w:rsidRPr="00D24D38" w:rsidRDefault="002F3076" w:rsidP="00255CA0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8г. – 00,00 тыс. руб.</w:t>
      </w:r>
    </w:p>
    <w:p w14:paraId="6BE02DAA" w14:textId="77777777" w:rsidR="00721B77" w:rsidRPr="00D24D38" w:rsidRDefault="00721B77" w:rsidP="00AA4472">
      <w:pPr>
        <w:ind w:firstLine="624"/>
        <w:jc w:val="both"/>
        <w:rPr>
          <w:sz w:val="28"/>
          <w:szCs w:val="28"/>
        </w:rPr>
      </w:pPr>
    </w:p>
    <w:p w14:paraId="1244BDC2" w14:textId="77777777" w:rsidR="00AA4472" w:rsidRPr="00D24D38" w:rsidRDefault="00246A4C" w:rsidP="00AA4472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2</w:t>
      </w:r>
      <w:r w:rsidR="00AA4472" w:rsidRPr="00D24D38">
        <w:rPr>
          <w:sz w:val="28"/>
          <w:szCs w:val="28"/>
        </w:rPr>
        <w:t>.2. Раздел 4 «Ресурсное обеспечение Программы» изложить в            следующей редакции:</w:t>
      </w:r>
    </w:p>
    <w:p w14:paraId="72307DA3" w14:textId="77777777" w:rsidR="00AA4472" w:rsidRPr="00D24D38" w:rsidRDefault="00AA4472" w:rsidP="00AA4472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4950BEF7" w14:textId="77777777" w:rsidR="00AA4472" w:rsidRPr="00D24D38" w:rsidRDefault="00AA4472" w:rsidP="00AA4472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565B11" w:rsidRPr="00D24D38">
        <w:rPr>
          <w:sz w:val="28"/>
          <w:szCs w:val="28"/>
        </w:rPr>
        <w:t>финансирования Программы на 2025-2027</w:t>
      </w:r>
      <w:r w:rsidRPr="00D24D38">
        <w:rPr>
          <w:sz w:val="28"/>
          <w:szCs w:val="28"/>
        </w:rPr>
        <w:t xml:space="preserve"> годы соста</w:t>
      </w:r>
      <w:r w:rsidR="00E37EE4" w:rsidRPr="00D24D38">
        <w:rPr>
          <w:sz w:val="28"/>
          <w:szCs w:val="28"/>
        </w:rPr>
        <w:t xml:space="preserve">вляет   -   всего  </w:t>
      </w:r>
      <w:r w:rsidR="00565B11" w:rsidRPr="00D24D38">
        <w:rPr>
          <w:sz w:val="28"/>
          <w:szCs w:val="28"/>
        </w:rPr>
        <w:t>437391,84151</w:t>
      </w:r>
      <w:r w:rsidRPr="00D24D38">
        <w:rPr>
          <w:sz w:val="28"/>
          <w:szCs w:val="28"/>
        </w:rPr>
        <w:t xml:space="preserve"> тыс. руб.  из средств:</w:t>
      </w:r>
    </w:p>
    <w:p w14:paraId="39BAE12C" w14:textId="77777777" w:rsidR="000C0DB1" w:rsidRPr="00D24D38" w:rsidRDefault="00565B11" w:rsidP="000C0DB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местного бюджета 179174,30417</w:t>
      </w:r>
      <w:r w:rsidR="000C0DB1" w:rsidRPr="00D24D38">
        <w:rPr>
          <w:sz w:val="28"/>
          <w:szCs w:val="28"/>
        </w:rPr>
        <w:t xml:space="preserve"> тыс. руб., в  том числе по годам: </w:t>
      </w:r>
    </w:p>
    <w:p w14:paraId="515D2DD9" w14:textId="77777777" w:rsidR="000C0DB1" w:rsidRPr="00D24D38" w:rsidRDefault="00565B11" w:rsidP="000C0DB1">
      <w:pPr>
        <w:jc w:val="both"/>
        <w:rPr>
          <w:sz w:val="28"/>
        </w:rPr>
      </w:pPr>
      <w:r w:rsidRPr="00D24D38">
        <w:rPr>
          <w:sz w:val="28"/>
        </w:rPr>
        <w:t>2025г.- 78852,70398</w:t>
      </w:r>
      <w:r w:rsidR="000C0DB1" w:rsidRPr="00D24D38">
        <w:rPr>
          <w:sz w:val="28"/>
        </w:rPr>
        <w:t xml:space="preserve"> тыс. руб.</w:t>
      </w:r>
      <w:r w:rsidR="00850331" w:rsidRPr="00D24D38">
        <w:rPr>
          <w:sz w:val="28"/>
        </w:rPr>
        <w:t>,</w:t>
      </w:r>
    </w:p>
    <w:p w14:paraId="7EB4C800" w14:textId="77777777" w:rsidR="000C0DB1" w:rsidRPr="00D24D38" w:rsidRDefault="00565B11" w:rsidP="000C0DB1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sz w:val="28"/>
        </w:rPr>
        <w:t>2026</w:t>
      </w:r>
      <w:r w:rsidR="000C0DB1" w:rsidRPr="00D24D38">
        <w:rPr>
          <w:sz w:val="28"/>
        </w:rPr>
        <w:t>г.</w:t>
      </w:r>
      <w:r w:rsidRPr="00D24D38">
        <w:rPr>
          <w:rFonts w:ascii="Times New Roman CYR" w:hAnsi="Times New Roman CYR"/>
          <w:color w:val="000000"/>
          <w:sz w:val="28"/>
        </w:rPr>
        <w:t xml:space="preserve"> -34668,02386</w:t>
      </w:r>
      <w:r w:rsidR="000C0DB1" w:rsidRPr="00D24D38">
        <w:rPr>
          <w:rFonts w:ascii="Times New Roman CYR" w:hAnsi="Times New Roman CYR"/>
          <w:color w:val="000000"/>
          <w:sz w:val="28"/>
        </w:rPr>
        <w:t xml:space="preserve"> тыс. руб.</w:t>
      </w:r>
      <w:r w:rsidR="00850331" w:rsidRPr="00D24D38">
        <w:rPr>
          <w:rFonts w:ascii="Times New Roman CYR" w:hAnsi="Times New Roman CYR"/>
          <w:color w:val="000000"/>
          <w:sz w:val="28"/>
        </w:rPr>
        <w:t>,</w:t>
      </w:r>
    </w:p>
    <w:p w14:paraId="7869B6F6" w14:textId="77777777" w:rsidR="000C0DB1" w:rsidRPr="00D24D38" w:rsidRDefault="00565B11" w:rsidP="000C0DB1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7г. -42195,66633</w:t>
      </w:r>
      <w:r w:rsidR="000C0DB1" w:rsidRPr="00D24D38">
        <w:rPr>
          <w:rFonts w:ascii="Times New Roman CYR" w:hAnsi="Times New Roman CYR"/>
          <w:color w:val="000000"/>
          <w:sz w:val="28"/>
        </w:rPr>
        <w:t xml:space="preserve"> тыс. руб.</w:t>
      </w:r>
      <w:r w:rsidR="00850331" w:rsidRPr="00D24D38">
        <w:rPr>
          <w:rFonts w:ascii="Times New Roman CYR" w:hAnsi="Times New Roman CYR"/>
          <w:color w:val="000000"/>
          <w:sz w:val="28"/>
        </w:rPr>
        <w:t>,</w:t>
      </w:r>
    </w:p>
    <w:p w14:paraId="0A9CEB17" w14:textId="77777777" w:rsidR="00565B11" w:rsidRPr="00D24D38" w:rsidRDefault="00565B11" w:rsidP="000C0DB1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8г.- 23457,91 тыс. руб.</w:t>
      </w:r>
    </w:p>
    <w:p w14:paraId="40F37E3D" w14:textId="77777777" w:rsidR="000C0DB1" w:rsidRPr="00D24D38" w:rsidRDefault="009E6E04" w:rsidP="000C0DB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областного бюджета  258217,53734</w:t>
      </w:r>
      <w:r w:rsidR="000C0DB1" w:rsidRPr="00D24D38">
        <w:rPr>
          <w:sz w:val="28"/>
          <w:szCs w:val="28"/>
        </w:rPr>
        <w:t xml:space="preserve"> тыс. руб., в  том числе по годам: </w:t>
      </w:r>
    </w:p>
    <w:p w14:paraId="583EBC6E" w14:textId="77777777" w:rsidR="000C0DB1" w:rsidRPr="00D24D38" w:rsidRDefault="009E6E04" w:rsidP="000C0DB1">
      <w:pPr>
        <w:jc w:val="both"/>
        <w:rPr>
          <w:sz w:val="28"/>
        </w:rPr>
      </w:pPr>
      <w:r w:rsidRPr="00D24D38">
        <w:rPr>
          <w:sz w:val="28"/>
        </w:rPr>
        <w:t>2025</w:t>
      </w:r>
      <w:r w:rsidR="004D5BE3" w:rsidRPr="00D24D38">
        <w:rPr>
          <w:sz w:val="28"/>
        </w:rPr>
        <w:t>г.- 138217,53734</w:t>
      </w:r>
      <w:r w:rsidR="000C0DB1" w:rsidRPr="00D24D38">
        <w:rPr>
          <w:sz w:val="28"/>
        </w:rPr>
        <w:t xml:space="preserve"> тыс. руб.</w:t>
      </w:r>
      <w:r w:rsidR="004D5BE3" w:rsidRPr="00D24D38">
        <w:rPr>
          <w:sz w:val="28"/>
        </w:rPr>
        <w:t>,</w:t>
      </w:r>
    </w:p>
    <w:p w14:paraId="79CFB2BB" w14:textId="77777777" w:rsidR="000C0DB1" w:rsidRPr="00D24D38" w:rsidRDefault="009E6E04" w:rsidP="000C0DB1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sz w:val="28"/>
        </w:rPr>
        <w:t>2026</w:t>
      </w:r>
      <w:r w:rsidR="000C0DB1" w:rsidRPr="00D24D38">
        <w:rPr>
          <w:sz w:val="28"/>
        </w:rPr>
        <w:t>г.</w:t>
      </w:r>
      <w:r w:rsidR="004D5BE3" w:rsidRPr="00D24D38">
        <w:rPr>
          <w:rFonts w:ascii="Times New Roman CYR" w:hAnsi="Times New Roman CYR"/>
          <w:color w:val="000000"/>
          <w:sz w:val="28"/>
        </w:rPr>
        <w:t xml:space="preserve"> -60000,00</w:t>
      </w:r>
      <w:r w:rsidR="000C0DB1" w:rsidRPr="00D24D38">
        <w:rPr>
          <w:rFonts w:ascii="Times New Roman CYR" w:hAnsi="Times New Roman CYR"/>
          <w:color w:val="000000"/>
          <w:sz w:val="28"/>
        </w:rPr>
        <w:t xml:space="preserve"> тыс. руб.</w:t>
      </w:r>
      <w:r w:rsidR="004D5BE3" w:rsidRPr="00D24D38">
        <w:rPr>
          <w:rFonts w:ascii="Times New Roman CYR" w:hAnsi="Times New Roman CYR"/>
          <w:color w:val="000000"/>
          <w:sz w:val="28"/>
        </w:rPr>
        <w:t>,</w:t>
      </w:r>
    </w:p>
    <w:p w14:paraId="3008A9EB" w14:textId="77777777" w:rsidR="000C0DB1" w:rsidRPr="00D24D38" w:rsidRDefault="009E6E04" w:rsidP="000C0DB1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7</w:t>
      </w:r>
      <w:r w:rsidR="00124A49" w:rsidRPr="00D24D38">
        <w:rPr>
          <w:rFonts w:ascii="Times New Roman CYR" w:hAnsi="Times New Roman CYR"/>
          <w:color w:val="000000"/>
          <w:sz w:val="28"/>
        </w:rPr>
        <w:t>г. – 6</w:t>
      </w:r>
      <w:r w:rsidR="000C0DB1" w:rsidRPr="00D24D38">
        <w:rPr>
          <w:rFonts w:ascii="Times New Roman CYR" w:hAnsi="Times New Roman CYR"/>
          <w:color w:val="000000"/>
          <w:sz w:val="28"/>
        </w:rPr>
        <w:t>0000,0</w:t>
      </w:r>
      <w:r w:rsidR="00073426" w:rsidRPr="00D24D38">
        <w:rPr>
          <w:rFonts w:ascii="Times New Roman CYR" w:hAnsi="Times New Roman CYR"/>
          <w:color w:val="000000"/>
          <w:sz w:val="28"/>
        </w:rPr>
        <w:t>0</w:t>
      </w:r>
      <w:r w:rsidR="000C0DB1" w:rsidRPr="00D24D38">
        <w:rPr>
          <w:rFonts w:ascii="Times New Roman CYR" w:hAnsi="Times New Roman CYR"/>
          <w:color w:val="000000"/>
          <w:sz w:val="28"/>
        </w:rPr>
        <w:t xml:space="preserve"> тыс. руб.</w:t>
      </w:r>
      <w:r w:rsidR="004D5BE3" w:rsidRPr="00D24D38">
        <w:rPr>
          <w:rFonts w:ascii="Times New Roman CYR" w:hAnsi="Times New Roman CYR"/>
          <w:color w:val="000000"/>
          <w:sz w:val="28"/>
        </w:rPr>
        <w:t>,</w:t>
      </w:r>
    </w:p>
    <w:p w14:paraId="576B6B1F" w14:textId="77777777" w:rsidR="000C0DB1" w:rsidRPr="00D24D38" w:rsidRDefault="009E6E04" w:rsidP="00AA4472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2028г. </w:t>
      </w:r>
      <w:r w:rsidR="004D5BE3" w:rsidRPr="00D24D38">
        <w:rPr>
          <w:sz w:val="28"/>
          <w:szCs w:val="28"/>
        </w:rPr>
        <w:t>–</w:t>
      </w:r>
      <w:r w:rsidRPr="00D24D38">
        <w:rPr>
          <w:sz w:val="28"/>
          <w:szCs w:val="28"/>
        </w:rPr>
        <w:t xml:space="preserve"> </w:t>
      </w:r>
      <w:r w:rsidR="004D5BE3" w:rsidRPr="00D24D38">
        <w:rPr>
          <w:sz w:val="28"/>
          <w:szCs w:val="28"/>
        </w:rPr>
        <w:t>00,00 тыс. руб.</w:t>
      </w:r>
    </w:p>
    <w:p w14:paraId="4EF95A6E" w14:textId="77777777" w:rsidR="00AA4472" w:rsidRPr="00D24D38" w:rsidRDefault="00AA4472" w:rsidP="00AA4472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4F0F0374" w14:textId="77777777" w:rsidR="00AA4472" w:rsidRPr="00D24D38" w:rsidRDefault="00246A4C" w:rsidP="00AA4472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2</w:t>
      </w:r>
      <w:r w:rsidR="00AA4472" w:rsidRPr="00D24D38">
        <w:rPr>
          <w:sz w:val="28"/>
          <w:szCs w:val="28"/>
        </w:rPr>
        <w:t>.3. Раздел 7   «Программные мероприятия»  изложить  в  следующей редакции:</w:t>
      </w:r>
    </w:p>
    <w:p w14:paraId="0E045CA6" w14:textId="77777777" w:rsidR="00AA4472" w:rsidRPr="00D24D38" w:rsidRDefault="00AA4472" w:rsidP="00AA447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14:paraId="5863082C" w14:textId="77777777" w:rsidR="00DF6B9F" w:rsidRPr="00D24D38" w:rsidRDefault="00DF6B9F" w:rsidP="00AA447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3D5ED7" w14:textId="77777777" w:rsidR="00DF6B9F" w:rsidRPr="00D24D38" w:rsidRDefault="00DF6B9F" w:rsidP="00AA447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6C5CA9" w14:textId="77777777" w:rsidR="00DF6B9F" w:rsidRPr="00D24D38" w:rsidRDefault="00DF6B9F" w:rsidP="00AA447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2B9138" w14:textId="77777777" w:rsidR="00DF6B9F" w:rsidRPr="00D24D38" w:rsidRDefault="00DF6B9F" w:rsidP="00AA447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6ED24F" w14:textId="77777777" w:rsidR="00007447" w:rsidRPr="00D24D38" w:rsidRDefault="000074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8"/>
          <w:szCs w:val="28"/>
        </w:rPr>
        <w:sectPr w:rsidR="00007447" w:rsidRPr="00D24D38" w:rsidSect="008E5AB6">
          <w:pgSz w:w="11906" w:h="16838"/>
          <w:pgMar w:top="1134" w:right="851" w:bottom="1134" w:left="1260" w:header="567" w:footer="720" w:gutter="0"/>
          <w:cols w:space="708"/>
          <w:titlePg/>
          <w:docGrid w:linePitch="360"/>
        </w:sectPr>
      </w:pPr>
      <w:r w:rsidRPr="00D24D38">
        <w:rPr>
          <w:sz w:val="28"/>
          <w:szCs w:val="28"/>
        </w:rPr>
        <w:br w:type="page"/>
      </w:r>
    </w:p>
    <w:tbl>
      <w:tblPr>
        <w:tblW w:w="13720" w:type="dxa"/>
        <w:tblInd w:w="91" w:type="dxa"/>
        <w:tblLook w:val="04A0" w:firstRow="1" w:lastRow="0" w:firstColumn="1" w:lastColumn="0" w:noHBand="0" w:noVBand="1"/>
      </w:tblPr>
      <w:tblGrid>
        <w:gridCol w:w="3999"/>
        <w:gridCol w:w="1945"/>
        <w:gridCol w:w="1945"/>
        <w:gridCol w:w="1786"/>
        <w:gridCol w:w="1945"/>
        <w:gridCol w:w="2100"/>
      </w:tblGrid>
      <w:tr w:rsidR="00007447" w:rsidRPr="00D24D38" w14:paraId="594AEA90" w14:textId="77777777" w:rsidTr="00007447">
        <w:trPr>
          <w:trHeight w:val="16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E6AF" w14:textId="77777777" w:rsidR="00007447" w:rsidRPr="00D24D38" w:rsidRDefault="00007447" w:rsidP="0000744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9413" w14:textId="77777777" w:rsidR="00007447" w:rsidRPr="00D24D38" w:rsidRDefault="00007447" w:rsidP="0000744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8833" w14:textId="77777777" w:rsidR="00007447" w:rsidRPr="00D24D38" w:rsidRDefault="00007447" w:rsidP="000074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D3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07447" w:rsidRPr="00D24D38" w14:paraId="7299E8CF" w14:textId="77777777" w:rsidTr="00007447">
        <w:trPr>
          <w:trHeight w:val="3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56E94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FC8F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B6CB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501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E4C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F013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8</w:t>
            </w:r>
          </w:p>
        </w:tc>
      </w:tr>
      <w:tr w:rsidR="00007447" w:rsidRPr="00D24D38" w14:paraId="12E462AC" w14:textId="77777777" w:rsidTr="00007447">
        <w:trPr>
          <w:trHeight w:val="14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3A39" w14:textId="77777777" w:rsidR="00007447" w:rsidRPr="00D24D38" w:rsidRDefault="00007447" w:rsidP="0000744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1. Подпрограмма «Развитие улично-дорожной сети муниципального образования «Та</w:t>
            </w:r>
            <w:r w:rsidR="00247070">
              <w:rPr>
                <w:b/>
                <w:bCs/>
                <w:color w:val="000000"/>
              </w:rPr>
              <w:t>штагольский муниципальный округ</w:t>
            </w:r>
            <w:r w:rsidRPr="00D24D38">
              <w:rPr>
                <w:b/>
                <w:bCs/>
                <w:color w:val="000000"/>
              </w:rPr>
              <w:t>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5B46" w14:textId="77777777" w:rsidR="00007447" w:rsidRPr="00D24D38" w:rsidRDefault="00007447" w:rsidP="00007447">
            <w:pPr>
              <w:jc w:val="right"/>
            </w:pPr>
            <w:r w:rsidRPr="00D24D38">
              <w:t xml:space="preserve">437 077,58701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599C" w14:textId="77777777" w:rsidR="00007447" w:rsidRPr="00D24D38" w:rsidRDefault="00007447" w:rsidP="00007447">
            <w:pPr>
              <w:jc w:val="right"/>
            </w:pPr>
            <w:r w:rsidRPr="00D24D38">
              <w:t xml:space="preserve">216 955,98682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6C99" w14:textId="77777777" w:rsidR="00007447" w:rsidRPr="00D24D38" w:rsidRDefault="00007447" w:rsidP="00007447">
            <w:pPr>
              <w:jc w:val="right"/>
            </w:pPr>
            <w:r w:rsidRPr="00D24D38">
              <w:t xml:space="preserve">94 568,0238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E287" w14:textId="77777777" w:rsidR="00007447" w:rsidRPr="00D24D38" w:rsidRDefault="00007447" w:rsidP="00007447">
            <w:pPr>
              <w:jc w:val="right"/>
            </w:pPr>
            <w:r w:rsidRPr="00D24D38">
              <w:t xml:space="preserve">102 095,6663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30AF" w14:textId="77777777" w:rsidR="00007447" w:rsidRPr="00D24D38" w:rsidRDefault="00007447" w:rsidP="00007447">
            <w:pPr>
              <w:jc w:val="right"/>
            </w:pPr>
            <w:r w:rsidRPr="00D24D38">
              <w:t xml:space="preserve">23 457,91000 </w:t>
            </w:r>
          </w:p>
        </w:tc>
      </w:tr>
      <w:tr w:rsidR="00007447" w:rsidRPr="00D24D38" w14:paraId="787A7BB4" w14:textId="77777777" w:rsidTr="00007447">
        <w:trPr>
          <w:trHeight w:val="76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AA23B2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3AE2" w14:textId="77777777" w:rsidR="00007447" w:rsidRPr="00D24D38" w:rsidRDefault="00007447" w:rsidP="00007447">
            <w:pPr>
              <w:jc w:val="right"/>
            </w:pPr>
            <w:r w:rsidRPr="00D24D38">
              <w:t xml:space="preserve">258 217,53734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B40F" w14:textId="77777777" w:rsidR="00007447" w:rsidRPr="00D24D38" w:rsidRDefault="00007447" w:rsidP="00007447">
            <w:pPr>
              <w:jc w:val="right"/>
            </w:pPr>
            <w:r w:rsidRPr="00D24D38">
              <w:t xml:space="preserve">138 217,53734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99FC" w14:textId="77777777" w:rsidR="00007447" w:rsidRPr="00D24D38" w:rsidRDefault="00007447" w:rsidP="00007447">
            <w:pPr>
              <w:jc w:val="right"/>
            </w:pPr>
            <w:r w:rsidRPr="00D24D38">
              <w:t xml:space="preserve">60 00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4006" w14:textId="77777777" w:rsidR="00007447" w:rsidRPr="00D24D38" w:rsidRDefault="00007447" w:rsidP="00007447">
            <w:pPr>
              <w:jc w:val="right"/>
            </w:pPr>
            <w:r w:rsidRPr="00D24D38">
              <w:t xml:space="preserve">60 00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FA19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</w:tr>
      <w:tr w:rsidR="00007447" w:rsidRPr="00D24D38" w14:paraId="037D9B5B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E89471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63D5" w14:textId="77777777" w:rsidR="00007447" w:rsidRPr="00D24D38" w:rsidRDefault="00007447" w:rsidP="00007447">
            <w:pPr>
              <w:jc w:val="right"/>
            </w:pPr>
            <w:r w:rsidRPr="00D24D38">
              <w:t xml:space="preserve">178 860,04967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9F5E" w14:textId="77777777" w:rsidR="00007447" w:rsidRPr="00D24D38" w:rsidRDefault="00007447" w:rsidP="00007447">
            <w:pPr>
              <w:jc w:val="right"/>
            </w:pPr>
            <w:r w:rsidRPr="00D24D38">
              <w:t xml:space="preserve">78 738,44948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D3CE" w14:textId="77777777" w:rsidR="00007447" w:rsidRPr="00D24D38" w:rsidRDefault="00007447" w:rsidP="00007447">
            <w:pPr>
              <w:jc w:val="right"/>
            </w:pPr>
            <w:r w:rsidRPr="00D24D38">
              <w:t xml:space="preserve">34 568,0238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6CF0" w14:textId="77777777" w:rsidR="00007447" w:rsidRPr="00D24D38" w:rsidRDefault="00007447" w:rsidP="00007447">
            <w:pPr>
              <w:jc w:val="right"/>
            </w:pPr>
            <w:r w:rsidRPr="00D24D38">
              <w:t xml:space="preserve">42 095,6663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0AA1" w14:textId="77777777" w:rsidR="00007447" w:rsidRPr="00D24D38" w:rsidRDefault="00007447" w:rsidP="00007447">
            <w:pPr>
              <w:jc w:val="right"/>
            </w:pPr>
            <w:r w:rsidRPr="00D24D38">
              <w:t xml:space="preserve">23 457,91000 </w:t>
            </w:r>
          </w:p>
        </w:tc>
      </w:tr>
      <w:tr w:rsidR="00007447" w:rsidRPr="00D24D38" w14:paraId="37FC7480" w14:textId="77777777" w:rsidTr="00007447">
        <w:trPr>
          <w:trHeight w:val="201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DB5DF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1.1.Обеспечение дорожной деятельности в отношении автомобильных дорог общего пользования местного значения и искусственных дорожных сооружениях на них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EE3F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58 450,1094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D69B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9 417,84946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CB8E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64 516,13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D8D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64 516,13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345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</w:tr>
      <w:tr w:rsidR="00007447" w:rsidRPr="00D24D38" w14:paraId="66B1A49E" w14:textId="77777777" w:rsidTr="00007447">
        <w:trPr>
          <w:trHeight w:val="7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0E213F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6A6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40 358,6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6083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0 358,6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7308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60 00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D3E6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60 00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D7C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</w:tr>
      <w:tr w:rsidR="00007447" w:rsidRPr="00D24D38" w14:paraId="0FE4B9E4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0536BC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B55F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8 091,5094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C6A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9 059,24946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6635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 516,13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D6E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 516,13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E325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</w:tr>
      <w:tr w:rsidR="00007447" w:rsidRPr="00D24D38" w14:paraId="5E956B9B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BC2330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CD97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FBEF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F71C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CD9A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8461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007447" w:rsidRPr="00D24D38" w14:paraId="46D692FA" w14:textId="77777777" w:rsidTr="00007447">
        <w:trPr>
          <w:trHeight w:val="14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4E0881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 xml:space="preserve">1.1.1.Текущий ремонт автомобильной дороги Таштагол – </w:t>
            </w:r>
            <w:proofErr w:type="spellStart"/>
            <w:r w:rsidRPr="00D24D38">
              <w:rPr>
                <w:color w:val="000000"/>
              </w:rPr>
              <w:t>Усть</w:t>
            </w:r>
            <w:proofErr w:type="spellEnd"/>
            <w:r w:rsidRPr="00D24D38">
              <w:rPr>
                <w:color w:val="000000"/>
              </w:rPr>
              <w:t xml:space="preserve">-Кабырза км 45 – км 48 по поселку с заездом в школу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059E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9 417,8494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668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9 417,84946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F521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DEE2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7386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</w:tr>
      <w:tr w:rsidR="00007447" w:rsidRPr="00D24D38" w14:paraId="532306F8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D15C9C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93B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0 358,6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41B9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0 358,6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2E3F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1122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34E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1D03B22B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CF2BA5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FA5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9 059,2494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75B6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9 059,24946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B33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AD2E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BA3E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08970258" w14:textId="77777777" w:rsidTr="00007447">
        <w:trPr>
          <w:trHeight w:val="26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D6E6B3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Реализация мероприятий направленных на проектирование, строительство, реконструкцию,  капитальный ремонт, ремонт 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3B05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37 310,63021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E810" w14:textId="77777777" w:rsidR="00007447" w:rsidRPr="00D24D38" w:rsidRDefault="00007447" w:rsidP="00007447">
            <w:pPr>
              <w:jc w:val="right"/>
            </w:pPr>
            <w:r w:rsidRPr="00D24D38">
              <w:t xml:space="preserve">69 679,20002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7EF7" w14:textId="77777777" w:rsidR="00007447" w:rsidRPr="00D24D38" w:rsidRDefault="00007447" w:rsidP="00007447">
            <w:pPr>
              <w:jc w:val="right"/>
            </w:pPr>
            <w:r w:rsidRPr="00D24D38">
              <w:t xml:space="preserve">30 051,8938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7258" w14:textId="77777777" w:rsidR="00007447" w:rsidRPr="00D24D38" w:rsidRDefault="00007447" w:rsidP="00007447">
            <w:pPr>
              <w:jc w:val="right"/>
            </w:pPr>
            <w:r w:rsidRPr="00D24D38">
              <w:t xml:space="preserve">37 579,5363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5EAD" w14:textId="77777777" w:rsidR="00007447" w:rsidRPr="00D24D38" w:rsidRDefault="00007447" w:rsidP="00007447">
            <w:pPr>
              <w:jc w:val="right"/>
            </w:pPr>
            <w:r w:rsidRPr="00D24D38">
              <w:t xml:space="preserve">0,00000  </w:t>
            </w:r>
          </w:p>
        </w:tc>
      </w:tr>
      <w:tr w:rsidR="00007447" w:rsidRPr="00D24D38" w14:paraId="660E1EC5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41A83C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DD78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37 310,63021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E5A2" w14:textId="77777777" w:rsidR="00007447" w:rsidRPr="00D24D38" w:rsidRDefault="00007447" w:rsidP="00007447">
            <w:pPr>
              <w:jc w:val="right"/>
            </w:pPr>
            <w:r w:rsidRPr="00D24D38">
              <w:t xml:space="preserve">69 679,20002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7C06" w14:textId="77777777" w:rsidR="00007447" w:rsidRPr="00D24D38" w:rsidRDefault="00007447" w:rsidP="00007447">
            <w:pPr>
              <w:jc w:val="right"/>
            </w:pPr>
            <w:r w:rsidRPr="00D24D38">
              <w:t xml:space="preserve">30 051,8938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DBE7" w14:textId="77777777" w:rsidR="00007447" w:rsidRPr="00D24D38" w:rsidRDefault="00007447" w:rsidP="00007447">
            <w:pPr>
              <w:jc w:val="right"/>
            </w:pPr>
            <w:r w:rsidRPr="00D24D38">
              <w:t xml:space="preserve">37 579,5363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1212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</w:tr>
      <w:tr w:rsidR="00007447" w:rsidRPr="00D24D38" w14:paraId="225B99C1" w14:textId="77777777" w:rsidTr="00007447">
        <w:trPr>
          <w:trHeight w:val="11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BF4A6D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1.2.1.Администрация Таштагольского муниципального округ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0FC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70 431,43021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8A3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 800,00002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D438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30 051,8938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2E5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37 579,5363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190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6445E3CA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2638C9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4F48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70 431,43021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7C4F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 800,00002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C5E8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30 051,8938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1BA3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37 579,5363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2B8E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28F8A581" w14:textId="77777777" w:rsidTr="00007447">
        <w:trPr>
          <w:trHeight w:val="8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40AA4D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2.2.Администрация </w:t>
            </w:r>
            <w:proofErr w:type="spellStart"/>
            <w:r w:rsidRPr="00D24D38">
              <w:rPr>
                <w:color w:val="000000"/>
              </w:rPr>
              <w:t>Темиртауского</w:t>
            </w:r>
            <w:proofErr w:type="spellEnd"/>
            <w:r w:rsidRPr="00D24D38"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37B9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 42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6F5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 420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A90E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5920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05B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7D8E56EF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F21AE8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1658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 42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DC33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 420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6D2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C509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C4A2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7E5C6C81" w14:textId="77777777" w:rsidTr="00007447">
        <w:trPr>
          <w:trHeight w:val="112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AA1817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2.3.Администрация городского поселения «Город-курорт Шерегеш»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2192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36 47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9123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36 470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E746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3023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820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7F7FE321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BB9DE1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94E2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36 47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7B45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36 470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BF62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1115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1D7B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29DEB73C" w14:textId="77777777" w:rsidTr="00007447">
        <w:trPr>
          <w:trHeight w:val="114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3954F5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2.4. Администрация </w:t>
            </w:r>
            <w:proofErr w:type="spellStart"/>
            <w:r w:rsidRPr="00D24D38">
              <w:rPr>
                <w:color w:val="000000"/>
              </w:rPr>
              <w:t>Казского</w:t>
            </w:r>
            <w:proofErr w:type="spellEnd"/>
            <w:r w:rsidRPr="00D24D38">
              <w:rPr>
                <w:color w:val="000000"/>
              </w:rPr>
              <w:t xml:space="preserve"> городского поселения 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3176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846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82B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846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64B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1147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9A00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42C77D30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284C57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93C1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846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070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846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DFC0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AFC7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35C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02A9CB74" w14:textId="77777777" w:rsidTr="00007447">
        <w:trPr>
          <w:trHeight w:val="9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1A843C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2.5.Администрация Таштагольского городского поселения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DDEB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8 143,2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5E69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8 143,2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940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6926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BA03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49A18F34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EEC3C2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C02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8 143,2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2889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8 143,2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CD5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281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339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38301C82" w14:textId="77777777" w:rsidTr="00007447">
        <w:trPr>
          <w:trHeight w:val="204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FFA0F2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3.Строительство объекта капитального строительства: «Ремонт и обустройство автомобильных дорог от начала заездов в </w:t>
            </w:r>
            <w:proofErr w:type="spellStart"/>
            <w:r w:rsidRPr="00D24D38">
              <w:rPr>
                <w:color w:val="000000"/>
              </w:rPr>
              <w:t>мкр</w:t>
            </w:r>
            <w:proofErr w:type="spellEnd"/>
            <w:r w:rsidRPr="00D24D38">
              <w:rPr>
                <w:color w:val="000000"/>
              </w:rPr>
              <w:t>. Шория до улицы Гагарина. Северный заезд»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42B3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3 457,91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9E3F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D332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E5C1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E69F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3 457,91000  </w:t>
            </w:r>
          </w:p>
        </w:tc>
      </w:tr>
      <w:tr w:rsidR="00007447" w:rsidRPr="00D24D38" w14:paraId="20E043F4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C26A4A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622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3 457,91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B176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CB4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C468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7A30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3 457,91000  </w:t>
            </w:r>
          </w:p>
        </w:tc>
      </w:tr>
      <w:tr w:rsidR="00007447" w:rsidRPr="00D24D38" w14:paraId="1D8FF70C" w14:textId="77777777" w:rsidTr="00007447">
        <w:trPr>
          <w:trHeight w:val="10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9BAA2D" w14:textId="77777777" w:rsidR="00007447" w:rsidRPr="00D24D38" w:rsidRDefault="00007447" w:rsidP="00007447">
            <w:r w:rsidRPr="00D24D38">
              <w:t>1.4. Резервный фонд Правительства Кемеровской области-Кузбасс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7114" w14:textId="77777777" w:rsidR="00007447" w:rsidRPr="00D24D38" w:rsidRDefault="00007447" w:rsidP="00007447">
            <w:pPr>
              <w:jc w:val="right"/>
            </w:pPr>
            <w:r w:rsidRPr="00D24D38">
              <w:t xml:space="preserve">17 858,93734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DDA4" w14:textId="77777777" w:rsidR="00007447" w:rsidRPr="00D24D38" w:rsidRDefault="00007447" w:rsidP="00007447">
            <w:pPr>
              <w:jc w:val="right"/>
            </w:pPr>
            <w:r w:rsidRPr="00D24D38">
              <w:t xml:space="preserve">17 858,93734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9A19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696D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6B36" w14:textId="77777777" w:rsidR="00007447" w:rsidRPr="00D24D38" w:rsidRDefault="00007447" w:rsidP="00007447">
            <w:pPr>
              <w:jc w:val="right"/>
            </w:pPr>
            <w:r w:rsidRPr="00D24D38">
              <w:t xml:space="preserve">0,00000  </w:t>
            </w:r>
          </w:p>
        </w:tc>
      </w:tr>
      <w:tr w:rsidR="00007447" w:rsidRPr="00D24D38" w14:paraId="1642C1DD" w14:textId="77777777" w:rsidTr="00007447">
        <w:trPr>
          <w:trHeight w:val="7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0547B9" w14:textId="77777777" w:rsidR="00007447" w:rsidRPr="00D24D38" w:rsidRDefault="00007447" w:rsidP="00007447">
            <w:r w:rsidRPr="00D24D38">
              <w:t>Областно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5F2B" w14:textId="77777777" w:rsidR="00007447" w:rsidRPr="00D24D38" w:rsidRDefault="00007447" w:rsidP="00007447">
            <w:pPr>
              <w:jc w:val="right"/>
            </w:pPr>
            <w:r w:rsidRPr="00D24D38">
              <w:t xml:space="preserve">17 858,93734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E218" w14:textId="77777777" w:rsidR="00007447" w:rsidRPr="00D24D38" w:rsidRDefault="00007447" w:rsidP="00007447">
            <w:pPr>
              <w:jc w:val="right"/>
            </w:pPr>
            <w:r w:rsidRPr="00D24D38">
              <w:t xml:space="preserve">17 858,93734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74A8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24E0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8908" w14:textId="77777777" w:rsidR="00007447" w:rsidRPr="00D24D38" w:rsidRDefault="00007447" w:rsidP="00007447">
            <w:pPr>
              <w:jc w:val="right"/>
            </w:pPr>
            <w:r w:rsidRPr="00D24D38">
              <w:t xml:space="preserve">0,00000  </w:t>
            </w:r>
          </w:p>
        </w:tc>
      </w:tr>
      <w:tr w:rsidR="00007447" w:rsidRPr="00D24D38" w14:paraId="19AA1F61" w14:textId="77777777" w:rsidTr="00007447">
        <w:trPr>
          <w:trHeight w:val="13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3F97A" w14:textId="77777777" w:rsidR="00007447" w:rsidRPr="00D24D38" w:rsidRDefault="00007447" w:rsidP="0000744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lastRenderedPageBreak/>
              <w:t>2.Подпрограмма</w:t>
            </w:r>
            <w:r w:rsidRPr="00D24D38">
              <w:rPr>
                <w:b/>
                <w:bCs/>
                <w:color w:val="000000"/>
              </w:rPr>
              <w:br/>
              <w:t>«Безопасность дорожного движения»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8E06" w14:textId="77777777" w:rsidR="00007447" w:rsidRPr="00D24D38" w:rsidRDefault="00007447" w:rsidP="00007447">
            <w:pPr>
              <w:jc w:val="right"/>
            </w:pPr>
            <w:r w:rsidRPr="00D24D38">
              <w:t xml:space="preserve">314,2545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2159" w14:textId="77777777" w:rsidR="00007447" w:rsidRPr="00D24D38" w:rsidRDefault="00007447" w:rsidP="00007447">
            <w:pPr>
              <w:jc w:val="right"/>
            </w:pPr>
            <w:r w:rsidRPr="00D24D38">
              <w:t xml:space="preserve">114,2545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0A68" w14:textId="77777777" w:rsidR="00007447" w:rsidRPr="00D24D38" w:rsidRDefault="00007447" w:rsidP="00007447">
            <w:pPr>
              <w:jc w:val="right"/>
            </w:pPr>
            <w:r w:rsidRPr="00D24D38">
              <w:t xml:space="preserve">10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FEAA" w14:textId="77777777" w:rsidR="00007447" w:rsidRPr="00D24D38" w:rsidRDefault="00007447" w:rsidP="00007447">
            <w:pPr>
              <w:jc w:val="right"/>
            </w:pPr>
            <w:r w:rsidRPr="00D24D38">
              <w:t xml:space="preserve">10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9327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</w:tr>
      <w:tr w:rsidR="00007447" w:rsidRPr="00D24D38" w14:paraId="31D04309" w14:textId="77777777" w:rsidTr="00007447">
        <w:trPr>
          <w:trHeight w:val="82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828868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D226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E9E1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09B3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CAE8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E692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</w:tr>
      <w:tr w:rsidR="00007447" w:rsidRPr="00D24D38" w14:paraId="513CE6DC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A87B80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9F0F" w14:textId="77777777" w:rsidR="00007447" w:rsidRPr="00D24D38" w:rsidRDefault="00007447" w:rsidP="00007447">
            <w:pPr>
              <w:jc w:val="right"/>
            </w:pPr>
            <w:r w:rsidRPr="00D24D38">
              <w:t xml:space="preserve">314,2545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002E" w14:textId="77777777" w:rsidR="00007447" w:rsidRPr="00D24D38" w:rsidRDefault="00007447" w:rsidP="00007447">
            <w:pPr>
              <w:jc w:val="right"/>
            </w:pPr>
            <w:r w:rsidRPr="00D24D38">
              <w:t xml:space="preserve">114,2545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B69C" w14:textId="77777777" w:rsidR="00007447" w:rsidRPr="00D24D38" w:rsidRDefault="00007447" w:rsidP="00007447">
            <w:pPr>
              <w:jc w:val="right"/>
            </w:pPr>
            <w:r w:rsidRPr="00D24D38">
              <w:t xml:space="preserve">10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469B" w14:textId="77777777" w:rsidR="00007447" w:rsidRPr="00D24D38" w:rsidRDefault="00007447" w:rsidP="00007447">
            <w:pPr>
              <w:jc w:val="right"/>
            </w:pPr>
            <w:r w:rsidRPr="00D24D38">
              <w:t xml:space="preserve">10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6A2B" w14:textId="77777777" w:rsidR="00007447" w:rsidRPr="00D24D38" w:rsidRDefault="00007447" w:rsidP="00007447">
            <w:pPr>
              <w:jc w:val="right"/>
            </w:pPr>
            <w:r w:rsidRPr="00D24D38">
              <w:t xml:space="preserve">0,00000 </w:t>
            </w:r>
          </w:p>
        </w:tc>
      </w:tr>
      <w:tr w:rsidR="00007447" w:rsidRPr="00D24D38" w14:paraId="443FEF54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716DD9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F533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776D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5888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1B45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F2F1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007447" w:rsidRPr="00D24D38" w14:paraId="57659432" w14:textId="77777777" w:rsidTr="00007447">
        <w:trPr>
          <w:trHeight w:val="11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CD32F2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2.1. Реализация мероприятий по безопасности дорожного движения в сфере образования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480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46,93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0844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6,93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07F9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0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AB42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0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C79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4305C84C" w14:textId="77777777" w:rsidTr="00007447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F32AFC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0A2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246,93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00F0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6,9300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F7EB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0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BF2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0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DBC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26181D02" w14:textId="77777777" w:rsidTr="00007447">
        <w:trPr>
          <w:trHeight w:val="15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E1E560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2.2. Реализация мероприятий, направленных на обеспечение транспортной безопасности объектов дорожного хозяйств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6A0B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67,3245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FD7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67,3245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87EA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FE3D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4906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3407ACE1" w14:textId="77777777" w:rsidTr="00007447">
        <w:trPr>
          <w:trHeight w:val="54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61DA78D" w14:textId="77777777" w:rsidR="00007447" w:rsidRPr="00D24D38" w:rsidRDefault="00007447" w:rsidP="0000744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8D30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67,3245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306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67,3245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6BBC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699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0341" w14:textId="77777777" w:rsidR="00007447" w:rsidRPr="00D24D38" w:rsidRDefault="00007447" w:rsidP="0000744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007447" w:rsidRPr="00D24D38" w14:paraId="231E198A" w14:textId="77777777" w:rsidTr="00007447">
        <w:trPr>
          <w:trHeight w:val="7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0C88" w14:textId="77777777" w:rsidR="00007447" w:rsidRPr="00D24D38" w:rsidRDefault="00007447" w:rsidP="00007447">
            <w:pPr>
              <w:jc w:val="both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7A40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437 391,84151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AF9B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217 070,24132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BCA8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94 668,0238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295C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102 195,6663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8E54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23 457,91000 </w:t>
            </w:r>
          </w:p>
        </w:tc>
      </w:tr>
      <w:tr w:rsidR="00007447" w:rsidRPr="00D24D38" w14:paraId="4A9E7457" w14:textId="77777777" w:rsidTr="00007447">
        <w:trPr>
          <w:trHeight w:val="76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C681B2" w14:textId="77777777" w:rsidR="00007447" w:rsidRPr="00D24D38" w:rsidRDefault="00007447" w:rsidP="0000744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7D34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258 217,53734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112D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138 217,53734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CAA9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60 000,00000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6AAB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60 000,00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0195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0,00000 </w:t>
            </w:r>
          </w:p>
        </w:tc>
      </w:tr>
      <w:tr w:rsidR="00007447" w:rsidRPr="00D24D38" w14:paraId="7B9C86DC" w14:textId="77777777" w:rsidTr="00007447">
        <w:trPr>
          <w:trHeight w:val="6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E204D3" w14:textId="77777777" w:rsidR="00007447" w:rsidRPr="00D24D38" w:rsidRDefault="00007447" w:rsidP="0000744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D69C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179 174,30417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1535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78 852,70398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79BB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34 668,02386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CEED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42 195,6663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4BB0" w14:textId="77777777" w:rsidR="00007447" w:rsidRPr="00D24D38" w:rsidRDefault="00007447" w:rsidP="00007447">
            <w:pPr>
              <w:jc w:val="right"/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 xml:space="preserve">23 457,91000 </w:t>
            </w:r>
          </w:p>
        </w:tc>
      </w:tr>
    </w:tbl>
    <w:p w14:paraId="3EEEA3A7" w14:textId="77777777" w:rsidR="00DF6B9F" w:rsidRPr="00D24D38" w:rsidRDefault="00DF6B9F" w:rsidP="00A961BA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64090FB6" w14:textId="77777777" w:rsidR="009C5729" w:rsidRPr="00D24D38" w:rsidRDefault="009C5729" w:rsidP="00AA447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  <w:sectPr w:rsidR="009C5729" w:rsidRPr="00D24D38" w:rsidSect="00007447">
          <w:pgSz w:w="16838" w:h="11906" w:orient="landscape"/>
          <w:pgMar w:top="1260" w:right="1134" w:bottom="851" w:left="1134" w:header="567" w:footer="720" w:gutter="0"/>
          <w:cols w:space="708"/>
          <w:titlePg/>
          <w:docGrid w:linePitch="360"/>
        </w:sectPr>
      </w:pPr>
    </w:p>
    <w:p w14:paraId="4AACB559" w14:textId="77777777" w:rsidR="00DF6B9F" w:rsidRPr="00D24D38" w:rsidRDefault="00DF6B9F" w:rsidP="00AA4472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5EB5F750" w14:textId="77777777" w:rsidR="00F7246A" w:rsidRPr="00D24D38" w:rsidRDefault="00F7246A" w:rsidP="005E53A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05DDAC0E" w14:textId="77777777" w:rsidR="00F7246A" w:rsidRPr="00D24D38" w:rsidRDefault="00246A4C" w:rsidP="00F724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3</w:t>
      </w:r>
      <w:r w:rsidR="00F7246A" w:rsidRPr="00D24D38">
        <w:rPr>
          <w:sz w:val="28"/>
          <w:szCs w:val="28"/>
        </w:rPr>
        <w:t>. В  Постановление Администрации Таштаголь</w:t>
      </w:r>
      <w:r w:rsidR="00B34FBA" w:rsidRPr="00D24D38">
        <w:rPr>
          <w:sz w:val="28"/>
          <w:szCs w:val="28"/>
        </w:rPr>
        <w:t>ского муниципального района от 19.09. 2024 № 1121</w:t>
      </w:r>
      <w:r w:rsidR="00F7246A" w:rsidRPr="00D24D38">
        <w:rPr>
          <w:sz w:val="28"/>
          <w:szCs w:val="28"/>
        </w:rPr>
        <w:t>-п  «Об утверждении  муниципальной программы «Охрана окружающей среды на территории Таштагольског</w:t>
      </w:r>
      <w:r w:rsidR="00B34FBA" w:rsidRPr="00D24D38">
        <w:rPr>
          <w:sz w:val="28"/>
          <w:szCs w:val="28"/>
        </w:rPr>
        <w:t>о муниципального района» на 2025-2027 годы» (в редакции от 31.03.2025 №422</w:t>
      </w:r>
      <w:r w:rsidR="00F7246A" w:rsidRPr="00D24D38">
        <w:rPr>
          <w:sz w:val="28"/>
          <w:szCs w:val="28"/>
        </w:rPr>
        <w:t xml:space="preserve">-п,  </w:t>
      </w:r>
      <w:r w:rsidR="00B34FBA" w:rsidRPr="00D24D38">
        <w:rPr>
          <w:sz w:val="28"/>
          <w:szCs w:val="28"/>
        </w:rPr>
        <w:t>16.05.2025 №599</w:t>
      </w:r>
      <w:r w:rsidR="004E0E45" w:rsidRPr="00D24D38">
        <w:rPr>
          <w:sz w:val="28"/>
          <w:szCs w:val="28"/>
        </w:rPr>
        <w:t>-п, 04.12.2025 №1299</w:t>
      </w:r>
      <w:r w:rsidR="00F7246A" w:rsidRPr="00D24D38">
        <w:rPr>
          <w:sz w:val="28"/>
          <w:szCs w:val="28"/>
        </w:rPr>
        <w:t>-п)</w:t>
      </w:r>
      <w:r w:rsidR="00F7246A" w:rsidRPr="00D24D38">
        <w:rPr>
          <w:b/>
          <w:sz w:val="28"/>
          <w:szCs w:val="28"/>
        </w:rPr>
        <w:t xml:space="preserve"> </w:t>
      </w:r>
      <w:r w:rsidR="00F7246A" w:rsidRPr="00D24D38">
        <w:rPr>
          <w:sz w:val="28"/>
          <w:szCs w:val="28"/>
        </w:rPr>
        <w:t>следующие изменения:</w:t>
      </w:r>
    </w:p>
    <w:p w14:paraId="241E4F75" w14:textId="77777777" w:rsidR="00F7246A" w:rsidRPr="00D24D38" w:rsidRDefault="00246A4C" w:rsidP="00F7246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3</w:t>
      </w:r>
      <w:r w:rsidR="00F7246A" w:rsidRPr="00D24D38">
        <w:rPr>
          <w:sz w:val="28"/>
          <w:szCs w:val="28"/>
        </w:rPr>
        <w:t>.1. В паспорте Программы раздел «Объем и источники  финансирования Программы» изложить в следующей редакции:</w:t>
      </w:r>
    </w:p>
    <w:p w14:paraId="39DB0216" w14:textId="77777777" w:rsidR="00F7246A" w:rsidRPr="00D24D38" w:rsidRDefault="00F7246A" w:rsidP="00F724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мес</w:t>
      </w:r>
      <w:r w:rsidR="000462E6" w:rsidRPr="00D24D38">
        <w:rPr>
          <w:sz w:val="28"/>
          <w:szCs w:val="28"/>
        </w:rPr>
        <w:t>тного бюджета 20461,16411</w:t>
      </w:r>
      <w:r w:rsidRPr="00D24D38">
        <w:rPr>
          <w:sz w:val="28"/>
          <w:szCs w:val="28"/>
        </w:rPr>
        <w:t xml:space="preserve"> тыс. руб., в  том числе по годам: </w:t>
      </w:r>
    </w:p>
    <w:p w14:paraId="21EBE3E1" w14:textId="77777777" w:rsidR="00F7246A" w:rsidRPr="00D24D38" w:rsidRDefault="005E5E12" w:rsidP="00F7246A">
      <w:pPr>
        <w:jc w:val="both"/>
        <w:rPr>
          <w:sz w:val="28"/>
        </w:rPr>
      </w:pPr>
      <w:r w:rsidRPr="00D24D38">
        <w:rPr>
          <w:sz w:val="28"/>
        </w:rPr>
        <w:t>2025</w:t>
      </w:r>
      <w:r w:rsidR="00AD51DE" w:rsidRPr="00D24D38">
        <w:rPr>
          <w:sz w:val="28"/>
        </w:rPr>
        <w:t>г.</w:t>
      </w:r>
      <w:r w:rsidR="000462E6" w:rsidRPr="00D24D38">
        <w:rPr>
          <w:sz w:val="28"/>
        </w:rPr>
        <w:t>- 18673,82815</w:t>
      </w:r>
      <w:r w:rsidR="00F7246A" w:rsidRPr="00D24D38">
        <w:rPr>
          <w:sz w:val="28"/>
        </w:rPr>
        <w:t xml:space="preserve"> тыс. руб.</w:t>
      </w:r>
    </w:p>
    <w:p w14:paraId="7191F910" w14:textId="77777777" w:rsidR="00F7246A" w:rsidRPr="00D24D38" w:rsidRDefault="005E5E12" w:rsidP="00F7246A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sz w:val="28"/>
        </w:rPr>
        <w:t>2026</w:t>
      </w:r>
      <w:r w:rsidR="00F7246A" w:rsidRPr="00D24D38">
        <w:rPr>
          <w:sz w:val="28"/>
        </w:rPr>
        <w:t>г.</w:t>
      </w:r>
      <w:r w:rsidR="000462E6" w:rsidRPr="00D24D38">
        <w:rPr>
          <w:rFonts w:ascii="Times New Roman CYR" w:hAnsi="Times New Roman CYR"/>
          <w:color w:val="000000"/>
          <w:sz w:val="28"/>
        </w:rPr>
        <w:t xml:space="preserve"> -1448,33596</w:t>
      </w:r>
      <w:r w:rsidR="00F7246A" w:rsidRPr="00D24D38">
        <w:rPr>
          <w:rFonts w:ascii="Times New Roman CYR" w:hAnsi="Times New Roman CYR"/>
          <w:color w:val="000000"/>
          <w:sz w:val="28"/>
        </w:rPr>
        <w:t xml:space="preserve"> тыс. руб.</w:t>
      </w:r>
    </w:p>
    <w:p w14:paraId="080CE236" w14:textId="77777777" w:rsidR="00F7246A" w:rsidRPr="00D24D38" w:rsidRDefault="005E5E12" w:rsidP="00F7246A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7</w:t>
      </w:r>
      <w:r w:rsidR="00AD51DE" w:rsidRPr="00D24D38">
        <w:rPr>
          <w:rFonts w:ascii="Times New Roman CYR" w:hAnsi="Times New Roman CYR"/>
          <w:color w:val="000000"/>
          <w:sz w:val="28"/>
        </w:rPr>
        <w:t xml:space="preserve">г. </w:t>
      </w:r>
      <w:r w:rsidR="000462E6" w:rsidRPr="00D24D38">
        <w:rPr>
          <w:rFonts w:ascii="Times New Roman CYR" w:hAnsi="Times New Roman CYR"/>
          <w:color w:val="000000"/>
          <w:sz w:val="28"/>
        </w:rPr>
        <w:t>-339</w:t>
      </w:r>
      <w:r w:rsidR="00F7246A" w:rsidRPr="00D24D38">
        <w:rPr>
          <w:rFonts w:ascii="Times New Roman CYR" w:hAnsi="Times New Roman CYR"/>
          <w:color w:val="000000"/>
          <w:sz w:val="28"/>
        </w:rPr>
        <w:t>,00 тыс. руб.</w:t>
      </w:r>
    </w:p>
    <w:p w14:paraId="714EEDC8" w14:textId="77777777" w:rsidR="00F7246A" w:rsidRPr="00D24D38" w:rsidRDefault="001F70AF" w:rsidP="00F724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ластного бюджета  </w:t>
      </w:r>
      <w:r w:rsidR="00642A78" w:rsidRPr="00D24D38">
        <w:rPr>
          <w:sz w:val="28"/>
          <w:szCs w:val="28"/>
        </w:rPr>
        <w:t>18178,90511</w:t>
      </w:r>
      <w:r w:rsidR="00F7246A" w:rsidRPr="00D24D38">
        <w:rPr>
          <w:sz w:val="28"/>
          <w:szCs w:val="28"/>
        </w:rPr>
        <w:t xml:space="preserve"> тыс. руб., в  том числе по годам: </w:t>
      </w:r>
    </w:p>
    <w:p w14:paraId="7C050C63" w14:textId="77777777" w:rsidR="00F7246A" w:rsidRPr="00D24D38" w:rsidRDefault="007F3A67" w:rsidP="00F7246A">
      <w:pPr>
        <w:jc w:val="both"/>
        <w:rPr>
          <w:sz w:val="28"/>
        </w:rPr>
      </w:pPr>
      <w:r w:rsidRPr="00D24D38">
        <w:rPr>
          <w:sz w:val="28"/>
        </w:rPr>
        <w:t>2025</w:t>
      </w:r>
      <w:r w:rsidR="001F70AF" w:rsidRPr="00D24D38">
        <w:rPr>
          <w:sz w:val="28"/>
        </w:rPr>
        <w:t>г</w:t>
      </w:r>
      <w:r w:rsidR="00642A78" w:rsidRPr="00D24D38">
        <w:rPr>
          <w:sz w:val="28"/>
        </w:rPr>
        <w:t>.- 5453,67153</w:t>
      </w:r>
      <w:r w:rsidR="00F7246A" w:rsidRPr="00D24D38">
        <w:rPr>
          <w:sz w:val="28"/>
        </w:rPr>
        <w:t xml:space="preserve"> тыс. руб.</w:t>
      </w:r>
    </w:p>
    <w:p w14:paraId="68B9202F" w14:textId="77777777" w:rsidR="00F7246A" w:rsidRPr="00D24D38" w:rsidRDefault="007F3A67" w:rsidP="00F7246A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sz w:val="28"/>
        </w:rPr>
        <w:t>2026</w:t>
      </w:r>
      <w:r w:rsidR="00F7246A" w:rsidRPr="00D24D38">
        <w:rPr>
          <w:sz w:val="28"/>
        </w:rPr>
        <w:t>г.</w:t>
      </w:r>
      <w:r w:rsidR="00350529" w:rsidRPr="00D24D38">
        <w:rPr>
          <w:rFonts w:ascii="Times New Roman CYR" w:hAnsi="Times New Roman CYR"/>
          <w:color w:val="000000"/>
          <w:sz w:val="28"/>
        </w:rPr>
        <w:t xml:space="preserve"> -12725,23358</w:t>
      </w:r>
      <w:r w:rsidR="00F7246A" w:rsidRPr="00D24D38">
        <w:rPr>
          <w:rFonts w:ascii="Times New Roman CYR" w:hAnsi="Times New Roman CYR"/>
          <w:color w:val="000000"/>
          <w:sz w:val="28"/>
        </w:rPr>
        <w:t xml:space="preserve"> тыс. руб.</w:t>
      </w:r>
    </w:p>
    <w:p w14:paraId="21148C69" w14:textId="77777777" w:rsidR="00F7246A" w:rsidRPr="00D24D38" w:rsidRDefault="007F3A67" w:rsidP="00F7246A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7</w:t>
      </w:r>
      <w:r w:rsidR="001F70AF" w:rsidRPr="00D24D38">
        <w:rPr>
          <w:rFonts w:ascii="Times New Roman CYR" w:hAnsi="Times New Roman CYR"/>
          <w:color w:val="000000"/>
          <w:sz w:val="28"/>
        </w:rPr>
        <w:t xml:space="preserve">г. – </w:t>
      </w:r>
      <w:r w:rsidR="00F7246A" w:rsidRPr="00D24D38">
        <w:rPr>
          <w:rFonts w:ascii="Times New Roman CYR" w:hAnsi="Times New Roman CYR"/>
          <w:color w:val="000000"/>
          <w:sz w:val="28"/>
        </w:rPr>
        <w:t>0,00 тыс. руб.</w:t>
      </w:r>
    </w:p>
    <w:p w14:paraId="2C5B49C0" w14:textId="77777777" w:rsidR="00F7246A" w:rsidRPr="00D24D38" w:rsidRDefault="00246A4C" w:rsidP="00F7246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3</w:t>
      </w:r>
      <w:r w:rsidR="00F7246A" w:rsidRPr="00D24D38">
        <w:rPr>
          <w:sz w:val="28"/>
          <w:szCs w:val="28"/>
        </w:rPr>
        <w:t>.2. Раздел 4 «Ресурсное обеспечение Программы» изложить в            следующей редакции:</w:t>
      </w:r>
    </w:p>
    <w:p w14:paraId="452907AB" w14:textId="77777777" w:rsidR="00F7246A" w:rsidRPr="00D24D38" w:rsidRDefault="00F7246A" w:rsidP="00F7246A">
      <w:pPr>
        <w:ind w:firstLine="624"/>
        <w:jc w:val="center"/>
        <w:rPr>
          <w:sz w:val="28"/>
          <w:szCs w:val="28"/>
        </w:rPr>
      </w:pPr>
      <w:r w:rsidRPr="00D24D38">
        <w:rPr>
          <w:sz w:val="28"/>
          <w:szCs w:val="28"/>
        </w:rPr>
        <w:t>«Раздел 4 «Ресурсное обеспечение Программы»</w:t>
      </w:r>
    </w:p>
    <w:p w14:paraId="5217F872" w14:textId="77777777" w:rsidR="00F7246A" w:rsidRPr="00D24D38" w:rsidRDefault="00F7246A" w:rsidP="00F724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щий объем </w:t>
      </w:r>
      <w:r w:rsidR="00A27043" w:rsidRPr="00D24D38">
        <w:rPr>
          <w:sz w:val="28"/>
          <w:szCs w:val="28"/>
        </w:rPr>
        <w:t>финансирования Программы на 2025-2027</w:t>
      </w:r>
      <w:r w:rsidRPr="00D24D38">
        <w:rPr>
          <w:sz w:val="28"/>
          <w:szCs w:val="28"/>
        </w:rPr>
        <w:t xml:space="preserve"> годы соста</w:t>
      </w:r>
      <w:r w:rsidR="008F43F0" w:rsidRPr="00D24D38">
        <w:rPr>
          <w:sz w:val="28"/>
          <w:szCs w:val="28"/>
        </w:rPr>
        <w:t>вляет   -   всего  38640,06922</w:t>
      </w:r>
      <w:r w:rsidRPr="00D24D38">
        <w:rPr>
          <w:sz w:val="28"/>
          <w:szCs w:val="28"/>
        </w:rPr>
        <w:t xml:space="preserve"> тыс. руб.  из средств:</w:t>
      </w:r>
    </w:p>
    <w:p w14:paraId="7CA318A2" w14:textId="77777777" w:rsidR="00F7246A" w:rsidRPr="00D24D38" w:rsidRDefault="004F64D2" w:rsidP="00F724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местного бюджета 20461,16411</w:t>
      </w:r>
      <w:r w:rsidR="00F7246A" w:rsidRPr="00D24D38">
        <w:rPr>
          <w:sz w:val="28"/>
          <w:szCs w:val="28"/>
        </w:rPr>
        <w:t xml:space="preserve"> тыс. руб., в  том числе по годам: </w:t>
      </w:r>
    </w:p>
    <w:p w14:paraId="17F4FC49" w14:textId="77777777" w:rsidR="00F7246A" w:rsidRPr="00D24D38" w:rsidRDefault="00A27043" w:rsidP="00F7246A">
      <w:pPr>
        <w:jc w:val="both"/>
        <w:rPr>
          <w:sz w:val="28"/>
        </w:rPr>
      </w:pPr>
      <w:r w:rsidRPr="00D24D38">
        <w:rPr>
          <w:sz w:val="28"/>
        </w:rPr>
        <w:t>2025</w:t>
      </w:r>
      <w:r w:rsidR="005D14C1" w:rsidRPr="00D24D38">
        <w:rPr>
          <w:sz w:val="28"/>
        </w:rPr>
        <w:t>г</w:t>
      </w:r>
      <w:r w:rsidR="004F64D2" w:rsidRPr="00D24D38">
        <w:rPr>
          <w:sz w:val="28"/>
        </w:rPr>
        <w:t>.- 18673,82815</w:t>
      </w:r>
      <w:r w:rsidR="00F7246A" w:rsidRPr="00D24D38">
        <w:rPr>
          <w:sz w:val="28"/>
        </w:rPr>
        <w:t xml:space="preserve"> тыс. руб.</w:t>
      </w:r>
    </w:p>
    <w:p w14:paraId="2C7F32B2" w14:textId="77777777" w:rsidR="00F7246A" w:rsidRPr="00D24D38" w:rsidRDefault="00A27043" w:rsidP="00F7246A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sz w:val="28"/>
        </w:rPr>
        <w:t>2026</w:t>
      </w:r>
      <w:r w:rsidR="00F7246A" w:rsidRPr="00D24D38">
        <w:rPr>
          <w:sz w:val="28"/>
        </w:rPr>
        <w:t>г.</w:t>
      </w:r>
      <w:r w:rsidR="001B4F20" w:rsidRPr="00D24D38">
        <w:rPr>
          <w:rFonts w:ascii="Times New Roman CYR" w:hAnsi="Times New Roman CYR"/>
          <w:color w:val="000000"/>
          <w:sz w:val="28"/>
        </w:rPr>
        <w:t xml:space="preserve"> -1448,33596</w:t>
      </w:r>
      <w:r w:rsidR="00F7246A" w:rsidRPr="00D24D38">
        <w:rPr>
          <w:rFonts w:ascii="Times New Roman CYR" w:hAnsi="Times New Roman CYR"/>
          <w:color w:val="000000"/>
          <w:sz w:val="28"/>
        </w:rPr>
        <w:t xml:space="preserve"> тыс. руб.</w:t>
      </w:r>
    </w:p>
    <w:p w14:paraId="26C896A8" w14:textId="77777777" w:rsidR="00F7246A" w:rsidRPr="00D24D38" w:rsidRDefault="00A27043" w:rsidP="00F7246A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7</w:t>
      </w:r>
      <w:r w:rsidR="005D14C1" w:rsidRPr="00D24D38">
        <w:rPr>
          <w:rFonts w:ascii="Times New Roman CYR" w:hAnsi="Times New Roman CYR"/>
          <w:color w:val="000000"/>
          <w:sz w:val="28"/>
        </w:rPr>
        <w:t>г.</w:t>
      </w:r>
      <w:r w:rsidR="001B4F20" w:rsidRPr="00D24D38">
        <w:rPr>
          <w:rFonts w:ascii="Times New Roman CYR" w:hAnsi="Times New Roman CYR"/>
          <w:color w:val="000000"/>
          <w:sz w:val="28"/>
        </w:rPr>
        <w:t xml:space="preserve"> -339</w:t>
      </w:r>
      <w:r w:rsidR="00F7246A" w:rsidRPr="00D24D38">
        <w:rPr>
          <w:rFonts w:ascii="Times New Roman CYR" w:hAnsi="Times New Roman CYR"/>
          <w:color w:val="000000"/>
          <w:sz w:val="28"/>
        </w:rPr>
        <w:t>,00 тыс. руб.</w:t>
      </w:r>
    </w:p>
    <w:p w14:paraId="78486326" w14:textId="77777777" w:rsidR="00F7246A" w:rsidRPr="00D24D38" w:rsidRDefault="00373073" w:rsidP="00F724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>областного бюджета  18178,90511</w:t>
      </w:r>
      <w:r w:rsidR="00F7246A" w:rsidRPr="00D24D38">
        <w:rPr>
          <w:sz w:val="28"/>
          <w:szCs w:val="28"/>
        </w:rPr>
        <w:t xml:space="preserve"> тыс. руб., в  том числе по годам: </w:t>
      </w:r>
    </w:p>
    <w:p w14:paraId="0C10AAE2" w14:textId="77777777" w:rsidR="00F7246A" w:rsidRPr="00D24D38" w:rsidRDefault="009E409D" w:rsidP="00F7246A">
      <w:pPr>
        <w:jc w:val="both"/>
        <w:rPr>
          <w:sz w:val="28"/>
        </w:rPr>
      </w:pPr>
      <w:r w:rsidRPr="00D24D38">
        <w:rPr>
          <w:sz w:val="28"/>
        </w:rPr>
        <w:t>2025</w:t>
      </w:r>
      <w:r w:rsidR="008D2529" w:rsidRPr="00D24D38">
        <w:rPr>
          <w:sz w:val="28"/>
        </w:rPr>
        <w:t>г</w:t>
      </w:r>
      <w:r w:rsidR="001F7347" w:rsidRPr="00D24D38">
        <w:rPr>
          <w:sz w:val="28"/>
        </w:rPr>
        <w:t>.- 5453,67153</w:t>
      </w:r>
      <w:r w:rsidR="00F7246A" w:rsidRPr="00D24D38">
        <w:rPr>
          <w:sz w:val="28"/>
        </w:rPr>
        <w:t xml:space="preserve"> тыс. руб.</w:t>
      </w:r>
    </w:p>
    <w:p w14:paraId="7678602A" w14:textId="77777777" w:rsidR="00F7246A" w:rsidRPr="00D24D38" w:rsidRDefault="009E409D" w:rsidP="00F7246A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sz w:val="28"/>
        </w:rPr>
        <w:t>2026</w:t>
      </w:r>
      <w:r w:rsidR="00F7246A" w:rsidRPr="00D24D38">
        <w:rPr>
          <w:sz w:val="28"/>
        </w:rPr>
        <w:t>г.</w:t>
      </w:r>
      <w:r w:rsidR="001F7347" w:rsidRPr="00D24D38">
        <w:rPr>
          <w:rFonts w:ascii="Times New Roman CYR" w:hAnsi="Times New Roman CYR"/>
          <w:color w:val="000000"/>
          <w:sz w:val="28"/>
        </w:rPr>
        <w:t xml:space="preserve"> -12725,23358</w:t>
      </w:r>
      <w:r w:rsidR="00F7246A" w:rsidRPr="00D24D38">
        <w:rPr>
          <w:rFonts w:ascii="Times New Roman CYR" w:hAnsi="Times New Roman CYR"/>
          <w:color w:val="000000"/>
          <w:sz w:val="28"/>
        </w:rPr>
        <w:t xml:space="preserve"> тыс. руб.</w:t>
      </w:r>
    </w:p>
    <w:p w14:paraId="030E10B7" w14:textId="77777777" w:rsidR="00F7246A" w:rsidRPr="00D24D38" w:rsidRDefault="009E409D" w:rsidP="00F7246A">
      <w:pPr>
        <w:jc w:val="both"/>
        <w:rPr>
          <w:rFonts w:ascii="Times New Roman CYR" w:hAnsi="Times New Roman CYR"/>
          <w:color w:val="000000"/>
          <w:sz w:val="28"/>
        </w:rPr>
      </w:pPr>
      <w:r w:rsidRPr="00D24D38">
        <w:rPr>
          <w:rFonts w:ascii="Times New Roman CYR" w:hAnsi="Times New Roman CYR"/>
          <w:color w:val="000000"/>
          <w:sz w:val="28"/>
        </w:rPr>
        <w:t>2027</w:t>
      </w:r>
      <w:r w:rsidR="008D2529" w:rsidRPr="00D24D38">
        <w:rPr>
          <w:rFonts w:ascii="Times New Roman CYR" w:hAnsi="Times New Roman CYR"/>
          <w:color w:val="000000"/>
          <w:sz w:val="28"/>
        </w:rPr>
        <w:t xml:space="preserve">г. – </w:t>
      </w:r>
      <w:r w:rsidR="00F7246A" w:rsidRPr="00D24D38">
        <w:rPr>
          <w:rFonts w:ascii="Times New Roman CYR" w:hAnsi="Times New Roman CYR"/>
          <w:color w:val="000000"/>
          <w:sz w:val="28"/>
        </w:rPr>
        <w:t>0,00 тыс. руб.</w:t>
      </w:r>
    </w:p>
    <w:p w14:paraId="4DA3EDDC" w14:textId="77777777" w:rsidR="002F1AA4" w:rsidRPr="00D24D38" w:rsidRDefault="002F1AA4" w:rsidP="00F7246A">
      <w:pPr>
        <w:jc w:val="both"/>
        <w:rPr>
          <w:rFonts w:ascii="Times New Roman CYR" w:hAnsi="Times New Roman CYR"/>
          <w:color w:val="000000"/>
          <w:sz w:val="28"/>
        </w:rPr>
      </w:pPr>
    </w:p>
    <w:p w14:paraId="24E8DF4D" w14:textId="77777777" w:rsidR="00F7246A" w:rsidRPr="00D24D38" w:rsidRDefault="00F7246A" w:rsidP="00F7246A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Объем финансирования подлежит ежегодному уточнению, исходя из возможностей бюджета на соответствующий финансовый год». </w:t>
      </w:r>
    </w:p>
    <w:p w14:paraId="14CB574E" w14:textId="77777777" w:rsidR="00F7246A" w:rsidRPr="00D24D38" w:rsidRDefault="00246A4C" w:rsidP="00F7246A">
      <w:pPr>
        <w:ind w:firstLine="624"/>
        <w:jc w:val="both"/>
        <w:rPr>
          <w:sz w:val="28"/>
          <w:szCs w:val="28"/>
        </w:rPr>
      </w:pPr>
      <w:r w:rsidRPr="00D24D38">
        <w:rPr>
          <w:sz w:val="28"/>
          <w:szCs w:val="28"/>
        </w:rPr>
        <w:t>1.23</w:t>
      </w:r>
      <w:r w:rsidR="00F7246A" w:rsidRPr="00D24D38">
        <w:rPr>
          <w:sz w:val="28"/>
          <w:szCs w:val="28"/>
        </w:rPr>
        <w:t>.3. Раздел 7   «Программные мероприятия»  изложить  в  следующей редакции:</w:t>
      </w:r>
    </w:p>
    <w:p w14:paraId="57E10601" w14:textId="77777777" w:rsidR="00F7246A" w:rsidRPr="00D24D38" w:rsidRDefault="00F7246A" w:rsidP="00F7246A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D24D38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14:paraId="6EB036D1" w14:textId="77777777" w:rsidR="00185B4B" w:rsidRPr="00D24D38" w:rsidRDefault="00185B4B" w:rsidP="00F7246A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60" w:type="dxa"/>
        <w:tblInd w:w="91" w:type="dxa"/>
        <w:tblLook w:val="04A0" w:firstRow="1" w:lastRow="0" w:firstColumn="1" w:lastColumn="0" w:noHBand="0" w:noVBand="1"/>
      </w:tblPr>
      <w:tblGrid>
        <w:gridCol w:w="3720"/>
        <w:gridCol w:w="1651"/>
        <w:gridCol w:w="1651"/>
        <w:gridCol w:w="1651"/>
        <w:gridCol w:w="1287"/>
      </w:tblGrid>
      <w:tr w:rsidR="002320A7" w:rsidRPr="00D24D38" w14:paraId="23DDA9E2" w14:textId="77777777" w:rsidTr="002320A7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E3B0" w14:textId="77777777" w:rsidR="002320A7" w:rsidRPr="00D24D38" w:rsidRDefault="002320A7" w:rsidP="002320A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Наименование подпрограммы, мероприятия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C934" w14:textId="77777777" w:rsidR="002320A7" w:rsidRPr="00D24D38" w:rsidRDefault="002320A7" w:rsidP="002320A7">
            <w:pPr>
              <w:rPr>
                <w:b/>
                <w:bCs/>
                <w:color w:val="000000"/>
              </w:rPr>
            </w:pPr>
            <w:r w:rsidRPr="00D24D38">
              <w:rPr>
                <w:b/>
                <w:bCs/>
                <w:color w:val="000000"/>
              </w:rPr>
              <w:t>Объем финансирования (тыс. руб.)</w:t>
            </w:r>
          </w:p>
        </w:tc>
      </w:tr>
      <w:tr w:rsidR="002320A7" w:rsidRPr="00D24D38" w14:paraId="6EB10BD0" w14:textId="77777777" w:rsidTr="002320A7">
        <w:trPr>
          <w:trHeight w:val="135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CAFC5A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1.Подпрограмма «Природоохранные мероприятия"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B37B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Всег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44A8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CC1B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F0F0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>2027</w:t>
            </w:r>
          </w:p>
        </w:tc>
      </w:tr>
      <w:tr w:rsidR="002320A7" w:rsidRPr="00D24D38" w14:paraId="318296E9" w14:textId="77777777" w:rsidTr="002320A7">
        <w:trPr>
          <w:trHeight w:val="27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1F2898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lastRenderedPageBreak/>
              <w:t>1.1. Разработка проектно сметной документации по ликвидации накопленного вреда окружающей (Проект ликвидации (рекультивации) объекта накопленного вреда окружающей среде «Земельный участок с размещением твердых бытовых отходов площа</w:t>
            </w:r>
            <w:r w:rsidR="002B1D07" w:rsidRPr="00D24D38">
              <w:rPr>
                <w:color w:val="000000"/>
              </w:rPr>
              <w:t>дью 4 га, расположенный в округе</w:t>
            </w:r>
            <w:r w:rsidRPr="00D24D38">
              <w:rPr>
                <w:color w:val="000000"/>
              </w:rPr>
              <w:t xml:space="preserve"> п. Чугунаш (Кемеровская область – Кузбасс) II этап разработка проекта»)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16C6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9 547,2098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95AD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5 864,1629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EF55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3 683,04686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4F6C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2320A7" w:rsidRPr="00D24D38" w14:paraId="1F5DD9B2" w14:textId="77777777" w:rsidTr="002320A7">
        <w:trPr>
          <w:trHeight w:val="3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E436B7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Областно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1506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8 178,90511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5B79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5 453,67153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180F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725,23358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CEE5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2320A7" w:rsidRPr="00D24D38" w14:paraId="1C7190F0" w14:textId="77777777" w:rsidTr="002320A7">
        <w:trPr>
          <w:trHeight w:val="3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754579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1B8F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 368,30469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064E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10,49141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B181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957,81328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9388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2320A7" w:rsidRPr="00D24D38" w14:paraId="35C0ACB8" w14:textId="77777777" w:rsidTr="002320A7">
        <w:trPr>
          <w:trHeight w:val="11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D21A6F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2. Ликвидация мест несанкционированного размещения отходов на территории Таштагольского муниципального </w:t>
            </w:r>
            <w:r w:rsidR="00C815F6" w:rsidRPr="00D24D38">
              <w:rPr>
                <w:color w:val="000000"/>
              </w:rPr>
              <w:t>округ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E698" w14:textId="77777777" w:rsidR="002320A7" w:rsidRPr="00D24D38" w:rsidRDefault="002320A7" w:rsidP="002320A7">
            <w:pPr>
              <w:jc w:val="right"/>
            </w:pPr>
            <w:r w:rsidRPr="00D24D38">
              <w:t xml:space="preserve">2 631,2767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3FFD" w14:textId="77777777" w:rsidR="002320A7" w:rsidRPr="00D24D38" w:rsidRDefault="002320A7" w:rsidP="002320A7">
            <w:pPr>
              <w:jc w:val="right"/>
            </w:pPr>
            <w:r w:rsidRPr="00D24D38">
              <w:t xml:space="preserve">1 953,2767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C6E4" w14:textId="77777777" w:rsidR="002320A7" w:rsidRPr="00D24D38" w:rsidRDefault="002320A7" w:rsidP="002320A7">
            <w:pPr>
              <w:jc w:val="right"/>
            </w:pPr>
            <w:r w:rsidRPr="00D24D38">
              <w:t xml:space="preserve">339,000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0DF2" w14:textId="77777777" w:rsidR="002320A7" w:rsidRPr="00D24D38" w:rsidRDefault="002320A7" w:rsidP="002320A7">
            <w:pPr>
              <w:jc w:val="right"/>
            </w:pPr>
            <w:r w:rsidRPr="00D24D38">
              <w:t xml:space="preserve">339,00000  </w:t>
            </w:r>
          </w:p>
        </w:tc>
      </w:tr>
      <w:tr w:rsidR="002320A7" w:rsidRPr="00D24D38" w14:paraId="3FF0BA71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AEE456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9ABF" w14:textId="77777777" w:rsidR="002320A7" w:rsidRPr="00D24D38" w:rsidRDefault="002320A7" w:rsidP="002320A7">
            <w:pPr>
              <w:jc w:val="right"/>
            </w:pPr>
            <w:r w:rsidRPr="00D24D38">
              <w:t xml:space="preserve">2 631,2767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739E" w14:textId="77777777" w:rsidR="002320A7" w:rsidRPr="00D24D38" w:rsidRDefault="002320A7" w:rsidP="002320A7">
            <w:pPr>
              <w:jc w:val="right"/>
            </w:pPr>
            <w:r w:rsidRPr="00D24D38">
              <w:t xml:space="preserve">1 953,2767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5341" w14:textId="77777777" w:rsidR="002320A7" w:rsidRPr="00D24D38" w:rsidRDefault="002320A7" w:rsidP="002320A7">
            <w:pPr>
              <w:jc w:val="right"/>
            </w:pPr>
            <w:r w:rsidRPr="00D24D38">
              <w:t xml:space="preserve">339,000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E32C" w14:textId="77777777" w:rsidR="002320A7" w:rsidRPr="00D24D38" w:rsidRDefault="002320A7" w:rsidP="002320A7">
            <w:pPr>
              <w:jc w:val="right"/>
            </w:pPr>
            <w:r w:rsidRPr="00D24D38">
              <w:t xml:space="preserve">339,00000  </w:t>
            </w:r>
          </w:p>
        </w:tc>
      </w:tr>
      <w:tr w:rsidR="002320A7" w:rsidRPr="00D24D38" w14:paraId="25F7953E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2D6861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в том числе: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1739" w14:textId="77777777" w:rsidR="002320A7" w:rsidRPr="00D24D38" w:rsidRDefault="002320A7" w:rsidP="002320A7">
            <w:r w:rsidRPr="00D24D38"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B236" w14:textId="77777777" w:rsidR="002320A7" w:rsidRPr="00D24D38" w:rsidRDefault="002320A7" w:rsidP="002320A7">
            <w:r w:rsidRPr="00D24D38"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868E" w14:textId="77777777" w:rsidR="002320A7" w:rsidRPr="00D24D38" w:rsidRDefault="002320A7" w:rsidP="002320A7">
            <w:r w:rsidRPr="00D24D38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AD42" w14:textId="77777777" w:rsidR="002320A7" w:rsidRPr="00D24D38" w:rsidRDefault="002320A7" w:rsidP="002320A7">
            <w:r w:rsidRPr="00D24D38">
              <w:t> </w:t>
            </w:r>
          </w:p>
        </w:tc>
      </w:tr>
      <w:tr w:rsidR="002320A7" w:rsidRPr="00D24D38" w14:paraId="47B2394D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254451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Таштагольское городское поселение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9444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82,2767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E16C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82,2767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DBA8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7353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2320A7" w:rsidRPr="00D24D38" w14:paraId="764390F1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4D2C72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D359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82,2767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F78B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82,27674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4CDD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8B0F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2320A7" w:rsidRPr="00D24D38" w14:paraId="79364C43" w14:textId="77777777" w:rsidTr="002320A7">
        <w:trPr>
          <w:trHeight w:val="18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1C6D3B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 xml:space="preserve">1.3. Обеспечение безопасного состояния «Хвостохранилище </w:t>
            </w:r>
            <w:proofErr w:type="spellStart"/>
            <w:r w:rsidRPr="00D24D38">
              <w:rPr>
                <w:color w:val="000000"/>
              </w:rPr>
              <w:t>Мундыбашской</w:t>
            </w:r>
            <w:proofErr w:type="spellEnd"/>
            <w:r w:rsidRPr="00D24D38">
              <w:rPr>
                <w:color w:val="000000"/>
              </w:rPr>
              <w:t xml:space="preserve"> обогатительной фабрики в долине реки </w:t>
            </w:r>
            <w:proofErr w:type="spellStart"/>
            <w:r w:rsidRPr="00D24D38">
              <w:rPr>
                <w:color w:val="000000"/>
              </w:rPr>
              <w:t>Жасменка</w:t>
            </w:r>
            <w:proofErr w:type="spellEnd"/>
            <w:r w:rsidRPr="00D24D38">
              <w:rPr>
                <w:color w:val="000000"/>
              </w:rPr>
              <w:t xml:space="preserve"> Таштагольского округа Кемеровской области (Кемеровская область-Кузбасс)»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37B0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200,00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512D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200,00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F719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6C6D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2320A7" w:rsidRPr="00D24D38" w14:paraId="5627F4AA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318AF29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8572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200,00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402E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200,00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EF6A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9304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2320A7" w:rsidRPr="00D24D38" w14:paraId="60937FF0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E21365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в том числе: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EA46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5E71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D4D1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1F81" w14:textId="77777777" w:rsidR="002320A7" w:rsidRPr="00D24D38" w:rsidRDefault="002320A7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2320A7" w:rsidRPr="00D24D38" w14:paraId="4286002C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9FFF7E" w14:textId="77777777" w:rsidR="002320A7" w:rsidRPr="00D24D38" w:rsidRDefault="002320A7" w:rsidP="002320A7">
            <w:pPr>
              <w:rPr>
                <w:color w:val="000000"/>
              </w:rPr>
            </w:pPr>
            <w:proofErr w:type="spellStart"/>
            <w:r w:rsidRPr="00D24D38">
              <w:rPr>
                <w:color w:val="000000"/>
              </w:rPr>
              <w:t>Мундыбашское</w:t>
            </w:r>
            <w:proofErr w:type="spellEnd"/>
            <w:r w:rsidRPr="00D24D38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4E6E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200,00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9AA5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200,00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66C3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10DE" w14:textId="77777777" w:rsidR="002320A7" w:rsidRPr="00D24D38" w:rsidRDefault="002320A7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90043B" w:rsidRPr="00D24D38" w14:paraId="76BF06E7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C16490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Местны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B436" w14:textId="77777777" w:rsidR="0090043B" w:rsidRPr="00D24D38" w:rsidRDefault="0090043B" w:rsidP="0089798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200,00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7BE5" w14:textId="77777777" w:rsidR="0090043B" w:rsidRPr="00D24D38" w:rsidRDefault="0090043B" w:rsidP="0089798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2 200,00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D8D5" w14:textId="77777777" w:rsidR="0090043B" w:rsidRPr="00D24D38" w:rsidRDefault="0090043B" w:rsidP="0089798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38A5" w14:textId="77777777" w:rsidR="0090043B" w:rsidRPr="00D24D38" w:rsidRDefault="0090043B" w:rsidP="0089798C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90043B" w:rsidRPr="00D24D38" w14:paraId="4E4A46B1" w14:textId="77777777" w:rsidTr="002320A7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78BA84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1.4. Прочие природоохранные мероприят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1153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 261,58268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7FE9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 110,06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D08E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51,52268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B94A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90043B" w:rsidRPr="00D24D38" w14:paraId="68E48E2D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86C30E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Местны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9FE4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 261,58268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C353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 110,06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044C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51,52268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937A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90043B" w:rsidRPr="00D24D38" w14:paraId="3E510799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2F52E7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в том числе: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39BD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EEFD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25E6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8EB1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 </w:t>
            </w:r>
          </w:p>
        </w:tc>
      </w:tr>
      <w:tr w:rsidR="0090043B" w:rsidRPr="00D24D38" w14:paraId="204F35C0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9D569E" w14:textId="77777777" w:rsidR="0090043B" w:rsidRPr="00D24D38" w:rsidRDefault="0090043B" w:rsidP="002320A7">
            <w:pPr>
              <w:rPr>
                <w:color w:val="000000"/>
              </w:rPr>
            </w:pPr>
            <w:r w:rsidRPr="00D24D38">
              <w:rPr>
                <w:color w:val="000000"/>
              </w:rPr>
              <w:t>Таштагольское городское поселение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C3AA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 261,58268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298C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4 110,06000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C310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151,52268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2988" w14:textId="77777777" w:rsidR="0090043B" w:rsidRPr="00D24D38" w:rsidRDefault="0090043B" w:rsidP="002320A7">
            <w:pPr>
              <w:jc w:val="right"/>
              <w:rPr>
                <w:color w:val="000000"/>
              </w:rPr>
            </w:pPr>
            <w:r w:rsidRPr="00D24D38">
              <w:rPr>
                <w:color w:val="000000"/>
              </w:rPr>
              <w:t xml:space="preserve">0,00000  </w:t>
            </w:r>
          </w:p>
        </w:tc>
      </w:tr>
      <w:tr w:rsidR="0090043B" w:rsidRPr="00D24D38" w14:paraId="0EBECABB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DDD72" w14:textId="77777777" w:rsidR="0090043B" w:rsidRPr="00D24D38" w:rsidRDefault="0090043B" w:rsidP="002320A7">
            <w:r w:rsidRPr="00D24D38">
              <w:t>Итого по програм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17F6" w14:textId="77777777" w:rsidR="0090043B" w:rsidRPr="00D24D38" w:rsidRDefault="0090043B" w:rsidP="002320A7">
            <w:pPr>
              <w:jc w:val="right"/>
            </w:pPr>
            <w:r w:rsidRPr="00D24D38">
              <w:t xml:space="preserve">38 640,06922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FF07" w14:textId="77777777" w:rsidR="0090043B" w:rsidRPr="00D24D38" w:rsidRDefault="0090043B" w:rsidP="002320A7">
            <w:pPr>
              <w:jc w:val="right"/>
            </w:pPr>
            <w:r w:rsidRPr="00D24D38">
              <w:t xml:space="preserve">24 127,49968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6E08" w14:textId="77777777" w:rsidR="0090043B" w:rsidRPr="00D24D38" w:rsidRDefault="0090043B" w:rsidP="002320A7">
            <w:pPr>
              <w:jc w:val="right"/>
            </w:pPr>
            <w:r w:rsidRPr="00D24D38">
              <w:t xml:space="preserve">14 173,56954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1579" w14:textId="77777777" w:rsidR="0090043B" w:rsidRPr="00D24D38" w:rsidRDefault="0090043B" w:rsidP="002320A7">
            <w:pPr>
              <w:jc w:val="right"/>
            </w:pPr>
            <w:r w:rsidRPr="00D24D38">
              <w:t xml:space="preserve">339,00000  </w:t>
            </w:r>
          </w:p>
        </w:tc>
      </w:tr>
      <w:tr w:rsidR="0090043B" w:rsidRPr="00D24D38" w14:paraId="3A8236DA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742081" w14:textId="77777777" w:rsidR="0090043B" w:rsidRPr="00D24D38" w:rsidRDefault="0090043B" w:rsidP="002320A7">
            <w:r w:rsidRPr="00D24D38">
              <w:t>Областно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D406" w14:textId="77777777" w:rsidR="0090043B" w:rsidRPr="00D24D38" w:rsidRDefault="0090043B" w:rsidP="004C6007">
            <w:pPr>
              <w:jc w:val="right"/>
            </w:pPr>
            <w:r w:rsidRPr="00D24D38">
              <w:t> 18178,905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B7E2" w14:textId="77777777" w:rsidR="0090043B" w:rsidRPr="00D24D38" w:rsidRDefault="0090043B" w:rsidP="002320A7">
            <w:pPr>
              <w:jc w:val="right"/>
            </w:pPr>
            <w:r w:rsidRPr="00D24D38">
              <w:t xml:space="preserve">5 453,67153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1A70" w14:textId="77777777" w:rsidR="0090043B" w:rsidRPr="00D24D38" w:rsidRDefault="0090043B" w:rsidP="002320A7">
            <w:pPr>
              <w:jc w:val="right"/>
            </w:pPr>
            <w:r w:rsidRPr="00D24D38">
              <w:t xml:space="preserve">12 725,23358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2383" w14:textId="77777777" w:rsidR="0090043B" w:rsidRPr="00D24D38" w:rsidRDefault="0090043B" w:rsidP="002320A7">
            <w:pPr>
              <w:jc w:val="right"/>
            </w:pPr>
            <w:r w:rsidRPr="00D24D38">
              <w:t xml:space="preserve">0,00000  </w:t>
            </w:r>
          </w:p>
        </w:tc>
      </w:tr>
      <w:tr w:rsidR="0090043B" w:rsidRPr="00D24D38" w14:paraId="64719E19" w14:textId="77777777" w:rsidTr="002320A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7F1001" w14:textId="77777777" w:rsidR="0090043B" w:rsidRPr="00D24D38" w:rsidRDefault="0090043B" w:rsidP="002320A7">
            <w:r w:rsidRPr="00D24D38">
              <w:t>Местный бюджет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C2CB" w14:textId="77777777" w:rsidR="0090043B" w:rsidRPr="00D24D38" w:rsidRDefault="0090043B" w:rsidP="002320A7">
            <w:pPr>
              <w:jc w:val="right"/>
            </w:pPr>
            <w:r w:rsidRPr="00D24D38">
              <w:t xml:space="preserve">20 461,16411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A3B7" w14:textId="77777777" w:rsidR="0090043B" w:rsidRPr="00D24D38" w:rsidRDefault="0090043B" w:rsidP="002320A7">
            <w:pPr>
              <w:jc w:val="right"/>
            </w:pPr>
            <w:r w:rsidRPr="00D24D38">
              <w:t xml:space="preserve">18 673,82815 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5F46" w14:textId="77777777" w:rsidR="0090043B" w:rsidRPr="00D24D38" w:rsidRDefault="0090043B" w:rsidP="002320A7">
            <w:pPr>
              <w:jc w:val="right"/>
            </w:pPr>
            <w:r w:rsidRPr="00D24D38">
              <w:t xml:space="preserve">1 448,33596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D853" w14:textId="77777777" w:rsidR="0090043B" w:rsidRPr="00D24D38" w:rsidRDefault="0090043B" w:rsidP="002320A7">
            <w:pPr>
              <w:jc w:val="right"/>
            </w:pPr>
            <w:r w:rsidRPr="00D24D38">
              <w:t xml:space="preserve">339,00000  </w:t>
            </w:r>
          </w:p>
        </w:tc>
      </w:tr>
    </w:tbl>
    <w:p w14:paraId="75CB1CE4" w14:textId="77777777" w:rsidR="00AA4472" w:rsidRPr="00D24D38" w:rsidRDefault="002F1AA4" w:rsidP="00AA4472">
      <w:pPr>
        <w:tabs>
          <w:tab w:val="left" w:pos="360"/>
        </w:tabs>
        <w:rPr>
          <w:sz w:val="28"/>
          <w:szCs w:val="28"/>
        </w:rPr>
      </w:pPr>
      <w:r w:rsidRPr="00D24D38">
        <w:rPr>
          <w:lang w:val="en-US"/>
        </w:rPr>
        <w:t xml:space="preserve">                                                                                                                                         </w:t>
      </w:r>
      <w:r w:rsidR="00AA4472" w:rsidRPr="00D24D38">
        <w:rPr>
          <w:sz w:val="28"/>
          <w:szCs w:val="28"/>
        </w:rPr>
        <w:t>»</w:t>
      </w:r>
    </w:p>
    <w:p w14:paraId="0C2041AE" w14:textId="77777777" w:rsidR="00AA4472" w:rsidRPr="00D24D38" w:rsidRDefault="00AA4472" w:rsidP="008A1151">
      <w:pPr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  </w:t>
      </w:r>
      <w:r w:rsidRPr="00D24D38"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14:paraId="4C846496" w14:textId="77777777" w:rsidR="009661DA" w:rsidRPr="00D24D38" w:rsidRDefault="00D22F73" w:rsidP="00987543">
      <w:pPr>
        <w:ind w:left="-271" w:firstLine="340"/>
        <w:contextualSpacing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     2.Пресс-секретарю Главы Ташт</w:t>
      </w:r>
      <w:r w:rsidR="00CF774D" w:rsidRPr="00D24D38">
        <w:rPr>
          <w:sz w:val="28"/>
          <w:szCs w:val="28"/>
        </w:rPr>
        <w:t>агольского муниципального округа</w:t>
      </w:r>
      <w:r w:rsidRPr="00D24D38">
        <w:rPr>
          <w:sz w:val="28"/>
          <w:szCs w:val="28"/>
        </w:rPr>
        <w:t xml:space="preserve"> (</w:t>
      </w:r>
      <w:proofErr w:type="spellStart"/>
      <w:r w:rsidRPr="00D24D38">
        <w:rPr>
          <w:sz w:val="28"/>
          <w:szCs w:val="28"/>
        </w:rPr>
        <w:t>М.Л.Кустова</w:t>
      </w:r>
      <w:proofErr w:type="spellEnd"/>
      <w:r w:rsidRPr="00D24D38">
        <w:rPr>
          <w:sz w:val="28"/>
          <w:szCs w:val="28"/>
        </w:rPr>
        <w:t>)   настоящее  разместить на сайте администрации Ташт</w:t>
      </w:r>
      <w:r w:rsidR="00CF774D" w:rsidRPr="00D24D38">
        <w:rPr>
          <w:sz w:val="28"/>
          <w:szCs w:val="28"/>
        </w:rPr>
        <w:t xml:space="preserve">агольского </w:t>
      </w:r>
      <w:r w:rsidR="00CF774D" w:rsidRPr="00D24D38">
        <w:rPr>
          <w:sz w:val="28"/>
          <w:szCs w:val="28"/>
        </w:rPr>
        <w:lastRenderedPageBreak/>
        <w:t>муниципального округа</w:t>
      </w:r>
      <w:r w:rsidRPr="00D24D38">
        <w:rPr>
          <w:sz w:val="28"/>
          <w:szCs w:val="28"/>
        </w:rPr>
        <w:t xml:space="preserve"> в  информационно </w:t>
      </w:r>
      <w:r w:rsidRPr="00D24D38">
        <w:rPr>
          <w:sz w:val="28"/>
          <w:szCs w:val="28"/>
        </w:rPr>
        <w:noBreakHyphen/>
        <w:t xml:space="preserve"> телекоммуникационной сети «Интернет».</w:t>
      </w:r>
    </w:p>
    <w:p w14:paraId="0E13A710" w14:textId="77777777" w:rsidR="009661DA" w:rsidRPr="00D24D38" w:rsidRDefault="00D22F73" w:rsidP="00987543">
      <w:pPr>
        <w:ind w:firstLine="340"/>
        <w:jc w:val="both"/>
        <w:rPr>
          <w:sz w:val="28"/>
          <w:szCs w:val="28"/>
        </w:rPr>
      </w:pPr>
      <w:r w:rsidRPr="00D24D38">
        <w:rPr>
          <w:sz w:val="28"/>
          <w:szCs w:val="28"/>
        </w:rPr>
        <w:t xml:space="preserve">3. </w:t>
      </w:r>
      <w:proofErr w:type="gramStart"/>
      <w:r w:rsidRPr="00D24D38">
        <w:rPr>
          <w:sz w:val="28"/>
          <w:szCs w:val="28"/>
        </w:rPr>
        <w:t>Контроль  за</w:t>
      </w:r>
      <w:proofErr w:type="gramEnd"/>
      <w:r w:rsidRPr="00D24D38">
        <w:rPr>
          <w:sz w:val="28"/>
          <w:szCs w:val="28"/>
        </w:rPr>
        <w:t xml:space="preserve"> исполнением постановления возложить </w:t>
      </w:r>
      <w:r w:rsidR="00CF774D" w:rsidRPr="00D24D38">
        <w:rPr>
          <w:sz w:val="28"/>
          <w:szCs w:val="28"/>
        </w:rPr>
        <w:t xml:space="preserve">и.о. </w:t>
      </w:r>
      <w:r w:rsidRPr="00D24D38">
        <w:rPr>
          <w:sz w:val="28"/>
          <w:szCs w:val="28"/>
        </w:rPr>
        <w:t xml:space="preserve">на </w:t>
      </w:r>
      <w:r w:rsidR="005C1F44" w:rsidRPr="00D24D38">
        <w:rPr>
          <w:sz w:val="28"/>
          <w:szCs w:val="28"/>
        </w:rPr>
        <w:t xml:space="preserve">первого </w:t>
      </w:r>
      <w:r w:rsidRPr="00D24D38">
        <w:rPr>
          <w:sz w:val="28"/>
          <w:szCs w:val="28"/>
        </w:rPr>
        <w:t>заместителя Главы Ташт</w:t>
      </w:r>
      <w:r w:rsidR="00CF774D" w:rsidRPr="00D24D38">
        <w:rPr>
          <w:sz w:val="28"/>
          <w:szCs w:val="28"/>
        </w:rPr>
        <w:t>агольского муниципального округа</w:t>
      </w:r>
      <w:r w:rsidR="001F20B7" w:rsidRPr="00D24D38">
        <w:rPr>
          <w:sz w:val="28"/>
          <w:szCs w:val="28"/>
        </w:rPr>
        <w:t xml:space="preserve"> по экономике</w:t>
      </w:r>
      <w:r w:rsidRPr="00D24D38">
        <w:rPr>
          <w:sz w:val="28"/>
          <w:szCs w:val="28"/>
        </w:rPr>
        <w:t xml:space="preserve"> </w:t>
      </w:r>
      <w:proofErr w:type="gramStart"/>
      <w:r w:rsidR="00CF774D" w:rsidRPr="00D24D38">
        <w:rPr>
          <w:sz w:val="28"/>
          <w:szCs w:val="28"/>
        </w:rPr>
        <w:t>А.В.</w:t>
      </w:r>
      <w:proofErr w:type="gramEnd"/>
      <w:r w:rsidR="00CF774D" w:rsidRPr="00D24D38">
        <w:rPr>
          <w:sz w:val="28"/>
          <w:szCs w:val="28"/>
        </w:rPr>
        <w:t xml:space="preserve"> Настенко</w:t>
      </w:r>
      <w:r w:rsidRPr="00D24D38">
        <w:rPr>
          <w:sz w:val="28"/>
          <w:szCs w:val="28"/>
        </w:rPr>
        <w:t>.</w:t>
      </w:r>
    </w:p>
    <w:p w14:paraId="22FCB8C0" w14:textId="77777777" w:rsidR="009661DA" w:rsidRPr="00D24D38" w:rsidRDefault="00D22F73" w:rsidP="0098754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40"/>
        <w:jc w:val="both"/>
        <w:rPr>
          <w:b w:val="0"/>
          <w:sz w:val="28"/>
          <w:szCs w:val="28"/>
        </w:rPr>
      </w:pPr>
      <w:r w:rsidRPr="00D24D38">
        <w:rPr>
          <w:b w:val="0"/>
          <w:sz w:val="28"/>
          <w:szCs w:val="28"/>
        </w:rPr>
        <w:t xml:space="preserve">      </w:t>
      </w:r>
    </w:p>
    <w:p w14:paraId="54487078" w14:textId="77777777" w:rsidR="00987543" w:rsidRPr="00D24D38" w:rsidRDefault="00930351" w:rsidP="008A1151">
      <w:pPr>
        <w:pStyle w:val="af"/>
        <w:ind w:right="-96" w:firstLine="340"/>
        <w:jc w:val="both"/>
        <w:rPr>
          <w:b w:val="0"/>
          <w:snapToGrid w:val="0"/>
          <w:sz w:val="28"/>
          <w:szCs w:val="28"/>
        </w:rPr>
      </w:pPr>
      <w:r w:rsidRPr="00D24D38">
        <w:rPr>
          <w:b w:val="0"/>
          <w:sz w:val="28"/>
          <w:szCs w:val="28"/>
        </w:rPr>
        <w:t xml:space="preserve">4. </w:t>
      </w:r>
      <w:r w:rsidRPr="00D24D38">
        <w:rPr>
          <w:b w:val="0"/>
          <w:snapToGrid w:val="0"/>
          <w:sz w:val="28"/>
          <w:szCs w:val="28"/>
        </w:rPr>
        <w:t>Настоящее постановление распространяет свое действие на правоо</w:t>
      </w:r>
      <w:r w:rsidR="00E27DAE" w:rsidRPr="00D24D38">
        <w:rPr>
          <w:b w:val="0"/>
          <w:snapToGrid w:val="0"/>
          <w:sz w:val="28"/>
          <w:szCs w:val="28"/>
        </w:rPr>
        <w:t>тношения, возникшие с 01.01.2026</w:t>
      </w:r>
      <w:r w:rsidRPr="00D24D38">
        <w:rPr>
          <w:b w:val="0"/>
          <w:snapToGrid w:val="0"/>
          <w:sz w:val="28"/>
          <w:szCs w:val="28"/>
        </w:rPr>
        <w:t xml:space="preserve"> г.</w:t>
      </w:r>
    </w:p>
    <w:p w14:paraId="7A0F99CF" w14:textId="77777777" w:rsidR="00987543" w:rsidRPr="00D24D38" w:rsidRDefault="00987543" w:rsidP="0098754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38CA1D2" w14:textId="77777777" w:rsidR="00014AAA" w:rsidRPr="00D24D38" w:rsidRDefault="00014AAA" w:rsidP="0098754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528C671" w14:textId="77777777" w:rsidR="00E27DAE" w:rsidRPr="00D24D38" w:rsidRDefault="00E27DAE" w:rsidP="0098754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85185AA" w14:textId="77777777" w:rsidR="00E27DAE" w:rsidRPr="00D24D38" w:rsidRDefault="00E27DAE" w:rsidP="0098754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A818F78" w14:textId="77777777" w:rsidR="00E27DAE" w:rsidRPr="00D24D38" w:rsidRDefault="00E27DAE" w:rsidP="0098754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769B7BA" w14:textId="77777777" w:rsidR="00E27DAE" w:rsidRPr="00D24D38" w:rsidRDefault="00E27DAE" w:rsidP="0098754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DBA18D6" w14:textId="77777777" w:rsidR="00E27DAE" w:rsidRPr="00D24D38" w:rsidRDefault="00E27DAE" w:rsidP="00987543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57A168" w14:textId="77777777" w:rsidR="009661DA" w:rsidRPr="00D24D38" w:rsidRDefault="00987543">
      <w:pPr>
        <w:jc w:val="both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 </w:t>
      </w:r>
      <w:r w:rsidR="00D22F73" w:rsidRPr="00D24D38">
        <w:rPr>
          <w:b/>
          <w:sz w:val="28"/>
          <w:szCs w:val="28"/>
        </w:rPr>
        <w:t xml:space="preserve">  </w:t>
      </w:r>
      <w:r w:rsidR="004552E8" w:rsidRPr="00D24D38">
        <w:rPr>
          <w:b/>
          <w:sz w:val="28"/>
          <w:szCs w:val="28"/>
        </w:rPr>
        <w:t>Глава</w:t>
      </w:r>
      <w:r w:rsidR="00D22F73" w:rsidRPr="00D24D38">
        <w:rPr>
          <w:b/>
          <w:sz w:val="28"/>
          <w:szCs w:val="28"/>
        </w:rPr>
        <w:t xml:space="preserve"> Таштагольского </w:t>
      </w:r>
    </w:p>
    <w:p w14:paraId="77D8008C" w14:textId="77777777" w:rsidR="00930351" w:rsidRDefault="00987543">
      <w:pPr>
        <w:jc w:val="both"/>
        <w:rPr>
          <w:sz w:val="28"/>
          <w:szCs w:val="28"/>
        </w:rPr>
      </w:pPr>
      <w:r w:rsidRPr="00D24D38">
        <w:rPr>
          <w:b/>
          <w:sz w:val="28"/>
          <w:szCs w:val="28"/>
        </w:rPr>
        <w:t xml:space="preserve">  </w:t>
      </w:r>
      <w:r w:rsidR="00E27DAE" w:rsidRPr="00D24D38">
        <w:rPr>
          <w:b/>
          <w:sz w:val="28"/>
          <w:szCs w:val="28"/>
        </w:rPr>
        <w:t xml:space="preserve"> муниципального округа</w:t>
      </w:r>
      <w:r w:rsidR="00D22F73" w:rsidRPr="00D24D38">
        <w:rPr>
          <w:b/>
          <w:sz w:val="28"/>
          <w:szCs w:val="28"/>
        </w:rPr>
        <w:t xml:space="preserve">                                                            </w:t>
      </w:r>
      <w:r w:rsidR="004552E8" w:rsidRPr="00D24D38">
        <w:rPr>
          <w:b/>
          <w:sz w:val="28"/>
          <w:szCs w:val="28"/>
        </w:rPr>
        <w:t>А.Г. Орлов</w:t>
      </w:r>
      <w:r w:rsidR="00D22F73">
        <w:rPr>
          <w:sz w:val="28"/>
          <w:szCs w:val="28"/>
        </w:rPr>
        <w:t xml:space="preserve">  </w:t>
      </w:r>
    </w:p>
    <w:p w14:paraId="3499FF1C" w14:textId="77777777" w:rsidR="00930351" w:rsidRPr="00EE5FBC" w:rsidRDefault="00930351" w:rsidP="00930351">
      <w:pPr>
        <w:rPr>
          <w:sz w:val="28"/>
          <w:szCs w:val="28"/>
        </w:rPr>
      </w:pPr>
    </w:p>
    <w:p w14:paraId="12DC9F94" w14:textId="77777777" w:rsidR="009661DA" w:rsidRDefault="00D22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661DA" w:rsidSect="009C5729">
      <w:pgSz w:w="11906" w:h="16838"/>
      <w:pgMar w:top="1134" w:right="851" w:bottom="1134" w:left="1260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21B3" w14:textId="77777777" w:rsidR="00371C51" w:rsidRDefault="00371C51" w:rsidP="009661DA">
      <w:r>
        <w:separator/>
      </w:r>
    </w:p>
  </w:endnote>
  <w:endnote w:type="continuationSeparator" w:id="0">
    <w:p w14:paraId="0CE6CD1D" w14:textId="77777777" w:rsidR="00371C51" w:rsidRDefault="00371C51" w:rsidP="0096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C347" w14:textId="77777777" w:rsidR="0089798C" w:rsidRDefault="005571FA">
    <w:pPr>
      <w:pStyle w:val="Footer1"/>
      <w:framePr w:wrap="around" w:vAnchor="text" w:hAnchor="margin" w:xAlign="center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rStyle w:val="af8"/>
      </w:rPr>
    </w:pPr>
    <w:r>
      <w:rPr>
        <w:rStyle w:val="af8"/>
      </w:rPr>
      <w:fldChar w:fldCharType="begin"/>
    </w:r>
    <w:r w:rsidR="0089798C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35E42E1" w14:textId="77777777" w:rsidR="0089798C" w:rsidRDefault="0089798C">
    <w:pPr>
      <w:pStyle w:val="Footer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91FB" w14:textId="77777777" w:rsidR="0089798C" w:rsidRDefault="005571FA">
    <w:pPr>
      <w:pStyle w:val="Footer1"/>
      <w:framePr w:wrap="around" w:vAnchor="text" w:hAnchor="margin" w:xAlign="center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rStyle w:val="af8"/>
      </w:rPr>
    </w:pPr>
    <w:r>
      <w:rPr>
        <w:rStyle w:val="af8"/>
      </w:rPr>
      <w:fldChar w:fldCharType="begin"/>
    </w:r>
    <w:r w:rsidR="0089798C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47070">
      <w:rPr>
        <w:rStyle w:val="af8"/>
        <w:noProof/>
      </w:rPr>
      <w:t>97</w:t>
    </w:r>
    <w:r>
      <w:rPr>
        <w:rStyle w:val="af8"/>
      </w:rPr>
      <w:fldChar w:fldCharType="end"/>
    </w:r>
  </w:p>
  <w:p w14:paraId="350332B6" w14:textId="77777777" w:rsidR="0089798C" w:rsidRDefault="0089798C">
    <w:pPr>
      <w:pStyle w:val="Footer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C1749" w14:textId="77777777" w:rsidR="00371C51" w:rsidRDefault="00371C51">
      <w:r>
        <w:separator/>
      </w:r>
    </w:p>
  </w:footnote>
  <w:footnote w:type="continuationSeparator" w:id="0">
    <w:p w14:paraId="73FBC380" w14:textId="77777777" w:rsidR="00371C51" w:rsidRDefault="0037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5EDE" w14:textId="77777777" w:rsidR="0089798C" w:rsidRDefault="005571FA">
    <w:pPr>
      <w:pStyle w:val="Header1"/>
      <w:framePr w:wrap="around" w:vAnchor="text" w:hAnchor="margin" w:xAlign="center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rStyle w:val="af8"/>
      </w:rPr>
    </w:pPr>
    <w:r>
      <w:rPr>
        <w:rStyle w:val="af8"/>
      </w:rPr>
      <w:fldChar w:fldCharType="begin"/>
    </w:r>
    <w:r w:rsidR="0089798C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7AB69E0" w14:textId="77777777" w:rsidR="0089798C" w:rsidRDefault="0089798C">
    <w:pPr>
      <w:pStyle w:val="Header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21B"/>
    <w:multiLevelType w:val="hybridMultilevel"/>
    <w:tmpl w:val="10DC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55"/>
    <w:multiLevelType w:val="multilevel"/>
    <w:tmpl w:val="6E2E699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2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4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8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7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34"/>
      </w:pPr>
      <w:rPr>
        <w:rFonts w:cs="Times New Roman" w:hint="default"/>
      </w:rPr>
    </w:lvl>
  </w:abstractNum>
  <w:abstractNum w:abstractNumId="2" w15:restartNumberingAfterBreak="0">
    <w:nsid w:val="09D42B97"/>
    <w:multiLevelType w:val="multilevel"/>
    <w:tmpl w:val="64F6A2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7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38"/>
      </w:pPr>
      <w:rPr>
        <w:rFonts w:cs="Times New Roman" w:hint="default"/>
      </w:rPr>
    </w:lvl>
  </w:abstractNum>
  <w:abstractNum w:abstractNumId="3" w15:restartNumberingAfterBreak="0">
    <w:nsid w:val="09D85AA5"/>
    <w:multiLevelType w:val="multilevel"/>
    <w:tmpl w:val="7046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0CF1BA0"/>
    <w:multiLevelType w:val="multilevel"/>
    <w:tmpl w:val="2A849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A0F7945"/>
    <w:multiLevelType w:val="hybridMultilevel"/>
    <w:tmpl w:val="3B70B2BE"/>
    <w:lvl w:ilvl="0" w:tplc="D3D2B2D4">
      <w:start w:val="1"/>
      <w:numFmt w:val="decimal"/>
      <w:lvlText w:val="%1."/>
      <w:lvlJc w:val="left"/>
      <w:pPr>
        <w:ind w:left="420" w:hanging="354"/>
      </w:pPr>
      <w:rPr>
        <w:rFonts w:cs="Times New Roman" w:hint="default"/>
      </w:rPr>
    </w:lvl>
    <w:lvl w:ilvl="1" w:tplc="0EF29602">
      <w:start w:val="1"/>
      <w:numFmt w:val="lowerLetter"/>
      <w:lvlText w:val="%2."/>
      <w:lvlJc w:val="left"/>
      <w:pPr>
        <w:ind w:left="1140" w:hanging="354"/>
      </w:pPr>
      <w:rPr>
        <w:rFonts w:cs="Times New Roman"/>
      </w:rPr>
    </w:lvl>
    <w:lvl w:ilvl="2" w:tplc="7578E498">
      <w:start w:val="1"/>
      <w:numFmt w:val="lowerRoman"/>
      <w:lvlText w:val="%3."/>
      <w:lvlJc w:val="right"/>
      <w:pPr>
        <w:ind w:left="1860" w:hanging="174"/>
      </w:pPr>
      <w:rPr>
        <w:rFonts w:cs="Times New Roman"/>
      </w:rPr>
    </w:lvl>
    <w:lvl w:ilvl="3" w:tplc="44CC95C2">
      <w:start w:val="1"/>
      <w:numFmt w:val="decimal"/>
      <w:lvlText w:val="%4."/>
      <w:lvlJc w:val="left"/>
      <w:pPr>
        <w:ind w:left="2580" w:hanging="354"/>
      </w:pPr>
      <w:rPr>
        <w:rFonts w:cs="Times New Roman"/>
      </w:rPr>
    </w:lvl>
    <w:lvl w:ilvl="4" w:tplc="B47A2940">
      <w:start w:val="1"/>
      <w:numFmt w:val="lowerLetter"/>
      <w:lvlText w:val="%5."/>
      <w:lvlJc w:val="left"/>
      <w:pPr>
        <w:ind w:left="3300" w:hanging="354"/>
      </w:pPr>
      <w:rPr>
        <w:rFonts w:cs="Times New Roman"/>
      </w:rPr>
    </w:lvl>
    <w:lvl w:ilvl="5" w:tplc="DACEC016">
      <w:start w:val="1"/>
      <w:numFmt w:val="lowerRoman"/>
      <w:lvlText w:val="%6."/>
      <w:lvlJc w:val="right"/>
      <w:pPr>
        <w:ind w:left="4020" w:hanging="174"/>
      </w:pPr>
      <w:rPr>
        <w:rFonts w:cs="Times New Roman"/>
      </w:rPr>
    </w:lvl>
    <w:lvl w:ilvl="6" w:tplc="9350FC18">
      <w:start w:val="1"/>
      <w:numFmt w:val="decimal"/>
      <w:lvlText w:val="%7."/>
      <w:lvlJc w:val="left"/>
      <w:pPr>
        <w:ind w:left="4740" w:hanging="354"/>
      </w:pPr>
      <w:rPr>
        <w:rFonts w:cs="Times New Roman"/>
      </w:rPr>
    </w:lvl>
    <w:lvl w:ilvl="7" w:tplc="F15E4C50">
      <w:start w:val="1"/>
      <w:numFmt w:val="lowerLetter"/>
      <w:lvlText w:val="%8."/>
      <w:lvlJc w:val="left"/>
      <w:pPr>
        <w:ind w:left="5460" w:hanging="354"/>
      </w:pPr>
      <w:rPr>
        <w:rFonts w:cs="Times New Roman"/>
      </w:rPr>
    </w:lvl>
    <w:lvl w:ilvl="8" w:tplc="0FFCB536">
      <w:start w:val="1"/>
      <w:numFmt w:val="lowerRoman"/>
      <w:lvlText w:val="%9."/>
      <w:lvlJc w:val="right"/>
      <w:pPr>
        <w:ind w:left="6180" w:hanging="174"/>
      </w:pPr>
      <w:rPr>
        <w:rFonts w:cs="Times New Roman"/>
      </w:rPr>
    </w:lvl>
  </w:abstractNum>
  <w:abstractNum w:abstractNumId="6" w15:restartNumberingAfterBreak="0">
    <w:nsid w:val="1ACE1303"/>
    <w:multiLevelType w:val="multilevel"/>
    <w:tmpl w:val="4F48EC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2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4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8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7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34"/>
      </w:pPr>
      <w:rPr>
        <w:rFonts w:cs="Times New Roman" w:hint="default"/>
      </w:rPr>
    </w:lvl>
  </w:abstractNum>
  <w:abstractNum w:abstractNumId="7" w15:restartNumberingAfterBreak="0">
    <w:nsid w:val="1BA839DD"/>
    <w:multiLevelType w:val="hybridMultilevel"/>
    <w:tmpl w:val="2D0C71E4"/>
    <w:lvl w:ilvl="0" w:tplc="DCA8B20C">
      <w:start w:val="1"/>
      <w:numFmt w:val="decimal"/>
      <w:lvlText w:val="%1."/>
      <w:lvlJc w:val="left"/>
      <w:pPr>
        <w:ind w:left="644" w:hanging="358"/>
      </w:pPr>
      <w:rPr>
        <w:rFonts w:cs="Times New Roman" w:hint="default"/>
        <w:b w:val="0"/>
      </w:rPr>
    </w:lvl>
    <w:lvl w:ilvl="1" w:tplc="F7B8EB00">
      <w:start w:val="1"/>
      <w:numFmt w:val="lowerLetter"/>
      <w:lvlText w:val="%2."/>
      <w:lvlJc w:val="left"/>
      <w:pPr>
        <w:ind w:left="1364" w:hanging="358"/>
      </w:pPr>
      <w:rPr>
        <w:rFonts w:cs="Times New Roman"/>
      </w:rPr>
    </w:lvl>
    <w:lvl w:ilvl="2" w:tplc="0A9A24D8">
      <w:start w:val="1"/>
      <w:numFmt w:val="lowerRoman"/>
      <w:lvlText w:val="%3."/>
      <w:lvlJc w:val="right"/>
      <w:pPr>
        <w:ind w:left="2084" w:hanging="178"/>
      </w:pPr>
      <w:rPr>
        <w:rFonts w:cs="Times New Roman"/>
      </w:rPr>
    </w:lvl>
    <w:lvl w:ilvl="3" w:tplc="EAFE9F44">
      <w:start w:val="1"/>
      <w:numFmt w:val="decimal"/>
      <w:lvlText w:val="%4."/>
      <w:lvlJc w:val="left"/>
      <w:pPr>
        <w:ind w:left="2804" w:hanging="358"/>
      </w:pPr>
      <w:rPr>
        <w:rFonts w:cs="Times New Roman"/>
      </w:rPr>
    </w:lvl>
    <w:lvl w:ilvl="4" w:tplc="6C9E8650">
      <w:start w:val="1"/>
      <w:numFmt w:val="lowerLetter"/>
      <w:lvlText w:val="%5."/>
      <w:lvlJc w:val="left"/>
      <w:pPr>
        <w:ind w:left="3524" w:hanging="358"/>
      </w:pPr>
      <w:rPr>
        <w:rFonts w:cs="Times New Roman"/>
      </w:rPr>
    </w:lvl>
    <w:lvl w:ilvl="5" w:tplc="2174DD98">
      <w:start w:val="1"/>
      <w:numFmt w:val="lowerRoman"/>
      <w:lvlText w:val="%6."/>
      <w:lvlJc w:val="right"/>
      <w:pPr>
        <w:ind w:left="4244" w:hanging="178"/>
      </w:pPr>
      <w:rPr>
        <w:rFonts w:cs="Times New Roman"/>
      </w:rPr>
    </w:lvl>
    <w:lvl w:ilvl="6" w:tplc="CE1490F2">
      <w:start w:val="1"/>
      <w:numFmt w:val="decimal"/>
      <w:lvlText w:val="%7."/>
      <w:lvlJc w:val="left"/>
      <w:pPr>
        <w:ind w:left="4964" w:hanging="358"/>
      </w:pPr>
      <w:rPr>
        <w:rFonts w:cs="Times New Roman"/>
      </w:rPr>
    </w:lvl>
    <w:lvl w:ilvl="7" w:tplc="029A2C18">
      <w:start w:val="1"/>
      <w:numFmt w:val="lowerLetter"/>
      <w:lvlText w:val="%8."/>
      <w:lvlJc w:val="left"/>
      <w:pPr>
        <w:ind w:left="5684" w:hanging="358"/>
      </w:pPr>
      <w:rPr>
        <w:rFonts w:cs="Times New Roman"/>
      </w:rPr>
    </w:lvl>
    <w:lvl w:ilvl="8" w:tplc="DA6055E6">
      <w:start w:val="1"/>
      <w:numFmt w:val="lowerRoman"/>
      <w:lvlText w:val="%9."/>
      <w:lvlJc w:val="right"/>
      <w:pPr>
        <w:ind w:left="6404" w:hanging="178"/>
      </w:pPr>
      <w:rPr>
        <w:rFonts w:cs="Times New Roman"/>
      </w:rPr>
    </w:lvl>
  </w:abstractNum>
  <w:abstractNum w:abstractNumId="8" w15:restartNumberingAfterBreak="0">
    <w:nsid w:val="202F571F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65F0"/>
    <w:multiLevelType w:val="multilevel"/>
    <w:tmpl w:val="FBC8D69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left" w:pos="1080"/>
        </w:tabs>
        <w:ind w:left="1080" w:hanging="35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7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38"/>
      </w:pPr>
      <w:rPr>
        <w:rFonts w:cs="Times New Roman" w:hint="default"/>
      </w:rPr>
    </w:lvl>
  </w:abstractNum>
  <w:abstractNum w:abstractNumId="10" w15:restartNumberingAfterBreak="0">
    <w:nsid w:val="21C824D4"/>
    <w:multiLevelType w:val="multilevel"/>
    <w:tmpl w:val="1EA2A96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7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38"/>
      </w:pPr>
      <w:rPr>
        <w:rFonts w:cs="Times New Roman" w:hint="default"/>
      </w:rPr>
    </w:lvl>
  </w:abstractNum>
  <w:abstractNum w:abstractNumId="11" w15:restartNumberingAfterBreak="0">
    <w:nsid w:val="221E100F"/>
    <w:multiLevelType w:val="multilevel"/>
    <w:tmpl w:val="2A849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84C3722"/>
    <w:multiLevelType w:val="hybridMultilevel"/>
    <w:tmpl w:val="216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0469"/>
    <w:multiLevelType w:val="multilevel"/>
    <w:tmpl w:val="24A2BFF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7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38"/>
      </w:pPr>
      <w:rPr>
        <w:rFonts w:cs="Times New Roman" w:hint="default"/>
      </w:rPr>
    </w:lvl>
  </w:abstractNum>
  <w:abstractNum w:abstractNumId="14" w15:restartNumberingAfterBreak="0">
    <w:nsid w:val="335E5D26"/>
    <w:multiLevelType w:val="multilevel"/>
    <w:tmpl w:val="4014C3C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2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4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8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7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34"/>
      </w:pPr>
      <w:rPr>
        <w:rFonts w:cs="Times New Roman" w:hint="default"/>
      </w:rPr>
    </w:lvl>
  </w:abstractNum>
  <w:abstractNum w:abstractNumId="15" w15:restartNumberingAfterBreak="0">
    <w:nsid w:val="351D5DB3"/>
    <w:multiLevelType w:val="hybridMultilevel"/>
    <w:tmpl w:val="6D9C9478"/>
    <w:lvl w:ilvl="0" w:tplc="086A23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BBF5DA3"/>
    <w:multiLevelType w:val="hybridMultilevel"/>
    <w:tmpl w:val="E5A0DE1E"/>
    <w:lvl w:ilvl="0" w:tplc="74DEDE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3C316E69"/>
    <w:multiLevelType w:val="multilevel"/>
    <w:tmpl w:val="53B6CC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49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2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1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27"/>
      </w:pPr>
      <w:rPr>
        <w:rFonts w:cs="Times New Roman" w:hint="default"/>
      </w:rPr>
    </w:lvl>
  </w:abstractNum>
  <w:abstractNum w:abstractNumId="18" w15:restartNumberingAfterBreak="0">
    <w:nsid w:val="420A2A93"/>
    <w:multiLevelType w:val="multilevel"/>
    <w:tmpl w:val="02BC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320659D"/>
    <w:multiLevelType w:val="hybridMultilevel"/>
    <w:tmpl w:val="6456AD46"/>
    <w:lvl w:ilvl="0" w:tplc="74DEDEA6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79140EC"/>
    <w:multiLevelType w:val="multilevel"/>
    <w:tmpl w:val="C298C712"/>
    <w:lvl w:ilvl="0">
      <w:start w:val="1"/>
      <w:numFmt w:val="decimal"/>
      <w:lvlText w:val="%1."/>
      <w:lvlJc w:val="left"/>
      <w:pPr>
        <w:ind w:left="420" w:hanging="347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570" w:hanging="5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0" w:hanging="7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0" w:hanging="10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40" w:hanging="10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42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00" w:hanging="142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78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2147"/>
      </w:pPr>
      <w:rPr>
        <w:rFonts w:cs="Times New Roman" w:hint="default"/>
      </w:rPr>
    </w:lvl>
  </w:abstractNum>
  <w:abstractNum w:abstractNumId="21" w15:restartNumberingAfterBreak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64E"/>
    <w:multiLevelType w:val="multilevel"/>
    <w:tmpl w:val="1840A19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59A31A55"/>
    <w:multiLevelType w:val="multilevel"/>
    <w:tmpl w:val="95A4469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left" w:pos="1080"/>
        </w:tabs>
        <w:ind w:left="1080" w:hanging="35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7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38"/>
      </w:pPr>
      <w:rPr>
        <w:rFonts w:cs="Times New Roman" w:hint="default"/>
      </w:rPr>
    </w:lvl>
  </w:abstractNum>
  <w:abstractNum w:abstractNumId="25" w15:restartNumberingAfterBreak="0">
    <w:nsid w:val="62371262"/>
    <w:multiLevelType w:val="multilevel"/>
    <w:tmpl w:val="6E00632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49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2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1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27"/>
      </w:pPr>
      <w:rPr>
        <w:rFonts w:cs="Times New Roman" w:hint="default"/>
      </w:rPr>
    </w:lvl>
  </w:abstractNum>
  <w:abstractNum w:abstractNumId="26" w15:restartNumberingAfterBreak="0">
    <w:nsid w:val="640D0681"/>
    <w:multiLevelType w:val="multilevel"/>
    <w:tmpl w:val="2A849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4AE438A"/>
    <w:multiLevelType w:val="hybridMultilevel"/>
    <w:tmpl w:val="1904337C"/>
    <w:lvl w:ilvl="0" w:tplc="DA347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36753"/>
    <w:multiLevelType w:val="multilevel"/>
    <w:tmpl w:val="63763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6AF21F78"/>
    <w:multiLevelType w:val="hybridMultilevel"/>
    <w:tmpl w:val="4C54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DBA"/>
    <w:multiLevelType w:val="multilevel"/>
    <w:tmpl w:val="50AEA1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49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2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1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27"/>
      </w:pPr>
      <w:rPr>
        <w:rFonts w:cs="Times New Roman" w:hint="default"/>
      </w:rPr>
    </w:lvl>
  </w:abstractNum>
  <w:abstractNum w:abstractNumId="32" w15:restartNumberingAfterBreak="0">
    <w:nsid w:val="7BA5320F"/>
    <w:multiLevelType w:val="hybridMultilevel"/>
    <w:tmpl w:val="6D9C9478"/>
    <w:lvl w:ilvl="0" w:tplc="086A23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1927223761">
    <w:abstractNumId w:val="20"/>
  </w:num>
  <w:num w:numId="2" w16cid:durableId="658459643">
    <w:abstractNumId w:val="17"/>
  </w:num>
  <w:num w:numId="3" w16cid:durableId="1159031156">
    <w:abstractNumId w:val="25"/>
  </w:num>
  <w:num w:numId="4" w16cid:durableId="1138033639">
    <w:abstractNumId w:val="31"/>
  </w:num>
  <w:num w:numId="5" w16cid:durableId="321936490">
    <w:abstractNumId w:val="5"/>
  </w:num>
  <w:num w:numId="6" w16cid:durableId="1584147073">
    <w:abstractNumId w:val="1"/>
  </w:num>
  <w:num w:numId="7" w16cid:durableId="1194615000">
    <w:abstractNumId w:val="14"/>
  </w:num>
  <w:num w:numId="8" w16cid:durableId="310982923">
    <w:abstractNumId w:val="6"/>
  </w:num>
  <w:num w:numId="9" w16cid:durableId="1166436626">
    <w:abstractNumId w:val="10"/>
  </w:num>
  <w:num w:numId="10" w16cid:durableId="856962941">
    <w:abstractNumId w:val="13"/>
  </w:num>
  <w:num w:numId="11" w16cid:durableId="1166944113">
    <w:abstractNumId w:val="2"/>
  </w:num>
  <w:num w:numId="12" w16cid:durableId="1936983909">
    <w:abstractNumId w:val="24"/>
  </w:num>
  <w:num w:numId="13" w16cid:durableId="1290473996">
    <w:abstractNumId w:val="9"/>
  </w:num>
  <w:num w:numId="14" w16cid:durableId="1160660331">
    <w:abstractNumId w:val="7"/>
  </w:num>
  <w:num w:numId="15" w16cid:durableId="1750619234">
    <w:abstractNumId w:val="32"/>
  </w:num>
  <w:num w:numId="16" w16cid:durableId="594942551">
    <w:abstractNumId w:val="4"/>
  </w:num>
  <w:num w:numId="17" w16cid:durableId="2018539243">
    <w:abstractNumId w:val="11"/>
  </w:num>
  <w:num w:numId="18" w16cid:durableId="1045371199">
    <w:abstractNumId w:val="26"/>
  </w:num>
  <w:num w:numId="19" w16cid:durableId="1979794316">
    <w:abstractNumId w:val="19"/>
  </w:num>
  <w:num w:numId="20" w16cid:durableId="1498037349">
    <w:abstractNumId w:val="22"/>
  </w:num>
  <w:num w:numId="21" w16cid:durableId="1160924359">
    <w:abstractNumId w:val="18"/>
  </w:num>
  <w:num w:numId="22" w16cid:durableId="1686395733">
    <w:abstractNumId w:val="3"/>
  </w:num>
  <w:num w:numId="23" w16cid:durableId="1929265387">
    <w:abstractNumId w:val="15"/>
  </w:num>
  <w:num w:numId="24" w16cid:durableId="176164768">
    <w:abstractNumId w:val="21"/>
  </w:num>
  <w:num w:numId="25" w16cid:durableId="1587495285">
    <w:abstractNumId w:val="8"/>
  </w:num>
  <w:num w:numId="26" w16cid:durableId="1751467108">
    <w:abstractNumId w:val="23"/>
  </w:num>
  <w:num w:numId="27" w16cid:durableId="1189031637">
    <w:abstractNumId w:val="16"/>
  </w:num>
  <w:num w:numId="28" w16cid:durableId="2136634462">
    <w:abstractNumId w:val="12"/>
  </w:num>
  <w:num w:numId="29" w16cid:durableId="1968583908">
    <w:abstractNumId w:val="28"/>
  </w:num>
  <w:num w:numId="30" w16cid:durableId="1745955748">
    <w:abstractNumId w:val="29"/>
  </w:num>
  <w:num w:numId="31" w16cid:durableId="30032067">
    <w:abstractNumId w:val="0"/>
  </w:num>
  <w:num w:numId="32" w16cid:durableId="1161194989">
    <w:abstractNumId w:val="27"/>
  </w:num>
  <w:num w:numId="33" w16cid:durableId="12459201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DA"/>
    <w:rsid w:val="00000684"/>
    <w:rsid w:val="000009FC"/>
    <w:rsid w:val="00000C7A"/>
    <w:rsid w:val="00000C8C"/>
    <w:rsid w:val="00000FAE"/>
    <w:rsid w:val="00001090"/>
    <w:rsid w:val="0000231D"/>
    <w:rsid w:val="0000246B"/>
    <w:rsid w:val="0000281B"/>
    <w:rsid w:val="000033BF"/>
    <w:rsid w:val="00003630"/>
    <w:rsid w:val="00003A54"/>
    <w:rsid w:val="00004B07"/>
    <w:rsid w:val="00004E53"/>
    <w:rsid w:val="00005876"/>
    <w:rsid w:val="00005E5C"/>
    <w:rsid w:val="00006375"/>
    <w:rsid w:val="0000670F"/>
    <w:rsid w:val="000067F3"/>
    <w:rsid w:val="00006FBA"/>
    <w:rsid w:val="00007447"/>
    <w:rsid w:val="00007799"/>
    <w:rsid w:val="000078B9"/>
    <w:rsid w:val="00007D10"/>
    <w:rsid w:val="0001079B"/>
    <w:rsid w:val="000109D5"/>
    <w:rsid w:val="00010FC2"/>
    <w:rsid w:val="000113AD"/>
    <w:rsid w:val="0001256A"/>
    <w:rsid w:val="0001265A"/>
    <w:rsid w:val="0001296A"/>
    <w:rsid w:val="00012C73"/>
    <w:rsid w:val="000130E0"/>
    <w:rsid w:val="00013465"/>
    <w:rsid w:val="000137C9"/>
    <w:rsid w:val="00013B12"/>
    <w:rsid w:val="000142D4"/>
    <w:rsid w:val="00014438"/>
    <w:rsid w:val="000148FB"/>
    <w:rsid w:val="00014AAA"/>
    <w:rsid w:val="00014BE7"/>
    <w:rsid w:val="0001515D"/>
    <w:rsid w:val="00015758"/>
    <w:rsid w:val="00015939"/>
    <w:rsid w:val="000159CD"/>
    <w:rsid w:val="000159E4"/>
    <w:rsid w:val="000164AC"/>
    <w:rsid w:val="000172B3"/>
    <w:rsid w:val="000172E2"/>
    <w:rsid w:val="000206C5"/>
    <w:rsid w:val="00020825"/>
    <w:rsid w:val="00020986"/>
    <w:rsid w:val="00020A7F"/>
    <w:rsid w:val="0002186C"/>
    <w:rsid w:val="0002247F"/>
    <w:rsid w:val="000228F2"/>
    <w:rsid w:val="00022A16"/>
    <w:rsid w:val="00023638"/>
    <w:rsid w:val="00023934"/>
    <w:rsid w:val="000249DD"/>
    <w:rsid w:val="000250DB"/>
    <w:rsid w:val="000251A7"/>
    <w:rsid w:val="00025348"/>
    <w:rsid w:val="000253F1"/>
    <w:rsid w:val="00025CC9"/>
    <w:rsid w:val="00026042"/>
    <w:rsid w:val="000260EA"/>
    <w:rsid w:val="0002622C"/>
    <w:rsid w:val="000263DD"/>
    <w:rsid w:val="00030DCE"/>
    <w:rsid w:val="00031722"/>
    <w:rsid w:val="000317A6"/>
    <w:rsid w:val="00031886"/>
    <w:rsid w:val="000319C4"/>
    <w:rsid w:val="00031B3C"/>
    <w:rsid w:val="00031EC8"/>
    <w:rsid w:val="0003239D"/>
    <w:rsid w:val="00032407"/>
    <w:rsid w:val="00032839"/>
    <w:rsid w:val="00032B6B"/>
    <w:rsid w:val="00032DBC"/>
    <w:rsid w:val="0003332A"/>
    <w:rsid w:val="00034478"/>
    <w:rsid w:val="000351A3"/>
    <w:rsid w:val="00035621"/>
    <w:rsid w:val="00035CDF"/>
    <w:rsid w:val="000370E7"/>
    <w:rsid w:val="0003752F"/>
    <w:rsid w:val="00037821"/>
    <w:rsid w:val="00037AD7"/>
    <w:rsid w:val="00040321"/>
    <w:rsid w:val="00040C50"/>
    <w:rsid w:val="000416C4"/>
    <w:rsid w:val="000419AD"/>
    <w:rsid w:val="00041DF1"/>
    <w:rsid w:val="0004222C"/>
    <w:rsid w:val="0004266C"/>
    <w:rsid w:val="00042960"/>
    <w:rsid w:val="00042CEC"/>
    <w:rsid w:val="000432A7"/>
    <w:rsid w:val="00043ED9"/>
    <w:rsid w:val="00044084"/>
    <w:rsid w:val="00044612"/>
    <w:rsid w:val="00044637"/>
    <w:rsid w:val="00045143"/>
    <w:rsid w:val="0004535E"/>
    <w:rsid w:val="00045F6B"/>
    <w:rsid w:val="000462E6"/>
    <w:rsid w:val="00046A88"/>
    <w:rsid w:val="00046EE5"/>
    <w:rsid w:val="000476A6"/>
    <w:rsid w:val="00047F43"/>
    <w:rsid w:val="00047FF8"/>
    <w:rsid w:val="00050BB7"/>
    <w:rsid w:val="00050E94"/>
    <w:rsid w:val="00051248"/>
    <w:rsid w:val="000516DB"/>
    <w:rsid w:val="00052C3A"/>
    <w:rsid w:val="00052C8A"/>
    <w:rsid w:val="00052E15"/>
    <w:rsid w:val="0005446A"/>
    <w:rsid w:val="00054690"/>
    <w:rsid w:val="000549DA"/>
    <w:rsid w:val="00055DE5"/>
    <w:rsid w:val="00056542"/>
    <w:rsid w:val="00056610"/>
    <w:rsid w:val="00056C75"/>
    <w:rsid w:val="00056CFE"/>
    <w:rsid w:val="00056D58"/>
    <w:rsid w:val="000574CC"/>
    <w:rsid w:val="0005786C"/>
    <w:rsid w:val="00057C7B"/>
    <w:rsid w:val="00057CF8"/>
    <w:rsid w:val="00060541"/>
    <w:rsid w:val="0006086F"/>
    <w:rsid w:val="00060942"/>
    <w:rsid w:val="00060A77"/>
    <w:rsid w:val="00060F0E"/>
    <w:rsid w:val="0006142D"/>
    <w:rsid w:val="00061E59"/>
    <w:rsid w:val="0006202A"/>
    <w:rsid w:val="00062805"/>
    <w:rsid w:val="00062F91"/>
    <w:rsid w:val="000644F1"/>
    <w:rsid w:val="0006460B"/>
    <w:rsid w:val="000651A0"/>
    <w:rsid w:val="0006523C"/>
    <w:rsid w:val="000655EA"/>
    <w:rsid w:val="0006575A"/>
    <w:rsid w:val="000668B6"/>
    <w:rsid w:val="000674CD"/>
    <w:rsid w:val="00067A08"/>
    <w:rsid w:val="00070106"/>
    <w:rsid w:val="00070CA7"/>
    <w:rsid w:val="00071461"/>
    <w:rsid w:val="000721D5"/>
    <w:rsid w:val="00072672"/>
    <w:rsid w:val="00072743"/>
    <w:rsid w:val="00072F50"/>
    <w:rsid w:val="00073042"/>
    <w:rsid w:val="0007314F"/>
    <w:rsid w:val="00073426"/>
    <w:rsid w:val="000735CB"/>
    <w:rsid w:val="0007374F"/>
    <w:rsid w:val="00073BAD"/>
    <w:rsid w:val="00074130"/>
    <w:rsid w:val="0007431D"/>
    <w:rsid w:val="00074AB4"/>
    <w:rsid w:val="00074F3F"/>
    <w:rsid w:val="0007568F"/>
    <w:rsid w:val="000760FD"/>
    <w:rsid w:val="000761AE"/>
    <w:rsid w:val="0007693E"/>
    <w:rsid w:val="000769A1"/>
    <w:rsid w:val="00076E06"/>
    <w:rsid w:val="00077C86"/>
    <w:rsid w:val="0008020C"/>
    <w:rsid w:val="00080235"/>
    <w:rsid w:val="00080479"/>
    <w:rsid w:val="00080C0B"/>
    <w:rsid w:val="00082027"/>
    <w:rsid w:val="0008206C"/>
    <w:rsid w:val="000824AA"/>
    <w:rsid w:val="0008273D"/>
    <w:rsid w:val="0008274C"/>
    <w:rsid w:val="00082964"/>
    <w:rsid w:val="00082B9A"/>
    <w:rsid w:val="00082E7D"/>
    <w:rsid w:val="000831D3"/>
    <w:rsid w:val="00083BCD"/>
    <w:rsid w:val="0008428A"/>
    <w:rsid w:val="00084620"/>
    <w:rsid w:val="000849AD"/>
    <w:rsid w:val="00085371"/>
    <w:rsid w:val="00085AC4"/>
    <w:rsid w:val="00086581"/>
    <w:rsid w:val="0008719B"/>
    <w:rsid w:val="000876A3"/>
    <w:rsid w:val="00087FE8"/>
    <w:rsid w:val="000904AB"/>
    <w:rsid w:val="00091382"/>
    <w:rsid w:val="0009152B"/>
    <w:rsid w:val="00091831"/>
    <w:rsid w:val="00091D8A"/>
    <w:rsid w:val="0009233E"/>
    <w:rsid w:val="000929F4"/>
    <w:rsid w:val="00092A64"/>
    <w:rsid w:val="00092CAB"/>
    <w:rsid w:val="00092F77"/>
    <w:rsid w:val="0009320E"/>
    <w:rsid w:val="00093425"/>
    <w:rsid w:val="000935F5"/>
    <w:rsid w:val="00093F8D"/>
    <w:rsid w:val="00093FD8"/>
    <w:rsid w:val="00094438"/>
    <w:rsid w:val="00094A82"/>
    <w:rsid w:val="00094ADD"/>
    <w:rsid w:val="00094E36"/>
    <w:rsid w:val="00095050"/>
    <w:rsid w:val="00095187"/>
    <w:rsid w:val="0009521E"/>
    <w:rsid w:val="00095C89"/>
    <w:rsid w:val="0009648E"/>
    <w:rsid w:val="00096558"/>
    <w:rsid w:val="00097326"/>
    <w:rsid w:val="000977DB"/>
    <w:rsid w:val="000A1BA9"/>
    <w:rsid w:val="000A32EE"/>
    <w:rsid w:val="000A3A4E"/>
    <w:rsid w:val="000A3B57"/>
    <w:rsid w:val="000A3EF2"/>
    <w:rsid w:val="000A48AC"/>
    <w:rsid w:val="000A5586"/>
    <w:rsid w:val="000A56D5"/>
    <w:rsid w:val="000A5707"/>
    <w:rsid w:val="000A6321"/>
    <w:rsid w:val="000A6324"/>
    <w:rsid w:val="000A7E4F"/>
    <w:rsid w:val="000A7F9F"/>
    <w:rsid w:val="000B0850"/>
    <w:rsid w:val="000B08A5"/>
    <w:rsid w:val="000B0BD3"/>
    <w:rsid w:val="000B19D6"/>
    <w:rsid w:val="000B2241"/>
    <w:rsid w:val="000B2E3A"/>
    <w:rsid w:val="000B2F7A"/>
    <w:rsid w:val="000B34AC"/>
    <w:rsid w:val="000B358F"/>
    <w:rsid w:val="000B37F8"/>
    <w:rsid w:val="000B3B68"/>
    <w:rsid w:val="000B3B95"/>
    <w:rsid w:val="000B42E5"/>
    <w:rsid w:val="000B46FC"/>
    <w:rsid w:val="000B4C62"/>
    <w:rsid w:val="000B54AC"/>
    <w:rsid w:val="000B5661"/>
    <w:rsid w:val="000B571B"/>
    <w:rsid w:val="000B5AED"/>
    <w:rsid w:val="000B639A"/>
    <w:rsid w:val="000B6AAB"/>
    <w:rsid w:val="000B7623"/>
    <w:rsid w:val="000B7898"/>
    <w:rsid w:val="000B7BB1"/>
    <w:rsid w:val="000B7E54"/>
    <w:rsid w:val="000C03E9"/>
    <w:rsid w:val="000C0DB1"/>
    <w:rsid w:val="000C1AB0"/>
    <w:rsid w:val="000C202B"/>
    <w:rsid w:val="000C20C3"/>
    <w:rsid w:val="000C228F"/>
    <w:rsid w:val="000C2DD2"/>
    <w:rsid w:val="000C37CA"/>
    <w:rsid w:val="000C3B78"/>
    <w:rsid w:val="000C3FFB"/>
    <w:rsid w:val="000C480A"/>
    <w:rsid w:val="000C4C2B"/>
    <w:rsid w:val="000C57F1"/>
    <w:rsid w:val="000C68BE"/>
    <w:rsid w:val="000C6D28"/>
    <w:rsid w:val="000C73B4"/>
    <w:rsid w:val="000D0C7D"/>
    <w:rsid w:val="000D0F7D"/>
    <w:rsid w:val="000D140F"/>
    <w:rsid w:val="000D1462"/>
    <w:rsid w:val="000D1DF1"/>
    <w:rsid w:val="000D1E52"/>
    <w:rsid w:val="000D235B"/>
    <w:rsid w:val="000D2BF4"/>
    <w:rsid w:val="000D3CD6"/>
    <w:rsid w:val="000D4AA4"/>
    <w:rsid w:val="000D5017"/>
    <w:rsid w:val="000D5289"/>
    <w:rsid w:val="000D5C49"/>
    <w:rsid w:val="000D5EED"/>
    <w:rsid w:val="000D64AC"/>
    <w:rsid w:val="000D7129"/>
    <w:rsid w:val="000E06F7"/>
    <w:rsid w:val="000E262C"/>
    <w:rsid w:val="000E3856"/>
    <w:rsid w:val="000E3964"/>
    <w:rsid w:val="000E444D"/>
    <w:rsid w:val="000E5251"/>
    <w:rsid w:val="000E622F"/>
    <w:rsid w:val="000E67D2"/>
    <w:rsid w:val="000E73D7"/>
    <w:rsid w:val="000E78E5"/>
    <w:rsid w:val="000F0014"/>
    <w:rsid w:val="000F027E"/>
    <w:rsid w:val="000F0917"/>
    <w:rsid w:val="000F0EFD"/>
    <w:rsid w:val="000F2310"/>
    <w:rsid w:val="000F232B"/>
    <w:rsid w:val="000F29A8"/>
    <w:rsid w:val="000F3009"/>
    <w:rsid w:val="000F32C2"/>
    <w:rsid w:val="000F3497"/>
    <w:rsid w:val="000F3D18"/>
    <w:rsid w:val="000F3D2B"/>
    <w:rsid w:val="000F3EA0"/>
    <w:rsid w:val="000F3F77"/>
    <w:rsid w:val="000F4351"/>
    <w:rsid w:val="000F45B7"/>
    <w:rsid w:val="000F45BA"/>
    <w:rsid w:val="000F59F8"/>
    <w:rsid w:val="000F5AB5"/>
    <w:rsid w:val="000F5E5E"/>
    <w:rsid w:val="000F62C1"/>
    <w:rsid w:val="000F6645"/>
    <w:rsid w:val="000F675B"/>
    <w:rsid w:val="0010009E"/>
    <w:rsid w:val="00100344"/>
    <w:rsid w:val="001005FF"/>
    <w:rsid w:val="0010071C"/>
    <w:rsid w:val="00100E50"/>
    <w:rsid w:val="0010193C"/>
    <w:rsid w:val="0010199A"/>
    <w:rsid w:val="001023BF"/>
    <w:rsid w:val="001049BA"/>
    <w:rsid w:val="00104C8F"/>
    <w:rsid w:val="001055E3"/>
    <w:rsid w:val="0010586F"/>
    <w:rsid w:val="0010589C"/>
    <w:rsid w:val="00105FB2"/>
    <w:rsid w:val="00106B01"/>
    <w:rsid w:val="00107187"/>
    <w:rsid w:val="001077EE"/>
    <w:rsid w:val="00107A22"/>
    <w:rsid w:val="0011060C"/>
    <w:rsid w:val="00110673"/>
    <w:rsid w:val="00110F0C"/>
    <w:rsid w:val="0011175A"/>
    <w:rsid w:val="001117B8"/>
    <w:rsid w:val="001119D7"/>
    <w:rsid w:val="00111BD3"/>
    <w:rsid w:val="00112A1B"/>
    <w:rsid w:val="0011436C"/>
    <w:rsid w:val="00114475"/>
    <w:rsid w:val="00114578"/>
    <w:rsid w:val="00114C90"/>
    <w:rsid w:val="00115006"/>
    <w:rsid w:val="0011514F"/>
    <w:rsid w:val="001151B3"/>
    <w:rsid w:val="001158A2"/>
    <w:rsid w:val="001159BA"/>
    <w:rsid w:val="00115AE0"/>
    <w:rsid w:val="00115F53"/>
    <w:rsid w:val="001161CB"/>
    <w:rsid w:val="001168A0"/>
    <w:rsid w:val="00117668"/>
    <w:rsid w:val="00117C1B"/>
    <w:rsid w:val="001206B7"/>
    <w:rsid w:val="00120DA7"/>
    <w:rsid w:val="00121288"/>
    <w:rsid w:val="00121656"/>
    <w:rsid w:val="00121855"/>
    <w:rsid w:val="00121CBB"/>
    <w:rsid w:val="00121DC8"/>
    <w:rsid w:val="00122059"/>
    <w:rsid w:val="00122A88"/>
    <w:rsid w:val="00122AB1"/>
    <w:rsid w:val="00122CFC"/>
    <w:rsid w:val="00122D7B"/>
    <w:rsid w:val="00122F5A"/>
    <w:rsid w:val="00122FD2"/>
    <w:rsid w:val="001233E3"/>
    <w:rsid w:val="00124110"/>
    <w:rsid w:val="00124A49"/>
    <w:rsid w:val="00124D2E"/>
    <w:rsid w:val="00125A1D"/>
    <w:rsid w:val="00125D79"/>
    <w:rsid w:val="001260C3"/>
    <w:rsid w:val="001262D1"/>
    <w:rsid w:val="00126504"/>
    <w:rsid w:val="00127199"/>
    <w:rsid w:val="001277F4"/>
    <w:rsid w:val="00127D5D"/>
    <w:rsid w:val="00127E5F"/>
    <w:rsid w:val="00130C49"/>
    <w:rsid w:val="00131EF0"/>
    <w:rsid w:val="0013217E"/>
    <w:rsid w:val="001324E8"/>
    <w:rsid w:val="00132CD5"/>
    <w:rsid w:val="0013450E"/>
    <w:rsid w:val="00134784"/>
    <w:rsid w:val="00134F6B"/>
    <w:rsid w:val="0013507B"/>
    <w:rsid w:val="0013509A"/>
    <w:rsid w:val="001364D1"/>
    <w:rsid w:val="00136811"/>
    <w:rsid w:val="0013704D"/>
    <w:rsid w:val="0013787E"/>
    <w:rsid w:val="00140F83"/>
    <w:rsid w:val="0014178B"/>
    <w:rsid w:val="001424AF"/>
    <w:rsid w:val="00142FB6"/>
    <w:rsid w:val="001430BE"/>
    <w:rsid w:val="001432E4"/>
    <w:rsid w:val="0014336B"/>
    <w:rsid w:val="00143721"/>
    <w:rsid w:val="00143D13"/>
    <w:rsid w:val="001440F4"/>
    <w:rsid w:val="0014419E"/>
    <w:rsid w:val="001462C8"/>
    <w:rsid w:val="001465E6"/>
    <w:rsid w:val="00146784"/>
    <w:rsid w:val="001469E6"/>
    <w:rsid w:val="00146A9D"/>
    <w:rsid w:val="00147246"/>
    <w:rsid w:val="001475E2"/>
    <w:rsid w:val="001500AA"/>
    <w:rsid w:val="00150A0F"/>
    <w:rsid w:val="001516C1"/>
    <w:rsid w:val="00151B4E"/>
    <w:rsid w:val="001522B0"/>
    <w:rsid w:val="001522ED"/>
    <w:rsid w:val="00152CB8"/>
    <w:rsid w:val="00152D0E"/>
    <w:rsid w:val="0015303C"/>
    <w:rsid w:val="0015312E"/>
    <w:rsid w:val="00153F64"/>
    <w:rsid w:val="0015429D"/>
    <w:rsid w:val="00155FB9"/>
    <w:rsid w:val="0015670A"/>
    <w:rsid w:val="00156E77"/>
    <w:rsid w:val="00157022"/>
    <w:rsid w:val="00157100"/>
    <w:rsid w:val="001574D3"/>
    <w:rsid w:val="00157578"/>
    <w:rsid w:val="00157DC7"/>
    <w:rsid w:val="001601FA"/>
    <w:rsid w:val="0016195A"/>
    <w:rsid w:val="00161E0A"/>
    <w:rsid w:val="001623BF"/>
    <w:rsid w:val="001630EF"/>
    <w:rsid w:val="00163429"/>
    <w:rsid w:val="00163B5E"/>
    <w:rsid w:val="00164186"/>
    <w:rsid w:val="00164AEF"/>
    <w:rsid w:val="00164EA2"/>
    <w:rsid w:val="00164EE2"/>
    <w:rsid w:val="001654F4"/>
    <w:rsid w:val="00165542"/>
    <w:rsid w:val="001659FE"/>
    <w:rsid w:val="00165DF4"/>
    <w:rsid w:val="00165EC3"/>
    <w:rsid w:val="001664BA"/>
    <w:rsid w:val="00166B7F"/>
    <w:rsid w:val="00166EF3"/>
    <w:rsid w:val="0016726A"/>
    <w:rsid w:val="0016743A"/>
    <w:rsid w:val="001677FB"/>
    <w:rsid w:val="001705AF"/>
    <w:rsid w:val="001707C9"/>
    <w:rsid w:val="0017164B"/>
    <w:rsid w:val="00172103"/>
    <w:rsid w:val="00172446"/>
    <w:rsid w:val="001726F3"/>
    <w:rsid w:val="00172777"/>
    <w:rsid w:val="00172942"/>
    <w:rsid w:val="00173B59"/>
    <w:rsid w:val="00174A05"/>
    <w:rsid w:val="00174DC2"/>
    <w:rsid w:val="0017502D"/>
    <w:rsid w:val="0017571E"/>
    <w:rsid w:val="00175C71"/>
    <w:rsid w:val="001764D8"/>
    <w:rsid w:val="0017674D"/>
    <w:rsid w:val="0017740F"/>
    <w:rsid w:val="001776D1"/>
    <w:rsid w:val="00177A84"/>
    <w:rsid w:val="00177AC9"/>
    <w:rsid w:val="00177BB3"/>
    <w:rsid w:val="001803AA"/>
    <w:rsid w:val="00180683"/>
    <w:rsid w:val="00181267"/>
    <w:rsid w:val="00181E34"/>
    <w:rsid w:val="00182299"/>
    <w:rsid w:val="00182377"/>
    <w:rsid w:val="00182758"/>
    <w:rsid w:val="0018277A"/>
    <w:rsid w:val="00183304"/>
    <w:rsid w:val="00184537"/>
    <w:rsid w:val="00185097"/>
    <w:rsid w:val="00185145"/>
    <w:rsid w:val="001857CA"/>
    <w:rsid w:val="001858BA"/>
    <w:rsid w:val="00185B4B"/>
    <w:rsid w:val="00186456"/>
    <w:rsid w:val="0018714B"/>
    <w:rsid w:val="00187411"/>
    <w:rsid w:val="00187452"/>
    <w:rsid w:val="00187517"/>
    <w:rsid w:val="00187EA8"/>
    <w:rsid w:val="00187F87"/>
    <w:rsid w:val="0019026B"/>
    <w:rsid w:val="001902E0"/>
    <w:rsid w:val="00190603"/>
    <w:rsid w:val="001908CD"/>
    <w:rsid w:val="00190BF8"/>
    <w:rsid w:val="0019135E"/>
    <w:rsid w:val="00191BB6"/>
    <w:rsid w:val="00193547"/>
    <w:rsid w:val="00193CD8"/>
    <w:rsid w:val="00193E70"/>
    <w:rsid w:val="00193F43"/>
    <w:rsid w:val="00194188"/>
    <w:rsid w:val="00194946"/>
    <w:rsid w:val="001962A8"/>
    <w:rsid w:val="00196D87"/>
    <w:rsid w:val="00196F1C"/>
    <w:rsid w:val="001976E1"/>
    <w:rsid w:val="001979BB"/>
    <w:rsid w:val="00197B5E"/>
    <w:rsid w:val="001A030C"/>
    <w:rsid w:val="001A0B6D"/>
    <w:rsid w:val="001A134E"/>
    <w:rsid w:val="001A1842"/>
    <w:rsid w:val="001A18E0"/>
    <w:rsid w:val="001A2061"/>
    <w:rsid w:val="001A3479"/>
    <w:rsid w:val="001A36B0"/>
    <w:rsid w:val="001A3C57"/>
    <w:rsid w:val="001A42C3"/>
    <w:rsid w:val="001A44A4"/>
    <w:rsid w:val="001A4519"/>
    <w:rsid w:val="001A4816"/>
    <w:rsid w:val="001A52EF"/>
    <w:rsid w:val="001A5348"/>
    <w:rsid w:val="001A5667"/>
    <w:rsid w:val="001A587D"/>
    <w:rsid w:val="001A6AA5"/>
    <w:rsid w:val="001A6D9B"/>
    <w:rsid w:val="001A762B"/>
    <w:rsid w:val="001A7765"/>
    <w:rsid w:val="001A7A96"/>
    <w:rsid w:val="001B00A8"/>
    <w:rsid w:val="001B03A4"/>
    <w:rsid w:val="001B046C"/>
    <w:rsid w:val="001B0525"/>
    <w:rsid w:val="001B0E42"/>
    <w:rsid w:val="001B1343"/>
    <w:rsid w:val="001B1CA1"/>
    <w:rsid w:val="001B3407"/>
    <w:rsid w:val="001B3B88"/>
    <w:rsid w:val="001B3B96"/>
    <w:rsid w:val="001B4554"/>
    <w:rsid w:val="001B4EC6"/>
    <w:rsid w:val="001B4F20"/>
    <w:rsid w:val="001B5802"/>
    <w:rsid w:val="001B644B"/>
    <w:rsid w:val="001B6846"/>
    <w:rsid w:val="001B6EB2"/>
    <w:rsid w:val="001B7DFE"/>
    <w:rsid w:val="001B7EAE"/>
    <w:rsid w:val="001C0130"/>
    <w:rsid w:val="001C0AD4"/>
    <w:rsid w:val="001C0C9F"/>
    <w:rsid w:val="001C112D"/>
    <w:rsid w:val="001C1496"/>
    <w:rsid w:val="001C1609"/>
    <w:rsid w:val="001C1725"/>
    <w:rsid w:val="001C193F"/>
    <w:rsid w:val="001C1E40"/>
    <w:rsid w:val="001C20B4"/>
    <w:rsid w:val="001C2389"/>
    <w:rsid w:val="001C26B2"/>
    <w:rsid w:val="001C2AB7"/>
    <w:rsid w:val="001C2E2E"/>
    <w:rsid w:val="001C327E"/>
    <w:rsid w:val="001C4450"/>
    <w:rsid w:val="001C48C1"/>
    <w:rsid w:val="001C4CE1"/>
    <w:rsid w:val="001D0388"/>
    <w:rsid w:val="001D06D5"/>
    <w:rsid w:val="001D07C5"/>
    <w:rsid w:val="001D0F22"/>
    <w:rsid w:val="001D10AB"/>
    <w:rsid w:val="001D1ED1"/>
    <w:rsid w:val="001D23A6"/>
    <w:rsid w:val="001D39F1"/>
    <w:rsid w:val="001D4A62"/>
    <w:rsid w:val="001D4B26"/>
    <w:rsid w:val="001D5AE0"/>
    <w:rsid w:val="001D5C8D"/>
    <w:rsid w:val="001D61FD"/>
    <w:rsid w:val="001D630F"/>
    <w:rsid w:val="001D6BD1"/>
    <w:rsid w:val="001D70F2"/>
    <w:rsid w:val="001D7202"/>
    <w:rsid w:val="001E0294"/>
    <w:rsid w:val="001E0458"/>
    <w:rsid w:val="001E196E"/>
    <w:rsid w:val="001E1AAB"/>
    <w:rsid w:val="001E1CA1"/>
    <w:rsid w:val="001E1D00"/>
    <w:rsid w:val="001E1D56"/>
    <w:rsid w:val="001E1F73"/>
    <w:rsid w:val="001E1F7C"/>
    <w:rsid w:val="001E2496"/>
    <w:rsid w:val="001E336A"/>
    <w:rsid w:val="001E3903"/>
    <w:rsid w:val="001E48F4"/>
    <w:rsid w:val="001E5219"/>
    <w:rsid w:val="001E5D09"/>
    <w:rsid w:val="001E6298"/>
    <w:rsid w:val="001E631D"/>
    <w:rsid w:val="001E663E"/>
    <w:rsid w:val="001E6B2F"/>
    <w:rsid w:val="001E6B93"/>
    <w:rsid w:val="001E7F74"/>
    <w:rsid w:val="001F035F"/>
    <w:rsid w:val="001F07D8"/>
    <w:rsid w:val="001F081F"/>
    <w:rsid w:val="001F1243"/>
    <w:rsid w:val="001F1A3B"/>
    <w:rsid w:val="001F1A78"/>
    <w:rsid w:val="001F20B7"/>
    <w:rsid w:val="001F24D1"/>
    <w:rsid w:val="001F2D01"/>
    <w:rsid w:val="001F317E"/>
    <w:rsid w:val="001F31E7"/>
    <w:rsid w:val="001F3957"/>
    <w:rsid w:val="001F3D19"/>
    <w:rsid w:val="001F3F42"/>
    <w:rsid w:val="001F40D8"/>
    <w:rsid w:val="001F434C"/>
    <w:rsid w:val="001F5004"/>
    <w:rsid w:val="001F52C6"/>
    <w:rsid w:val="001F54E4"/>
    <w:rsid w:val="001F5EC9"/>
    <w:rsid w:val="001F70AF"/>
    <w:rsid w:val="001F7347"/>
    <w:rsid w:val="001F7F21"/>
    <w:rsid w:val="00200207"/>
    <w:rsid w:val="002015F0"/>
    <w:rsid w:val="002018E3"/>
    <w:rsid w:val="00201EA5"/>
    <w:rsid w:val="00202090"/>
    <w:rsid w:val="00202677"/>
    <w:rsid w:val="00202687"/>
    <w:rsid w:val="00202C4D"/>
    <w:rsid w:val="00202D50"/>
    <w:rsid w:val="00203BCD"/>
    <w:rsid w:val="00203F08"/>
    <w:rsid w:val="00204498"/>
    <w:rsid w:val="0020453F"/>
    <w:rsid w:val="0020474B"/>
    <w:rsid w:val="0020480D"/>
    <w:rsid w:val="00204E49"/>
    <w:rsid w:val="002051B2"/>
    <w:rsid w:val="00206035"/>
    <w:rsid w:val="002062D1"/>
    <w:rsid w:val="00206A97"/>
    <w:rsid w:val="00207211"/>
    <w:rsid w:val="00207217"/>
    <w:rsid w:val="0020749C"/>
    <w:rsid w:val="002076DA"/>
    <w:rsid w:val="00207F63"/>
    <w:rsid w:val="0021018B"/>
    <w:rsid w:val="00210266"/>
    <w:rsid w:val="002109D2"/>
    <w:rsid w:val="0021152D"/>
    <w:rsid w:val="00211947"/>
    <w:rsid w:val="00211AEA"/>
    <w:rsid w:val="00211C6E"/>
    <w:rsid w:val="002128CC"/>
    <w:rsid w:val="00212A0E"/>
    <w:rsid w:val="0021301C"/>
    <w:rsid w:val="00213DC2"/>
    <w:rsid w:val="00214079"/>
    <w:rsid w:val="002145B1"/>
    <w:rsid w:val="002146C1"/>
    <w:rsid w:val="002149D1"/>
    <w:rsid w:val="00214D1F"/>
    <w:rsid w:val="00214E21"/>
    <w:rsid w:val="00214F75"/>
    <w:rsid w:val="002150FC"/>
    <w:rsid w:val="00215122"/>
    <w:rsid w:val="0021529C"/>
    <w:rsid w:val="00215C3A"/>
    <w:rsid w:val="002168AF"/>
    <w:rsid w:val="0021693A"/>
    <w:rsid w:val="00217016"/>
    <w:rsid w:val="00217A66"/>
    <w:rsid w:val="00220435"/>
    <w:rsid w:val="00220D47"/>
    <w:rsid w:val="00220DC1"/>
    <w:rsid w:val="0022163B"/>
    <w:rsid w:val="00221A49"/>
    <w:rsid w:val="00221C6D"/>
    <w:rsid w:val="00221DF8"/>
    <w:rsid w:val="00221F99"/>
    <w:rsid w:val="002223C6"/>
    <w:rsid w:val="0022297D"/>
    <w:rsid w:val="00222C93"/>
    <w:rsid w:val="00222CDF"/>
    <w:rsid w:val="00222CE4"/>
    <w:rsid w:val="00222D40"/>
    <w:rsid w:val="00222D7F"/>
    <w:rsid w:val="0022316B"/>
    <w:rsid w:val="002231B5"/>
    <w:rsid w:val="00223F1A"/>
    <w:rsid w:val="00224812"/>
    <w:rsid w:val="00224AF7"/>
    <w:rsid w:val="0022506B"/>
    <w:rsid w:val="002255E8"/>
    <w:rsid w:val="00225758"/>
    <w:rsid w:val="00226185"/>
    <w:rsid w:val="00226586"/>
    <w:rsid w:val="002267CB"/>
    <w:rsid w:val="0022684D"/>
    <w:rsid w:val="00226DD9"/>
    <w:rsid w:val="002277EF"/>
    <w:rsid w:val="00227C1B"/>
    <w:rsid w:val="00227E37"/>
    <w:rsid w:val="00227F38"/>
    <w:rsid w:val="00231A1F"/>
    <w:rsid w:val="002320A7"/>
    <w:rsid w:val="00232329"/>
    <w:rsid w:val="00232792"/>
    <w:rsid w:val="002328B8"/>
    <w:rsid w:val="00232BD8"/>
    <w:rsid w:val="00233780"/>
    <w:rsid w:val="00233884"/>
    <w:rsid w:val="00234B25"/>
    <w:rsid w:val="00234C15"/>
    <w:rsid w:val="0023556E"/>
    <w:rsid w:val="00235E47"/>
    <w:rsid w:val="00235F86"/>
    <w:rsid w:val="002360AE"/>
    <w:rsid w:val="002363F0"/>
    <w:rsid w:val="002367ED"/>
    <w:rsid w:val="002368EA"/>
    <w:rsid w:val="00236B7E"/>
    <w:rsid w:val="00236D1D"/>
    <w:rsid w:val="00236EEA"/>
    <w:rsid w:val="00236F38"/>
    <w:rsid w:val="00237397"/>
    <w:rsid w:val="002374EC"/>
    <w:rsid w:val="002411A1"/>
    <w:rsid w:val="002412EF"/>
    <w:rsid w:val="00242779"/>
    <w:rsid w:val="0024312B"/>
    <w:rsid w:val="00243495"/>
    <w:rsid w:val="00243902"/>
    <w:rsid w:val="00243EEF"/>
    <w:rsid w:val="00244B87"/>
    <w:rsid w:val="00244F0D"/>
    <w:rsid w:val="00245783"/>
    <w:rsid w:val="00245CB7"/>
    <w:rsid w:val="00245CCF"/>
    <w:rsid w:val="00245DE0"/>
    <w:rsid w:val="0024605B"/>
    <w:rsid w:val="0024670E"/>
    <w:rsid w:val="00246996"/>
    <w:rsid w:val="00246A4C"/>
    <w:rsid w:val="00246F9E"/>
    <w:rsid w:val="00247070"/>
    <w:rsid w:val="00247D00"/>
    <w:rsid w:val="00250883"/>
    <w:rsid w:val="00251019"/>
    <w:rsid w:val="002512B4"/>
    <w:rsid w:val="00251367"/>
    <w:rsid w:val="00251ABE"/>
    <w:rsid w:val="00251E9A"/>
    <w:rsid w:val="0025255A"/>
    <w:rsid w:val="00252A5C"/>
    <w:rsid w:val="00252DA6"/>
    <w:rsid w:val="002536BD"/>
    <w:rsid w:val="00253889"/>
    <w:rsid w:val="00253A23"/>
    <w:rsid w:val="00253E79"/>
    <w:rsid w:val="0025444A"/>
    <w:rsid w:val="00254837"/>
    <w:rsid w:val="00254A8E"/>
    <w:rsid w:val="00255056"/>
    <w:rsid w:val="0025529B"/>
    <w:rsid w:val="00255371"/>
    <w:rsid w:val="00255ABE"/>
    <w:rsid w:val="00255C3E"/>
    <w:rsid w:val="00255CA0"/>
    <w:rsid w:val="00257D05"/>
    <w:rsid w:val="0026014A"/>
    <w:rsid w:val="00260485"/>
    <w:rsid w:val="0026146C"/>
    <w:rsid w:val="00261BBA"/>
    <w:rsid w:val="002630B0"/>
    <w:rsid w:val="002639B8"/>
    <w:rsid w:val="00264AEE"/>
    <w:rsid w:val="00265206"/>
    <w:rsid w:val="002652A2"/>
    <w:rsid w:val="00265314"/>
    <w:rsid w:val="00265A75"/>
    <w:rsid w:val="00265C4E"/>
    <w:rsid w:val="00265D5B"/>
    <w:rsid w:val="00266308"/>
    <w:rsid w:val="00267085"/>
    <w:rsid w:val="00267AD8"/>
    <w:rsid w:val="00267D24"/>
    <w:rsid w:val="00267FB0"/>
    <w:rsid w:val="0027084E"/>
    <w:rsid w:val="00270982"/>
    <w:rsid w:val="00270E02"/>
    <w:rsid w:val="00270FD2"/>
    <w:rsid w:val="002721FF"/>
    <w:rsid w:val="00272625"/>
    <w:rsid w:val="0027312A"/>
    <w:rsid w:val="0027325F"/>
    <w:rsid w:val="00273F16"/>
    <w:rsid w:val="00274027"/>
    <w:rsid w:val="00274031"/>
    <w:rsid w:val="00274248"/>
    <w:rsid w:val="002747BD"/>
    <w:rsid w:val="00274A5A"/>
    <w:rsid w:val="00274D26"/>
    <w:rsid w:val="002754AF"/>
    <w:rsid w:val="0027576E"/>
    <w:rsid w:val="00275C94"/>
    <w:rsid w:val="00276C6C"/>
    <w:rsid w:val="00277660"/>
    <w:rsid w:val="0027776F"/>
    <w:rsid w:val="00277BDE"/>
    <w:rsid w:val="00277C4E"/>
    <w:rsid w:val="00277D90"/>
    <w:rsid w:val="00280476"/>
    <w:rsid w:val="002814A9"/>
    <w:rsid w:val="002819D7"/>
    <w:rsid w:val="00281B81"/>
    <w:rsid w:val="00281BDF"/>
    <w:rsid w:val="00283D32"/>
    <w:rsid w:val="00284486"/>
    <w:rsid w:val="00284CFF"/>
    <w:rsid w:val="00285299"/>
    <w:rsid w:val="002853EA"/>
    <w:rsid w:val="002856EA"/>
    <w:rsid w:val="0028584C"/>
    <w:rsid w:val="0028595F"/>
    <w:rsid w:val="00285AB4"/>
    <w:rsid w:val="00285E3E"/>
    <w:rsid w:val="00285F50"/>
    <w:rsid w:val="002860C8"/>
    <w:rsid w:val="00286140"/>
    <w:rsid w:val="002864AA"/>
    <w:rsid w:val="00286792"/>
    <w:rsid w:val="00287B6A"/>
    <w:rsid w:val="002902DF"/>
    <w:rsid w:val="00290481"/>
    <w:rsid w:val="0029081B"/>
    <w:rsid w:val="002908E2"/>
    <w:rsid w:val="00290BBA"/>
    <w:rsid w:val="00290CC5"/>
    <w:rsid w:val="00291423"/>
    <w:rsid w:val="00291454"/>
    <w:rsid w:val="00291563"/>
    <w:rsid w:val="00291AAA"/>
    <w:rsid w:val="00291E3A"/>
    <w:rsid w:val="00291F71"/>
    <w:rsid w:val="0029208A"/>
    <w:rsid w:val="002920C9"/>
    <w:rsid w:val="0029210C"/>
    <w:rsid w:val="002921E4"/>
    <w:rsid w:val="00292321"/>
    <w:rsid w:val="0029271B"/>
    <w:rsid w:val="00293271"/>
    <w:rsid w:val="00293F1E"/>
    <w:rsid w:val="00293F58"/>
    <w:rsid w:val="002941B3"/>
    <w:rsid w:val="00294D65"/>
    <w:rsid w:val="002956A1"/>
    <w:rsid w:val="00296468"/>
    <w:rsid w:val="002966A3"/>
    <w:rsid w:val="00296714"/>
    <w:rsid w:val="00296A10"/>
    <w:rsid w:val="00296F1A"/>
    <w:rsid w:val="00297AC0"/>
    <w:rsid w:val="002A0A1A"/>
    <w:rsid w:val="002A0E12"/>
    <w:rsid w:val="002A1710"/>
    <w:rsid w:val="002A19E5"/>
    <w:rsid w:val="002A26F6"/>
    <w:rsid w:val="002A27E6"/>
    <w:rsid w:val="002A2C34"/>
    <w:rsid w:val="002A2C35"/>
    <w:rsid w:val="002A342F"/>
    <w:rsid w:val="002A38BD"/>
    <w:rsid w:val="002A3936"/>
    <w:rsid w:val="002A443D"/>
    <w:rsid w:val="002A4488"/>
    <w:rsid w:val="002A4CF8"/>
    <w:rsid w:val="002A5262"/>
    <w:rsid w:val="002A5419"/>
    <w:rsid w:val="002A6202"/>
    <w:rsid w:val="002A6A83"/>
    <w:rsid w:val="002A72E7"/>
    <w:rsid w:val="002A7618"/>
    <w:rsid w:val="002B01F6"/>
    <w:rsid w:val="002B0B82"/>
    <w:rsid w:val="002B10ED"/>
    <w:rsid w:val="002B1894"/>
    <w:rsid w:val="002B1B14"/>
    <w:rsid w:val="002B1B19"/>
    <w:rsid w:val="002B1BB7"/>
    <w:rsid w:val="002B1D07"/>
    <w:rsid w:val="002B24C4"/>
    <w:rsid w:val="002B2FE2"/>
    <w:rsid w:val="002B32A2"/>
    <w:rsid w:val="002B32AA"/>
    <w:rsid w:val="002B33B8"/>
    <w:rsid w:val="002B432B"/>
    <w:rsid w:val="002B4427"/>
    <w:rsid w:val="002B53FC"/>
    <w:rsid w:val="002B5B13"/>
    <w:rsid w:val="002B5BEC"/>
    <w:rsid w:val="002B6238"/>
    <w:rsid w:val="002B6817"/>
    <w:rsid w:val="002B68A5"/>
    <w:rsid w:val="002B6FBC"/>
    <w:rsid w:val="002B758D"/>
    <w:rsid w:val="002B7AB5"/>
    <w:rsid w:val="002B7B9C"/>
    <w:rsid w:val="002C0288"/>
    <w:rsid w:val="002C0539"/>
    <w:rsid w:val="002C0967"/>
    <w:rsid w:val="002C0B03"/>
    <w:rsid w:val="002C0EFD"/>
    <w:rsid w:val="002C120E"/>
    <w:rsid w:val="002C1411"/>
    <w:rsid w:val="002C2630"/>
    <w:rsid w:val="002C2722"/>
    <w:rsid w:val="002C318A"/>
    <w:rsid w:val="002C36F7"/>
    <w:rsid w:val="002C37E6"/>
    <w:rsid w:val="002C48C8"/>
    <w:rsid w:val="002C504D"/>
    <w:rsid w:val="002C5DA5"/>
    <w:rsid w:val="002C638E"/>
    <w:rsid w:val="002C67BB"/>
    <w:rsid w:val="002C6C9C"/>
    <w:rsid w:val="002C7940"/>
    <w:rsid w:val="002D0220"/>
    <w:rsid w:val="002D0381"/>
    <w:rsid w:val="002D0ECA"/>
    <w:rsid w:val="002D12AA"/>
    <w:rsid w:val="002D1369"/>
    <w:rsid w:val="002D1637"/>
    <w:rsid w:val="002D1A27"/>
    <w:rsid w:val="002D2599"/>
    <w:rsid w:val="002D2CA6"/>
    <w:rsid w:val="002D2D8A"/>
    <w:rsid w:val="002D2DA3"/>
    <w:rsid w:val="002D3527"/>
    <w:rsid w:val="002D35CD"/>
    <w:rsid w:val="002D4055"/>
    <w:rsid w:val="002D41A4"/>
    <w:rsid w:val="002D436D"/>
    <w:rsid w:val="002D4412"/>
    <w:rsid w:val="002D5908"/>
    <w:rsid w:val="002D5928"/>
    <w:rsid w:val="002D64F6"/>
    <w:rsid w:val="002D6631"/>
    <w:rsid w:val="002D6B44"/>
    <w:rsid w:val="002D7A5A"/>
    <w:rsid w:val="002E00C5"/>
    <w:rsid w:val="002E02C2"/>
    <w:rsid w:val="002E0F16"/>
    <w:rsid w:val="002E1188"/>
    <w:rsid w:val="002E12B8"/>
    <w:rsid w:val="002E13FA"/>
    <w:rsid w:val="002E17FC"/>
    <w:rsid w:val="002E2243"/>
    <w:rsid w:val="002E2683"/>
    <w:rsid w:val="002E273E"/>
    <w:rsid w:val="002E30C5"/>
    <w:rsid w:val="002E3A30"/>
    <w:rsid w:val="002E3FC9"/>
    <w:rsid w:val="002E4AF3"/>
    <w:rsid w:val="002E511B"/>
    <w:rsid w:val="002E51EC"/>
    <w:rsid w:val="002E52EB"/>
    <w:rsid w:val="002E5C4E"/>
    <w:rsid w:val="002E5DD9"/>
    <w:rsid w:val="002E5F0C"/>
    <w:rsid w:val="002E610A"/>
    <w:rsid w:val="002E649E"/>
    <w:rsid w:val="002E692C"/>
    <w:rsid w:val="002E6E0B"/>
    <w:rsid w:val="002E6F2C"/>
    <w:rsid w:val="002F0776"/>
    <w:rsid w:val="002F07D7"/>
    <w:rsid w:val="002F0DAD"/>
    <w:rsid w:val="002F1A65"/>
    <w:rsid w:val="002F1AA4"/>
    <w:rsid w:val="002F1B41"/>
    <w:rsid w:val="002F24AD"/>
    <w:rsid w:val="002F2919"/>
    <w:rsid w:val="002F2E46"/>
    <w:rsid w:val="002F3076"/>
    <w:rsid w:val="002F3AF8"/>
    <w:rsid w:val="002F43E5"/>
    <w:rsid w:val="002F50D5"/>
    <w:rsid w:val="002F5D1D"/>
    <w:rsid w:val="002F6124"/>
    <w:rsid w:val="002F6146"/>
    <w:rsid w:val="002F6A32"/>
    <w:rsid w:val="002F6A6E"/>
    <w:rsid w:val="002F748B"/>
    <w:rsid w:val="002F7CF0"/>
    <w:rsid w:val="002F7FD8"/>
    <w:rsid w:val="003013CD"/>
    <w:rsid w:val="003019BB"/>
    <w:rsid w:val="00302A63"/>
    <w:rsid w:val="0030305F"/>
    <w:rsid w:val="003032C7"/>
    <w:rsid w:val="0030366D"/>
    <w:rsid w:val="003039FE"/>
    <w:rsid w:val="00303B87"/>
    <w:rsid w:val="00303FAC"/>
    <w:rsid w:val="00304688"/>
    <w:rsid w:val="00304ED8"/>
    <w:rsid w:val="003053F2"/>
    <w:rsid w:val="003055E4"/>
    <w:rsid w:val="00305A42"/>
    <w:rsid w:val="00306313"/>
    <w:rsid w:val="00306FD7"/>
    <w:rsid w:val="0030761C"/>
    <w:rsid w:val="00307AB2"/>
    <w:rsid w:val="00307DC0"/>
    <w:rsid w:val="00310422"/>
    <w:rsid w:val="00310615"/>
    <w:rsid w:val="00310755"/>
    <w:rsid w:val="00310890"/>
    <w:rsid w:val="00310CE8"/>
    <w:rsid w:val="00311017"/>
    <w:rsid w:val="003140CE"/>
    <w:rsid w:val="0031459F"/>
    <w:rsid w:val="00314650"/>
    <w:rsid w:val="00314719"/>
    <w:rsid w:val="00314976"/>
    <w:rsid w:val="00314D03"/>
    <w:rsid w:val="003150FF"/>
    <w:rsid w:val="0031531B"/>
    <w:rsid w:val="00315636"/>
    <w:rsid w:val="00315A84"/>
    <w:rsid w:val="00315F9D"/>
    <w:rsid w:val="00316CF3"/>
    <w:rsid w:val="003172A4"/>
    <w:rsid w:val="00317A4B"/>
    <w:rsid w:val="00317DE5"/>
    <w:rsid w:val="00317FEB"/>
    <w:rsid w:val="00320928"/>
    <w:rsid w:val="00321938"/>
    <w:rsid w:val="00322A0B"/>
    <w:rsid w:val="00322D3B"/>
    <w:rsid w:val="0032394E"/>
    <w:rsid w:val="00323BA6"/>
    <w:rsid w:val="003245AF"/>
    <w:rsid w:val="0032484B"/>
    <w:rsid w:val="003255AF"/>
    <w:rsid w:val="00325A1D"/>
    <w:rsid w:val="00325CE3"/>
    <w:rsid w:val="003262A6"/>
    <w:rsid w:val="00326908"/>
    <w:rsid w:val="003269B7"/>
    <w:rsid w:val="00326B7A"/>
    <w:rsid w:val="00326FD1"/>
    <w:rsid w:val="0032796B"/>
    <w:rsid w:val="00327F57"/>
    <w:rsid w:val="00330079"/>
    <w:rsid w:val="00330097"/>
    <w:rsid w:val="00330135"/>
    <w:rsid w:val="00330E07"/>
    <w:rsid w:val="00331327"/>
    <w:rsid w:val="003315B3"/>
    <w:rsid w:val="00331FE5"/>
    <w:rsid w:val="0033242F"/>
    <w:rsid w:val="00332553"/>
    <w:rsid w:val="003327BE"/>
    <w:rsid w:val="003334A0"/>
    <w:rsid w:val="0033362B"/>
    <w:rsid w:val="003337A7"/>
    <w:rsid w:val="003339B3"/>
    <w:rsid w:val="00334A83"/>
    <w:rsid w:val="003352D5"/>
    <w:rsid w:val="0033549D"/>
    <w:rsid w:val="00335A8E"/>
    <w:rsid w:val="003368A0"/>
    <w:rsid w:val="00336B11"/>
    <w:rsid w:val="00336DC9"/>
    <w:rsid w:val="00336E1E"/>
    <w:rsid w:val="003370F4"/>
    <w:rsid w:val="003376C2"/>
    <w:rsid w:val="00337FD0"/>
    <w:rsid w:val="003412F6"/>
    <w:rsid w:val="00341CC0"/>
    <w:rsid w:val="00341FD9"/>
    <w:rsid w:val="0034201F"/>
    <w:rsid w:val="0034206D"/>
    <w:rsid w:val="00342B8A"/>
    <w:rsid w:val="003433A9"/>
    <w:rsid w:val="003435C5"/>
    <w:rsid w:val="00343735"/>
    <w:rsid w:val="0034396C"/>
    <w:rsid w:val="00343B1A"/>
    <w:rsid w:val="003440F4"/>
    <w:rsid w:val="00344596"/>
    <w:rsid w:val="00344BEB"/>
    <w:rsid w:val="00345015"/>
    <w:rsid w:val="00345085"/>
    <w:rsid w:val="0034542A"/>
    <w:rsid w:val="00345438"/>
    <w:rsid w:val="003457C2"/>
    <w:rsid w:val="003468E4"/>
    <w:rsid w:val="00346AC5"/>
    <w:rsid w:val="00346C24"/>
    <w:rsid w:val="00346F8F"/>
    <w:rsid w:val="00347B2C"/>
    <w:rsid w:val="00347CCD"/>
    <w:rsid w:val="00347E5C"/>
    <w:rsid w:val="00350529"/>
    <w:rsid w:val="00350614"/>
    <w:rsid w:val="00350BF1"/>
    <w:rsid w:val="0035168F"/>
    <w:rsid w:val="003521A3"/>
    <w:rsid w:val="00352262"/>
    <w:rsid w:val="003533CE"/>
    <w:rsid w:val="0035460A"/>
    <w:rsid w:val="003551C9"/>
    <w:rsid w:val="003552E6"/>
    <w:rsid w:val="00355A33"/>
    <w:rsid w:val="00356256"/>
    <w:rsid w:val="00356A6B"/>
    <w:rsid w:val="00357443"/>
    <w:rsid w:val="00360C3B"/>
    <w:rsid w:val="003610AE"/>
    <w:rsid w:val="00361C15"/>
    <w:rsid w:val="00361E80"/>
    <w:rsid w:val="00362637"/>
    <w:rsid w:val="003631CA"/>
    <w:rsid w:val="003637C9"/>
    <w:rsid w:val="00363AF0"/>
    <w:rsid w:val="00363F44"/>
    <w:rsid w:val="003640E4"/>
    <w:rsid w:val="003646DB"/>
    <w:rsid w:val="00364D74"/>
    <w:rsid w:val="00364E2A"/>
    <w:rsid w:val="00365801"/>
    <w:rsid w:val="00365CF7"/>
    <w:rsid w:val="0036699E"/>
    <w:rsid w:val="003674F0"/>
    <w:rsid w:val="00367669"/>
    <w:rsid w:val="00367FBD"/>
    <w:rsid w:val="00370338"/>
    <w:rsid w:val="003707E5"/>
    <w:rsid w:val="00370E36"/>
    <w:rsid w:val="003710B2"/>
    <w:rsid w:val="003714B1"/>
    <w:rsid w:val="00371C51"/>
    <w:rsid w:val="00371ECB"/>
    <w:rsid w:val="003726ED"/>
    <w:rsid w:val="00372AC4"/>
    <w:rsid w:val="00373073"/>
    <w:rsid w:val="00373705"/>
    <w:rsid w:val="0037438E"/>
    <w:rsid w:val="0037446F"/>
    <w:rsid w:val="003745C2"/>
    <w:rsid w:val="00374743"/>
    <w:rsid w:val="00374D5A"/>
    <w:rsid w:val="00374EE0"/>
    <w:rsid w:val="00375059"/>
    <w:rsid w:val="003752C1"/>
    <w:rsid w:val="00376330"/>
    <w:rsid w:val="00377570"/>
    <w:rsid w:val="00377D50"/>
    <w:rsid w:val="003803BE"/>
    <w:rsid w:val="00380C46"/>
    <w:rsid w:val="00380C5C"/>
    <w:rsid w:val="00380D40"/>
    <w:rsid w:val="00381DE2"/>
    <w:rsid w:val="0038270E"/>
    <w:rsid w:val="0038304E"/>
    <w:rsid w:val="00383217"/>
    <w:rsid w:val="00384366"/>
    <w:rsid w:val="00384ADC"/>
    <w:rsid w:val="00384E69"/>
    <w:rsid w:val="00384E8D"/>
    <w:rsid w:val="00385396"/>
    <w:rsid w:val="00385B21"/>
    <w:rsid w:val="0038643F"/>
    <w:rsid w:val="0038740E"/>
    <w:rsid w:val="003908A1"/>
    <w:rsid w:val="00391238"/>
    <w:rsid w:val="003918F8"/>
    <w:rsid w:val="00392874"/>
    <w:rsid w:val="00392B22"/>
    <w:rsid w:val="00393DA5"/>
    <w:rsid w:val="00394D6D"/>
    <w:rsid w:val="0039545C"/>
    <w:rsid w:val="003954A4"/>
    <w:rsid w:val="00395560"/>
    <w:rsid w:val="003956D7"/>
    <w:rsid w:val="00395D12"/>
    <w:rsid w:val="00396882"/>
    <w:rsid w:val="0039697E"/>
    <w:rsid w:val="003971E9"/>
    <w:rsid w:val="003A00A8"/>
    <w:rsid w:val="003A0749"/>
    <w:rsid w:val="003A07BB"/>
    <w:rsid w:val="003A0C82"/>
    <w:rsid w:val="003A0C85"/>
    <w:rsid w:val="003A0E76"/>
    <w:rsid w:val="003A106A"/>
    <w:rsid w:val="003A160B"/>
    <w:rsid w:val="003A1B31"/>
    <w:rsid w:val="003A2109"/>
    <w:rsid w:val="003A23F2"/>
    <w:rsid w:val="003A24DE"/>
    <w:rsid w:val="003A2F6E"/>
    <w:rsid w:val="003A3770"/>
    <w:rsid w:val="003A37D5"/>
    <w:rsid w:val="003A3B56"/>
    <w:rsid w:val="003A3DFA"/>
    <w:rsid w:val="003A41F5"/>
    <w:rsid w:val="003A4254"/>
    <w:rsid w:val="003A43F2"/>
    <w:rsid w:val="003A5174"/>
    <w:rsid w:val="003A5294"/>
    <w:rsid w:val="003A615E"/>
    <w:rsid w:val="003A61D0"/>
    <w:rsid w:val="003A75F1"/>
    <w:rsid w:val="003A78C7"/>
    <w:rsid w:val="003A7F87"/>
    <w:rsid w:val="003A7F8D"/>
    <w:rsid w:val="003B040A"/>
    <w:rsid w:val="003B0EE9"/>
    <w:rsid w:val="003B1FC5"/>
    <w:rsid w:val="003B2666"/>
    <w:rsid w:val="003B28B1"/>
    <w:rsid w:val="003B292F"/>
    <w:rsid w:val="003B2B16"/>
    <w:rsid w:val="003B2E97"/>
    <w:rsid w:val="003B308C"/>
    <w:rsid w:val="003B3378"/>
    <w:rsid w:val="003B415F"/>
    <w:rsid w:val="003B4D63"/>
    <w:rsid w:val="003B4D72"/>
    <w:rsid w:val="003B5087"/>
    <w:rsid w:val="003B57E0"/>
    <w:rsid w:val="003B67BE"/>
    <w:rsid w:val="003B6986"/>
    <w:rsid w:val="003B7927"/>
    <w:rsid w:val="003B7FD0"/>
    <w:rsid w:val="003C05AC"/>
    <w:rsid w:val="003C07A9"/>
    <w:rsid w:val="003C1342"/>
    <w:rsid w:val="003C2AF5"/>
    <w:rsid w:val="003C2BDD"/>
    <w:rsid w:val="003C3693"/>
    <w:rsid w:val="003C3FA1"/>
    <w:rsid w:val="003C4306"/>
    <w:rsid w:val="003C4437"/>
    <w:rsid w:val="003C498A"/>
    <w:rsid w:val="003C4A3F"/>
    <w:rsid w:val="003C5724"/>
    <w:rsid w:val="003C584C"/>
    <w:rsid w:val="003C5E37"/>
    <w:rsid w:val="003C60BC"/>
    <w:rsid w:val="003C655F"/>
    <w:rsid w:val="003C7241"/>
    <w:rsid w:val="003C73C5"/>
    <w:rsid w:val="003C75B0"/>
    <w:rsid w:val="003D0243"/>
    <w:rsid w:val="003D0439"/>
    <w:rsid w:val="003D09A5"/>
    <w:rsid w:val="003D09BA"/>
    <w:rsid w:val="003D0BB0"/>
    <w:rsid w:val="003D15D1"/>
    <w:rsid w:val="003D16C9"/>
    <w:rsid w:val="003D171B"/>
    <w:rsid w:val="003D18D2"/>
    <w:rsid w:val="003D197F"/>
    <w:rsid w:val="003D1D3B"/>
    <w:rsid w:val="003D1FF0"/>
    <w:rsid w:val="003D2D4A"/>
    <w:rsid w:val="003D43A3"/>
    <w:rsid w:val="003D4670"/>
    <w:rsid w:val="003D4891"/>
    <w:rsid w:val="003D4D33"/>
    <w:rsid w:val="003D5CDA"/>
    <w:rsid w:val="003D6111"/>
    <w:rsid w:val="003D6253"/>
    <w:rsid w:val="003D6254"/>
    <w:rsid w:val="003D6584"/>
    <w:rsid w:val="003D743D"/>
    <w:rsid w:val="003D7727"/>
    <w:rsid w:val="003D7BE2"/>
    <w:rsid w:val="003D7C5E"/>
    <w:rsid w:val="003E0480"/>
    <w:rsid w:val="003E0724"/>
    <w:rsid w:val="003E09C9"/>
    <w:rsid w:val="003E0B7A"/>
    <w:rsid w:val="003E1378"/>
    <w:rsid w:val="003E3133"/>
    <w:rsid w:val="003E3E5A"/>
    <w:rsid w:val="003E3F96"/>
    <w:rsid w:val="003E464D"/>
    <w:rsid w:val="003E490C"/>
    <w:rsid w:val="003E4AF9"/>
    <w:rsid w:val="003E5417"/>
    <w:rsid w:val="003E555B"/>
    <w:rsid w:val="003E5E0F"/>
    <w:rsid w:val="003E6387"/>
    <w:rsid w:val="003E68BC"/>
    <w:rsid w:val="003E6C9B"/>
    <w:rsid w:val="003E6FDE"/>
    <w:rsid w:val="003E74BB"/>
    <w:rsid w:val="003F08E1"/>
    <w:rsid w:val="003F0D9B"/>
    <w:rsid w:val="003F1101"/>
    <w:rsid w:val="003F1470"/>
    <w:rsid w:val="003F14A3"/>
    <w:rsid w:val="003F179D"/>
    <w:rsid w:val="003F1ADA"/>
    <w:rsid w:val="003F2777"/>
    <w:rsid w:val="003F2CCC"/>
    <w:rsid w:val="003F2D86"/>
    <w:rsid w:val="003F31FF"/>
    <w:rsid w:val="003F3DDA"/>
    <w:rsid w:val="003F3E1D"/>
    <w:rsid w:val="003F3F27"/>
    <w:rsid w:val="003F4099"/>
    <w:rsid w:val="003F4633"/>
    <w:rsid w:val="003F5134"/>
    <w:rsid w:val="003F51C9"/>
    <w:rsid w:val="003F52B4"/>
    <w:rsid w:val="003F5FA2"/>
    <w:rsid w:val="003F608E"/>
    <w:rsid w:val="003F6682"/>
    <w:rsid w:val="003F7594"/>
    <w:rsid w:val="003F78AC"/>
    <w:rsid w:val="003F7E1A"/>
    <w:rsid w:val="00400646"/>
    <w:rsid w:val="004008AA"/>
    <w:rsid w:val="00400B06"/>
    <w:rsid w:val="00400B8D"/>
    <w:rsid w:val="00400D5B"/>
    <w:rsid w:val="00400F93"/>
    <w:rsid w:val="0040106B"/>
    <w:rsid w:val="0040138B"/>
    <w:rsid w:val="0040175A"/>
    <w:rsid w:val="00401A42"/>
    <w:rsid w:val="00401BFD"/>
    <w:rsid w:val="00401C7D"/>
    <w:rsid w:val="00402119"/>
    <w:rsid w:val="004028EC"/>
    <w:rsid w:val="00402D4F"/>
    <w:rsid w:val="00402E85"/>
    <w:rsid w:val="00403703"/>
    <w:rsid w:val="00403EB5"/>
    <w:rsid w:val="004040D0"/>
    <w:rsid w:val="004049BD"/>
    <w:rsid w:val="00404FE8"/>
    <w:rsid w:val="00405E21"/>
    <w:rsid w:val="00406052"/>
    <w:rsid w:val="0040657E"/>
    <w:rsid w:val="00406AED"/>
    <w:rsid w:val="00406C0D"/>
    <w:rsid w:val="004071CA"/>
    <w:rsid w:val="004074FF"/>
    <w:rsid w:val="004076C3"/>
    <w:rsid w:val="004102DD"/>
    <w:rsid w:val="00410C5C"/>
    <w:rsid w:val="00410D01"/>
    <w:rsid w:val="00410F67"/>
    <w:rsid w:val="00411237"/>
    <w:rsid w:val="00411A69"/>
    <w:rsid w:val="004126EE"/>
    <w:rsid w:val="00412C2B"/>
    <w:rsid w:val="00412FCF"/>
    <w:rsid w:val="00413EC9"/>
    <w:rsid w:val="004144E7"/>
    <w:rsid w:val="004152F5"/>
    <w:rsid w:val="00415364"/>
    <w:rsid w:val="0041585F"/>
    <w:rsid w:val="00415A50"/>
    <w:rsid w:val="00415C1B"/>
    <w:rsid w:val="00415D1A"/>
    <w:rsid w:val="0041713F"/>
    <w:rsid w:val="00417AC6"/>
    <w:rsid w:val="00417AD6"/>
    <w:rsid w:val="00417EA2"/>
    <w:rsid w:val="004202AA"/>
    <w:rsid w:val="004202F9"/>
    <w:rsid w:val="0042112E"/>
    <w:rsid w:val="00421F93"/>
    <w:rsid w:val="00422467"/>
    <w:rsid w:val="0042256E"/>
    <w:rsid w:val="00422973"/>
    <w:rsid w:val="00422B16"/>
    <w:rsid w:val="00423CA8"/>
    <w:rsid w:val="00423CF3"/>
    <w:rsid w:val="004243DC"/>
    <w:rsid w:val="0042486C"/>
    <w:rsid w:val="00424AF6"/>
    <w:rsid w:val="00425069"/>
    <w:rsid w:val="00425778"/>
    <w:rsid w:val="0042598A"/>
    <w:rsid w:val="00426BB9"/>
    <w:rsid w:val="00426E77"/>
    <w:rsid w:val="004271BC"/>
    <w:rsid w:val="004305C1"/>
    <w:rsid w:val="00431116"/>
    <w:rsid w:val="004313C5"/>
    <w:rsid w:val="00431677"/>
    <w:rsid w:val="00432196"/>
    <w:rsid w:val="00432A62"/>
    <w:rsid w:val="00433604"/>
    <w:rsid w:val="00433E8E"/>
    <w:rsid w:val="00433EC5"/>
    <w:rsid w:val="00434491"/>
    <w:rsid w:val="004344EC"/>
    <w:rsid w:val="00434A28"/>
    <w:rsid w:val="00434EC2"/>
    <w:rsid w:val="00435036"/>
    <w:rsid w:val="00435373"/>
    <w:rsid w:val="004355B6"/>
    <w:rsid w:val="00435E15"/>
    <w:rsid w:val="0043605E"/>
    <w:rsid w:val="004362D4"/>
    <w:rsid w:val="00436761"/>
    <w:rsid w:val="00436812"/>
    <w:rsid w:val="0043692F"/>
    <w:rsid w:val="00437D08"/>
    <w:rsid w:val="00440120"/>
    <w:rsid w:val="00440491"/>
    <w:rsid w:val="0044072B"/>
    <w:rsid w:val="004408FE"/>
    <w:rsid w:val="00440A9C"/>
    <w:rsid w:val="00440E87"/>
    <w:rsid w:val="0044153E"/>
    <w:rsid w:val="00441C67"/>
    <w:rsid w:val="00441CAC"/>
    <w:rsid w:val="00441FB4"/>
    <w:rsid w:val="00442042"/>
    <w:rsid w:val="00442CB2"/>
    <w:rsid w:val="004438B1"/>
    <w:rsid w:val="00443BC1"/>
    <w:rsid w:val="004440F0"/>
    <w:rsid w:val="004454DC"/>
    <w:rsid w:val="004455A9"/>
    <w:rsid w:val="0044602C"/>
    <w:rsid w:val="00446171"/>
    <w:rsid w:val="004467E1"/>
    <w:rsid w:val="0044696D"/>
    <w:rsid w:val="00446A65"/>
    <w:rsid w:val="00446D68"/>
    <w:rsid w:val="00447113"/>
    <w:rsid w:val="00447511"/>
    <w:rsid w:val="004479F8"/>
    <w:rsid w:val="00447ED1"/>
    <w:rsid w:val="00450282"/>
    <w:rsid w:val="00450290"/>
    <w:rsid w:val="00450C07"/>
    <w:rsid w:val="00450C25"/>
    <w:rsid w:val="00450D80"/>
    <w:rsid w:val="00450DEB"/>
    <w:rsid w:val="004515F9"/>
    <w:rsid w:val="0045175B"/>
    <w:rsid w:val="00452462"/>
    <w:rsid w:val="004527BE"/>
    <w:rsid w:val="004529E2"/>
    <w:rsid w:val="00452A66"/>
    <w:rsid w:val="00454030"/>
    <w:rsid w:val="0045469B"/>
    <w:rsid w:val="004552E8"/>
    <w:rsid w:val="00455B75"/>
    <w:rsid w:val="00455DBE"/>
    <w:rsid w:val="00455F98"/>
    <w:rsid w:val="00456681"/>
    <w:rsid w:val="004567F3"/>
    <w:rsid w:val="004569D7"/>
    <w:rsid w:val="004572BF"/>
    <w:rsid w:val="00457430"/>
    <w:rsid w:val="004577C7"/>
    <w:rsid w:val="00457FB6"/>
    <w:rsid w:val="004600AE"/>
    <w:rsid w:val="00460405"/>
    <w:rsid w:val="004606A8"/>
    <w:rsid w:val="004618CF"/>
    <w:rsid w:val="00461F99"/>
    <w:rsid w:val="00462006"/>
    <w:rsid w:val="0046211B"/>
    <w:rsid w:val="00462793"/>
    <w:rsid w:val="00462A87"/>
    <w:rsid w:val="004637A4"/>
    <w:rsid w:val="004639F6"/>
    <w:rsid w:val="00463C16"/>
    <w:rsid w:val="00463D45"/>
    <w:rsid w:val="0046419F"/>
    <w:rsid w:val="00464369"/>
    <w:rsid w:val="0046443B"/>
    <w:rsid w:val="004649E7"/>
    <w:rsid w:val="00464A2C"/>
    <w:rsid w:val="00465639"/>
    <w:rsid w:val="00465AC6"/>
    <w:rsid w:val="0046786E"/>
    <w:rsid w:val="00467D9B"/>
    <w:rsid w:val="00470CD8"/>
    <w:rsid w:val="0047161A"/>
    <w:rsid w:val="00471715"/>
    <w:rsid w:val="00471A6F"/>
    <w:rsid w:val="00471CC6"/>
    <w:rsid w:val="00472C6F"/>
    <w:rsid w:val="00472F1E"/>
    <w:rsid w:val="00473C19"/>
    <w:rsid w:val="00474C84"/>
    <w:rsid w:val="0047590E"/>
    <w:rsid w:val="0047592E"/>
    <w:rsid w:val="00476484"/>
    <w:rsid w:val="00476557"/>
    <w:rsid w:val="00476600"/>
    <w:rsid w:val="004770B1"/>
    <w:rsid w:val="0047758B"/>
    <w:rsid w:val="00477E36"/>
    <w:rsid w:val="004808FA"/>
    <w:rsid w:val="00481142"/>
    <w:rsid w:val="004814C8"/>
    <w:rsid w:val="00481A75"/>
    <w:rsid w:val="00481B9B"/>
    <w:rsid w:val="00481FB0"/>
    <w:rsid w:val="004824DB"/>
    <w:rsid w:val="00482585"/>
    <w:rsid w:val="0048277F"/>
    <w:rsid w:val="0048316A"/>
    <w:rsid w:val="0048454F"/>
    <w:rsid w:val="004845AD"/>
    <w:rsid w:val="00484602"/>
    <w:rsid w:val="00484708"/>
    <w:rsid w:val="00485BBB"/>
    <w:rsid w:val="00485F25"/>
    <w:rsid w:val="00485F7F"/>
    <w:rsid w:val="004862DA"/>
    <w:rsid w:val="004866D2"/>
    <w:rsid w:val="00486D96"/>
    <w:rsid w:val="004878C9"/>
    <w:rsid w:val="004901D0"/>
    <w:rsid w:val="004902C1"/>
    <w:rsid w:val="00490562"/>
    <w:rsid w:val="004914F6"/>
    <w:rsid w:val="00491BEA"/>
    <w:rsid w:val="00492098"/>
    <w:rsid w:val="00493088"/>
    <w:rsid w:val="00493665"/>
    <w:rsid w:val="0049530F"/>
    <w:rsid w:val="004954BF"/>
    <w:rsid w:val="00495AB6"/>
    <w:rsid w:val="00496F09"/>
    <w:rsid w:val="0049717F"/>
    <w:rsid w:val="004972B4"/>
    <w:rsid w:val="004976F1"/>
    <w:rsid w:val="00497A26"/>
    <w:rsid w:val="004A0BD6"/>
    <w:rsid w:val="004A0DC4"/>
    <w:rsid w:val="004A15BD"/>
    <w:rsid w:val="004A1799"/>
    <w:rsid w:val="004A1C0D"/>
    <w:rsid w:val="004A2246"/>
    <w:rsid w:val="004A245D"/>
    <w:rsid w:val="004A35D6"/>
    <w:rsid w:val="004A4867"/>
    <w:rsid w:val="004A57E3"/>
    <w:rsid w:val="004A62F8"/>
    <w:rsid w:val="004A7F08"/>
    <w:rsid w:val="004B0418"/>
    <w:rsid w:val="004B0B9B"/>
    <w:rsid w:val="004B13AA"/>
    <w:rsid w:val="004B1546"/>
    <w:rsid w:val="004B1B19"/>
    <w:rsid w:val="004B1D22"/>
    <w:rsid w:val="004B207C"/>
    <w:rsid w:val="004B2367"/>
    <w:rsid w:val="004B2450"/>
    <w:rsid w:val="004B2675"/>
    <w:rsid w:val="004B2F00"/>
    <w:rsid w:val="004B3BE2"/>
    <w:rsid w:val="004B4452"/>
    <w:rsid w:val="004B4D05"/>
    <w:rsid w:val="004B566A"/>
    <w:rsid w:val="004B6596"/>
    <w:rsid w:val="004B6741"/>
    <w:rsid w:val="004B70B9"/>
    <w:rsid w:val="004B715E"/>
    <w:rsid w:val="004B74AA"/>
    <w:rsid w:val="004B79FB"/>
    <w:rsid w:val="004C09F7"/>
    <w:rsid w:val="004C0A59"/>
    <w:rsid w:val="004C0AA7"/>
    <w:rsid w:val="004C164F"/>
    <w:rsid w:val="004C19D7"/>
    <w:rsid w:val="004C286B"/>
    <w:rsid w:val="004C2B35"/>
    <w:rsid w:val="004C3792"/>
    <w:rsid w:val="004C3955"/>
    <w:rsid w:val="004C4702"/>
    <w:rsid w:val="004C520C"/>
    <w:rsid w:val="004C538D"/>
    <w:rsid w:val="004C588C"/>
    <w:rsid w:val="004C5954"/>
    <w:rsid w:val="004C5C36"/>
    <w:rsid w:val="004C6007"/>
    <w:rsid w:val="004C62F5"/>
    <w:rsid w:val="004C6808"/>
    <w:rsid w:val="004C682E"/>
    <w:rsid w:val="004C6FC3"/>
    <w:rsid w:val="004C795F"/>
    <w:rsid w:val="004C79CF"/>
    <w:rsid w:val="004C7C59"/>
    <w:rsid w:val="004D00A5"/>
    <w:rsid w:val="004D0B07"/>
    <w:rsid w:val="004D0E99"/>
    <w:rsid w:val="004D115F"/>
    <w:rsid w:val="004D1772"/>
    <w:rsid w:val="004D1C86"/>
    <w:rsid w:val="004D21AA"/>
    <w:rsid w:val="004D251E"/>
    <w:rsid w:val="004D3339"/>
    <w:rsid w:val="004D3BEE"/>
    <w:rsid w:val="004D40E6"/>
    <w:rsid w:val="004D48C9"/>
    <w:rsid w:val="004D4C68"/>
    <w:rsid w:val="004D501E"/>
    <w:rsid w:val="004D5A88"/>
    <w:rsid w:val="004D5BE3"/>
    <w:rsid w:val="004D5CFD"/>
    <w:rsid w:val="004D60BE"/>
    <w:rsid w:val="004D6644"/>
    <w:rsid w:val="004D78BA"/>
    <w:rsid w:val="004D79D9"/>
    <w:rsid w:val="004E0E45"/>
    <w:rsid w:val="004E16B5"/>
    <w:rsid w:val="004E1A19"/>
    <w:rsid w:val="004E1D52"/>
    <w:rsid w:val="004E2141"/>
    <w:rsid w:val="004E246A"/>
    <w:rsid w:val="004E272E"/>
    <w:rsid w:val="004E360F"/>
    <w:rsid w:val="004E3B48"/>
    <w:rsid w:val="004E4072"/>
    <w:rsid w:val="004E4481"/>
    <w:rsid w:val="004E44B2"/>
    <w:rsid w:val="004E45C3"/>
    <w:rsid w:val="004E4A70"/>
    <w:rsid w:val="004E504E"/>
    <w:rsid w:val="004E5503"/>
    <w:rsid w:val="004E5760"/>
    <w:rsid w:val="004E5811"/>
    <w:rsid w:val="004E5B28"/>
    <w:rsid w:val="004E6108"/>
    <w:rsid w:val="004E61AC"/>
    <w:rsid w:val="004E6F39"/>
    <w:rsid w:val="004E715E"/>
    <w:rsid w:val="004E71B6"/>
    <w:rsid w:val="004E72E3"/>
    <w:rsid w:val="004E7EE8"/>
    <w:rsid w:val="004F0416"/>
    <w:rsid w:val="004F05AD"/>
    <w:rsid w:val="004F087C"/>
    <w:rsid w:val="004F0945"/>
    <w:rsid w:val="004F09FE"/>
    <w:rsid w:val="004F0AD4"/>
    <w:rsid w:val="004F0DDF"/>
    <w:rsid w:val="004F14D8"/>
    <w:rsid w:val="004F23C7"/>
    <w:rsid w:val="004F269A"/>
    <w:rsid w:val="004F337A"/>
    <w:rsid w:val="004F3480"/>
    <w:rsid w:val="004F34DF"/>
    <w:rsid w:val="004F37CA"/>
    <w:rsid w:val="004F38FF"/>
    <w:rsid w:val="004F3923"/>
    <w:rsid w:val="004F5044"/>
    <w:rsid w:val="004F5096"/>
    <w:rsid w:val="004F56EC"/>
    <w:rsid w:val="004F576E"/>
    <w:rsid w:val="004F6483"/>
    <w:rsid w:val="004F64D2"/>
    <w:rsid w:val="004F6546"/>
    <w:rsid w:val="004F656C"/>
    <w:rsid w:val="004F6CF2"/>
    <w:rsid w:val="004F76D2"/>
    <w:rsid w:val="004F7948"/>
    <w:rsid w:val="004F79D3"/>
    <w:rsid w:val="0050011B"/>
    <w:rsid w:val="005005FC"/>
    <w:rsid w:val="00500869"/>
    <w:rsid w:val="005008AD"/>
    <w:rsid w:val="00500C46"/>
    <w:rsid w:val="005010D6"/>
    <w:rsid w:val="005013F1"/>
    <w:rsid w:val="0050181A"/>
    <w:rsid w:val="00501D2B"/>
    <w:rsid w:val="005028F0"/>
    <w:rsid w:val="0050299E"/>
    <w:rsid w:val="00503DB5"/>
    <w:rsid w:val="005044AA"/>
    <w:rsid w:val="0050486D"/>
    <w:rsid w:val="005055EA"/>
    <w:rsid w:val="005059B5"/>
    <w:rsid w:val="00505AB1"/>
    <w:rsid w:val="00506085"/>
    <w:rsid w:val="005066BE"/>
    <w:rsid w:val="00507283"/>
    <w:rsid w:val="00507589"/>
    <w:rsid w:val="00507A9C"/>
    <w:rsid w:val="00507B61"/>
    <w:rsid w:val="005101CD"/>
    <w:rsid w:val="005103B6"/>
    <w:rsid w:val="0051067B"/>
    <w:rsid w:val="00510C27"/>
    <w:rsid w:val="00511538"/>
    <w:rsid w:val="00512739"/>
    <w:rsid w:val="00513672"/>
    <w:rsid w:val="00514A91"/>
    <w:rsid w:val="005155F8"/>
    <w:rsid w:val="00515BE6"/>
    <w:rsid w:val="00515CE9"/>
    <w:rsid w:val="00515EA8"/>
    <w:rsid w:val="005163AB"/>
    <w:rsid w:val="005170C3"/>
    <w:rsid w:val="0051796A"/>
    <w:rsid w:val="00517DC2"/>
    <w:rsid w:val="00517E29"/>
    <w:rsid w:val="0052064F"/>
    <w:rsid w:val="00520E20"/>
    <w:rsid w:val="005218DA"/>
    <w:rsid w:val="00522832"/>
    <w:rsid w:val="00522905"/>
    <w:rsid w:val="0052329B"/>
    <w:rsid w:val="00523421"/>
    <w:rsid w:val="0052389C"/>
    <w:rsid w:val="00523D9A"/>
    <w:rsid w:val="0052429D"/>
    <w:rsid w:val="0052456A"/>
    <w:rsid w:val="00524630"/>
    <w:rsid w:val="00524C82"/>
    <w:rsid w:val="00525643"/>
    <w:rsid w:val="005261D7"/>
    <w:rsid w:val="0052792D"/>
    <w:rsid w:val="00527941"/>
    <w:rsid w:val="00527CEE"/>
    <w:rsid w:val="00527F02"/>
    <w:rsid w:val="005302D1"/>
    <w:rsid w:val="00530545"/>
    <w:rsid w:val="00530FCD"/>
    <w:rsid w:val="005310D7"/>
    <w:rsid w:val="005313F4"/>
    <w:rsid w:val="005325AC"/>
    <w:rsid w:val="00533495"/>
    <w:rsid w:val="0053480B"/>
    <w:rsid w:val="00534AAD"/>
    <w:rsid w:val="00534D6F"/>
    <w:rsid w:val="0053573F"/>
    <w:rsid w:val="00536202"/>
    <w:rsid w:val="0053644A"/>
    <w:rsid w:val="00536752"/>
    <w:rsid w:val="00540D24"/>
    <w:rsid w:val="00542585"/>
    <w:rsid w:val="0054269E"/>
    <w:rsid w:val="005428C5"/>
    <w:rsid w:val="005429E7"/>
    <w:rsid w:val="0054321C"/>
    <w:rsid w:val="005433F5"/>
    <w:rsid w:val="00543BAA"/>
    <w:rsid w:val="00543CEA"/>
    <w:rsid w:val="00544510"/>
    <w:rsid w:val="005453C0"/>
    <w:rsid w:val="00545B38"/>
    <w:rsid w:val="00545D35"/>
    <w:rsid w:val="00545D75"/>
    <w:rsid w:val="00545E61"/>
    <w:rsid w:val="00546E59"/>
    <w:rsid w:val="0054701F"/>
    <w:rsid w:val="00547A47"/>
    <w:rsid w:val="005500AD"/>
    <w:rsid w:val="00550308"/>
    <w:rsid w:val="0055039B"/>
    <w:rsid w:val="00550668"/>
    <w:rsid w:val="0055082A"/>
    <w:rsid w:val="00550C0B"/>
    <w:rsid w:val="00550CC5"/>
    <w:rsid w:val="0055117F"/>
    <w:rsid w:val="005512A9"/>
    <w:rsid w:val="0055136F"/>
    <w:rsid w:val="005518CE"/>
    <w:rsid w:val="00551AEB"/>
    <w:rsid w:val="0055221A"/>
    <w:rsid w:val="00553253"/>
    <w:rsid w:val="0055336A"/>
    <w:rsid w:val="0055389D"/>
    <w:rsid w:val="00553E5B"/>
    <w:rsid w:val="00553E89"/>
    <w:rsid w:val="00553FF9"/>
    <w:rsid w:val="00554014"/>
    <w:rsid w:val="00554B37"/>
    <w:rsid w:val="00554B90"/>
    <w:rsid w:val="00554CC4"/>
    <w:rsid w:val="00554EDD"/>
    <w:rsid w:val="005553CF"/>
    <w:rsid w:val="005568F4"/>
    <w:rsid w:val="00556C01"/>
    <w:rsid w:val="005571FA"/>
    <w:rsid w:val="005578CF"/>
    <w:rsid w:val="005603C8"/>
    <w:rsid w:val="00560603"/>
    <w:rsid w:val="0056063D"/>
    <w:rsid w:val="00560F52"/>
    <w:rsid w:val="00560F73"/>
    <w:rsid w:val="00561050"/>
    <w:rsid w:val="00561783"/>
    <w:rsid w:val="00561D4D"/>
    <w:rsid w:val="005622E6"/>
    <w:rsid w:val="00562606"/>
    <w:rsid w:val="00563364"/>
    <w:rsid w:val="00563369"/>
    <w:rsid w:val="005639B9"/>
    <w:rsid w:val="00564881"/>
    <w:rsid w:val="00565B05"/>
    <w:rsid w:val="00565B11"/>
    <w:rsid w:val="00565B76"/>
    <w:rsid w:val="00565BC5"/>
    <w:rsid w:val="00565CCE"/>
    <w:rsid w:val="005665D9"/>
    <w:rsid w:val="0056687F"/>
    <w:rsid w:val="00566A7A"/>
    <w:rsid w:val="005675CE"/>
    <w:rsid w:val="005707EF"/>
    <w:rsid w:val="005708AC"/>
    <w:rsid w:val="00570AB6"/>
    <w:rsid w:val="00570B3A"/>
    <w:rsid w:val="00570B6D"/>
    <w:rsid w:val="005711E2"/>
    <w:rsid w:val="00571539"/>
    <w:rsid w:val="00571C66"/>
    <w:rsid w:val="00572515"/>
    <w:rsid w:val="00572731"/>
    <w:rsid w:val="00572B5A"/>
    <w:rsid w:val="0057313C"/>
    <w:rsid w:val="00573A3F"/>
    <w:rsid w:val="00573F1D"/>
    <w:rsid w:val="0057474B"/>
    <w:rsid w:val="0057552E"/>
    <w:rsid w:val="00575574"/>
    <w:rsid w:val="00575C70"/>
    <w:rsid w:val="005761E6"/>
    <w:rsid w:val="00576319"/>
    <w:rsid w:val="0057633A"/>
    <w:rsid w:val="00576537"/>
    <w:rsid w:val="0057685B"/>
    <w:rsid w:val="00576A78"/>
    <w:rsid w:val="00576B98"/>
    <w:rsid w:val="00577292"/>
    <w:rsid w:val="00580261"/>
    <w:rsid w:val="0058026C"/>
    <w:rsid w:val="00580602"/>
    <w:rsid w:val="005807A7"/>
    <w:rsid w:val="005812BC"/>
    <w:rsid w:val="005815BA"/>
    <w:rsid w:val="00581C69"/>
    <w:rsid w:val="00582AE9"/>
    <w:rsid w:val="0058309B"/>
    <w:rsid w:val="00583439"/>
    <w:rsid w:val="005834E8"/>
    <w:rsid w:val="0058389C"/>
    <w:rsid w:val="00583A40"/>
    <w:rsid w:val="00583A75"/>
    <w:rsid w:val="0058497D"/>
    <w:rsid w:val="00585C18"/>
    <w:rsid w:val="00585C41"/>
    <w:rsid w:val="005861A3"/>
    <w:rsid w:val="00586D80"/>
    <w:rsid w:val="00586DFC"/>
    <w:rsid w:val="00587BCC"/>
    <w:rsid w:val="0059066B"/>
    <w:rsid w:val="00590865"/>
    <w:rsid w:val="0059114D"/>
    <w:rsid w:val="0059127E"/>
    <w:rsid w:val="00591CA5"/>
    <w:rsid w:val="00591E32"/>
    <w:rsid w:val="0059222F"/>
    <w:rsid w:val="00592380"/>
    <w:rsid w:val="00592A3F"/>
    <w:rsid w:val="00593595"/>
    <w:rsid w:val="00593B12"/>
    <w:rsid w:val="00593D71"/>
    <w:rsid w:val="00594319"/>
    <w:rsid w:val="00595069"/>
    <w:rsid w:val="00595154"/>
    <w:rsid w:val="005954B1"/>
    <w:rsid w:val="0059594E"/>
    <w:rsid w:val="00595B51"/>
    <w:rsid w:val="00595B77"/>
    <w:rsid w:val="0059613E"/>
    <w:rsid w:val="00596412"/>
    <w:rsid w:val="0059649E"/>
    <w:rsid w:val="005964E1"/>
    <w:rsid w:val="005965D9"/>
    <w:rsid w:val="00596BDB"/>
    <w:rsid w:val="00597759"/>
    <w:rsid w:val="00597E9B"/>
    <w:rsid w:val="005A07B4"/>
    <w:rsid w:val="005A0EDC"/>
    <w:rsid w:val="005A1484"/>
    <w:rsid w:val="005A2586"/>
    <w:rsid w:val="005A2995"/>
    <w:rsid w:val="005A2C89"/>
    <w:rsid w:val="005A2F9C"/>
    <w:rsid w:val="005A3200"/>
    <w:rsid w:val="005A3C70"/>
    <w:rsid w:val="005A3C94"/>
    <w:rsid w:val="005A3CC8"/>
    <w:rsid w:val="005A40CA"/>
    <w:rsid w:val="005A44EF"/>
    <w:rsid w:val="005A5725"/>
    <w:rsid w:val="005A5FDF"/>
    <w:rsid w:val="005A64C1"/>
    <w:rsid w:val="005A6664"/>
    <w:rsid w:val="005A67E2"/>
    <w:rsid w:val="005B01E5"/>
    <w:rsid w:val="005B034B"/>
    <w:rsid w:val="005B0E33"/>
    <w:rsid w:val="005B28A4"/>
    <w:rsid w:val="005B36BB"/>
    <w:rsid w:val="005B3B4F"/>
    <w:rsid w:val="005B3C26"/>
    <w:rsid w:val="005B43EA"/>
    <w:rsid w:val="005B4593"/>
    <w:rsid w:val="005B497B"/>
    <w:rsid w:val="005B4F58"/>
    <w:rsid w:val="005B5B24"/>
    <w:rsid w:val="005B63EC"/>
    <w:rsid w:val="005B66AC"/>
    <w:rsid w:val="005B6703"/>
    <w:rsid w:val="005B6A44"/>
    <w:rsid w:val="005B6EF0"/>
    <w:rsid w:val="005B7EDA"/>
    <w:rsid w:val="005C07CF"/>
    <w:rsid w:val="005C0887"/>
    <w:rsid w:val="005C0B14"/>
    <w:rsid w:val="005C0EA3"/>
    <w:rsid w:val="005C11BA"/>
    <w:rsid w:val="005C1F44"/>
    <w:rsid w:val="005C20B6"/>
    <w:rsid w:val="005C20D6"/>
    <w:rsid w:val="005C2258"/>
    <w:rsid w:val="005C24F7"/>
    <w:rsid w:val="005C2BCA"/>
    <w:rsid w:val="005C34EC"/>
    <w:rsid w:val="005C3728"/>
    <w:rsid w:val="005C493A"/>
    <w:rsid w:val="005C4A99"/>
    <w:rsid w:val="005C53DB"/>
    <w:rsid w:val="005C5A89"/>
    <w:rsid w:val="005C5C0D"/>
    <w:rsid w:val="005C63DD"/>
    <w:rsid w:val="005C63E9"/>
    <w:rsid w:val="005C65EE"/>
    <w:rsid w:val="005C6EAD"/>
    <w:rsid w:val="005C75C1"/>
    <w:rsid w:val="005C7AF5"/>
    <w:rsid w:val="005D0F8E"/>
    <w:rsid w:val="005D14C1"/>
    <w:rsid w:val="005D1C41"/>
    <w:rsid w:val="005D243F"/>
    <w:rsid w:val="005D2FFB"/>
    <w:rsid w:val="005D40B0"/>
    <w:rsid w:val="005D439D"/>
    <w:rsid w:val="005D5ABF"/>
    <w:rsid w:val="005D5DD4"/>
    <w:rsid w:val="005D608D"/>
    <w:rsid w:val="005D750B"/>
    <w:rsid w:val="005D7B1D"/>
    <w:rsid w:val="005E0851"/>
    <w:rsid w:val="005E09A3"/>
    <w:rsid w:val="005E0A46"/>
    <w:rsid w:val="005E0BF4"/>
    <w:rsid w:val="005E2180"/>
    <w:rsid w:val="005E2713"/>
    <w:rsid w:val="005E28F3"/>
    <w:rsid w:val="005E2FBB"/>
    <w:rsid w:val="005E4142"/>
    <w:rsid w:val="005E4C37"/>
    <w:rsid w:val="005E4D0D"/>
    <w:rsid w:val="005E53AD"/>
    <w:rsid w:val="005E55D9"/>
    <w:rsid w:val="005E57DD"/>
    <w:rsid w:val="005E5E12"/>
    <w:rsid w:val="005E60C8"/>
    <w:rsid w:val="005E6203"/>
    <w:rsid w:val="005E62C9"/>
    <w:rsid w:val="005E674C"/>
    <w:rsid w:val="005E6800"/>
    <w:rsid w:val="005E68D9"/>
    <w:rsid w:val="005F0498"/>
    <w:rsid w:val="005F0EC7"/>
    <w:rsid w:val="005F14F8"/>
    <w:rsid w:val="005F1570"/>
    <w:rsid w:val="005F1BF8"/>
    <w:rsid w:val="005F2669"/>
    <w:rsid w:val="005F2687"/>
    <w:rsid w:val="005F302F"/>
    <w:rsid w:val="005F36E7"/>
    <w:rsid w:val="005F392A"/>
    <w:rsid w:val="005F3A2F"/>
    <w:rsid w:val="005F3E03"/>
    <w:rsid w:val="005F3E69"/>
    <w:rsid w:val="005F4851"/>
    <w:rsid w:val="005F4E35"/>
    <w:rsid w:val="005F4EAC"/>
    <w:rsid w:val="005F5271"/>
    <w:rsid w:val="005F52C1"/>
    <w:rsid w:val="005F56C4"/>
    <w:rsid w:val="005F5B2A"/>
    <w:rsid w:val="005F63DD"/>
    <w:rsid w:val="005F6832"/>
    <w:rsid w:val="005F728D"/>
    <w:rsid w:val="005F79DF"/>
    <w:rsid w:val="00600576"/>
    <w:rsid w:val="00600792"/>
    <w:rsid w:val="00600E47"/>
    <w:rsid w:val="006017B4"/>
    <w:rsid w:val="006025E3"/>
    <w:rsid w:val="0060276D"/>
    <w:rsid w:val="006027F1"/>
    <w:rsid w:val="00602DAB"/>
    <w:rsid w:val="00602E9D"/>
    <w:rsid w:val="00603153"/>
    <w:rsid w:val="00603480"/>
    <w:rsid w:val="00603569"/>
    <w:rsid w:val="006041BD"/>
    <w:rsid w:val="0060469E"/>
    <w:rsid w:val="00604B85"/>
    <w:rsid w:val="00605382"/>
    <w:rsid w:val="006059CC"/>
    <w:rsid w:val="00606425"/>
    <w:rsid w:val="00606697"/>
    <w:rsid w:val="0060682D"/>
    <w:rsid w:val="00606E67"/>
    <w:rsid w:val="00607918"/>
    <w:rsid w:val="0060796F"/>
    <w:rsid w:val="00607F0D"/>
    <w:rsid w:val="00610A6B"/>
    <w:rsid w:val="00611200"/>
    <w:rsid w:val="00611746"/>
    <w:rsid w:val="00611A4B"/>
    <w:rsid w:val="006124BC"/>
    <w:rsid w:val="0061262E"/>
    <w:rsid w:val="006126ED"/>
    <w:rsid w:val="006137F4"/>
    <w:rsid w:val="00613C81"/>
    <w:rsid w:val="00614B5C"/>
    <w:rsid w:val="00615CB6"/>
    <w:rsid w:val="00615FFD"/>
    <w:rsid w:val="00616097"/>
    <w:rsid w:val="00616852"/>
    <w:rsid w:val="00616BA5"/>
    <w:rsid w:val="00617404"/>
    <w:rsid w:val="006178B0"/>
    <w:rsid w:val="00620450"/>
    <w:rsid w:val="00620CB1"/>
    <w:rsid w:val="0062177E"/>
    <w:rsid w:val="0062221C"/>
    <w:rsid w:val="00622440"/>
    <w:rsid w:val="0062252F"/>
    <w:rsid w:val="0062394C"/>
    <w:rsid w:val="00624034"/>
    <w:rsid w:val="006242E4"/>
    <w:rsid w:val="00624619"/>
    <w:rsid w:val="00624D4F"/>
    <w:rsid w:val="00625279"/>
    <w:rsid w:val="0062543C"/>
    <w:rsid w:val="0062561C"/>
    <w:rsid w:val="0062565B"/>
    <w:rsid w:val="00625B03"/>
    <w:rsid w:val="00626438"/>
    <w:rsid w:val="00626B4D"/>
    <w:rsid w:val="00626E16"/>
    <w:rsid w:val="006277AA"/>
    <w:rsid w:val="006301A7"/>
    <w:rsid w:val="006303FE"/>
    <w:rsid w:val="00630B5E"/>
    <w:rsid w:val="00630FD1"/>
    <w:rsid w:val="0063255B"/>
    <w:rsid w:val="00632A80"/>
    <w:rsid w:val="006337B7"/>
    <w:rsid w:val="006340CD"/>
    <w:rsid w:val="00634193"/>
    <w:rsid w:val="00634278"/>
    <w:rsid w:val="0063460E"/>
    <w:rsid w:val="00634662"/>
    <w:rsid w:val="00634942"/>
    <w:rsid w:val="006358F5"/>
    <w:rsid w:val="00635EBF"/>
    <w:rsid w:val="00635FF7"/>
    <w:rsid w:val="00636062"/>
    <w:rsid w:val="00636162"/>
    <w:rsid w:val="006366F5"/>
    <w:rsid w:val="00636E5F"/>
    <w:rsid w:val="00637190"/>
    <w:rsid w:val="00637ABD"/>
    <w:rsid w:val="00640A93"/>
    <w:rsid w:val="00640CD5"/>
    <w:rsid w:val="006410C8"/>
    <w:rsid w:val="00641479"/>
    <w:rsid w:val="0064188A"/>
    <w:rsid w:val="006423C2"/>
    <w:rsid w:val="0064249B"/>
    <w:rsid w:val="00642A78"/>
    <w:rsid w:val="006445ED"/>
    <w:rsid w:val="00644A56"/>
    <w:rsid w:val="00644BFA"/>
    <w:rsid w:val="00645602"/>
    <w:rsid w:val="00645804"/>
    <w:rsid w:val="00645C4C"/>
    <w:rsid w:val="00645CB7"/>
    <w:rsid w:val="00645D7E"/>
    <w:rsid w:val="00646153"/>
    <w:rsid w:val="00646663"/>
    <w:rsid w:val="0064690E"/>
    <w:rsid w:val="00647541"/>
    <w:rsid w:val="00647821"/>
    <w:rsid w:val="00647C86"/>
    <w:rsid w:val="00650834"/>
    <w:rsid w:val="006508D2"/>
    <w:rsid w:val="00650E69"/>
    <w:rsid w:val="00651F1F"/>
    <w:rsid w:val="006520C5"/>
    <w:rsid w:val="00652699"/>
    <w:rsid w:val="006527AF"/>
    <w:rsid w:val="00652809"/>
    <w:rsid w:val="006530EF"/>
    <w:rsid w:val="00653473"/>
    <w:rsid w:val="00653DCA"/>
    <w:rsid w:val="00654EA2"/>
    <w:rsid w:val="00656A44"/>
    <w:rsid w:val="00656E2C"/>
    <w:rsid w:val="006576E3"/>
    <w:rsid w:val="00657933"/>
    <w:rsid w:val="0066027A"/>
    <w:rsid w:val="00660765"/>
    <w:rsid w:val="00660C9D"/>
    <w:rsid w:val="00662067"/>
    <w:rsid w:val="0066230D"/>
    <w:rsid w:val="00662EE0"/>
    <w:rsid w:val="006637EA"/>
    <w:rsid w:val="006642C2"/>
    <w:rsid w:val="0066454E"/>
    <w:rsid w:val="006646C3"/>
    <w:rsid w:val="00664DE9"/>
    <w:rsid w:val="00664EE5"/>
    <w:rsid w:val="00665025"/>
    <w:rsid w:val="006652BC"/>
    <w:rsid w:val="00665525"/>
    <w:rsid w:val="00665A04"/>
    <w:rsid w:val="00665C75"/>
    <w:rsid w:val="00666FE6"/>
    <w:rsid w:val="006678BD"/>
    <w:rsid w:val="006679D8"/>
    <w:rsid w:val="00667C2C"/>
    <w:rsid w:val="00667D55"/>
    <w:rsid w:val="00667E7B"/>
    <w:rsid w:val="00667FE9"/>
    <w:rsid w:val="00670AA4"/>
    <w:rsid w:val="00670F52"/>
    <w:rsid w:val="00670FE9"/>
    <w:rsid w:val="00671241"/>
    <w:rsid w:val="0067159E"/>
    <w:rsid w:val="00671FFB"/>
    <w:rsid w:val="006720B4"/>
    <w:rsid w:val="006728DD"/>
    <w:rsid w:val="00673702"/>
    <w:rsid w:val="00673788"/>
    <w:rsid w:val="00674178"/>
    <w:rsid w:val="006743D5"/>
    <w:rsid w:val="00674537"/>
    <w:rsid w:val="00674694"/>
    <w:rsid w:val="00674C24"/>
    <w:rsid w:val="00674E4C"/>
    <w:rsid w:val="006751A1"/>
    <w:rsid w:val="00675BDF"/>
    <w:rsid w:val="00675F42"/>
    <w:rsid w:val="0067648F"/>
    <w:rsid w:val="00676583"/>
    <w:rsid w:val="0067727F"/>
    <w:rsid w:val="00677552"/>
    <w:rsid w:val="00677709"/>
    <w:rsid w:val="006779E2"/>
    <w:rsid w:val="00677B4C"/>
    <w:rsid w:val="00680389"/>
    <w:rsid w:val="006804B7"/>
    <w:rsid w:val="00680A26"/>
    <w:rsid w:val="006810ED"/>
    <w:rsid w:val="0068133C"/>
    <w:rsid w:val="00681A24"/>
    <w:rsid w:val="00681B9C"/>
    <w:rsid w:val="00681ECF"/>
    <w:rsid w:val="0068205B"/>
    <w:rsid w:val="0068254D"/>
    <w:rsid w:val="00682622"/>
    <w:rsid w:val="00682CD6"/>
    <w:rsid w:val="006830B1"/>
    <w:rsid w:val="006837E6"/>
    <w:rsid w:val="00683E1B"/>
    <w:rsid w:val="00683E87"/>
    <w:rsid w:val="006843EE"/>
    <w:rsid w:val="00684640"/>
    <w:rsid w:val="0068470C"/>
    <w:rsid w:val="00684A4D"/>
    <w:rsid w:val="006850F1"/>
    <w:rsid w:val="006853AC"/>
    <w:rsid w:val="00685B79"/>
    <w:rsid w:val="00687062"/>
    <w:rsid w:val="006875F8"/>
    <w:rsid w:val="006878BE"/>
    <w:rsid w:val="00687F35"/>
    <w:rsid w:val="006902AA"/>
    <w:rsid w:val="006908BC"/>
    <w:rsid w:val="0069092C"/>
    <w:rsid w:val="00690B6E"/>
    <w:rsid w:val="00691256"/>
    <w:rsid w:val="0069273F"/>
    <w:rsid w:val="006927F3"/>
    <w:rsid w:val="006928C3"/>
    <w:rsid w:val="00693742"/>
    <w:rsid w:val="00693936"/>
    <w:rsid w:val="00693EA1"/>
    <w:rsid w:val="00694AAA"/>
    <w:rsid w:val="00694B16"/>
    <w:rsid w:val="00694F00"/>
    <w:rsid w:val="00694F30"/>
    <w:rsid w:val="00695EF3"/>
    <w:rsid w:val="00695FB5"/>
    <w:rsid w:val="00696138"/>
    <w:rsid w:val="00696731"/>
    <w:rsid w:val="00696A6D"/>
    <w:rsid w:val="00696B00"/>
    <w:rsid w:val="006976D2"/>
    <w:rsid w:val="00697E26"/>
    <w:rsid w:val="00697FAB"/>
    <w:rsid w:val="006A1965"/>
    <w:rsid w:val="006A1C07"/>
    <w:rsid w:val="006A1E13"/>
    <w:rsid w:val="006A29D3"/>
    <w:rsid w:val="006A2F5C"/>
    <w:rsid w:val="006A4050"/>
    <w:rsid w:val="006A5B98"/>
    <w:rsid w:val="006A5EEC"/>
    <w:rsid w:val="006A6031"/>
    <w:rsid w:val="006A65D6"/>
    <w:rsid w:val="006A67C8"/>
    <w:rsid w:val="006A6DA9"/>
    <w:rsid w:val="006A7290"/>
    <w:rsid w:val="006A7691"/>
    <w:rsid w:val="006A788E"/>
    <w:rsid w:val="006A799B"/>
    <w:rsid w:val="006A7D8E"/>
    <w:rsid w:val="006B00ED"/>
    <w:rsid w:val="006B0438"/>
    <w:rsid w:val="006B04FD"/>
    <w:rsid w:val="006B0503"/>
    <w:rsid w:val="006B0B87"/>
    <w:rsid w:val="006B0FD5"/>
    <w:rsid w:val="006B13C3"/>
    <w:rsid w:val="006B1C1B"/>
    <w:rsid w:val="006B1E91"/>
    <w:rsid w:val="006B1F77"/>
    <w:rsid w:val="006B2214"/>
    <w:rsid w:val="006B251E"/>
    <w:rsid w:val="006B25DA"/>
    <w:rsid w:val="006B26A8"/>
    <w:rsid w:val="006B2D45"/>
    <w:rsid w:val="006B349F"/>
    <w:rsid w:val="006B38DB"/>
    <w:rsid w:val="006B4F33"/>
    <w:rsid w:val="006B4FB0"/>
    <w:rsid w:val="006B5153"/>
    <w:rsid w:val="006B5211"/>
    <w:rsid w:val="006B540C"/>
    <w:rsid w:val="006B550E"/>
    <w:rsid w:val="006B57B1"/>
    <w:rsid w:val="006B5F5D"/>
    <w:rsid w:val="006B6194"/>
    <w:rsid w:val="006B67E3"/>
    <w:rsid w:val="006B6D78"/>
    <w:rsid w:val="006B6FE6"/>
    <w:rsid w:val="006B7581"/>
    <w:rsid w:val="006B7C16"/>
    <w:rsid w:val="006B7C86"/>
    <w:rsid w:val="006B7DE3"/>
    <w:rsid w:val="006C0048"/>
    <w:rsid w:val="006C0FD9"/>
    <w:rsid w:val="006C12C2"/>
    <w:rsid w:val="006C1948"/>
    <w:rsid w:val="006C1A56"/>
    <w:rsid w:val="006C2157"/>
    <w:rsid w:val="006C2637"/>
    <w:rsid w:val="006C2CF8"/>
    <w:rsid w:val="006C2D31"/>
    <w:rsid w:val="006C2DB5"/>
    <w:rsid w:val="006C3AB5"/>
    <w:rsid w:val="006C444F"/>
    <w:rsid w:val="006C44C9"/>
    <w:rsid w:val="006C455A"/>
    <w:rsid w:val="006C5168"/>
    <w:rsid w:val="006C52D7"/>
    <w:rsid w:val="006C5F13"/>
    <w:rsid w:val="006C6096"/>
    <w:rsid w:val="006C696E"/>
    <w:rsid w:val="006C7473"/>
    <w:rsid w:val="006C7D1B"/>
    <w:rsid w:val="006C7EFB"/>
    <w:rsid w:val="006D1917"/>
    <w:rsid w:val="006D1A51"/>
    <w:rsid w:val="006D1AFC"/>
    <w:rsid w:val="006D38CB"/>
    <w:rsid w:val="006D4246"/>
    <w:rsid w:val="006D45B0"/>
    <w:rsid w:val="006D4755"/>
    <w:rsid w:val="006D4C95"/>
    <w:rsid w:val="006D51C9"/>
    <w:rsid w:val="006D5223"/>
    <w:rsid w:val="006D5297"/>
    <w:rsid w:val="006D5414"/>
    <w:rsid w:val="006D596E"/>
    <w:rsid w:val="006D5F07"/>
    <w:rsid w:val="006D6036"/>
    <w:rsid w:val="006D63C3"/>
    <w:rsid w:val="006D6871"/>
    <w:rsid w:val="006D6B42"/>
    <w:rsid w:val="006E08DB"/>
    <w:rsid w:val="006E0945"/>
    <w:rsid w:val="006E0B11"/>
    <w:rsid w:val="006E0F0D"/>
    <w:rsid w:val="006E1350"/>
    <w:rsid w:val="006E16B2"/>
    <w:rsid w:val="006E1700"/>
    <w:rsid w:val="006E17EC"/>
    <w:rsid w:val="006E1D21"/>
    <w:rsid w:val="006E2339"/>
    <w:rsid w:val="006E2820"/>
    <w:rsid w:val="006E2C96"/>
    <w:rsid w:val="006E3382"/>
    <w:rsid w:val="006E39F6"/>
    <w:rsid w:val="006E3AFB"/>
    <w:rsid w:val="006E3EAD"/>
    <w:rsid w:val="006E47FC"/>
    <w:rsid w:val="006E4E90"/>
    <w:rsid w:val="006E5679"/>
    <w:rsid w:val="006E5C25"/>
    <w:rsid w:val="006E5E0E"/>
    <w:rsid w:val="006E613E"/>
    <w:rsid w:val="006E67E8"/>
    <w:rsid w:val="006E6F9B"/>
    <w:rsid w:val="006E7316"/>
    <w:rsid w:val="006E7358"/>
    <w:rsid w:val="006E782E"/>
    <w:rsid w:val="006F0C8F"/>
    <w:rsid w:val="006F0E29"/>
    <w:rsid w:val="006F2208"/>
    <w:rsid w:val="006F2FA2"/>
    <w:rsid w:val="006F37C5"/>
    <w:rsid w:val="006F3CC1"/>
    <w:rsid w:val="006F4307"/>
    <w:rsid w:val="006F5807"/>
    <w:rsid w:val="006F5BCC"/>
    <w:rsid w:val="006F5C45"/>
    <w:rsid w:val="006F65E8"/>
    <w:rsid w:val="006F6BE4"/>
    <w:rsid w:val="006F7131"/>
    <w:rsid w:val="006F71D0"/>
    <w:rsid w:val="006F7943"/>
    <w:rsid w:val="006F7A01"/>
    <w:rsid w:val="00700125"/>
    <w:rsid w:val="0070022A"/>
    <w:rsid w:val="0070033C"/>
    <w:rsid w:val="00700340"/>
    <w:rsid w:val="00700598"/>
    <w:rsid w:val="0070177F"/>
    <w:rsid w:val="007019C8"/>
    <w:rsid w:val="00702E49"/>
    <w:rsid w:val="00703206"/>
    <w:rsid w:val="00703B95"/>
    <w:rsid w:val="00704D57"/>
    <w:rsid w:val="0070503C"/>
    <w:rsid w:val="00705A32"/>
    <w:rsid w:val="00705CC8"/>
    <w:rsid w:val="00706F83"/>
    <w:rsid w:val="007070E9"/>
    <w:rsid w:val="0070748E"/>
    <w:rsid w:val="00707502"/>
    <w:rsid w:val="00707871"/>
    <w:rsid w:val="007079B9"/>
    <w:rsid w:val="00707A49"/>
    <w:rsid w:val="00707D6C"/>
    <w:rsid w:val="00707E27"/>
    <w:rsid w:val="007106F7"/>
    <w:rsid w:val="00711483"/>
    <w:rsid w:val="00712EE1"/>
    <w:rsid w:val="007131BF"/>
    <w:rsid w:val="0071324F"/>
    <w:rsid w:val="00713733"/>
    <w:rsid w:val="00713991"/>
    <w:rsid w:val="00713A89"/>
    <w:rsid w:val="00713B44"/>
    <w:rsid w:val="00713E36"/>
    <w:rsid w:val="0071440C"/>
    <w:rsid w:val="00714853"/>
    <w:rsid w:val="00715242"/>
    <w:rsid w:val="00716341"/>
    <w:rsid w:val="00716897"/>
    <w:rsid w:val="00717B6F"/>
    <w:rsid w:val="00717C24"/>
    <w:rsid w:val="0072079D"/>
    <w:rsid w:val="007215C3"/>
    <w:rsid w:val="0072190A"/>
    <w:rsid w:val="00721AAC"/>
    <w:rsid w:val="00721B77"/>
    <w:rsid w:val="00721C88"/>
    <w:rsid w:val="00721F5E"/>
    <w:rsid w:val="007229B6"/>
    <w:rsid w:val="00722B11"/>
    <w:rsid w:val="00722D46"/>
    <w:rsid w:val="00724138"/>
    <w:rsid w:val="00724338"/>
    <w:rsid w:val="00724E01"/>
    <w:rsid w:val="0072508B"/>
    <w:rsid w:val="0072568C"/>
    <w:rsid w:val="00725E49"/>
    <w:rsid w:val="00726335"/>
    <w:rsid w:val="007265C0"/>
    <w:rsid w:val="00726DDF"/>
    <w:rsid w:val="00727FC7"/>
    <w:rsid w:val="007311CD"/>
    <w:rsid w:val="00731A23"/>
    <w:rsid w:val="00731F4E"/>
    <w:rsid w:val="00732723"/>
    <w:rsid w:val="007328C8"/>
    <w:rsid w:val="00732AFD"/>
    <w:rsid w:val="00732B47"/>
    <w:rsid w:val="00732C46"/>
    <w:rsid w:val="00732DBC"/>
    <w:rsid w:val="007337AC"/>
    <w:rsid w:val="007337BE"/>
    <w:rsid w:val="00733C60"/>
    <w:rsid w:val="007354FA"/>
    <w:rsid w:val="007357C6"/>
    <w:rsid w:val="00736B98"/>
    <w:rsid w:val="00736E68"/>
    <w:rsid w:val="0073774C"/>
    <w:rsid w:val="00737808"/>
    <w:rsid w:val="0073780A"/>
    <w:rsid w:val="00737EC0"/>
    <w:rsid w:val="0074156C"/>
    <w:rsid w:val="00741598"/>
    <w:rsid w:val="0074178E"/>
    <w:rsid w:val="00741D7E"/>
    <w:rsid w:val="00742396"/>
    <w:rsid w:val="00743375"/>
    <w:rsid w:val="0074400E"/>
    <w:rsid w:val="00744320"/>
    <w:rsid w:val="00744C37"/>
    <w:rsid w:val="00745BA7"/>
    <w:rsid w:val="00745C95"/>
    <w:rsid w:val="00746140"/>
    <w:rsid w:val="007467E4"/>
    <w:rsid w:val="00746880"/>
    <w:rsid w:val="007473E2"/>
    <w:rsid w:val="0074795B"/>
    <w:rsid w:val="00747B4A"/>
    <w:rsid w:val="00747E62"/>
    <w:rsid w:val="0075090A"/>
    <w:rsid w:val="00750C74"/>
    <w:rsid w:val="00750E8E"/>
    <w:rsid w:val="00751AE4"/>
    <w:rsid w:val="0075257E"/>
    <w:rsid w:val="00752801"/>
    <w:rsid w:val="0075364A"/>
    <w:rsid w:val="00753729"/>
    <w:rsid w:val="0075378A"/>
    <w:rsid w:val="007539DC"/>
    <w:rsid w:val="00753A7E"/>
    <w:rsid w:val="007543A7"/>
    <w:rsid w:val="00754E9B"/>
    <w:rsid w:val="00754FF3"/>
    <w:rsid w:val="00755420"/>
    <w:rsid w:val="00755C8A"/>
    <w:rsid w:val="00755EE2"/>
    <w:rsid w:val="0075624C"/>
    <w:rsid w:val="00756321"/>
    <w:rsid w:val="0075655D"/>
    <w:rsid w:val="007565B7"/>
    <w:rsid w:val="00756A5F"/>
    <w:rsid w:val="00756F10"/>
    <w:rsid w:val="007571B0"/>
    <w:rsid w:val="00760B02"/>
    <w:rsid w:val="00760B05"/>
    <w:rsid w:val="00760B12"/>
    <w:rsid w:val="0076192D"/>
    <w:rsid w:val="00761E89"/>
    <w:rsid w:val="00762189"/>
    <w:rsid w:val="0076218E"/>
    <w:rsid w:val="0076248B"/>
    <w:rsid w:val="00762705"/>
    <w:rsid w:val="007628BC"/>
    <w:rsid w:val="00763038"/>
    <w:rsid w:val="00764A8F"/>
    <w:rsid w:val="00764B1F"/>
    <w:rsid w:val="00764FD2"/>
    <w:rsid w:val="00765612"/>
    <w:rsid w:val="00765DC7"/>
    <w:rsid w:val="00765E18"/>
    <w:rsid w:val="0076677C"/>
    <w:rsid w:val="00766C20"/>
    <w:rsid w:val="00766E13"/>
    <w:rsid w:val="00767D52"/>
    <w:rsid w:val="00770B7D"/>
    <w:rsid w:val="00771210"/>
    <w:rsid w:val="0077139D"/>
    <w:rsid w:val="007717CE"/>
    <w:rsid w:val="00771865"/>
    <w:rsid w:val="00771A37"/>
    <w:rsid w:val="00771A9C"/>
    <w:rsid w:val="00772B36"/>
    <w:rsid w:val="007737E9"/>
    <w:rsid w:val="007745EC"/>
    <w:rsid w:val="007754B4"/>
    <w:rsid w:val="007759B0"/>
    <w:rsid w:val="00776087"/>
    <w:rsid w:val="0077637E"/>
    <w:rsid w:val="007766E3"/>
    <w:rsid w:val="00776904"/>
    <w:rsid w:val="00776C3D"/>
    <w:rsid w:val="00776E26"/>
    <w:rsid w:val="00776F8D"/>
    <w:rsid w:val="0077727C"/>
    <w:rsid w:val="00777551"/>
    <w:rsid w:val="007801AE"/>
    <w:rsid w:val="0078021F"/>
    <w:rsid w:val="00780712"/>
    <w:rsid w:val="00780D23"/>
    <w:rsid w:val="00780FEB"/>
    <w:rsid w:val="00781363"/>
    <w:rsid w:val="00781540"/>
    <w:rsid w:val="00781BF1"/>
    <w:rsid w:val="00782038"/>
    <w:rsid w:val="00782F3E"/>
    <w:rsid w:val="007833AB"/>
    <w:rsid w:val="0078383E"/>
    <w:rsid w:val="00784441"/>
    <w:rsid w:val="00784FDC"/>
    <w:rsid w:val="00785015"/>
    <w:rsid w:val="00785B88"/>
    <w:rsid w:val="00785BA9"/>
    <w:rsid w:val="00786039"/>
    <w:rsid w:val="007860C9"/>
    <w:rsid w:val="007863BA"/>
    <w:rsid w:val="00786721"/>
    <w:rsid w:val="00787C9C"/>
    <w:rsid w:val="00787DBF"/>
    <w:rsid w:val="007903FE"/>
    <w:rsid w:val="007905BA"/>
    <w:rsid w:val="00790E80"/>
    <w:rsid w:val="00791256"/>
    <w:rsid w:val="007921DC"/>
    <w:rsid w:val="007921F6"/>
    <w:rsid w:val="00792452"/>
    <w:rsid w:val="00792771"/>
    <w:rsid w:val="00792D20"/>
    <w:rsid w:val="00792D52"/>
    <w:rsid w:val="00792D95"/>
    <w:rsid w:val="007938E2"/>
    <w:rsid w:val="007939CD"/>
    <w:rsid w:val="00793CC6"/>
    <w:rsid w:val="00795182"/>
    <w:rsid w:val="00795821"/>
    <w:rsid w:val="007961CC"/>
    <w:rsid w:val="00797003"/>
    <w:rsid w:val="00797260"/>
    <w:rsid w:val="00797386"/>
    <w:rsid w:val="007976BC"/>
    <w:rsid w:val="00797CBE"/>
    <w:rsid w:val="00797CF9"/>
    <w:rsid w:val="00797D56"/>
    <w:rsid w:val="00797F01"/>
    <w:rsid w:val="007A04E9"/>
    <w:rsid w:val="007A223C"/>
    <w:rsid w:val="007A27DC"/>
    <w:rsid w:val="007A3994"/>
    <w:rsid w:val="007A426B"/>
    <w:rsid w:val="007A5050"/>
    <w:rsid w:val="007A51B4"/>
    <w:rsid w:val="007A5898"/>
    <w:rsid w:val="007A5C6F"/>
    <w:rsid w:val="007A5DFC"/>
    <w:rsid w:val="007A62B6"/>
    <w:rsid w:val="007A62C9"/>
    <w:rsid w:val="007A6FFA"/>
    <w:rsid w:val="007A7D4C"/>
    <w:rsid w:val="007B062D"/>
    <w:rsid w:val="007B1F90"/>
    <w:rsid w:val="007B2C37"/>
    <w:rsid w:val="007B36E9"/>
    <w:rsid w:val="007B3D33"/>
    <w:rsid w:val="007B3F20"/>
    <w:rsid w:val="007B60DD"/>
    <w:rsid w:val="007B673D"/>
    <w:rsid w:val="007B6B78"/>
    <w:rsid w:val="007B7E31"/>
    <w:rsid w:val="007C03F1"/>
    <w:rsid w:val="007C09B2"/>
    <w:rsid w:val="007C09E6"/>
    <w:rsid w:val="007C0F58"/>
    <w:rsid w:val="007C16B8"/>
    <w:rsid w:val="007C193F"/>
    <w:rsid w:val="007C1CE3"/>
    <w:rsid w:val="007C20BE"/>
    <w:rsid w:val="007C22D7"/>
    <w:rsid w:val="007C3023"/>
    <w:rsid w:val="007C3B5D"/>
    <w:rsid w:val="007C3CC3"/>
    <w:rsid w:val="007C4139"/>
    <w:rsid w:val="007C4190"/>
    <w:rsid w:val="007C4406"/>
    <w:rsid w:val="007C4BBC"/>
    <w:rsid w:val="007C5082"/>
    <w:rsid w:val="007C5385"/>
    <w:rsid w:val="007C56C1"/>
    <w:rsid w:val="007C6115"/>
    <w:rsid w:val="007C6379"/>
    <w:rsid w:val="007C6547"/>
    <w:rsid w:val="007C68C3"/>
    <w:rsid w:val="007C73EF"/>
    <w:rsid w:val="007C75F2"/>
    <w:rsid w:val="007C7D12"/>
    <w:rsid w:val="007C7FF6"/>
    <w:rsid w:val="007D0E97"/>
    <w:rsid w:val="007D1652"/>
    <w:rsid w:val="007D1C38"/>
    <w:rsid w:val="007D2D5C"/>
    <w:rsid w:val="007D381A"/>
    <w:rsid w:val="007D48B8"/>
    <w:rsid w:val="007D4D04"/>
    <w:rsid w:val="007D5302"/>
    <w:rsid w:val="007D56AB"/>
    <w:rsid w:val="007D5716"/>
    <w:rsid w:val="007D66BE"/>
    <w:rsid w:val="007D6B8F"/>
    <w:rsid w:val="007D71B8"/>
    <w:rsid w:val="007D7753"/>
    <w:rsid w:val="007D79B5"/>
    <w:rsid w:val="007D7D1F"/>
    <w:rsid w:val="007E0788"/>
    <w:rsid w:val="007E09A0"/>
    <w:rsid w:val="007E17BA"/>
    <w:rsid w:val="007E17FF"/>
    <w:rsid w:val="007E22A6"/>
    <w:rsid w:val="007E2ACA"/>
    <w:rsid w:val="007E34CA"/>
    <w:rsid w:val="007E37E8"/>
    <w:rsid w:val="007E3CB9"/>
    <w:rsid w:val="007E3F8B"/>
    <w:rsid w:val="007E4125"/>
    <w:rsid w:val="007E427C"/>
    <w:rsid w:val="007E4BA2"/>
    <w:rsid w:val="007E4C97"/>
    <w:rsid w:val="007E4D78"/>
    <w:rsid w:val="007E502B"/>
    <w:rsid w:val="007E5114"/>
    <w:rsid w:val="007E5815"/>
    <w:rsid w:val="007E5990"/>
    <w:rsid w:val="007E5D2E"/>
    <w:rsid w:val="007E5DAD"/>
    <w:rsid w:val="007E66A8"/>
    <w:rsid w:val="007E680D"/>
    <w:rsid w:val="007E6AEC"/>
    <w:rsid w:val="007E7029"/>
    <w:rsid w:val="007E7156"/>
    <w:rsid w:val="007E76F9"/>
    <w:rsid w:val="007E7B0F"/>
    <w:rsid w:val="007F1327"/>
    <w:rsid w:val="007F16F6"/>
    <w:rsid w:val="007F18B9"/>
    <w:rsid w:val="007F2D6E"/>
    <w:rsid w:val="007F38BF"/>
    <w:rsid w:val="007F3989"/>
    <w:rsid w:val="007F3A67"/>
    <w:rsid w:val="007F431A"/>
    <w:rsid w:val="007F4DD3"/>
    <w:rsid w:val="007F5023"/>
    <w:rsid w:val="007F5749"/>
    <w:rsid w:val="007F5F77"/>
    <w:rsid w:val="007F6C8B"/>
    <w:rsid w:val="007F71BD"/>
    <w:rsid w:val="007F7730"/>
    <w:rsid w:val="00800033"/>
    <w:rsid w:val="0080083C"/>
    <w:rsid w:val="008009AE"/>
    <w:rsid w:val="00800B92"/>
    <w:rsid w:val="00801861"/>
    <w:rsid w:val="00801E07"/>
    <w:rsid w:val="00802798"/>
    <w:rsid w:val="00802B13"/>
    <w:rsid w:val="00803468"/>
    <w:rsid w:val="008035AB"/>
    <w:rsid w:val="00804CDE"/>
    <w:rsid w:val="00804CE4"/>
    <w:rsid w:val="00805036"/>
    <w:rsid w:val="00805F04"/>
    <w:rsid w:val="00806086"/>
    <w:rsid w:val="008062DB"/>
    <w:rsid w:val="0080675F"/>
    <w:rsid w:val="00806CD2"/>
    <w:rsid w:val="00807034"/>
    <w:rsid w:val="00807BA8"/>
    <w:rsid w:val="008101A4"/>
    <w:rsid w:val="00810F19"/>
    <w:rsid w:val="00812B87"/>
    <w:rsid w:val="00812C90"/>
    <w:rsid w:val="00813868"/>
    <w:rsid w:val="00814118"/>
    <w:rsid w:val="00814CFC"/>
    <w:rsid w:val="00814E8E"/>
    <w:rsid w:val="00815812"/>
    <w:rsid w:val="008161F2"/>
    <w:rsid w:val="0081679C"/>
    <w:rsid w:val="00816879"/>
    <w:rsid w:val="00816DE9"/>
    <w:rsid w:val="00817010"/>
    <w:rsid w:val="008171CE"/>
    <w:rsid w:val="00817ADA"/>
    <w:rsid w:val="00817FD8"/>
    <w:rsid w:val="00820349"/>
    <w:rsid w:val="00820718"/>
    <w:rsid w:val="008208AA"/>
    <w:rsid w:val="00820B2F"/>
    <w:rsid w:val="00821A12"/>
    <w:rsid w:val="00821C35"/>
    <w:rsid w:val="00822292"/>
    <w:rsid w:val="008225B6"/>
    <w:rsid w:val="00822A9B"/>
    <w:rsid w:val="00822B01"/>
    <w:rsid w:val="00822B1A"/>
    <w:rsid w:val="008233B3"/>
    <w:rsid w:val="008239C8"/>
    <w:rsid w:val="00824689"/>
    <w:rsid w:val="008248B0"/>
    <w:rsid w:val="0082492E"/>
    <w:rsid w:val="00824C25"/>
    <w:rsid w:val="00824EDB"/>
    <w:rsid w:val="00825A6F"/>
    <w:rsid w:val="00825CE5"/>
    <w:rsid w:val="0082756E"/>
    <w:rsid w:val="00827640"/>
    <w:rsid w:val="00827808"/>
    <w:rsid w:val="00830033"/>
    <w:rsid w:val="00830F5F"/>
    <w:rsid w:val="008310B0"/>
    <w:rsid w:val="00831806"/>
    <w:rsid w:val="00832450"/>
    <w:rsid w:val="00832825"/>
    <w:rsid w:val="008329A7"/>
    <w:rsid w:val="00832E5E"/>
    <w:rsid w:val="00832FD1"/>
    <w:rsid w:val="00833797"/>
    <w:rsid w:val="00833D7D"/>
    <w:rsid w:val="00834FDD"/>
    <w:rsid w:val="00835586"/>
    <w:rsid w:val="008355C3"/>
    <w:rsid w:val="00835A35"/>
    <w:rsid w:val="00836C4F"/>
    <w:rsid w:val="00836D57"/>
    <w:rsid w:val="00836E6F"/>
    <w:rsid w:val="008400E8"/>
    <w:rsid w:val="00840E3C"/>
    <w:rsid w:val="00841034"/>
    <w:rsid w:val="00841F4D"/>
    <w:rsid w:val="00842342"/>
    <w:rsid w:val="008424B9"/>
    <w:rsid w:val="008425FD"/>
    <w:rsid w:val="00842BB6"/>
    <w:rsid w:val="00843AC3"/>
    <w:rsid w:val="00843C2C"/>
    <w:rsid w:val="00844004"/>
    <w:rsid w:val="00844007"/>
    <w:rsid w:val="008446D8"/>
    <w:rsid w:val="00844A77"/>
    <w:rsid w:val="00844BCF"/>
    <w:rsid w:val="008459D6"/>
    <w:rsid w:val="00845F54"/>
    <w:rsid w:val="00846B19"/>
    <w:rsid w:val="00847CD2"/>
    <w:rsid w:val="00847D0D"/>
    <w:rsid w:val="00850331"/>
    <w:rsid w:val="008504D5"/>
    <w:rsid w:val="00850A6A"/>
    <w:rsid w:val="00850E39"/>
    <w:rsid w:val="008532E8"/>
    <w:rsid w:val="00853782"/>
    <w:rsid w:val="0085453C"/>
    <w:rsid w:val="00854DC5"/>
    <w:rsid w:val="00855672"/>
    <w:rsid w:val="008568A6"/>
    <w:rsid w:val="00856A14"/>
    <w:rsid w:val="008570E8"/>
    <w:rsid w:val="0085714F"/>
    <w:rsid w:val="00857381"/>
    <w:rsid w:val="008600DF"/>
    <w:rsid w:val="00860E3C"/>
    <w:rsid w:val="0086142C"/>
    <w:rsid w:val="00861C2B"/>
    <w:rsid w:val="008623EA"/>
    <w:rsid w:val="008624D6"/>
    <w:rsid w:val="00862CEC"/>
    <w:rsid w:val="00862DDC"/>
    <w:rsid w:val="0086356F"/>
    <w:rsid w:val="00863613"/>
    <w:rsid w:val="008639CA"/>
    <w:rsid w:val="00863B37"/>
    <w:rsid w:val="00864F38"/>
    <w:rsid w:val="00866724"/>
    <w:rsid w:val="008669B5"/>
    <w:rsid w:val="00866B52"/>
    <w:rsid w:val="00866F47"/>
    <w:rsid w:val="00867108"/>
    <w:rsid w:val="00867345"/>
    <w:rsid w:val="008679EF"/>
    <w:rsid w:val="008702BB"/>
    <w:rsid w:val="008703AD"/>
    <w:rsid w:val="00870A05"/>
    <w:rsid w:val="00870D4D"/>
    <w:rsid w:val="00870E2F"/>
    <w:rsid w:val="0087128E"/>
    <w:rsid w:val="00871501"/>
    <w:rsid w:val="00871B68"/>
    <w:rsid w:val="00872841"/>
    <w:rsid w:val="00872E7F"/>
    <w:rsid w:val="008733EB"/>
    <w:rsid w:val="00873C31"/>
    <w:rsid w:val="0087417C"/>
    <w:rsid w:val="00875368"/>
    <w:rsid w:val="008755E7"/>
    <w:rsid w:val="0087643F"/>
    <w:rsid w:val="00876662"/>
    <w:rsid w:val="00876A0E"/>
    <w:rsid w:val="00877267"/>
    <w:rsid w:val="00877451"/>
    <w:rsid w:val="00877B40"/>
    <w:rsid w:val="00877CBE"/>
    <w:rsid w:val="00877DB6"/>
    <w:rsid w:val="0088004C"/>
    <w:rsid w:val="0088075C"/>
    <w:rsid w:val="008807F0"/>
    <w:rsid w:val="0088180F"/>
    <w:rsid w:val="00882912"/>
    <w:rsid w:val="00884018"/>
    <w:rsid w:val="0088443B"/>
    <w:rsid w:val="00884C67"/>
    <w:rsid w:val="00884D75"/>
    <w:rsid w:val="00884EE6"/>
    <w:rsid w:val="008857F0"/>
    <w:rsid w:val="00886493"/>
    <w:rsid w:val="00886893"/>
    <w:rsid w:val="00886D46"/>
    <w:rsid w:val="008876AD"/>
    <w:rsid w:val="00887A57"/>
    <w:rsid w:val="0089209F"/>
    <w:rsid w:val="0089281D"/>
    <w:rsid w:val="008931B1"/>
    <w:rsid w:val="008939AD"/>
    <w:rsid w:val="00894374"/>
    <w:rsid w:val="00894527"/>
    <w:rsid w:val="0089491B"/>
    <w:rsid w:val="00894D49"/>
    <w:rsid w:val="00894F4B"/>
    <w:rsid w:val="00895590"/>
    <w:rsid w:val="00895848"/>
    <w:rsid w:val="00895E98"/>
    <w:rsid w:val="00896336"/>
    <w:rsid w:val="0089798C"/>
    <w:rsid w:val="00897E76"/>
    <w:rsid w:val="00897F3B"/>
    <w:rsid w:val="008A1151"/>
    <w:rsid w:val="008A14F5"/>
    <w:rsid w:val="008A1EDC"/>
    <w:rsid w:val="008A27BE"/>
    <w:rsid w:val="008A2925"/>
    <w:rsid w:val="008A2B85"/>
    <w:rsid w:val="008A2D0F"/>
    <w:rsid w:val="008A3002"/>
    <w:rsid w:val="008A3033"/>
    <w:rsid w:val="008A308F"/>
    <w:rsid w:val="008A3E0B"/>
    <w:rsid w:val="008A40F9"/>
    <w:rsid w:val="008A448A"/>
    <w:rsid w:val="008A44E7"/>
    <w:rsid w:val="008A4A42"/>
    <w:rsid w:val="008A4AD7"/>
    <w:rsid w:val="008A4D93"/>
    <w:rsid w:val="008A50B8"/>
    <w:rsid w:val="008A569A"/>
    <w:rsid w:val="008A5737"/>
    <w:rsid w:val="008A5ABA"/>
    <w:rsid w:val="008A5DAA"/>
    <w:rsid w:val="008A60D7"/>
    <w:rsid w:val="008A62C8"/>
    <w:rsid w:val="008A66CC"/>
    <w:rsid w:val="008A6D25"/>
    <w:rsid w:val="008A6DD2"/>
    <w:rsid w:val="008A74CF"/>
    <w:rsid w:val="008A7C8A"/>
    <w:rsid w:val="008A7EE5"/>
    <w:rsid w:val="008B0878"/>
    <w:rsid w:val="008B156C"/>
    <w:rsid w:val="008B196A"/>
    <w:rsid w:val="008B1E61"/>
    <w:rsid w:val="008B1EBD"/>
    <w:rsid w:val="008B28AC"/>
    <w:rsid w:val="008B28CA"/>
    <w:rsid w:val="008B28D7"/>
    <w:rsid w:val="008B2949"/>
    <w:rsid w:val="008B2A93"/>
    <w:rsid w:val="008B2CB5"/>
    <w:rsid w:val="008B2EA5"/>
    <w:rsid w:val="008B31AE"/>
    <w:rsid w:val="008B31D9"/>
    <w:rsid w:val="008B346F"/>
    <w:rsid w:val="008B3917"/>
    <w:rsid w:val="008B4867"/>
    <w:rsid w:val="008B4FD9"/>
    <w:rsid w:val="008B5A31"/>
    <w:rsid w:val="008B5A87"/>
    <w:rsid w:val="008B603B"/>
    <w:rsid w:val="008B6CFA"/>
    <w:rsid w:val="008B7A79"/>
    <w:rsid w:val="008B7CFB"/>
    <w:rsid w:val="008B7F0E"/>
    <w:rsid w:val="008C03CD"/>
    <w:rsid w:val="008C0E35"/>
    <w:rsid w:val="008C1810"/>
    <w:rsid w:val="008C1D8F"/>
    <w:rsid w:val="008C236B"/>
    <w:rsid w:val="008C2598"/>
    <w:rsid w:val="008C2681"/>
    <w:rsid w:val="008C2945"/>
    <w:rsid w:val="008C2D18"/>
    <w:rsid w:val="008C4A76"/>
    <w:rsid w:val="008C4C82"/>
    <w:rsid w:val="008C546E"/>
    <w:rsid w:val="008C6926"/>
    <w:rsid w:val="008C6CBE"/>
    <w:rsid w:val="008C6EFD"/>
    <w:rsid w:val="008C7503"/>
    <w:rsid w:val="008C7893"/>
    <w:rsid w:val="008C7C8E"/>
    <w:rsid w:val="008C7D1C"/>
    <w:rsid w:val="008D01A0"/>
    <w:rsid w:val="008D05AD"/>
    <w:rsid w:val="008D0826"/>
    <w:rsid w:val="008D093A"/>
    <w:rsid w:val="008D0A2B"/>
    <w:rsid w:val="008D191D"/>
    <w:rsid w:val="008D2529"/>
    <w:rsid w:val="008D2BFC"/>
    <w:rsid w:val="008D31E3"/>
    <w:rsid w:val="008D337C"/>
    <w:rsid w:val="008D33DC"/>
    <w:rsid w:val="008D3402"/>
    <w:rsid w:val="008D4691"/>
    <w:rsid w:val="008D47C9"/>
    <w:rsid w:val="008D4CD4"/>
    <w:rsid w:val="008D4EA4"/>
    <w:rsid w:val="008D5132"/>
    <w:rsid w:val="008D5BBC"/>
    <w:rsid w:val="008D6706"/>
    <w:rsid w:val="008D693A"/>
    <w:rsid w:val="008D6F10"/>
    <w:rsid w:val="008E0328"/>
    <w:rsid w:val="008E0AC6"/>
    <w:rsid w:val="008E1368"/>
    <w:rsid w:val="008E26CD"/>
    <w:rsid w:val="008E32C3"/>
    <w:rsid w:val="008E37CF"/>
    <w:rsid w:val="008E38EA"/>
    <w:rsid w:val="008E3B40"/>
    <w:rsid w:val="008E3CA9"/>
    <w:rsid w:val="008E48D5"/>
    <w:rsid w:val="008E4A71"/>
    <w:rsid w:val="008E5748"/>
    <w:rsid w:val="008E5AB6"/>
    <w:rsid w:val="008E5F42"/>
    <w:rsid w:val="008E6742"/>
    <w:rsid w:val="008E69BC"/>
    <w:rsid w:val="008E6FB4"/>
    <w:rsid w:val="008E723F"/>
    <w:rsid w:val="008F053B"/>
    <w:rsid w:val="008F0985"/>
    <w:rsid w:val="008F2036"/>
    <w:rsid w:val="008F23E4"/>
    <w:rsid w:val="008F2462"/>
    <w:rsid w:val="008F2562"/>
    <w:rsid w:val="008F27F7"/>
    <w:rsid w:val="008F2F6F"/>
    <w:rsid w:val="008F3495"/>
    <w:rsid w:val="008F36F7"/>
    <w:rsid w:val="008F43F0"/>
    <w:rsid w:val="008F4AE0"/>
    <w:rsid w:val="008F58CA"/>
    <w:rsid w:val="008F5B22"/>
    <w:rsid w:val="008F604A"/>
    <w:rsid w:val="008F604B"/>
    <w:rsid w:val="008F6142"/>
    <w:rsid w:val="008F61CC"/>
    <w:rsid w:val="008F681F"/>
    <w:rsid w:val="008F6ACD"/>
    <w:rsid w:val="008F6E58"/>
    <w:rsid w:val="008F746F"/>
    <w:rsid w:val="00900127"/>
    <w:rsid w:val="0090020F"/>
    <w:rsid w:val="00900400"/>
    <w:rsid w:val="0090043B"/>
    <w:rsid w:val="00900C6A"/>
    <w:rsid w:val="00900EEF"/>
    <w:rsid w:val="0090108C"/>
    <w:rsid w:val="00901AC3"/>
    <w:rsid w:val="00901D77"/>
    <w:rsid w:val="0090207F"/>
    <w:rsid w:val="00903394"/>
    <w:rsid w:val="009037FA"/>
    <w:rsid w:val="00905B85"/>
    <w:rsid w:val="009060BF"/>
    <w:rsid w:val="00906962"/>
    <w:rsid w:val="00906E31"/>
    <w:rsid w:val="00907283"/>
    <w:rsid w:val="00907AB2"/>
    <w:rsid w:val="00910F10"/>
    <w:rsid w:val="009114C3"/>
    <w:rsid w:val="00911F64"/>
    <w:rsid w:val="00912151"/>
    <w:rsid w:val="0091234D"/>
    <w:rsid w:val="009125B4"/>
    <w:rsid w:val="00912AD7"/>
    <w:rsid w:val="00914964"/>
    <w:rsid w:val="00914C4C"/>
    <w:rsid w:val="0091518A"/>
    <w:rsid w:val="009158B8"/>
    <w:rsid w:val="009164A0"/>
    <w:rsid w:val="00916569"/>
    <w:rsid w:val="00916873"/>
    <w:rsid w:val="00916BE7"/>
    <w:rsid w:val="0091720E"/>
    <w:rsid w:val="00917400"/>
    <w:rsid w:val="00917F88"/>
    <w:rsid w:val="00920162"/>
    <w:rsid w:val="00920396"/>
    <w:rsid w:val="009208B7"/>
    <w:rsid w:val="00920F06"/>
    <w:rsid w:val="00921C4A"/>
    <w:rsid w:val="00921C8C"/>
    <w:rsid w:val="00921CE1"/>
    <w:rsid w:val="009224F8"/>
    <w:rsid w:val="00922A67"/>
    <w:rsid w:val="00923024"/>
    <w:rsid w:val="00923259"/>
    <w:rsid w:val="009237A3"/>
    <w:rsid w:val="00923F6D"/>
    <w:rsid w:val="00924177"/>
    <w:rsid w:val="0092434C"/>
    <w:rsid w:val="009249C7"/>
    <w:rsid w:val="00924CA1"/>
    <w:rsid w:val="00925D2A"/>
    <w:rsid w:val="00925D58"/>
    <w:rsid w:val="00926CE0"/>
    <w:rsid w:val="0092784E"/>
    <w:rsid w:val="00927A9A"/>
    <w:rsid w:val="00927D67"/>
    <w:rsid w:val="009301BC"/>
    <w:rsid w:val="00930351"/>
    <w:rsid w:val="00930B25"/>
    <w:rsid w:val="00930B28"/>
    <w:rsid w:val="00930F48"/>
    <w:rsid w:val="00931278"/>
    <w:rsid w:val="00931298"/>
    <w:rsid w:val="00931C5A"/>
    <w:rsid w:val="00931D42"/>
    <w:rsid w:val="0093225B"/>
    <w:rsid w:val="00932B70"/>
    <w:rsid w:val="00932BF8"/>
    <w:rsid w:val="0093304B"/>
    <w:rsid w:val="00933FE2"/>
    <w:rsid w:val="00934FAC"/>
    <w:rsid w:val="00935B81"/>
    <w:rsid w:val="00935B8B"/>
    <w:rsid w:val="00935E0D"/>
    <w:rsid w:val="00935FC7"/>
    <w:rsid w:val="00936154"/>
    <w:rsid w:val="00936868"/>
    <w:rsid w:val="00937628"/>
    <w:rsid w:val="009379A6"/>
    <w:rsid w:val="00937A44"/>
    <w:rsid w:val="00940575"/>
    <w:rsid w:val="009405FC"/>
    <w:rsid w:val="0094060E"/>
    <w:rsid w:val="00940670"/>
    <w:rsid w:val="00940EBE"/>
    <w:rsid w:val="00940FD3"/>
    <w:rsid w:val="00941076"/>
    <w:rsid w:val="00941263"/>
    <w:rsid w:val="0094128E"/>
    <w:rsid w:val="00942345"/>
    <w:rsid w:val="0094246F"/>
    <w:rsid w:val="009428E5"/>
    <w:rsid w:val="0094338F"/>
    <w:rsid w:val="0094362F"/>
    <w:rsid w:val="0094381F"/>
    <w:rsid w:val="00943886"/>
    <w:rsid w:val="009439CE"/>
    <w:rsid w:val="009444A2"/>
    <w:rsid w:val="00944989"/>
    <w:rsid w:val="00944ADA"/>
    <w:rsid w:val="00944AE3"/>
    <w:rsid w:val="00945FAD"/>
    <w:rsid w:val="00946D45"/>
    <w:rsid w:val="00947003"/>
    <w:rsid w:val="009473C0"/>
    <w:rsid w:val="009477AB"/>
    <w:rsid w:val="00947A23"/>
    <w:rsid w:val="00947F1E"/>
    <w:rsid w:val="009504B4"/>
    <w:rsid w:val="0095075A"/>
    <w:rsid w:val="009507AB"/>
    <w:rsid w:val="0095106C"/>
    <w:rsid w:val="009513BD"/>
    <w:rsid w:val="00951628"/>
    <w:rsid w:val="00951BEE"/>
    <w:rsid w:val="00951C4C"/>
    <w:rsid w:val="0095207F"/>
    <w:rsid w:val="0095271A"/>
    <w:rsid w:val="0095298E"/>
    <w:rsid w:val="009529E5"/>
    <w:rsid w:val="0095334B"/>
    <w:rsid w:val="00953E03"/>
    <w:rsid w:val="009554BE"/>
    <w:rsid w:val="0095583A"/>
    <w:rsid w:val="0095598D"/>
    <w:rsid w:val="00955FA3"/>
    <w:rsid w:val="0095637B"/>
    <w:rsid w:val="00956487"/>
    <w:rsid w:val="009568DD"/>
    <w:rsid w:val="00956D42"/>
    <w:rsid w:val="00957E8F"/>
    <w:rsid w:val="00957FAE"/>
    <w:rsid w:val="00960C20"/>
    <w:rsid w:val="00961868"/>
    <w:rsid w:val="009627AB"/>
    <w:rsid w:val="0096316C"/>
    <w:rsid w:val="00963597"/>
    <w:rsid w:val="0096370B"/>
    <w:rsid w:val="00963E5A"/>
    <w:rsid w:val="00963E89"/>
    <w:rsid w:val="009642DF"/>
    <w:rsid w:val="00964F17"/>
    <w:rsid w:val="00964FA6"/>
    <w:rsid w:val="009661DA"/>
    <w:rsid w:val="00966538"/>
    <w:rsid w:val="00966864"/>
    <w:rsid w:val="00966AB9"/>
    <w:rsid w:val="00966AC7"/>
    <w:rsid w:val="009675F9"/>
    <w:rsid w:val="00967695"/>
    <w:rsid w:val="009700F0"/>
    <w:rsid w:val="009703E5"/>
    <w:rsid w:val="0097123F"/>
    <w:rsid w:val="00971C18"/>
    <w:rsid w:val="009732DB"/>
    <w:rsid w:val="009737BD"/>
    <w:rsid w:val="00973958"/>
    <w:rsid w:val="00973FBF"/>
    <w:rsid w:val="009741BD"/>
    <w:rsid w:val="009749C7"/>
    <w:rsid w:val="00974B12"/>
    <w:rsid w:val="00974ED3"/>
    <w:rsid w:val="00975AC3"/>
    <w:rsid w:val="00976444"/>
    <w:rsid w:val="00976606"/>
    <w:rsid w:val="00976DF7"/>
    <w:rsid w:val="009773EF"/>
    <w:rsid w:val="009778D0"/>
    <w:rsid w:val="00977E13"/>
    <w:rsid w:val="00980EA4"/>
    <w:rsid w:val="009817E1"/>
    <w:rsid w:val="00981866"/>
    <w:rsid w:val="009823E9"/>
    <w:rsid w:val="0098253C"/>
    <w:rsid w:val="0098292F"/>
    <w:rsid w:val="00983CCB"/>
    <w:rsid w:val="009862F1"/>
    <w:rsid w:val="009864AF"/>
    <w:rsid w:val="0098677B"/>
    <w:rsid w:val="00986AB1"/>
    <w:rsid w:val="00986C71"/>
    <w:rsid w:val="00986F5B"/>
    <w:rsid w:val="00986FFB"/>
    <w:rsid w:val="009871AE"/>
    <w:rsid w:val="0098740C"/>
    <w:rsid w:val="009874ED"/>
    <w:rsid w:val="00987543"/>
    <w:rsid w:val="009879E3"/>
    <w:rsid w:val="00987A13"/>
    <w:rsid w:val="00990317"/>
    <w:rsid w:val="00990689"/>
    <w:rsid w:val="0099088B"/>
    <w:rsid w:val="009908D1"/>
    <w:rsid w:val="00990F7A"/>
    <w:rsid w:val="00991966"/>
    <w:rsid w:val="00992253"/>
    <w:rsid w:val="0099255D"/>
    <w:rsid w:val="009926B1"/>
    <w:rsid w:val="009938A7"/>
    <w:rsid w:val="00994301"/>
    <w:rsid w:val="00994544"/>
    <w:rsid w:val="00994B38"/>
    <w:rsid w:val="00994EB2"/>
    <w:rsid w:val="00994FC5"/>
    <w:rsid w:val="00995491"/>
    <w:rsid w:val="009956C4"/>
    <w:rsid w:val="009958D9"/>
    <w:rsid w:val="00995BE7"/>
    <w:rsid w:val="00996AB3"/>
    <w:rsid w:val="009970D5"/>
    <w:rsid w:val="0099715F"/>
    <w:rsid w:val="009972AA"/>
    <w:rsid w:val="00997685"/>
    <w:rsid w:val="00997810"/>
    <w:rsid w:val="009979FE"/>
    <w:rsid w:val="009A0019"/>
    <w:rsid w:val="009A0184"/>
    <w:rsid w:val="009A0A0F"/>
    <w:rsid w:val="009A0AA8"/>
    <w:rsid w:val="009A1696"/>
    <w:rsid w:val="009A1B26"/>
    <w:rsid w:val="009A25B4"/>
    <w:rsid w:val="009A3626"/>
    <w:rsid w:val="009A3727"/>
    <w:rsid w:val="009A38EE"/>
    <w:rsid w:val="009A3C41"/>
    <w:rsid w:val="009A4534"/>
    <w:rsid w:val="009A4D0B"/>
    <w:rsid w:val="009A4FC6"/>
    <w:rsid w:val="009A5058"/>
    <w:rsid w:val="009A5E30"/>
    <w:rsid w:val="009A61F4"/>
    <w:rsid w:val="009A630E"/>
    <w:rsid w:val="009A63EC"/>
    <w:rsid w:val="009A673A"/>
    <w:rsid w:val="009A706F"/>
    <w:rsid w:val="009A7E0C"/>
    <w:rsid w:val="009B06FD"/>
    <w:rsid w:val="009B0858"/>
    <w:rsid w:val="009B08BF"/>
    <w:rsid w:val="009B1590"/>
    <w:rsid w:val="009B250A"/>
    <w:rsid w:val="009B254B"/>
    <w:rsid w:val="009B2B60"/>
    <w:rsid w:val="009B2CEA"/>
    <w:rsid w:val="009B2DF8"/>
    <w:rsid w:val="009B2FEE"/>
    <w:rsid w:val="009B31DD"/>
    <w:rsid w:val="009B371E"/>
    <w:rsid w:val="009B3B23"/>
    <w:rsid w:val="009B4B2C"/>
    <w:rsid w:val="009B5BB4"/>
    <w:rsid w:val="009B64A7"/>
    <w:rsid w:val="009B662B"/>
    <w:rsid w:val="009B6E39"/>
    <w:rsid w:val="009C0A07"/>
    <w:rsid w:val="009C0CF0"/>
    <w:rsid w:val="009C1291"/>
    <w:rsid w:val="009C1AB1"/>
    <w:rsid w:val="009C1BC3"/>
    <w:rsid w:val="009C2B05"/>
    <w:rsid w:val="009C38B1"/>
    <w:rsid w:val="009C50A8"/>
    <w:rsid w:val="009C53D8"/>
    <w:rsid w:val="009C54DF"/>
    <w:rsid w:val="009C5534"/>
    <w:rsid w:val="009C5547"/>
    <w:rsid w:val="009C5729"/>
    <w:rsid w:val="009C5F2F"/>
    <w:rsid w:val="009C62C6"/>
    <w:rsid w:val="009C63A3"/>
    <w:rsid w:val="009C6780"/>
    <w:rsid w:val="009C67CB"/>
    <w:rsid w:val="009C68CB"/>
    <w:rsid w:val="009C6C72"/>
    <w:rsid w:val="009C6EB7"/>
    <w:rsid w:val="009C6FD9"/>
    <w:rsid w:val="009C739A"/>
    <w:rsid w:val="009C7545"/>
    <w:rsid w:val="009C764B"/>
    <w:rsid w:val="009C7669"/>
    <w:rsid w:val="009C7FEE"/>
    <w:rsid w:val="009D0422"/>
    <w:rsid w:val="009D0EF2"/>
    <w:rsid w:val="009D1839"/>
    <w:rsid w:val="009D1CEC"/>
    <w:rsid w:val="009D1D3F"/>
    <w:rsid w:val="009D1FF9"/>
    <w:rsid w:val="009D2325"/>
    <w:rsid w:val="009D2407"/>
    <w:rsid w:val="009D254A"/>
    <w:rsid w:val="009D2EA5"/>
    <w:rsid w:val="009D33C4"/>
    <w:rsid w:val="009D3543"/>
    <w:rsid w:val="009D3556"/>
    <w:rsid w:val="009D3DF8"/>
    <w:rsid w:val="009D3E52"/>
    <w:rsid w:val="009D4267"/>
    <w:rsid w:val="009D47B4"/>
    <w:rsid w:val="009D4F7C"/>
    <w:rsid w:val="009D5079"/>
    <w:rsid w:val="009D574C"/>
    <w:rsid w:val="009D5750"/>
    <w:rsid w:val="009D6979"/>
    <w:rsid w:val="009D6F1C"/>
    <w:rsid w:val="009D7185"/>
    <w:rsid w:val="009D71D2"/>
    <w:rsid w:val="009D75CE"/>
    <w:rsid w:val="009E02BA"/>
    <w:rsid w:val="009E05D7"/>
    <w:rsid w:val="009E07D3"/>
    <w:rsid w:val="009E0AA0"/>
    <w:rsid w:val="009E0CA6"/>
    <w:rsid w:val="009E14C7"/>
    <w:rsid w:val="009E1A75"/>
    <w:rsid w:val="009E1D38"/>
    <w:rsid w:val="009E2450"/>
    <w:rsid w:val="009E2B27"/>
    <w:rsid w:val="009E409D"/>
    <w:rsid w:val="009E42D5"/>
    <w:rsid w:val="009E4AB5"/>
    <w:rsid w:val="009E4DCC"/>
    <w:rsid w:val="009E51C8"/>
    <w:rsid w:val="009E5B3F"/>
    <w:rsid w:val="009E63B5"/>
    <w:rsid w:val="009E69E4"/>
    <w:rsid w:val="009E6AA3"/>
    <w:rsid w:val="009E6C2C"/>
    <w:rsid w:val="009E6E04"/>
    <w:rsid w:val="009E731A"/>
    <w:rsid w:val="009E73EE"/>
    <w:rsid w:val="009E779F"/>
    <w:rsid w:val="009E7893"/>
    <w:rsid w:val="009E7907"/>
    <w:rsid w:val="009E7B70"/>
    <w:rsid w:val="009E7F9E"/>
    <w:rsid w:val="009F03BC"/>
    <w:rsid w:val="009F0513"/>
    <w:rsid w:val="009F05B5"/>
    <w:rsid w:val="009F1681"/>
    <w:rsid w:val="009F1D9F"/>
    <w:rsid w:val="009F1FA9"/>
    <w:rsid w:val="009F2109"/>
    <w:rsid w:val="009F2246"/>
    <w:rsid w:val="009F291E"/>
    <w:rsid w:val="009F2BD7"/>
    <w:rsid w:val="009F45C4"/>
    <w:rsid w:val="009F47A8"/>
    <w:rsid w:val="009F4E9D"/>
    <w:rsid w:val="009F4FA8"/>
    <w:rsid w:val="009F5033"/>
    <w:rsid w:val="009F5928"/>
    <w:rsid w:val="009F69EA"/>
    <w:rsid w:val="009F6DB2"/>
    <w:rsid w:val="009F775C"/>
    <w:rsid w:val="009F77A7"/>
    <w:rsid w:val="00A00772"/>
    <w:rsid w:val="00A018F4"/>
    <w:rsid w:val="00A01C95"/>
    <w:rsid w:val="00A0257B"/>
    <w:rsid w:val="00A02841"/>
    <w:rsid w:val="00A03611"/>
    <w:rsid w:val="00A04061"/>
    <w:rsid w:val="00A040C2"/>
    <w:rsid w:val="00A0429A"/>
    <w:rsid w:val="00A04420"/>
    <w:rsid w:val="00A0484A"/>
    <w:rsid w:val="00A04E34"/>
    <w:rsid w:val="00A05E0C"/>
    <w:rsid w:val="00A062CA"/>
    <w:rsid w:val="00A0645D"/>
    <w:rsid w:val="00A064D9"/>
    <w:rsid w:val="00A06B48"/>
    <w:rsid w:val="00A11066"/>
    <w:rsid w:val="00A11AFD"/>
    <w:rsid w:val="00A11E86"/>
    <w:rsid w:val="00A127D0"/>
    <w:rsid w:val="00A132AB"/>
    <w:rsid w:val="00A13C7B"/>
    <w:rsid w:val="00A141B9"/>
    <w:rsid w:val="00A1451C"/>
    <w:rsid w:val="00A162C4"/>
    <w:rsid w:val="00A16355"/>
    <w:rsid w:val="00A16EAE"/>
    <w:rsid w:val="00A17255"/>
    <w:rsid w:val="00A17A4E"/>
    <w:rsid w:val="00A17E5C"/>
    <w:rsid w:val="00A20069"/>
    <w:rsid w:val="00A208B0"/>
    <w:rsid w:val="00A20BC6"/>
    <w:rsid w:val="00A21764"/>
    <w:rsid w:val="00A21C63"/>
    <w:rsid w:val="00A22FC1"/>
    <w:rsid w:val="00A236CD"/>
    <w:rsid w:val="00A248FD"/>
    <w:rsid w:val="00A24F2B"/>
    <w:rsid w:val="00A2518D"/>
    <w:rsid w:val="00A2691B"/>
    <w:rsid w:val="00A27043"/>
    <w:rsid w:val="00A27C1E"/>
    <w:rsid w:val="00A30029"/>
    <w:rsid w:val="00A30944"/>
    <w:rsid w:val="00A31BEB"/>
    <w:rsid w:val="00A31F10"/>
    <w:rsid w:val="00A3224F"/>
    <w:rsid w:val="00A3231B"/>
    <w:rsid w:val="00A32491"/>
    <w:rsid w:val="00A328E0"/>
    <w:rsid w:val="00A32D2B"/>
    <w:rsid w:val="00A3333E"/>
    <w:rsid w:val="00A33B03"/>
    <w:rsid w:val="00A34AC2"/>
    <w:rsid w:val="00A34E49"/>
    <w:rsid w:val="00A356BD"/>
    <w:rsid w:val="00A35D28"/>
    <w:rsid w:val="00A35F24"/>
    <w:rsid w:val="00A36378"/>
    <w:rsid w:val="00A36512"/>
    <w:rsid w:val="00A36CBA"/>
    <w:rsid w:val="00A36EC7"/>
    <w:rsid w:val="00A37439"/>
    <w:rsid w:val="00A406AD"/>
    <w:rsid w:val="00A40794"/>
    <w:rsid w:val="00A40801"/>
    <w:rsid w:val="00A40BF5"/>
    <w:rsid w:val="00A41576"/>
    <w:rsid w:val="00A416D1"/>
    <w:rsid w:val="00A419F8"/>
    <w:rsid w:val="00A41BCB"/>
    <w:rsid w:val="00A427D3"/>
    <w:rsid w:val="00A42EB7"/>
    <w:rsid w:val="00A4355A"/>
    <w:rsid w:val="00A4363F"/>
    <w:rsid w:val="00A436D0"/>
    <w:rsid w:val="00A441AA"/>
    <w:rsid w:val="00A446E0"/>
    <w:rsid w:val="00A44BD2"/>
    <w:rsid w:val="00A44D13"/>
    <w:rsid w:val="00A45B2C"/>
    <w:rsid w:val="00A45FC1"/>
    <w:rsid w:val="00A45FFE"/>
    <w:rsid w:val="00A469C0"/>
    <w:rsid w:val="00A4714B"/>
    <w:rsid w:val="00A4727F"/>
    <w:rsid w:val="00A47C04"/>
    <w:rsid w:val="00A47C36"/>
    <w:rsid w:val="00A47DCB"/>
    <w:rsid w:val="00A501CF"/>
    <w:rsid w:val="00A508C2"/>
    <w:rsid w:val="00A51827"/>
    <w:rsid w:val="00A524CA"/>
    <w:rsid w:val="00A5345A"/>
    <w:rsid w:val="00A53E7E"/>
    <w:rsid w:val="00A54215"/>
    <w:rsid w:val="00A54382"/>
    <w:rsid w:val="00A545E6"/>
    <w:rsid w:val="00A54612"/>
    <w:rsid w:val="00A5500A"/>
    <w:rsid w:val="00A555AA"/>
    <w:rsid w:val="00A558D4"/>
    <w:rsid w:val="00A5590B"/>
    <w:rsid w:val="00A5617F"/>
    <w:rsid w:val="00A56528"/>
    <w:rsid w:val="00A57686"/>
    <w:rsid w:val="00A600B3"/>
    <w:rsid w:val="00A60126"/>
    <w:rsid w:val="00A6046B"/>
    <w:rsid w:val="00A605FE"/>
    <w:rsid w:val="00A60875"/>
    <w:rsid w:val="00A60B88"/>
    <w:rsid w:val="00A613B3"/>
    <w:rsid w:val="00A6154A"/>
    <w:rsid w:val="00A6197D"/>
    <w:rsid w:val="00A6200F"/>
    <w:rsid w:val="00A6224B"/>
    <w:rsid w:val="00A6247C"/>
    <w:rsid w:val="00A624B0"/>
    <w:rsid w:val="00A624B5"/>
    <w:rsid w:val="00A629D8"/>
    <w:rsid w:val="00A62AE8"/>
    <w:rsid w:val="00A62C1A"/>
    <w:rsid w:val="00A62CA2"/>
    <w:rsid w:val="00A638AD"/>
    <w:rsid w:val="00A63EA2"/>
    <w:rsid w:val="00A645C7"/>
    <w:rsid w:val="00A64DF3"/>
    <w:rsid w:val="00A65362"/>
    <w:rsid w:val="00A65465"/>
    <w:rsid w:val="00A655D7"/>
    <w:rsid w:val="00A65DD7"/>
    <w:rsid w:val="00A663E7"/>
    <w:rsid w:val="00A66BFC"/>
    <w:rsid w:val="00A67630"/>
    <w:rsid w:val="00A67F88"/>
    <w:rsid w:val="00A706C6"/>
    <w:rsid w:val="00A70867"/>
    <w:rsid w:val="00A709BC"/>
    <w:rsid w:val="00A71740"/>
    <w:rsid w:val="00A728A7"/>
    <w:rsid w:val="00A72E6C"/>
    <w:rsid w:val="00A72F4A"/>
    <w:rsid w:val="00A7323D"/>
    <w:rsid w:val="00A73282"/>
    <w:rsid w:val="00A736E7"/>
    <w:rsid w:val="00A736FF"/>
    <w:rsid w:val="00A738B9"/>
    <w:rsid w:val="00A74C41"/>
    <w:rsid w:val="00A74C84"/>
    <w:rsid w:val="00A7528F"/>
    <w:rsid w:val="00A75340"/>
    <w:rsid w:val="00A75E36"/>
    <w:rsid w:val="00A75F4A"/>
    <w:rsid w:val="00A77CB4"/>
    <w:rsid w:val="00A81704"/>
    <w:rsid w:val="00A81F95"/>
    <w:rsid w:val="00A8295E"/>
    <w:rsid w:val="00A82A69"/>
    <w:rsid w:val="00A83183"/>
    <w:rsid w:val="00A83D5D"/>
    <w:rsid w:val="00A843A8"/>
    <w:rsid w:val="00A84508"/>
    <w:rsid w:val="00A8462D"/>
    <w:rsid w:val="00A84D18"/>
    <w:rsid w:val="00A850C9"/>
    <w:rsid w:val="00A85A3B"/>
    <w:rsid w:val="00A85E15"/>
    <w:rsid w:val="00A85E3C"/>
    <w:rsid w:val="00A861F3"/>
    <w:rsid w:val="00A864CD"/>
    <w:rsid w:val="00A8684F"/>
    <w:rsid w:val="00A874E1"/>
    <w:rsid w:val="00A87626"/>
    <w:rsid w:val="00A90446"/>
    <w:rsid w:val="00A904F6"/>
    <w:rsid w:val="00A9107A"/>
    <w:rsid w:val="00A910B4"/>
    <w:rsid w:val="00A9151E"/>
    <w:rsid w:val="00A91802"/>
    <w:rsid w:val="00A9193F"/>
    <w:rsid w:val="00A92740"/>
    <w:rsid w:val="00A937E5"/>
    <w:rsid w:val="00A938EB"/>
    <w:rsid w:val="00A93DAF"/>
    <w:rsid w:val="00A94B01"/>
    <w:rsid w:val="00A94B34"/>
    <w:rsid w:val="00A94EF5"/>
    <w:rsid w:val="00A9503F"/>
    <w:rsid w:val="00A955EC"/>
    <w:rsid w:val="00A956E9"/>
    <w:rsid w:val="00A959E2"/>
    <w:rsid w:val="00A961BA"/>
    <w:rsid w:val="00A967E3"/>
    <w:rsid w:val="00A96B80"/>
    <w:rsid w:val="00A96C37"/>
    <w:rsid w:val="00A96DE7"/>
    <w:rsid w:val="00A97044"/>
    <w:rsid w:val="00A97457"/>
    <w:rsid w:val="00AA000A"/>
    <w:rsid w:val="00AA11D5"/>
    <w:rsid w:val="00AA152F"/>
    <w:rsid w:val="00AA1714"/>
    <w:rsid w:val="00AA1971"/>
    <w:rsid w:val="00AA2144"/>
    <w:rsid w:val="00AA2325"/>
    <w:rsid w:val="00AA2665"/>
    <w:rsid w:val="00AA297D"/>
    <w:rsid w:val="00AA326C"/>
    <w:rsid w:val="00AA3397"/>
    <w:rsid w:val="00AA3DD2"/>
    <w:rsid w:val="00AA4472"/>
    <w:rsid w:val="00AA4F91"/>
    <w:rsid w:val="00AA522A"/>
    <w:rsid w:val="00AA594C"/>
    <w:rsid w:val="00AA5B16"/>
    <w:rsid w:val="00AA5CE7"/>
    <w:rsid w:val="00AA6182"/>
    <w:rsid w:val="00AA6428"/>
    <w:rsid w:val="00AA6F77"/>
    <w:rsid w:val="00AA7133"/>
    <w:rsid w:val="00AA7A22"/>
    <w:rsid w:val="00AB0B41"/>
    <w:rsid w:val="00AB14DA"/>
    <w:rsid w:val="00AB186C"/>
    <w:rsid w:val="00AB1CBD"/>
    <w:rsid w:val="00AB1DD2"/>
    <w:rsid w:val="00AB2623"/>
    <w:rsid w:val="00AB2C12"/>
    <w:rsid w:val="00AB2CB7"/>
    <w:rsid w:val="00AB3057"/>
    <w:rsid w:val="00AB3207"/>
    <w:rsid w:val="00AB399E"/>
    <w:rsid w:val="00AB402C"/>
    <w:rsid w:val="00AB5470"/>
    <w:rsid w:val="00AB5909"/>
    <w:rsid w:val="00AB5B37"/>
    <w:rsid w:val="00AB6451"/>
    <w:rsid w:val="00AB6467"/>
    <w:rsid w:val="00AB6E15"/>
    <w:rsid w:val="00AC01BC"/>
    <w:rsid w:val="00AC0227"/>
    <w:rsid w:val="00AC03B4"/>
    <w:rsid w:val="00AC19E9"/>
    <w:rsid w:val="00AC1B86"/>
    <w:rsid w:val="00AC1EA1"/>
    <w:rsid w:val="00AC387C"/>
    <w:rsid w:val="00AC3E40"/>
    <w:rsid w:val="00AC4D0B"/>
    <w:rsid w:val="00AC4EDA"/>
    <w:rsid w:val="00AC53B1"/>
    <w:rsid w:val="00AC5521"/>
    <w:rsid w:val="00AC5682"/>
    <w:rsid w:val="00AC582B"/>
    <w:rsid w:val="00AC65BA"/>
    <w:rsid w:val="00AC65CB"/>
    <w:rsid w:val="00AC6730"/>
    <w:rsid w:val="00AC69E7"/>
    <w:rsid w:val="00AC6D28"/>
    <w:rsid w:val="00AC6F1D"/>
    <w:rsid w:val="00AC73C4"/>
    <w:rsid w:val="00AC7C7E"/>
    <w:rsid w:val="00AD03C7"/>
    <w:rsid w:val="00AD051F"/>
    <w:rsid w:val="00AD0848"/>
    <w:rsid w:val="00AD0A8A"/>
    <w:rsid w:val="00AD0B75"/>
    <w:rsid w:val="00AD1200"/>
    <w:rsid w:val="00AD12A0"/>
    <w:rsid w:val="00AD1431"/>
    <w:rsid w:val="00AD1BB8"/>
    <w:rsid w:val="00AD1F39"/>
    <w:rsid w:val="00AD208A"/>
    <w:rsid w:val="00AD227E"/>
    <w:rsid w:val="00AD264D"/>
    <w:rsid w:val="00AD31ED"/>
    <w:rsid w:val="00AD35FE"/>
    <w:rsid w:val="00AD38DF"/>
    <w:rsid w:val="00AD3CA2"/>
    <w:rsid w:val="00AD418F"/>
    <w:rsid w:val="00AD4210"/>
    <w:rsid w:val="00AD4225"/>
    <w:rsid w:val="00AD51DE"/>
    <w:rsid w:val="00AD52A2"/>
    <w:rsid w:val="00AD5391"/>
    <w:rsid w:val="00AD653A"/>
    <w:rsid w:val="00AD6A55"/>
    <w:rsid w:val="00AD6D2B"/>
    <w:rsid w:val="00AD74A1"/>
    <w:rsid w:val="00AD7D79"/>
    <w:rsid w:val="00AE0044"/>
    <w:rsid w:val="00AE0390"/>
    <w:rsid w:val="00AE1C19"/>
    <w:rsid w:val="00AE36A8"/>
    <w:rsid w:val="00AE36EF"/>
    <w:rsid w:val="00AE3DDD"/>
    <w:rsid w:val="00AE40D0"/>
    <w:rsid w:val="00AE461E"/>
    <w:rsid w:val="00AE4A6A"/>
    <w:rsid w:val="00AE4D66"/>
    <w:rsid w:val="00AE4D6D"/>
    <w:rsid w:val="00AE537D"/>
    <w:rsid w:val="00AE541C"/>
    <w:rsid w:val="00AE5461"/>
    <w:rsid w:val="00AE6220"/>
    <w:rsid w:val="00AE6472"/>
    <w:rsid w:val="00AE6948"/>
    <w:rsid w:val="00AE7119"/>
    <w:rsid w:val="00AE7B5C"/>
    <w:rsid w:val="00AF0398"/>
    <w:rsid w:val="00AF0954"/>
    <w:rsid w:val="00AF0A4F"/>
    <w:rsid w:val="00AF0D35"/>
    <w:rsid w:val="00AF15E7"/>
    <w:rsid w:val="00AF18FA"/>
    <w:rsid w:val="00AF220B"/>
    <w:rsid w:val="00AF225F"/>
    <w:rsid w:val="00AF22E6"/>
    <w:rsid w:val="00AF23AD"/>
    <w:rsid w:val="00AF31FB"/>
    <w:rsid w:val="00AF3243"/>
    <w:rsid w:val="00AF37BD"/>
    <w:rsid w:val="00AF42E7"/>
    <w:rsid w:val="00AF45AE"/>
    <w:rsid w:val="00AF470A"/>
    <w:rsid w:val="00AF4C78"/>
    <w:rsid w:val="00AF53B5"/>
    <w:rsid w:val="00AF5797"/>
    <w:rsid w:val="00AF58B8"/>
    <w:rsid w:val="00AF5EFF"/>
    <w:rsid w:val="00AF60CE"/>
    <w:rsid w:val="00AF61C4"/>
    <w:rsid w:val="00AF6980"/>
    <w:rsid w:val="00AF6AE4"/>
    <w:rsid w:val="00AF6DAA"/>
    <w:rsid w:val="00AF7834"/>
    <w:rsid w:val="00B000E0"/>
    <w:rsid w:val="00B00C78"/>
    <w:rsid w:val="00B01182"/>
    <w:rsid w:val="00B01FB6"/>
    <w:rsid w:val="00B02B83"/>
    <w:rsid w:val="00B02D1F"/>
    <w:rsid w:val="00B02FB1"/>
    <w:rsid w:val="00B03017"/>
    <w:rsid w:val="00B0343A"/>
    <w:rsid w:val="00B03844"/>
    <w:rsid w:val="00B03933"/>
    <w:rsid w:val="00B03EC0"/>
    <w:rsid w:val="00B0416E"/>
    <w:rsid w:val="00B0460E"/>
    <w:rsid w:val="00B04CAD"/>
    <w:rsid w:val="00B04F4E"/>
    <w:rsid w:val="00B05428"/>
    <w:rsid w:val="00B05487"/>
    <w:rsid w:val="00B05C70"/>
    <w:rsid w:val="00B05DCD"/>
    <w:rsid w:val="00B05E7C"/>
    <w:rsid w:val="00B06043"/>
    <w:rsid w:val="00B06A5D"/>
    <w:rsid w:val="00B079E5"/>
    <w:rsid w:val="00B07B0A"/>
    <w:rsid w:val="00B07EB3"/>
    <w:rsid w:val="00B07F0D"/>
    <w:rsid w:val="00B10780"/>
    <w:rsid w:val="00B10F42"/>
    <w:rsid w:val="00B11F16"/>
    <w:rsid w:val="00B1239E"/>
    <w:rsid w:val="00B127E2"/>
    <w:rsid w:val="00B12902"/>
    <w:rsid w:val="00B138C4"/>
    <w:rsid w:val="00B13ADD"/>
    <w:rsid w:val="00B14BAD"/>
    <w:rsid w:val="00B150CE"/>
    <w:rsid w:val="00B16264"/>
    <w:rsid w:val="00B17025"/>
    <w:rsid w:val="00B175E6"/>
    <w:rsid w:val="00B203EB"/>
    <w:rsid w:val="00B2086A"/>
    <w:rsid w:val="00B218BF"/>
    <w:rsid w:val="00B21B99"/>
    <w:rsid w:val="00B21C43"/>
    <w:rsid w:val="00B21D18"/>
    <w:rsid w:val="00B21D57"/>
    <w:rsid w:val="00B229C1"/>
    <w:rsid w:val="00B22C1E"/>
    <w:rsid w:val="00B22F33"/>
    <w:rsid w:val="00B230D2"/>
    <w:rsid w:val="00B23770"/>
    <w:rsid w:val="00B23C3B"/>
    <w:rsid w:val="00B23D26"/>
    <w:rsid w:val="00B23F3D"/>
    <w:rsid w:val="00B243F5"/>
    <w:rsid w:val="00B24496"/>
    <w:rsid w:val="00B248B0"/>
    <w:rsid w:val="00B24E9F"/>
    <w:rsid w:val="00B2514D"/>
    <w:rsid w:val="00B25221"/>
    <w:rsid w:val="00B256B5"/>
    <w:rsid w:val="00B258A7"/>
    <w:rsid w:val="00B26643"/>
    <w:rsid w:val="00B26781"/>
    <w:rsid w:val="00B26D11"/>
    <w:rsid w:val="00B2773F"/>
    <w:rsid w:val="00B27833"/>
    <w:rsid w:val="00B27AF1"/>
    <w:rsid w:val="00B27B9C"/>
    <w:rsid w:val="00B27D1C"/>
    <w:rsid w:val="00B309E3"/>
    <w:rsid w:val="00B30C1C"/>
    <w:rsid w:val="00B30FD6"/>
    <w:rsid w:val="00B310C5"/>
    <w:rsid w:val="00B3159F"/>
    <w:rsid w:val="00B31705"/>
    <w:rsid w:val="00B31979"/>
    <w:rsid w:val="00B32DF3"/>
    <w:rsid w:val="00B32F94"/>
    <w:rsid w:val="00B33A75"/>
    <w:rsid w:val="00B3416A"/>
    <w:rsid w:val="00B342DF"/>
    <w:rsid w:val="00B34A7E"/>
    <w:rsid w:val="00B34D52"/>
    <w:rsid w:val="00B34FBA"/>
    <w:rsid w:val="00B354BB"/>
    <w:rsid w:val="00B35771"/>
    <w:rsid w:val="00B359DA"/>
    <w:rsid w:val="00B35BE7"/>
    <w:rsid w:val="00B35EFF"/>
    <w:rsid w:val="00B35FA6"/>
    <w:rsid w:val="00B36E5F"/>
    <w:rsid w:val="00B36E8F"/>
    <w:rsid w:val="00B3744F"/>
    <w:rsid w:val="00B37651"/>
    <w:rsid w:val="00B3799B"/>
    <w:rsid w:val="00B37CEC"/>
    <w:rsid w:val="00B4057B"/>
    <w:rsid w:val="00B40DE4"/>
    <w:rsid w:val="00B41B33"/>
    <w:rsid w:val="00B41C6A"/>
    <w:rsid w:val="00B4214F"/>
    <w:rsid w:val="00B42169"/>
    <w:rsid w:val="00B4224C"/>
    <w:rsid w:val="00B424D1"/>
    <w:rsid w:val="00B427F5"/>
    <w:rsid w:val="00B43560"/>
    <w:rsid w:val="00B43A95"/>
    <w:rsid w:val="00B44087"/>
    <w:rsid w:val="00B4419D"/>
    <w:rsid w:val="00B445CD"/>
    <w:rsid w:val="00B448BA"/>
    <w:rsid w:val="00B44B05"/>
    <w:rsid w:val="00B44B06"/>
    <w:rsid w:val="00B44EC9"/>
    <w:rsid w:val="00B452BE"/>
    <w:rsid w:val="00B45A4C"/>
    <w:rsid w:val="00B462AE"/>
    <w:rsid w:val="00B473F4"/>
    <w:rsid w:val="00B47FE8"/>
    <w:rsid w:val="00B50064"/>
    <w:rsid w:val="00B50617"/>
    <w:rsid w:val="00B50890"/>
    <w:rsid w:val="00B50891"/>
    <w:rsid w:val="00B515AE"/>
    <w:rsid w:val="00B519EF"/>
    <w:rsid w:val="00B520E7"/>
    <w:rsid w:val="00B52AB8"/>
    <w:rsid w:val="00B52D93"/>
    <w:rsid w:val="00B52E0E"/>
    <w:rsid w:val="00B52FF8"/>
    <w:rsid w:val="00B54510"/>
    <w:rsid w:val="00B547F9"/>
    <w:rsid w:val="00B54C8D"/>
    <w:rsid w:val="00B564C7"/>
    <w:rsid w:val="00B5770F"/>
    <w:rsid w:val="00B57A1C"/>
    <w:rsid w:val="00B57D16"/>
    <w:rsid w:val="00B60570"/>
    <w:rsid w:val="00B60C87"/>
    <w:rsid w:val="00B60D9B"/>
    <w:rsid w:val="00B60E8D"/>
    <w:rsid w:val="00B61475"/>
    <w:rsid w:val="00B617D1"/>
    <w:rsid w:val="00B61C3E"/>
    <w:rsid w:val="00B62029"/>
    <w:rsid w:val="00B620F3"/>
    <w:rsid w:val="00B621C7"/>
    <w:rsid w:val="00B623CA"/>
    <w:rsid w:val="00B627F0"/>
    <w:rsid w:val="00B62BAB"/>
    <w:rsid w:val="00B62FC6"/>
    <w:rsid w:val="00B63076"/>
    <w:rsid w:val="00B63239"/>
    <w:rsid w:val="00B6341A"/>
    <w:rsid w:val="00B6361E"/>
    <w:rsid w:val="00B63E5F"/>
    <w:rsid w:val="00B6477B"/>
    <w:rsid w:val="00B6517F"/>
    <w:rsid w:val="00B65CC5"/>
    <w:rsid w:val="00B661EC"/>
    <w:rsid w:val="00B669E3"/>
    <w:rsid w:val="00B66FCD"/>
    <w:rsid w:val="00B670D9"/>
    <w:rsid w:val="00B676E0"/>
    <w:rsid w:val="00B67BE5"/>
    <w:rsid w:val="00B702A0"/>
    <w:rsid w:val="00B70CDB"/>
    <w:rsid w:val="00B7126E"/>
    <w:rsid w:val="00B71372"/>
    <w:rsid w:val="00B71569"/>
    <w:rsid w:val="00B71793"/>
    <w:rsid w:val="00B7185A"/>
    <w:rsid w:val="00B7195B"/>
    <w:rsid w:val="00B719BA"/>
    <w:rsid w:val="00B71B22"/>
    <w:rsid w:val="00B71B45"/>
    <w:rsid w:val="00B73151"/>
    <w:rsid w:val="00B73515"/>
    <w:rsid w:val="00B7364A"/>
    <w:rsid w:val="00B74A23"/>
    <w:rsid w:val="00B7500D"/>
    <w:rsid w:val="00B75653"/>
    <w:rsid w:val="00B75AAB"/>
    <w:rsid w:val="00B76590"/>
    <w:rsid w:val="00B76A1E"/>
    <w:rsid w:val="00B771A9"/>
    <w:rsid w:val="00B8031D"/>
    <w:rsid w:val="00B80801"/>
    <w:rsid w:val="00B80AC8"/>
    <w:rsid w:val="00B80F3F"/>
    <w:rsid w:val="00B8253E"/>
    <w:rsid w:val="00B82F74"/>
    <w:rsid w:val="00B8313B"/>
    <w:rsid w:val="00B837C9"/>
    <w:rsid w:val="00B83833"/>
    <w:rsid w:val="00B8383A"/>
    <w:rsid w:val="00B838C7"/>
    <w:rsid w:val="00B8391C"/>
    <w:rsid w:val="00B83C45"/>
    <w:rsid w:val="00B83D01"/>
    <w:rsid w:val="00B83F3A"/>
    <w:rsid w:val="00B842BF"/>
    <w:rsid w:val="00B846F8"/>
    <w:rsid w:val="00B84D4B"/>
    <w:rsid w:val="00B85005"/>
    <w:rsid w:val="00B85306"/>
    <w:rsid w:val="00B85E3E"/>
    <w:rsid w:val="00B8606F"/>
    <w:rsid w:val="00B871C5"/>
    <w:rsid w:val="00B87751"/>
    <w:rsid w:val="00B879AF"/>
    <w:rsid w:val="00B87A8C"/>
    <w:rsid w:val="00B90154"/>
    <w:rsid w:val="00B907DD"/>
    <w:rsid w:val="00B90FE8"/>
    <w:rsid w:val="00B91979"/>
    <w:rsid w:val="00B91CDC"/>
    <w:rsid w:val="00B91EF6"/>
    <w:rsid w:val="00B91F91"/>
    <w:rsid w:val="00B92206"/>
    <w:rsid w:val="00B92541"/>
    <w:rsid w:val="00B9274F"/>
    <w:rsid w:val="00B929A1"/>
    <w:rsid w:val="00B92D23"/>
    <w:rsid w:val="00B92F32"/>
    <w:rsid w:val="00B92FB7"/>
    <w:rsid w:val="00B933A6"/>
    <w:rsid w:val="00B9350F"/>
    <w:rsid w:val="00B94C3A"/>
    <w:rsid w:val="00B94D2D"/>
    <w:rsid w:val="00B94E31"/>
    <w:rsid w:val="00B95AF8"/>
    <w:rsid w:val="00B95F08"/>
    <w:rsid w:val="00B96212"/>
    <w:rsid w:val="00B964C5"/>
    <w:rsid w:val="00B96F99"/>
    <w:rsid w:val="00B9719E"/>
    <w:rsid w:val="00BA0BA4"/>
    <w:rsid w:val="00BA15F6"/>
    <w:rsid w:val="00BA1F29"/>
    <w:rsid w:val="00BA2182"/>
    <w:rsid w:val="00BA2694"/>
    <w:rsid w:val="00BA2FE7"/>
    <w:rsid w:val="00BA326F"/>
    <w:rsid w:val="00BA35DC"/>
    <w:rsid w:val="00BA393C"/>
    <w:rsid w:val="00BA3EF3"/>
    <w:rsid w:val="00BA4D72"/>
    <w:rsid w:val="00BA580A"/>
    <w:rsid w:val="00BA5BCE"/>
    <w:rsid w:val="00BA5FF0"/>
    <w:rsid w:val="00BA6D36"/>
    <w:rsid w:val="00BA7348"/>
    <w:rsid w:val="00BB0D5B"/>
    <w:rsid w:val="00BB0E1F"/>
    <w:rsid w:val="00BB1118"/>
    <w:rsid w:val="00BB12EE"/>
    <w:rsid w:val="00BB1405"/>
    <w:rsid w:val="00BB14B0"/>
    <w:rsid w:val="00BB18BD"/>
    <w:rsid w:val="00BB1C42"/>
    <w:rsid w:val="00BB2408"/>
    <w:rsid w:val="00BB265A"/>
    <w:rsid w:val="00BB28AC"/>
    <w:rsid w:val="00BB3333"/>
    <w:rsid w:val="00BB3374"/>
    <w:rsid w:val="00BB3433"/>
    <w:rsid w:val="00BB3634"/>
    <w:rsid w:val="00BB3E09"/>
    <w:rsid w:val="00BB51E1"/>
    <w:rsid w:val="00BB5DF8"/>
    <w:rsid w:val="00BB6929"/>
    <w:rsid w:val="00BB6A34"/>
    <w:rsid w:val="00BB787D"/>
    <w:rsid w:val="00BB7CA9"/>
    <w:rsid w:val="00BC0103"/>
    <w:rsid w:val="00BC031C"/>
    <w:rsid w:val="00BC03FF"/>
    <w:rsid w:val="00BC049F"/>
    <w:rsid w:val="00BC0FD9"/>
    <w:rsid w:val="00BC1147"/>
    <w:rsid w:val="00BC2A2B"/>
    <w:rsid w:val="00BC2CD2"/>
    <w:rsid w:val="00BC2D10"/>
    <w:rsid w:val="00BC2F0C"/>
    <w:rsid w:val="00BC3036"/>
    <w:rsid w:val="00BC3D07"/>
    <w:rsid w:val="00BC41BB"/>
    <w:rsid w:val="00BC41DD"/>
    <w:rsid w:val="00BC42FF"/>
    <w:rsid w:val="00BC497E"/>
    <w:rsid w:val="00BC4DC2"/>
    <w:rsid w:val="00BC5068"/>
    <w:rsid w:val="00BC7219"/>
    <w:rsid w:val="00BD03DC"/>
    <w:rsid w:val="00BD0828"/>
    <w:rsid w:val="00BD0A4D"/>
    <w:rsid w:val="00BD0D19"/>
    <w:rsid w:val="00BD0D5E"/>
    <w:rsid w:val="00BD1096"/>
    <w:rsid w:val="00BD1259"/>
    <w:rsid w:val="00BD15BF"/>
    <w:rsid w:val="00BD212F"/>
    <w:rsid w:val="00BD356F"/>
    <w:rsid w:val="00BD3E6C"/>
    <w:rsid w:val="00BD3FDC"/>
    <w:rsid w:val="00BD5122"/>
    <w:rsid w:val="00BD514A"/>
    <w:rsid w:val="00BD52B5"/>
    <w:rsid w:val="00BD59B6"/>
    <w:rsid w:val="00BD5B28"/>
    <w:rsid w:val="00BD5F62"/>
    <w:rsid w:val="00BD61C0"/>
    <w:rsid w:val="00BD6AF4"/>
    <w:rsid w:val="00BD7300"/>
    <w:rsid w:val="00BD7AC0"/>
    <w:rsid w:val="00BD7ADE"/>
    <w:rsid w:val="00BD7F4C"/>
    <w:rsid w:val="00BE0091"/>
    <w:rsid w:val="00BE0E95"/>
    <w:rsid w:val="00BE125C"/>
    <w:rsid w:val="00BE1801"/>
    <w:rsid w:val="00BE1D9B"/>
    <w:rsid w:val="00BE388E"/>
    <w:rsid w:val="00BE3D21"/>
    <w:rsid w:val="00BE3F53"/>
    <w:rsid w:val="00BE41EA"/>
    <w:rsid w:val="00BE4770"/>
    <w:rsid w:val="00BE48FA"/>
    <w:rsid w:val="00BE499B"/>
    <w:rsid w:val="00BE537E"/>
    <w:rsid w:val="00BE54CE"/>
    <w:rsid w:val="00BE5A2E"/>
    <w:rsid w:val="00BE5AF8"/>
    <w:rsid w:val="00BE5C39"/>
    <w:rsid w:val="00BE61BF"/>
    <w:rsid w:val="00BE61EB"/>
    <w:rsid w:val="00BE6FFF"/>
    <w:rsid w:val="00BE7BD7"/>
    <w:rsid w:val="00BF002E"/>
    <w:rsid w:val="00BF07A5"/>
    <w:rsid w:val="00BF0883"/>
    <w:rsid w:val="00BF15D6"/>
    <w:rsid w:val="00BF1996"/>
    <w:rsid w:val="00BF1D95"/>
    <w:rsid w:val="00BF2CB0"/>
    <w:rsid w:val="00BF2CEF"/>
    <w:rsid w:val="00BF35CC"/>
    <w:rsid w:val="00BF48BF"/>
    <w:rsid w:val="00BF49F3"/>
    <w:rsid w:val="00BF4BC3"/>
    <w:rsid w:val="00BF4FFD"/>
    <w:rsid w:val="00BF55F7"/>
    <w:rsid w:val="00BF6311"/>
    <w:rsid w:val="00BF6BCD"/>
    <w:rsid w:val="00BF713A"/>
    <w:rsid w:val="00BF7175"/>
    <w:rsid w:val="00BF7505"/>
    <w:rsid w:val="00BF79D0"/>
    <w:rsid w:val="00BF7AC7"/>
    <w:rsid w:val="00BF7ECD"/>
    <w:rsid w:val="00C003B8"/>
    <w:rsid w:val="00C01F23"/>
    <w:rsid w:val="00C02607"/>
    <w:rsid w:val="00C02C46"/>
    <w:rsid w:val="00C02C76"/>
    <w:rsid w:val="00C0324B"/>
    <w:rsid w:val="00C03AF3"/>
    <w:rsid w:val="00C03C0F"/>
    <w:rsid w:val="00C04344"/>
    <w:rsid w:val="00C05040"/>
    <w:rsid w:val="00C053FC"/>
    <w:rsid w:val="00C05C5B"/>
    <w:rsid w:val="00C060A9"/>
    <w:rsid w:val="00C06353"/>
    <w:rsid w:val="00C064C4"/>
    <w:rsid w:val="00C06CAB"/>
    <w:rsid w:val="00C06D2B"/>
    <w:rsid w:val="00C071CC"/>
    <w:rsid w:val="00C071D4"/>
    <w:rsid w:val="00C106D7"/>
    <w:rsid w:val="00C10947"/>
    <w:rsid w:val="00C1154C"/>
    <w:rsid w:val="00C12A44"/>
    <w:rsid w:val="00C12EA8"/>
    <w:rsid w:val="00C131BC"/>
    <w:rsid w:val="00C13FE9"/>
    <w:rsid w:val="00C14079"/>
    <w:rsid w:val="00C141E0"/>
    <w:rsid w:val="00C144F6"/>
    <w:rsid w:val="00C14DAD"/>
    <w:rsid w:val="00C153BC"/>
    <w:rsid w:val="00C153DA"/>
    <w:rsid w:val="00C15503"/>
    <w:rsid w:val="00C1599F"/>
    <w:rsid w:val="00C15DE1"/>
    <w:rsid w:val="00C16075"/>
    <w:rsid w:val="00C1639E"/>
    <w:rsid w:val="00C16443"/>
    <w:rsid w:val="00C16508"/>
    <w:rsid w:val="00C16BEB"/>
    <w:rsid w:val="00C16ECC"/>
    <w:rsid w:val="00C2041C"/>
    <w:rsid w:val="00C204A2"/>
    <w:rsid w:val="00C210BE"/>
    <w:rsid w:val="00C21E1A"/>
    <w:rsid w:val="00C21E34"/>
    <w:rsid w:val="00C22C5A"/>
    <w:rsid w:val="00C24AC8"/>
    <w:rsid w:val="00C24FA3"/>
    <w:rsid w:val="00C25265"/>
    <w:rsid w:val="00C252BC"/>
    <w:rsid w:val="00C25D6C"/>
    <w:rsid w:val="00C26813"/>
    <w:rsid w:val="00C27893"/>
    <w:rsid w:val="00C27E02"/>
    <w:rsid w:val="00C30333"/>
    <w:rsid w:val="00C30F02"/>
    <w:rsid w:val="00C31463"/>
    <w:rsid w:val="00C314A1"/>
    <w:rsid w:val="00C31A5F"/>
    <w:rsid w:val="00C32199"/>
    <w:rsid w:val="00C32777"/>
    <w:rsid w:val="00C32B6E"/>
    <w:rsid w:val="00C32B9E"/>
    <w:rsid w:val="00C32BA9"/>
    <w:rsid w:val="00C330A8"/>
    <w:rsid w:val="00C335FA"/>
    <w:rsid w:val="00C33849"/>
    <w:rsid w:val="00C3401D"/>
    <w:rsid w:val="00C34BBB"/>
    <w:rsid w:val="00C35225"/>
    <w:rsid w:val="00C35D1E"/>
    <w:rsid w:val="00C35F56"/>
    <w:rsid w:val="00C36685"/>
    <w:rsid w:val="00C36CE7"/>
    <w:rsid w:val="00C376DC"/>
    <w:rsid w:val="00C40955"/>
    <w:rsid w:val="00C41578"/>
    <w:rsid w:val="00C42D6E"/>
    <w:rsid w:val="00C4321E"/>
    <w:rsid w:val="00C43620"/>
    <w:rsid w:val="00C43719"/>
    <w:rsid w:val="00C43E1A"/>
    <w:rsid w:val="00C456F3"/>
    <w:rsid w:val="00C46E74"/>
    <w:rsid w:val="00C47DF8"/>
    <w:rsid w:val="00C51089"/>
    <w:rsid w:val="00C52267"/>
    <w:rsid w:val="00C52BD2"/>
    <w:rsid w:val="00C5399A"/>
    <w:rsid w:val="00C53A6A"/>
    <w:rsid w:val="00C53B00"/>
    <w:rsid w:val="00C53E20"/>
    <w:rsid w:val="00C54D88"/>
    <w:rsid w:val="00C54EF2"/>
    <w:rsid w:val="00C54F30"/>
    <w:rsid w:val="00C550E5"/>
    <w:rsid w:val="00C5513A"/>
    <w:rsid w:val="00C5576A"/>
    <w:rsid w:val="00C55A66"/>
    <w:rsid w:val="00C56CB9"/>
    <w:rsid w:val="00C5775D"/>
    <w:rsid w:val="00C60EE6"/>
    <w:rsid w:val="00C61589"/>
    <w:rsid w:val="00C6170F"/>
    <w:rsid w:val="00C61FC4"/>
    <w:rsid w:val="00C62C86"/>
    <w:rsid w:val="00C62DA9"/>
    <w:rsid w:val="00C635CC"/>
    <w:rsid w:val="00C63D49"/>
    <w:rsid w:val="00C6430D"/>
    <w:rsid w:val="00C6448F"/>
    <w:rsid w:val="00C6450A"/>
    <w:rsid w:val="00C64AAC"/>
    <w:rsid w:val="00C64AC9"/>
    <w:rsid w:val="00C65476"/>
    <w:rsid w:val="00C654A4"/>
    <w:rsid w:val="00C6592A"/>
    <w:rsid w:val="00C66E43"/>
    <w:rsid w:val="00C678F3"/>
    <w:rsid w:val="00C67B11"/>
    <w:rsid w:val="00C70CE5"/>
    <w:rsid w:val="00C71FBA"/>
    <w:rsid w:val="00C72226"/>
    <w:rsid w:val="00C72250"/>
    <w:rsid w:val="00C72328"/>
    <w:rsid w:val="00C723E7"/>
    <w:rsid w:val="00C72678"/>
    <w:rsid w:val="00C72971"/>
    <w:rsid w:val="00C73361"/>
    <w:rsid w:val="00C744C8"/>
    <w:rsid w:val="00C74E35"/>
    <w:rsid w:val="00C75232"/>
    <w:rsid w:val="00C75986"/>
    <w:rsid w:val="00C77B37"/>
    <w:rsid w:val="00C80086"/>
    <w:rsid w:val="00C8028B"/>
    <w:rsid w:val="00C80403"/>
    <w:rsid w:val="00C815F6"/>
    <w:rsid w:val="00C81C37"/>
    <w:rsid w:val="00C8272B"/>
    <w:rsid w:val="00C83154"/>
    <w:rsid w:val="00C8396F"/>
    <w:rsid w:val="00C83C8D"/>
    <w:rsid w:val="00C84738"/>
    <w:rsid w:val="00C84A5D"/>
    <w:rsid w:val="00C84F71"/>
    <w:rsid w:val="00C85021"/>
    <w:rsid w:val="00C85D92"/>
    <w:rsid w:val="00C8605E"/>
    <w:rsid w:val="00C8669F"/>
    <w:rsid w:val="00C868AD"/>
    <w:rsid w:val="00C878A1"/>
    <w:rsid w:val="00C87A20"/>
    <w:rsid w:val="00C904B9"/>
    <w:rsid w:val="00C90C6F"/>
    <w:rsid w:val="00C91243"/>
    <w:rsid w:val="00C914B3"/>
    <w:rsid w:val="00C9180E"/>
    <w:rsid w:val="00C91BE0"/>
    <w:rsid w:val="00C91EA8"/>
    <w:rsid w:val="00C91F20"/>
    <w:rsid w:val="00C92D9C"/>
    <w:rsid w:val="00C9338F"/>
    <w:rsid w:val="00C935E8"/>
    <w:rsid w:val="00C93A00"/>
    <w:rsid w:val="00C93AFE"/>
    <w:rsid w:val="00C944BD"/>
    <w:rsid w:val="00C947A3"/>
    <w:rsid w:val="00C949C9"/>
    <w:rsid w:val="00C9543C"/>
    <w:rsid w:val="00C9557D"/>
    <w:rsid w:val="00C95B49"/>
    <w:rsid w:val="00C95C93"/>
    <w:rsid w:val="00C9642B"/>
    <w:rsid w:val="00C968F5"/>
    <w:rsid w:val="00C96A2D"/>
    <w:rsid w:val="00C96AFA"/>
    <w:rsid w:val="00C96CD5"/>
    <w:rsid w:val="00C96DE5"/>
    <w:rsid w:val="00C97B31"/>
    <w:rsid w:val="00C97F04"/>
    <w:rsid w:val="00CA0856"/>
    <w:rsid w:val="00CA0BE8"/>
    <w:rsid w:val="00CA11A4"/>
    <w:rsid w:val="00CA1867"/>
    <w:rsid w:val="00CA1C81"/>
    <w:rsid w:val="00CA24EB"/>
    <w:rsid w:val="00CA31C8"/>
    <w:rsid w:val="00CA324A"/>
    <w:rsid w:val="00CA333D"/>
    <w:rsid w:val="00CA4846"/>
    <w:rsid w:val="00CA4923"/>
    <w:rsid w:val="00CA4CAA"/>
    <w:rsid w:val="00CA5ACA"/>
    <w:rsid w:val="00CA5FCA"/>
    <w:rsid w:val="00CA6028"/>
    <w:rsid w:val="00CA60C1"/>
    <w:rsid w:val="00CA6D24"/>
    <w:rsid w:val="00CA6F7D"/>
    <w:rsid w:val="00CA704B"/>
    <w:rsid w:val="00CA70CB"/>
    <w:rsid w:val="00CA7478"/>
    <w:rsid w:val="00CA7504"/>
    <w:rsid w:val="00CA78C6"/>
    <w:rsid w:val="00CA792B"/>
    <w:rsid w:val="00CA799A"/>
    <w:rsid w:val="00CB09E0"/>
    <w:rsid w:val="00CB0D6B"/>
    <w:rsid w:val="00CB0E72"/>
    <w:rsid w:val="00CB13A0"/>
    <w:rsid w:val="00CB14AF"/>
    <w:rsid w:val="00CB1687"/>
    <w:rsid w:val="00CB175E"/>
    <w:rsid w:val="00CB1E4D"/>
    <w:rsid w:val="00CB2572"/>
    <w:rsid w:val="00CB2B40"/>
    <w:rsid w:val="00CB41B5"/>
    <w:rsid w:val="00CB5129"/>
    <w:rsid w:val="00CB5D48"/>
    <w:rsid w:val="00CB6164"/>
    <w:rsid w:val="00CB64DE"/>
    <w:rsid w:val="00CB6BE8"/>
    <w:rsid w:val="00CB6F45"/>
    <w:rsid w:val="00CB75E6"/>
    <w:rsid w:val="00CC03E5"/>
    <w:rsid w:val="00CC0549"/>
    <w:rsid w:val="00CC0C55"/>
    <w:rsid w:val="00CC1AFD"/>
    <w:rsid w:val="00CC2384"/>
    <w:rsid w:val="00CC23E0"/>
    <w:rsid w:val="00CC25E1"/>
    <w:rsid w:val="00CC2A9B"/>
    <w:rsid w:val="00CC34A1"/>
    <w:rsid w:val="00CC39B4"/>
    <w:rsid w:val="00CC41EE"/>
    <w:rsid w:val="00CC4759"/>
    <w:rsid w:val="00CC478A"/>
    <w:rsid w:val="00CC481B"/>
    <w:rsid w:val="00CC4DCD"/>
    <w:rsid w:val="00CC538D"/>
    <w:rsid w:val="00CC57C4"/>
    <w:rsid w:val="00CC62E1"/>
    <w:rsid w:val="00CC6B7F"/>
    <w:rsid w:val="00CC6D1F"/>
    <w:rsid w:val="00CC76CC"/>
    <w:rsid w:val="00CC7E27"/>
    <w:rsid w:val="00CD0BF1"/>
    <w:rsid w:val="00CD0DA8"/>
    <w:rsid w:val="00CD1069"/>
    <w:rsid w:val="00CD1321"/>
    <w:rsid w:val="00CD1CC1"/>
    <w:rsid w:val="00CD1E20"/>
    <w:rsid w:val="00CD2023"/>
    <w:rsid w:val="00CD2F4C"/>
    <w:rsid w:val="00CD37E2"/>
    <w:rsid w:val="00CD439D"/>
    <w:rsid w:val="00CD4D08"/>
    <w:rsid w:val="00CD5136"/>
    <w:rsid w:val="00CD51F7"/>
    <w:rsid w:val="00CD679E"/>
    <w:rsid w:val="00CD6D18"/>
    <w:rsid w:val="00CD6FF6"/>
    <w:rsid w:val="00CD7509"/>
    <w:rsid w:val="00CD76AD"/>
    <w:rsid w:val="00CD7AE9"/>
    <w:rsid w:val="00CE078F"/>
    <w:rsid w:val="00CE07C2"/>
    <w:rsid w:val="00CE0E25"/>
    <w:rsid w:val="00CE126B"/>
    <w:rsid w:val="00CE1660"/>
    <w:rsid w:val="00CE1956"/>
    <w:rsid w:val="00CE210D"/>
    <w:rsid w:val="00CE2291"/>
    <w:rsid w:val="00CE2494"/>
    <w:rsid w:val="00CE2A2F"/>
    <w:rsid w:val="00CE2E17"/>
    <w:rsid w:val="00CE3117"/>
    <w:rsid w:val="00CE3141"/>
    <w:rsid w:val="00CE33C4"/>
    <w:rsid w:val="00CE341C"/>
    <w:rsid w:val="00CE4697"/>
    <w:rsid w:val="00CE4D5E"/>
    <w:rsid w:val="00CE4D7D"/>
    <w:rsid w:val="00CE531C"/>
    <w:rsid w:val="00CE5882"/>
    <w:rsid w:val="00CE5960"/>
    <w:rsid w:val="00CE601B"/>
    <w:rsid w:val="00CE62AC"/>
    <w:rsid w:val="00CE68A3"/>
    <w:rsid w:val="00CE7730"/>
    <w:rsid w:val="00CE78C9"/>
    <w:rsid w:val="00CE7956"/>
    <w:rsid w:val="00CF0479"/>
    <w:rsid w:val="00CF07CD"/>
    <w:rsid w:val="00CF09EB"/>
    <w:rsid w:val="00CF0BDD"/>
    <w:rsid w:val="00CF13DD"/>
    <w:rsid w:val="00CF2357"/>
    <w:rsid w:val="00CF24EC"/>
    <w:rsid w:val="00CF3A2D"/>
    <w:rsid w:val="00CF4232"/>
    <w:rsid w:val="00CF44A3"/>
    <w:rsid w:val="00CF4890"/>
    <w:rsid w:val="00CF49F8"/>
    <w:rsid w:val="00CF5295"/>
    <w:rsid w:val="00CF52A2"/>
    <w:rsid w:val="00CF52FE"/>
    <w:rsid w:val="00CF5941"/>
    <w:rsid w:val="00CF5EF9"/>
    <w:rsid w:val="00CF5F2A"/>
    <w:rsid w:val="00CF60D4"/>
    <w:rsid w:val="00CF670F"/>
    <w:rsid w:val="00CF70BD"/>
    <w:rsid w:val="00CF75B2"/>
    <w:rsid w:val="00CF774D"/>
    <w:rsid w:val="00D00890"/>
    <w:rsid w:val="00D00C92"/>
    <w:rsid w:val="00D016A3"/>
    <w:rsid w:val="00D0178E"/>
    <w:rsid w:val="00D01792"/>
    <w:rsid w:val="00D020B8"/>
    <w:rsid w:val="00D02DAA"/>
    <w:rsid w:val="00D03809"/>
    <w:rsid w:val="00D03B16"/>
    <w:rsid w:val="00D03DEB"/>
    <w:rsid w:val="00D04347"/>
    <w:rsid w:val="00D04590"/>
    <w:rsid w:val="00D04795"/>
    <w:rsid w:val="00D047F6"/>
    <w:rsid w:val="00D0486B"/>
    <w:rsid w:val="00D04A8C"/>
    <w:rsid w:val="00D05278"/>
    <w:rsid w:val="00D052AA"/>
    <w:rsid w:val="00D05A4F"/>
    <w:rsid w:val="00D0623B"/>
    <w:rsid w:val="00D066FD"/>
    <w:rsid w:val="00D06B91"/>
    <w:rsid w:val="00D0790A"/>
    <w:rsid w:val="00D1012B"/>
    <w:rsid w:val="00D10A5C"/>
    <w:rsid w:val="00D117AD"/>
    <w:rsid w:val="00D11C86"/>
    <w:rsid w:val="00D11E5A"/>
    <w:rsid w:val="00D11EC3"/>
    <w:rsid w:val="00D128AA"/>
    <w:rsid w:val="00D13721"/>
    <w:rsid w:val="00D14156"/>
    <w:rsid w:val="00D14490"/>
    <w:rsid w:val="00D14DFB"/>
    <w:rsid w:val="00D15019"/>
    <w:rsid w:val="00D151AC"/>
    <w:rsid w:val="00D15D67"/>
    <w:rsid w:val="00D163C9"/>
    <w:rsid w:val="00D166A1"/>
    <w:rsid w:val="00D16C3C"/>
    <w:rsid w:val="00D16CBF"/>
    <w:rsid w:val="00D1733A"/>
    <w:rsid w:val="00D173F4"/>
    <w:rsid w:val="00D17F3F"/>
    <w:rsid w:val="00D20F9A"/>
    <w:rsid w:val="00D211A4"/>
    <w:rsid w:val="00D2166F"/>
    <w:rsid w:val="00D21E50"/>
    <w:rsid w:val="00D21E81"/>
    <w:rsid w:val="00D22177"/>
    <w:rsid w:val="00D22A7E"/>
    <w:rsid w:val="00D22F73"/>
    <w:rsid w:val="00D233A4"/>
    <w:rsid w:val="00D23438"/>
    <w:rsid w:val="00D23D43"/>
    <w:rsid w:val="00D24622"/>
    <w:rsid w:val="00D24D38"/>
    <w:rsid w:val="00D24D74"/>
    <w:rsid w:val="00D24F64"/>
    <w:rsid w:val="00D25BE2"/>
    <w:rsid w:val="00D25D95"/>
    <w:rsid w:val="00D270AA"/>
    <w:rsid w:val="00D274AE"/>
    <w:rsid w:val="00D274B0"/>
    <w:rsid w:val="00D2769B"/>
    <w:rsid w:val="00D27AE5"/>
    <w:rsid w:val="00D27D3B"/>
    <w:rsid w:val="00D30C8F"/>
    <w:rsid w:val="00D324B9"/>
    <w:rsid w:val="00D32609"/>
    <w:rsid w:val="00D326E4"/>
    <w:rsid w:val="00D32D09"/>
    <w:rsid w:val="00D32EF0"/>
    <w:rsid w:val="00D3305A"/>
    <w:rsid w:val="00D33315"/>
    <w:rsid w:val="00D33354"/>
    <w:rsid w:val="00D3362C"/>
    <w:rsid w:val="00D33E90"/>
    <w:rsid w:val="00D35599"/>
    <w:rsid w:val="00D355A5"/>
    <w:rsid w:val="00D35834"/>
    <w:rsid w:val="00D35C7F"/>
    <w:rsid w:val="00D35F06"/>
    <w:rsid w:val="00D36CD1"/>
    <w:rsid w:val="00D36DCD"/>
    <w:rsid w:val="00D3719C"/>
    <w:rsid w:val="00D37989"/>
    <w:rsid w:val="00D379BF"/>
    <w:rsid w:val="00D400CD"/>
    <w:rsid w:val="00D40A03"/>
    <w:rsid w:val="00D41245"/>
    <w:rsid w:val="00D41675"/>
    <w:rsid w:val="00D417E0"/>
    <w:rsid w:val="00D41A6F"/>
    <w:rsid w:val="00D42496"/>
    <w:rsid w:val="00D427DF"/>
    <w:rsid w:val="00D42D0F"/>
    <w:rsid w:val="00D4337F"/>
    <w:rsid w:val="00D43DB4"/>
    <w:rsid w:val="00D4401E"/>
    <w:rsid w:val="00D4403F"/>
    <w:rsid w:val="00D4415F"/>
    <w:rsid w:val="00D44B5A"/>
    <w:rsid w:val="00D44DDD"/>
    <w:rsid w:val="00D4582E"/>
    <w:rsid w:val="00D45BC0"/>
    <w:rsid w:val="00D45D0D"/>
    <w:rsid w:val="00D45F19"/>
    <w:rsid w:val="00D46338"/>
    <w:rsid w:val="00D467CD"/>
    <w:rsid w:val="00D47249"/>
    <w:rsid w:val="00D472C2"/>
    <w:rsid w:val="00D4758F"/>
    <w:rsid w:val="00D476C3"/>
    <w:rsid w:val="00D47727"/>
    <w:rsid w:val="00D50E5E"/>
    <w:rsid w:val="00D521EF"/>
    <w:rsid w:val="00D52F6E"/>
    <w:rsid w:val="00D52F8C"/>
    <w:rsid w:val="00D53189"/>
    <w:rsid w:val="00D53DF7"/>
    <w:rsid w:val="00D5451F"/>
    <w:rsid w:val="00D548EC"/>
    <w:rsid w:val="00D54D14"/>
    <w:rsid w:val="00D54D2F"/>
    <w:rsid w:val="00D557AC"/>
    <w:rsid w:val="00D55873"/>
    <w:rsid w:val="00D56306"/>
    <w:rsid w:val="00D5655A"/>
    <w:rsid w:val="00D56B7E"/>
    <w:rsid w:val="00D5727F"/>
    <w:rsid w:val="00D6066F"/>
    <w:rsid w:val="00D60825"/>
    <w:rsid w:val="00D60F50"/>
    <w:rsid w:val="00D62380"/>
    <w:rsid w:val="00D62422"/>
    <w:rsid w:val="00D62574"/>
    <w:rsid w:val="00D6350B"/>
    <w:rsid w:val="00D63D55"/>
    <w:rsid w:val="00D6432C"/>
    <w:rsid w:val="00D643B2"/>
    <w:rsid w:val="00D653F0"/>
    <w:rsid w:val="00D65B94"/>
    <w:rsid w:val="00D65EB1"/>
    <w:rsid w:val="00D66156"/>
    <w:rsid w:val="00D66239"/>
    <w:rsid w:val="00D67D9D"/>
    <w:rsid w:val="00D67E03"/>
    <w:rsid w:val="00D7015C"/>
    <w:rsid w:val="00D7074D"/>
    <w:rsid w:val="00D708B8"/>
    <w:rsid w:val="00D709E1"/>
    <w:rsid w:val="00D70CA5"/>
    <w:rsid w:val="00D70DDE"/>
    <w:rsid w:val="00D70E33"/>
    <w:rsid w:val="00D71142"/>
    <w:rsid w:val="00D71281"/>
    <w:rsid w:val="00D71936"/>
    <w:rsid w:val="00D71D5D"/>
    <w:rsid w:val="00D71D68"/>
    <w:rsid w:val="00D72301"/>
    <w:rsid w:val="00D72322"/>
    <w:rsid w:val="00D72B14"/>
    <w:rsid w:val="00D740C7"/>
    <w:rsid w:val="00D74219"/>
    <w:rsid w:val="00D74561"/>
    <w:rsid w:val="00D7467A"/>
    <w:rsid w:val="00D746D0"/>
    <w:rsid w:val="00D74937"/>
    <w:rsid w:val="00D766C1"/>
    <w:rsid w:val="00D802BB"/>
    <w:rsid w:val="00D808E2"/>
    <w:rsid w:val="00D80952"/>
    <w:rsid w:val="00D80F72"/>
    <w:rsid w:val="00D8114C"/>
    <w:rsid w:val="00D81450"/>
    <w:rsid w:val="00D81BFF"/>
    <w:rsid w:val="00D82579"/>
    <w:rsid w:val="00D82614"/>
    <w:rsid w:val="00D8340C"/>
    <w:rsid w:val="00D8363D"/>
    <w:rsid w:val="00D8370E"/>
    <w:rsid w:val="00D83A4B"/>
    <w:rsid w:val="00D84150"/>
    <w:rsid w:val="00D844BA"/>
    <w:rsid w:val="00D8467D"/>
    <w:rsid w:val="00D85339"/>
    <w:rsid w:val="00D856DB"/>
    <w:rsid w:val="00D85782"/>
    <w:rsid w:val="00D85D65"/>
    <w:rsid w:val="00D8653B"/>
    <w:rsid w:val="00D86631"/>
    <w:rsid w:val="00D86A76"/>
    <w:rsid w:val="00D86ADD"/>
    <w:rsid w:val="00D873AB"/>
    <w:rsid w:val="00D90479"/>
    <w:rsid w:val="00D9170C"/>
    <w:rsid w:val="00D91969"/>
    <w:rsid w:val="00D91EAF"/>
    <w:rsid w:val="00D920F6"/>
    <w:rsid w:val="00D92183"/>
    <w:rsid w:val="00D937E6"/>
    <w:rsid w:val="00D945CE"/>
    <w:rsid w:val="00D94B24"/>
    <w:rsid w:val="00D94F12"/>
    <w:rsid w:val="00D950B8"/>
    <w:rsid w:val="00D96349"/>
    <w:rsid w:val="00D9650F"/>
    <w:rsid w:val="00D96819"/>
    <w:rsid w:val="00D975C5"/>
    <w:rsid w:val="00D9772B"/>
    <w:rsid w:val="00D978D1"/>
    <w:rsid w:val="00D97A76"/>
    <w:rsid w:val="00D97BD4"/>
    <w:rsid w:val="00DA1267"/>
    <w:rsid w:val="00DA128B"/>
    <w:rsid w:val="00DA244B"/>
    <w:rsid w:val="00DA24B0"/>
    <w:rsid w:val="00DA3ADB"/>
    <w:rsid w:val="00DA460A"/>
    <w:rsid w:val="00DA46F2"/>
    <w:rsid w:val="00DA5015"/>
    <w:rsid w:val="00DA5CDC"/>
    <w:rsid w:val="00DA6680"/>
    <w:rsid w:val="00DA695B"/>
    <w:rsid w:val="00DA6FD7"/>
    <w:rsid w:val="00DA72FB"/>
    <w:rsid w:val="00DA7309"/>
    <w:rsid w:val="00DA7705"/>
    <w:rsid w:val="00DB02F4"/>
    <w:rsid w:val="00DB0A8C"/>
    <w:rsid w:val="00DB0FFE"/>
    <w:rsid w:val="00DB1AD4"/>
    <w:rsid w:val="00DB1FAD"/>
    <w:rsid w:val="00DB213C"/>
    <w:rsid w:val="00DB25D5"/>
    <w:rsid w:val="00DB2DC5"/>
    <w:rsid w:val="00DB30F9"/>
    <w:rsid w:val="00DB32C5"/>
    <w:rsid w:val="00DB344E"/>
    <w:rsid w:val="00DB3A53"/>
    <w:rsid w:val="00DB4163"/>
    <w:rsid w:val="00DB4256"/>
    <w:rsid w:val="00DB4B66"/>
    <w:rsid w:val="00DB4F69"/>
    <w:rsid w:val="00DB545D"/>
    <w:rsid w:val="00DB5631"/>
    <w:rsid w:val="00DB5708"/>
    <w:rsid w:val="00DB61B0"/>
    <w:rsid w:val="00DB630F"/>
    <w:rsid w:val="00DB68F0"/>
    <w:rsid w:val="00DB6D69"/>
    <w:rsid w:val="00DB6E73"/>
    <w:rsid w:val="00DB6FEE"/>
    <w:rsid w:val="00DC035E"/>
    <w:rsid w:val="00DC0673"/>
    <w:rsid w:val="00DC085A"/>
    <w:rsid w:val="00DC0C9F"/>
    <w:rsid w:val="00DC1754"/>
    <w:rsid w:val="00DC17F5"/>
    <w:rsid w:val="00DC205A"/>
    <w:rsid w:val="00DC2489"/>
    <w:rsid w:val="00DC32B6"/>
    <w:rsid w:val="00DC386D"/>
    <w:rsid w:val="00DC3CDC"/>
    <w:rsid w:val="00DC3E32"/>
    <w:rsid w:val="00DC3F6D"/>
    <w:rsid w:val="00DC4111"/>
    <w:rsid w:val="00DC45FF"/>
    <w:rsid w:val="00DC4652"/>
    <w:rsid w:val="00DC4B4D"/>
    <w:rsid w:val="00DC53A4"/>
    <w:rsid w:val="00DC546D"/>
    <w:rsid w:val="00DC6338"/>
    <w:rsid w:val="00DC6547"/>
    <w:rsid w:val="00DC7271"/>
    <w:rsid w:val="00DC75D6"/>
    <w:rsid w:val="00DC7759"/>
    <w:rsid w:val="00DD01E3"/>
    <w:rsid w:val="00DD08F0"/>
    <w:rsid w:val="00DD0F42"/>
    <w:rsid w:val="00DD104B"/>
    <w:rsid w:val="00DD1350"/>
    <w:rsid w:val="00DD18C0"/>
    <w:rsid w:val="00DD2467"/>
    <w:rsid w:val="00DD2851"/>
    <w:rsid w:val="00DD28F2"/>
    <w:rsid w:val="00DD2A07"/>
    <w:rsid w:val="00DD2C35"/>
    <w:rsid w:val="00DD2E80"/>
    <w:rsid w:val="00DD32BC"/>
    <w:rsid w:val="00DD5C0B"/>
    <w:rsid w:val="00DD6044"/>
    <w:rsid w:val="00DD6AB2"/>
    <w:rsid w:val="00DD7125"/>
    <w:rsid w:val="00DD7E70"/>
    <w:rsid w:val="00DE04D8"/>
    <w:rsid w:val="00DE0813"/>
    <w:rsid w:val="00DE16B5"/>
    <w:rsid w:val="00DE1A1E"/>
    <w:rsid w:val="00DE1D79"/>
    <w:rsid w:val="00DE1E72"/>
    <w:rsid w:val="00DE230B"/>
    <w:rsid w:val="00DE24A9"/>
    <w:rsid w:val="00DE3C4F"/>
    <w:rsid w:val="00DE4362"/>
    <w:rsid w:val="00DE436B"/>
    <w:rsid w:val="00DE4548"/>
    <w:rsid w:val="00DE59E4"/>
    <w:rsid w:val="00DE6247"/>
    <w:rsid w:val="00DE63BA"/>
    <w:rsid w:val="00DE6C05"/>
    <w:rsid w:val="00DE7036"/>
    <w:rsid w:val="00DE75E6"/>
    <w:rsid w:val="00DE7656"/>
    <w:rsid w:val="00DE78FF"/>
    <w:rsid w:val="00DF121A"/>
    <w:rsid w:val="00DF1C5E"/>
    <w:rsid w:val="00DF1E7F"/>
    <w:rsid w:val="00DF1FEA"/>
    <w:rsid w:val="00DF239D"/>
    <w:rsid w:val="00DF262B"/>
    <w:rsid w:val="00DF35A1"/>
    <w:rsid w:val="00DF35E7"/>
    <w:rsid w:val="00DF3D9D"/>
    <w:rsid w:val="00DF4B6B"/>
    <w:rsid w:val="00DF5432"/>
    <w:rsid w:val="00DF54B7"/>
    <w:rsid w:val="00DF613E"/>
    <w:rsid w:val="00DF6247"/>
    <w:rsid w:val="00DF6B9F"/>
    <w:rsid w:val="00DF77CB"/>
    <w:rsid w:val="00DF7BE6"/>
    <w:rsid w:val="00DF7CA9"/>
    <w:rsid w:val="00E00360"/>
    <w:rsid w:val="00E00570"/>
    <w:rsid w:val="00E00605"/>
    <w:rsid w:val="00E01335"/>
    <w:rsid w:val="00E016E8"/>
    <w:rsid w:val="00E02DF5"/>
    <w:rsid w:val="00E0324A"/>
    <w:rsid w:val="00E03430"/>
    <w:rsid w:val="00E03DAE"/>
    <w:rsid w:val="00E047FA"/>
    <w:rsid w:val="00E048AD"/>
    <w:rsid w:val="00E04CD5"/>
    <w:rsid w:val="00E04FDE"/>
    <w:rsid w:val="00E055E9"/>
    <w:rsid w:val="00E05A12"/>
    <w:rsid w:val="00E06620"/>
    <w:rsid w:val="00E074D6"/>
    <w:rsid w:val="00E07BF7"/>
    <w:rsid w:val="00E10AED"/>
    <w:rsid w:val="00E10B10"/>
    <w:rsid w:val="00E114D0"/>
    <w:rsid w:val="00E11C41"/>
    <w:rsid w:val="00E11FFD"/>
    <w:rsid w:val="00E12479"/>
    <w:rsid w:val="00E12DB8"/>
    <w:rsid w:val="00E13348"/>
    <w:rsid w:val="00E13571"/>
    <w:rsid w:val="00E13763"/>
    <w:rsid w:val="00E13AC1"/>
    <w:rsid w:val="00E13C26"/>
    <w:rsid w:val="00E1451B"/>
    <w:rsid w:val="00E146CB"/>
    <w:rsid w:val="00E1488F"/>
    <w:rsid w:val="00E14A7F"/>
    <w:rsid w:val="00E15270"/>
    <w:rsid w:val="00E158D7"/>
    <w:rsid w:val="00E166A3"/>
    <w:rsid w:val="00E16AB1"/>
    <w:rsid w:val="00E16C7F"/>
    <w:rsid w:val="00E17325"/>
    <w:rsid w:val="00E17392"/>
    <w:rsid w:val="00E1758E"/>
    <w:rsid w:val="00E17DE8"/>
    <w:rsid w:val="00E20791"/>
    <w:rsid w:val="00E20B8C"/>
    <w:rsid w:val="00E212DA"/>
    <w:rsid w:val="00E21E85"/>
    <w:rsid w:val="00E22062"/>
    <w:rsid w:val="00E221BD"/>
    <w:rsid w:val="00E2254B"/>
    <w:rsid w:val="00E225FF"/>
    <w:rsid w:val="00E22AE8"/>
    <w:rsid w:val="00E22CED"/>
    <w:rsid w:val="00E22E84"/>
    <w:rsid w:val="00E22EBE"/>
    <w:rsid w:val="00E2325E"/>
    <w:rsid w:val="00E23D8B"/>
    <w:rsid w:val="00E243E6"/>
    <w:rsid w:val="00E24C2E"/>
    <w:rsid w:val="00E24C75"/>
    <w:rsid w:val="00E26633"/>
    <w:rsid w:val="00E26776"/>
    <w:rsid w:val="00E26CDE"/>
    <w:rsid w:val="00E26E62"/>
    <w:rsid w:val="00E27589"/>
    <w:rsid w:val="00E2766D"/>
    <w:rsid w:val="00E27DAE"/>
    <w:rsid w:val="00E27E99"/>
    <w:rsid w:val="00E301B5"/>
    <w:rsid w:val="00E3040A"/>
    <w:rsid w:val="00E30CAA"/>
    <w:rsid w:val="00E30F1C"/>
    <w:rsid w:val="00E313C6"/>
    <w:rsid w:val="00E313E1"/>
    <w:rsid w:val="00E327D1"/>
    <w:rsid w:val="00E32B3E"/>
    <w:rsid w:val="00E33637"/>
    <w:rsid w:val="00E33A20"/>
    <w:rsid w:val="00E34996"/>
    <w:rsid w:val="00E354E3"/>
    <w:rsid w:val="00E35748"/>
    <w:rsid w:val="00E3596E"/>
    <w:rsid w:val="00E3690B"/>
    <w:rsid w:val="00E36917"/>
    <w:rsid w:val="00E36F54"/>
    <w:rsid w:val="00E37CBF"/>
    <w:rsid w:val="00E37EE4"/>
    <w:rsid w:val="00E40F6E"/>
    <w:rsid w:val="00E413AE"/>
    <w:rsid w:val="00E4147F"/>
    <w:rsid w:val="00E41FE6"/>
    <w:rsid w:val="00E428B7"/>
    <w:rsid w:val="00E4295F"/>
    <w:rsid w:val="00E43A9F"/>
    <w:rsid w:val="00E441B9"/>
    <w:rsid w:val="00E4565B"/>
    <w:rsid w:val="00E45682"/>
    <w:rsid w:val="00E45B8D"/>
    <w:rsid w:val="00E45BB8"/>
    <w:rsid w:val="00E460E8"/>
    <w:rsid w:val="00E462F5"/>
    <w:rsid w:val="00E463AD"/>
    <w:rsid w:val="00E464FC"/>
    <w:rsid w:val="00E46D5E"/>
    <w:rsid w:val="00E503C6"/>
    <w:rsid w:val="00E50A11"/>
    <w:rsid w:val="00E50CC9"/>
    <w:rsid w:val="00E50F79"/>
    <w:rsid w:val="00E518F1"/>
    <w:rsid w:val="00E525D5"/>
    <w:rsid w:val="00E528BA"/>
    <w:rsid w:val="00E52C2F"/>
    <w:rsid w:val="00E53009"/>
    <w:rsid w:val="00E541C7"/>
    <w:rsid w:val="00E54D2C"/>
    <w:rsid w:val="00E54F0B"/>
    <w:rsid w:val="00E55144"/>
    <w:rsid w:val="00E55521"/>
    <w:rsid w:val="00E5580B"/>
    <w:rsid w:val="00E55DF1"/>
    <w:rsid w:val="00E55E8F"/>
    <w:rsid w:val="00E56199"/>
    <w:rsid w:val="00E56210"/>
    <w:rsid w:val="00E56480"/>
    <w:rsid w:val="00E56B48"/>
    <w:rsid w:val="00E572AB"/>
    <w:rsid w:val="00E572B9"/>
    <w:rsid w:val="00E577C3"/>
    <w:rsid w:val="00E60631"/>
    <w:rsid w:val="00E608CD"/>
    <w:rsid w:val="00E60ACD"/>
    <w:rsid w:val="00E60C4D"/>
    <w:rsid w:val="00E611BB"/>
    <w:rsid w:val="00E61351"/>
    <w:rsid w:val="00E613A1"/>
    <w:rsid w:val="00E62372"/>
    <w:rsid w:val="00E6271C"/>
    <w:rsid w:val="00E62998"/>
    <w:rsid w:val="00E62F2A"/>
    <w:rsid w:val="00E6577B"/>
    <w:rsid w:val="00E65940"/>
    <w:rsid w:val="00E65D1B"/>
    <w:rsid w:val="00E65EA1"/>
    <w:rsid w:val="00E6625A"/>
    <w:rsid w:val="00E6632E"/>
    <w:rsid w:val="00E6659C"/>
    <w:rsid w:val="00E666A8"/>
    <w:rsid w:val="00E66D56"/>
    <w:rsid w:val="00E66FEC"/>
    <w:rsid w:val="00E67810"/>
    <w:rsid w:val="00E67FEF"/>
    <w:rsid w:val="00E7001F"/>
    <w:rsid w:val="00E70544"/>
    <w:rsid w:val="00E70739"/>
    <w:rsid w:val="00E70A6A"/>
    <w:rsid w:val="00E71E06"/>
    <w:rsid w:val="00E72865"/>
    <w:rsid w:val="00E728FF"/>
    <w:rsid w:val="00E729E7"/>
    <w:rsid w:val="00E72A78"/>
    <w:rsid w:val="00E734EC"/>
    <w:rsid w:val="00E7363E"/>
    <w:rsid w:val="00E73684"/>
    <w:rsid w:val="00E7368D"/>
    <w:rsid w:val="00E73D15"/>
    <w:rsid w:val="00E749DC"/>
    <w:rsid w:val="00E7513B"/>
    <w:rsid w:val="00E75252"/>
    <w:rsid w:val="00E7565C"/>
    <w:rsid w:val="00E76307"/>
    <w:rsid w:val="00E76A70"/>
    <w:rsid w:val="00E76B14"/>
    <w:rsid w:val="00E76C2F"/>
    <w:rsid w:val="00E76EAF"/>
    <w:rsid w:val="00E77E8B"/>
    <w:rsid w:val="00E8011E"/>
    <w:rsid w:val="00E80E3F"/>
    <w:rsid w:val="00E81706"/>
    <w:rsid w:val="00E81711"/>
    <w:rsid w:val="00E81E2E"/>
    <w:rsid w:val="00E828B8"/>
    <w:rsid w:val="00E829D6"/>
    <w:rsid w:val="00E829E4"/>
    <w:rsid w:val="00E83195"/>
    <w:rsid w:val="00E835A4"/>
    <w:rsid w:val="00E84457"/>
    <w:rsid w:val="00E84F61"/>
    <w:rsid w:val="00E85531"/>
    <w:rsid w:val="00E856A2"/>
    <w:rsid w:val="00E8592F"/>
    <w:rsid w:val="00E85A91"/>
    <w:rsid w:val="00E85FB7"/>
    <w:rsid w:val="00E864CC"/>
    <w:rsid w:val="00E87412"/>
    <w:rsid w:val="00E87575"/>
    <w:rsid w:val="00E87C9D"/>
    <w:rsid w:val="00E902D8"/>
    <w:rsid w:val="00E904FD"/>
    <w:rsid w:val="00E90ACD"/>
    <w:rsid w:val="00E91BB3"/>
    <w:rsid w:val="00E923BE"/>
    <w:rsid w:val="00E9272F"/>
    <w:rsid w:val="00E927C3"/>
    <w:rsid w:val="00E927EF"/>
    <w:rsid w:val="00E92849"/>
    <w:rsid w:val="00E92CAC"/>
    <w:rsid w:val="00E93657"/>
    <w:rsid w:val="00E936C8"/>
    <w:rsid w:val="00E937D9"/>
    <w:rsid w:val="00E9403F"/>
    <w:rsid w:val="00E9405D"/>
    <w:rsid w:val="00E940D7"/>
    <w:rsid w:val="00E95370"/>
    <w:rsid w:val="00E95C52"/>
    <w:rsid w:val="00E963D9"/>
    <w:rsid w:val="00E96834"/>
    <w:rsid w:val="00E9711D"/>
    <w:rsid w:val="00E97ECD"/>
    <w:rsid w:val="00EA00BF"/>
    <w:rsid w:val="00EA08D6"/>
    <w:rsid w:val="00EA0C36"/>
    <w:rsid w:val="00EA0FBA"/>
    <w:rsid w:val="00EA1986"/>
    <w:rsid w:val="00EA21BA"/>
    <w:rsid w:val="00EA2D6D"/>
    <w:rsid w:val="00EA2DE8"/>
    <w:rsid w:val="00EA2EF0"/>
    <w:rsid w:val="00EA30D2"/>
    <w:rsid w:val="00EA38EE"/>
    <w:rsid w:val="00EA3C87"/>
    <w:rsid w:val="00EA4516"/>
    <w:rsid w:val="00EA470A"/>
    <w:rsid w:val="00EA4BF6"/>
    <w:rsid w:val="00EA58C3"/>
    <w:rsid w:val="00EA623A"/>
    <w:rsid w:val="00EA6441"/>
    <w:rsid w:val="00EA74BD"/>
    <w:rsid w:val="00EA7514"/>
    <w:rsid w:val="00EA7B2E"/>
    <w:rsid w:val="00EA7B3E"/>
    <w:rsid w:val="00EA7CA7"/>
    <w:rsid w:val="00EA7F5A"/>
    <w:rsid w:val="00EB0567"/>
    <w:rsid w:val="00EB07B1"/>
    <w:rsid w:val="00EB0CCD"/>
    <w:rsid w:val="00EB1F2D"/>
    <w:rsid w:val="00EB2733"/>
    <w:rsid w:val="00EB2A11"/>
    <w:rsid w:val="00EB3101"/>
    <w:rsid w:val="00EB3577"/>
    <w:rsid w:val="00EB37D1"/>
    <w:rsid w:val="00EB37D9"/>
    <w:rsid w:val="00EB4361"/>
    <w:rsid w:val="00EB4891"/>
    <w:rsid w:val="00EB48A2"/>
    <w:rsid w:val="00EB48CB"/>
    <w:rsid w:val="00EB4D06"/>
    <w:rsid w:val="00EB4E39"/>
    <w:rsid w:val="00EB56F7"/>
    <w:rsid w:val="00EB5758"/>
    <w:rsid w:val="00EB5858"/>
    <w:rsid w:val="00EB5C3C"/>
    <w:rsid w:val="00EB5E16"/>
    <w:rsid w:val="00EB601D"/>
    <w:rsid w:val="00EB6C90"/>
    <w:rsid w:val="00EB72DB"/>
    <w:rsid w:val="00EB7D22"/>
    <w:rsid w:val="00EC0392"/>
    <w:rsid w:val="00EC03F1"/>
    <w:rsid w:val="00EC08CE"/>
    <w:rsid w:val="00EC1320"/>
    <w:rsid w:val="00EC14C9"/>
    <w:rsid w:val="00EC20A6"/>
    <w:rsid w:val="00EC3164"/>
    <w:rsid w:val="00EC359D"/>
    <w:rsid w:val="00EC3E7E"/>
    <w:rsid w:val="00EC41DB"/>
    <w:rsid w:val="00EC4897"/>
    <w:rsid w:val="00EC4E15"/>
    <w:rsid w:val="00EC4FFE"/>
    <w:rsid w:val="00EC55FC"/>
    <w:rsid w:val="00EC5CE9"/>
    <w:rsid w:val="00EC61B4"/>
    <w:rsid w:val="00EC6597"/>
    <w:rsid w:val="00EC6D4D"/>
    <w:rsid w:val="00EC7218"/>
    <w:rsid w:val="00EC759F"/>
    <w:rsid w:val="00EC7A5E"/>
    <w:rsid w:val="00ED0017"/>
    <w:rsid w:val="00ED035C"/>
    <w:rsid w:val="00ED0919"/>
    <w:rsid w:val="00ED0980"/>
    <w:rsid w:val="00ED24E3"/>
    <w:rsid w:val="00ED2CC5"/>
    <w:rsid w:val="00ED3A21"/>
    <w:rsid w:val="00ED3B57"/>
    <w:rsid w:val="00ED4091"/>
    <w:rsid w:val="00ED4C65"/>
    <w:rsid w:val="00ED5494"/>
    <w:rsid w:val="00ED57BE"/>
    <w:rsid w:val="00ED5865"/>
    <w:rsid w:val="00ED606D"/>
    <w:rsid w:val="00ED675A"/>
    <w:rsid w:val="00ED6DC6"/>
    <w:rsid w:val="00ED72DA"/>
    <w:rsid w:val="00ED7975"/>
    <w:rsid w:val="00ED7D7D"/>
    <w:rsid w:val="00ED7DD9"/>
    <w:rsid w:val="00ED7F4A"/>
    <w:rsid w:val="00EE0353"/>
    <w:rsid w:val="00EE0D80"/>
    <w:rsid w:val="00EE0E1E"/>
    <w:rsid w:val="00EE0FE5"/>
    <w:rsid w:val="00EE1206"/>
    <w:rsid w:val="00EE123C"/>
    <w:rsid w:val="00EE1A01"/>
    <w:rsid w:val="00EE1CEF"/>
    <w:rsid w:val="00EE235E"/>
    <w:rsid w:val="00EE2566"/>
    <w:rsid w:val="00EE30C7"/>
    <w:rsid w:val="00EE3A34"/>
    <w:rsid w:val="00EE3BAD"/>
    <w:rsid w:val="00EE3E93"/>
    <w:rsid w:val="00EE3EAB"/>
    <w:rsid w:val="00EE566A"/>
    <w:rsid w:val="00EE5B12"/>
    <w:rsid w:val="00EE5BD0"/>
    <w:rsid w:val="00EE5C74"/>
    <w:rsid w:val="00EE5FDB"/>
    <w:rsid w:val="00EE6136"/>
    <w:rsid w:val="00EE64C7"/>
    <w:rsid w:val="00EE6C1E"/>
    <w:rsid w:val="00EE7371"/>
    <w:rsid w:val="00EF0429"/>
    <w:rsid w:val="00EF08AE"/>
    <w:rsid w:val="00EF08F4"/>
    <w:rsid w:val="00EF096A"/>
    <w:rsid w:val="00EF1623"/>
    <w:rsid w:val="00EF1A9A"/>
    <w:rsid w:val="00EF1E62"/>
    <w:rsid w:val="00EF1ED7"/>
    <w:rsid w:val="00EF2037"/>
    <w:rsid w:val="00EF2B61"/>
    <w:rsid w:val="00EF2D7D"/>
    <w:rsid w:val="00EF2F13"/>
    <w:rsid w:val="00EF3169"/>
    <w:rsid w:val="00EF3374"/>
    <w:rsid w:val="00EF38AA"/>
    <w:rsid w:val="00EF3C02"/>
    <w:rsid w:val="00EF3CC1"/>
    <w:rsid w:val="00EF3D06"/>
    <w:rsid w:val="00EF4811"/>
    <w:rsid w:val="00EF48A9"/>
    <w:rsid w:val="00EF4914"/>
    <w:rsid w:val="00EF49F2"/>
    <w:rsid w:val="00EF4AFA"/>
    <w:rsid w:val="00EF4B08"/>
    <w:rsid w:val="00EF4D7C"/>
    <w:rsid w:val="00EF4DA6"/>
    <w:rsid w:val="00EF4FC1"/>
    <w:rsid w:val="00EF52BF"/>
    <w:rsid w:val="00EF5326"/>
    <w:rsid w:val="00EF5866"/>
    <w:rsid w:val="00EF5B51"/>
    <w:rsid w:val="00EF5C16"/>
    <w:rsid w:val="00EF5E47"/>
    <w:rsid w:val="00EF5E73"/>
    <w:rsid w:val="00EF71AB"/>
    <w:rsid w:val="00EF7A69"/>
    <w:rsid w:val="00EF7AA4"/>
    <w:rsid w:val="00EF7F9E"/>
    <w:rsid w:val="00F000C5"/>
    <w:rsid w:val="00F00212"/>
    <w:rsid w:val="00F004B6"/>
    <w:rsid w:val="00F0059C"/>
    <w:rsid w:val="00F0105D"/>
    <w:rsid w:val="00F01159"/>
    <w:rsid w:val="00F01339"/>
    <w:rsid w:val="00F01472"/>
    <w:rsid w:val="00F0266C"/>
    <w:rsid w:val="00F02A0A"/>
    <w:rsid w:val="00F0378A"/>
    <w:rsid w:val="00F0391B"/>
    <w:rsid w:val="00F03B7A"/>
    <w:rsid w:val="00F04A6A"/>
    <w:rsid w:val="00F05234"/>
    <w:rsid w:val="00F0545D"/>
    <w:rsid w:val="00F055A9"/>
    <w:rsid w:val="00F05D15"/>
    <w:rsid w:val="00F0612E"/>
    <w:rsid w:val="00F06BDB"/>
    <w:rsid w:val="00F06F7B"/>
    <w:rsid w:val="00F06FD4"/>
    <w:rsid w:val="00F071EB"/>
    <w:rsid w:val="00F0733B"/>
    <w:rsid w:val="00F0770B"/>
    <w:rsid w:val="00F077B2"/>
    <w:rsid w:val="00F079AE"/>
    <w:rsid w:val="00F10131"/>
    <w:rsid w:val="00F1070B"/>
    <w:rsid w:val="00F1100C"/>
    <w:rsid w:val="00F114F4"/>
    <w:rsid w:val="00F11983"/>
    <w:rsid w:val="00F11C8E"/>
    <w:rsid w:val="00F11D1A"/>
    <w:rsid w:val="00F12CA0"/>
    <w:rsid w:val="00F12E47"/>
    <w:rsid w:val="00F131E0"/>
    <w:rsid w:val="00F137B9"/>
    <w:rsid w:val="00F14A14"/>
    <w:rsid w:val="00F1556B"/>
    <w:rsid w:val="00F15738"/>
    <w:rsid w:val="00F15CE3"/>
    <w:rsid w:val="00F15EA3"/>
    <w:rsid w:val="00F15FB9"/>
    <w:rsid w:val="00F1647A"/>
    <w:rsid w:val="00F166D2"/>
    <w:rsid w:val="00F16FE0"/>
    <w:rsid w:val="00F2000A"/>
    <w:rsid w:val="00F20551"/>
    <w:rsid w:val="00F21005"/>
    <w:rsid w:val="00F2127C"/>
    <w:rsid w:val="00F22473"/>
    <w:rsid w:val="00F224E1"/>
    <w:rsid w:val="00F227C8"/>
    <w:rsid w:val="00F22DDF"/>
    <w:rsid w:val="00F22E5C"/>
    <w:rsid w:val="00F23500"/>
    <w:rsid w:val="00F239BC"/>
    <w:rsid w:val="00F23CBD"/>
    <w:rsid w:val="00F243F7"/>
    <w:rsid w:val="00F24410"/>
    <w:rsid w:val="00F248D1"/>
    <w:rsid w:val="00F2532D"/>
    <w:rsid w:val="00F25588"/>
    <w:rsid w:val="00F25764"/>
    <w:rsid w:val="00F257D8"/>
    <w:rsid w:val="00F26170"/>
    <w:rsid w:val="00F2642B"/>
    <w:rsid w:val="00F268D6"/>
    <w:rsid w:val="00F26A58"/>
    <w:rsid w:val="00F271CE"/>
    <w:rsid w:val="00F274C1"/>
    <w:rsid w:val="00F30133"/>
    <w:rsid w:val="00F30502"/>
    <w:rsid w:val="00F30702"/>
    <w:rsid w:val="00F3082B"/>
    <w:rsid w:val="00F30A4D"/>
    <w:rsid w:val="00F30BC4"/>
    <w:rsid w:val="00F30C22"/>
    <w:rsid w:val="00F30F53"/>
    <w:rsid w:val="00F313B8"/>
    <w:rsid w:val="00F31592"/>
    <w:rsid w:val="00F324F3"/>
    <w:rsid w:val="00F32621"/>
    <w:rsid w:val="00F32791"/>
    <w:rsid w:val="00F3331C"/>
    <w:rsid w:val="00F3367E"/>
    <w:rsid w:val="00F3388B"/>
    <w:rsid w:val="00F33C3D"/>
    <w:rsid w:val="00F33F52"/>
    <w:rsid w:val="00F35207"/>
    <w:rsid w:val="00F35351"/>
    <w:rsid w:val="00F35B5F"/>
    <w:rsid w:val="00F35CCB"/>
    <w:rsid w:val="00F3633D"/>
    <w:rsid w:val="00F36826"/>
    <w:rsid w:val="00F36AD5"/>
    <w:rsid w:val="00F36E05"/>
    <w:rsid w:val="00F371C4"/>
    <w:rsid w:val="00F4014C"/>
    <w:rsid w:val="00F40234"/>
    <w:rsid w:val="00F41530"/>
    <w:rsid w:val="00F420D9"/>
    <w:rsid w:val="00F42892"/>
    <w:rsid w:val="00F42F33"/>
    <w:rsid w:val="00F430C0"/>
    <w:rsid w:val="00F438E8"/>
    <w:rsid w:val="00F4442D"/>
    <w:rsid w:val="00F44C93"/>
    <w:rsid w:val="00F456A6"/>
    <w:rsid w:val="00F45970"/>
    <w:rsid w:val="00F4675C"/>
    <w:rsid w:val="00F468B2"/>
    <w:rsid w:val="00F46FEA"/>
    <w:rsid w:val="00F47A8F"/>
    <w:rsid w:val="00F50F1E"/>
    <w:rsid w:val="00F511BA"/>
    <w:rsid w:val="00F511E0"/>
    <w:rsid w:val="00F5137A"/>
    <w:rsid w:val="00F5171E"/>
    <w:rsid w:val="00F529A2"/>
    <w:rsid w:val="00F529AE"/>
    <w:rsid w:val="00F52EA7"/>
    <w:rsid w:val="00F53531"/>
    <w:rsid w:val="00F53BC6"/>
    <w:rsid w:val="00F54529"/>
    <w:rsid w:val="00F5458B"/>
    <w:rsid w:val="00F54AC9"/>
    <w:rsid w:val="00F54B46"/>
    <w:rsid w:val="00F54D6F"/>
    <w:rsid w:val="00F557CC"/>
    <w:rsid w:val="00F559A6"/>
    <w:rsid w:val="00F55ABA"/>
    <w:rsid w:val="00F5623C"/>
    <w:rsid w:val="00F567EB"/>
    <w:rsid w:val="00F56988"/>
    <w:rsid w:val="00F56FD3"/>
    <w:rsid w:val="00F60B8A"/>
    <w:rsid w:val="00F60F4B"/>
    <w:rsid w:val="00F6113E"/>
    <w:rsid w:val="00F6127D"/>
    <w:rsid w:val="00F614B8"/>
    <w:rsid w:val="00F618A6"/>
    <w:rsid w:val="00F621E8"/>
    <w:rsid w:val="00F62491"/>
    <w:rsid w:val="00F62896"/>
    <w:rsid w:val="00F637AA"/>
    <w:rsid w:val="00F63DC7"/>
    <w:rsid w:val="00F64357"/>
    <w:rsid w:val="00F64BCA"/>
    <w:rsid w:val="00F65E22"/>
    <w:rsid w:val="00F65EB4"/>
    <w:rsid w:val="00F66A57"/>
    <w:rsid w:val="00F670FF"/>
    <w:rsid w:val="00F676EB"/>
    <w:rsid w:val="00F679C8"/>
    <w:rsid w:val="00F702CA"/>
    <w:rsid w:val="00F70D84"/>
    <w:rsid w:val="00F70E07"/>
    <w:rsid w:val="00F70E19"/>
    <w:rsid w:val="00F71508"/>
    <w:rsid w:val="00F71D6C"/>
    <w:rsid w:val="00F7241E"/>
    <w:rsid w:val="00F7246A"/>
    <w:rsid w:val="00F72C1F"/>
    <w:rsid w:val="00F72CC4"/>
    <w:rsid w:val="00F73EEB"/>
    <w:rsid w:val="00F7412A"/>
    <w:rsid w:val="00F7418D"/>
    <w:rsid w:val="00F74EA3"/>
    <w:rsid w:val="00F75A0D"/>
    <w:rsid w:val="00F7600E"/>
    <w:rsid w:val="00F76488"/>
    <w:rsid w:val="00F77B2B"/>
    <w:rsid w:val="00F77BAF"/>
    <w:rsid w:val="00F77C98"/>
    <w:rsid w:val="00F801B5"/>
    <w:rsid w:val="00F80320"/>
    <w:rsid w:val="00F8066D"/>
    <w:rsid w:val="00F80984"/>
    <w:rsid w:val="00F8182D"/>
    <w:rsid w:val="00F81930"/>
    <w:rsid w:val="00F81AA3"/>
    <w:rsid w:val="00F81F9E"/>
    <w:rsid w:val="00F8232E"/>
    <w:rsid w:val="00F82F71"/>
    <w:rsid w:val="00F83279"/>
    <w:rsid w:val="00F83CA3"/>
    <w:rsid w:val="00F84813"/>
    <w:rsid w:val="00F84DE8"/>
    <w:rsid w:val="00F85A21"/>
    <w:rsid w:val="00F85B1C"/>
    <w:rsid w:val="00F863DA"/>
    <w:rsid w:val="00F86B84"/>
    <w:rsid w:val="00F8742B"/>
    <w:rsid w:val="00F8744F"/>
    <w:rsid w:val="00F87DDA"/>
    <w:rsid w:val="00F87E52"/>
    <w:rsid w:val="00F90A61"/>
    <w:rsid w:val="00F90F97"/>
    <w:rsid w:val="00F929F6"/>
    <w:rsid w:val="00F92C04"/>
    <w:rsid w:val="00F92FCB"/>
    <w:rsid w:val="00F932C2"/>
    <w:rsid w:val="00F93A18"/>
    <w:rsid w:val="00F93C78"/>
    <w:rsid w:val="00F93EF2"/>
    <w:rsid w:val="00F93F5D"/>
    <w:rsid w:val="00F946BF"/>
    <w:rsid w:val="00F94CF2"/>
    <w:rsid w:val="00F95036"/>
    <w:rsid w:val="00F963ED"/>
    <w:rsid w:val="00F969B0"/>
    <w:rsid w:val="00F971D1"/>
    <w:rsid w:val="00F971D4"/>
    <w:rsid w:val="00FA05FF"/>
    <w:rsid w:val="00FA15A5"/>
    <w:rsid w:val="00FA2692"/>
    <w:rsid w:val="00FA346D"/>
    <w:rsid w:val="00FA3579"/>
    <w:rsid w:val="00FA3749"/>
    <w:rsid w:val="00FA38F5"/>
    <w:rsid w:val="00FA442D"/>
    <w:rsid w:val="00FA4E0E"/>
    <w:rsid w:val="00FA5578"/>
    <w:rsid w:val="00FA5B79"/>
    <w:rsid w:val="00FA6A1E"/>
    <w:rsid w:val="00FA6E27"/>
    <w:rsid w:val="00FA77EA"/>
    <w:rsid w:val="00FB0AEE"/>
    <w:rsid w:val="00FB0B60"/>
    <w:rsid w:val="00FB1EED"/>
    <w:rsid w:val="00FB2CC0"/>
    <w:rsid w:val="00FB32A7"/>
    <w:rsid w:val="00FB35DC"/>
    <w:rsid w:val="00FB370A"/>
    <w:rsid w:val="00FB3756"/>
    <w:rsid w:val="00FB3CAD"/>
    <w:rsid w:val="00FB4D58"/>
    <w:rsid w:val="00FB54BB"/>
    <w:rsid w:val="00FB637F"/>
    <w:rsid w:val="00FB6FD8"/>
    <w:rsid w:val="00FB7A80"/>
    <w:rsid w:val="00FB7B3F"/>
    <w:rsid w:val="00FB7D0B"/>
    <w:rsid w:val="00FB7DB0"/>
    <w:rsid w:val="00FC1014"/>
    <w:rsid w:val="00FC165A"/>
    <w:rsid w:val="00FC23AA"/>
    <w:rsid w:val="00FC247C"/>
    <w:rsid w:val="00FC2E1D"/>
    <w:rsid w:val="00FC3002"/>
    <w:rsid w:val="00FC34E3"/>
    <w:rsid w:val="00FC430E"/>
    <w:rsid w:val="00FC452B"/>
    <w:rsid w:val="00FC4A1B"/>
    <w:rsid w:val="00FC4AE1"/>
    <w:rsid w:val="00FC50CF"/>
    <w:rsid w:val="00FC51EC"/>
    <w:rsid w:val="00FC527D"/>
    <w:rsid w:val="00FC59C4"/>
    <w:rsid w:val="00FC5B98"/>
    <w:rsid w:val="00FC6065"/>
    <w:rsid w:val="00FC687E"/>
    <w:rsid w:val="00FC6B58"/>
    <w:rsid w:val="00FC73D7"/>
    <w:rsid w:val="00FC7402"/>
    <w:rsid w:val="00FC7607"/>
    <w:rsid w:val="00FC7A3E"/>
    <w:rsid w:val="00FD06C1"/>
    <w:rsid w:val="00FD086F"/>
    <w:rsid w:val="00FD0E8D"/>
    <w:rsid w:val="00FD118D"/>
    <w:rsid w:val="00FD1293"/>
    <w:rsid w:val="00FD1CFB"/>
    <w:rsid w:val="00FD2164"/>
    <w:rsid w:val="00FD231F"/>
    <w:rsid w:val="00FD23CB"/>
    <w:rsid w:val="00FD24C4"/>
    <w:rsid w:val="00FD2580"/>
    <w:rsid w:val="00FD25E8"/>
    <w:rsid w:val="00FD2AFE"/>
    <w:rsid w:val="00FD2C27"/>
    <w:rsid w:val="00FD2F4E"/>
    <w:rsid w:val="00FD3545"/>
    <w:rsid w:val="00FD3C53"/>
    <w:rsid w:val="00FD3DBB"/>
    <w:rsid w:val="00FD429C"/>
    <w:rsid w:val="00FD4963"/>
    <w:rsid w:val="00FD4E9F"/>
    <w:rsid w:val="00FD52A1"/>
    <w:rsid w:val="00FD5F5B"/>
    <w:rsid w:val="00FD64B2"/>
    <w:rsid w:val="00FD64F8"/>
    <w:rsid w:val="00FD6DE2"/>
    <w:rsid w:val="00FE0B7A"/>
    <w:rsid w:val="00FE0BD5"/>
    <w:rsid w:val="00FE12A0"/>
    <w:rsid w:val="00FE16E7"/>
    <w:rsid w:val="00FE1AAD"/>
    <w:rsid w:val="00FE365B"/>
    <w:rsid w:val="00FE3798"/>
    <w:rsid w:val="00FE3BA8"/>
    <w:rsid w:val="00FE5621"/>
    <w:rsid w:val="00FE5886"/>
    <w:rsid w:val="00FE7D76"/>
    <w:rsid w:val="00FF053C"/>
    <w:rsid w:val="00FF0586"/>
    <w:rsid w:val="00FF0DB3"/>
    <w:rsid w:val="00FF12D6"/>
    <w:rsid w:val="00FF1338"/>
    <w:rsid w:val="00FF1F2C"/>
    <w:rsid w:val="00FF2068"/>
    <w:rsid w:val="00FF27D0"/>
    <w:rsid w:val="00FF2848"/>
    <w:rsid w:val="00FF2B66"/>
    <w:rsid w:val="00FF540F"/>
    <w:rsid w:val="00FF5981"/>
    <w:rsid w:val="00FF5E9D"/>
    <w:rsid w:val="00FF6127"/>
    <w:rsid w:val="00FF69BC"/>
    <w:rsid w:val="00FF6A68"/>
    <w:rsid w:val="00FF6B05"/>
    <w:rsid w:val="00FF6D52"/>
    <w:rsid w:val="00FF6DAE"/>
    <w:rsid w:val="00FF6F4C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05EB"/>
  <w15:docId w15:val="{B4CCBCE2-CD68-4276-AAB5-A7013902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E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</w:rPr>
  </w:style>
  <w:style w:type="paragraph" w:styleId="1">
    <w:name w:val="heading 1"/>
    <w:basedOn w:val="a"/>
    <w:next w:val="a"/>
    <w:link w:val="14"/>
    <w:uiPriority w:val="99"/>
    <w:qFormat/>
    <w:rsid w:val="00CB0D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1"/>
    <w:qFormat/>
    <w:rsid w:val="006B0FD5"/>
    <w:pPr>
      <w:keepNext/>
      <w:keepLines/>
      <w:spacing w:before="120"/>
      <w:jc w:val="both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"/>
    <w:next w:val="a"/>
    <w:link w:val="32"/>
    <w:unhideWhenUsed/>
    <w:qFormat/>
    <w:rsid w:val="00C52BD2"/>
    <w:pPr>
      <w:keepNext/>
      <w:keepLines/>
      <w:spacing w:before="200"/>
      <w:ind w:firstLine="39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4">
    <w:name w:val="heading 4"/>
    <w:basedOn w:val="a"/>
    <w:next w:val="a"/>
    <w:link w:val="42"/>
    <w:qFormat/>
    <w:rsid w:val="006B0FD5"/>
    <w:pPr>
      <w:keepNext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2"/>
    <w:qFormat/>
    <w:rsid w:val="006B0FD5"/>
    <w:pPr>
      <w:spacing w:before="240" w:after="60"/>
      <w:ind w:firstLine="397"/>
      <w:jc w:val="both"/>
      <w:outlineLvl w:val="4"/>
    </w:pPr>
    <w:rPr>
      <w:rFonts w:ascii="Arial" w:hAnsi="Arial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Заголовок 1 Знак4"/>
    <w:basedOn w:val="a0"/>
    <w:link w:val="1"/>
    <w:uiPriority w:val="9"/>
    <w:rsid w:val="00CB0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21">
    <w:name w:val="Заголовок 2 Знак1"/>
    <w:basedOn w:val="a0"/>
    <w:link w:val="2"/>
    <w:rsid w:val="006B0FD5"/>
    <w:rPr>
      <w:b/>
      <w:bCs/>
      <w:color w:val="000000"/>
      <w:sz w:val="28"/>
      <w:szCs w:val="20"/>
    </w:rPr>
  </w:style>
  <w:style w:type="character" w:customStyle="1" w:styleId="32">
    <w:name w:val="Заголовок 3 Знак2"/>
    <w:basedOn w:val="a0"/>
    <w:link w:val="3"/>
    <w:uiPriority w:val="9"/>
    <w:semiHidden/>
    <w:rsid w:val="00C52B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2"/>
    <w:basedOn w:val="a0"/>
    <w:link w:val="4"/>
    <w:rsid w:val="006B0FD5"/>
    <w:rPr>
      <w:b/>
      <w:bCs/>
      <w:color w:val="000000"/>
      <w:sz w:val="28"/>
      <w:szCs w:val="28"/>
    </w:rPr>
  </w:style>
  <w:style w:type="character" w:customStyle="1" w:styleId="52">
    <w:name w:val="Заголовок 5 Знак2"/>
    <w:basedOn w:val="a0"/>
    <w:link w:val="5"/>
    <w:rsid w:val="006B0FD5"/>
    <w:rPr>
      <w:rFonts w:ascii="Arial" w:hAnsi="Arial"/>
      <w:b/>
      <w:bCs/>
      <w:i/>
      <w:iCs/>
      <w:color w:val="000000"/>
      <w:sz w:val="26"/>
      <w:szCs w:val="26"/>
    </w:rPr>
  </w:style>
  <w:style w:type="paragraph" w:customStyle="1" w:styleId="31">
    <w:name w:val="Заголовок 31"/>
    <w:basedOn w:val="a"/>
    <w:next w:val="a"/>
    <w:link w:val="30"/>
    <w:uiPriority w:val="9"/>
    <w:qFormat/>
    <w:rsid w:val="00966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30">
    <w:name w:val="Заголовок 3 Знак"/>
    <w:basedOn w:val="a0"/>
    <w:link w:val="31"/>
    <w:rsid w:val="009661DA"/>
    <w:rPr>
      <w:rFonts w:ascii="Arial" w:hAnsi="Arial" w:cs="Arial"/>
      <w:b/>
      <w:bCs/>
      <w:sz w:val="26"/>
      <w:szCs w:val="26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9"/>
    <w:rsid w:val="009661DA"/>
    <w:rPr>
      <w:rFonts w:ascii="Arial" w:eastAsia="Times New Roman" w:hAnsi="Arial" w:cs="Arial"/>
      <w:b/>
      <w:bCs/>
      <w:color w:val="000000"/>
      <w:sz w:val="40"/>
      <w:szCs w:val="40"/>
    </w:rPr>
  </w:style>
  <w:style w:type="paragraph" w:customStyle="1" w:styleId="320">
    <w:name w:val="Заголовок 32"/>
    <w:basedOn w:val="a"/>
    <w:next w:val="a"/>
    <w:link w:val="Heading3Char"/>
    <w:uiPriority w:val="9"/>
    <w:unhideWhenUsed/>
    <w:qFormat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20"/>
    <w:uiPriority w:val="99"/>
    <w:rsid w:val="009661DA"/>
    <w:rPr>
      <w:rFonts w:ascii="Arial" w:eastAsia="Times New Roman" w:hAnsi="Arial" w:cs="Arial"/>
      <w:b/>
      <w:bCs/>
      <w:i/>
      <w:iCs/>
      <w:color w:val="000000"/>
      <w:sz w:val="40"/>
      <w:szCs w:val="4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9"/>
    <w:rsid w:val="009661DA"/>
    <w:rPr>
      <w:rFonts w:ascii="Arial" w:eastAsia="Times New Roman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9"/>
    <w:rsid w:val="009661DA"/>
    <w:rPr>
      <w:rFonts w:ascii="Arial" w:eastAsia="Times New Roman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9"/>
    <w:rsid w:val="009661DA"/>
    <w:rPr>
      <w:rFonts w:ascii="Arial" w:eastAsia="Times New Roman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9"/>
    <w:rsid w:val="009661DA"/>
    <w:rPr>
      <w:rFonts w:ascii="Arial" w:eastAsia="Times New Roman" w:hAnsi="Arial" w:cs="Arial"/>
      <w:b/>
      <w:bCs/>
      <w:color w:val="606060"/>
      <w:sz w:val="28"/>
      <w:szCs w:val="28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9"/>
    <w:rsid w:val="009661DA"/>
    <w:rPr>
      <w:rFonts w:ascii="Arial" w:eastAsia="Times New Roman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9"/>
    <w:rsid w:val="009661DA"/>
    <w:rPr>
      <w:rFonts w:ascii="Arial" w:eastAsia="Times New Roman" w:hAnsi="Arial" w:cs="Arial"/>
      <w:i/>
      <w:iCs/>
      <w:color w:val="444444"/>
      <w:sz w:val="23"/>
      <w:szCs w:val="23"/>
    </w:rPr>
  </w:style>
  <w:style w:type="character" w:customStyle="1" w:styleId="TitleChar">
    <w:name w:val="Title Char"/>
    <w:basedOn w:val="a0"/>
    <w:uiPriority w:val="10"/>
    <w:rsid w:val="009661D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661DA"/>
    <w:rPr>
      <w:sz w:val="24"/>
      <w:szCs w:val="24"/>
    </w:rPr>
  </w:style>
  <w:style w:type="character" w:customStyle="1" w:styleId="QuoteChar">
    <w:name w:val="Quote Char"/>
    <w:uiPriority w:val="29"/>
    <w:rsid w:val="009661DA"/>
    <w:rPr>
      <w:i/>
    </w:rPr>
  </w:style>
  <w:style w:type="character" w:customStyle="1" w:styleId="IntenseQuoteChar">
    <w:name w:val="Intense Quote Char"/>
    <w:uiPriority w:val="30"/>
    <w:rsid w:val="009661DA"/>
    <w:rPr>
      <w:i/>
    </w:rPr>
  </w:style>
  <w:style w:type="character" w:customStyle="1" w:styleId="FootnoteTextChar">
    <w:name w:val="Footnote Text Char"/>
    <w:uiPriority w:val="99"/>
    <w:rsid w:val="009661DA"/>
    <w:rPr>
      <w:sz w:val="18"/>
    </w:rPr>
  </w:style>
  <w:style w:type="paragraph" w:customStyle="1" w:styleId="11">
    <w:name w:val="Заголовок 11"/>
    <w:basedOn w:val="a"/>
    <w:next w:val="a"/>
    <w:link w:val="13"/>
    <w:uiPriority w:val="99"/>
    <w:qFormat/>
    <w:rsid w:val="009661DA"/>
    <w:pPr>
      <w:keepNext/>
      <w:outlineLvl w:val="0"/>
    </w:pPr>
    <w:rPr>
      <w:sz w:val="28"/>
    </w:rPr>
  </w:style>
  <w:style w:type="character" w:customStyle="1" w:styleId="13">
    <w:name w:val="Заголовок 1 Знак3"/>
    <w:basedOn w:val="a0"/>
    <w:link w:val="11"/>
    <w:uiPriority w:val="99"/>
    <w:rsid w:val="009661DA"/>
    <w:rPr>
      <w:rFonts w:ascii="Cambria" w:eastAsia="Times New Roman" w:hAnsi="Cambria" w:cs="Times New Roman"/>
      <w:b/>
      <w:bCs/>
      <w:color w:val="365F91"/>
      <w:sz w:val="28"/>
      <w:szCs w:val="28"/>
      <w:shd w:val="clear" w:color="auto" w:fill="FFFFFF"/>
    </w:rPr>
  </w:style>
  <w:style w:type="character" w:customStyle="1" w:styleId="Heading1Char">
    <w:name w:val="Heading 1 Char"/>
    <w:basedOn w:val="a0"/>
    <w:uiPriority w:val="99"/>
    <w:rsid w:val="009661DA"/>
    <w:rPr>
      <w:rFonts w:ascii="Arial" w:eastAsia="Times New Roman" w:hAnsi="Arial" w:cs="Arial"/>
      <w:b/>
      <w:bCs/>
      <w:color w:val="000000"/>
      <w:sz w:val="48"/>
      <w:szCs w:val="48"/>
    </w:rPr>
  </w:style>
  <w:style w:type="character" w:customStyle="1" w:styleId="a3">
    <w:name w:val="Заголовок Знак"/>
    <w:basedOn w:val="a0"/>
    <w:link w:val="a4"/>
    <w:uiPriority w:val="99"/>
    <w:rsid w:val="009661DA"/>
    <w:rPr>
      <w:rFonts w:cs="Times New Roman"/>
      <w:sz w:val="48"/>
      <w:szCs w:val="48"/>
    </w:rPr>
  </w:style>
  <w:style w:type="paragraph" w:styleId="a4">
    <w:name w:val="Title"/>
    <w:basedOn w:val="a"/>
    <w:link w:val="a3"/>
    <w:uiPriority w:val="99"/>
    <w:qFormat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jc w:val="center"/>
    </w:pPr>
    <w:rPr>
      <w:b/>
      <w:sz w:val="56"/>
      <w:szCs w:val="20"/>
    </w:rPr>
  </w:style>
  <w:style w:type="character" w:customStyle="1" w:styleId="a5">
    <w:name w:val="Подзаголовок Знак"/>
    <w:basedOn w:val="a0"/>
    <w:link w:val="a6"/>
    <w:uiPriority w:val="99"/>
    <w:rsid w:val="009661DA"/>
    <w:rPr>
      <w:rFonts w:cs="Times New Roman"/>
      <w:sz w:val="24"/>
      <w:szCs w:val="24"/>
    </w:rPr>
  </w:style>
  <w:style w:type="paragraph" w:styleId="a6">
    <w:name w:val="Subtitle"/>
    <w:basedOn w:val="a"/>
    <w:next w:val="a"/>
    <w:link w:val="a5"/>
    <w:uiPriority w:val="99"/>
    <w:qFormat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outlineLvl w:val="0"/>
    </w:pPr>
    <w:rPr>
      <w:i/>
      <w:color w:val="444444"/>
      <w:sz w:val="52"/>
    </w:rPr>
  </w:style>
  <w:style w:type="character" w:customStyle="1" w:styleId="20">
    <w:name w:val="Цитата 2 Знак"/>
    <w:link w:val="22"/>
    <w:uiPriority w:val="99"/>
    <w:rsid w:val="009661DA"/>
    <w:rPr>
      <w:i/>
    </w:rPr>
  </w:style>
  <w:style w:type="paragraph" w:styleId="22">
    <w:name w:val="Quote"/>
    <w:basedOn w:val="a"/>
    <w:next w:val="a"/>
    <w:link w:val="20"/>
    <w:uiPriority w:val="99"/>
    <w:qFormat/>
    <w:rsid w:val="009661DA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hd w:val="clear" w:color="auto" w:fill="FFFFFF"/>
      <w:ind w:left="3402"/>
    </w:pPr>
    <w:rPr>
      <w:i/>
      <w:sz w:val="20"/>
      <w:szCs w:val="20"/>
    </w:rPr>
  </w:style>
  <w:style w:type="character" w:customStyle="1" w:styleId="a7">
    <w:name w:val="Выделенная цитата Знак"/>
    <w:link w:val="a8"/>
    <w:uiPriority w:val="99"/>
    <w:rsid w:val="009661DA"/>
    <w:rPr>
      <w:i/>
    </w:rPr>
  </w:style>
  <w:style w:type="paragraph" w:styleId="a8">
    <w:name w:val="Intense Quote"/>
    <w:basedOn w:val="a"/>
    <w:next w:val="a"/>
    <w:link w:val="a7"/>
    <w:uiPriority w:val="99"/>
    <w:qFormat/>
    <w:rsid w:val="009661DA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ind w:left="567" w:right="567"/>
    </w:pPr>
    <w:rPr>
      <w:i/>
      <w:sz w:val="20"/>
      <w:szCs w:val="20"/>
    </w:rPr>
  </w:style>
  <w:style w:type="character" w:customStyle="1" w:styleId="HeaderChar">
    <w:name w:val="Header Char"/>
    <w:basedOn w:val="a0"/>
    <w:link w:val="Header2"/>
    <w:uiPriority w:val="99"/>
    <w:rsid w:val="009661DA"/>
    <w:rPr>
      <w:rFonts w:cs="Times New Roman"/>
    </w:rPr>
  </w:style>
  <w:style w:type="paragraph" w:customStyle="1" w:styleId="Header2">
    <w:name w:val="Header2"/>
    <w:basedOn w:val="a"/>
    <w:link w:val="HeaderChar"/>
    <w:uiPriority w:val="99"/>
    <w:rsid w:val="009661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Footer2"/>
    <w:uiPriority w:val="99"/>
    <w:rsid w:val="009661DA"/>
    <w:rPr>
      <w:rFonts w:cs="Times New Roman"/>
    </w:rPr>
  </w:style>
  <w:style w:type="paragraph" w:customStyle="1" w:styleId="Footer2">
    <w:name w:val="Footer2"/>
    <w:basedOn w:val="a"/>
    <w:link w:val="FooterChar"/>
    <w:uiPriority w:val="99"/>
    <w:rsid w:val="009661DA"/>
    <w:pPr>
      <w:tabs>
        <w:tab w:val="center" w:pos="4677"/>
        <w:tab w:val="right" w:pos="9355"/>
      </w:tabs>
    </w:pPr>
  </w:style>
  <w:style w:type="paragraph" w:customStyle="1" w:styleId="Heading11">
    <w:name w:val="Heading 11"/>
    <w:basedOn w:val="a"/>
    <w:next w:val="a"/>
    <w:link w:val="10"/>
    <w:uiPriority w:val="99"/>
    <w:rsid w:val="009661DA"/>
    <w:pPr>
      <w:keepNext/>
      <w:outlineLvl w:val="0"/>
    </w:pPr>
    <w:rPr>
      <w:sz w:val="28"/>
    </w:rPr>
  </w:style>
  <w:style w:type="character" w:customStyle="1" w:styleId="10">
    <w:name w:val="Заголовок 1 Знак"/>
    <w:basedOn w:val="a0"/>
    <w:link w:val="Heading11"/>
    <w:uiPriority w:val="99"/>
    <w:rsid w:val="009661DA"/>
    <w:rPr>
      <w:rFonts w:cs="Times New Roman"/>
      <w:sz w:val="24"/>
      <w:szCs w:val="24"/>
    </w:rPr>
  </w:style>
  <w:style w:type="paragraph" w:customStyle="1" w:styleId="Heading12">
    <w:name w:val="Heading 12"/>
    <w:basedOn w:val="a"/>
    <w:next w:val="a"/>
    <w:uiPriority w:val="99"/>
    <w:rsid w:val="009661DA"/>
    <w:pPr>
      <w:keepNext/>
      <w:jc w:val="center"/>
      <w:outlineLvl w:val="0"/>
    </w:pPr>
    <w:rPr>
      <w:sz w:val="28"/>
    </w:rPr>
  </w:style>
  <w:style w:type="paragraph" w:customStyle="1" w:styleId="Heading21">
    <w:name w:val="Heading 21"/>
    <w:basedOn w:val="a"/>
    <w:next w:val="a"/>
    <w:uiPriority w:val="99"/>
    <w:rsid w:val="009661DA"/>
    <w:pPr>
      <w:keepNext/>
      <w:jc w:val="center"/>
      <w:outlineLvl w:val="1"/>
    </w:pPr>
    <w:rPr>
      <w:b/>
      <w:sz w:val="28"/>
    </w:rPr>
  </w:style>
  <w:style w:type="paragraph" w:customStyle="1" w:styleId="Heading31">
    <w:name w:val="Heading 31"/>
    <w:basedOn w:val="a"/>
    <w:next w:val="a"/>
    <w:uiPriority w:val="99"/>
    <w:rsid w:val="00966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41"/>
    <w:basedOn w:val="a"/>
    <w:next w:val="a"/>
    <w:uiPriority w:val="99"/>
    <w:rsid w:val="009661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1">
    <w:name w:val="Heading 51"/>
    <w:basedOn w:val="a"/>
    <w:next w:val="a"/>
    <w:uiPriority w:val="99"/>
    <w:rsid w:val="009661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91">
    <w:name w:val="Heading 91"/>
    <w:basedOn w:val="a"/>
    <w:next w:val="a"/>
    <w:uiPriority w:val="99"/>
    <w:rsid w:val="009661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Heading61">
    <w:name w:val="Heading 61"/>
    <w:basedOn w:val="a"/>
    <w:next w:val="a"/>
    <w:uiPriority w:val="99"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00"/>
      <w:outlineLvl w:val="5"/>
    </w:pPr>
    <w:rPr>
      <w:rFonts w:ascii="Arial" w:hAnsi="Arial" w:cs="Arial"/>
      <w:i/>
      <w:iCs/>
      <w:color w:val="232323"/>
      <w:sz w:val="28"/>
      <w:szCs w:val="28"/>
    </w:rPr>
  </w:style>
  <w:style w:type="paragraph" w:customStyle="1" w:styleId="Heading71">
    <w:name w:val="Heading 71"/>
    <w:basedOn w:val="a"/>
    <w:next w:val="a"/>
    <w:uiPriority w:val="99"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00"/>
      <w:outlineLvl w:val="6"/>
    </w:pPr>
    <w:rPr>
      <w:rFonts w:ascii="Arial" w:hAnsi="Arial" w:cs="Arial"/>
      <w:b/>
      <w:bCs/>
      <w:color w:val="606060"/>
    </w:rPr>
  </w:style>
  <w:style w:type="paragraph" w:customStyle="1" w:styleId="Heading81">
    <w:name w:val="Heading 81"/>
    <w:basedOn w:val="a"/>
    <w:next w:val="a"/>
    <w:uiPriority w:val="99"/>
    <w:rsid w:val="009661D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00"/>
      <w:outlineLvl w:val="7"/>
    </w:pPr>
    <w:rPr>
      <w:rFonts w:ascii="Arial" w:hAnsi="Arial" w:cs="Arial"/>
      <w:color w:val="444444"/>
    </w:rPr>
  </w:style>
  <w:style w:type="character" w:customStyle="1" w:styleId="SubtitleChar1">
    <w:name w:val="Subtitle Char1"/>
    <w:basedOn w:val="a0"/>
    <w:uiPriority w:val="11"/>
    <w:rsid w:val="009661DA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QuoteChar1">
    <w:name w:val="Quote Char1"/>
    <w:basedOn w:val="a0"/>
    <w:uiPriority w:val="29"/>
    <w:rsid w:val="009661DA"/>
    <w:rPr>
      <w:i/>
      <w:iCs/>
      <w:color w:val="000000" w:themeColor="text1"/>
      <w:sz w:val="24"/>
      <w:szCs w:val="24"/>
      <w:shd w:val="clear" w:color="auto" w:fill="FFFFFF"/>
    </w:rPr>
  </w:style>
  <w:style w:type="character" w:customStyle="1" w:styleId="IntenseQuoteChar1">
    <w:name w:val="Intense Quote Char1"/>
    <w:basedOn w:val="a0"/>
    <w:uiPriority w:val="30"/>
    <w:rsid w:val="009661DA"/>
    <w:rPr>
      <w:b/>
      <w:bCs/>
      <w:i/>
      <w:iCs/>
      <w:color w:val="4F81BD" w:themeColor="accent1"/>
      <w:sz w:val="24"/>
      <w:szCs w:val="24"/>
      <w:shd w:val="clear" w:color="auto" w:fill="FFFFFF"/>
    </w:rPr>
  </w:style>
  <w:style w:type="table" w:customStyle="1" w:styleId="Lined">
    <w:name w:val="Lined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9661D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9661D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9661D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Times New Roman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9661D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Times New Roman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9661D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Times New Roman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9661D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Times New Roman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9661D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Times New Roman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9661DA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auto" w:fill="FDE9D9"/>
      </w:tcPr>
    </w:tblStylePr>
  </w:style>
  <w:style w:type="character" w:styleId="a9">
    <w:name w:val="Hyperlink"/>
    <w:basedOn w:val="a0"/>
    <w:uiPriority w:val="99"/>
    <w:rsid w:val="009661DA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61DA"/>
    <w:rPr>
      <w:rFonts w:cs="Times New Roman"/>
      <w:sz w:val="20"/>
    </w:rPr>
  </w:style>
  <w:style w:type="character" w:styleId="ac">
    <w:name w:val="footnote reference"/>
    <w:basedOn w:val="a0"/>
    <w:uiPriority w:val="99"/>
    <w:semiHidden/>
    <w:rsid w:val="009661DA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</w:pPr>
  </w:style>
  <w:style w:type="paragraph" w:styleId="23">
    <w:name w:val="toc 2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  <w:ind w:left="283"/>
    </w:pPr>
  </w:style>
  <w:style w:type="paragraph" w:styleId="33">
    <w:name w:val="toc 3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  <w:ind w:left="567"/>
    </w:pPr>
  </w:style>
  <w:style w:type="paragraph" w:styleId="40">
    <w:name w:val="toc 4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  <w:ind w:left="850"/>
    </w:pPr>
  </w:style>
  <w:style w:type="paragraph" w:styleId="50">
    <w:name w:val="toc 5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  <w:ind w:left="1134"/>
    </w:pPr>
  </w:style>
  <w:style w:type="paragraph" w:styleId="6">
    <w:name w:val="toc 6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  <w:ind w:left="1417"/>
    </w:pPr>
  </w:style>
  <w:style w:type="paragraph" w:styleId="7">
    <w:name w:val="toc 7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  <w:ind w:left="1701"/>
    </w:pPr>
  </w:style>
  <w:style w:type="paragraph" w:styleId="8">
    <w:name w:val="toc 8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  <w:ind w:left="1984"/>
    </w:pPr>
  </w:style>
  <w:style w:type="paragraph" w:styleId="9">
    <w:name w:val="toc 9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/>
      <w:ind w:left="2268"/>
    </w:pPr>
  </w:style>
  <w:style w:type="paragraph" w:styleId="ad">
    <w:name w:val="TOC Heading"/>
    <w:basedOn w:val="11"/>
    <w:uiPriority w:val="99"/>
    <w:qFormat/>
    <w:rsid w:val="009661DA"/>
    <w:pPr>
      <w:keepNext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outlineLvl w:val="9"/>
    </w:pPr>
    <w:rPr>
      <w:sz w:val="20"/>
      <w:szCs w:val="22"/>
    </w:rPr>
  </w:style>
  <w:style w:type="paragraph" w:customStyle="1" w:styleId="Heading13">
    <w:name w:val="Heading 13"/>
    <w:basedOn w:val="a"/>
    <w:next w:val="a"/>
    <w:uiPriority w:val="99"/>
    <w:rsid w:val="009661D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jc w:val="center"/>
      <w:outlineLvl w:val="0"/>
    </w:pPr>
    <w:rPr>
      <w:sz w:val="28"/>
    </w:rPr>
  </w:style>
  <w:style w:type="paragraph" w:customStyle="1" w:styleId="Heading22">
    <w:name w:val="Heading 22"/>
    <w:basedOn w:val="a"/>
    <w:next w:val="a"/>
    <w:uiPriority w:val="99"/>
    <w:rsid w:val="009661D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jc w:val="center"/>
      <w:outlineLvl w:val="1"/>
    </w:pPr>
    <w:rPr>
      <w:b/>
      <w:sz w:val="28"/>
    </w:rPr>
  </w:style>
  <w:style w:type="paragraph" w:customStyle="1" w:styleId="Heading32">
    <w:name w:val="Heading 32"/>
    <w:basedOn w:val="a"/>
    <w:next w:val="a"/>
    <w:uiPriority w:val="99"/>
    <w:rsid w:val="009661D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2">
    <w:name w:val="Heading 42"/>
    <w:basedOn w:val="a"/>
    <w:next w:val="a"/>
    <w:uiPriority w:val="99"/>
    <w:rsid w:val="009661D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2">
    <w:name w:val="Heading 52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92">
    <w:name w:val="Heading 92"/>
    <w:basedOn w:val="a"/>
    <w:next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43">
    <w:name w:val="Заголовок 4 Знак"/>
    <w:basedOn w:val="a0"/>
    <w:uiPriority w:val="99"/>
    <w:rsid w:val="009661DA"/>
    <w:rPr>
      <w:rFonts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rsid w:val="009661DA"/>
    <w:rPr>
      <w:rFonts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uiPriority w:val="99"/>
    <w:rsid w:val="009661DA"/>
    <w:rPr>
      <w:rFonts w:ascii="Arial" w:hAnsi="Arial" w:cs="Arial"/>
      <w:sz w:val="22"/>
      <w:szCs w:val="22"/>
    </w:rPr>
  </w:style>
  <w:style w:type="paragraph" w:styleId="ae">
    <w:name w:val="Block Text"/>
    <w:basedOn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left="-95" w:right="-95"/>
    </w:pPr>
  </w:style>
  <w:style w:type="paragraph" w:styleId="af">
    <w:name w:val="Body Text"/>
    <w:basedOn w:val="a"/>
    <w:link w:val="15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right="-95"/>
      <w:jc w:val="center"/>
    </w:pPr>
    <w:rPr>
      <w:b/>
      <w:bCs/>
      <w:sz w:val="23"/>
    </w:rPr>
  </w:style>
  <w:style w:type="character" w:customStyle="1" w:styleId="15">
    <w:name w:val="Основной текст Знак1"/>
    <w:basedOn w:val="a0"/>
    <w:link w:val="af"/>
    <w:uiPriority w:val="99"/>
    <w:semiHidden/>
    <w:rsid w:val="009661DA"/>
    <w:rPr>
      <w:sz w:val="24"/>
      <w:szCs w:val="24"/>
      <w:shd w:val="clear" w:color="auto" w:fill="FFFFFF"/>
    </w:rPr>
  </w:style>
  <w:style w:type="character" w:customStyle="1" w:styleId="af0">
    <w:name w:val="Основной текст Знак"/>
    <w:basedOn w:val="a0"/>
    <w:rsid w:val="009661DA"/>
    <w:rPr>
      <w:rFonts w:cs="Times New Roman"/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661DA"/>
    <w:rPr>
      <w:sz w:val="24"/>
      <w:szCs w:val="24"/>
      <w:shd w:val="clear" w:color="auto" w:fill="FFFFFF"/>
    </w:rPr>
  </w:style>
  <w:style w:type="paragraph" w:styleId="af3">
    <w:name w:val="Normal (Web)"/>
    <w:basedOn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6" w:after="26"/>
    </w:pPr>
    <w:rPr>
      <w:rFonts w:ascii="Arial" w:hAnsi="Arial" w:cs="Arial"/>
      <w:color w:val="332E2D"/>
      <w:spacing w:val="2"/>
    </w:rPr>
  </w:style>
  <w:style w:type="table" w:styleId="af4">
    <w:name w:val="Table Grid"/>
    <w:basedOn w:val="a1"/>
    <w:rsid w:val="009661D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16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5"/>
    <w:uiPriority w:val="99"/>
    <w:semiHidden/>
    <w:rsid w:val="009661DA"/>
    <w:rPr>
      <w:sz w:val="0"/>
      <w:szCs w:val="0"/>
      <w:shd w:val="clear" w:color="auto" w:fill="FFFFFF"/>
    </w:rPr>
  </w:style>
  <w:style w:type="character" w:customStyle="1" w:styleId="af6">
    <w:name w:val="Текст выноски Знак"/>
    <w:basedOn w:val="a0"/>
    <w:uiPriority w:val="99"/>
    <w:rsid w:val="009661DA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7"/>
    <w:uiPriority w:val="99"/>
    <w:rsid w:val="009661DA"/>
    <w:rPr>
      <w:rFonts w:cs="Times New Roman"/>
      <w:sz w:val="24"/>
      <w:szCs w:val="24"/>
    </w:rPr>
  </w:style>
  <w:style w:type="paragraph" w:customStyle="1" w:styleId="17">
    <w:name w:val="Нижний колонтитул1"/>
    <w:basedOn w:val="a"/>
    <w:link w:val="af7"/>
    <w:uiPriority w:val="99"/>
    <w:rsid w:val="009661DA"/>
    <w:pPr>
      <w:tabs>
        <w:tab w:val="center" w:pos="4677"/>
        <w:tab w:val="right" w:pos="9355"/>
      </w:tabs>
      <w:spacing w:after="200" w:line="276" w:lineRule="auto"/>
    </w:pPr>
  </w:style>
  <w:style w:type="character" w:styleId="af8">
    <w:name w:val="page number"/>
    <w:basedOn w:val="a0"/>
    <w:uiPriority w:val="99"/>
    <w:rsid w:val="009661DA"/>
    <w:rPr>
      <w:rFonts w:cs="Times New Roman"/>
    </w:rPr>
  </w:style>
  <w:style w:type="paragraph" w:customStyle="1" w:styleId="Header1">
    <w:name w:val="Header1"/>
    <w:basedOn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9661DA"/>
    <w:pPr>
      <w:widowControl w:val="0"/>
      <w:shd w:val="clear" w:color="auto" w:fill="FFFFFF"/>
    </w:pPr>
    <w:rPr>
      <w:rFonts w:ascii="Arial" w:hAnsi="Arial" w:cs="Arial"/>
      <w:sz w:val="20"/>
    </w:rPr>
  </w:style>
  <w:style w:type="character" w:customStyle="1" w:styleId="TitleChar1">
    <w:name w:val="Title Char1"/>
    <w:basedOn w:val="a0"/>
    <w:uiPriority w:val="10"/>
    <w:rsid w:val="009661DA"/>
    <w:rPr>
      <w:rFonts w:ascii="Cambria" w:eastAsia="Cambria" w:hAnsi="Cambria" w:cs="Cambria"/>
      <w:b/>
      <w:bCs/>
      <w:sz w:val="32"/>
      <w:szCs w:val="32"/>
      <w:shd w:val="clear" w:color="auto" w:fill="FFFFFF"/>
    </w:rPr>
  </w:style>
  <w:style w:type="character" w:customStyle="1" w:styleId="af9">
    <w:name w:val="Название Знак"/>
    <w:basedOn w:val="a0"/>
    <w:uiPriority w:val="99"/>
    <w:rsid w:val="009661DA"/>
    <w:rPr>
      <w:rFonts w:cs="Times New Roman"/>
      <w:b/>
      <w:sz w:val="56"/>
    </w:rPr>
  </w:style>
  <w:style w:type="paragraph" w:customStyle="1" w:styleId="afa">
    <w:name w:val="Знак"/>
    <w:basedOn w:val="a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720"/>
      </w:tabs>
      <w:spacing w:after="160" w:line="240" w:lineRule="exact"/>
      <w:ind w:left="720" w:hanging="707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661DA"/>
    <w:pPr>
      <w:widowControl w:val="0"/>
      <w:shd w:val="clear" w:color="auto" w:fill="FFFFFF"/>
      <w:ind w:firstLine="720"/>
    </w:pPr>
    <w:rPr>
      <w:rFonts w:ascii="Arial" w:hAnsi="Arial" w:cs="Arial"/>
      <w:sz w:val="20"/>
    </w:rPr>
  </w:style>
  <w:style w:type="character" w:customStyle="1" w:styleId="ConsPlusNormal0">
    <w:name w:val="ConsPlusNormal Знак"/>
    <w:basedOn w:val="a0"/>
    <w:uiPriority w:val="99"/>
    <w:rsid w:val="009661DA"/>
    <w:rPr>
      <w:rFonts w:ascii="Arial" w:hAnsi="Arial" w:cs="Arial"/>
    </w:rPr>
  </w:style>
  <w:style w:type="paragraph" w:customStyle="1" w:styleId="ConsCell">
    <w:name w:val="ConsCell"/>
    <w:uiPriority w:val="99"/>
    <w:rsid w:val="009661DA"/>
    <w:pPr>
      <w:widowControl w:val="0"/>
      <w:shd w:val="clear" w:color="auto" w:fill="FFFFFF"/>
      <w:ind w:right="19772"/>
    </w:pPr>
    <w:rPr>
      <w:rFonts w:ascii="Arial" w:hAnsi="Arial" w:cs="Arial"/>
      <w:sz w:val="18"/>
      <w:szCs w:val="18"/>
    </w:rPr>
  </w:style>
  <w:style w:type="paragraph" w:customStyle="1" w:styleId="24">
    <w:name w:val="Знак2"/>
    <w:basedOn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720"/>
      </w:tabs>
      <w:spacing w:after="160" w:line="240" w:lineRule="exact"/>
      <w:ind w:left="720" w:hanging="70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9661DA"/>
    <w:pPr>
      <w:shd w:val="clear" w:color="auto" w:fill="FFFFFF"/>
      <w:ind w:right="19772"/>
    </w:pPr>
    <w:rPr>
      <w:rFonts w:ascii="Courier New" w:hAnsi="Courier New" w:cs="Courier New"/>
      <w:sz w:val="20"/>
    </w:rPr>
  </w:style>
  <w:style w:type="paragraph" w:customStyle="1" w:styleId="18">
    <w:name w:val="Знак1"/>
    <w:basedOn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720"/>
      </w:tabs>
      <w:spacing w:after="160" w:line="240" w:lineRule="exact"/>
      <w:ind w:left="720" w:hanging="707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720"/>
      </w:tabs>
      <w:spacing w:after="160" w:line="240" w:lineRule="exact"/>
      <w:ind w:left="720" w:hanging="707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rsid w:val="009661DA"/>
    <w:pPr>
      <w:widowControl w:val="0"/>
      <w:shd w:val="clear" w:color="auto" w:fill="FFFFFF"/>
    </w:pPr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6480"/>
      </w:tabs>
      <w:ind w:firstLine="900"/>
      <w:jc w:val="both"/>
    </w:pPr>
    <w:rPr>
      <w:sz w:val="28"/>
      <w:u w:val="singl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661DA"/>
    <w:rPr>
      <w:sz w:val="24"/>
      <w:szCs w:val="24"/>
      <w:shd w:val="clear" w:color="auto" w:fill="FFFFFF"/>
    </w:rPr>
  </w:style>
  <w:style w:type="paragraph" w:styleId="34">
    <w:name w:val="Body Text Indent 3"/>
    <w:basedOn w:val="a"/>
    <w:link w:val="35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900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661DA"/>
    <w:rPr>
      <w:sz w:val="16"/>
      <w:szCs w:val="16"/>
      <w:shd w:val="clear" w:color="auto" w:fill="FFFFFF"/>
    </w:rPr>
  </w:style>
  <w:style w:type="paragraph" w:customStyle="1" w:styleId="ConsTitle">
    <w:name w:val="ConsTitle"/>
    <w:uiPriority w:val="99"/>
    <w:rsid w:val="009661DA"/>
    <w:pPr>
      <w:widowControl w:val="0"/>
      <w:shd w:val="clear" w:color="auto" w:fill="FFFFFF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661DA"/>
    <w:pPr>
      <w:widowControl w:val="0"/>
      <w:shd w:val="clear" w:color="auto" w:fill="FFFFFF"/>
    </w:pPr>
    <w:rPr>
      <w:rFonts w:ascii="Courier New" w:hAnsi="Courier New" w:cs="Courier New"/>
      <w:sz w:val="20"/>
    </w:rPr>
  </w:style>
  <w:style w:type="paragraph" w:styleId="afb">
    <w:name w:val="Plain Text"/>
    <w:basedOn w:val="a"/>
    <w:link w:val="afc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rsid w:val="009661DA"/>
    <w:rPr>
      <w:rFonts w:ascii="Courier New" w:hAnsi="Courier New" w:cs="Courier New"/>
      <w:sz w:val="20"/>
      <w:szCs w:val="20"/>
      <w:shd w:val="clear" w:color="auto" w:fill="FFFFFF"/>
    </w:rPr>
  </w:style>
  <w:style w:type="paragraph" w:customStyle="1" w:styleId="Iauiue">
    <w:name w:val="Iau?iue"/>
    <w:uiPriority w:val="99"/>
    <w:rsid w:val="009661DA"/>
    <w:pPr>
      <w:shd w:val="clear" w:color="auto" w:fill="FFFFFF"/>
    </w:pPr>
    <w:rPr>
      <w:sz w:val="20"/>
    </w:rPr>
  </w:style>
  <w:style w:type="paragraph" w:customStyle="1" w:styleId="afd">
    <w:name w:val="Знак Знак Знак Знак"/>
    <w:basedOn w:val="a"/>
    <w:uiPriority w:val="99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720"/>
      </w:tabs>
      <w:spacing w:after="160" w:line="240" w:lineRule="exact"/>
      <w:ind w:left="720" w:hanging="707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e">
    <w:name w:val="Содержимое таблицы"/>
    <w:basedOn w:val="a"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</w:pPr>
    <w:rPr>
      <w:sz w:val="28"/>
      <w:lang w:eastAsia="ar-SA"/>
    </w:rPr>
  </w:style>
  <w:style w:type="character" w:styleId="aff">
    <w:name w:val="Emphasis"/>
    <w:basedOn w:val="a0"/>
    <w:uiPriority w:val="99"/>
    <w:qFormat/>
    <w:rsid w:val="009661DA"/>
    <w:rPr>
      <w:rFonts w:cs="Times New Roman"/>
      <w:i/>
      <w:iCs/>
    </w:rPr>
  </w:style>
  <w:style w:type="paragraph" w:styleId="aff0">
    <w:name w:val="No Spacing"/>
    <w:link w:val="aff1"/>
    <w:uiPriority w:val="1"/>
    <w:qFormat/>
    <w:rsid w:val="009661DA"/>
    <w:pPr>
      <w:shd w:val="clear" w:color="auto" w:fill="FFFFFF"/>
    </w:pPr>
    <w:rPr>
      <w:lang w:eastAsia="en-US"/>
    </w:rPr>
  </w:style>
  <w:style w:type="character" w:customStyle="1" w:styleId="aff1">
    <w:name w:val="Без интервала Знак"/>
    <w:link w:val="aff0"/>
    <w:uiPriority w:val="1"/>
    <w:rsid w:val="009661DA"/>
    <w:rPr>
      <w:rFonts w:eastAsia="Times New Roman"/>
      <w:sz w:val="22"/>
      <w:shd w:val="clear" w:color="auto" w:fill="FFFFFF"/>
      <w:lang w:eastAsia="en-US"/>
    </w:rPr>
  </w:style>
  <w:style w:type="paragraph" w:styleId="aff2">
    <w:name w:val="List Paragraph"/>
    <w:basedOn w:val="a"/>
    <w:uiPriority w:val="34"/>
    <w:qFormat/>
    <w:rsid w:val="009661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9661D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</w:pPr>
    <w:rPr>
      <w:rFonts w:ascii="Arial" w:hAnsi="Arial" w:cs="Arial"/>
    </w:rPr>
  </w:style>
  <w:style w:type="character" w:customStyle="1" w:styleId="19">
    <w:name w:val="Основной текст1"/>
    <w:basedOn w:val="a0"/>
    <w:uiPriority w:val="99"/>
    <w:rsid w:val="009661DA"/>
    <w:rPr>
      <w:rFonts w:ascii="Times New Roman" w:hAnsi="Times New Roman" w:cs="Times New Roman"/>
      <w:spacing w:val="0"/>
      <w:sz w:val="21"/>
      <w:szCs w:val="21"/>
    </w:rPr>
  </w:style>
  <w:style w:type="character" w:customStyle="1" w:styleId="1a">
    <w:name w:val="Заголовок 1 Знак Знак Знак"/>
    <w:uiPriority w:val="99"/>
    <w:rsid w:val="009661DA"/>
    <w:rPr>
      <w:rFonts w:ascii="Times New Roman" w:hAnsi="Times New Roman"/>
      <w:b/>
      <w:sz w:val="32"/>
      <w:lang w:val="ru-RU" w:eastAsia="ru-RU"/>
    </w:rPr>
  </w:style>
  <w:style w:type="character" w:customStyle="1" w:styleId="aff4">
    <w:name w:val="Верхний колонтитул Знак"/>
    <w:basedOn w:val="a0"/>
    <w:link w:val="1b"/>
    <w:uiPriority w:val="99"/>
    <w:rsid w:val="009661DA"/>
    <w:rPr>
      <w:rFonts w:cs="Times New Roman"/>
      <w:sz w:val="24"/>
      <w:szCs w:val="24"/>
    </w:rPr>
  </w:style>
  <w:style w:type="paragraph" w:customStyle="1" w:styleId="1b">
    <w:name w:val="Верхний колонтитул1"/>
    <w:basedOn w:val="a"/>
    <w:link w:val="aff4"/>
    <w:uiPriority w:val="99"/>
    <w:semiHidden/>
    <w:rsid w:val="009661DA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pple-converted-space">
    <w:name w:val="apple-converted-space"/>
    <w:basedOn w:val="a0"/>
    <w:uiPriority w:val="99"/>
    <w:rsid w:val="009661DA"/>
    <w:rPr>
      <w:rFonts w:cs="Times New Roman"/>
    </w:rPr>
  </w:style>
  <w:style w:type="paragraph" w:customStyle="1" w:styleId="ConsPlusDocList">
    <w:name w:val="ConsPlusDocList"/>
    <w:uiPriority w:val="99"/>
    <w:rsid w:val="009661DA"/>
    <w:pPr>
      <w:widowControl w:val="0"/>
      <w:shd w:val="clear" w:color="auto" w:fill="FFFFFF"/>
    </w:pPr>
    <w:rPr>
      <w:rFonts w:ascii="Courier New" w:hAnsi="Courier New" w:cs="Courier New"/>
      <w:sz w:val="20"/>
    </w:rPr>
  </w:style>
  <w:style w:type="character" w:customStyle="1" w:styleId="111">
    <w:name w:val="Заголовок 1 Знак1"/>
    <w:basedOn w:val="a0"/>
    <w:uiPriority w:val="99"/>
    <w:rsid w:val="009661DA"/>
    <w:rPr>
      <w:rFonts w:ascii="Cambria" w:eastAsia="Times New Roman" w:hAnsi="Cambria" w:cs="Cambria"/>
      <w:b/>
      <w:bCs/>
      <w:color w:val="365F91"/>
      <w:sz w:val="28"/>
      <w:szCs w:val="28"/>
      <w:shd w:val="clear" w:color="auto" w:fill="FFFFFF"/>
    </w:rPr>
  </w:style>
  <w:style w:type="character" w:customStyle="1" w:styleId="27">
    <w:name w:val="Заголовок 2 Знак"/>
    <w:basedOn w:val="a0"/>
    <w:uiPriority w:val="99"/>
    <w:rsid w:val="009661DA"/>
    <w:rPr>
      <w:rFonts w:cs="Times New Roman"/>
      <w:b/>
      <w:sz w:val="24"/>
      <w:szCs w:val="24"/>
    </w:rPr>
  </w:style>
  <w:style w:type="character" w:customStyle="1" w:styleId="410">
    <w:name w:val="Заголовок 4 Знак1"/>
    <w:basedOn w:val="a0"/>
    <w:uiPriority w:val="99"/>
    <w:semiHidden/>
    <w:rsid w:val="009661DA"/>
    <w:rPr>
      <w:rFonts w:ascii="Cambria" w:eastAsia="Times New Roman" w:hAnsi="Cambria" w:cs="Cambria"/>
      <w:b/>
      <w:bCs/>
      <w:i/>
      <w:iCs/>
      <w:color w:val="4F81BD"/>
      <w:sz w:val="24"/>
      <w:szCs w:val="24"/>
      <w:shd w:val="clear" w:color="auto" w:fill="FFFFFF"/>
    </w:rPr>
  </w:style>
  <w:style w:type="character" w:customStyle="1" w:styleId="510">
    <w:name w:val="Заголовок 5 Знак1"/>
    <w:basedOn w:val="a0"/>
    <w:uiPriority w:val="99"/>
    <w:semiHidden/>
    <w:rsid w:val="009661DA"/>
    <w:rPr>
      <w:rFonts w:ascii="Cambria" w:eastAsia="Times New Roman" w:hAnsi="Cambria" w:cs="Cambria"/>
      <w:color w:val="243F60"/>
      <w:sz w:val="24"/>
      <w:szCs w:val="24"/>
      <w:shd w:val="clear" w:color="auto" w:fill="FFFFFF"/>
    </w:rPr>
  </w:style>
  <w:style w:type="character" w:customStyle="1" w:styleId="910">
    <w:name w:val="Заголовок 9 Знак1"/>
    <w:basedOn w:val="a0"/>
    <w:uiPriority w:val="99"/>
    <w:semiHidden/>
    <w:rsid w:val="009661DA"/>
    <w:rPr>
      <w:rFonts w:ascii="Cambria" w:eastAsia="Times New Roman" w:hAnsi="Cambria" w:cs="Cambria"/>
      <w:i/>
      <w:iCs/>
      <w:color w:val="404040"/>
      <w:sz w:val="20"/>
      <w:szCs w:val="20"/>
      <w:shd w:val="clear" w:color="auto" w:fill="FFFFFF"/>
    </w:rPr>
  </w:style>
  <w:style w:type="character" w:customStyle="1" w:styleId="1c">
    <w:name w:val="Нижний колонтитул Знак1"/>
    <w:basedOn w:val="a0"/>
    <w:uiPriority w:val="99"/>
    <w:semiHidden/>
    <w:rsid w:val="009661DA"/>
    <w:rPr>
      <w:rFonts w:cs="Times New Roman"/>
      <w:sz w:val="24"/>
      <w:szCs w:val="24"/>
      <w:shd w:val="clear" w:color="auto" w:fill="FFFFFF"/>
    </w:rPr>
  </w:style>
  <w:style w:type="character" w:customStyle="1" w:styleId="1d">
    <w:name w:val="Верхний колонтитул Знак1"/>
    <w:basedOn w:val="a0"/>
    <w:uiPriority w:val="99"/>
    <w:semiHidden/>
    <w:rsid w:val="009661DA"/>
    <w:rPr>
      <w:rFonts w:cs="Times New Roman"/>
      <w:sz w:val="24"/>
      <w:szCs w:val="24"/>
      <w:shd w:val="clear" w:color="auto" w:fill="FFFFFF"/>
    </w:rPr>
  </w:style>
  <w:style w:type="paragraph" w:styleId="28">
    <w:name w:val="Body Text 2"/>
    <w:basedOn w:val="a"/>
    <w:link w:val="29"/>
    <w:uiPriority w:val="99"/>
    <w:rsid w:val="009661D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9661DA"/>
    <w:rPr>
      <w:rFonts w:cs="Times New Roman"/>
      <w:sz w:val="24"/>
      <w:szCs w:val="24"/>
    </w:rPr>
  </w:style>
  <w:style w:type="character" w:customStyle="1" w:styleId="120">
    <w:name w:val="Заголовок 1 Знак2"/>
    <w:basedOn w:val="a0"/>
    <w:uiPriority w:val="99"/>
    <w:rsid w:val="009661DA"/>
    <w:rPr>
      <w:rFonts w:ascii="Cambria" w:eastAsia="Times New Roman" w:hAnsi="Cambria" w:cs="Cambria"/>
      <w:b/>
      <w:bCs/>
      <w:color w:val="365F91"/>
      <w:sz w:val="28"/>
      <w:szCs w:val="28"/>
      <w:shd w:val="clear" w:color="auto" w:fill="FFFFFF"/>
    </w:rPr>
  </w:style>
  <w:style w:type="character" w:customStyle="1" w:styleId="HeaderChar2">
    <w:name w:val="Header Char2"/>
    <w:basedOn w:val="a0"/>
    <w:uiPriority w:val="99"/>
    <w:semiHidden/>
    <w:rsid w:val="009661DA"/>
    <w:rPr>
      <w:sz w:val="24"/>
      <w:szCs w:val="24"/>
      <w:shd w:val="clear" w:color="auto" w:fill="FFFFFF"/>
    </w:rPr>
  </w:style>
  <w:style w:type="character" w:customStyle="1" w:styleId="2a">
    <w:name w:val="Верхний колонтитул Знак2"/>
    <w:basedOn w:val="a0"/>
    <w:uiPriority w:val="99"/>
    <w:semiHidden/>
    <w:rsid w:val="009661DA"/>
    <w:rPr>
      <w:rFonts w:cs="Times New Roman"/>
      <w:sz w:val="24"/>
      <w:szCs w:val="24"/>
      <w:shd w:val="clear" w:color="auto" w:fill="FFFFFF"/>
    </w:rPr>
  </w:style>
  <w:style w:type="character" w:customStyle="1" w:styleId="FooterChar2">
    <w:name w:val="Footer Char2"/>
    <w:basedOn w:val="a0"/>
    <w:uiPriority w:val="99"/>
    <w:semiHidden/>
    <w:rsid w:val="009661DA"/>
    <w:rPr>
      <w:sz w:val="24"/>
      <w:szCs w:val="24"/>
      <w:shd w:val="clear" w:color="auto" w:fill="FFFFFF"/>
    </w:rPr>
  </w:style>
  <w:style w:type="character" w:customStyle="1" w:styleId="2b">
    <w:name w:val="Нижний колонтитул Знак2"/>
    <w:basedOn w:val="a0"/>
    <w:uiPriority w:val="99"/>
    <w:semiHidden/>
    <w:rsid w:val="009661DA"/>
    <w:rPr>
      <w:rFonts w:cs="Times New Roman"/>
      <w:sz w:val="24"/>
      <w:szCs w:val="24"/>
      <w:shd w:val="clear" w:color="auto" w:fill="FFFFFF"/>
    </w:rPr>
  </w:style>
  <w:style w:type="character" w:customStyle="1" w:styleId="310">
    <w:name w:val="Заголовок 3 Знак1"/>
    <w:basedOn w:val="a0"/>
    <w:uiPriority w:val="9"/>
    <w:semiHidden/>
    <w:rsid w:val="009661DA"/>
    <w:rPr>
      <w:rFonts w:ascii="Cambria" w:eastAsia="Cambria" w:hAnsi="Cambria" w:cs="Cambria"/>
      <w:b/>
      <w:bCs/>
      <w:color w:val="4F81BD" w:themeColor="accent1"/>
      <w:sz w:val="24"/>
      <w:szCs w:val="24"/>
      <w:shd w:val="clear" w:color="auto" w:fill="FFFFFF"/>
    </w:rPr>
  </w:style>
  <w:style w:type="paragraph" w:styleId="aff5">
    <w:name w:val="header"/>
    <w:basedOn w:val="a"/>
    <w:link w:val="36"/>
    <w:rsid w:val="006B0FD5"/>
    <w:pPr>
      <w:tabs>
        <w:tab w:val="center" w:pos="4677"/>
        <w:tab w:val="right" w:pos="9355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36">
    <w:name w:val="Верхний колонтитул Знак3"/>
    <w:basedOn w:val="a0"/>
    <w:link w:val="aff5"/>
    <w:rsid w:val="006B0FD5"/>
    <w:rPr>
      <w:rFonts w:ascii="Arial" w:hAnsi="Arial"/>
      <w:color w:val="000000"/>
      <w:sz w:val="24"/>
      <w:szCs w:val="20"/>
    </w:rPr>
  </w:style>
  <w:style w:type="paragraph" w:styleId="aff6">
    <w:name w:val="footer"/>
    <w:basedOn w:val="a"/>
    <w:link w:val="37"/>
    <w:rsid w:val="006B0FD5"/>
    <w:pPr>
      <w:tabs>
        <w:tab w:val="center" w:pos="4677"/>
        <w:tab w:val="right" w:pos="9355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37">
    <w:name w:val="Нижний колонтитул Знак3"/>
    <w:basedOn w:val="a0"/>
    <w:link w:val="aff6"/>
    <w:rsid w:val="006B0FD5"/>
    <w:rPr>
      <w:rFonts w:ascii="Arial" w:hAnsi="Arial"/>
      <w:color w:val="000000"/>
      <w:sz w:val="24"/>
      <w:szCs w:val="20"/>
    </w:rPr>
  </w:style>
  <w:style w:type="paragraph" w:customStyle="1" w:styleId="44">
    <w:name w:val="Стиль4"/>
    <w:basedOn w:val="a"/>
    <w:rsid w:val="006B0FD5"/>
    <w:pPr>
      <w:framePr w:h="11" w:wrap="notBeside" w:vAnchor="text" w:hAnchor="text" w:y="1"/>
      <w:spacing w:before="240" w:after="60"/>
      <w:ind w:firstLine="397"/>
      <w:jc w:val="center"/>
      <w:outlineLvl w:val="7"/>
    </w:pPr>
    <w:rPr>
      <w:rFonts w:ascii="Book Antiqua" w:hAnsi="Book Antiqua"/>
      <w:bCs/>
      <w:i/>
      <w:iCs/>
      <w:color w:val="000000"/>
      <w:sz w:val="36"/>
      <w:szCs w:val="20"/>
    </w:rPr>
  </w:style>
  <w:style w:type="paragraph" w:customStyle="1" w:styleId="aff7">
    <w:name w:val="Знак"/>
    <w:basedOn w:val="a"/>
    <w:rsid w:val="006B0FD5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"/>
    <w:rsid w:val="006B0FD5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f9">
    <w:name w:val="FollowedHyperlink"/>
    <w:basedOn w:val="a0"/>
    <w:uiPriority w:val="99"/>
    <w:semiHidden/>
    <w:unhideWhenUsed/>
    <w:rsid w:val="00507B61"/>
    <w:rPr>
      <w:color w:val="800080"/>
      <w:u w:val="single"/>
    </w:rPr>
  </w:style>
  <w:style w:type="paragraph" w:customStyle="1" w:styleId="font5">
    <w:name w:val="font5"/>
    <w:basedOn w:val="a"/>
    <w:rsid w:val="00507B6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507B6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507B6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4">
    <w:name w:val="xl64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7">
    <w:name w:val="xl67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9">
    <w:name w:val="xl69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0">
    <w:name w:val="xl70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2">
    <w:name w:val="xl72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76">
    <w:name w:val="xl76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8">
    <w:name w:val="xl78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50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50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507B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0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FF7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FF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FF7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FF7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F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7F41-B9A5-4226-A411-40AB11FA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2975</Words>
  <Characters>13096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ORGPC</cp:lastModifiedBy>
  <cp:revision>2</cp:revision>
  <cp:lastPrinted>2026-02-17T10:25:00Z</cp:lastPrinted>
  <dcterms:created xsi:type="dcterms:W3CDTF">2026-03-07T08:20:00Z</dcterms:created>
  <dcterms:modified xsi:type="dcterms:W3CDTF">2026-03-07T08:20:00Z</dcterms:modified>
</cp:coreProperties>
</file>